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4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5.xml" ContentType="application/vnd.openxmlformats-officedocument.themeOverride+xml"/>
  <Override PartName="/word/charts/chart31.xml" ContentType="application/vnd.openxmlformats-officedocument.drawingml.chart+xml"/>
  <Override PartName="/word/theme/themeOverride6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26" w:rsidRDefault="008414EB">
      <w:pPr>
        <w:spacing w:after="200" w:line="276" w:lineRule="auto"/>
        <w:rPr>
          <w:rFonts w:ascii="Arial" w:eastAsia="Arial" w:hAnsi="Arial" w:cs="Arial"/>
          <w:b/>
          <w:bCs/>
          <w:i/>
          <w:spacing w:val="-7"/>
          <w:w w:val="82"/>
          <w:sz w:val="28"/>
          <w:szCs w:val="28"/>
          <w:lang w:eastAsia="en-US"/>
        </w:rPr>
      </w:pPr>
      <w:r w:rsidRPr="008414EB">
        <w:rPr>
          <w:rFonts w:cs="Arial"/>
          <w:i/>
          <w:noProof/>
          <w:spacing w:val="-7"/>
          <w:w w:val="82"/>
          <w:sz w:val="28"/>
          <w:szCs w:val="28"/>
        </w:rPr>
        <w:drawing>
          <wp:inline distT="0" distB="0" distL="0" distR="0">
            <wp:extent cx="6924675" cy="9944100"/>
            <wp:effectExtent l="0" t="0" r="0" b="0"/>
            <wp:docPr id="14" name="Рисунок 1" descr="Z:\ИНВЕСТ ПРОЕКТ\инвестиционный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НВЕСТ ПРОЕКТ\инвестиционный паспо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760" cy="99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"/>
        <w:gridCol w:w="141"/>
      </w:tblGrid>
      <w:tr w:rsidR="00B4642F" w:rsidTr="003B657F">
        <w:tc>
          <w:tcPr>
            <w:tcW w:w="10206" w:type="dxa"/>
            <w:gridSpan w:val="3"/>
          </w:tcPr>
          <w:p w:rsidR="000347C4" w:rsidRDefault="000347C4" w:rsidP="000347C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347C4" w:rsidRDefault="000347C4" w:rsidP="000347C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B4642F" w:rsidRDefault="00B4642F" w:rsidP="003A6AA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45A1D">
              <w:rPr>
                <w:rFonts w:ascii="Arial" w:hAnsi="Arial" w:cs="Arial"/>
                <w:b/>
                <w:i/>
                <w:sz w:val="28"/>
                <w:szCs w:val="28"/>
              </w:rPr>
              <w:t>СОДЕРЖАНИЕ.</w:t>
            </w:r>
          </w:p>
          <w:p w:rsidR="00B4642F" w:rsidRPr="00445A1D" w:rsidRDefault="00B4642F" w:rsidP="003A6AA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4642F" w:rsidRPr="00445A1D" w:rsidTr="009664E9">
        <w:trPr>
          <w:gridAfter w:val="1"/>
          <w:wAfter w:w="141" w:type="dxa"/>
        </w:trPr>
        <w:tc>
          <w:tcPr>
            <w:tcW w:w="9498" w:type="dxa"/>
          </w:tcPr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</w:rPr>
            </w:pPr>
            <w:proofErr w:type="spellStart"/>
            <w:r w:rsidRPr="00445A1D">
              <w:rPr>
                <w:rFonts w:ascii="Arial" w:hAnsi="Arial" w:cs="Arial"/>
                <w:b/>
              </w:rPr>
              <w:t>Общиесведения</w:t>
            </w:r>
            <w:proofErr w:type="spellEnd"/>
            <w:r w:rsidRPr="00445A1D">
              <w:rPr>
                <w:rFonts w:ascii="Arial" w:hAnsi="Arial" w:cs="Arial"/>
                <w:b/>
              </w:rPr>
              <w:t xml:space="preserve"> о </w:t>
            </w:r>
            <w:proofErr w:type="spellStart"/>
            <w:r w:rsidRPr="00445A1D">
              <w:rPr>
                <w:rFonts w:ascii="Arial" w:hAnsi="Arial" w:cs="Arial"/>
                <w:b/>
              </w:rPr>
              <w:t>районе</w:t>
            </w:r>
            <w:proofErr w:type="spellEnd"/>
            <w:r w:rsidRPr="00445A1D">
              <w:rPr>
                <w:rFonts w:ascii="Arial" w:hAnsi="Arial" w:cs="Arial"/>
                <w:b/>
              </w:rPr>
              <w:t xml:space="preserve"> …………………………………………………………………  4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45A1D">
              <w:rPr>
                <w:rFonts w:ascii="Arial" w:hAnsi="Arial" w:cs="Arial"/>
              </w:rPr>
              <w:t>Природныеусловия</w:t>
            </w:r>
            <w:proofErr w:type="spellEnd"/>
            <w:r w:rsidRPr="00445A1D">
              <w:rPr>
                <w:rFonts w:ascii="Arial" w:hAnsi="Arial" w:cs="Arial"/>
              </w:rPr>
              <w:t xml:space="preserve"> …………………………………………………………………………</w:t>
            </w:r>
            <w:r w:rsidR="003B657F">
              <w:rPr>
                <w:rFonts w:ascii="Arial" w:hAnsi="Arial" w:cs="Arial"/>
                <w:lang w:val="ru-RU"/>
              </w:rPr>
              <w:t>.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45A1D">
              <w:rPr>
                <w:rFonts w:ascii="Arial" w:hAnsi="Arial" w:cs="Arial"/>
              </w:rPr>
              <w:t>Полезныеископаемые</w:t>
            </w:r>
            <w:proofErr w:type="spellEnd"/>
            <w:r w:rsidRPr="00445A1D">
              <w:rPr>
                <w:rFonts w:ascii="Arial" w:hAnsi="Arial" w:cs="Arial"/>
              </w:rPr>
              <w:t xml:space="preserve"> ………………………………………………………………………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B4642F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  <w:lang w:val="ru-RU"/>
              </w:rPr>
            </w:pPr>
            <w:r w:rsidRPr="00B4642F">
              <w:rPr>
                <w:rFonts w:ascii="Arial" w:hAnsi="Arial" w:cs="Arial"/>
                <w:lang w:val="ru-RU"/>
              </w:rPr>
              <w:t>Политическое устройство муниципального района, структура органов местного самоуправления ……………………………………………………………………………</w:t>
            </w:r>
            <w:r w:rsidR="003B657F">
              <w:rPr>
                <w:rFonts w:ascii="Arial" w:hAnsi="Arial" w:cs="Arial"/>
                <w:lang w:val="ru-RU"/>
              </w:rPr>
              <w:t>…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45A1D">
              <w:rPr>
                <w:rFonts w:ascii="Arial" w:hAnsi="Arial" w:cs="Arial"/>
              </w:rPr>
              <w:t>Муниципальныефинансы</w:t>
            </w:r>
            <w:proofErr w:type="spellEnd"/>
            <w:r w:rsidRPr="00445A1D">
              <w:rPr>
                <w:rFonts w:ascii="Arial" w:hAnsi="Arial" w:cs="Arial"/>
              </w:rPr>
              <w:t xml:space="preserve"> …………………………………………………………………</w:t>
            </w:r>
            <w:r w:rsidR="003B657F">
              <w:rPr>
                <w:rFonts w:ascii="Arial" w:hAnsi="Arial" w:cs="Arial"/>
              </w:rPr>
              <w:t>…</w:t>
            </w:r>
          </w:p>
          <w:p w:rsidR="00B4642F" w:rsidRPr="00445A1D" w:rsidRDefault="00B4642F" w:rsidP="003A6AAC">
            <w:pPr>
              <w:ind w:left="360"/>
              <w:rPr>
                <w:rFonts w:ascii="Arial" w:hAnsi="Arial" w:cs="Arial"/>
              </w:rPr>
            </w:pPr>
          </w:p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</w:rPr>
            </w:pPr>
            <w:r w:rsidRPr="00B4642F">
              <w:rPr>
                <w:rFonts w:ascii="Arial" w:hAnsi="Arial" w:cs="Arial"/>
                <w:b/>
                <w:lang w:val="ru-RU"/>
              </w:rPr>
              <w:t xml:space="preserve">Социальная сфера и трудовые ресурсы ………………………………………………. </w:t>
            </w:r>
            <w:r w:rsidRPr="00445A1D">
              <w:rPr>
                <w:rFonts w:ascii="Arial" w:hAnsi="Arial" w:cs="Arial"/>
                <w:b/>
              </w:rPr>
              <w:t>9</w:t>
            </w:r>
          </w:p>
          <w:p w:rsidR="00B4642F" w:rsidRPr="00B4642F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  <w:lang w:val="ru-RU"/>
              </w:rPr>
            </w:pPr>
            <w:r w:rsidRPr="00445A1D">
              <w:rPr>
                <w:rFonts w:ascii="Arial" w:hAnsi="Arial" w:cs="Arial"/>
                <w:spacing w:val="-1"/>
                <w:lang w:val="ru-RU"/>
              </w:rPr>
              <w:t>Д</w:t>
            </w:r>
            <w:r w:rsidRPr="00445A1D">
              <w:rPr>
                <w:rFonts w:ascii="Arial" w:hAnsi="Arial" w:cs="Arial"/>
                <w:lang w:val="ru-RU"/>
              </w:rPr>
              <w:t>емо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г</w:t>
            </w:r>
            <w:r w:rsidRPr="00445A1D">
              <w:rPr>
                <w:rFonts w:ascii="Arial" w:hAnsi="Arial" w:cs="Arial"/>
                <w:lang w:val="ru-RU"/>
              </w:rPr>
              <w:t>раф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и</w:t>
            </w:r>
            <w:r w:rsidRPr="00445A1D">
              <w:rPr>
                <w:rFonts w:ascii="Arial" w:hAnsi="Arial" w:cs="Arial"/>
                <w:spacing w:val="7"/>
                <w:lang w:val="ru-RU"/>
              </w:rPr>
              <w:t>я, численность и национальный состав</w:t>
            </w:r>
            <w:r w:rsidRPr="00B4642F">
              <w:rPr>
                <w:rFonts w:ascii="Arial" w:hAnsi="Arial" w:cs="Arial"/>
                <w:spacing w:val="7"/>
                <w:lang w:val="ru-RU"/>
              </w:rPr>
              <w:t xml:space="preserve"> ……………….………………</w:t>
            </w:r>
            <w:r w:rsidR="003B657F">
              <w:rPr>
                <w:rFonts w:ascii="Arial" w:hAnsi="Arial" w:cs="Arial"/>
                <w:spacing w:val="7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За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н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я</w:t>
            </w:r>
            <w:r w:rsidRPr="00445A1D">
              <w:rPr>
                <w:rFonts w:ascii="Arial" w:hAnsi="Arial" w:cs="Arial"/>
                <w:spacing w:val="-4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о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 xml:space="preserve">ь и 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д</w:t>
            </w:r>
            <w:r w:rsidRPr="00445A1D">
              <w:rPr>
                <w:rFonts w:ascii="Arial" w:hAnsi="Arial" w:cs="Arial"/>
                <w:spacing w:val="-3"/>
                <w:lang w:val="ru-RU"/>
              </w:rPr>
              <w:t>ох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о</w:t>
            </w:r>
            <w:r w:rsidRPr="00445A1D">
              <w:rPr>
                <w:rFonts w:ascii="Arial" w:hAnsi="Arial" w:cs="Arial"/>
                <w:lang w:val="ru-RU"/>
              </w:rPr>
              <w:t>ды на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лен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и</w:t>
            </w:r>
            <w:r w:rsidRPr="00445A1D">
              <w:rPr>
                <w:rFonts w:ascii="Arial" w:hAnsi="Arial" w:cs="Arial"/>
                <w:lang w:val="ru-RU"/>
              </w:rPr>
              <w:t>я</w:t>
            </w:r>
            <w:r w:rsidRPr="00445A1D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</w:t>
            </w:r>
            <w:r w:rsidRPr="00445A1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</w:t>
            </w:r>
            <w:r w:rsidRPr="00445A1D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  <w:r w:rsidRPr="00445A1D">
              <w:rPr>
                <w:rFonts w:ascii="Arial" w:hAnsi="Arial" w:cs="Arial"/>
              </w:rPr>
              <w:t>………………………………</w:t>
            </w:r>
            <w:r w:rsidR="003B657F">
              <w:rPr>
                <w:rFonts w:ascii="Arial" w:hAnsi="Arial" w:cs="Arial"/>
              </w:rPr>
              <w:t>…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spacing w:val="-4"/>
                <w:lang w:val="ru-RU"/>
              </w:rPr>
              <w:t>С</w:t>
            </w:r>
            <w:r w:rsidRPr="00445A1D">
              <w:rPr>
                <w:rFonts w:ascii="Arial" w:hAnsi="Arial" w:cs="Arial"/>
                <w:lang w:val="ru-RU"/>
              </w:rPr>
              <w:t>оци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а</w:t>
            </w:r>
            <w:r w:rsidRPr="00445A1D">
              <w:rPr>
                <w:rFonts w:ascii="Arial" w:hAnsi="Arial" w:cs="Arial"/>
                <w:lang w:val="ru-RU"/>
              </w:rPr>
              <w:t>льн</w:t>
            </w:r>
            <w:r w:rsidRPr="00445A1D">
              <w:rPr>
                <w:rFonts w:ascii="Arial" w:hAnsi="Arial" w:cs="Arial"/>
                <w:spacing w:val="2"/>
                <w:lang w:val="ru-RU"/>
              </w:rPr>
              <w:t>а</w:t>
            </w:r>
            <w:r w:rsidRPr="00445A1D">
              <w:rPr>
                <w:rFonts w:ascii="Arial" w:hAnsi="Arial" w:cs="Arial"/>
                <w:lang w:val="ru-RU"/>
              </w:rPr>
              <w:t>я инфра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р</w:t>
            </w:r>
            <w:r w:rsidRPr="00445A1D">
              <w:rPr>
                <w:rFonts w:ascii="Arial" w:hAnsi="Arial" w:cs="Arial"/>
                <w:lang w:val="ru-RU"/>
              </w:rPr>
              <w:t>у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к</w:t>
            </w:r>
            <w:r w:rsidRPr="00445A1D">
              <w:rPr>
                <w:rFonts w:ascii="Arial" w:hAnsi="Arial" w:cs="Arial"/>
                <w:spacing w:val="3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ура</w:t>
            </w:r>
            <w:r w:rsidRPr="00445A1D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</w:t>
            </w:r>
            <w:r w:rsidRPr="00445A1D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……..</w:t>
            </w:r>
            <w:r w:rsidRPr="00445A1D">
              <w:rPr>
                <w:rFonts w:ascii="Arial" w:hAnsi="Arial" w:cs="Arial"/>
              </w:rPr>
              <w:t>……………………...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Ср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д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ва ма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сс</w:t>
            </w:r>
            <w:r w:rsidRPr="00445A1D">
              <w:rPr>
                <w:rFonts w:ascii="Arial" w:hAnsi="Arial" w:cs="Arial"/>
                <w:lang w:val="ru-RU"/>
              </w:rPr>
              <w:t>овой информации</w:t>
            </w:r>
            <w:r w:rsidRPr="00445A1D">
              <w:rPr>
                <w:rFonts w:ascii="Arial" w:hAnsi="Arial" w:cs="Arial"/>
              </w:rPr>
              <w:t xml:space="preserve"> …………………………</w:t>
            </w:r>
            <w:r>
              <w:rPr>
                <w:rFonts w:ascii="Arial" w:hAnsi="Arial" w:cs="Arial"/>
              </w:rPr>
              <w:t>…………..</w:t>
            </w:r>
            <w:r w:rsidRPr="00445A1D">
              <w:rPr>
                <w:rFonts w:ascii="Arial" w:hAnsi="Arial" w:cs="Arial"/>
              </w:rPr>
              <w:t>…………………</w:t>
            </w:r>
            <w:r w:rsidR="003B657F">
              <w:rPr>
                <w:rFonts w:ascii="Arial" w:hAnsi="Arial" w:cs="Arial"/>
              </w:rPr>
              <w:t>…</w:t>
            </w:r>
          </w:p>
          <w:p w:rsidR="00B4642F" w:rsidRPr="00445A1D" w:rsidRDefault="00B4642F" w:rsidP="003A6AAC">
            <w:pPr>
              <w:rPr>
                <w:rFonts w:ascii="Arial" w:hAnsi="Arial" w:cs="Arial"/>
              </w:rPr>
            </w:pPr>
          </w:p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</w:rPr>
            </w:pPr>
            <w:proofErr w:type="spellStart"/>
            <w:r w:rsidRPr="00445A1D">
              <w:rPr>
                <w:rFonts w:ascii="Arial" w:hAnsi="Arial" w:cs="Arial"/>
                <w:b/>
              </w:rPr>
              <w:t>Э</w:t>
            </w:r>
            <w:r w:rsidRPr="00445A1D">
              <w:rPr>
                <w:rFonts w:ascii="Arial" w:hAnsi="Arial" w:cs="Arial"/>
                <w:b/>
                <w:spacing w:val="-2"/>
              </w:rPr>
              <w:t>к</w:t>
            </w:r>
            <w:r w:rsidRPr="00445A1D">
              <w:rPr>
                <w:rFonts w:ascii="Arial" w:hAnsi="Arial" w:cs="Arial"/>
                <w:b/>
              </w:rPr>
              <w:t>он</w:t>
            </w:r>
            <w:r w:rsidRPr="00445A1D">
              <w:rPr>
                <w:rFonts w:ascii="Arial" w:hAnsi="Arial" w:cs="Arial"/>
                <w:b/>
                <w:spacing w:val="-1"/>
              </w:rPr>
              <w:t>о</w:t>
            </w:r>
            <w:r w:rsidRPr="00445A1D">
              <w:rPr>
                <w:rFonts w:ascii="Arial" w:hAnsi="Arial" w:cs="Arial"/>
                <w:b/>
              </w:rPr>
              <w:t>м</w:t>
            </w:r>
            <w:r w:rsidRPr="00445A1D">
              <w:rPr>
                <w:rFonts w:ascii="Arial" w:hAnsi="Arial" w:cs="Arial"/>
                <w:b/>
                <w:spacing w:val="-2"/>
              </w:rPr>
              <w:t>и</w:t>
            </w:r>
            <w:r w:rsidRPr="00445A1D">
              <w:rPr>
                <w:rFonts w:ascii="Arial" w:hAnsi="Arial" w:cs="Arial"/>
                <w:b/>
              </w:rPr>
              <w:t>ческийп</w:t>
            </w:r>
            <w:r w:rsidRPr="00445A1D">
              <w:rPr>
                <w:rFonts w:ascii="Arial" w:hAnsi="Arial" w:cs="Arial"/>
                <w:b/>
                <w:spacing w:val="-3"/>
              </w:rPr>
              <w:t>от</w:t>
            </w:r>
            <w:r w:rsidRPr="00445A1D">
              <w:rPr>
                <w:rFonts w:ascii="Arial" w:hAnsi="Arial" w:cs="Arial"/>
                <w:b/>
              </w:rPr>
              <w:t>енци</w:t>
            </w:r>
            <w:r w:rsidRPr="00445A1D">
              <w:rPr>
                <w:rFonts w:ascii="Arial" w:hAnsi="Arial" w:cs="Arial"/>
                <w:b/>
                <w:spacing w:val="1"/>
              </w:rPr>
              <w:t>а</w:t>
            </w:r>
            <w:r w:rsidRPr="00445A1D">
              <w:rPr>
                <w:rFonts w:ascii="Arial" w:hAnsi="Arial" w:cs="Arial"/>
                <w:b/>
              </w:rPr>
              <w:t>л</w:t>
            </w:r>
            <w:r w:rsidRPr="00445A1D">
              <w:rPr>
                <w:rFonts w:ascii="Arial" w:hAnsi="Arial" w:cs="Arial"/>
                <w:b/>
                <w:spacing w:val="-3"/>
              </w:rPr>
              <w:t>района</w:t>
            </w:r>
            <w:proofErr w:type="spellEnd"/>
            <w:r w:rsidRPr="00445A1D">
              <w:rPr>
                <w:rFonts w:ascii="Arial" w:hAnsi="Arial" w:cs="Arial"/>
                <w:b/>
                <w:spacing w:val="-3"/>
              </w:rPr>
              <w:t xml:space="preserve"> …………………………………………</w:t>
            </w:r>
            <w:r>
              <w:rPr>
                <w:rFonts w:ascii="Arial" w:hAnsi="Arial" w:cs="Arial"/>
                <w:b/>
                <w:spacing w:val="-3"/>
              </w:rPr>
              <w:t>..</w:t>
            </w:r>
            <w:r w:rsidRPr="00445A1D">
              <w:rPr>
                <w:rFonts w:ascii="Arial" w:hAnsi="Arial" w:cs="Arial"/>
                <w:b/>
                <w:spacing w:val="-3"/>
              </w:rPr>
              <w:t>………...… 22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Промы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ш</w:t>
            </w:r>
            <w:r w:rsidRPr="00445A1D">
              <w:rPr>
                <w:rFonts w:ascii="Arial" w:hAnsi="Arial" w:cs="Arial"/>
                <w:lang w:val="ru-RU"/>
              </w:rPr>
              <w:t>ленно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ь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445A1D">
              <w:rPr>
                <w:rFonts w:ascii="Arial" w:hAnsi="Arial" w:cs="Arial"/>
              </w:rPr>
              <w:t>………………………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Сельское хозяйство</w:t>
            </w:r>
            <w:r w:rsidRPr="00445A1D">
              <w:rPr>
                <w:rFonts w:ascii="Arial" w:hAnsi="Arial" w:cs="Arial"/>
              </w:rPr>
              <w:t xml:space="preserve"> …………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445A1D">
              <w:rPr>
                <w:rFonts w:ascii="Arial" w:hAnsi="Arial" w:cs="Arial"/>
              </w:rPr>
              <w:t>…………………………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spacing w:val="-7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ро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и</w:t>
            </w:r>
            <w:r w:rsidRPr="00445A1D">
              <w:rPr>
                <w:rFonts w:ascii="Arial" w:hAnsi="Arial" w:cs="Arial"/>
                <w:spacing w:val="-5"/>
                <w:lang w:val="ru-RU"/>
              </w:rPr>
              <w:t>т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ль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во</w:t>
            </w:r>
            <w:r w:rsidRPr="00445A1D">
              <w:rPr>
                <w:rFonts w:ascii="Arial" w:hAnsi="Arial" w:cs="Arial"/>
              </w:rPr>
              <w:t xml:space="preserve"> 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45A1D">
              <w:rPr>
                <w:rFonts w:ascii="Arial" w:hAnsi="Arial" w:cs="Arial"/>
              </w:rPr>
              <w:t>…………………………………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Инве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иционн</w:t>
            </w:r>
            <w:r w:rsidRPr="00445A1D">
              <w:rPr>
                <w:rFonts w:ascii="Arial" w:hAnsi="Arial" w:cs="Arial"/>
                <w:spacing w:val="2"/>
                <w:lang w:val="ru-RU"/>
              </w:rPr>
              <w:t>а</w:t>
            </w:r>
            <w:r w:rsidRPr="00445A1D">
              <w:rPr>
                <w:rFonts w:ascii="Arial" w:hAnsi="Arial" w:cs="Arial"/>
                <w:lang w:val="ru-RU"/>
              </w:rPr>
              <w:t xml:space="preserve">я 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д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я</w:t>
            </w:r>
            <w:r w:rsidRPr="00445A1D">
              <w:rPr>
                <w:rFonts w:ascii="Arial" w:hAnsi="Arial" w:cs="Arial"/>
                <w:spacing w:val="-5"/>
                <w:lang w:val="ru-RU"/>
              </w:rPr>
              <w:t>т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льно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ь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…………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spacing w:val="1"/>
                <w:lang w:val="ru-RU"/>
              </w:rPr>
              <w:t>Ма</w:t>
            </w:r>
            <w:r w:rsidRPr="00445A1D">
              <w:rPr>
                <w:rFonts w:ascii="Arial" w:hAnsi="Arial" w:cs="Arial"/>
                <w:lang w:val="ru-RU"/>
              </w:rPr>
              <w:t>лый и ср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дний бизне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</w:rPr>
              <w:t xml:space="preserve"> ……………………………………</w:t>
            </w:r>
            <w:r>
              <w:rPr>
                <w:rFonts w:ascii="Arial" w:hAnsi="Arial" w:cs="Arial"/>
                <w:spacing w:val="-2"/>
              </w:rPr>
              <w:t>...</w:t>
            </w:r>
            <w:r w:rsidRPr="00445A1D">
              <w:rPr>
                <w:rFonts w:ascii="Arial" w:hAnsi="Arial" w:cs="Arial"/>
                <w:spacing w:val="-2"/>
              </w:rPr>
              <w:t>……………………………</w:t>
            </w:r>
            <w:r w:rsidR="003B657F">
              <w:rPr>
                <w:rFonts w:ascii="Arial" w:hAnsi="Arial" w:cs="Arial"/>
                <w:spacing w:val="-2"/>
              </w:rPr>
              <w:t>…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spacing w:val="1"/>
                <w:lang w:val="ru-RU"/>
              </w:rPr>
              <w:t>З</w:t>
            </w:r>
            <w:r w:rsidRPr="00445A1D">
              <w:rPr>
                <w:rFonts w:ascii="Arial" w:hAnsi="Arial" w:cs="Arial"/>
                <w:lang w:val="ru-RU"/>
              </w:rPr>
              <w:t>ем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льные ре</w:t>
            </w:r>
            <w:r w:rsidRPr="00445A1D">
              <w:rPr>
                <w:rFonts w:ascii="Arial" w:hAnsi="Arial" w:cs="Arial"/>
                <w:spacing w:val="3"/>
                <w:lang w:val="ru-RU"/>
              </w:rPr>
              <w:t>с</w:t>
            </w:r>
            <w:r w:rsidRPr="00445A1D">
              <w:rPr>
                <w:rFonts w:ascii="Arial" w:hAnsi="Arial" w:cs="Arial"/>
                <w:lang w:val="ru-RU"/>
              </w:rPr>
              <w:t>урсы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……………………...</w:t>
            </w:r>
            <w:r w:rsidR="003B657F">
              <w:rPr>
                <w:rFonts w:ascii="Arial" w:hAnsi="Arial" w:cs="Arial"/>
                <w:lang w:val="ru-RU"/>
              </w:rPr>
              <w:t>..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П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от</w:t>
            </w:r>
            <w:r w:rsidRPr="00445A1D">
              <w:rPr>
                <w:rFonts w:ascii="Arial" w:hAnsi="Arial" w:cs="Arial"/>
                <w:lang w:val="ru-RU"/>
              </w:rPr>
              <w:t>р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б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и</w:t>
            </w:r>
            <w:r w:rsidRPr="00445A1D">
              <w:rPr>
                <w:rFonts w:ascii="Arial" w:hAnsi="Arial" w:cs="Arial"/>
                <w:spacing w:val="-5"/>
                <w:lang w:val="ru-RU"/>
              </w:rPr>
              <w:t>т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е</w:t>
            </w:r>
            <w:r w:rsidRPr="00445A1D">
              <w:rPr>
                <w:rFonts w:ascii="Arial" w:hAnsi="Arial" w:cs="Arial"/>
                <w:lang w:val="ru-RU"/>
              </w:rPr>
              <w:t>льский рыно</w:t>
            </w:r>
            <w:r w:rsidRPr="00445A1D">
              <w:rPr>
                <w:rFonts w:ascii="Arial" w:hAnsi="Arial" w:cs="Arial"/>
                <w:spacing w:val="3"/>
                <w:lang w:val="ru-RU"/>
              </w:rPr>
              <w:t>к</w:t>
            </w:r>
            <w:r w:rsidRPr="00445A1D">
              <w:rPr>
                <w:rFonts w:ascii="Arial" w:hAnsi="Arial" w:cs="Arial"/>
                <w:spacing w:val="3"/>
              </w:rPr>
              <w:t xml:space="preserve"> ……………………………………………………………………</w:t>
            </w:r>
            <w:r w:rsidR="003B657F">
              <w:rPr>
                <w:rFonts w:ascii="Arial" w:hAnsi="Arial" w:cs="Arial"/>
                <w:spacing w:val="3"/>
                <w:lang w:val="ru-RU"/>
              </w:rPr>
              <w:t>..</w:t>
            </w:r>
          </w:p>
          <w:p w:rsidR="00B4642F" w:rsidRPr="00445A1D" w:rsidRDefault="00B4642F" w:rsidP="003A6AAC">
            <w:pPr>
              <w:rPr>
                <w:rFonts w:ascii="Arial" w:hAnsi="Arial" w:cs="Arial"/>
              </w:rPr>
            </w:pPr>
          </w:p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</w:rPr>
            </w:pPr>
            <w:proofErr w:type="spellStart"/>
            <w:r w:rsidRPr="00445A1D">
              <w:rPr>
                <w:rFonts w:ascii="Arial" w:hAnsi="Arial" w:cs="Arial"/>
                <w:b/>
              </w:rPr>
              <w:t>Инф</w:t>
            </w:r>
            <w:r w:rsidRPr="00445A1D">
              <w:rPr>
                <w:rFonts w:ascii="Arial" w:hAnsi="Arial" w:cs="Arial"/>
                <w:b/>
                <w:spacing w:val="1"/>
              </w:rPr>
              <w:t>р</w:t>
            </w:r>
            <w:r w:rsidRPr="00445A1D">
              <w:rPr>
                <w:rFonts w:ascii="Arial" w:hAnsi="Arial" w:cs="Arial"/>
                <w:b/>
              </w:rPr>
              <w:t>а</w:t>
            </w:r>
            <w:r w:rsidRPr="00445A1D">
              <w:rPr>
                <w:rFonts w:ascii="Arial" w:hAnsi="Arial" w:cs="Arial"/>
                <w:b/>
                <w:spacing w:val="3"/>
              </w:rPr>
              <w:t>с</w:t>
            </w:r>
            <w:r w:rsidRPr="00445A1D">
              <w:rPr>
                <w:rFonts w:ascii="Arial" w:hAnsi="Arial" w:cs="Arial"/>
                <w:b/>
                <w:spacing w:val="-1"/>
              </w:rPr>
              <w:t>т</w:t>
            </w:r>
            <w:r w:rsidRPr="00445A1D">
              <w:rPr>
                <w:rFonts w:ascii="Arial" w:hAnsi="Arial" w:cs="Arial"/>
                <w:b/>
                <w:spacing w:val="-4"/>
              </w:rPr>
              <w:t>р</w:t>
            </w:r>
            <w:r w:rsidRPr="00445A1D">
              <w:rPr>
                <w:rFonts w:ascii="Arial" w:hAnsi="Arial" w:cs="Arial"/>
                <w:b/>
              </w:rPr>
              <w:t>у</w:t>
            </w:r>
            <w:r w:rsidRPr="00445A1D">
              <w:rPr>
                <w:rFonts w:ascii="Arial" w:hAnsi="Arial" w:cs="Arial"/>
                <w:b/>
                <w:spacing w:val="3"/>
              </w:rPr>
              <w:t>кт</w:t>
            </w:r>
            <w:r w:rsidRPr="00445A1D">
              <w:rPr>
                <w:rFonts w:ascii="Arial" w:hAnsi="Arial" w:cs="Arial"/>
                <w:b/>
              </w:rPr>
              <w:t>у</w:t>
            </w:r>
            <w:r w:rsidRPr="00445A1D">
              <w:rPr>
                <w:rFonts w:ascii="Arial" w:hAnsi="Arial" w:cs="Arial"/>
                <w:b/>
                <w:spacing w:val="1"/>
              </w:rPr>
              <w:t>р</w:t>
            </w:r>
            <w:r w:rsidRPr="00445A1D">
              <w:rPr>
                <w:rFonts w:ascii="Arial" w:hAnsi="Arial" w:cs="Arial"/>
                <w:b/>
              </w:rPr>
              <w:t>а</w:t>
            </w:r>
            <w:proofErr w:type="spellEnd"/>
            <w:r w:rsidRPr="00445A1D">
              <w:rPr>
                <w:rFonts w:ascii="Arial" w:hAnsi="Arial" w:cs="Arial"/>
                <w:b/>
              </w:rPr>
              <w:t xml:space="preserve"> ………</w:t>
            </w:r>
            <w:r w:rsidR="00620FCE">
              <w:rPr>
                <w:rFonts w:ascii="Arial" w:hAnsi="Arial" w:cs="Arial"/>
                <w:b/>
              </w:rPr>
              <w:t>……………………………………………………………………... 3</w:t>
            </w:r>
            <w:r w:rsidR="00B57BD6">
              <w:rPr>
                <w:rFonts w:ascii="Arial" w:hAnsi="Arial" w:cs="Arial"/>
                <w:b/>
                <w:lang w:val="ru-RU"/>
              </w:rPr>
              <w:t>6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spacing w:val="-1"/>
                <w:lang w:val="ru-RU"/>
              </w:rPr>
              <w:t>Д</w:t>
            </w:r>
            <w:r w:rsidRPr="00445A1D">
              <w:rPr>
                <w:rFonts w:ascii="Arial" w:hAnsi="Arial" w:cs="Arial"/>
                <w:lang w:val="ru-RU"/>
              </w:rPr>
              <w:t>ор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о</w:t>
            </w:r>
            <w:r w:rsidRPr="00445A1D">
              <w:rPr>
                <w:rFonts w:ascii="Arial" w:hAnsi="Arial" w:cs="Arial"/>
                <w:lang w:val="ru-RU"/>
              </w:rPr>
              <w:t xml:space="preserve">жное </w:t>
            </w:r>
            <w:r w:rsidRPr="00445A1D">
              <w:rPr>
                <w:rFonts w:ascii="Arial" w:hAnsi="Arial" w:cs="Arial"/>
                <w:spacing w:val="-3"/>
                <w:lang w:val="ru-RU"/>
              </w:rPr>
              <w:t>х</w:t>
            </w:r>
            <w:r w:rsidRPr="00445A1D">
              <w:rPr>
                <w:rFonts w:ascii="Arial" w:hAnsi="Arial" w:cs="Arial"/>
                <w:lang w:val="ru-RU"/>
              </w:rPr>
              <w:t>о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з</w:t>
            </w:r>
            <w:r w:rsidRPr="00445A1D">
              <w:rPr>
                <w:rFonts w:ascii="Arial" w:hAnsi="Arial" w:cs="Arial"/>
                <w:lang w:val="ru-RU"/>
              </w:rPr>
              <w:t>яй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во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45A1D">
              <w:rPr>
                <w:rFonts w:ascii="Arial" w:hAnsi="Arial" w:cs="Arial"/>
              </w:rPr>
              <w:t>………………</w:t>
            </w:r>
            <w:r w:rsidR="003B657F">
              <w:rPr>
                <w:rFonts w:ascii="Arial" w:hAnsi="Arial" w:cs="Arial"/>
              </w:rPr>
              <w:t>…</w:t>
            </w:r>
          </w:p>
          <w:p w:rsidR="00B4642F" w:rsidRPr="00445A1D" w:rsidRDefault="00BB75B8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45A1D">
              <w:rPr>
                <w:rFonts w:ascii="Arial" w:hAnsi="Arial" w:cs="Arial"/>
                <w:spacing w:val="-14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ранспо</w:t>
            </w:r>
            <w:r>
              <w:rPr>
                <w:rFonts w:ascii="Arial" w:hAnsi="Arial" w:cs="Arial"/>
                <w:spacing w:val="-2"/>
                <w:lang w:val="ru-RU"/>
              </w:rPr>
              <w:t>р</w:t>
            </w:r>
            <w:proofErr w:type="spellEnd"/>
            <w:r w:rsidR="00B4642F" w:rsidRPr="00445A1D">
              <w:rPr>
                <w:rFonts w:ascii="Arial" w:hAnsi="Arial" w:cs="Arial"/>
                <w:spacing w:val="-2"/>
              </w:rPr>
              <w:t>т ………………………………………………………</w:t>
            </w:r>
            <w:r w:rsidR="00B4642F">
              <w:rPr>
                <w:rFonts w:ascii="Arial" w:hAnsi="Arial" w:cs="Arial"/>
                <w:spacing w:val="-2"/>
              </w:rPr>
              <w:t>.</w:t>
            </w:r>
            <w:r w:rsidR="00B4642F" w:rsidRPr="00445A1D">
              <w:rPr>
                <w:rFonts w:ascii="Arial" w:hAnsi="Arial" w:cs="Arial"/>
                <w:spacing w:val="-2"/>
              </w:rPr>
              <w:t>……………………………</w:t>
            </w:r>
            <w:r w:rsidR="003B657F">
              <w:rPr>
                <w:rFonts w:ascii="Arial" w:hAnsi="Arial" w:cs="Arial"/>
                <w:spacing w:val="-2"/>
              </w:rPr>
              <w:t>…</w:t>
            </w:r>
            <w:r w:rsidR="003B657F">
              <w:rPr>
                <w:rFonts w:ascii="Arial" w:hAnsi="Arial" w:cs="Arial"/>
                <w:spacing w:val="-2"/>
                <w:lang w:val="ru-RU"/>
              </w:rPr>
              <w:t>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Связь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Pr="00445A1D">
              <w:rPr>
                <w:rFonts w:ascii="Arial" w:hAnsi="Arial" w:cs="Arial"/>
              </w:rPr>
              <w:t>…………………………………</w:t>
            </w:r>
            <w:r w:rsidR="003B657F">
              <w:rPr>
                <w:rFonts w:ascii="Arial" w:hAnsi="Arial" w:cs="Arial"/>
              </w:rPr>
              <w:t>…</w:t>
            </w:r>
            <w:r w:rsidR="003B657F">
              <w:rPr>
                <w:rFonts w:ascii="Arial" w:hAnsi="Arial" w:cs="Arial"/>
                <w:lang w:val="ru-RU"/>
              </w:rPr>
              <w:t>.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445A1D">
              <w:rPr>
                <w:rFonts w:ascii="Arial" w:hAnsi="Arial" w:cs="Arial"/>
                <w:lang w:val="ru-RU"/>
              </w:rPr>
              <w:t>Ж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и</w:t>
            </w:r>
            <w:r w:rsidRPr="00445A1D">
              <w:rPr>
                <w:rFonts w:ascii="Arial" w:hAnsi="Arial" w:cs="Arial"/>
                <w:lang w:val="ru-RU"/>
              </w:rPr>
              <w:t>лищно-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к</w:t>
            </w:r>
            <w:r w:rsidRPr="00445A1D">
              <w:rPr>
                <w:rFonts w:ascii="Arial" w:hAnsi="Arial" w:cs="Arial"/>
                <w:lang w:val="ru-RU"/>
              </w:rPr>
              <w:t>ом</w:t>
            </w:r>
            <w:r w:rsidRPr="00445A1D">
              <w:rPr>
                <w:rFonts w:ascii="Arial" w:hAnsi="Arial" w:cs="Arial"/>
                <w:spacing w:val="-1"/>
                <w:lang w:val="ru-RU"/>
              </w:rPr>
              <w:t>м</w:t>
            </w:r>
            <w:r w:rsidRPr="00445A1D">
              <w:rPr>
                <w:rFonts w:ascii="Arial" w:hAnsi="Arial" w:cs="Arial"/>
                <w:lang w:val="ru-RU"/>
              </w:rPr>
              <w:t>ун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а</w:t>
            </w:r>
            <w:r w:rsidRPr="00445A1D">
              <w:rPr>
                <w:rFonts w:ascii="Arial" w:hAnsi="Arial" w:cs="Arial"/>
                <w:lang w:val="ru-RU"/>
              </w:rPr>
              <w:t xml:space="preserve">льное </w:t>
            </w:r>
            <w:r w:rsidRPr="00445A1D">
              <w:rPr>
                <w:rFonts w:ascii="Arial" w:hAnsi="Arial" w:cs="Arial"/>
                <w:spacing w:val="-3"/>
                <w:lang w:val="ru-RU"/>
              </w:rPr>
              <w:t>х</w:t>
            </w:r>
            <w:r w:rsidRPr="00445A1D">
              <w:rPr>
                <w:rFonts w:ascii="Arial" w:hAnsi="Arial" w:cs="Arial"/>
                <w:lang w:val="ru-RU"/>
              </w:rPr>
              <w:t>о</w:t>
            </w:r>
            <w:r w:rsidRPr="00445A1D">
              <w:rPr>
                <w:rFonts w:ascii="Arial" w:hAnsi="Arial" w:cs="Arial"/>
                <w:spacing w:val="1"/>
                <w:lang w:val="ru-RU"/>
              </w:rPr>
              <w:t>з</w:t>
            </w:r>
            <w:r w:rsidRPr="00445A1D">
              <w:rPr>
                <w:rFonts w:ascii="Arial" w:hAnsi="Arial" w:cs="Arial"/>
                <w:lang w:val="ru-RU"/>
              </w:rPr>
              <w:t>яй</w:t>
            </w:r>
            <w:r w:rsidRPr="00445A1D">
              <w:rPr>
                <w:rFonts w:ascii="Arial" w:hAnsi="Arial" w:cs="Arial"/>
                <w:spacing w:val="4"/>
                <w:lang w:val="ru-RU"/>
              </w:rPr>
              <w:t>с</w:t>
            </w:r>
            <w:r w:rsidRPr="00445A1D">
              <w:rPr>
                <w:rFonts w:ascii="Arial" w:hAnsi="Arial" w:cs="Arial"/>
                <w:spacing w:val="-2"/>
                <w:lang w:val="ru-RU"/>
              </w:rPr>
              <w:t>т</w:t>
            </w:r>
            <w:r w:rsidRPr="00445A1D">
              <w:rPr>
                <w:rFonts w:ascii="Arial" w:hAnsi="Arial" w:cs="Arial"/>
                <w:lang w:val="ru-RU"/>
              </w:rPr>
              <w:t>во</w:t>
            </w:r>
            <w:r w:rsidRPr="00445A1D">
              <w:rPr>
                <w:rFonts w:ascii="Arial" w:hAnsi="Arial" w:cs="Arial"/>
              </w:rPr>
              <w:t xml:space="preserve"> ……………………………………………………...</w:t>
            </w:r>
            <w:r w:rsidR="003B657F">
              <w:rPr>
                <w:rFonts w:ascii="Arial" w:hAnsi="Arial" w:cs="Arial"/>
                <w:lang w:val="ru-RU"/>
              </w:rPr>
              <w:t>..</w:t>
            </w:r>
          </w:p>
          <w:p w:rsidR="00B4642F" w:rsidRDefault="00B4642F" w:rsidP="003A6AAC">
            <w:pPr>
              <w:rPr>
                <w:rFonts w:ascii="Arial" w:hAnsi="Arial" w:cs="Arial"/>
              </w:rPr>
            </w:pPr>
          </w:p>
          <w:p w:rsidR="00ED5F91" w:rsidRPr="00445A1D" w:rsidRDefault="00ED5F91" w:rsidP="003A6AAC">
            <w:pPr>
              <w:rPr>
                <w:rFonts w:ascii="Arial" w:hAnsi="Arial" w:cs="Arial"/>
              </w:rPr>
            </w:pPr>
          </w:p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</w:rPr>
            </w:pPr>
            <w:proofErr w:type="spellStart"/>
            <w:r w:rsidRPr="00445A1D">
              <w:rPr>
                <w:rFonts w:ascii="Arial" w:hAnsi="Arial" w:cs="Arial"/>
                <w:b/>
              </w:rPr>
              <w:t>Конкурентные</w:t>
            </w:r>
            <w:r w:rsidRPr="00445A1D">
              <w:rPr>
                <w:rFonts w:ascii="Arial" w:hAnsi="Arial" w:cs="Arial"/>
                <w:b/>
                <w:bCs/>
              </w:rPr>
              <w:t>преимущества</w:t>
            </w:r>
            <w:r w:rsidR="00B57BD6">
              <w:rPr>
                <w:rFonts w:ascii="Arial" w:hAnsi="Arial" w:cs="Arial"/>
                <w:b/>
                <w:bCs/>
              </w:rPr>
              <w:t>района</w:t>
            </w:r>
            <w:proofErr w:type="spellEnd"/>
            <w:r w:rsidR="00B57BD6">
              <w:rPr>
                <w:rFonts w:ascii="Arial" w:hAnsi="Arial" w:cs="Arial"/>
                <w:b/>
                <w:bCs/>
              </w:rPr>
              <w:t xml:space="preserve"> ………………………………………………….. </w:t>
            </w:r>
            <w:r w:rsidR="00B57BD6">
              <w:rPr>
                <w:rFonts w:ascii="Arial" w:hAnsi="Arial" w:cs="Arial"/>
                <w:b/>
                <w:bCs/>
                <w:lang w:val="ru-RU"/>
              </w:rPr>
              <w:t>40</w:t>
            </w:r>
          </w:p>
          <w:p w:rsidR="00B4642F" w:rsidRPr="00445A1D" w:rsidRDefault="00B4642F" w:rsidP="00E56C14">
            <w:pPr>
              <w:pStyle w:val="af0"/>
              <w:widowControl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45A1D">
              <w:rPr>
                <w:rFonts w:ascii="Arial" w:hAnsi="Arial" w:cs="Arial"/>
                <w:b/>
              </w:rPr>
              <w:t>Правовыеосновыинвестиционной</w:t>
            </w:r>
            <w:r w:rsidR="00620FCE">
              <w:rPr>
                <w:rFonts w:ascii="Arial" w:hAnsi="Arial" w:cs="Arial"/>
                <w:b/>
              </w:rPr>
              <w:t>деятельности</w:t>
            </w:r>
            <w:proofErr w:type="spellEnd"/>
            <w:r w:rsidR="00620FCE">
              <w:rPr>
                <w:rFonts w:ascii="Arial" w:hAnsi="Arial" w:cs="Arial"/>
                <w:b/>
              </w:rPr>
              <w:t xml:space="preserve"> ………………………………… 4</w:t>
            </w:r>
            <w:r w:rsidR="00620FC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C06158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B4642F" w:rsidRDefault="00C06158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C06158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57BD6">
              <w:rPr>
                <w:rFonts w:ascii="Arial" w:hAnsi="Arial" w:cs="Arial"/>
              </w:rPr>
              <w:t>1</w:t>
            </w: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B4642F" w:rsidRDefault="00620FCE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B4642F" w:rsidRDefault="00B57BD6" w:rsidP="009664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  <w:p w:rsidR="00B4642F" w:rsidRDefault="00B4642F" w:rsidP="009664E9">
            <w:pPr>
              <w:jc w:val="right"/>
              <w:rPr>
                <w:rFonts w:ascii="Arial" w:hAnsi="Arial" w:cs="Arial"/>
              </w:rPr>
            </w:pPr>
          </w:p>
          <w:p w:rsidR="00B4642F" w:rsidRPr="00445A1D" w:rsidRDefault="00B4642F" w:rsidP="009664E9">
            <w:pPr>
              <w:jc w:val="right"/>
              <w:rPr>
                <w:rFonts w:ascii="Arial" w:hAnsi="Arial" w:cs="Arial"/>
              </w:rPr>
            </w:pPr>
          </w:p>
        </w:tc>
      </w:tr>
    </w:tbl>
    <w:p w:rsidR="00700689" w:rsidRDefault="00700689" w:rsidP="00700689">
      <w:pPr>
        <w:spacing w:after="200" w:line="276" w:lineRule="auto"/>
        <w:ind w:left="142"/>
        <w:jc w:val="center"/>
        <w:rPr>
          <w:rFonts w:ascii="Arial" w:hAnsi="Arial" w:cs="Arial"/>
          <w:b/>
          <w:i/>
          <w:spacing w:val="-7"/>
          <w:w w:val="82"/>
          <w:sz w:val="28"/>
          <w:szCs w:val="28"/>
        </w:rPr>
      </w:pPr>
    </w:p>
    <w:p w:rsidR="0013525C" w:rsidRPr="0013525C" w:rsidRDefault="0013525C" w:rsidP="00B4642F">
      <w:pPr>
        <w:spacing w:after="200" w:line="276" w:lineRule="auto"/>
        <w:jc w:val="both"/>
        <w:rPr>
          <w:rFonts w:cs="Arial"/>
          <w:i/>
          <w:spacing w:val="-7"/>
          <w:w w:val="82"/>
          <w:sz w:val="28"/>
          <w:szCs w:val="28"/>
        </w:rPr>
        <w:sectPr w:rsidR="0013525C" w:rsidRPr="0013525C" w:rsidSect="000347C4">
          <w:pgSz w:w="11920" w:h="16840"/>
          <w:pgMar w:top="567" w:right="438" w:bottom="426" w:left="567" w:header="720" w:footer="720" w:gutter="0"/>
          <w:cols w:space="720"/>
        </w:sectPr>
      </w:pPr>
    </w:p>
    <w:p w:rsidR="00AE4EAD" w:rsidRPr="00326242" w:rsidRDefault="006B3D56" w:rsidP="006B3D5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26242">
        <w:rPr>
          <w:rFonts w:ascii="Arial" w:hAnsi="Arial" w:cs="Arial"/>
          <w:b/>
          <w:i/>
          <w:sz w:val="28"/>
          <w:szCs w:val="28"/>
        </w:rPr>
        <w:lastRenderedPageBreak/>
        <w:t>Уважаемые представители бизнес-сообщества, инвесторы!</w:t>
      </w:r>
    </w:p>
    <w:p w:rsidR="008A724D" w:rsidRPr="00F234DE" w:rsidRDefault="008A724D" w:rsidP="006B3D56">
      <w:pPr>
        <w:jc w:val="center"/>
        <w:rPr>
          <w:rFonts w:ascii="Arial" w:hAnsi="Arial" w:cs="Arial"/>
          <w:sz w:val="22"/>
          <w:szCs w:val="22"/>
        </w:rPr>
      </w:pPr>
    </w:p>
    <w:p w:rsidR="00435594" w:rsidRPr="00BA6A33" w:rsidRDefault="008A724D" w:rsidP="00C44BDB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История </w:t>
      </w:r>
      <w:r w:rsidR="008730CE" w:rsidRPr="00BA6A33">
        <w:rPr>
          <w:rFonts w:ascii="Arial" w:hAnsi="Arial" w:cs="Arial"/>
          <w:sz w:val="22"/>
          <w:szCs w:val="22"/>
        </w:rPr>
        <w:t xml:space="preserve">развития  и </w:t>
      </w:r>
      <w:r w:rsidRPr="00BA6A33">
        <w:rPr>
          <w:rFonts w:ascii="Arial" w:hAnsi="Arial" w:cs="Arial"/>
          <w:sz w:val="22"/>
          <w:szCs w:val="22"/>
        </w:rPr>
        <w:t xml:space="preserve">экономико-географическое положение заложили </w:t>
      </w:r>
      <w:r w:rsidR="0064105B" w:rsidRPr="00BA6A33">
        <w:rPr>
          <w:rFonts w:ascii="Arial" w:hAnsi="Arial" w:cs="Arial"/>
          <w:sz w:val="22"/>
          <w:szCs w:val="22"/>
        </w:rPr>
        <w:t>основу сегодняшнего</w:t>
      </w:r>
      <w:r w:rsidR="00DC0F9C" w:rsidRPr="00BA6A33">
        <w:rPr>
          <w:rFonts w:ascii="Arial" w:hAnsi="Arial" w:cs="Arial"/>
          <w:sz w:val="22"/>
          <w:szCs w:val="22"/>
        </w:rPr>
        <w:t xml:space="preserve"> облика</w:t>
      </w:r>
      <w:r w:rsidR="008730CE" w:rsidRPr="00BA6A33">
        <w:rPr>
          <w:rFonts w:ascii="Arial" w:hAnsi="Arial" w:cs="Arial"/>
          <w:sz w:val="22"/>
          <w:szCs w:val="22"/>
        </w:rPr>
        <w:t xml:space="preserve"> района</w:t>
      </w:r>
      <w:r w:rsidR="00DC0F9C" w:rsidRPr="00BA6A33">
        <w:rPr>
          <w:rFonts w:ascii="Arial" w:hAnsi="Arial" w:cs="Arial"/>
          <w:sz w:val="22"/>
          <w:szCs w:val="22"/>
        </w:rPr>
        <w:t>, как одного из экономически развитых, аграрных цент</w:t>
      </w:r>
      <w:r w:rsidR="00D72DDB" w:rsidRPr="00BA6A33">
        <w:rPr>
          <w:rFonts w:ascii="Arial" w:hAnsi="Arial" w:cs="Arial"/>
          <w:sz w:val="22"/>
          <w:szCs w:val="22"/>
        </w:rPr>
        <w:t>р</w:t>
      </w:r>
      <w:r w:rsidR="00DC0F9C" w:rsidRPr="00BA6A33">
        <w:rPr>
          <w:rFonts w:ascii="Arial" w:hAnsi="Arial" w:cs="Arial"/>
          <w:sz w:val="22"/>
          <w:szCs w:val="22"/>
        </w:rPr>
        <w:t>ов Саратовской области</w:t>
      </w:r>
      <w:r w:rsidR="00255993" w:rsidRPr="00BA6A33">
        <w:rPr>
          <w:rFonts w:ascii="Arial" w:hAnsi="Arial" w:cs="Arial"/>
          <w:sz w:val="22"/>
          <w:szCs w:val="22"/>
        </w:rPr>
        <w:t xml:space="preserve">, </w:t>
      </w:r>
      <w:r w:rsidR="00435594" w:rsidRPr="00BA6A33">
        <w:rPr>
          <w:rFonts w:ascii="Arial" w:hAnsi="Arial" w:cs="Arial"/>
          <w:sz w:val="22"/>
          <w:szCs w:val="22"/>
        </w:rPr>
        <w:t>с достаточным экологическим и ресурсным потенциалом, обладающ</w:t>
      </w:r>
      <w:r w:rsidR="008730CE" w:rsidRPr="00BA6A33">
        <w:rPr>
          <w:rFonts w:ascii="Arial" w:hAnsi="Arial" w:cs="Arial"/>
          <w:sz w:val="22"/>
          <w:szCs w:val="22"/>
        </w:rPr>
        <w:t>им широкими</w:t>
      </w:r>
      <w:r w:rsidR="00435594" w:rsidRPr="00BA6A33">
        <w:rPr>
          <w:rFonts w:ascii="Arial" w:hAnsi="Arial" w:cs="Arial"/>
          <w:sz w:val="22"/>
          <w:szCs w:val="22"/>
        </w:rPr>
        <w:t xml:space="preserve"> возможностями для дальнейшего экономического и социального развития.</w:t>
      </w:r>
    </w:p>
    <w:p w:rsidR="00435594" w:rsidRPr="00BA6A33" w:rsidRDefault="00435594" w:rsidP="00255993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Руководство района, придавая огромное значе</w:t>
      </w:r>
      <w:r w:rsidR="008730CE" w:rsidRPr="00BA6A33">
        <w:rPr>
          <w:rFonts w:ascii="Arial" w:hAnsi="Arial" w:cs="Arial"/>
          <w:sz w:val="22"/>
          <w:szCs w:val="22"/>
        </w:rPr>
        <w:t>ние экономической стабильности</w:t>
      </w:r>
      <w:r w:rsidRPr="00BA6A33">
        <w:rPr>
          <w:rFonts w:ascii="Arial" w:hAnsi="Arial" w:cs="Arial"/>
          <w:sz w:val="22"/>
          <w:szCs w:val="22"/>
        </w:rPr>
        <w:t>, об</w:t>
      </w:r>
      <w:r w:rsidR="008730CE" w:rsidRPr="00BA6A33">
        <w:rPr>
          <w:rFonts w:ascii="Arial" w:hAnsi="Arial" w:cs="Arial"/>
          <w:sz w:val="22"/>
          <w:szCs w:val="22"/>
        </w:rPr>
        <w:t>еспечению комфортных условий</w:t>
      </w:r>
      <w:r w:rsidRPr="00BA6A33">
        <w:rPr>
          <w:rFonts w:ascii="Arial" w:hAnsi="Arial" w:cs="Arial"/>
          <w:sz w:val="22"/>
          <w:szCs w:val="22"/>
        </w:rPr>
        <w:t xml:space="preserve"> проживания</w:t>
      </w:r>
      <w:r w:rsidR="008730CE" w:rsidRPr="00BA6A33">
        <w:rPr>
          <w:rFonts w:ascii="Arial" w:hAnsi="Arial" w:cs="Arial"/>
          <w:sz w:val="22"/>
          <w:szCs w:val="22"/>
        </w:rPr>
        <w:t xml:space="preserve"> населения</w:t>
      </w:r>
      <w:r w:rsidRPr="00BA6A33">
        <w:rPr>
          <w:rFonts w:ascii="Arial" w:hAnsi="Arial" w:cs="Arial"/>
          <w:sz w:val="22"/>
          <w:szCs w:val="22"/>
        </w:rPr>
        <w:t>, ставит перед собой задачу по проведению активной деятельности, направленной на привлечение инвесторов, способных реализовать перспективные с точки зрения социально-экономического развития проекты.</w:t>
      </w:r>
    </w:p>
    <w:p w:rsidR="008730CE" w:rsidRPr="00BA6A33" w:rsidRDefault="00435594" w:rsidP="008730CE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Приоритетными направлениями развития экономики района являются сельское хозяйство, перерабатывающая промышленность, стро</w:t>
      </w:r>
      <w:r w:rsidR="008730CE" w:rsidRPr="00BA6A33">
        <w:rPr>
          <w:rFonts w:ascii="Arial" w:hAnsi="Arial" w:cs="Arial"/>
          <w:sz w:val="22"/>
          <w:szCs w:val="22"/>
        </w:rPr>
        <w:t>ительство, развитие сферы услуг, туризм.</w:t>
      </w:r>
    </w:p>
    <w:p w:rsidR="00435594" w:rsidRPr="00BA6A33" w:rsidRDefault="00435594" w:rsidP="008730CE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«Инвестиционный паспорт» муниципального района представляет собой информационный материал, направленный на создание продуктивной основы диалога местной власти и инвестора. Он позволяет раскрыть уникальный инвестиционный потенциал и привлекательность инвестиционных ресурсов района, предсказуемость всех уровней власти и открытые, взаимовыгодные «правила игры».</w:t>
      </w:r>
    </w:p>
    <w:p w:rsidR="00435594" w:rsidRDefault="00435594" w:rsidP="00AF3284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Мы готовы достойно встретить как отечественных, так и зарубежных предпринимателей и предлагаем взаимовыгодные условия сотрудничества и всестороннюю поддержку в реализации привлекательных </w:t>
      </w:r>
      <w:proofErr w:type="gramStart"/>
      <w:r w:rsidRPr="00BA6A33">
        <w:rPr>
          <w:rFonts w:ascii="Arial" w:hAnsi="Arial" w:cs="Arial"/>
          <w:sz w:val="22"/>
          <w:szCs w:val="22"/>
        </w:rPr>
        <w:t>бизнес-идей</w:t>
      </w:r>
      <w:proofErr w:type="gramEnd"/>
      <w:r w:rsidRPr="00BA6A33">
        <w:rPr>
          <w:rFonts w:ascii="Arial" w:hAnsi="Arial" w:cs="Arial"/>
          <w:sz w:val="22"/>
          <w:szCs w:val="22"/>
        </w:rPr>
        <w:t>, от организационных основ, до налоговых льгот. Мы готовы сделать все, чтобы потенциальным инвесторам было выгодно и комфортно работать и развивать свой бизнес на территории нашего района.</w:t>
      </w:r>
    </w:p>
    <w:p w:rsidR="006624CC" w:rsidRPr="00F234DE" w:rsidRDefault="006624CC" w:rsidP="00AF3284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</w:p>
    <w:p w:rsidR="00123B6A" w:rsidRDefault="00435594" w:rsidP="00D6436F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326242">
        <w:rPr>
          <w:rFonts w:ascii="Arial" w:hAnsi="Arial" w:cs="Arial"/>
          <w:b/>
          <w:bCs/>
          <w:i/>
          <w:sz w:val="28"/>
          <w:szCs w:val="28"/>
        </w:rPr>
        <w:t>Добро пожаловать!</w:t>
      </w:r>
    </w:p>
    <w:p w:rsidR="00435594" w:rsidRPr="00123B6A" w:rsidRDefault="00435594" w:rsidP="00123B6A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A6A33">
        <w:rPr>
          <w:rFonts w:ascii="Arial" w:hAnsi="Arial" w:cs="Arial"/>
          <w:sz w:val="22"/>
          <w:szCs w:val="22"/>
        </w:rPr>
        <w:t>Будем рады принимать Вас и в качестве добрых гостей и в качестве деловых партнеров. Надеемся, что наше сотрудничество будет взаимовыгодным, плодотворным и многогранным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F0B3B" w:rsidRPr="00F234DE" w:rsidTr="004F0B3B">
        <w:tc>
          <w:tcPr>
            <w:tcW w:w="10348" w:type="dxa"/>
          </w:tcPr>
          <w:p w:rsidR="007136DD" w:rsidRPr="00377382" w:rsidRDefault="004F0B3B" w:rsidP="00CF6F6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377382">
              <w:rPr>
                <w:rFonts w:ascii="Arial" w:hAnsi="Arial" w:cs="Arial"/>
                <w:b/>
              </w:rPr>
              <w:t>Глава администрации Марксовского муниципального района Саратовской области</w:t>
            </w:r>
          </w:p>
          <w:p w:rsidR="006B0A07" w:rsidRPr="00CF6F66" w:rsidRDefault="006B0A07" w:rsidP="00CF6F6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F0B3B" w:rsidRPr="00F234DE" w:rsidTr="00AF3284">
        <w:trPr>
          <w:trHeight w:val="5348"/>
        </w:trPr>
        <w:tc>
          <w:tcPr>
            <w:tcW w:w="10348" w:type="dxa"/>
          </w:tcPr>
          <w:p w:rsidR="004F0B3B" w:rsidRPr="00CF6F66" w:rsidRDefault="00C32E8A" w:rsidP="00541DF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3062170" cy="3019425"/>
                  <wp:effectExtent l="0" t="0" r="5080" b="0"/>
                  <wp:docPr id="159" name="Рисунок 159" descr="C:\Users\солдатовавв\Desktop\Oleg_To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лдатовавв\Desktop\Oleg_To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7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DE3" w:rsidRDefault="00C32E8A" w:rsidP="00541DFD">
      <w:pPr>
        <w:pStyle w:val="af0"/>
        <w:tabs>
          <w:tab w:val="left" w:pos="709"/>
        </w:tabs>
        <w:spacing w:after="200" w:line="276" w:lineRule="auto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Олег Андреевич Тополь</w:t>
      </w:r>
    </w:p>
    <w:p w:rsidR="006624CC" w:rsidRDefault="006624CC" w:rsidP="006624CC">
      <w:pPr>
        <w:pStyle w:val="af0"/>
        <w:tabs>
          <w:tab w:val="left" w:pos="709"/>
        </w:tabs>
        <w:spacing w:after="200" w:line="276" w:lineRule="auto"/>
        <w:ind w:left="284"/>
        <w:jc w:val="center"/>
        <w:rPr>
          <w:rFonts w:ascii="Arial" w:hAnsi="Arial" w:cs="Arial"/>
          <w:lang w:val="ru-RU"/>
        </w:rPr>
      </w:pPr>
    </w:p>
    <w:p w:rsidR="00D6436F" w:rsidRPr="006624CC" w:rsidRDefault="00D6436F" w:rsidP="006624CC">
      <w:pPr>
        <w:pStyle w:val="af0"/>
        <w:tabs>
          <w:tab w:val="left" w:pos="709"/>
        </w:tabs>
        <w:spacing w:after="200" w:line="276" w:lineRule="auto"/>
        <w:ind w:left="284"/>
        <w:jc w:val="center"/>
        <w:rPr>
          <w:rFonts w:ascii="Arial" w:hAnsi="Arial" w:cs="Arial"/>
          <w:lang w:val="ru-RU"/>
        </w:rPr>
      </w:pPr>
    </w:p>
    <w:p w:rsidR="00AE6EC4" w:rsidRPr="002E7121" w:rsidRDefault="002E7121" w:rsidP="002F0DE3">
      <w:pPr>
        <w:tabs>
          <w:tab w:val="left" w:pos="709"/>
        </w:tabs>
        <w:spacing w:after="200" w:line="276" w:lineRule="auto"/>
        <w:ind w:left="-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1.     </w:t>
      </w:r>
      <w:r w:rsidR="00AE6EC4" w:rsidRPr="002E7121">
        <w:rPr>
          <w:rFonts w:ascii="Arial" w:hAnsi="Arial" w:cs="Arial"/>
          <w:b/>
          <w:i/>
          <w:sz w:val="28"/>
          <w:szCs w:val="28"/>
        </w:rPr>
        <w:t>ОБЩ</w:t>
      </w:r>
      <w:r w:rsidR="00326242" w:rsidRPr="002E7121">
        <w:rPr>
          <w:rFonts w:ascii="Arial" w:hAnsi="Arial" w:cs="Arial"/>
          <w:b/>
          <w:i/>
          <w:sz w:val="28"/>
          <w:szCs w:val="28"/>
        </w:rPr>
        <w:t>ИЕ СВЕДЕНИЯ О РАЙОНЕ</w:t>
      </w:r>
      <w:r w:rsidR="00472995" w:rsidRPr="002E7121">
        <w:rPr>
          <w:rFonts w:ascii="Arial" w:hAnsi="Arial" w:cs="Arial"/>
          <w:b/>
          <w:i/>
          <w:sz w:val="28"/>
          <w:szCs w:val="28"/>
        </w:rPr>
        <w:t>.</w:t>
      </w:r>
    </w:p>
    <w:p w:rsidR="00AE6EC4" w:rsidRPr="00BA6A33" w:rsidRDefault="00952D0B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pict>
          <v:oval id="Oval 902" o:spid="_x0000_s1026" style="position:absolute;left:0;text-align:left;margin-left:-5.35pt;margin-top:-45.85pt;width:46.85pt;height:46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" strokecolor="#c2d69b [1942]"/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Rectangle 901" o:spid="_x0000_s1077" style="position:absolute;left:0;text-align:left;margin-left:-58.7pt;margin-top:-37.35pt;width:598.5pt;height:30.0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AE6EC4" w:rsidRPr="00BA6A33">
        <w:rPr>
          <w:rFonts w:ascii="Arial" w:hAnsi="Arial" w:cs="Arial"/>
          <w:sz w:val="22"/>
          <w:szCs w:val="22"/>
        </w:rPr>
        <w:t>Истоки Марксовского района относятся к X</w:t>
      </w:r>
      <w:r w:rsidR="00AE6EC4" w:rsidRPr="00BA6A33">
        <w:rPr>
          <w:rFonts w:ascii="Arial" w:hAnsi="Arial" w:cs="Arial"/>
          <w:sz w:val="22"/>
          <w:szCs w:val="22"/>
          <w:lang w:val="en-US"/>
        </w:rPr>
        <w:t>VIII</w:t>
      </w:r>
      <w:r w:rsidR="00AE6EC4" w:rsidRPr="00BA6A33">
        <w:rPr>
          <w:rFonts w:ascii="Arial" w:hAnsi="Arial" w:cs="Arial"/>
          <w:sz w:val="22"/>
          <w:szCs w:val="22"/>
        </w:rPr>
        <w:t xml:space="preserve"> столетию, когда по Указу императрицы Екатерины </w:t>
      </w:r>
      <w:r w:rsidR="00AE6EC4" w:rsidRPr="00BA6A33">
        <w:rPr>
          <w:rFonts w:ascii="Arial" w:hAnsi="Arial" w:cs="Arial"/>
          <w:sz w:val="22"/>
          <w:szCs w:val="22"/>
          <w:lang w:val="en-US"/>
        </w:rPr>
        <w:t>II</w:t>
      </w:r>
      <w:r w:rsidR="00AE6EC4" w:rsidRPr="00BA6A33">
        <w:rPr>
          <w:rFonts w:ascii="Arial" w:hAnsi="Arial" w:cs="Arial"/>
          <w:sz w:val="22"/>
          <w:szCs w:val="22"/>
        </w:rPr>
        <w:t xml:space="preserve"> на берегу  реки Волги стали селиться немцы, голландцы, австрийцы. В 1765 году основан город </w:t>
      </w:r>
      <w:proofErr w:type="spellStart"/>
      <w:r w:rsidR="00AE6EC4" w:rsidRPr="00BA6A33">
        <w:rPr>
          <w:rFonts w:ascii="Arial" w:hAnsi="Arial" w:cs="Arial"/>
          <w:sz w:val="22"/>
          <w:szCs w:val="22"/>
        </w:rPr>
        <w:t>Екатериненштадт</w:t>
      </w:r>
      <w:proofErr w:type="spellEnd"/>
      <w:r w:rsidR="00AE6EC4" w:rsidRPr="00BA6A33">
        <w:rPr>
          <w:rFonts w:ascii="Arial" w:hAnsi="Arial" w:cs="Arial"/>
          <w:sz w:val="22"/>
          <w:szCs w:val="22"/>
        </w:rPr>
        <w:t>, ставший центром всех заволжских колоний.</w:t>
      </w:r>
    </w:p>
    <w:p w:rsidR="00AE6EC4" w:rsidRPr="00BA6A33" w:rsidRDefault="00AE6EC4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Исконным занятием населения было земледелие - выращивание зерна, табака, картофеля, овощных и бахчевых культур,</w:t>
      </w:r>
      <w:r w:rsidR="00F35947" w:rsidRPr="00BA6A33">
        <w:rPr>
          <w:rFonts w:ascii="Arial" w:hAnsi="Arial" w:cs="Arial"/>
          <w:sz w:val="22"/>
          <w:szCs w:val="22"/>
        </w:rPr>
        <w:t xml:space="preserve"> а так же </w:t>
      </w:r>
      <w:r w:rsidRPr="00BA6A33">
        <w:rPr>
          <w:rFonts w:ascii="Arial" w:hAnsi="Arial" w:cs="Arial"/>
          <w:sz w:val="22"/>
          <w:szCs w:val="22"/>
        </w:rPr>
        <w:t xml:space="preserve">животноводство и переработка сельхозпродукции. </w:t>
      </w:r>
    </w:p>
    <w:p w:rsidR="00AE6EC4" w:rsidRPr="0013540A" w:rsidRDefault="00AE6EC4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13540A">
        <w:rPr>
          <w:rFonts w:ascii="Arial" w:hAnsi="Arial" w:cs="Arial"/>
          <w:sz w:val="22"/>
          <w:szCs w:val="22"/>
        </w:rPr>
        <w:t xml:space="preserve">Развивались промыслы, ремесла, торговля. К концу </w:t>
      </w:r>
      <w:r w:rsidRPr="0013540A">
        <w:rPr>
          <w:rFonts w:ascii="Arial" w:hAnsi="Arial" w:cs="Arial"/>
          <w:sz w:val="22"/>
          <w:szCs w:val="22"/>
          <w:lang w:val="en-US"/>
        </w:rPr>
        <w:t>XIX</w:t>
      </w:r>
      <w:r w:rsidRPr="0013540A">
        <w:rPr>
          <w:rFonts w:ascii="Arial" w:hAnsi="Arial" w:cs="Arial"/>
          <w:sz w:val="22"/>
          <w:szCs w:val="22"/>
        </w:rPr>
        <w:t xml:space="preserve"> века зародилось промышленное производство. Начали  работать фабрики по производству сельхозорудий, </w:t>
      </w:r>
      <w:proofErr w:type="gramStart"/>
      <w:r w:rsidRPr="0013540A">
        <w:rPr>
          <w:rFonts w:ascii="Arial" w:hAnsi="Arial" w:cs="Arial"/>
          <w:sz w:val="22"/>
          <w:szCs w:val="22"/>
        </w:rPr>
        <w:t>табачная</w:t>
      </w:r>
      <w:proofErr w:type="gramEnd"/>
      <w:r w:rsidRPr="0013540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3540A">
        <w:rPr>
          <w:rFonts w:ascii="Arial" w:hAnsi="Arial" w:cs="Arial"/>
          <w:sz w:val="22"/>
          <w:szCs w:val="22"/>
        </w:rPr>
        <w:t>шерстеваляльные</w:t>
      </w:r>
      <w:proofErr w:type="spellEnd"/>
      <w:r w:rsidRPr="0013540A">
        <w:rPr>
          <w:rFonts w:ascii="Arial" w:hAnsi="Arial" w:cs="Arial"/>
          <w:sz w:val="22"/>
          <w:szCs w:val="22"/>
        </w:rPr>
        <w:t>; кирпичный, кожевенный, лесопильный заводы.</w:t>
      </w:r>
    </w:p>
    <w:p w:rsidR="00AE6EC4" w:rsidRPr="0013540A" w:rsidRDefault="00AE6EC4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13540A">
        <w:rPr>
          <w:rFonts w:ascii="Arial" w:hAnsi="Arial" w:cs="Arial"/>
          <w:sz w:val="22"/>
          <w:szCs w:val="22"/>
        </w:rPr>
        <w:t xml:space="preserve">В городе было четыре церкви, Центральное училище, банк, построена больница, несколько школ, в том числе и музыкальная, </w:t>
      </w:r>
      <w:r w:rsidR="002F7CAB" w:rsidRPr="0013540A">
        <w:rPr>
          <w:rFonts w:ascii="Arial" w:hAnsi="Arial" w:cs="Arial"/>
          <w:sz w:val="22"/>
          <w:szCs w:val="22"/>
        </w:rPr>
        <w:t>работала</w:t>
      </w:r>
      <w:r w:rsidRPr="0013540A">
        <w:rPr>
          <w:rFonts w:ascii="Arial" w:hAnsi="Arial" w:cs="Arial"/>
          <w:sz w:val="22"/>
          <w:szCs w:val="22"/>
        </w:rPr>
        <w:t xml:space="preserve"> типография, было открыто два театра и т. д.</w:t>
      </w:r>
    </w:p>
    <w:p w:rsidR="00AE6EC4" w:rsidRPr="00BA6A33" w:rsidRDefault="00AE6EC4" w:rsidP="00AE6EC4">
      <w:pPr>
        <w:ind w:firstLine="533"/>
        <w:jc w:val="both"/>
        <w:rPr>
          <w:rFonts w:ascii="Arial" w:hAnsi="Arial" w:cs="Arial"/>
          <w:b/>
          <w:sz w:val="22"/>
          <w:szCs w:val="22"/>
        </w:rPr>
      </w:pPr>
      <w:r w:rsidRPr="0013540A">
        <w:rPr>
          <w:rFonts w:ascii="Arial" w:hAnsi="Arial" w:cs="Arial"/>
          <w:sz w:val="22"/>
          <w:szCs w:val="22"/>
        </w:rPr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13540A">
          <w:rPr>
            <w:rFonts w:ascii="Arial" w:hAnsi="Arial" w:cs="Arial"/>
            <w:sz w:val="22"/>
            <w:szCs w:val="22"/>
          </w:rPr>
          <w:t>1918 г</w:t>
        </w:r>
      </w:smartTag>
      <w:r w:rsidRPr="0013540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540A">
        <w:rPr>
          <w:rFonts w:ascii="Arial" w:hAnsi="Arial" w:cs="Arial"/>
          <w:sz w:val="22"/>
          <w:szCs w:val="22"/>
        </w:rPr>
        <w:t>Марксовским</w:t>
      </w:r>
      <w:proofErr w:type="spellEnd"/>
      <w:r w:rsidRPr="0013540A">
        <w:rPr>
          <w:rFonts w:ascii="Arial" w:hAnsi="Arial" w:cs="Arial"/>
          <w:sz w:val="22"/>
          <w:szCs w:val="22"/>
        </w:rPr>
        <w:t xml:space="preserve"> район стал называться в конце </w:t>
      </w:r>
      <w:r w:rsidR="00BC3FDB" w:rsidRPr="0013540A">
        <w:rPr>
          <w:rFonts w:ascii="Arial" w:hAnsi="Arial" w:cs="Arial"/>
          <w:sz w:val="22"/>
          <w:szCs w:val="22"/>
        </w:rPr>
        <w:t>19</w:t>
      </w:r>
      <w:r w:rsidRPr="0013540A">
        <w:rPr>
          <w:rFonts w:ascii="Arial" w:hAnsi="Arial" w:cs="Arial"/>
          <w:sz w:val="22"/>
          <w:szCs w:val="22"/>
        </w:rPr>
        <w:t>41 - начале</w:t>
      </w:r>
      <w:r w:rsidRPr="00BA6A33">
        <w:rPr>
          <w:rFonts w:ascii="Arial" w:hAnsi="Arial" w:cs="Arial"/>
          <w:sz w:val="22"/>
          <w:szCs w:val="22"/>
        </w:rPr>
        <w:t xml:space="preserve"> 42 гг</w:t>
      </w:r>
      <w:r w:rsidRPr="00BA6A33">
        <w:rPr>
          <w:rFonts w:ascii="Arial" w:hAnsi="Arial" w:cs="Arial"/>
          <w:b/>
          <w:sz w:val="22"/>
          <w:szCs w:val="22"/>
        </w:rPr>
        <w:t>.</w:t>
      </w:r>
    </w:p>
    <w:p w:rsidR="00AE6EC4" w:rsidRPr="00BA6A33" w:rsidRDefault="00AE6EC4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Город и район получили свое  развитие во время существования Автономной немецкой республики. Тяжелым испытанием для населения были годы Великой Отечественной войны, период восстановления народного хозяйства. Более зна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</w:t>
      </w:r>
    </w:p>
    <w:p w:rsidR="00AE6EC4" w:rsidRPr="00BA6A33" w:rsidRDefault="002F7CAB" w:rsidP="00AE6EC4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Территориально</w:t>
      </w:r>
      <w:r w:rsidR="00AE6EC4" w:rsidRPr="00BA6A33">
        <w:rPr>
          <w:rFonts w:ascii="Arial" w:hAnsi="Arial" w:cs="Arial"/>
          <w:sz w:val="22"/>
          <w:szCs w:val="22"/>
        </w:rPr>
        <w:t xml:space="preserve"> район  расположен в левобережной зоне  Среднего Поволжья, внешняя граница </w:t>
      </w:r>
      <w:r w:rsidRPr="00BA6A33">
        <w:rPr>
          <w:rFonts w:ascii="Arial" w:hAnsi="Arial" w:cs="Arial"/>
          <w:sz w:val="22"/>
          <w:szCs w:val="22"/>
        </w:rPr>
        <w:t>его проходит по смежеству</w:t>
      </w:r>
      <w:r w:rsidR="00AE6EC4" w:rsidRPr="00BA6A33">
        <w:rPr>
          <w:rFonts w:ascii="Arial" w:hAnsi="Arial" w:cs="Arial"/>
          <w:sz w:val="22"/>
          <w:szCs w:val="22"/>
        </w:rPr>
        <w:t xml:space="preserve"> со следующими районами: Воскресенским (60,7 км.), Вольским (10,04 км.), </w:t>
      </w:r>
      <w:proofErr w:type="spellStart"/>
      <w:r w:rsidR="00AE6EC4" w:rsidRPr="00BA6A33">
        <w:rPr>
          <w:rFonts w:ascii="Arial" w:hAnsi="Arial" w:cs="Arial"/>
          <w:sz w:val="22"/>
          <w:szCs w:val="22"/>
        </w:rPr>
        <w:t>Балаковским</w:t>
      </w:r>
      <w:proofErr w:type="spellEnd"/>
      <w:r w:rsidR="00AE6EC4" w:rsidRPr="00BA6A33">
        <w:rPr>
          <w:rFonts w:ascii="Arial" w:hAnsi="Arial" w:cs="Arial"/>
          <w:sz w:val="22"/>
          <w:szCs w:val="22"/>
        </w:rPr>
        <w:t xml:space="preserve"> (99,3 км.), </w:t>
      </w:r>
      <w:proofErr w:type="spellStart"/>
      <w:r w:rsidR="00AE6EC4" w:rsidRPr="00BA6A33">
        <w:rPr>
          <w:rFonts w:ascii="Arial" w:hAnsi="Arial" w:cs="Arial"/>
          <w:sz w:val="22"/>
          <w:szCs w:val="22"/>
        </w:rPr>
        <w:t>Ершовским</w:t>
      </w:r>
      <w:proofErr w:type="spellEnd"/>
      <w:r w:rsidR="00AE6EC4" w:rsidRPr="00BA6A33">
        <w:rPr>
          <w:rFonts w:ascii="Arial" w:hAnsi="Arial" w:cs="Arial"/>
          <w:sz w:val="22"/>
          <w:szCs w:val="22"/>
        </w:rPr>
        <w:t xml:space="preserve"> (16,7 км.), Федоровским (61,3 км.), Советским (61,2 км.), </w:t>
      </w:r>
      <w:proofErr w:type="spellStart"/>
      <w:r w:rsidR="00AE6EC4" w:rsidRPr="00BA6A33">
        <w:rPr>
          <w:rFonts w:ascii="Arial" w:hAnsi="Arial" w:cs="Arial"/>
          <w:sz w:val="22"/>
          <w:szCs w:val="22"/>
        </w:rPr>
        <w:t>Энгельским</w:t>
      </w:r>
      <w:proofErr w:type="spellEnd"/>
      <w:r w:rsidR="00AE6EC4" w:rsidRPr="00BA6A33">
        <w:rPr>
          <w:rFonts w:ascii="Arial" w:hAnsi="Arial" w:cs="Arial"/>
          <w:sz w:val="22"/>
          <w:szCs w:val="22"/>
        </w:rPr>
        <w:t xml:space="preserve"> (84,6 км.).</w:t>
      </w:r>
    </w:p>
    <w:p w:rsidR="00AE6EC4" w:rsidRPr="00BA6A33" w:rsidRDefault="00AE6EC4" w:rsidP="00AE6EC4">
      <w:pPr>
        <w:pStyle w:val="21"/>
        <w:tabs>
          <w:tab w:val="left" w:pos="44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Общая протяженность внешней границы муниципального района составляет 395 км. 998 м.</w:t>
      </w:r>
    </w:p>
    <w:p w:rsidR="00AE6EC4" w:rsidRPr="00BA6A33" w:rsidRDefault="00AE6EC4" w:rsidP="00AE6EC4">
      <w:pPr>
        <w:pStyle w:val="21"/>
        <w:tabs>
          <w:tab w:val="left" w:pos="44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Общая площадь земель в границах муниципального района составляет </w:t>
      </w:r>
      <w:r w:rsidR="00FC3AFA" w:rsidRPr="00BA6A33">
        <w:rPr>
          <w:rFonts w:ascii="Arial" w:hAnsi="Arial" w:cs="Arial"/>
          <w:sz w:val="22"/>
          <w:szCs w:val="22"/>
        </w:rPr>
        <w:t>291 тыс.</w:t>
      </w:r>
      <w:r w:rsidRPr="00BA6A33">
        <w:rPr>
          <w:rFonts w:ascii="Arial" w:hAnsi="Arial" w:cs="Arial"/>
          <w:sz w:val="22"/>
          <w:szCs w:val="22"/>
        </w:rPr>
        <w:t>га.</w:t>
      </w:r>
    </w:p>
    <w:p w:rsidR="00AE6EC4" w:rsidRPr="00BA6A33" w:rsidRDefault="00AE6EC4" w:rsidP="00AE6EC4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Style w:val="a9"/>
          <w:rFonts w:ascii="Arial" w:eastAsia="DejaVu Sans" w:hAnsi="Arial" w:cs="Arial"/>
          <w:b w:val="0"/>
          <w:sz w:val="22"/>
          <w:szCs w:val="22"/>
        </w:rPr>
        <w:t>Протяжённость автодорог общего пользования с твёрдым покрытием</w:t>
      </w:r>
      <w:r w:rsidRPr="00BA6A33">
        <w:rPr>
          <w:rFonts w:ascii="Arial" w:hAnsi="Arial" w:cs="Arial"/>
          <w:sz w:val="22"/>
          <w:szCs w:val="22"/>
        </w:rPr>
        <w:t xml:space="preserve">составляет </w:t>
      </w:r>
      <w:r w:rsidR="00D23413" w:rsidRPr="00BA6A33">
        <w:rPr>
          <w:rFonts w:ascii="Arial" w:hAnsi="Arial" w:cs="Arial"/>
          <w:sz w:val="22"/>
          <w:szCs w:val="22"/>
        </w:rPr>
        <w:t>670,81</w:t>
      </w:r>
      <w:r w:rsidRPr="00BA6A33">
        <w:rPr>
          <w:rFonts w:ascii="Arial" w:hAnsi="Arial" w:cs="Arial"/>
          <w:sz w:val="22"/>
          <w:szCs w:val="22"/>
        </w:rPr>
        <w:t xml:space="preserve"> км.</w:t>
      </w:r>
    </w:p>
    <w:p w:rsidR="00AE6EC4" w:rsidRPr="00BA6A33" w:rsidRDefault="00AE6EC4" w:rsidP="00AE6EC4">
      <w:pPr>
        <w:pStyle w:val="21"/>
        <w:tabs>
          <w:tab w:val="left" w:pos="462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Центр – г. Маркс (</w:t>
      </w:r>
      <w:proofErr w:type="spellStart"/>
      <w:r w:rsidRPr="00BA6A33">
        <w:rPr>
          <w:rFonts w:ascii="Arial" w:hAnsi="Arial" w:cs="Arial"/>
          <w:sz w:val="22"/>
          <w:szCs w:val="22"/>
        </w:rPr>
        <w:t>Екатериненштадт</w:t>
      </w:r>
      <w:proofErr w:type="spellEnd"/>
      <w:r w:rsidRPr="00BA6A33">
        <w:rPr>
          <w:rFonts w:ascii="Arial" w:hAnsi="Arial" w:cs="Arial"/>
          <w:sz w:val="22"/>
          <w:szCs w:val="22"/>
        </w:rPr>
        <w:t>), расположен на левом берегу р. Волга, в 60 км от г. Саратова.</w:t>
      </w:r>
    </w:p>
    <w:p w:rsidR="00AE6EC4" w:rsidRPr="00BA6A33" w:rsidRDefault="00AE6EC4" w:rsidP="00AE6EC4">
      <w:pPr>
        <w:pStyle w:val="21"/>
        <w:tabs>
          <w:tab w:val="left" w:pos="462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Герб города Маркс и Марксовского района принят 27 апреля 1998 года. Ему присвоен номер 866 в Геральдическом регистре Российской Федерации. </w:t>
      </w:r>
    </w:p>
    <w:p w:rsidR="00AE6EC4" w:rsidRPr="002F05B5" w:rsidRDefault="00AE6EC4" w:rsidP="00AE6EC4">
      <w:pPr>
        <w:pStyle w:val="21"/>
        <w:tabs>
          <w:tab w:val="left" w:pos="462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E6EC4" w:rsidRPr="002F05B5" w:rsidRDefault="006F31E0" w:rsidP="006F31E0">
      <w:pPr>
        <w:pStyle w:val="a7"/>
        <w:tabs>
          <w:tab w:val="left" w:pos="3930"/>
        </w:tabs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  <w:r w:rsidRPr="002F05B5">
        <w:rPr>
          <w:rFonts w:ascii="Arial" w:hAnsi="Arial" w:cs="Arial"/>
          <w:noProof/>
          <w:sz w:val="22"/>
          <w:szCs w:val="22"/>
          <w:highlight w:val="yellow"/>
        </w:rPr>
        <w:drawing>
          <wp:inline distT="0" distB="0" distL="0" distR="0">
            <wp:extent cx="3209925" cy="2562225"/>
            <wp:effectExtent l="0" t="0" r="0" b="0"/>
            <wp:docPr id="8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54" cy="256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AA" w:rsidRPr="002F05B5" w:rsidRDefault="00EE40AA" w:rsidP="00AE6EC4">
      <w:pPr>
        <w:pStyle w:val="a7"/>
        <w:tabs>
          <w:tab w:val="left" w:pos="3930"/>
        </w:tabs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EE40AA" w:rsidRPr="002A1598" w:rsidRDefault="00952D0B" w:rsidP="00AE6EC4">
      <w:pPr>
        <w:pStyle w:val="a7"/>
        <w:tabs>
          <w:tab w:val="left" w:pos="3930"/>
        </w:tabs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noProof/>
          <w:sz w:val="28"/>
          <w:szCs w:val="28"/>
          <w:highlight w:val="yellow"/>
        </w:rPr>
        <w:pict>
          <v:rect id="Rectangle 904" o:spid="_x0000_s1076" style="position:absolute;left:0;text-align:left;margin-left:-.3pt;margin-top:9.35pt;width:513.55pt;height:19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AE6EC4" w:rsidRPr="002A1598" w:rsidRDefault="00AE6EC4" w:rsidP="0013525C">
      <w:pPr>
        <w:pStyle w:val="a7"/>
        <w:numPr>
          <w:ilvl w:val="2"/>
          <w:numId w:val="2"/>
        </w:numPr>
        <w:tabs>
          <w:tab w:val="left" w:pos="0"/>
        </w:tabs>
        <w:ind w:firstLine="0"/>
        <w:jc w:val="left"/>
        <w:rPr>
          <w:rFonts w:ascii="Arial" w:hAnsi="Arial" w:cs="Arial"/>
          <w:b/>
          <w:i/>
        </w:rPr>
      </w:pPr>
      <w:r w:rsidRPr="002A1598">
        <w:rPr>
          <w:rFonts w:ascii="Arial" w:hAnsi="Arial" w:cs="Arial"/>
          <w:b/>
          <w:i/>
        </w:rPr>
        <w:t>ПРИРОДНЫЕ УСЛОВИЯ.</w:t>
      </w:r>
      <w:r w:rsidRPr="002A1598">
        <w:rPr>
          <w:rFonts w:ascii="Arial" w:hAnsi="Arial" w:cs="Arial"/>
          <w:b/>
          <w:i/>
        </w:rPr>
        <w:tab/>
      </w:r>
    </w:p>
    <w:p w:rsidR="00AE6EC4" w:rsidRPr="00BA6A33" w:rsidRDefault="00AE6EC4" w:rsidP="00AE6EC4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AE6EC4" w:rsidRPr="00BA6A33" w:rsidRDefault="00AE6EC4" w:rsidP="00AE6EC4">
      <w:pPr>
        <w:pStyle w:val="a7"/>
        <w:ind w:firstLine="533"/>
        <w:jc w:val="both"/>
        <w:rPr>
          <w:rFonts w:ascii="Arial" w:hAnsi="Arial" w:cs="Arial"/>
          <w:color w:val="FF0000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Территория района находится в долине Волги и бассейнах рек Большой и Малый </w:t>
      </w:r>
      <w:proofErr w:type="spellStart"/>
      <w:r w:rsidRPr="00BA6A33">
        <w:rPr>
          <w:rFonts w:ascii="Arial" w:hAnsi="Arial" w:cs="Arial"/>
          <w:sz w:val="22"/>
          <w:szCs w:val="22"/>
        </w:rPr>
        <w:t>Караманы</w:t>
      </w:r>
      <w:proofErr w:type="spellEnd"/>
      <w:r w:rsidRPr="00BA6A33">
        <w:rPr>
          <w:rFonts w:ascii="Arial" w:hAnsi="Arial" w:cs="Arial"/>
          <w:sz w:val="22"/>
          <w:szCs w:val="22"/>
        </w:rPr>
        <w:t>, Большо</w:t>
      </w:r>
      <w:r w:rsidR="002F7CAB" w:rsidRPr="00BA6A33">
        <w:rPr>
          <w:rFonts w:ascii="Arial" w:hAnsi="Arial" w:cs="Arial"/>
          <w:sz w:val="22"/>
          <w:szCs w:val="22"/>
        </w:rPr>
        <w:t xml:space="preserve">й Иргиз, Малый </w:t>
      </w:r>
      <w:proofErr w:type="spellStart"/>
      <w:r w:rsidR="002F7CAB" w:rsidRPr="00BA6A33">
        <w:rPr>
          <w:rFonts w:ascii="Arial" w:hAnsi="Arial" w:cs="Arial"/>
          <w:sz w:val="22"/>
          <w:szCs w:val="22"/>
        </w:rPr>
        <w:t>Кушум</w:t>
      </w:r>
      <w:proofErr w:type="spellEnd"/>
      <w:r w:rsidR="002F7CAB" w:rsidRPr="00BA6A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F7CAB" w:rsidRPr="00BA6A33">
        <w:rPr>
          <w:rFonts w:ascii="Arial" w:hAnsi="Arial" w:cs="Arial"/>
          <w:sz w:val="22"/>
          <w:szCs w:val="22"/>
        </w:rPr>
        <w:t>Маянга</w:t>
      </w:r>
      <w:proofErr w:type="spellEnd"/>
      <w:r w:rsidR="002F7CAB" w:rsidRPr="00BA6A33">
        <w:rPr>
          <w:rFonts w:ascii="Arial" w:hAnsi="Arial" w:cs="Arial"/>
          <w:sz w:val="22"/>
          <w:szCs w:val="22"/>
        </w:rPr>
        <w:t>. В</w:t>
      </w:r>
      <w:r w:rsidRPr="00BA6A33">
        <w:rPr>
          <w:rFonts w:ascii="Arial" w:hAnsi="Arial" w:cs="Arial"/>
          <w:sz w:val="22"/>
          <w:szCs w:val="22"/>
        </w:rPr>
        <w:t xml:space="preserve"> оврагах и балках располагаются многочисленные пруды, староречья, протоки. </w:t>
      </w:r>
    </w:p>
    <w:p w:rsidR="00AE6EC4" w:rsidRPr="00BA6A33" w:rsidRDefault="00AE6EC4" w:rsidP="00AE6EC4">
      <w:pPr>
        <w:pStyle w:val="a7"/>
        <w:ind w:firstLine="554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Сплошной ледяной покров устанавливается на Волге 8 декабря у г.Вольска и 13 декабря у г.Саратова. Для Марксовского района, расположенного между этими городами следует принимать среднюю дату этих городов. Вскрытие льда на Волге в районе г. Вольска наблюдается в среднем 15 апреля, ра</w:t>
      </w:r>
      <w:r w:rsidR="002F7CAB" w:rsidRPr="00BA6A33">
        <w:rPr>
          <w:rFonts w:ascii="Arial" w:hAnsi="Arial" w:cs="Arial"/>
          <w:sz w:val="22"/>
          <w:szCs w:val="22"/>
        </w:rPr>
        <w:t>н</w:t>
      </w:r>
      <w:r w:rsidRPr="00BA6A33">
        <w:rPr>
          <w:rFonts w:ascii="Arial" w:hAnsi="Arial" w:cs="Arial"/>
          <w:sz w:val="22"/>
          <w:szCs w:val="22"/>
        </w:rPr>
        <w:t>нее 30 марта, позднее 2 мая.</w:t>
      </w:r>
    </w:p>
    <w:p w:rsidR="00AE6EC4" w:rsidRPr="00BA6A33" w:rsidRDefault="00AE6EC4" w:rsidP="00AE6EC4">
      <w:pPr>
        <w:pStyle w:val="a7"/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Малый </w:t>
      </w:r>
      <w:proofErr w:type="spellStart"/>
      <w:r w:rsidRPr="00BA6A33">
        <w:rPr>
          <w:rFonts w:ascii="Arial" w:hAnsi="Arial" w:cs="Arial"/>
          <w:sz w:val="22"/>
          <w:szCs w:val="22"/>
        </w:rPr>
        <w:t>Караман</w:t>
      </w:r>
      <w:proofErr w:type="spellEnd"/>
      <w:r w:rsidR="007D57F9">
        <w:rPr>
          <w:rFonts w:ascii="Arial" w:hAnsi="Arial" w:cs="Arial"/>
          <w:sz w:val="22"/>
          <w:szCs w:val="22"/>
        </w:rPr>
        <w:t>–</w:t>
      </w:r>
      <w:r w:rsidR="002F7CAB" w:rsidRPr="00BA6A33">
        <w:rPr>
          <w:rFonts w:ascii="Arial" w:hAnsi="Arial" w:cs="Arial"/>
          <w:sz w:val="22"/>
          <w:szCs w:val="22"/>
        </w:rPr>
        <w:t>это</w:t>
      </w:r>
      <w:r w:rsidRPr="00BA6A33">
        <w:rPr>
          <w:rFonts w:ascii="Arial" w:hAnsi="Arial" w:cs="Arial"/>
          <w:sz w:val="22"/>
          <w:szCs w:val="22"/>
        </w:rPr>
        <w:t xml:space="preserve"> левый приток Волги. Длина 90 км. Площадь водосбора 1 110 кв. км. Берёт своё начало в южной части района близ села Кировское. Впадает в Волгоградское </w:t>
      </w:r>
      <w:r w:rsidRPr="00BA6A33">
        <w:rPr>
          <w:rFonts w:ascii="Arial" w:hAnsi="Arial" w:cs="Arial"/>
          <w:sz w:val="22"/>
          <w:szCs w:val="22"/>
        </w:rPr>
        <w:lastRenderedPageBreak/>
        <w:t>водохранилище у города Маркс. Подпитывается волжской водой из канала Комсомольской ОС. В приустьевой части представляет собой залив Волгоградского водохранилища. Река М</w:t>
      </w:r>
      <w:r w:rsidR="002F7CAB" w:rsidRPr="00BA6A33">
        <w:rPr>
          <w:rFonts w:ascii="Arial" w:hAnsi="Arial" w:cs="Arial"/>
          <w:sz w:val="22"/>
          <w:szCs w:val="22"/>
        </w:rPr>
        <w:t xml:space="preserve">алый </w:t>
      </w:r>
      <w:proofErr w:type="spellStart"/>
      <w:r w:rsidR="002F7CAB" w:rsidRPr="00BA6A33">
        <w:rPr>
          <w:rFonts w:ascii="Arial" w:hAnsi="Arial" w:cs="Arial"/>
          <w:sz w:val="22"/>
          <w:szCs w:val="22"/>
        </w:rPr>
        <w:t>Караман</w:t>
      </w:r>
      <w:proofErr w:type="spellEnd"/>
      <w:r w:rsidR="002F7CAB" w:rsidRPr="00BA6A33">
        <w:rPr>
          <w:rFonts w:ascii="Arial" w:hAnsi="Arial" w:cs="Arial"/>
          <w:sz w:val="22"/>
          <w:szCs w:val="22"/>
        </w:rPr>
        <w:t xml:space="preserve"> весной сильно разли</w:t>
      </w:r>
      <w:r w:rsidRPr="00BA6A33">
        <w:rPr>
          <w:rFonts w:ascii="Arial" w:hAnsi="Arial" w:cs="Arial"/>
          <w:sz w:val="22"/>
          <w:szCs w:val="22"/>
        </w:rPr>
        <w:t>вается, летом мелеет, образуя отдельные озёра, богатые рыбой.</w:t>
      </w:r>
    </w:p>
    <w:p w:rsidR="00AE6EC4" w:rsidRPr="00BA6A33" w:rsidRDefault="00AE6EC4" w:rsidP="00AE6EC4">
      <w:pPr>
        <w:pStyle w:val="a7"/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В юго-западной части района расположен магистральный канал Приволжской оросительной системы, в северной части </w:t>
      </w:r>
      <w:proofErr w:type="gramStart"/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>м</w:t>
      </w:r>
      <w:proofErr w:type="gramEnd"/>
      <w:r w:rsidRPr="00BA6A33">
        <w:rPr>
          <w:rFonts w:ascii="Arial" w:hAnsi="Arial" w:cs="Arial"/>
          <w:sz w:val="22"/>
          <w:szCs w:val="22"/>
        </w:rPr>
        <w:t>агистральный канал Комсомольской оросительной системы. Поверхностные воды на территории района используются для водоснабжения и орошения.</w:t>
      </w:r>
    </w:p>
    <w:p w:rsidR="00AE6EC4" w:rsidRPr="00BA6A33" w:rsidRDefault="00AE6EC4" w:rsidP="00AE6EC4">
      <w:pPr>
        <w:pStyle w:val="a7"/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Климат на территории района континентально-засушливый с холодной зимой и жарким летом. Средняя температура самого жаркого месяца </w:t>
      </w:r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 xml:space="preserve"> июля 22.6 </w:t>
      </w:r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 xml:space="preserve"> 22.7</w:t>
      </w:r>
      <w:proofErr w:type="gramStart"/>
      <w:r w:rsidRPr="00BA6A33">
        <w:rPr>
          <w:rFonts w:ascii="Arial" w:hAnsi="Arial" w:cs="Arial"/>
          <w:sz w:val="22"/>
          <w:szCs w:val="22"/>
        </w:rPr>
        <w:t xml:space="preserve"> °С</w:t>
      </w:r>
      <w:proofErr w:type="gramEnd"/>
      <w:r w:rsidRPr="00BA6A33">
        <w:rPr>
          <w:rFonts w:ascii="Arial" w:hAnsi="Arial" w:cs="Arial"/>
          <w:sz w:val="22"/>
          <w:szCs w:val="22"/>
        </w:rPr>
        <w:t xml:space="preserve">, самого холодного </w:t>
      </w:r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 xml:space="preserve"> января -11.3 </w:t>
      </w:r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 xml:space="preserve"> 12.6 °С. Зимой температура может опускаться до -44°С, а летом достигать +38-42 °С. Среднегодовое количес</w:t>
      </w:r>
      <w:r w:rsidR="002F7CAB" w:rsidRPr="00BA6A33">
        <w:rPr>
          <w:rFonts w:ascii="Arial" w:hAnsi="Arial" w:cs="Arial"/>
          <w:sz w:val="22"/>
          <w:szCs w:val="22"/>
        </w:rPr>
        <w:t xml:space="preserve">тво осадков </w:t>
      </w:r>
      <w:r w:rsidRPr="00BA6A33">
        <w:rPr>
          <w:rFonts w:ascii="Arial" w:hAnsi="Arial" w:cs="Arial"/>
          <w:sz w:val="22"/>
          <w:szCs w:val="22"/>
        </w:rPr>
        <w:t xml:space="preserve"> - 450-475 мм. Большая их часть выпадает в тёплое время года, часто в виде ливней. Продолжительность безморозного периода 150-160 дней. Сумма активных температур составляет 2600-2800, что позволяет возделывать большой набор сельскохозяйственных культур. Снеговой покров отмечается с ноября по конец марта </w:t>
      </w:r>
      <w:r w:rsidR="007D57F9">
        <w:rPr>
          <w:rFonts w:ascii="Arial" w:hAnsi="Arial" w:cs="Arial"/>
          <w:sz w:val="22"/>
          <w:szCs w:val="22"/>
        </w:rPr>
        <w:t>–</w:t>
      </w:r>
      <w:r w:rsidRPr="00BA6A33">
        <w:rPr>
          <w:rFonts w:ascii="Arial" w:hAnsi="Arial" w:cs="Arial"/>
          <w:sz w:val="22"/>
          <w:szCs w:val="22"/>
        </w:rPr>
        <w:t xml:space="preserve"> начало апреля. Ветры в течение года преобладают северо-восточного и западного направлений.</w:t>
      </w:r>
    </w:p>
    <w:p w:rsidR="00AE6EC4" w:rsidRPr="00BA6A33" w:rsidRDefault="00AE6EC4" w:rsidP="00AE6EC4">
      <w:pPr>
        <w:pStyle w:val="a7"/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Характер рельефа района спокойный, выровненный общим уклоном в сторону реки Волги. Эрозионная сеть развита довольно слабо. Междуречье и </w:t>
      </w:r>
      <w:proofErr w:type="spellStart"/>
      <w:r w:rsidRPr="00BA6A33">
        <w:rPr>
          <w:rFonts w:ascii="Arial" w:hAnsi="Arial" w:cs="Arial"/>
          <w:sz w:val="22"/>
          <w:szCs w:val="22"/>
        </w:rPr>
        <w:t>межбалочные</w:t>
      </w:r>
      <w:proofErr w:type="spellEnd"/>
      <w:r w:rsidRPr="00BA6A33">
        <w:rPr>
          <w:rFonts w:ascii="Arial" w:hAnsi="Arial" w:cs="Arial"/>
          <w:sz w:val="22"/>
          <w:szCs w:val="22"/>
        </w:rPr>
        <w:t xml:space="preserve"> пространства широкие, слабоволнистые, удобные для механизации сельскохозяйственных работ. Равнинный характер местности нарушается лишь в северной части района, где на поверхность в виде останц</w:t>
      </w:r>
      <w:r w:rsidR="00A37E8E">
        <w:rPr>
          <w:rFonts w:ascii="Arial" w:hAnsi="Arial" w:cs="Arial"/>
          <w:sz w:val="22"/>
          <w:szCs w:val="22"/>
        </w:rPr>
        <w:t>е</w:t>
      </w:r>
      <w:r w:rsidRPr="00BA6A33">
        <w:rPr>
          <w:rFonts w:ascii="Arial" w:hAnsi="Arial" w:cs="Arial"/>
          <w:sz w:val="22"/>
          <w:szCs w:val="22"/>
        </w:rPr>
        <w:t xml:space="preserve">в выходят коренные породы горы </w:t>
      </w:r>
      <w:proofErr w:type="spellStart"/>
      <w:r w:rsidRPr="00BA6A33">
        <w:rPr>
          <w:rFonts w:ascii="Arial" w:hAnsi="Arial" w:cs="Arial"/>
          <w:sz w:val="22"/>
          <w:szCs w:val="22"/>
        </w:rPr>
        <w:t>Тримара</w:t>
      </w:r>
      <w:proofErr w:type="spellEnd"/>
      <w:r w:rsidRPr="00BA6A33">
        <w:rPr>
          <w:rFonts w:ascii="Arial" w:hAnsi="Arial" w:cs="Arial"/>
          <w:sz w:val="22"/>
          <w:szCs w:val="22"/>
        </w:rPr>
        <w:t xml:space="preserve"> (161м).</w:t>
      </w:r>
    </w:p>
    <w:p w:rsidR="00AE6EC4" w:rsidRPr="00F234DE" w:rsidRDefault="00AE6EC4" w:rsidP="00AE6EC4">
      <w:pPr>
        <w:pStyle w:val="a7"/>
        <w:ind w:firstLine="533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 xml:space="preserve">Почвенный покров района довольно однообразен. Общий фон образуют тёмно-каштановые почвы различного механического состава, среди них пятнами встречаются лугово-каштановые почвы и солонцы каштановые в комплексе с тёмно-каштановыми почвами. По долинам рек Волга и Б. </w:t>
      </w:r>
      <w:proofErr w:type="spellStart"/>
      <w:r w:rsidRPr="00BA6A33">
        <w:rPr>
          <w:rFonts w:ascii="Arial" w:hAnsi="Arial" w:cs="Arial"/>
          <w:sz w:val="22"/>
          <w:szCs w:val="22"/>
        </w:rPr>
        <w:t>Караман</w:t>
      </w:r>
      <w:proofErr w:type="spellEnd"/>
      <w:r w:rsidRPr="00BA6A33">
        <w:rPr>
          <w:rFonts w:ascii="Arial" w:hAnsi="Arial" w:cs="Arial"/>
          <w:sz w:val="22"/>
          <w:szCs w:val="22"/>
        </w:rPr>
        <w:t xml:space="preserve"> развиты пойменные луговые дерновые и иловато-болотные почвы. Отдельными участками в южной части района отмечаются пески слабо закреплённые.</w:t>
      </w:r>
    </w:p>
    <w:p w:rsidR="00451285" w:rsidRDefault="00451285" w:rsidP="00AE6EC4">
      <w:pPr>
        <w:pStyle w:val="a7"/>
        <w:jc w:val="both"/>
        <w:rPr>
          <w:rStyle w:val="ab"/>
          <w:rFonts w:ascii="Arial" w:eastAsia="DejaVu Sans" w:hAnsi="Arial" w:cs="Arial"/>
          <w:i/>
          <w:sz w:val="22"/>
          <w:szCs w:val="22"/>
        </w:rPr>
      </w:pPr>
    </w:p>
    <w:p w:rsidR="00D65F0E" w:rsidRPr="00F234DE" w:rsidRDefault="00952D0B" w:rsidP="00AE6EC4">
      <w:pPr>
        <w:pStyle w:val="a7"/>
        <w:jc w:val="both"/>
        <w:rPr>
          <w:rStyle w:val="ab"/>
          <w:rFonts w:ascii="Arial" w:eastAsia="DejaVu Sans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Rectangle 906" o:spid="_x0000_s1075" style="position:absolute;left:0;text-align:left;margin-left:-3.8pt;margin-top:8.65pt;width:520.1pt;height:19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AE6EC4" w:rsidRPr="00316B59" w:rsidRDefault="00AE6EC4" w:rsidP="0013525C">
      <w:pPr>
        <w:pStyle w:val="af0"/>
        <w:numPr>
          <w:ilvl w:val="2"/>
          <w:numId w:val="2"/>
        </w:numPr>
        <w:ind w:firstLine="0"/>
        <w:jc w:val="left"/>
        <w:rPr>
          <w:rFonts w:ascii="Arial" w:hAnsi="Arial" w:cs="Arial"/>
          <w:b/>
          <w:i/>
          <w:color w:val="000000"/>
          <w:sz w:val="24"/>
          <w:szCs w:val="24"/>
          <w:lang w:val="ru-RU"/>
        </w:rPr>
      </w:pPr>
      <w:r w:rsidRPr="00316B59">
        <w:rPr>
          <w:rFonts w:ascii="Arial" w:hAnsi="Arial" w:cs="Arial"/>
          <w:b/>
          <w:i/>
          <w:color w:val="000000"/>
          <w:sz w:val="24"/>
          <w:szCs w:val="24"/>
          <w:lang w:val="ru-RU"/>
        </w:rPr>
        <w:t>ПОЛЕЗНЫЕ ИСКОПАЕМЫЕ.</w:t>
      </w:r>
    </w:p>
    <w:p w:rsidR="00AE6EC4" w:rsidRPr="00F234DE" w:rsidRDefault="00AE6EC4" w:rsidP="00AE6EC4">
      <w:pPr>
        <w:pStyle w:val="a7"/>
        <w:jc w:val="both"/>
        <w:rPr>
          <w:rStyle w:val="ab"/>
          <w:rFonts w:ascii="Arial" w:eastAsia="DejaVu Sans" w:hAnsi="Arial" w:cs="Arial"/>
          <w:i/>
          <w:sz w:val="22"/>
          <w:szCs w:val="22"/>
        </w:rPr>
      </w:pPr>
    </w:p>
    <w:p w:rsidR="00A37E8E" w:rsidRDefault="00AE6EC4" w:rsidP="00AE6EC4">
      <w:pPr>
        <w:pStyle w:val="a7"/>
        <w:ind w:firstLine="533"/>
        <w:jc w:val="both"/>
        <w:rPr>
          <w:rFonts w:ascii="Arial" w:hAnsi="Arial" w:cs="Arial"/>
          <w:spacing w:val="4"/>
          <w:sz w:val="22"/>
          <w:szCs w:val="22"/>
        </w:rPr>
      </w:pPr>
      <w:r w:rsidRPr="00BA6A33">
        <w:rPr>
          <w:rFonts w:ascii="Arial" w:hAnsi="Arial" w:cs="Arial"/>
          <w:spacing w:val="4"/>
          <w:sz w:val="22"/>
          <w:szCs w:val="22"/>
        </w:rPr>
        <w:t>Минерально-сырьевые ресурсы района представл</w:t>
      </w:r>
      <w:r w:rsidR="00A37E8E">
        <w:rPr>
          <w:rFonts w:ascii="Arial" w:hAnsi="Arial" w:cs="Arial"/>
          <w:spacing w:val="4"/>
          <w:sz w:val="22"/>
          <w:szCs w:val="22"/>
        </w:rPr>
        <w:t>ены</w:t>
      </w:r>
      <w:r w:rsidR="006255DC">
        <w:rPr>
          <w:rFonts w:ascii="Arial" w:hAnsi="Arial" w:cs="Arial"/>
          <w:spacing w:val="4"/>
          <w:sz w:val="22"/>
          <w:szCs w:val="22"/>
        </w:rPr>
        <w:t xml:space="preserve"> незначительными по объему </w:t>
      </w:r>
      <w:r w:rsidR="00A37E8E">
        <w:rPr>
          <w:rFonts w:ascii="Arial" w:hAnsi="Arial" w:cs="Arial"/>
          <w:spacing w:val="4"/>
          <w:sz w:val="22"/>
          <w:szCs w:val="22"/>
        </w:rPr>
        <w:t xml:space="preserve"> месторождениями кирпичных </w:t>
      </w:r>
      <w:r w:rsidRPr="00BA6A33">
        <w:rPr>
          <w:rFonts w:ascii="Arial" w:hAnsi="Arial" w:cs="Arial"/>
          <w:spacing w:val="4"/>
          <w:sz w:val="22"/>
          <w:szCs w:val="22"/>
        </w:rPr>
        <w:t>глин и строительных песков. Н</w:t>
      </w:r>
      <w:r w:rsidR="00A37E8E">
        <w:rPr>
          <w:rFonts w:ascii="Arial" w:hAnsi="Arial" w:cs="Arial"/>
          <w:spacing w:val="4"/>
          <w:sz w:val="22"/>
          <w:szCs w:val="22"/>
        </w:rPr>
        <w:t>а территории района эксплуатируется местным кирпичным заводомодно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 месторождени</w:t>
      </w:r>
      <w:r w:rsidR="00A37E8E">
        <w:rPr>
          <w:rFonts w:ascii="Arial" w:hAnsi="Arial" w:cs="Arial"/>
          <w:spacing w:val="4"/>
          <w:sz w:val="22"/>
          <w:szCs w:val="22"/>
        </w:rPr>
        <w:t>е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 глин</w:t>
      </w:r>
      <w:r w:rsidR="00A37E8E">
        <w:rPr>
          <w:rFonts w:ascii="Arial" w:hAnsi="Arial" w:cs="Arial"/>
          <w:spacing w:val="4"/>
          <w:sz w:val="22"/>
          <w:szCs w:val="22"/>
        </w:rPr>
        <w:t xml:space="preserve">ы, расположенное в районе с. Орловское. </w:t>
      </w:r>
    </w:p>
    <w:p w:rsidR="0043025F" w:rsidRPr="00BA6A33" w:rsidRDefault="00AE6EC4" w:rsidP="00AE6EC4">
      <w:pPr>
        <w:pStyle w:val="Standard"/>
        <w:tabs>
          <w:tab w:val="left" w:pos="532"/>
        </w:tabs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BA6A33">
        <w:rPr>
          <w:rFonts w:ascii="Arial" w:hAnsi="Arial" w:cs="Arial"/>
          <w:spacing w:val="4"/>
          <w:sz w:val="22"/>
          <w:szCs w:val="22"/>
        </w:rPr>
        <w:t xml:space="preserve">Марксовский район относится к числу развитых районов Саратовской области. Благодаря </w:t>
      </w:r>
      <w:r w:rsidR="0043025F" w:rsidRPr="00BA6A33">
        <w:rPr>
          <w:rFonts w:ascii="Arial" w:hAnsi="Arial" w:cs="Arial"/>
          <w:spacing w:val="4"/>
          <w:sz w:val="22"/>
          <w:szCs w:val="22"/>
        </w:rPr>
        <w:t xml:space="preserve">территориальному 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расположению района и природно-климатическим условиям, сельское хозяйство специализируется на выращивании зерновых культур, подсолнечника, картофеля, разведения КРС мясомолочного направления и свиней. Функционируют мясомолочные комплексы  ЗАО «Племенной завод «Трудовой», ЗАО  «Агрофирма «Волга», ЗАО «Племенной завод «Мелиоратор», птицеводческий комплекс ФГУП ППЗ </w:t>
      </w:r>
      <w:r w:rsidR="0043025F" w:rsidRPr="00BA6A33">
        <w:rPr>
          <w:rFonts w:ascii="Arial" w:hAnsi="Arial" w:cs="Arial"/>
          <w:spacing w:val="4"/>
          <w:sz w:val="22"/>
          <w:szCs w:val="22"/>
        </w:rPr>
        <w:t xml:space="preserve">«Маркс» </w:t>
      </w:r>
      <w:proofErr w:type="spellStart"/>
      <w:r w:rsidR="0043025F" w:rsidRPr="00BA6A33">
        <w:rPr>
          <w:rFonts w:ascii="Arial" w:hAnsi="Arial" w:cs="Arial"/>
          <w:spacing w:val="4"/>
          <w:sz w:val="22"/>
          <w:szCs w:val="22"/>
        </w:rPr>
        <w:t>Россельхозакадемии</w:t>
      </w:r>
      <w:proofErr w:type="spellEnd"/>
      <w:r w:rsidR="0043025F" w:rsidRPr="00BA6A33">
        <w:rPr>
          <w:rFonts w:ascii="Arial" w:hAnsi="Arial" w:cs="Arial"/>
          <w:spacing w:val="4"/>
          <w:sz w:val="22"/>
          <w:szCs w:val="22"/>
        </w:rPr>
        <w:t xml:space="preserve"> и др.</w:t>
      </w:r>
      <w:r w:rsidRPr="00BA6A33">
        <w:rPr>
          <w:rFonts w:ascii="Arial" w:hAnsi="Arial" w:cs="Arial"/>
          <w:spacing w:val="4"/>
          <w:sz w:val="22"/>
          <w:szCs w:val="22"/>
        </w:rPr>
        <w:t>. Переработка сельскохозяйственного сырья в основном производится в г. Маркс</w:t>
      </w:r>
      <w:r w:rsidR="0043025F" w:rsidRPr="00BA6A33">
        <w:rPr>
          <w:rFonts w:ascii="Arial" w:hAnsi="Arial" w:cs="Arial"/>
          <w:spacing w:val="4"/>
          <w:sz w:val="22"/>
          <w:szCs w:val="22"/>
        </w:rPr>
        <w:t>е.</w:t>
      </w:r>
    </w:p>
    <w:p w:rsidR="0043025F" w:rsidRPr="00BA6A33" w:rsidRDefault="00AE6EC4" w:rsidP="00AE6EC4">
      <w:pPr>
        <w:pStyle w:val="Standard"/>
        <w:tabs>
          <w:tab w:val="left" w:pos="532"/>
        </w:tabs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BA6A33">
        <w:rPr>
          <w:rFonts w:ascii="Arial" w:hAnsi="Arial" w:cs="Arial"/>
          <w:spacing w:val="4"/>
          <w:sz w:val="22"/>
          <w:szCs w:val="22"/>
        </w:rPr>
        <w:t xml:space="preserve">ОАО «Маслодел» осуществляет производство цельномолочной продукции, ООО «Товарное хозяйство» - </w:t>
      </w:r>
      <w:r w:rsidRPr="00BA6A33">
        <w:rPr>
          <w:rStyle w:val="ts2"/>
          <w:rFonts w:ascii="Arial" w:hAnsi="Arial" w:cs="Arial"/>
          <w:spacing w:val="4"/>
          <w:sz w:val="22"/>
          <w:szCs w:val="22"/>
        </w:rPr>
        <w:t xml:space="preserve">реализует полный цикл переработки от выращивания подсолнечника до бутилирования подсолнечного масла, 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ООО «Пивзавод </w:t>
      </w:r>
      <w:proofErr w:type="spellStart"/>
      <w:r w:rsidRPr="00BA6A33">
        <w:rPr>
          <w:rFonts w:ascii="Arial" w:hAnsi="Arial" w:cs="Arial"/>
          <w:spacing w:val="4"/>
          <w:sz w:val="22"/>
          <w:szCs w:val="22"/>
        </w:rPr>
        <w:t>Марксовский»осуществляетпроизводство</w:t>
      </w:r>
      <w:proofErr w:type="spellEnd"/>
      <w:r w:rsidRPr="00BA6A33">
        <w:rPr>
          <w:rFonts w:ascii="Arial" w:hAnsi="Arial" w:cs="Arial"/>
          <w:spacing w:val="4"/>
          <w:sz w:val="22"/>
          <w:szCs w:val="22"/>
        </w:rPr>
        <w:t xml:space="preserve"> пива</w:t>
      </w:r>
      <w:r w:rsidR="0043025F" w:rsidRPr="00BA6A33">
        <w:rPr>
          <w:rFonts w:ascii="Arial" w:hAnsi="Arial" w:cs="Arial"/>
          <w:spacing w:val="4"/>
          <w:sz w:val="22"/>
          <w:szCs w:val="22"/>
        </w:rPr>
        <w:t xml:space="preserve"> и других напитков</w:t>
      </w:r>
      <w:r w:rsidRPr="00BA6A33">
        <w:rPr>
          <w:rFonts w:ascii="Arial" w:hAnsi="Arial" w:cs="Arial"/>
          <w:spacing w:val="4"/>
          <w:sz w:val="22"/>
          <w:szCs w:val="22"/>
        </w:rPr>
        <w:t>.</w:t>
      </w:r>
    </w:p>
    <w:p w:rsidR="00AE6EC4" w:rsidRPr="00696E48" w:rsidRDefault="00AE6EC4" w:rsidP="00AE6EC4">
      <w:pPr>
        <w:pStyle w:val="Standard"/>
        <w:tabs>
          <w:tab w:val="left" w:pos="532"/>
        </w:tabs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BA6A33">
        <w:rPr>
          <w:rFonts w:ascii="Arial" w:hAnsi="Arial" w:cs="Arial"/>
          <w:spacing w:val="4"/>
          <w:sz w:val="22"/>
          <w:szCs w:val="22"/>
        </w:rPr>
        <w:t>На территории района широко развита сфера туризма</w:t>
      </w:r>
      <w:r w:rsidR="00132A3B">
        <w:rPr>
          <w:rFonts w:ascii="Arial" w:hAnsi="Arial" w:cs="Arial"/>
          <w:spacing w:val="4"/>
          <w:sz w:val="22"/>
          <w:szCs w:val="22"/>
        </w:rPr>
        <w:t xml:space="preserve"> и отдыха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. Она представлена широким </w:t>
      </w:r>
      <w:r w:rsidR="00FD516C" w:rsidRPr="00BA6A33">
        <w:rPr>
          <w:rFonts w:ascii="Arial" w:hAnsi="Arial" w:cs="Arial"/>
          <w:spacing w:val="4"/>
          <w:sz w:val="22"/>
          <w:szCs w:val="22"/>
        </w:rPr>
        <w:t>спектром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 баз отдыха, оздоровительными лагерями такими как: «Нива», «Ландыш», «Красная поляна», «Металлист», «Сокол», ГАУ «Орлёнок», ДЗЛ «Огонёк», ДСОЛ «Ровесник» и др., а так же действующим  туристическим </w:t>
      </w:r>
      <w:proofErr w:type="gramStart"/>
      <w:r w:rsidRPr="00BA6A33">
        <w:rPr>
          <w:rFonts w:ascii="Arial" w:hAnsi="Arial" w:cs="Arial"/>
          <w:spacing w:val="4"/>
          <w:sz w:val="22"/>
          <w:szCs w:val="22"/>
        </w:rPr>
        <w:t xml:space="preserve">конно </w:t>
      </w:r>
      <w:r w:rsidR="007D57F9">
        <w:rPr>
          <w:rFonts w:ascii="Arial" w:hAnsi="Arial" w:cs="Arial"/>
          <w:spacing w:val="4"/>
          <w:sz w:val="22"/>
          <w:szCs w:val="22"/>
        </w:rPr>
        <w:t>–</w:t>
      </w:r>
      <w:r w:rsidRPr="00BA6A33">
        <w:rPr>
          <w:rFonts w:ascii="Arial" w:hAnsi="Arial" w:cs="Arial"/>
          <w:spacing w:val="4"/>
          <w:sz w:val="22"/>
          <w:szCs w:val="22"/>
        </w:rPr>
        <w:t xml:space="preserve"> спортивным</w:t>
      </w:r>
      <w:proofErr w:type="gramEnd"/>
      <w:r w:rsidRPr="00BA6A33">
        <w:rPr>
          <w:rFonts w:ascii="Arial" w:hAnsi="Arial" w:cs="Arial"/>
          <w:spacing w:val="4"/>
          <w:sz w:val="22"/>
          <w:szCs w:val="22"/>
        </w:rPr>
        <w:t xml:space="preserve"> клубом «Алтей».</w:t>
      </w:r>
    </w:p>
    <w:p w:rsidR="00696E48" w:rsidRDefault="00696E48" w:rsidP="00AE6EC4">
      <w:pPr>
        <w:pStyle w:val="Standard"/>
        <w:tabs>
          <w:tab w:val="left" w:pos="532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25ED3" w:rsidRPr="00F234DE" w:rsidRDefault="00952D0B" w:rsidP="00AE6722">
      <w:pPr>
        <w:jc w:val="both"/>
        <w:rPr>
          <w:rFonts w:ascii="Arial" w:hAnsi="Arial" w:cs="Arial"/>
          <w:sz w:val="22"/>
          <w:szCs w:val="22"/>
        </w:rPr>
      </w:pPr>
      <w:bookmarkStart w:id="0" w:name="__RefHeading__8_289302931"/>
      <w:bookmarkStart w:id="1" w:name="__RefHeading__12_289302931"/>
      <w:bookmarkEnd w:id="0"/>
      <w:bookmarkEnd w:id="1"/>
      <w:r>
        <w:rPr>
          <w:rFonts w:ascii="Arial" w:hAnsi="Arial" w:cs="Arial"/>
          <w:b/>
          <w:noProof/>
        </w:rPr>
        <w:pict>
          <v:rect id="Rectangle 907" o:spid="_x0000_s1081" style="position:absolute;left:0;text-align:left;margin-left:-3.8pt;margin-top:10.9pt;width:531.35pt;height:32.1pt;z-index:-2514493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435594" w:rsidRPr="00B60D83" w:rsidRDefault="00D65F0E" w:rsidP="0013525C">
      <w:pPr>
        <w:pStyle w:val="af0"/>
        <w:numPr>
          <w:ilvl w:val="2"/>
          <w:numId w:val="2"/>
        </w:numPr>
        <w:ind w:firstLine="0"/>
        <w:jc w:val="left"/>
        <w:rPr>
          <w:rFonts w:ascii="Arial" w:hAnsi="Arial" w:cs="Arial"/>
          <w:b/>
          <w:i/>
          <w:lang w:val="ru-RU"/>
        </w:rPr>
      </w:pPr>
      <w:r w:rsidRPr="00B60D83">
        <w:rPr>
          <w:rFonts w:ascii="Arial" w:hAnsi="Arial" w:cs="Arial"/>
          <w:b/>
          <w:i/>
          <w:color w:val="000000"/>
          <w:lang w:val="ru-RU"/>
        </w:rPr>
        <w:t>ПОЛИТИЧЕСКОЕ УСТРОЙСТВО МУНИЦИПАЛЬНОГО РАЙОНА, СТРУКТУРА ОРГАНОВ МЕСТНОГО САМОУПРАВЛЕНИЯ</w:t>
      </w:r>
      <w:r w:rsidR="00F83F61" w:rsidRPr="00B60D83">
        <w:rPr>
          <w:rFonts w:ascii="Arial" w:hAnsi="Arial" w:cs="Arial"/>
          <w:b/>
          <w:i/>
          <w:color w:val="000000"/>
          <w:lang w:val="ru-RU"/>
        </w:rPr>
        <w:t>.</w:t>
      </w:r>
    </w:p>
    <w:p w:rsidR="00A15196" w:rsidRDefault="00A15196" w:rsidP="00821483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</w:p>
    <w:p w:rsidR="00821483" w:rsidRPr="00BA6A33" w:rsidRDefault="0043025F" w:rsidP="00B80F81">
      <w:pPr>
        <w:pStyle w:val="a7"/>
        <w:spacing w:after="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Р</w:t>
      </w:r>
      <w:r w:rsidR="00D2232E" w:rsidRPr="00BA6A33">
        <w:rPr>
          <w:rFonts w:ascii="Arial" w:hAnsi="Arial" w:cs="Arial"/>
          <w:sz w:val="22"/>
          <w:szCs w:val="22"/>
        </w:rPr>
        <w:t>айон</w:t>
      </w:r>
      <w:r w:rsidR="00821483" w:rsidRPr="00BA6A33">
        <w:rPr>
          <w:rFonts w:ascii="Arial" w:hAnsi="Arial" w:cs="Arial"/>
          <w:sz w:val="22"/>
          <w:szCs w:val="22"/>
        </w:rPr>
        <w:t xml:space="preserve"> включает в себя одно городское поселение и шесть сельских</w:t>
      </w:r>
      <w:r w:rsidR="00835877" w:rsidRPr="00BA6A33">
        <w:rPr>
          <w:rFonts w:ascii="Arial" w:hAnsi="Arial" w:cs="Arial"/>
          <w:sz w:val="22"/>
          <w:szCs w:val="22"/>
        </w:rPr>
        <w:t xml:space="preserve"> (57 сел)</w:t>
      </w:r>
      <w:r w:rsidR="00821483" w:rsidRPr="00BA6A33">
        <w:rPr>
          <w:rFonts w:ascii="Arial" w:hAnsi="Arial" w:cs="Arial"/>
          <w:sz w:val="22"/>
          <w:szCs w:val="22"/>
        </w:rPr>
        <w:t>.</w:t>
      </w:r>
    </w:p>
    <w:p w:rsidR="00821483" w:rsidRPr="00BA6A33" w:rsidRDefault="00821483" w:rsidP="00B80F81">
      <w:pPr>
        <w:pStyle w:val="a7"/>
        <w:spacing w:after="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Во всех муниципальных образованиях сформированы законодательные и исполнительные органы местного самоуправ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821483" w:rsidRPr="00BA6A33" w:rsidRDefault="00821483" w:rsidP="00B80F81">
      <w:pPr>
        <w:pStyle w:val="a7"/>
        <w:spacing w:after="20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821483" w:rsidRPr="00BA6A33" w:rsidRDefault="00821483" w:rsidP="00B80F81">
      <w:pPr>
        <w:pStyle w:val="a7"/>
        <w:spacing w:after="20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Административным центром Марксовского муниципального района  является город Маркс</w:t>
      </w:r>
      <w:r w:rsidR="00193C77" w:rsidRPr="00BA6A33">
        <w:rPr>
          <w:rFonts w:ascii="Arial" w:hAnsi="Arial" w:cs="Arial"/>
          <w:sz w:val="22"/>
          <w:szCs w:val="22"/>
        </w:rPr>
        <w:t xml:space="preserve">. </w:t>
      </w:r>
    </w:p>
    <w:p w:rsidR="00F8509A" w:rsidRPr="00BA6A33" w:rsidRDefault="00F8509A" w:rsidP="00B80F81">
      <w:pPr>
        <w:pStyle w:val="a7"/>
        <w:spacing w:after="20"/>
        <w:ind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lastRenderedPageBreak/>
        <w:t>Структуру органов местного самоуправления района составляют:</w:t>
      </w:r>
    </w:p>
    <w:p w:rsidR="00F8509A" w:rsidRPr="00BA6A33" w:rsidRDefault="00F8509A" w:rsidP="00B80F81">
      <w:pPr>
        <w:pStyle w:val="a7"/>
        <w:numPr>
          <w:ilvl w:val="0"/>
          <w:numId w:val="1"/>
        </w:numPr>
        <w:spacing w:after="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Собрание Марксовского муниципального района – представительный орган;</w:t>
      </w:r>
    </w:p>
    <w:p w:rsidR="00F8509A" w:rsidRPr="00BA6A33" w:rsidRDefault="00980993" w:rsidP="00B80F81">
      <w:pPr>
        <w:pStyle w:val="a7"/>
        <w:numPr>
          <w:ilvl w:val="0"/>
          <w:numId w:val="1"/>
        </w:numPr>
        <w:spacing w:after="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Г</w:t>
      </w:r>
      <w:r w:rsidR="00F8509A" w:rsidRPr="00BA6A33">
        <w:rPr>
          <w:rFonts w:ascii="Arial" w:hAnsi="Arial" w:cs="Arial"/>
          <w:sz w:val="22"/>
          <w:szCs w:val="22"/>
        </w:rPr>
        <w:t xml:space="preserve">лава района, исполняющий полномочия председателя </w:t>
      </w:r>
      <w:r w:rsidR="00296314" w:rsidRPr="00BA6A33">
        <w:rPr>
          <w:rFonts w:ascii="Arial" w:hAnsi="Arial" w:cs="Arial"/>
          <w:sz w:val="22"/>
          <w:szCs w:val="22"/>
        </w:rPr>
        <w:t>Собрания Марксовского муниципального района</w:t>
      </w:r>
      <w:r w:rsidR="00F8509A" w:rsidRPr="00BA6A33">
        <w:rPr>
          <w:rFonts w:ascii="Arial" w:hAnsi="Arial" w:cs="Arial"/>
          <w:sz w:val="22"/>
          <w:szCs w:val="22"/>
        </w:rPr>
        <w:t>;</w:t>
      </w:r>
    </w:p>
    <w:p w:rsidR="00F8509A" w:rsidRPr="00BA6A33" w:rsidRDefault="00615518" w:rsidP="00B80F81">
      <w:pPr>
        <w:pStyle w:val="a7"/>
        <w:numPr>
          <w:ilvl w:val="0"/>
          <w:numId w:val="1"/>
        </w:numPr>
        <w:spacing w:after="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А</w:t>
      </w:r>
      <w:r w:rsidR="00F8509A" w:rsidRPr="00BA6A33">
        <w:rPr>
          <w:rFonts w:ascii="Arial" w:hAnsi="Arial" w:cs="Arial"/>
          <w:sz w:val="22"/>
          <w:szCs w:val="22"/>
        </w:rPr>
        <w:t xml:space="preserve">дминистрация </w:t>
      </w:r>
      <w:r w:rsidR="00296314" w:rsidRPr="00BA6A33">
        <w:rPr>
          <w:rFonts w:ascii="Arial" w:hAnsi="Arial" w:cs="Arial"/>
          <w:sz w:val="22"/>
          <w:szCs w:val="22"/>
        </w:rPr>
        <w:t xml:space="preserve">Марксовского муниципального района Саратовской области </w:t>
      </w:r>
      <w:r w:rsidR="00F8509A" w:rsidRPr="00BA6A33">
        <w:rPr>
          <w:rFonts w:ascii="Arial" w:hAnsi="Arial" w:cs="Arial"/>
          <w:sz w:val="22"/>
          <w:szCs w:val="22"/>
        </w:rPr>
        <w:t>–  исполнительно-распорядительный орган;</w:t>
      </w:r>
    </w:p>
    <w:p w:rsidR="00F8509A" w:rsidRPr="00BA6A33" w:rsidRDefault="00F07CE9" w:rsidP="00B80F81">
      <w:pPr>
        <w:pStyle w:val="a7"/>
        <w:numPr>
          <w:ilvl w:val="0"/>
          <w:numId w:val="1"/>
        </w:numPr>
        <w:spacing w:after="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A6A33">
        <w:rPr>
          <w:rFonts w:ascii="Arial" w:hAnsi="Arial" w:cs="Arial"/>
          <w:sz w:val="22"/>
          <w:szCs w:val="22"/>
        </w:rPr>
        <w:t>К</w:t>
      </w:r>
      <w:r w:rsidR="00F8509A" w:rsidRPr="00BA6A33">
        <w:rPr>
          <w:rFonts w:ascii="Arial" w:hAnsi="Arial" w:cs="Arial"/>
          <w:sz w:val="22"/>
          <w:szCs w:val="22"/>
        </w:rPr>
        <w:t xml:space="preserve">онтрольно-счетная </w:t>
      </w:r>
      <w:r w:rsidR="00C56313" w:rsidRPr="00BA6A33">
        <w:rPr>
          <w:rFonts w:ascii="Arial" w:hAnsi="Arial" w:cs="Arial"/>
          <w:sz w:val="22"/>
          <w:szCs w:val="22"/>
        </w:rPr>
        <w:t xml:space="preserve">комиссия </w:t>
      </w:r>
      <w:r w:rsidR="00F8509A" w:rsidRPr="00BA6A33">
        <w:rPr>
          <w:rFonts w:ascii="Arial" w:hAnsi="Arial" w:cs="Arial"/>
          <w:sz w:val="22"/>
          <w:szCs w:val="22"/>
        </w:rPr>
        <w:t>– контрольный орган.</w:t>
      </w:r>
    </w:p>
    <w:p w:rsidR="00317FF9" w:rsidRPr="00F234DE" w:rsidRDefault="00317FF9" w:rsidP="00B80F81">
      <w:pPr>
        <w:pStyle w:val="31"/>
        <w:tabs>
          <w:tab w:val="left" w:pos="6804"/>
        </w:tabs>
        <w:spacing w:line="250" w:lineRule="auto"/>
        <w:ind w:right="-1"/>
        <w:jc w:val="both"/>
        <w:rPr>
          <w:rFonts w:eastAsia="Times New Roman" w:cs="Arial"/>
          <w:b w:val="0"/>
          <w:bCs w:val="0"/>
          <w:sz w:val="22"/>
          <w:szCs w:val="22"/>
          <w:lang w:val="ru-RU" w:eastAsia="ru-RU"/>
        </w:rPr>
      </w:pPr>
    </w:p>
    <w:p w:rsidR="00317FF9" w:rsidRPr="002F05B5" w:rsidRDefault="00317FF9" w:rsidP="00B80F81">
      <w:pPr>
        <w:pStyle w:val="31"/>
        <w:tabs>
          <w:tab w:val="left" w:pos="6804"/>
        </w:tabs>
        <w:spacing w:line="250" w:lineRule="auto"/>
        <w:ind w:right="-1"/>
        <w:jc w:val="both"/>
        <w:rPr>
          <w:rFonts w:eastAsia="Times New Roman" w:cs="Arial"/>
          <w:b w:val="0"/>
          <w:bCs w:val="0"/>
          <w:sz w:val="22"/>
          <w:szCs w:val="22"/>
          <w:lang w:val="ru-RU" w:eastAsia="ru-RU"/>
        </w:rPr>
      </w:pPr>
      <w:r w:rsidRPr="002F05B5">
        <w:rPr>
          <w:rFonts w:eastAsia="Times New Roman" w:cs="Arial"/>
          <w:b w:val="0"/>
          <w:bCs w:val="0"/>
          <w:sz w:val="22"/>
          <w:szCs w:val="22"/>
          <w:lang w:val="ru-RU" w:eastAsia="ru-RU"/>
        </w:rPr>
        <w:t>Контактные телефоны лиц, координирующих различные аспекты инвестиционной деятельности</w:t>
      </w:r>
      <w:r w:rsidR="0019499F" w:rsidRPr="002F05B5">
        <w:rPr>
          <w:rFonts w:eastAsia="Times New Roman" w:cs="Arial"/>
          <w:b w:val="0"/>
          <w:bCs w:val="0"/>
          <w:sz w:val="22"/>
          <w:szCs w:val="22"/>
          <w:lang w:val="ru-RU" w:eastAsia="ru-RU"/>
        </w:rPr>
        <w:t>.</w:t>
      </w:r>
    </w:p>
    <w:p w:rsidR="0019499F" w:rsidRPr="002F05B5" w:rsidRDefault="0019499F" w:rsidP="00317FF9">
      <w:pPr>
        <w:pStyle w:val="31"/>
        <w:tabs>
          <w:tab w:val="left" w:pos="6804"/>
        </w:tabs>
        <w:spacing w:line="250" w:lineRule="auto"/>
        <w:ind w:right="-1"/>
        <w:jc w:val="center"/>
        <w:rPr>
          <w:rFonts w:eastAsia="Times New Roman" w:cs="Arial"/>
          <w:b w:val="0"/>
          <w:bCs w:val="0"/>
          <w:sz w:val="22"/>
          <w:szCs w:val="22"/>
          <w:lang w:val="ru-RU" w:eastAsia="ru-RU"/>
        </w:rPr>
      </w:pPr>
    </w:p>
    <w:p w:rsidR="00317FF9" w:rsidRPr="002F05B5" w:rsidRDefault="00317FF9" w:rsidP="00317FF9">
      <w:pPr>
        <w:spacing w:before="10" w:line="10" w:lineRule="exac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348" w:type="dxa"/>
        <w:tblInd w:w="10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03"/>
        <w:gridCol w:w="2126"/>
      </w:tblGrid>
      <w:tr w:rsidR="00317FF9" w:rsidRPr="002F05B5" w:rsidTr="00A9263D">
        <w:trPr>
          <w:trHeight w:hRule="exact" w:val="675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317FF9" w:rsidRPr="002F05B5" w:rsidRDefault="00317FF9" w:rsidP="000542BC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i/>
                <w:lang w:val="ru-RU" w:eastAsia="ru-RU"/>
              </w:rPr>
            </w:pPr>
            <w:r w:rsidRPr="002F05B5">
              <w:rPr>
                <w:rFonts w:ascii="Arial" w:eastAsia="Times New Roman" w:hAnsi="Arial" w:cs="Arial"/>
                <w:b/>
                <w:i/>
                <w:lang w:val="ru-RU" w:eastAsia="ru-RU"/>
              </w:rPr>
              <w:t>Фамилия, имя, отчество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317FF9" w:rsidRPr="002F05B5" w:rsidRDefault="00317FF9" w:rsidP="000542BC">
            <w:pPr>
              <w:pStyle w:val="TableParagraph"/>
              <w:tabs>
                <w:tab w:val="left" w:pos="3969"/>
              </w:tabs>
              <w:jc w:val="center"/>
              <w:rPr>
                <w:rFonts w:ascii="Arial" w:eastAsia="Times New Roman" w:hAnsi="Arial" w:cs="Arial"/>
                <w:b/>
                <w:i/>
                <w:lang w:val="ru-RU" w:eastAsia="ru-RU"/>
              </w:rPr>
            </w:pPr>
            <w:r w:rsidRPr="002F05B5">
              <w:rPr>
                <w:rFonts w:ascii="Arial" w:eastAsia="Times New Roman" w:hAnsi="Arial" w:cs="Arial"/>
                <w:b/>
                <w:i/>
                <w:lang w:val="ru-RU" w:eastAsia="ru-RU"/>
              </w:rPr>
              <w:t>Должность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317FF9" w:rsidRPr="002F05B5" w:rsidRDefault="00317FF9" w:rsidP="000542BC">
            <w:pPr>
              <w:pStyle w:val="TableParagraph"/>
              <w:spacing w:before="60" w:line="250" w:lineRule="auto"/>
              <w:jc w:val="center"/>
              <w:rPr>
                <w:rFonts w:ascii="Arial" w:eastAsia="Times New Roman" w:hAnsi="Arial" w:cs="Arial"/>
                <w:b/>
                <w:i/>
                <w:lang w:val="ru-RU" w:eastAsia="ru-RU"/>
              </w:rPr>
            </w:pPr>
            <w:r w:rsidRPr="002F05B5">
              <w:rPr>
                <w:rFonts w:ascii="Arial" w:eastAsia="Times New Roman" w:hAnsi="Arial" w:cs="Arial"/>
                <w:b/>
                <w:i/>
                <w:lang w:val="ru-RU" w:eastAsia="ru-RU"/>
              </w:rPr>
              <w:t>Контактный телефон</w:t>
            </w:r>
          </w:p>
        </w:tc>
      </w:tr>
      <w:tr w:rsidR="00317FF9" w:rsidRPr="002F05B5" w:rsidTr="004C1DCD">
        <w:trPr>
          <w:trHeight w:hRule="exact" w:val="664"/>
        </w:trPr>
        <w:tc>
          <w:tcPr>
            <w:tcW w:w="3119" w:type="dxa"/>
            <w:vAlign w:val="center"/>
          </w:tcPr>
          <w:p w:rsidR="003265D2" w:rsidRPr="002F05B5" w:rsidRDefault="001C7033" w:rsidP="00B1050A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Тополь</w:t>
            </w:r>
          </w:p>
          <w:p w:rsidR="00317FF9" w:rsidRPr="002F05B5" w:rsidRDefault="001C7033" w:rsidP="00B1050A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Олег Андреевич</w:t>
            </w:r>
          </w:p>
        </w:tc>
        <w:tc>
          <w:tcPr>
            <w:tcW w:w="5103" w:type="dxa"/>
            <w:vAlign w:val="center"/>
          </w:tcPr>
          <w:p w:rsidR="00317FF9" w:rsidRPr="002F05B5" w:rsidRDefault="00317FF9" w:rsidP="00B1050A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Глава администрации </w:t>
            </w:r>
            <w:r w:rsidR="000D494B" w:rsidRPr="002F05B5">
              <w:rPr>
                <w:rFonts w:ascii="Arial" w:hAnsi="Arial" w:cs="Arial"/>
                <w:sz w:val="22"/>
                <w:szCs w:val="22"/>
                <w:lang w:val="ru-RU"/>
              </w:rPr>
              <w:t>Марксовского муниципального района</w:t>
            </w:r>
            <w:r w:rsidR="007D57F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317FF9" w:rsidRPr="002F05B5" w:rsidRDefault="000D494B" w:rsidP="007D57F9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8(84567) </w:t>
            </w:r>
            <w:r w:rsidR="00D1353A" w:rsidRPr="002F05B5">
              <w:rPr>
                <w:rFonts w:ascii="Arial" w:hAnsi="Arial" w:cs="Arial"/>
                <w:sz w:val="22"/>
                <w:szCs w:val="22"/>
                <w:lang w:val="ru-RU"/>
              </w:rPr>
              <w:t>5-55-55</w:t>
            </w:r>
          </w:p>
        </w:tc>
      </w:tr>
      <w:tr w:rsidR="00317FF9" w:rsidRPr="002F05B5" w:rsidTr="00A9263D">
        <w:trPr>
          <w:trHeight w:hRule="exact" w:val="973"/>
        </w:trPr>
        <w:tc>
          <w:tcPr>
            <w:tcW w:w="3119" w:type="dxa"/>
            <w:vAlign w:val="center"/>
          </w:tcPr>
          <w:p w:rsidR="005A5F19" w:rsidRPr="002F05B5" w:rsidRDefault="001C7033" w:rsidP="00B1050A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Марченко</w:t>
            </w:r>
          </w:p>
          <w:p w:rsidR="00317FF9" w:rsidRPr="002F05B5" w:rsidRDefault="001C7033" w:rsidP="00B1050A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Александр Олегович</w:t>
            </w:r>
          </w:p>
        </w:tc>
        <w:tc>
          <w:tcPr>
            <w:tcW w:w="5103" w:type="dxa"/>
            <w:vAlign w:val="center"/>
          </w:tcPr>
          <w:p w:rsidR="00317FF9" w:rsidRPr="002F05B5" w:rsidRDefault="002B518C" w:rsidP="0043025F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З</w:t>
            </w:r>
            <w:r w:rsidR="00317FF9"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аместитель главы </w:t>
            </w:r>
            <w:r w:rsidR="005A5F19"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администрации Марксовского муниципального района </w:t>
            </w:r>
            <w:r w:rsidR="00D340D8"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(курирующий вопросы </w:t>
            </w:r>
            <w:r w:rsidR="005A5F19" w:rsidRPr="002F05B5">
              <w:rPr>
                <w:rFonts w:ascii="Arial" w:hAnsi="Arial" w:cs="Arial"/>
                <w:sz w:val="22"/>
                <w:szCs w:val="22"/>
                <w:lang w:val="ru-RU"/>
              </w:rPr>
              <w:t>экономик</w:t>
            </w:r>
            <w:r w:rsidR="0043025F" w:rsidRPr="002F05B5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40D8" w:rsidRPr="002F05B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="007D57F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317FF9" w:rsidRPr="002F05B5" w:rsidRDefault="009B69F9" w:rsidP="007D57F9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8(84567) 5-1</w:t>
            </w:r>
            <w:r w:rsidR="00D91056" w:rsidRPr="002F05B5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D91056" w:rsidRPr="002F05B5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</w:tr>
      <w:tr w:rsidR="007D57F9" w:rsidRPr="002F05B5" w:rsidTr="00A9263D">
        <w:trPr>
          <w:trHeight w:hRule="exact" w:val="973"/>
        </w:trPr>
        <w:tc>
          <w:tcPr>
            <w:tcW w:w="3119" w:type="dxa"/>
            <w:vAlign w:val="center"/>
          </w:tcPr>
          <w:p w:rsidR="007D57F9" w:rsidRPr="007D57F9" w:rsidRDefault="007D57F9" w:rsidP="00B1050A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красов Артем Викторович</w:t>
            </w:r>
          </w:p>
        </w:tc>
        <w:tc>
          <w:tcPr>
            <w:tcW w:w="5103" w:type="dxa"/>
            <w:vAlign w:val="center"/>
          </w:tcPr>
          <w:p w:rsidR="007D57F9" w:rsidRPr="007D57F9" w:rsidRDefault="007D57F9" w:rsidP="0043025F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меститель главы администрации, руководитель аппарата администрации Марксовского муниципального района.</w:t>
            </w:r>
          </w:p>
        </w:tc>
        <w:tc>
          <w:tcPr>
            <w:tcW w:w="2126" w:type="dxa"/>
            <w:vAlign w:val="center"/>
          </w:tcPr>
          <w:p w:rsidR="007D57F9" w:rsidRPr="007D57F9" w:rsidRDefault="007D57F9" w:rsidP="00D91056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8(84567) 5-37-46</w:t>
            </w:r>
          </w:p>
        </w:tc>
      </w:tr>
      <w:tr w:rsidR="00317FF9" w:rsidRPr="002F05B5" w:rsidTr="004C1DCD">
        <w:trPr>
          <w:trHeight w:hRule="exact" w:val="1014"/>
        </w:trPr>
        <w:tc>
          <w:tcPr>
            <w:tcW w:w="3119" w:type="dxa"/>
            <w:vAlign w:val="center"/>
          </w:tcPr>
          <w:p w:rsidR="00317FF9" w:rsidRPr="007D57F9" w:rsidRDefault="007D57F9" w:rsidP="00BE63B8">
            <w:pPr>
              <w:pStyle w:val="a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7D57F9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лисеева</w:t>
            </w:r>
            <w:proofErr w:type="spellEnd"/>
            <w:r w:rsidR="00295DF4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D57F9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ксана</w:t>
            </w:r>
            <w:proofErr w:type="spellEnd"/>
            <w:r w:rsidR="00295DF4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D57F9">
              <w:rPr>
                <w:rStyle w:val="a9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Алексеевна</w:t>
            </w:r>
            <w:proofErr w:type="spellEnd"/>
          </w:p>
        </w:tc>
        <w:tc>
          <w:tcPr>
            <w:tcW w:w="5103" w:type="dxa"/>
            <w:vAlign w:val="center"/>
          </w:tcPr>
          <w:p w:rsidR="00317FF9" w:rsidRPr="00BE63B8" w:rsidRDefault="00952D0B" w:rsidP="00BE63B8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12" w:history="1">
              <w:r w:rsidR="00C12682" w:rsidRPr="00BE63B8">
                <w:rPr>
                  <w:rFonts w:ascii="Arial" w:hAnsi="Arial" w:cs="Arial"/>
                  <w:sz w:val="22"/>
                  <w:szCs w:val="22"/>
                  <w:lang w:val="ru-RU"/>
                </w:rPr>
                <w:t>Заместитель главы администрации</w:t>
              </w:r>
              <w:r w:rsidR="00BE63B8" w:rsidRPr="00BE63B8">
                <w:rPr>
                  <w:rFonts w:ascii="Arial" w:hAnsi="Arial" w:cs="Arial"/>
                  <w:sz w:val="22"/>
                  <w:szCs w:val="22"/>
                  <w:lang w:val="ru-RU"/>
                </w:rPr>
                <w:t>, председателю комитета образования администрации муниципального района</w:t>
              </w:r>
              <w:r w:rsidR="007D57F9">
                <w:rPr>
                  <w:rFonts w:ascii="Arial" w:hAnsi="Arial" w:cs="Arial"/>
                  <w:sz w:val="22"/>
                  <w:szCs w:val="22"/>
                  <w:lang w:val="ru-RU"/>
                </w:rPr>
                <w:t>.</w:t>
              </w:r>
            </w:hyperlink>
          </w:p>
        </w:tc>
        <w:tc>
          <w:tcPr>
            <w:tcW w:w="2126" w:type="dxa"/>
            <w:vAlign w:val="center"/>
          </w:tcPr>
          <w:p w:rsidR="00317FF9" w:rsidRPr="00BE63B8" w:rsidRDefault="00317FF9" w:rsidP="00373F4B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E63B8">
              <w:rPr>
                <w:rFonts w:ascii="Arial" w:hAnsi="Arial" w:cs="Arial"/>
                <w:sz w:val="22"/>
                <w:szCs w:val="22"/>
                <w:lang w:val="ru-RU"/>
              </w:rPr>
              <w:t>8(845</w:t>
            </w:r>
            <w:r w:rsidR="00373F4B" w:rsidRPr="00BE63B8">
              <w:rPr>
                <w:rFonts w:ascii="Arial" w:hAnsi="Arial" w:cs="Arial"/>
                <w:sz w:val="22"/>
                <w:szCs w:val="22"/>
                <w:lang w:val="ru-RU"/>
              </w:rPr>
              <w:t>67</w:t>
            </w:r>
            <w:r w:rsidRPr="00BE63B8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 w:rsidR="00373F4B" w:rsidRPr="00BE63B8">
              <w:rPr>
                <w:rFonts w:ascii="Arial" w:hAnsi="Arial" w:cs="Arial"/>
                <w:sz w:val="22"/>
                <w:szCs w:val="22"/>
                <w:lang w:val="ru-RU"/>
              </w:rPr>
              <w:t>5-17-53</w:t>
            </w:r>
          </w:p>
        </w:tc>
      </w:tr>
      <w:tr w:rsidR="004C1DCD" w:rsidRPr="002F05B5" w:rsidTr="004C1DCD">
        <w:trPr>
          <w:trHeight w:hRule="exact" w:val="1012"/>
        </w:trPr>
        <w:tc>
          <w:tcPr>
            <w:tcW w:w="3119" w:type="dxa"/>
            <w:vAlign w:val="center"/>
          </w:tcPr>
          <w:p w:rsidR="003265D2" w:rsidRPr="002F05B5" w:rsidRDefault="001C7033" w:rsidP="003265D2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Чирсков</w:t>
            </w:r>
            <w:proofErr w:type="spellEnd"/>
          </w:p>
          <w:p w:rsidR="004C1DCD" w:rsidRPr="002F05B5" w:rsidRDefault="001C7033" w:rsidP="003265D2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Владимир Валерьевич</w:t>
            </w:r>
          </w:p>
        </w:tc>
        <w:tc>
          <w:tcPr>
            <w:tcW w:w="5103" w:type="dxa"/>
            <w:vAlign w:val="center"/>
          </w:tcPr>
          <w:p w:rsidR="004C1DCD" w:rsidRPr="002F05B5" w:rsidRDefault="00952D0B" w:rsidP="004C1DCD">
            <w:pPr>
              <w:pStyle w:val="a7"/>
              <w:jc w:val="center"/>
              <w:rPr>
                <w:lang w:val="ru-RU"/>
              </w:rPr>
            </w:pPr>
            <w:hyperlink r:id="rId13" w:history="1">
              <w:r w:rsidR="004C1DCD" w:rsidRPr="002F05B5">
                <w:rPr>
                  <w:rFonts w:ascii="Arial" w:hAnsi="Arial" w:cs="Arial"/>
                  <w:sz w:val="22"/>
                  <w:szCs w:val="22"/>
                  <w:lang w:val="ru-RU"/>
                </w:rPr>
                <w:t>Заместитель главы администрации муниципального</w:t>
              </w:r>
            </w:hyperlink>
            <w:r w:rsidR="004C1DCD" w:rsidRPr="002F05B5">
              <w:rPr>
                <w:rFonts w:ascii="Arial" w:hAnsi="Arial" w:cs="Arial"/>
                <w:sz w:val="22"/>
                <w:szCs w:val="22"/>
                <w:lang w:val="ru-RU"/>
              </w:rPr>
              <w:t xml:space="preserve"> района (курирующий вопросы жилищно-коммунального хозяйства).</w:t>
            </w:r>
          </w:p>
        </w:tc>
        <w:tc>
          <w:tcPr>
            <w:tcW w:w="2126" w:type="dxa"/>
            <w:vAlign w:val="center"/>
          </w:tcPr>
          <w:p w:rsidR="004C1DCD" w:rsidRPr="002F05B5" w:rsidRDefault="004C1DCD" w:rsidP="00373F4B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8(84567) 5-16-06</w:t>
            </w:r>
          </w:p>
        </w:tc>
      </w:tr>
      <w:tr w:rsidR="00590C58" w:rsidRPr="002F05B5" w:rsidTr="004C1DCD">
        <w:trPr>
          <w:trHeight w:hRule="exact" w:val="1012"/>
        </w:trPr>
        <w:tc>
          <w:tcPr>
            <w:tcW w:w="3119" w:type="dxa"/>
            <w:vAlign w:val="center"/>
          </w:tcPr>
          <w:p w:rsidR="00590C58" w:rsidRPr="002F05B5" w:rsidRDefault="00590C58" w:rsidP="003265D2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Батяев</w:t>
            </w:r>
            <w:proofErr w:type="spellEnd"/>
          </w:p>
          <w:p w:rsidR="00590C58" w:rsidRPr="002F05B5" w:rsidRDefault="00590C58" w:rsidP="003265D2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b/>
                <w:sz w:val="22"/>
                <w:szCs w:val="22"/>
                <w:lang w:val="ru-RU"/>
              </w:rPr>
              <w:t>Владимир Дмитриевич</w:t>
            </w:r>
          </w:p>
        </w:tc>
        <w:tc>
          <w:tcPr>
            <w:tcW w:w="5103" w:type="dxa"/>
            <w:vAlign w:val="center"/>
          </w:tcPr>
          <w:p w:rsidR="00590C58" w:rsidRPr="002F05B5" w:rsidRDefault="00590C58" w:rsidP="004C1DCD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Заместитель главы администрации муниципального района (курирующий вопросы сельского хозяйства).</w:t>
            </w:r>
          </w:p>
        </w:tc>
        <w:tc>
          <w:tcPr>
            <w:tcW w:w="2126" w:type="dxa"/>
            <w:vAlign w:val="center"/>
          </w:tcPr>
          <w:p w:rsidR="00590C58" w:rsidRPr="002F05B5" w:rsidRDefault="00590C58" w:rsidP="00373F4B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05B5">
              <w:rPr>
                <w:rFonts w:ascii="Arial" w:hAnsi="Arial" w:cs="Arial"/>
                <w:sz w:val="22"/>
                <w:szCs w:val="22"/>
                <w:lang w:val="ru-RU"/>
              </w:rPr>
              <w:t>8(84567) 5-11-43</w:t>
            </w:r>
          </w:p>
        </w:tc>
      </w:tr>
    </w:tbl>
    <w:p w:rsidR="002E74F5" w:rsidRPr="002F05B5" w:rsidRDefault="002E74F5" w:rsidP="008A724D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5D759C" w:rsidRPr="002F05B5" w:rsidRDefault="0034360C" w:rsidP="004C1DCD">
      <w:pPr>
        <w:spacing w:line="276" w:lineRule="auto"/>
        <w:ind w:firstLine="567"/>
        <w:jc w:val="both"/>
        <w:rPr>
          <w:rFonts w:ascii="Arial" w:hAnsi="Arial" w:cs="Arial"/>
          <w:spacing w:val="6"/>
          <w:sz w:val="22"/>
          <w:szCs w:val="22"/>
        </w:rPr>
      </w:pPr>
      <w:r w:rsidRPr="002F05B5">
        <w:rPr>
          <w:rFonts w:ascii="Arial" w:hAnsi="Arial" w:cs="Arial"/>
          <w:b/>
          <w:spacing w:val="6"/>
          <w:sz w:val="22"/>
          <w:szCs w:val="22"/>
        </w:rPr>
        <w:t>Официальный адрес администрации Марксовского муниципального района Саратовской област</w:t>
      </w:r>
      <w:r w:rsidR="00CB549D" w:rsidRPr="002F05B5">
        <w:rPr>
          <w:rFonts w:ascii="Arial" w:hAnsi="Arial" w:cs="Arial"/>
          <w:b/>
          <w:spacing w:val="6"/>
          <w:sz w:val="22"/>
          <w:szCs w:val="22"/>
        </w:rPr>
        <w:t>и:</w:t>
      </w:r>
      <w:r w:rsidR="00CB549D" w:rsidRPr="002F05B5">
        <w:rPr>
          <w:rFonts w:ascii="Arial" w:hAnsi="Arial" w:cs="Arial"/>
          <w:spacing w:val="6"/>
          <w:sz w:val="22"/>
          <w:szCs w:val="22"/>
        </w:rPr>
        <w:t xml:space="preserve"> 413090, Саратовская область, г</w:t>
      </w:r>
      <w:r w:rsidRPr="002F05B5">
        <w:rPr>
          <w:rFonts w:ascii="Arial" w:hAnsi="Arial" w:cs="Arial"/>
          <w:spacing w:val="6"/>
          <w:sz w:val="22"/>
          <w:szCs w:val="22"/>
        </w:rPr>
        <w:t>. Маркс, пр. Ленина, 18.</w:t>
      </w:r>
    </w:p>
    <w:p w:rsidR="0034360C" w:rsidRPr="002F05B5" w:rsidRDefault="0034360C" w:rsidP="004C1DCD">
      <w:pPr>
        <w:spacing w:line="276" w:lineRule="auto"/>
        <w:ind w:firstLine="567"/>
        <w:jc w:val="both"/>
        <w:rPr>
          <w:rFonts w:ascii="Arial" w:hAnsi="Arial" w:cs="Arial"/>
          <w:spacing w:val="6"/>
          <w:sz w:val="22"/>
          <w:szCs w:val="22"/>
        </w:rPr>
      </w:pPr>
      <w:r w:rsidRPr="002F05B5">
        <w:rPr>
          <w:rFonts w:ascii="Arial" w:hAnsi="Arial" w:cs="Arial"/>
          <w:b/>
          <w:spacing w:val="6"/>
          <w:sz w:val="22"/>
          <w:szCs w:val="22"/>
        </w:rPr>
        <w:t xml:space="preserve">Официальный </w:t>
      </w:r>
      <w:proofErr w:type="spellStart"/>
      <w:r w:rsidRPr="002F05B5">
        <w:rPr>
          <w:rFonts w:ascii="Arial" w:hAnsi="Arial" w:cs="Arial"/>
          <w:b/>
          <w:spacing w:val="6"/>
          <w:sz w:val="22"/>
          <w:szCs w:val="22"/>
        </w:rPr>
        <w:t>сайт:</w:t>
      </w:r>
      <w:hyperlink r:id="rId14" w:history="1">
        <w:r w:rsidR="00E93D81" w:rsidRPr="0081431C">
          <w:rPr>
            <w:rStyle w:val="ae"/>
            <w:rFonts w:ascii="Arial" w:hAnsi="Arial" w:cs="Arial"/>
            <w:spacing w:val="6"/>
            <w:sz w:val="22"/>
            <w:szCs w:val="22"/>
          </w:rPr>
          <w:t>http</w:t>
        </w:r>
        <w:proofErr w:type="spellEnd"/>
        <w:r w:rsidR="00E93D81" w:rsidRPr="0081431C">
          <w:rPr>
            <w:rStyle w:val="ae"/>
            <w:rFonts w:ascii="Arial" w:hAnsi="Arial" w:cs="Arial"/>
            <w:spacing w:val="6"/>
            <w:sz w:val="22"/>
            <w:szCs w:val="22"/>
          </w:rPr>
          <w:t>://marksadm.ru/</w:t>
        </w:r>
      </w:hyperlink>
    </w:p>
    <w:p w:rsidR="00CB549D" w:rsidRPr="002F05B5" w:rsidRDefault="009337BF" w:rsidP="004C1DCD">
      <w:pPr>
        <w:spacing w:line="276" w:lineRule="auto"/>
        <w:ind w:firstLine="567"/>
        <w:jc w:val="both"/>
        <w:rPr>
          <w:rFonts w:ascii="Arial" w:hAnsi="Arial" w:cs="Arial"/>
          <w:spacing w:val="6"/>
          <w:sz w:val="22"/>
          <w:szCs w:val="22"/>
        </w:rPr>
      </w:pPr>
      <w:r w:rsidRPr="002F05B5">
        <w:rPr>
          <w:rFonts w:ascii="Arial" w:hAnsi="Arial" w:cs="Arial"/>
          <w:b/>
          <w:spacing w:val="6"/>
          <w:sz w:val="22"/>
          <w:szCs w:val="22"/>
        </w:rPr>
        <w:t>Официальный адрес Собрания Марксовского муниципального района Саратовской области:</w:t>
      </w:r>
      <w:r w:rsidR="00CB549D" w:rsidRPr="002F05B5">
        <w:rPr>
          <w:rFonts w:ascii="Arial" w:hAnsi="Arial" w:cs="Arial"/>
          <w:spacing w:val="6"/>
          <w:sz w:val="22"/>
          <w:szCs w:val="22"/>
        </w:rPr>
        <w:t>413090, Саратовская область, г. Маркс, пр. Ленина, 18.</w:t>
      </w:r>
    </w:p>
    <w:p w:rsidR="00B1050A" w:rsidRPr="00696E48" w:rsidRDefault="007C26AB" w:rsidP="004C1DCD">
      <w:pPr>
        <w:spacing w:line="276" w:lineRule="auto"/>
        <w:ind w:firstLine="567"/>
        <w:jc w:val="both"/>
        <w:rPr>
          <w:spacing w:val="6"/>
        </w:rPr>
      </w:pPr>
      <w:r w:rsidRPr="002F05B5">
        <w:rPr>
          <w:rFonts w:ascii="Arial" w:hAnsi="Arial" w:cs="Arial"/>
          <w:b/>
          <w:spacing w:val="6"/>
          <w:sz w:val="22"/>
          <w:szCs w:val="22"/>
        </w:rPr>
        <w:t xml:space="preserve">Официальный </w:t>
      </w:r>
      <w:proofErr w:type="spellStart"/>
      <w:r w:rsidRPr="002F05B5">
        <w:rPr>
          <w:rFonts w:ascii="Arial" w:hAnsi="Arial" w:cs="Arial"/>
          <w:b/>
          <w:spacing w:val="6"/>
          <w:sz w:val="22"/>
          <w:szCs w:val="22"/>
        </w:rPr>
        <w:t>сайт:</w:t>
      </w:r>
      <w:hyperlink r:id="rId15" w:history="1">
        <w:r w:rsidR="00E93D81" w:rsidRPr="0081431C">
          <w:rPr>
            <w:rStyle w:val="ae"/>
            <w:rFonts w:ascii="Arial" w:hAnsi="Arial" w:cs="Arial"/>
            <w:spacing w:val="6"/>
            <w:sz w:val="22"/>
            <w:szCs w:val="22"/>
          </w:rPr>
          <w:t>http</w:t>
        </w:r>
        <w:proofErr w:type="spellEnd"/>
        <w:r w:rsidR="00E93D81" w:rsidRPr="0081431C">
          <w:rPr>
            <w:rStyle w:val="ae"/>
            <w:rFonts w:ascii="Arial" w:hAnsi="Arial" w:cs="Arial"/>
            <w:spacing w:val="6"/>
            <w:sz w:val="22"/>
            <w:szCs w:val="22"/>
          </w:rPr>
          <w:t>://marksadm.ru/</w:t>
        </w:r>
      </w:hyperlink>
    </w:p>
    <w:p w:rsidR="006F31E0" w:rsidRDefault="006F31E0" w:rsidP="00B1050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74F5" w:rsidRPr="00F234DE" w:rsidRDefault="002E74F5" w:rsidP="00B1050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C26AB" w:rsidRDefault="00952D0B" w:rsidP="00CB549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Rectangle 909" o:spid="_x0000_s1073" style="position:absolute;left:0;text-align:left;margin-left:-.4pt;margin-top:8.65pt;width:513.55pt;height:19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F25ED3" w:rsidRPr="002A1598" w:rsidRDefault="00902C57" w:rsidP="0013525C">
      <w:pPr>
        <w:pStyle w:val="af0"/>
        <w:numPr>
          <w:ilvl w:val="2"/>
          <w:numId w:val="2"/>
        </w:numPr>
        <w:ind w:firstLine="0"/>
        <w:jc w:val="both"/>
        <w:rPr>
          <w:rFonts w:ascii="Arial" w:hAnsi="Arial" w:cs="Arial"/>
          <w:b/>
          <w:i/>
        </w:rPr>
      </w:pPr>
      <w:r w:rsidRPr="002A1598">
        <w:rPr>
          <w:rFonts w:ascii="Arial" w:hAnsi="Arial" w:cs="Arial"/>
          <w:b/>
          <w:i/>
        </w:rPr>
        <w:t>МУНИЦИПАЛЬНЫЕ ФИНАНСЫ</w:t>
      </w:r>
    </w:p>
    <w:p w:rsidR="002D7395" w:rsidRPr="00F234DE" w:rsidRDefault="002D7395" w:rsidP="002D739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74F5" w:rsidRDefault="002E74F5" w:rsidP="002E74F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E74F5" w:rsidRPr="002F05B5" w:rsidRDefault="002E74F5" w:rsidP="0068345D">
      <w:pPr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2F05B5">
        <w:rPr>
          <w:rFonts w:ascii="Arial" w:hAnsi="Arial" w:cs="Arial"/>
          <w:spacing w:val="4"/>
          <w:sz w:val="22"/>
          <w:szCs w:val="22"/>
        </w:rPr>
        <w:t>Консолидированный бюджет муниципального района с учетом бе</w:t>
      </w:r>
      <w:r w:rsidR="009A0E14" w:rsidRPr="002F05B5">
        <w:rPr>
          <w:rFonts w:ascii="Arial" w:hAnsi="Arial" w:cs="Arial"/>
          <w:spacing w:val="4"/>
          <w:sz w:val="22"/>
          <w:szCs w:val="22"/>
        </w:rPr>
        <w:t xml:space="preserve">звозмездных перечислений за </w:t>
      </w:r>
      <w:r w:rsidR="009A0E14" w:rsidRPr="00FF7FB4">
        <w:rPr>
          <w:rFonts w:ascii="Arial" w:hAnsi="Arial" w:cs="Arial"/>
          <w:spacing w:val="4"/>
          <w:sz w:val="22"/>
          <w:szCs w:val="22"/>
        </w:rPr>
        <w:t>201</w:t>
      </w:r>
      <w:r w:rsidR="00FF7FB4" w:rsidRPr="00FF7FB4">
        <w:rPr>
          <w:rFonts w:ascii="Arial" w:hAnsi="Arial" w:cs="Arial"/>
          <w:spacing w:val="4"/>
          <w:sz w:val="22"/>
          <w:szCs w:val="22"/>
        </w:rPr>
        <w:t>4</w:t>
      </w:r>
      <w:r w:rsidRPr="00FF7FB4">
        <w:rPr>
          <w:rFonts w:ascii="Arial" w:hAnsi="Arial" w:cs="Arial"/>
          <w:spacing w:val="4"/>
          <w:sz w:val="22"/>
          <w:szCs w:val="22"/>
        </w:rPr>
        <w:t xml:space="preserve"> год </w:t>
      </w:r>
      <w:r w:rsidR="009A0E14" w:rsidRPr="00FF7FB4">
        <w:rPr>
          <w:rFonts w:ascii="Arial" w:hAnsi="Arial" w:cs="Arial"/>
          <w:spacing w:val="4"/>
          <w:sz w:val="22"/>
          <w:szCs w:val="22"/>
        </w:rPr>
        <w:t xml:space="preserve">исполнен в сумме </w:t>
      </w:r>
      <w:r w:rsidR="00FF7FB4" w:rsidRPr="00FF7FB4">
        <w:rPr>
          <w:rFonts w:ascii="Arial" w:hAnsi="Arial" w:cs="Arial"/>
          <w:spacing w:val="4"/>
          <w:sz w:val="22"/>
          <w:szCs w:val="22"/>
        </w:rPr>
        <w:t>9</w:t>
      </w:r>
      <w:r w:rsidR="007E573E" w:rsidRPr="00FF7FB4">
        <w:rPr>
          <w:rFonts w:ascii="Arial" w:hAnsi="Arial" w:cs="Arial"/>
          <w:spacing w:val="4"/>
          <w:sz w:val="22"/>
          <w:szCs w:val="22"/>
        </w:rPr>
        <w:t>20,</w:t>
      </w:r>
      <w:r w:rsidR="00FF7FB4" w:rsidRPr="00FF7FB4">
        <w:rPr>
          <w:rFonts w:ascii="Arial" w:hAnsi="Arial" w:cs="Arial"/>
          <w:spacing w:val="4"/>
          <w:sz w:val="22"/>
          <w:szCs w:val="22"/>
        </w:rPr>
        <w:t>0</w:t>
      </w:r>
      <w:r w:rsidRPr="00FF7FB4">
        <w:rPr>
          <w:rFonts w:ascii="Arial" w:hAnsi="Arial" w:cs="Arial"/>
          <w:spacing w:val="4"/>
          <w:sz w:val="22"/>
          <w:szCs w:val="22"/>
        </w:rPr>
        <w:t xml:space="preserve"> млн</w:t>
      </w:r>
      <w:r w:rsidRPr="002F05B5">
        <w:rPr>
          <w:rFonts w:ascii="Arial" w:hAnsi="Arial" w:cs="Arial"/>
          <w:spacing w:val="4"/>
          <w:sz w:val="22"/>
          <w:szCs w:val="22"/>
        </w:rPr>
        <w:t>. руб.</w:t>
      </w:r>
    </w:p>
    <w:p w:rsidR="002E74F5" w:rsidRPr="0068345D" w:rsidRDefault="002E74F5" w:rsidP="0068345D">
      <w:pPr>
        <w:ind w:firstLine="567"/>
        <w:jc w:val="both"/>
        <w:rPr>
          <w:rFonts w:ascii="Arial" w:hAnsi="Arial" w:cs="Arial"/>
          <w:spacing w:val="4"/>
          <w:sz w:val="22"/>
          <w:szCs w:val="22"/>
        </w:rPr>
      </w:pPr>
      <w:r w:rsidRPr="002F05B5">
        <w:rPr>
          <w:rFonts w:ascii="Arial" w:hAnsi="Arial" w:cs="Arial"/>
          <w:spacing w:val="4"/>
          <w:sz w:val="22"/>
          <w:szCs w:val="22"/>
        </w:rPr>
        <w:t>Собственны</w:t>
      </w:r>
      <w:r w:rsidR="009A0E14" w:rsidRPr="002F05B5">
        <w:rPr>
          <w:rFonts w:ascii="Arial" w:hAnsi="Arial" w:cs="Arial"/>
          <w:spacing w:val="4"/>
          <w:sz w:val="22"/>
          <w:szCs w:val="22"/>
        </w:rPr>
        <w:t xml:space="preserve">е доходы сформированы в сумме </w:t>
      </w:r>
      <w:r w:rsidR="00535943">
        <w:rPr>
          <w:rFonts w:ascii="Arial" w:hAnsi="Arial" w:cs="Arial"/>
          <w:spacing w:val="4"/>
          <w:sz w:val="22"/>
          <w:szCs w:val="22"/>
        </w:rPr>
        <w:t>255,6</w:t>
      </w:r>
      <w:r w:rsidRPr="002F05B5">
        <w:rPr>
          <w:rFonts w:ascii="Arial" w:hAnsi="Arial" w:cs="Arial"/>
          <w:spacing w:val="4"/>
          <w:sz w:val="22"/>
          <w:szCs w:val="22"/>
        </w:rPr>
        <w:t xml:space="preserve"> млн. руб. Удельный вес с</w:t>
      </w:r>
      <w:r w:rsidR="009A0E14" w:rsidRPr="002F05B5">
        <w:rPr>
          <w:rFonts w:ascii="Arial" w:hAnsi="Arial" w:cs="Arial"/>
          <w:spacing w:val="4"/>
          <w:sz w:val="22"/>
          <w:szCs w:val="22"/>
        </w:rPr>
        <w:t xml:space="preserve">обственных доходов составил </w:t>
      </w:r>
      <w:r w:rsidR="00535943">
        <w:rPr>
          <w:rFonts w:ascii="Arial" w:hAnsi="Arial" w:cs="Arial"/>
          <w:spacing w:val="4"/>
          <w:sz w:val="22"/>
          <w:szCs w:val="22"/>
        </w:rPr>
        <w:t>27,8</w:t>
      </w:r>
      <w:r w:rsidRPr="002F05B5">
        <w:rPr>
          <w:rFonts w:ascii="Arial" w:hAnsi="Arial" w:cs="Arial"/>
          <w:spacing w:val="4"/>
          <w:sz w:val="22"/>
          <w:szCs w:val="22"/>
        </w:rPr>
        <w:t>% консолидированного бюджета.</w:t>
      </w:r>
    </w:p>
    <w:p w:rsidR="002E74F5" w:rsidRDefault="002E74F5" w:rsidP="002E74F5">
      <w:pPr>
        <w:pStyle w:val="Standard"/>
        <w:jc w:val="both"/>
        <w:rPr>
          <w:rFonts w:ascii="Arial" w:hAnsi="Arial" w:cs="Arial"/>
          <w:noProof/>
          <w:sz w:val="22"/>
          <w:szCs w:val="22"/>
          <w:lang w:eastAsia="ru-RU"/>
        </w:rPr>
      </w:pPr>
    </w:p>
    <w:p w:rsidR="00881BA3" w:rsidRDefault="00881BA3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881BA3" w:rsidRDefault="00881BA3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881BA3" w:rsidRDefault="00881BA3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451285" w:rsidRDefault="00451285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881BA3" w:rsidRDefault="00881BA3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2E74F5" w:rsidRPr="00295DF4" w:rsidRDefault="002E74F5" w:rsidP="002E74F5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95DF4">
        <w:rPr>
          <w:rFonts w:ascii="Arial" w:hAnsi="Arial" w:cs="Arial"/>
          <w:b/>
          <w:sz w:val="22"/>
          <w:szCs w:val="22"/>
        </w:rPr>
        <w:lastRenderedPageBreak/>
        <w:t>Динамика доходов консолидированного бюджета (млн. руб.):</w:t>
      </w:r>
    </w:p>
    <w:p w:rsidR="002E74F5" w:rsidRPr="00F234DE" w:rsidRDefault="002E74F5" w:rsidP="002E74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234DE">
        <w:rPr>
          <w:rFonts w:ascii="Arial" w:hAnsi="Arial" w:cs="Arial"/>
          <w:sz w:val="22"/>
          <w:szCs w:val="22"/>
        </w:rPr>
        <w:tab/>
      </w:r>
      <w:r w:rsidRPr="00E77A6C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558020" cy="2644049"/>
            <wp:effectExtent l="1905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1BA3" w:rsidRDefault="00881BA3" w:rsidP="00245518">
      <w:pPr>
        <w:pStyle w:val="Standard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2E74F5" w:rsidRPr="00295DF4" w:rsidRDefault="002E74F5" w:rsidP="00245518">
      <w:pPr>
        <w:pStyle w:val="Standard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95DF4">
        <w:rPr>
          <w:rFonts w:ascii="Arial" w:hAnsi="Arial" w:cs="Arial"/>
          <w:b/>
          <w:sz w:val="22"/>
          <w:szCs w:val="22"/>
        </w:rPr>
        <w:t>Динамика поступлений налоговых доходов в консолидирова</w:t>
      </w:r>
      <w:r w:rsidR="00245518" w:rsidRPr="00295DF4">
        <w:rPr>
          <w:rFonts w:ascii="Arial" w:hAnsi="Arial" w:cs="Arial"/>
          <w:b/>
          <w:sz w:val="22"/>
          <w:szCs w:val="22"/>
        </w:rPr>
        <w:t>нный бюджет района (млн. руб.):</w:t>
      </w:r>
    </w:p>
    <w:p w:rsidR="00F87339" w:rsidRDefault="00F87339" w:rsidP="002E74F5">
      <w:pPr>
        <w:pStyle w:val="Standard"/>
        <w:jc w:val="both"/>
        <w:rPr>
          <w:rFonts w:ascii="Arial" w:hAnsi="Arial" w:cs="Arial"/>
          <w:noProof/>
          <w:sz w:val="22"/>
          <w:szCs w:val="22"/>
          <w:lang w:eastAsia="ru-RU"/>
        </w:rPr>
      </w:pPr>
      <w:r w:rsidRPr="00131161">
        <w:rPr>
          <w:rFonts w:ascii="Arial" w:hAnsi="Arial" w:cs="Arial"/>
          <w:noProof/>
          <w:color w:val="FF0000"/>
          <w:sz w:val="22"/>
          <w:szCs w:val="22"/>
          <w:lang w:eastAsia="ru-RU"/>
        </w:rPr>
        <w:drawing>
          <wp:inline distT="0" distB="0" distL="0" distR="0">
            <wp:extent cx="6572250" cy="2933700"/>
            <wp:effectExtent l="0" t="0" r="0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74F5" w:rsidRPr="00295DF4" w:rsidRDefault="002E74F5" w:rsidP="002E74F5">
      <w:pPr>
        <w:pStyle w:val="Standard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95DF4">
        <w:rPr>
          <w:rFonts w:ascii="Arial" w:hAnsi="Arial" w:cs="Arial"/>
          <w:b/>
          <w:sz w:val="22"/>
          <w:szCs w:val="22"/>
        </w:rPr>
        <w:t>Динамика поступлений неналоговых доходов в консолидированный бюджет района (млн. руб.):</w:t>
      </w:r>
    </w:p>
    <w:p w:rsidR="002E74F5" w:rsidRPr="00EA3427" w:rsidRDefault="002E74F5" w:rsidP="00EA342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6553575" cy="2809302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1BA3" w:rsidRDefault="00881BA3" w:rsidP="002E74F5">
      <w:pPr>
        <w:pStyle w:val="Standard"/>
        <w:tabs>
          <w:tab w:val="left" w:pos="896"/>
        </w:tabs>
        <w:ind w:left="567"/>
        <w:jc w:val="center"/>
        <w:rPr>
          <w:rFonts w:ascii="Arial" w:hAnsi="Arial" w:cs="Arial"/>
          <w:b/>
        </w:rPr>
      </w:pPr>
    </w:p>
    <w:p w:rsidR="002E74F5" w:rsidRPr="00295DF4" w:rsidRDefault="002E74F5" w:rsidP="002E74F5">
      <w:pPr>
        <w:pStyle w:val="Standard"/>
        <w:tabs>
          <w:tab w:val="left" w:pos="896"/>
        </w:tabs>
        <w:ind w:left="567"/>
        <w:jc w:val="center"/>
        <w:rPr>
          <w:rFonts w:ascii="Arial" w:hAnsi="Arial" w:cs="Arial"/>
          <w:b/>
        </w:rPr>
      </w:pPr>
      <w:r w:rsidRPr="00295DF4">
        <w:rPr>
          <w:rFonts w:ascii="Arial" w:hAnsi="Arial" w:cs="Arial"/>
          <w:b/>
        </w:rPr>
        <w:lastRenderedPageBreak/>
        <w:t xml:space="preserve">Наибольший удельный вес в расходах бюджета по </w:t>
      </w:r>
      <w:r w:rsidR="007209E5" w:rsidRPr="00295DF4">
        <w:rPr>
          <w:rFonts w:ascii="Arial" w:hAnsi="Arial" w:cs="Arial"/>
          <w:b/>
        </w:rPr>
        <w:t>201</w:t>
      </w:r>
      <w:r w:rsidR="00A10929" w:rsidRPr="00295DF4">
        <w:rPr>
          <w:rFonts w:ascii="Arial" w:hAnsi="Arial" w:cs="Arial"/>
          <w:b/>
        </w:rPr>
        <w:t>4</w:t>
      </w:r>
      <w:r w:rsidRPr="00295DF4">
        <w:rPr>
          <w:rFonts w:ascii="Arial" w:hAnsi="Arial" w:cs="Arial"/>
          <w:b/>
        </w:rPr>
        <w:t xml:space="preserve"> году составили следующие отрасли:</w:t>
      </w:r>
    </w:p>
    <w:p w:rsidR="002E74F5" w:rsidRDefault="002E74F5" w:rsidP="002E74F5">
      <w:pPr>
        <w:pStyle w:val="Standard"/>
        <w:tabs>
          <w:tab w:val="left" w:pos="896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2E74F5" w:rsidRDefault="002B5C83" w:rsidP="002E74F5">
      <w:pPr>
        <w:pStyle w:val="Standard"/>
        <w:tabs>
          <w:tab w:val="left" w:pos="8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276975" cy="3724275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3D7B" w:rsidRDefault="00623D7B" w:rsidP="00623D7B">
      <w:pPr>
        <w:pStyle w:val="Standard"/>
        <w:tabs>
          <w:tab w:val="left" w:pos="89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4"/>
        <w:tblW w:w="10422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427"/>
        <w:gridCol w:w="1789"/>
        <w:gridCol w:w="1334"/>
        <w:gridCol w:w="116"/>
        <w:gridCol w:w="1042"/>
        <w:gridCol w:w="123"/>
        <w:gridCol w:w="1375"/>
        <w:gridCol w:w="1216"/>
      </w:tblGrid>
      <w:tr w:rsidR="002825C9" w:rsidRPr="00C234D7" w:rsidTr="002825C9">
        <w:tc>
          <w:tcPr>
            <w:tcW w:w="3427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825C9" w:rsidRPr="00C234D7" w:rsidRDefault="002825C9" w:rsidP="0001313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C234D7">
              <w:rPr>
                <w:rFonts w:ascii="Arial" w:hAnsi="Arial" w:cs="Arial"/>
                <w:b/>
                <w:lang w:eastAsia="ar-SA"/>
              </w:rPr>
              <w:t>Наименование показателя</w:t>
            </w:r>
          </w:p>
        </w:tc>
        <w:tc>
          <w:tcPr>
            <w:tcW w:w="1789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825C9" w:rsidRPr="00C234D7" w:rsidRDefault="002825C9" w:rsidP="0001313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C234D7">
              <w:rPr>
                <w:rFonts w:ascii="Arial" w:hAnsi="Arial" w:cs="Arial"/>
                <w:b/>
                <w:lang w:eastAsia="ar-SA"/>
              </w:rPr>
              <w:t xml:space="preserve">Ед. </w:t>
            </w:r>
            <w:proofErr w:type="spellStart"/>
            <w:r w:rsidRPr="00C234D7">
              <w:rPr>
                <w:rFonts w:ascii="Arial" w:hAnsi="Arial" w:cs="Arial"/>
                <w:b/>
                <w:lang w:eastAsia="ar-SA"/>
              </w:rPr>
              <w:t>измер</w:t>
            </w:r>
            <w:proofErr w:type="spellEnd"/>
            <w:r w:rsidRPr="00C234D7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1450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825C9" w:rsidRPr="00C234D7" w:rsidRDefault="002825C9" w:rsidP="00ED5F91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5</w:t>
            </w:r>
            <w:r w:rsidRPr="00C234D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042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825C9" w:rsidRPr="00C234D7" w:rsidRDefault="002825C9" w:rsidP="00ED5F91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C234D7">
              <w:rPr>
                <w:rFonts w:ascii="Arial" w:hAnsi="Arial" w:cs="Arial"/>
                <w:b/>
                <w:lang w:eastAsia="ar-SA"/>
              </w:rPr>
              <w:t>201</w:t>
            </w:r>
            <w:r>
              <w:rPr>
                <w:rFonts w:ascii="Arial" w:hAnsi="Arial" w:cs="Arial"/>
                <w:b/>
                <w:lang w:eastAsia="ar-SA"/>
              </w:rPr>
              <w:t>6</w:t>
            </w:r>
            <w:r w:rsidRPr="00C234D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498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825C9" w:rsidRPr="00C234D7" w:rsidRDefault="002825C9" w:rsidP="00ED5F91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7</w:t>
            </w:r>
            <w:r w:rsidRPr="00C234D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216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825C9" w:rsidRDefault="002825C9" w:rsidP="00ED5F91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8г.</w:t>
            </w:r>
          </w:p>
        </w:tc>
      </w:tr>
      <w:tr w:rsidR="002825C9" w:rsidRPr="007D4997" w:rsidTr="002825C9">
        <w:trPr>
          <w:trHeight w:val="381"/>
        </w:trPr>
        <w:tc>
          <w:tcPr>
            <w:tcW w:w="9206" w:type="dxa"/>
            <w:gridSpan w:val="7"/>
            <w:shd w:val="clear" w:color="auto" w:fill="C2D69B" w:themeFill="accent3" w:themeFillTint="99"/>
            <w:vAlign w:val="center"/>
          </w:tcPr>
          <w:p w:rsidR="002825C9" w:rsidRDefault="002825C9" w:rsidP="0001313F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2825C9" w:rsidRPr="007D4997" w:rsidRDefault="002825C9" w:rsidP="0001313F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7D4997">
              <w:rPr>
                <w:rFonts w:ascii="Arial" w:hAnsi="Arial" w:cs="Arial"/>
                <w:b/>
                <w:lang w:eastAsia="ar-SA"/>
              </w:rPr>
              <w:t>Финансы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:rsidR="002825C9" w:rsidRDefault="002825C9" w:rsidP="0001313F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2825C9" w:rsidTr="005C13F1">
        <w:trPr>
          <w:trHeight w:val="484"/>
        </w:trPr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Доходы местного бюджета:</w:t>
            </w: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334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875,0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858,0</w:t>
            </w:r>
          </w:p>
        </w:tc>
        <w:tc>
          <w:tcPr>
            <w:tcW w:w="1375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860,0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865,0</w:t>
            </w:r>
          </w:p>
        </w:tc>
      </w:tr>
      <w:tr w:rsidR="002825C9" w:rsidTr="005C13F1"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% к предыдущему году</w:t>
            </w:r>
          </w:p>
        </w:tc>
        <w:tc>
          <w:tcPr>
            <w:tcW w:w="1334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95,1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98</w:t>
            </w:r>
          </w:p>
        </w:tc>
        <w:tc>
          <w:tcPr>
            <w:tcW w:w="1375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100,2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100,5</w:t>
            </w:r>
          </w:p>
        </w:tc>
      </w:tr>
      <w:tr w:rsidR="002825C9" w:rsidTr="005C13F1"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местного бюджете (без учета субвенций)</w:t>
            </w: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34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28,1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25,7</w:t>
            </w:r>
          </w:p>
        </w:tc>
        <w:tc>
          <w:tcPr>
            <w:tcW w:w="1375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26,0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26,6</w:t>
            </w:r>
          </w:p>
        </w:tc>
      </w:tr>
      <w:tr w:rsidR="002825C9" w:rsidTr="005C13F1"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расходов местного бюджета, формируемых в рамках программ (без учета субвенций на исполнение делегируемых полномочий)</w:t>
            </w: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34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35,6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40,0</w:t>
            </w:r>
          </w:p>
        </w:tc>
        <w:tc>
          <w:tcPr>
            <w:tcW w:w="1375" w:type="dxa"/>
            <w:vAlign w:val="center"/>
          </w:tcPr>
          <w:p w:rsidR="002825C9" w:rsidRPr="005C13F1" w:rsidRDefault="002825C9" w:rsidP="005A6E44">
            <w:pPr>
              <w:jc w:val="center"/>
            </w:pPr>
            <w:r w:rsidRPr="005C13F1">
              <w:t>40,0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40,0</w:t>
            </w:r>
          </w:p>
        </w:tc>
      </w:tr>
      <w:tr w:rsidR="002825C9" w:rsidTr="005C13F1"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площади земельных участков, являющихся объектами налогообложения земельным налогам, в общей площади территории муниципального района</w:t>
            </w: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34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66,9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5C13F1" w:rsidP="005C13F1">
            <w:pPr>
              <w:jc w:val="center"/>
            </w:pPr>
            <w:r>
              <w:t>67</w:t>
            </w:r>
          </w:p>
        </w:tc>
        <w:tc>
          <w:tcPr>
            <w:tcW w:w="1375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67,1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</w:pPr>
            <w:r>
              <w:t>67</w:t>
            </w:r>
          </w:p>
        </w:tc>
      </w:tr>
      <w:tr w:rsidR="002825C9" w:rsidTr="005C13F1">
        <w:tc>
          <w:tcPr>
            <w:tcW w:w="3427" w:type="dxa"/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89" w:type="dxa"/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34" w:type="dxa"/>
            <w:vAlign w:val="center"/>
          </w:tcPr>
          <w:p w:rsidR="002825C9" w:rsidRPr="005C13F1" w:rsidRDefault="005C13F1" w:rsidP="005C13F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81" w:type="dxa"/>
            <w:gridSpan w:val="3"/>
            <w:vAlign w:val="center"/>
          </w:tcPr>
          <w:p w:rsidR="002825C9" w:rsidRPr="005C13F1" w:rsidRDefault="005C13F1" w:rsidP="005C13F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375" w:type="dxa"/>
            <w:vAlign w:val="center"/>
          </w:tcPr>
          <w:p w:rsidR="002825C9" w:rsidRPr="005C13F1" w:rsidRDefault="005C13F1" w:rsidP="005C13F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16" w:type="dxa"/>
            <w:vAlign w:val="center"/>
          </w:tcPr>
          <w:p w:rsidR="002825C9" w:rsidRPr="005C13F1" w:rsidRDefault="005C13F1" w:rsidP="005C13F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5</w:t>
            </w:r>
          </w:p>
        </w:tc>
      </w:tr>
      <w:tr w:rsidR="002825C9" w:rsidTr="005C13F1">
        <w:tc>
          <w:tcPr>
            <w:tcW w:w="3427" w:type="dxa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2825C9" w:rsidP="0001313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щий объем расходов местного бюджета на содержание </w:t>
            </w: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работников органов местного самоуправления в расчете на одного жителя</w:t>
            </w:r>
          </w:p>
        </w:tc>
        <w:tc>
          <w:tcPr>
            <w:tcW w:w="1789" w:type="dxa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руб. </w:t>
            </w:r>
            <w:proofErr w:type="gramStart"/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на</w:t>
            </w:r>
            <w:proofErr w:type="gramEnd"/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чел.</w:t>
            </w:r>
          </w:p>
        </w:tc>
        <w:tc>
          <w:tcPr>
            <w:tcW w:w="1334" w:type="dxa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885,0</w:t>
            </w:r>
          </w:p>
        </w:tc>
        <w:tc>
          <w:tcPr>
            <w:tcW w:w="1281" w:type="dxa"/>
            <w:gridSpan w:val="3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902,4</w:t>
            </w:r>
          </w:p>
        </w:tc>
        <w:tc>
          <w:tcPr>
            <w:tcW w:w="1375" w:type="dxa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2825C9" w:rsidP="0001313F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3F1">
              <w:rPr>
                <w:rFonts w:ascii="Arial" w:hAnsi="Arial" w:cs="Arial"/>
                <w:sz w:val="20"/>
                <w:szCs w:val="20"/>
                <w:lang w:eastAsia="ar-SA"/>
              </w:rPr>
              <w:t>903,0</w:t>
            </w:r>
          </w:p>
        </w:tc>
        <w:tc>
          <w:tcPr>
            <w:tcW w:w="1216" w:type="dxa"/>
            <w:tcBorders>
              <w:bottom w:val="single" w:sz="4" w:space="0" w:color="C2D69B" w:themeColor="accent3" w:themeTint="99"/>
            </w:tcBorders>
            <w:vAlign w:val="center"/>
          </w:tcPr>
          <w:p w:rsidR="002825C9" w:rsidRPr="005C13F1" w:rsidRDefault="009465D6" w:rsidP="005C13F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03,0</w:t>
            </w:r>
          </w:p>
        </w:tc>
      </w:tr>
    </w:tbl>
    <w:p w:rsidR="002E74F5" w:rsidRDefault="002E74F5" w:rsidP="0058510D">
      <w:pPr>
        <w:pStyle w:val="Standard"/>
        <w:tabs>
          <w:tab w:val="left" w:pos="896"/>
        </w:tabs>
        <w:jc w:val="both"/>
        <w:rPr>
          <w:rFonts w:ascii="Arial" w:hAnsi="Arial" w:cs="Arial"/>
          <w:sz w:val="22"/>
          <w:szCs w:val="22"/>
        </w:rPr>
      </w:pPr>
    </w:p>
    <w:p w:rsidR="005E4D41" w:rsidRPr="005E4D41" w:rsidRDefault="00952D0B" w:rsidP="00E56C14">
      <w:pPr>
        <w:pStyle w:val="Standard"/>
        <w:numPr>
          <w:ilvl w:val="2"/>
          <w:numId w:val="17"/>
        </w:numPr>
        <w:tabs>
          <w:tab w:val="left" w:pos="896"/>
        </w:tabs>
        <w:ind w:left="709" w:hanging="709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ru-RU"/>
        </w:rPr>
        <w:pict>
          <v:rect id="Rectangle 947" o:spid="_x0000_s1072" style="position:absolute;left:0;text-align:left;margin-left:-13.45pt;margin-top:-5.6pt;width:330.25pt;height:19.95pt;z-index:-251557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2E74F5" w:rsidRPr="005E4D41">
        <w:rPr>
          <w:rFonts w:ascii="Arial" w:hAnsi="Arial" w:cs="Arial"/>
          <w:b/>
          <w:i/>
          <w:sz w:val="22"/>
          <w:szCs w:val="22"/>
        </w:rPr>
        <w:t>ТОЧКИ РОСТА ДОХОДНОЙ ЧАСТИ БЮДЖЕТА:</w:t>
      </w:r>
    </w:p>
    <w:p w:rsidR="002E74F5" w:rsidRDefault="002E74F5" w:rsidP="002E74F5">
      <w:pPr>
        <w:pStyle w:val="Standard"/>
        <w:tabs>
          <w:tab w:val="left" w:pos="896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10647"/>
        <w:gridCol w:w="2787"/>
        <w:gridCol w:w="222"/>
        <w:gridCol w:w="236"/>
        <w:gridCol w:w="222"/>
        <w:gridCol w:w="222"/>
        <w:gridCol w:w="222"/>
        <w:gridCol w:w="236"/>
      </w:tblGrid>
      <w:tr w:rsidR="005A6E44" w:rsidRPr="005A6E44" w:rsidTr="00A26801">
        <w:trPr>
          <w:gridAfter w:val="7"/>
          <w:wAfter w:w="4147" w:type="dxa"/>
          <w:trHeight w:val="40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рост среднемесячной заработной платы работников в размере, превышающем уровень инфляции;</w:t>
            </w:r>
          </w:p>
        </w:tc>
      </w:tr>
      <w:tr w:rsidR="005A6E44" w:rsidRPr="005A6E44" w:rsidTr="00A26801">
        <w:trPr>
          <w:gridAfter w:val="7"/>
          <w:wAfter w:w="4147" w:type="dxa"/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F5B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обязательное включение в Коллективные договора между работниками и работодателя</w:t>
            </w:r>
          </w:p>
          <w:p w:rsidR="005A6E44" w:rsidRPr="005A6E44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ми пункта о ежегодной индексации размера заработной платы;</w:t>
            </w:r>
          </w:p>
        </w:tc>
      </w:tr>
      <w:tr w:rsidR="005A6E44" w:rsidRPr="005A6E44" w:rsidTr="00A26801">
        <w:trPr>
          <w:gridAfter w:val="7"/>
          <w:wAfter w:w="4147" w:type="dxa"/>
          <w:trHeight w:val="36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выявление бесхозяйного имущества, закрепление прав собственника  и реализация через аукцион;</w:t>
            </w:r>
          </w:p>
        </w:tc>
      </w:tr>
      <w:tr w:rsidR="005A6E44" w:rsidRPr="005A6E44" w:rsidTr="00A26801">
        <w:trPr>
          <w:gridAfter w:val="7"/>
          <w:wAfter w:w="4147" w:type="dxa"/>
          <w:trHeight w:val="69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выявление земельных участков, на которые не закреплены права собственности или использование которых не соответствует целевому назначению для последующей передачи благонадежным собственникам или арендаторам;</w:t>
            </w:r>
          </w:p>
        </w:tc>
      </w:tr>
      <w:tr w:rsidR="005A6E44" w:rsidRPr="005A6E44" w:rsidTr="00A26801">
        <w:trPr>
          <w:trHeight w:val="315"/>
        </w:trPr>
        <w:tc>
          <w:tcPr>
            <w:tcW w:w="1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продажа земельных участков в собственность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44" w:rsidRPr="005A6E44" w:rsidTr="00A26801">
        <w:trPr>
          <w:trHeight w:val="315"/>
        </w:trPr>
        <w:tc>
          <w:tcPr>
            <w:tcW w:w="1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9D1C46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Ø</w:t>
            </w:r>
            <w:r w:rsidRPr="005A6E44">
              <w:rPr>
                <w:rFonts w:ascii="Arial" w:hAnsi="Arial" w:cs="Arial"/>
                <w:sz w:val="14"/>
                <w:szCs w:val="14"/>
              </w:rPr>
              <w:t xml:space="preserve">      </w:t>
            </w:r>
            <w:r w:rsidRPr="005A6E44">
              <w:rPr>
                <w:rFonts w:ascii="Arial" w:hAnsi="Arial" w:cs="Arial"/>
                <w:sz w:val="22"/>
                <w:szCs w:val="22"/>
              </w:rPr>
              <w:t>рост занятости населения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44" w:rsidRPr="005A6E44" w:rsidRDefault="005A6E44" w:rsidP="005A6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44" w:rsidRPr="005A6E44" w:rsidTr="009D1C46">
        <w:trPr>
          <w:gridAfter w:val="7"/>
          <w:wAfter w:w="4147" w:type="dxa"/>
          <w:trHeight w:val="233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C46" w:rsidRPr="009D1C46" w:rsidRDefault="005A6E44" w:rsidP="009D1C4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0DE1">
              <w:rPr>
                <w:rFonts w:ascii="Arial" w:hAnsi="Arial" w:cs="Arial"/>
                <w:sz w:val="22"/>
                <w:szCs w:val="22"/>
              </w:rPr>
              <w:t>Ø</w:t>
            </w:r>
            <w:r w:rsidR="009D1C46">
              <w:rPr>
                <w:rFonts w:ascii="Arial" w:hAnsi="Arial" w:cs="Arial"/>
                <w:sz w:val="14"/>
                <w:szCs w:val="14"/>
              </w:rPr>
              <w:t>     </w:t>
            </w:r>
            <w:r w:rsidR="009D1C46" w:rsidRPr="009D1C46">
              <w:rPr>
                <w:rFonts w:ascii="Arial" w:hAnsi="Arial" w:cs="Arial"/>
                <w:sz w:val="22"/>
                <w:szCs w:val="22"/>
              </w:rPr>
              <w:t>МП</w:t>
            </w:r>
            <w:r w:rsidR="009D1C46">
              <w:rPr>
                <w:rFonts w:ascii="Arial" w:hAnsi="Arial" w:cs="Arial"/>
                <w:sz w:val="22"/>
                <w:szCs w:val="22"/>
              </w:rPr>
              <w:t xml:space="preserve"> «Развитие конкурентно способной экономики в ММР на 2015-2017 г</w:t>
            </w:r>
            <w:r w:rsidR="00295DF4">
              <w:rPr>
                <w:rFonts w:ascii="Arial" w:hAnsi="Arial" w:cs="Arial"/>
                <w:sz w:val="22"/>
                <w:szCs w:val="22"/>
              </w:rPr>
              <w:t>.</w:t>
            </w:r>
            <w:r w:rsidR="009D1C46">
              <w:rPr>
                <w:rFonts w:ascii="Arial" w:hAnsi="Arial" w:cs="Arial"/>
                <w:sz w:val="22"/>
                <w:szCs w:val="22"/>
              </w:rPr>
              <w:t>г</w:t>
            </w:r>
            <w:r w:rsidR="00295DF4">
              <w:rPr>
                <w:rFonts w:ascii="Arial" w:hAnsi="Arial" w:cs="Arial"/>
                <w:sz w:val="22"/>
                <w:szCs w:val="22"/>
              </w:rPr>
              <w:t>.</w:t>
            </w:r>
            <w:r w:rsidR="009D1C4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A6E44" w:rsidRPr="00130DE1" w:rsidRDefault="009D1C46" w:rsidP="009D1C46">
            <w:pPr>
              <w:rPr>
                <w:rFonts w:ascii="Arial" w:hAnsi="Arial" w:cs="Arial"/>
              </w:rPr>
            </w:pPr>
            <w:r w:rsidRPr="00130DE1"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rFonts w:ascii="Arial" w:hAnsi="Arial" w:cs="Arial"/>
                <w:sz w:val="22"/>
                <w:szCs w:val="22"/>
              </w:rPr>
              <w:t xml:space="preserve">   подпрограмма</w:t>
            </w:r>
            <w:r w:rsidRPr="00130DE1">
              <w:rPr>
                <w:rFonts w:ascii="Arial" w:hAnsi="Arial" w:cs="Arial"/>
                <w:sz w:val="22"/>
                <w:szCs w:val="22"/>
              </w:rPr>
              <w:t xml:space="preserve"> «Развитие малого и среднего предпринимательства в М</w:t>
            </w:r>
            <w:r>
              <w:rPr>
                <w:rFonts w:ascii="Arial" w:hAnsi="Arial" w:cs="Arial"/>
                <w:sz w:val="22"/>
                <w:szCs w:val="22"/>
              </w:rPr>
              <w:t xml:space="preserve">МР </w:t>
            </w:r>
            <w:r w:rsidRPr="00130DE1">
              <w:rPr>
                <w:rFonts w:ascii="Arial" w:hAnsi="Arial" w:cs="Arial"/>
                <w:sz w:val="22"/>
                <w:szCs w:val="22"/>
              </w:rPr>
              <w:t>город Маркс на 2015-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130DE1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="00295DF4">
              <w:rPr>
                <w:rFonts w:ascii="Arial" w:hAnsi="Arial" w:cs="Arial"/>
                <w:sz w:val="22"/>
                <w:szCs w:val="22"/>
              </w:rPr>
              <w:t>.</w:t>
            </w:r>
            <w:r w:rsidRPr="00130DE1">
              <w:rPr>
                <w:rFonts w:ascii="Arial" w:hAnsi="Arial" w:cs="Arial"/>
                <w:sz w:val="22"/>
                <w:szCs w:val="22"/>
              </w:rPr>
              <w:t>г.»</w:t>
            </w:r>
          </w:p>
        </w:tc>
      </w:tr>
      <w:tr w:rsidR="005A6E44" w:rsidRPr="005A6E44" w:rsidTr="00A26801">
        <w:trPr>
          <w:gridAfter w:val="7"/>
          <w:wAfter w:w="4147" w:type="dxa"/>
          <w:trHeight w:val="7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E44" w:rsidRPr="005A6E44" w:rsidRDefault="005A6E44" w:rsidP="0090439A">
            <w:pPr>
              <w:rPr>
                <w:rFonts w:ascii="Arial" w:hAnsi="Arial" w:cs="Arial"/>
              </w:rPr>
            </w:pPr>
            <w:r w:rsidRPr="005A6E44">
              <w:rPr>
                <w:rFonts w:ascii="Arial" w:hAnsi="Arial" w:cs="Arial"/>
                <w:sz w:val="22"/>
                <w:szCs w:val="22"/>
              </w:rPr>
              <w:t>Закон от 4 октября 2014 г. N 284-ФЗ кардинально меняет порядок налогообложения по налогу на имущество физических лиц. При этом нововведения вступ</w:t>
            </w:r>
            <w:r w:rsidR="0090439A">
              <w:rPr>
                <w:rFonts w:ascii="Arial" w:hAnsi="Arial" w:cs="Arial"/>
                <w:sz w:val="22"/>
                <w:szCs w:val="22"/>
              </w:rPr>
              <w:t>или</w:t>
            </w:r>
            <w:r w:rsidRPr="005A6E44">
              <w:rPr>
                <w:rFonts w:ascii="Arial" w:hAnsi="Arial" w:cs="Arial"/>
                <w:sz w:val="22"/>
                <w:szCs w:val="22"/>
              </w:rPr>
              <w:t xml:space="preserve"> в силу с 1 января 2015 г.</w:t>
            </w:r>
          </w:p>
        </w:tc>
      </w:tr>
    </w:tbl>
    <w:p w:rsidR="0082117C" w:rsidRPr="00F234DE" w:rsidRDefault="00952D0B" w:rsidP="0082117C">
      <w:pPr>
        <w:pStyle w:val="Standard"/>
        <w:tabs>
          <w:tab w:val="left" w:pos="89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ru-RU"/>
        </w:rPr>
        <w:pict>
          <v:group id="Group 920" o:spid="_x0000_s1071" style="position:absolute;left:0;text-align:left;margin-left:-56.9pt;margin-top:11.45pt;width:598.5pt;height:46.85pt;z-index:-251586560;mso-position-horizontal-relative:text;mso-position-vertical-relative:text" coordorigin="-4,1609" coordsize="1197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">
            <v:rect id="Rectangle 915" o:spid="_x0000_s1027" style="position:absolute;left:-4;top:1779;width:1197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AfsQA&#10;AADcAAAADwAAAGRycy9kb3ducmV2LnhtbERPS2vCQBC+C/0PyxS8NZuU0Ed0DVWxSA9C0l68Ddkx&#10;CWZnQ3bV2F/fFQre5uN7zjwfTSfONLjWsoIkikEQV1a3XCv4+d48vYFwHlljZ5kUXMlBvniYzDHT&#10;9sIFnUtfixDCLkMFjfd9JqWrGjLoItsTB+5gB4M+wKGWesBLCDedfI7jF2mw5dDQYE+rhqpjeTIK&#10;1iPvi+Mq3SRf6XUpd8v15/v+V6np4/gxA+Fp9Hfxv3urw/z0FW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2wH7EAAAA3AAAAA8AAAAAAAAAAAAAAAAAmAIAAGRycy9k&#10;b3ducmV2LnhtbFBLBQYAAAAABAAEAPUAAACJAwAAAAA=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  <v:oval id="Oval 916" o:spid="_x0000_s1028" style="position:absolute;left:1060;top:1609;width:937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2zsYA&#10;AADcAAAADwAAAGRycy9kb3ducmV2LnhtbESPQUvDQBCF74L/YZmCN7upqEjabSmiKPagTYVep9lp&#10;EpqdDdk12f77zqHgbYb35r1vFqvkWjVQHxrPBmbTDBRx6W3DlYHf3fv9C6gQkS22nsnAmQKslrc3&#10;C8ytH3lLQxErJSEccjRQx9jlWoeyJodh6jti0Y6+dxhl7Sttexwl3LX6IcuetcOGpaHGjl5rKk/F&#10;nzOwe9rS17jpEq/fPopDKr5/jvvBmLtJWs9BRUrx33y9/rSC/yi0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J2zsYAAADcAAAADwAAAAAAAAAAAAAAAACYAgAAZHJz&#10;L2Rvd25yZXYueG1sUEsFBgAAAAAEAAQA9QAAAIsDAAAAAA==&#10;" strokecolor="#c2d69b [1942]"/>
          </v:group>
        </w:pict>
      </w:r>
    </w:p>
    <w:p w:rsidR="00326242" w:rsidRPr="004800E6" w:rsidRDefault="00326242" w:rsidP="0013525C">
      <w:pPr>
        <w:pStyle w:val="2"/>
        <w:numPr>
          <w:ilvl w:val="1"/>
          <w:numId w:val="2"/>
        </w:numPr>
        <w:tabs>
          <w:tab w:val="left" w:pos="567"/>
        </w:tabs>
        <w:ind w:firstLine="250"/>
        <w:jc w:val="left"/>
        <w:textAlignment w:val="baseline"/>
        <w:rPr>
          <w:rFonts w:ascii="Arial" w:hAnsi="Arial" w:cs="Arial"/>
        </w:rPr>
      </w:pPr>
      <w:r w:rsidRPr="004800E6">
        <w:rPr>
          <w:rFonts w:ascii="Arial" w:hAnsi="Arial" w:cs="Arial"/>
        </w:rPr>
        <w:t>СОЦИАЛЬНАЯ СФЕРА И ТРУДОВЫЕ РЕСУРСЫ.</w:t>
      </w:r>
    </w:p>
    <w:p w:rsidR="0033548F" w:rsidRDefault="0033548F" w:rsidP="0033548F">
      <w:pPr>
        <w:pStyle w:val="2"/>
        <w:tabs>
          <w:tab w:val="left" w:pos="567"/>
        </w:tabs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605986" w:rsidRPr="004800E6" w:rsidRDefault="00952D0B" w:rsidP="0013525C">
      <w:pPr>
        <w:pStyle w:val="2"/>
        <w:numPr>
          <w:ilvl w:val="2"/>
          <w:numId w:val="2"/>
        </w:numPr>
        <w:tabs>
          <w:tab w:val="left" w:pos="567"/>
        </w:tabs>
        <w:ind w:hanging="34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</w:rPr>
        <w:pict>
          <v:rect id="Rectangle 910" o:spid="_x0000_s1070" style="position:absolute;left:0;text-align:left;margin-left:-3.85pt;margin-top:2.65pt;width:523.15pt;height:19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326242" w:rsidRPr="004800E6">
        <w:rPr>
          <w:rFonts w:ascii="Arial" w:hAnsi="Arial" w:cs="Arial"/>
          <w:sz w:val="24"/>
          <w:szCs w:val="24"/>
        </w:rPr>
        <w:t>ДЕМОГРАФИЯ,</w:t>
      </w:r>
      <w:r w:rsidR="00605986" w:rsidRPr="004800E6">
        <w:rPr>
          <w:rFonts w:ascii="Arial" w:hAnsi="Arial" w:cs="Arial"/>
          <w:sz w:val="24"/>
          <w:szCs w:val="24"/>
        </w:rPr>
        <w:t xml:space="preserve"> ЧИСЛЕННОСТЬ И НАЦИОНАЛЬНЫЙ СОСТАВ НАСЕЛЕНИЯ.</w:t>
      </w:r>
    </w:p>
    <w:p w:rsidR="0082117C" w:rsidRDefault="0082117C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42BE2" w:rsidRDefault="00642BE2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42BE2" w:rsidRDefault="00642BE2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42BE2">
        <w:rPr>
          <w:rFonts w:ascii="Arial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6438900" cy="315277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049E" w:rsidRDefault="00E3049E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sz w:val="22"/>
          <w:szCs w:val="22"/>
        </w:rPr>
      </w:pPr>
    </w:p>
    <w:p w:rsidR="00605986" w:rsidRPr="002F05B5" w:rsidRDefault="00605986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sz w:val="22"/>
          <w:szCs w:val="22"/>
        </w:rPr>
      </w:pPr>
      <w:r w:rsidRPr="002F05B5">
        <w:rPr>
          <w:rFonts w:ascii="Arial" w:hAnsi="Arial" w:cs="Arial"/>
          <w:sz w:val="22"/>
          <w:szCs w:val="22"/>
        </w:rPr>
        <w:t>Численность населения муници</w:t>
      </w:r>
      <w:r w:rsidR="008D1CB3" w:rsidRPr="002F05B5">
        <w:rPr>
          <w:rFonts w:ascii="Arial" w:hAnsi="Arial" w:cs="Arial"/>
          <w:sz w:val="22"/>
          <w:szCs w:val="22"/>
        </w:rPr>
        <w:t>пального района на 1 января 201</w:t>
      </w:r>
      <w:r w:rsidR="009D1D58">
        <w:rPr>
          <w:rFonts w:ascii="Arial" w:hAnsi="Arial" w:cs="Arial"/>
          <w:sz w:val="22"/>
          <w:szCs w:val="22"/>
        </w:rPr>
        <w:t>5</w:t>
      </w:r>
      <w:r w:rsidRPr="002F05B5">
        <w:rPr>
          <w:rFonts w:ascii="Arial" w:hAnsi="Arial" w:cs="Arial"/>
          <w:sz w:val="22"/>
          <w:szCs w:val="22"/>
        </w:rPr>
        <w:t xml:space="preserve"> года составила 64,</w:t>
      </w:r>
      <w:r w:rsidR="00AE5B2A" w:rsidRPr="002F05B5">
        <w:rPr>
          <w:rFonts w:ascii="Arial" w:hAnsi="Arial" w:cs="Arial"/>
          <w:sz w:val="22"/>
          <w:szCs w:val="22"/>
        </w:rPr>
        <w:t>0</w:t>
      </w:r>
      <w:r w:rsidRPr="002F05B5">
        <w:rPr>
          <w:rFonts w:ascii="Arial" w:hAnsi="Arial" w:cs="Arial"/>
          <w:sz w:val="22"/>
          <w:szCs w:val="22"/>
        </w:rPr>
        <w:t xml:space="preserve"> тыс. чел. в том числе: город – 31,</w:t>
      </w:r>
      <w:r w:rsidR="00AE5B2A" w:rsidRPr="002F05B5">
        <w:rPr>
          <w:rFonts w:ascii="Arial" w:hAnsi="Arial" w:cs="Arial"/>
          <w:sz w:val="22"/>
          <w:szCs w:val="22"/>
        </w:rPr>
        <w:t>9</w:t>
      </w:r>
      <w:r w:rsidRPr="002F05B5">
        <w:rPr>
          <w:rFonts w:ascii="Arial" w:hAnsi="Arial" w:cs="Arial"/>
          <w:sz w:val="22"/>
          <w:szCs w:val="22"/>
        </w:rPr>
        <w:t xml:space="preserve"> тыс. чел., район – 3</w:t>
      </w:r>
      <w:r w:rsidR="008D1CB3" w:rsidRPr="002F05B5">
        <w:rPr>
          <w:rFonts w:ascii="Arial" w:hAnsi="Arial" w:cs="Arial"/>
          <w:sz w:val="22"/>
          <w:szCs w:val="22"/>
        </w:rPr>
        <w:t>2,</w:t>
      </w:r>
      <w:r w:rsidR="00AE5B2A" w:rsidRPr="002F05B5">
        <w:rPr>
          <w:rFonts w:ascii="Arial" w:hAnsi="Arial" w:cs="Arial"/>
          <w:sz w:val="22"/>
          <w:szCs w:val="22"/>
        </w:rPr>
        <w:t>1</w:t>
      </w:r>
      <w:r w:rsidRPr="002F05B5">
        <w:rPr>
          <w:rFonts w:ascii="Arial" w:hAnsi="Arial" w:cs="Arial"/>
          <w:sz w:val="22"/>
          <w:szCs w:val="22"/>
        </w:rPr>
        <w:t>тыс.чел.</w:t>
      </w:r>
    </w:p>
    <w:p w:rsidR="00605986" w:rsidRPr="008D1CB3" w:rsidRDefault="00605986" w:rsidP="00605986">
      <w:pPr>
        <w:pStyle w:val="Standard"/>
        <w:shd w:val="clear" w:color="auto" w:fill="FFFFFF"/>
        <w:ind w:right="-5" w:firstLine="567"/>
        <w:jc w:val="both"/>
        <w:rPr>
          <w:rFonts w:ascii="Arial" w:hAnsi="Arial" w:cs="Arial"/>
          <w:sz w:val="22"/>
          <w:szCs w:val="22"/>
        </w:rPr>
      </w:pPr>
      <w:r w:rsidRPr="002F05B5">
        <w:rPr>
          <w:rFonts w:ascii="Arial" w:hAnsi="Arial" w:cs="Arial"/>
          <w:sz w:val="22"/>
          <w:szCs w:val="22"/>
        </w:rPr>
        <w:t>Национальный состав населения разнообразен (по данным переписи 2002 года): русские – 77,0 %; казахи – 6,9 %; украинцы – 4,0 %;  немцы – 3,3%; татары – 2,4 %; армяне – 1,1 %; мордва – 0,5 %; другие национальности – 4,8 %.</w:t>
      </w:r>
    </w:p>
    <w:p w:rsidR="00AF19DD" w:rsidRPr="00F234DE" w:rsidRDefault="00AF19DD" w:rsidP="00F97492">
      <w:pPr>
        <w:pStyle w:val="Standard"/>
        <w:shd w:val="clear" w:color="auto" w:fill="FFFFFF"/>
        <w:ind w:right="-5"/>
        <w:jc w:val="both"/>
        <w:rPr>
          <w:rFonts w:ascii="Arial" w:hAnsi="Arial" w:cs="Arial"/>
          <w:sz w:val="22"/>
          <w:szCs w:val="22"/>
        </w:rPr>
      </w:pPr>
    </w:p>
    <w:p w:rsidR="00605986" w:rsidRPr="00F234DE" w:rsidRDefault="00605986" w:rsidP="00FA595E">
      <w:pPr>
        <w:pStyle w:val="Standard"/>
        <w:shd w:val="clear" w:color="auto" w:fill="FFFFFF"/>
        <w:ind w:right="-5"/>
        <w:jc w:val="both"/>
        <w:rPr>
          <w:rFonts w:ascii="Arial" w:hAnsi="Arial" w:cs="Arial"/>
          <w:sz w:val="22"/>
          <w:szCs w:val="22"/>
        </w:rPr>
      </w:pPr>
      <w:r w:rsidRPr="00F234DE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505575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117C" w:rsidRDefault="0082117C" w:rsidP="00F226E6">
      <w:pPr>
        <w:pStyle w:val="Body"/>
        <w:ind w:right="-20" w:firstLine="567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</w:p>
    <w:p w:rsidR="0082117C" w:rsidRPr="00C832E0" w:rsidRDefault="0082117C" w:rsidP="00F226E6">
      <w:pPr>
        <w:pStyle w:val="Body"/>
        <w:ind w:right="-20" w:firstLine="567"/>
        <w:jc w:val="both"/>
        <w:rPr>
          <w:rFonts w:eastAsia="Times New Roman" w:cs="Arial"/>
          <w:color w:val="FF0000"/>
          <w:kern w:val="1"/>
          <w:sz w:val="22"/>
          <w:szCs w:val="22"/>
          <w:lang w:val="ru-RU" w:eastAsia="ar-SA"/>
        </w:rPr>
      </w:pPr>
    </w:p>
    <w:p w:rsidR="006F065B" w:rsidRDefault="008D1CB3" w:rsidP="00F226E6">
      <w:pPr>
        <w:pStyle w:val="Body"/>
        <w:ind w:right="-20" w:firstLine="567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2F05B5">
        <w:rPr>
          <w:rFonts w:eastAsia="Times New Roman" w:cs="Arial"/>
          <w:kern w:val="1"/>
          <w:sz w:val="22"/>
          <w:szCs w:val="22"/>
          <w:lang w:val="ru-RU" w:eastAsia="ar-SA"/>
        </w:rPr>
        <w:t>На 1 января 201</w:t>
      </w:r>
      <w:r w:rsidR="00F77E77">
        <w:rPr>
          <w:rFonts w:eastAsia="Times New Roman" w:cs="Arial"/>
          <w:kern w:val="1"/>
          <w:sz w:val="22"/>
          <w:szCs w:val="22"/>
          <w:lang w:val="ru-RU" w:eastAsia="ar-SA"/>
        </w:rPr>
        <w:t>5</w:t>
      </w:r>
      <w:r w:rsidR="006F065B" w:rsidRPr="002F05B5">
        <w:rPr>
          <w:rFonts w:eastAsia="Times New Roman" w:cs="Arial"/>
          <w:kern w:val="1"/>
          <w:sz w:val="22"/>
          <w:szCs w:val="22"/>
          <w:lang w:val="ru-RU" w:eastAsia="ar-SA"/>
        </w:rPr>
        <w:t xml:space="preserve"> года численность постоянного населения муниципального района составила 64,</w:t>
      </w:r>
      <w:r w:rsidR="00AE5B2A" w:rsidRPr="002F05B5">
        <w:rPr>
          <w:rFonts w:eastAsia="Times New Roman" w:cs="Arial"/>
          <w:kern w:val="1"/>
          <w:sz w:val="22"/>
          <w:szCs w:val="22"/>
          <w:lang w:val="ru-RU" w:eastAsia="ar-SA"/>
        </w:rPr>
        <w:t>0</w:t>
      </w:r>
      <w:r w:rsidR="006F065B" w:rsidRPr="002F05B5">
        <w:rPr>
          <w:rFonts w:eastAsia="Times New Roman" w:cs="Arial"/>
          <w:kern w:val="1"/>
          <w:sz w:val="22"/>
          <w:szCs w:val="22"/>
          <w:lang w:val="ru-RU" w:eastAsia="ar-SA"/>
        </w:rPr>
        <w:t>тыс.чел.</w:t>
      </w:r>
      <w:r w:rsidR="009D1D58">
        <w:rPr>
          <w:rFonts w:eastAsia="Times New Roman" w:cs="Arial"/>
          <w:kern w:val="1"/>
          <w:sz w:val="22"/>
          <w:szCs w:val="22"/>
          <w:lang w:val="ru-RU" w:eastAsia="ar-SA"/>
        </w:rPr>
        <w:t>или 99,7 % к 1 января 201</w:t>
      </w:r>
      <w:r w:rsidR="000530B9">
        <w:rPr>
          <w:rFonts w:eastAsia="Times New Roman" w:cs="Arial"/>
          <w:kern w:val="1"/>
          <w:sz w:val="22"/>
          <w:szCs w:val="22"/>
          <w:lang w:val="ru-RU" w:eastAsia="ar-SA"/>
        </w:rPr>
        <w:t>4</w:t>
      </w:r>
      <w:r w:rsidR="00A261B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года.</w:t>
      </w:r>
    </w:p>
    <w:p w:rsidR="00A261B3" w:rsidRDefault="00A261B3" w:rsidP="00F226E6">
      <w:pPr>
        <w:pStyle w:val="Body"/>
        <w:ind w:right="-20" w:firstLine="567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</w:p>
    <w:p w:rsidR="00A261B3" w:rsidRPr="00295DF4" w:rsidRDefault="00A261B3" w:rsidP="00A261B3">
      <w:pPr>
        <w:pStyle w:val="Body"/>
        <w:ind w:right="-20" w:firstLine="567"/>
        <w:jc w:val="center"/>
        <w:rPr>
          <w:rFonts w:eastAsia="Times New Roman" w:cs="Arial"/>
          <w:b/>
          <w:kern w:val="1"/>
          <w:sz w:val="24"/>
          <w:szCs w:val="24"/>
          <w:lang w:val="ru-RU" w:eastAsia="ar-SA"/>
        </w:rPr>
      </w:pPr>
      <w:r w:rsidRPr="00295DF4">
        <w:rPr>
          <w:rFonts w:eastAsia="Times New Roman" w:cs="Arial"/>
          <w:b/>
          <w:kern w:val="1"/>
          <w:sz w:val="24"/>
          <w:szCs w:val="24"/>
          <w:lang w:val="ru-RU" w:eastAsia="ar-SA"/>
        </w:rPr>
        <w:t>Показатели миграции населения:</w:t>
      </w:r>
    </w:p>
    <w:p w:rsidR="00046EDF" w:rsidRPr="00F234DE" w:rsidRDefault="00046EDF" w:rsidP="006F065B">
      <w:pPr>
        <w:pStyle w:val="Body"/>
        <w:ind w:right="-20" w:firstLine="567"/>
        <w:rPr>
          <w:rFonts w:cs="Arial"/>
          <w:sz w:val="22"/>
          <w:szCs w:val="22"/>
          <w:lang w:val="ru-RU"/>
        </w:rPr>
      </w:pPr>
    </w:p>
    <w:p w:rsidR="00E10325" w:rsidRPr="00F234DE" w:rsidRDefault="0012339D" w:rsidP="00FA595E">
      <w:pPr>
        <w:keepNext/>
        <w:jc w:val="both"/>
        <w:rPr>
          <w:rFonts w:ascii="Arial" w:hAnsi="Arial" w:cs="Arial"/>
          <w:sz w:val="22"/>
          <w:szCs w:val="22"/>
        </w:rPr>
      </w:pPr>
      <w:r w:rsidRPr="00CB66F6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467475" cy="3752850"/>
            <wp:effectExtent l="57150" t="57150" r="28575" b="1905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2552" w:rsidRDefault="00692552" w:rsidP="00605986">
      <w:pPr>
        <w:ind w:firstLine="533"/>
        <w:jc w:val="both"/>
        <w:rPr>
          <w:rFonts w:ascii="Arial" w:hAnsi="Arial" w:cs="Arial"/>
          <w:sz w:val="22"/>
          <w:szCs w:val="22"/>
        </w:rPr>
      </w:pPr>
    </w:p>
    <w:p w:rsidR="00E3049E" w:rsidRPr="00F234DE" w:rsidRDefault="00E3049E" w:rsidP="00605986">
      <w:pPr>
        <w:ind w:firstLine="533"/>
        <w:jc w:val="both"/>
        <w:rPr>
          <w:rFonts w:ascii="Arial" w:hAnsi="Arial" w:cs="Arial"/>
          <w:sz w:val="22"/>
          <w:szCs w:val="22"/>
        </w:rPr>
      </w:pPr>
    </w:p>
    <w:p w:rsidR="00547F96" w:rsidRDefault="00547F96" w:rsidP="00547F96">
      <w:pPr>
        <w:pStyle w:val="Standard"/>
        <w:shd w:val="clear" w:color="auto" w:fill="FFFFFF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</w:rPr>
      </w:pPr>
      <w:r w:rsidRPr="002F05B5">
        <w:rPr>
          <w:rFonts w:ascii="Arial" w:hAnsi="Arial" w:cs="Arial"/>
          <w:spacing w:val="4"/>
          <w:kern w:val="22"/>
          <w:sz w:val="22"/>
          <w:szCs w:val="22"/>
        </w:rPr>
        <w:t>Численностьнаселениярайона, как и в большинстве районов и городов области</w:t>
      </w:r>
      <w:r w:rsidR="008D1CB3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в последние годы сокращается. </w:t>
      </w:r>
      <w:r w:rsidR="00525F56" w:rsidRPr="002F05B5">
        <w:rPr>
          <w:rFonts w:ascii="Arial" w:hAnsi="Arial" w:cs="Arial"/>
          <w:spacing w:val="4"/>
          <w:kern w:val="22"/>
          <w:sz w:val="22"/>
          <w:szCs w:val="22"/>
        </w:rPr>
        <w:t>За январь – декабрь 201</w:t>
      </w:r>
      <w:r w:rsidR="004E1601">
        <w:rPr>
          <w:rFonts w:ascii="Arial" w:hAnsi="Arial" w:cs="Arial"/>
          <w:spacing w:val="4"/>
          <w:kern w:val="22"/>
          <w:sz w:val="22"/>
          <w:szCs w:val="22"/>
        </w:rPr>
        <w:t>4</w:t>
      </w:r>
      <w:r w:rsidR="00525F56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года </w:t>
      </w:r>
      <w:r w:rsidR="00286EA4" w:rsidRPr="002F05B5">
        <w:rPr>
          <w:rFonts w:ascii="Arial" w:hAnsi="Arial" w:cs="Arial"/>
          <w:spacing w:val="4"/>
          <w:kern w:val="22"/>
          <w:sz w:val="22"/>
          <w:szCs w:val="22"/>
        </w:rPr>
        <w:t>миграционн</w:t>
      </w:r>
      <w:r w:rsidR="004E1601">
        <w:rPr>
          <w:rFonts w:ascii="Arial" w:hAnsi="Arial" w:cs="Arial"/>
          <w:spacing w:val="4"/>
          <w:kern w:val="22"/>
          <w:sz w:val="22"/>
          <w:szCs w:val="22"/>
        </w:rPr>
        <w:t>ыйприрост</w:t>
      </w:r>
      <w:r w:rsidR="00525F56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населения </w:t>
      </w:r>
      <w:r w:rsidR="00123B6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составил </w:t>
      </w:r>
      <w:r w:rsidR="004E1601">
        <w:rPr>
          <w:rFonts w:ascii="Arial" w:hAnsi="Arial" w:cs="Arial"/>
          <w:spacing w:val="4"/>
          <w:kern w:val="22"/>
          <w:sz w:val="22"/>
          <w:szCs w:val="22"/>
        </w:rPr>
        <w:t>5</w:t>
      </w:r>
      <w:r w:rsidR="00123B6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человек (январь – декабрь 201</w:t>
      </w:r>
      <w:r w:rsidR="004E1601">
        <w:rPr>
          <w:rFonts w:ascii="Arial" w:hAnsi="Arial" w:cs="Arial"/>
          <w:spacing w:val="4"/>
          <w:kern w:val="22"/>
          <w:sz w:val="22"/>
          <w:szCs w:val="22"/>
        </w:rPr>
        <w:t>3</w:t>
      </w:r>
      <w:r w:rsidR="00123B6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года – </w:t>
      </w:r>
      <w:r w:rsidR="004E1601">
        <w:rPr>
          <w:rFonts w:ascii="Arial" w:hAnsi="Arial" w:cs="Arial"/>
          <w:spacing w:val="4"/>
          <w:kern w:val="22"/>
          <w:sz w:val="22"/>
          <w:szCs w:val="22"/>
        </w:rPr>
        <w:t>303</w:t>
      </w:r>
      <w:r w:rsidR="00123B6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человек</w:t>
      </w:r>
      <w:r w:rsidR="000530B9">
        <w:rPr>
          <w:rFonts w:ascii="Arial" w:hAnsi="Arial" w:cs="Arial"/>
          <w:spacing w:val="4"/>
          <w:kern w:val="22"/>
          <w:sz w:val="22"/>
          <w:szCs w:val="22"/>
        </w:rPr>
        <w:t>а</w:t>
      </w:r>
      <w:r w:rsidR="00123B6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). </w:t>
      </w:r>
      <w:r w:rsidRPr="002F05B5">
        <w:rPr>
          <w:rFonts w:ascii="Arial" w:hAnsi="Arial" w:cs="Arial"/>
          <w:spacing w:val="4"/>
          <w:kern w:val="22"/>
          <w:sz w:val="22"/>
          <w:szCs w:val="22"/>
        </w:rPr>
        <w:t>Сокращение численности населения вызвано миграционным оттоком населения в такие города, как Москва</w:t>
      </w:r>
      <w:r w:rsidR="001B492A" w:rsidRPr="002F05B5">
        <w:rPr>
          <w:rFonts w:ascii="Arial" w:hAnsi="Arial" w:cs="Arial"/>
          <w:spacing w:val="4"/>
          <w:kern w:val="22"/>
          <w:sz w:val="22"/>
          <w:szCs w:val="22"/>
        </w:rPr>
        <w:t>, Санкт-Петербург, Сургут</w:t>
      </w:r>
      <w:r w:rsidR="00286EA4" w:rsidRPr="002F05B5">
        <w:rPr>
          <w:rFonts w:ascii="Arial" w:hAnsi="Arial" w:cs="Arial"/>
          <w:spacing w:val="4"/>
          <w:kern w:val="22"/>
          <w:sz w:val="22"/>
          <w:szCs w:val="22"/>
        </w:rPr>
        <w:t>, Сочи</w:t>
      </w:r>
      <w:r w:rsidR="001B492A" w:rsidRPr="002F05B5">
        <w:rPr>
          <w:rFonts w:ascii="Arial" w:hAnsi="Arial" w:cs="Arial"/>
          <w:spacing w:val="4"/>
          <w:kern w:val="22"/>
          <w:sz w:val="22"/>
          <w:szCs w:val="22"/>
        </w:rPr>
        <w:t xml:space="preserve"> и др.</w:t>
      </w:r>
    </w:p>
    <w:p w:rsidR="000530B9" w:rsidRDefault="000530B9" w:rsidP="00547F96">
      <w:pPr>
        <w:pStyle w:val="Standard"/>
        <w:shd w:val="clear" w:color="auto" w:fill="FFFFFF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</w:rPr>
      </w:pPr>
    </w:p>
    <w:p w:rsidR="000530B9" w:rsidRDefault="000530B9" w:rsidP="00547F96">
      <w:pPr>
        <w:pStyle w:val="Standard"/>
        <w:shd w:val="clear" w:color="auto" w:fill="FFFFFF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</w:rPr>
      </w:pPr>
    </w:p>
    <w:p w:rsidR="000530B9" w:rsidRPr="00C651C9" w:rsidRDefault="000530B9" w:rsidP="00547F96">
      <w:pPr>
        <w:pStyle w:val="Standard"/>
        <w:shd w:val="clear" w:color="auto" w:fill="FFFFFF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</w:rPr>
      </w:pPr>
    </w:p>
    <w:p w:rsidR="008E2512" w:rsidRPr="00295DF4" w:rsidRDefault="008E2512" w:rsidP="008E2512">
      <w:pPr>
        <w:pStyle w:val="31"/>
        <w:ind w:right="-20"/>
        <w:jc w:val="center"/>
        <w:rPr>
          <w:rFonts w:cs="Arial"/>
          <w:sz w:val="22"/>
          <w:szCs w:val="22"/>
          <w:lang w:val="ru-RU"/>
        </w:rPr>
      </w:pPr>
      <w:r w:rsidRPr="00295DF4">
        <w:rPr>
          <w:rFonts w:cs="Arial"/>
          <w:sz w:val="22"/>
          <w:szCs w:val="22"/>
          <w:lang w:val="ru-RU"/>
        </w:rPr>
        <w:lastRenderedPageBreak/>
        <w:t>Основные</w:t>
      </w:r>
      <w:r w:rsidR="00295DF4">
        <w:rPr>
          <w:rFonts w:cs="Arial"/>
          <w:sz w:val="22"/>
          <w:szCs w:val="22"/>
          <w:lang w:val="ru-RU"/>
        </w:rPr>
        <w:t xml:space="preserve"> </w:t>
      </w:r>
      <w:r w:rsidRPr="00295DF4">
        <w:rPr>
          <w:rFonts w:cs="Arial"/>
          <w:spacing w:val="-1"/>
          <w:sz w:val="22"/>
          <w:szCs w:val="22"/>
          <w:lang w:val="ru-RU"/>
        </w:rPr>
        <w:t>д</w:t>
      </w:r>
      <w:r w:rsidRPr="00295DF4">
        <w:rPr>
          <w:rFonts w:cs="Arial"/>
          <w:sz w:val="22"/>
          <w:szCs w:val="22"/>
          <w:lang w:val="ru-RU"/>
        </w:rPr>
        <w:t>е</w:t>
      </w:r>
      <w:r w:rsidRPr="00295DF4">
        <w:rPr>
          <w:rFonts w:cs="Arial"/>
          <w:spacing w:val="-1"/>
          <w:sz w:val="22"/>
          <w:szCs w:val="22"/>
          <w:lang w:val="ru-RU"/>
        </w:rPr>
        <w:t>м</w:t>
      </w:r>
      <w:r w:rsidRPr="00295DF4">
        <w:rPr>
          <w:rFonts w:cs="Arial"/>
          <w:sz w:val="22"/>
          <w:szCs w:val="22"/>
          <w:lang w:val="ru-RU"/>
        </w:rPr>
        <w:t>о</w:t>
      </w:r>
      <w:r w:rsidRPr="00295DF4">
        <w:rPr>
          <w:rFonts w:cs="Arial"/>
          <w:spacing w:val="-1"/>
          <w:sz w:val="22"/>
          <w:szCs w:val="22"/>
          <w:lang w:val="ru-RU"/>
        </w:rPr>
        <w:t>г</w:t>
      </w:r>
      <w:r w:rsidRPr="00295DF4">
        <w:rPr>
          <w:rFonts w:cs="Arial"/>
          <w:spacing w:val="1"/>
          <w:sz w:val="22"/>
          <w:szCs w:val="22"/>
          <w:lang w:val="ru-RU"/>
        </w:rPr>
        <w:t>р</w:t>
      </w:r>
      <w:r w:rsidRPr="00295DF4">
        <w:rPr>
          <w:rFonts w:cs="Arial"/>
          <w:sz w:val="22"/>
          <w:szCs w:val="22"/>
          <w:lang w:val="ru-RU"/>
        </w:rPr>
        <w:t>аф</w:t>
      </w:r>
      <w:r w:rsidRPr="00295DF4">
        <w:rPr>
          <w:rFonts w:cs="Arial"/>
          <w:spacing w:val="-2"/>
          <w:sz w:val="22"/>
          <w:szCs w:val="22"/>
          <w:lang w:val="ru-RU"/>
        </w:rPr>
        <w:t>и</w:t>
      </w:r>
      <w:r w:rsidRPr="00295DF4">
        <w:rPr>
          <w:rFonts w:cs="Arial"/>
          <w:sz w:val="22"/>
          <w:szCs w:val="22"/>
          <w:lang w:val="ru-RU"/>
        </w:rPr>
        <w:t>ческие</w:t>
      </w:r>
      <w:r w:rsidR="00295DF4">
        <w:rPr>
          <w:rFonts w:cs="Arial"/>
          <w:sz w:val="22"/>
          <w:szCs w:val="22"/>
          <w:lang w:val="ru-RU"/>
        </w:rPr>
        <w:t xml:space="preserve"> </w:t>
      </w:r>
      <w:r w:rsidRPr="00295DF4">
        <w:rPr>
          <w:rFonts w:cs="Arial"/>
          <w:sz w:val="22"/>
          <w:szCs w:val="22"/>
          <w:lang w:val="ru-RU"/>
        </w:rPr>
        <w:t>по</w:t>
      </w:r>
      <w:r w:rsidRPr="00295DF4">
        <w:rPr>
          <w:rFonts w:cs="Arial"/>
          <w:spacing w:val="2"/>
          <w:sz w:val="22"/>
          <w:szCs w:val="22"/>
          <w:lang w:val="ru-RU"/>
        </w:rPr>
        <w:t>к</w:t>
      </w:r>
      <w:r w:rsidRPr="00295DF4">
        <w:rPr>
          <w:rFonts w:cs="Arial"/>
          <w:spacing w:val="1"/>
          <w:sz w:val="22"/>
          <w:szCs w:val="22"/>
          <w:lang w:val="ru-RU"/>
        </w:rPr>
        <w:t>аз</w:t>
      </w:r>
      <w:r w:rsidRPr="00295DF4">
        <w:rPr>
          <w:rFonts w:cs="Arial"/>
          <w:spacing w:val="-3"/>
          <w:sz w:val="22"/>
          <w:szCs w:val="22"/>
          <w:lang w:val="ru-RU"/>
        </w:rPr>
        <w:t>ат</w:t>
      </w:r>
      <w:r w:rsidRPr="00295DF4">
        <w:rPr>
          <w:rFonts w:cs="Arial"/>
          <w:spacing w:val="1"/>
          <w:sz w:val="22"/>
          <w:szCs w:val="22"/>
          <w:lang w:val="ru-RU"/>
        </w:rPr>
        <w:t>е</w:t>
      </w:r>
      <w:r w:rsidRPr="00295DF4">
        <w:rPr>
          <w:rFonts w:cs="Arial"/>
          <w:sz w:val="22"/>
          <w:szCs w:val="22"/>
          <w:lang w:val="ru-RU"/>
        </w:rPr>
        <w:t>ли</w:t>
      </w:r>
      <w:r w:rsidR="00221D1E" w:rsidRPr="00295DF4">
        <w:rPr>
          <w:rFonts w:cs="Arial"/>
          <w:sz w:val="22"/>
          <w:szCs w:val="22"/>
          <w:lang w:val="ru-RU"/>
        </w:rPr>
        <w:t xml:space="preserve"> на 1 января </w:t>
      </w:r>
      <w:r w:rsidR="009A6A80" w:rsidRPr="00295DF4">
        <w:rPr>
          <w:rFonts w:cs="Arial"/>
          <w:sz w:val="22"/>
          <w:szCs w:val="22"/>
          <w:lang w:val="ru-RU"/>
        </w:rPr>
        <w:t>201</w:t>
      </w:r>
      <w:r w:rsidR="00E440EA" w:rsidRPr="00295DF4">
        <w:rPr>
          <w:rFonts w:cs="Arial"/>
          <w:sz w:val="22"/>
          <w:szCs w:val="22"/>
          <w:lang w:val="ru-RU"/>
        </w:rPr>
        <w:t>5</w:t>
      </w:r>
      <w:r w:rsidR="009A6A80" w:rsidRPr="00295DF4">
        <w:rPr>
          <w:rFonts w:cs="Arial"/>
          <w:sz w:val="22"/>
          <w:szCs w:val="22"/>
          <w:lang w:val="ru-RU"/>
        </w:rPr>
        <w:t xml:space="preserve"> г.</w:t>
      </w:r>
      <w:r w:rsidRPr="00295DF4">
        <w:rPr>
          <w:rFonts w:cs="Arial"/>
          <w:sz w:val="22"/>
          <w:szCs w:val="22"/>
          <w:lang w:val="ru-RU"/>
        </w:rPr>
        <w:t>:</w:t>
      </w:r>
    </w:p>
    <w:p w:rsidR="00980B9D" w:rsidRDefault="00980B9D" w:rsidP="008E2512">
      <w:pPr>
        <w:pStyle w:val="31"/>
        <w:ind w:right="-20"/>
        <w:jc w:val="center"/>
        <w:rPr>
          <w:rFonts w:cs="Arial"/>
          <w:color w:val="231F20"/>
          <w:sz w:val="22"/>
          <w:szCs w:val="22"/>
          <w:lang w:val="ru-RU"/>
        </w:rPr>
      </w:pPr>
    </w:p>
    <w:p w:rsidR="00980B9D" w:rsidRDefault="00980B9D" w:rsidP="008E2512">
      <w:pPr>
        <w:pStyle w:val="31"/>
        <w:ind w:right="-20"/>
        <w:jc w:val="center"/>
        <w:rPr>
          <w:rFonts w:cs="Arial"/>
          <w:color w:val="231F20"/>
          <w:sz w:val="22"/>
          <w:szCs w:val="22"/>
          <w:lang w:val="ru-RU"/>
        </w:rPr>
      </w:pPr>
    </w:p>
    <w:p w:rsidR="00AB6DC7" w:rsidRPr="00F234DE" w:rsidRDefault="00603372" w:rsidP="00FA595E">
      <w:pPr>
        <w:jc w:val="both"/>
        <w:rPr>
          <w:rFonts w:ascii="Arial" w:hAnsi="Arial" w:cs="Arial"/>
          <w:sz w:val="22"/>
          <w:szCs w:val="22"/>
        </w:rPr>
      </w:pPr>
      <w:r w:rsidRPr="00F234D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19850" cy="2695575"/>
            <wp:effectExtent l="57150" t="38100" r="19050" b="47625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5D93" w:rsidRDefault="00CC5D93" w:rsidP="00307566">
      <w:pPr>
        <w:pStyle w:val="Standard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:rsidR="009A6A80" w:rsidRPr="00E440EA" w:rsidRDefault="009A6A80" w:rsidP="00307566">
      <w:pPr>
        <w:pStyle w:val="Standard"/>
        <w:shd w:val="clear" w:color="auto" w:fill="FFFFFF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547F96" w:rsidRPr="00E440EA" w:rsidRDefault="00547F96" w:rsidP="00547F96">
      <w:pPr>
        <w:pStyle w:val="Standard"/>
        <w:shd w:val="clear" w:color="auto" w:fill="FFFFFF"/>
        <w:ind w:firstLine="567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C653B">
        <w:rPr>
          <w:rFonts w:ascii="Arial" w:hAnsi="Arial" w:cs="Arial"/>
          <w:b/>
          <w:sz w:val="22"/>
          <w:szCs w:val="22"/>
        </w:rPr>
        <w:t xml:space="preserve">Динамика </w:t>
      </w:r>
      <w:r w:rsidRPr="00F77E77">
        <w:rPr>
          <w:rFonts w:ascii="Arial" w:hAnsi="Arial" w:cs="Arial"/>
          <w:b/>
          <w:sz w:val="22"/>
          <w:szCs w:val="22"/>
        </w:rPr>
        <w:t>рождаемости (смертности) на 1000 населения:</w:t>
      </w:r>
    </w:p>
    <w:p w:rsidR="00547F96" w:rsidRDefault="00F97492" w:rsidP="00547F96">
      <w:pPr>
        <w:pStyle w:val="Standard"/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  <w:lang w:eastAsia="ru-RU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6419850" cy="2695575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46C8" w:rsidRPr="004C653B" w:rsidRDefault="00AC46C8" w:rsidP="00547F96">
      <w:pPr>
        <w:pStyle w:val="Standard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547F96" w:rsidRPr="004C653B" w:rsidRDefault="00547F96" w:rsidP="00547F96">
      <w:pPr>
        <w:pStyle w:val="Standard"/>
        <w:shd w:val="clear" w:color="auto" w:fill="FFFFFF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4C653B">
        <w:rPr>
          <w:rFonts w:ascii="Arial" w:hAnsi="Arial" w:cs="Arial"/>
          <w:b/>
          <w:sz w:val="22"/>
          <w:szCs w:val="22"/>
        </w:rPr>
        <w:t>Средняя продолжительность жизни (год):</w:t>
      </w:r>
    </w:p>
    <w:p w:rsidR="00CC5D93" w:rsidRDefault="00547F96" w:rsidP="003A4FB5">
      <w:pPr>
        <w:pStyle w:val="Standard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47F96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458868" cy="2721167"/>
            <wp:effectExtent l="1905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05986" w:rsidRPr="00B65F16" w:rsidRDefault="00605986" w:rsidP="00605986">
      <w:pPr>
        <w:pStyle w:val="Standard"/>
        <w:shd w:val="clear" w:color="auto" w:fill="FFFFFF"/>
        <w:ind w:firstLine="539"/>
        <w:jc w:val="both"/>
        <w:rPr>
          <w:rFonts w:ascii="Arial" w:hAnsi="Arial" w:cs="Arial"/>
          <w:sz w:val="22"/>
          <w:szCs w:val="22"/>
        </w:rPr>
      </w:pPr>
      <w:r w:rsidRPr="003640DC">
        <w:rPr>
          <w:rFonts w:ascii="Arial" w:hAnsi="Arial" w:cs="Arial"/>
          <w:sz w:val="22"/>
          <w:szCs w:val="22"/>
        </w:rPr>
        <w:lastRenderedPageBreak/>
        <w:t xml:space="preserve">Несмотря на уменьшение численности населения, район в настоящее время располагает достаточным потенциалом трудовых ресурсов, которые в состоянии удовлетворить потребности </w:t>
      </w:r>
      <w:r w:rsidR="003A6AAC" w:rsidRPr="003640DC">
        <w:rPr>
          <w:rFonts w:ascii="Arial" w:hAnsi="Arial" w:cs="Arial"/>
          <w:sz w:val="22"/>
          <w:szCs w:val="22"/>
        </w:rPr>
        <w:t xml:space="preserve">растущей </w:t>
      </w:r>
      <w:r w:rsidRPr="003640DC">
        <w:rPr>
          <w:rFonts w:ascii="Arial" w:hAnsi="Arial" w:cs="Arial"/>
          <w:sz w:val="22"/>
          <w:szCs w:val="22"/>
        </w:rPr>
        <w:t>экономики.</w:t>
      </w:r>
    </w:p>
    <w:p w:rsidR="00A62E93" w:rsidRDefault="00A62E93" w:rsidP="00F25ED3">
      <w:pPr>
        <w:pStyle w:val="Textbodyindent"/>
        <w:ind w:firstLine="567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04"/>
      </w:tblGrid>
      <w:tr w:rsidR="00706A80" w:rsidTr="00ED7845">
        <w:trPr>
          <w:trHeight w:val="207"/>
        </w:trPr>
        <w:tc>
          <w:tcPr>
            <w:tcW w:w="10564" w:type="dxa"/>
            <w:gridSpan w:val="2"/>
            <w:shd w:val="clear" w:color="auto" w:fill="C2D69B" w:themeFill="accent3" w:themeFillTint="99"/>
            <w:vAlign w:val="center"/>
          </w:tcPr>
          <w:p w:rsidR="00117EC1" w:rsidRDefault="00117EC1" w:rsidP="00E135CF">
            <w:pPr>
              <w:pStyle w:val="Textbody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903" w:rsidTr="00ED7845">
        <w:trPr>
          <w:trHeight w:val="3298"/>
        </w:trPr>
        <w:tc>
          <w:tcPr>
            <w:tcW w:w="5495" w:type="dxa"/>
            <w:vAlign w:val="center"/>
          </w:tcPr>
          <w:p w:rsidR="00802301" w:rsidRDefault="00802301" w:rsidP="00ED7845">
            <w:pPr>
              <w:pStyle w:val="Textbodyinden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4903" w:rsidRDefault="00E058C7" w:rsidP="00ED7845">
            <w:pPr>
              <w:pStyle w:val="Textbodyinden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619375" cy="1885950"/>
                  <wp:effectExtent l="0" t="0" r="0" b="0"/>
                  <wp:docPr id="4" name="Рисунок 4" descr="C:\Users\нигматулинаои\Desktop\картинки для инв паспорта\sj0oi3_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гматулинаои\Desktop\картинки для инв паспорта\sj0oi3_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802301" w:rsidRDefault="00802301" w:rsidP="00ED7845">
            <w:pPr>
              <w:pStyle w:val="Textbodyinden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58C7" w:rsidRDefault="00802301" w:rsidP="00ED7845">
            <w:pPr>
              <w:pStyle w:val="Textbodyinden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A3DC1"/>
                <w:sz w:val="2"/>
                <w:szCs w:val="2"/>
                <w:lang w:eastAsia="ru-RU"/>
              </w:rPr>
              <w:drawing>
                <wp:inline distT="0" distB="0" distL="0" distR="0">
                  <wp:extent cx="2457450" cy="1901879"/>
                  <wp:effectExtent l="0" t="0" r="0" b="0"/>
                  <wp:docPr id="34" name="Рисунок 34" descr="http://www.123magazin.ru/bigpics/9e510153-488a-11df-b3e9-001921214223_9e510156-488a-11df-b3e9-001921214223.jpe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23magazin.ru/bigpics/9e510153-488a-11df-b3e9-001921214223_9e510156-488a-11df-b3e9-001921214223.jpe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34" cy="190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48F" w:rsidRDefault="0033548F" w:rsidP="009D6FFC">
      <w:pPr>
        <w:pStyle w:val="Standard"/>
        <w:shd w:val="clear" w:color="auto" w:fill="FFFFFF"/>
        <w:jc w:val="right"/>
        <w:rPr>
          <w:rFonts w:ascii="Arial" w:hAnsi="Arial" w:cs="Arial"/>
        </w:rPr>
      </w:pPr>
    </w:p>
    <w:p w:rsidR="009D6FFC" w:rsidRPr="0033548F" w:rsidRDefault="00952D0B" w:rsidP="009D6F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pict>
          <v:rect id="Rectangle 917" o:spid="_x0000_s1069" style="position:absolute;left:0;text-align:left;margin-left:-5.4pt;margin-top:10pt;width:519.45pt;height:19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9D6FFC" w:rsidRPr="008561B7" w:rsidRDefault="00952D0B" w:rsidP="0013525C">
      <w:pPr>
        <w:pStyle w:val="Standard"/>
        <w:numPr>
          <w:ilvl w:val="2"/>
          <w:numId w:val="2"/>
        </w:numPr>
        <w:tabs>
          <w:tab w:val="left" w:pos="567"/>
        </w:tabs>
        <w:ind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b/>
          <w:i/>
          <w:noProof/>
          <w:lang w:eastAsia="ru-RU"/>
        </w:rPr>
        <w:pict>
          <v:group id="Group 2" o:spid="_x0000_s1067" style="position:absolute;left:0;text-align:left;margin-left:124.5pt;margin-top:1.05pt;width:311.25pt;height:15.1pt;z-index:-251656192;mso-position-horizontal-relative:page" coordorigin=",-630" coordsize="11906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">
            <v:shape id="Freeform 3" o:spid="_x0000_s1068" style="position:absolute;top:-630;width:11906;height:302;visibility:visible;mso-wrap-style:square;v-text-anchor:top" coordsize="1190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VnsIA&#10;AADcAAAADwAAAGRycy9kb3ducmV2LnhtbERPTWvCQBC9F/wPywje6kYtRWI2QTSCt5K0hR6H7Jik&#10;zc7G7BrTf98tFHqbx/ucJJtMJ0YaXGtZwWoZgSCurG65VvD2enrcgnAeWWNnmRR8k4MsnT0kGGt7&#10;54LG0tcihLCLUUHjfR9L6aqGDLql7YkDd7GDQR/gUEs94D2Em06uo+hZGmw5NDTY06Gh6qu8GQU2&#10;v3Wfk3G+uG7H6v0o5UfuXpRazKf9DoSnyf+L/9xnHeY/be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1WewgAAANwAAAAPAAAAAAAAAAAAAAAAAJgCAABkcnMvZG93&#10;bnJldi54bWxQSwUGAAAAAAQABAD1AAAAhwMAAAAA&#10;" path="m,302r11906,l11906,,,,,302xe" fillcolor="#00aeef" stroked="f">
              <v:path arrowok="t" o:connecttype="custom" o:connectlocs="0,-328;11906,-328;11906,-630;0,-630;0,-328" o:connectangles="0,0,0,0,0"/>
            </v:shape>
            <w10:wrap anchorx="page"/>
          </v:group>
        </w:pict>
      </w:r>
      <w:r w:rsidR="009D6FFC" w:rsidRPr="008561B7">
        <w:rPr>
          <w:rFonts w:ascii="Arial" w:hAnsi="Arial" w:cs="Arial"/>
          <w:b/>
          <w:i/>
        </w:rPr>
        <w:t>ЗАНЯТОСТЬ И ДОХОДЫ НАСЕЛЕНИЯ</w:t>
      </w:r>
    </w:p>
    <w:p w:rsidR="008561B7" w:rsidRDefault="008561B7" w:rsidP="009D6FFC">
      <w:pPr>
        <w:pStyle w:val="Standard"/>
        <w:rPr>
          <w:rFonts w:ascii="Arial" w:hAnsi="Arial" w:cs="Arial"/>
          <w:sz w:val="22"/>
          <w:szCs w:val="22"/>
        </w:rPr>
      </w:pPr>
    </w:p>
    <w:p w:rsidR="00CD2A01" w:rsidRPr="00C97184" w:rsidRDefault="009D6FFC" w:rsidP="00C971D7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  <w:r w:rsidRPr="00290BB1">
        <w:rPr>
          <w:rFonts w:ascii="Arial" w:hAnsi="Arial" w:cs="Arial"/>
          <w:sz w:val="22"/>
          <w:szCs w:val="22"/>
        </w:rPr>
        <w:t xml:space="preserve">Численность работников, занятых в  </w:t>
      </w:r>
      <w:r w:rsidRPr="00C97184">
        <w:rPr>
          <w:rFonts w:ascii="Arial" w:hAnsi="Arial" w:cs="Arial"/>
          <w:sz w:val="22"/>
          <w:szCs w:val="22"/>
        </w:rPr>
        <w:t xml:space="preserve">экономике района, составляет </w:t>
      </w:r>
      <w:r w:rsidR="00290BB1" w:rsidRPr="00C97184">
        <w:rPr>
          <w:rFonts w:ascii="Arial" w:hAnsi="Arial" w:cs="Arial"/>
          <w:sz w:val="22"/>
          <w:szCs w:val="22"/>
        </w:rPr>
        <w:t>11,</w:t>
      </w:r>
      <w:r w:rsidR="00E05F15">
        <w:rPr>
          <w:rFonts w:ascii="Arial" w:hAnsi="Arial" w:cs="Arial"/>
          <w:sz w:val="22"/>
          <w:szCs w:val="22"/>
        </w:rPr>
        <w:t>3</w:t>
      </w:r>
      <w:r w:rsidRPr="00C97184">
        <w:rPr>
          <w:rFonts w:ascii="Arial" w:hAnsi="Arial" w:cs="Arial"/>
          <w:sz w:val="22"/>
          <w:szCs w:val="22"/>
        </w:rPr>
        <w:t xml:space="preserve"> тыс. чел., из которых на крупные и средние организации  приходится </w:t>
      </w:r>
      <w:r w:rsidR="00C97184" w:rsidRPr="00C97184">
        <w:rPr>
          <w:rFonts w:ascii="Arial" w:hAnsi="Arial" w:cs="Arial"/>
          <w:sz w:val="22"/>
          <w:szCs w:val="22"/>
        </w:rPr>
        <w:t>10,</w:t>
      </w:r>
      <w:r w:rsidR="00E05F15">
        <w:rPr>
          <w:rFonts w:ascii="Arial" w:hAnsi="Arial" w:cs="Arial"/>
          <w:sz w:val="22"/>
          <w:szCs w:val="22"/>
        </w:rPr>
        <w:t>1</w:t>
      </w:r>
      <w:r w:rsidRPr="00C97184">
        <w:rPr>
          <w:rFonts w:ascii="Arial" w:hAnsi="Arial" w:cs="Arial"/>
          <w:sz w:val="22"/>
          <w:szCs w:val="22"/>
        </w:rPr>
        <w:t xml:space="preserve"> тыс. чел. или </w:t>
      </w:r>
      <w:r w:rsidR="00F23486" w:rsidRPr="00C97184">
        <w:rPr>
          <w:rFonts w:ascii="Arial" w:hAnsi="Arial" w:cs="Arial"/>
          <w:sz w:val="22"/>
          <w:szCs w:val="22"/>
        </w:rPr>
        <w:t>89</w:t>
      </w:r>
      <w:r w:rsidRPr="00C97184">
        <w:rPr>
          <w:rFonts w:ascii="Arial" w:hAnsi="Arial" w:cs="Arial"/>
          <w:sz w:val="22"/>
          <w:szCs w:val="22"/>
        </w:rPr>
        <w:t>%</w:t>
      </w:r>
      <w:r w:rsidR="00F23486" w:rsidRPr="00C97184">
        <w:rPr>
          <w:rFonts w:ascii="Arial" w:hAnsi="Arial" w:cs="Arial"/>
          <w:sz w:val="22"/>
          <w:szCs w:val="22"/>
        </w:rPr>
        <w:t>.</w:t>
      </w:r>
      <w:r w:rsidRPr="00C97184">
        <w:rPr>
          <w:rFonts w:ascii="Arial" w:hAnsi="Arial" w:cs="Arial"/>
          <w:sz w:val="22"/>
          <w:szCs w:val="22"/>
        </w:rPr>
        <w:t xml:space="preserve"> На условиях совместительства и по договорам гражданско-правового характера в этихорганизациях привлекалось </w:t>
      </w:r>
      <w:r w:rsidRPr="00D90E61">
        <w:rPr>
          <w:rFonts w:ascii="Arial" w:hAnsi="Arial" w:cs="Arial"/>
          <w:sz w:val="22"/>
          <w:szCs w:val="22"/>
        </w:rPr>
        <w:t xml:space="preserve">дополнительно  </w:t>
      </w:r>
      <w:r w:rsidR="00A261B3" w:rsidRPr="00D90E61">
        <w:rPr>
          <w:rFonts w:ascii="Arial" w:hAnsi="Arial" w:cs="Arial"/>
          <w:sz w:val="22"/>
          <w:szCs w:val="22"/>
        </w:rPr>
        <w:t>0,26</w:t>
      </w:r>
      <w:r w:rsidRPr="00D90E61">
        <w:rPr>
          <w:rFonts w:ascii="Arial" w:hAnsi="Arial" w:cs="Arial"/>
          <w:sz w:val="22"/>
          <w:szCs w:val="22"/>
        </w:rPr>
        <w:t xml:space="preserve"> тыс</w:t>
      </w:r>
      <w:r w:rsidRPr="00C97184">
        <w:rPr>
          <w:rFonts w:ascii="Arial" w:hAnsi="Arial" w:cs="Arial"/>
          <w:sz w:val="22"/>
          <w:szCs w:val="22"/>
        </w:rPr>
        <w:t>. чел</w:t>
      </w:r>
      <w:r w:rsidR="0011551D" w:rsidRPr="00C97184">
        <w:rPr>
          <w:rFonts w:ascii="Arial" w:hAnsi="Arial" w:cs="Arial"/>
          <w:sz w:val="22"/>
          <w:szCs w:val="22"/>
        </w:rPr>
        <w:t>.</w:t>
      </w:r>
    </w:p>
    <w:p w:rsidR="008561B7" w:rsidRPr="00AD4C64" w:rsidRDefault="008561B7" w:rsidP="00C971D7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9D6FFC" w:rsidRPr="00290BB1" w:rsidRDefault="009D6FFC" w:rsidP="009D6FFC">
      <w:pPr>
        <w:pStyle w:val="Standard"/>
        <w:rPr>
          <w:rFonts w:ascii="Arial" w:hAnsi="Arial" w:cs="Arial"/>
          <w:sz w:val="22"/>
          <w:szCs w:val="22"/>
        </w:rPr>
      </w:pPr>
      <w:r w:rsidRPr="00290BB1">
        <w:rPr>
          <w:rFonts w:ascii="Arial" w:hAnsi="Arial" w:cs="Arial"/>
          <w:sz w:val="22"/>
          <w:szCs w:val="22"/>
        </w:rPr>
        <w:t>Показатели численности работающих:</w:t>
      </w:r>
    </w:p>
    <w:tbl>
      <w:tblPr>
        <w:tblStyle w:val="TableNormal"/>
        <w:tblW w:w="10206" w:type="dxa"/>
        <w:tblInd w:w="10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17"/>
        <w:gridCol w:w="1418"/>
        <w:gridCol w:w="1417"/>
      </w:tblGrid>
      <w:tr w:rsidR="000C488C" w:rsidRPr="00295DF4" w:rsidTr="00423A56">
        <w:trPr>
          <w:trHeight w:hRule="exact" w:val="1042"/>
        </w:trPr>
        <w:tc>
          <w:tcPr>
            <w:tcW w:w="5954" w:type="dxa"/>
            <w:tcBorders>
              <w:top w:val="single" w:sz="8" w:space="0" w:color="C2D69B" w:themeColor="accent3" w:themeTint="99"/>
              <w:bottom w:val="single" w:sz="6" w:space="0" w:color="C2D69B" w:themeColor="accent3" w:themeTint="99"/>
              <w:right w:val="single" w:sz="8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0C488C" w:rsidRPr="00295DF4" w:rsidRDefault="000C488C" w:rsidP="008561B7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lang w:val="ru-RU"/>
              </w:rPr>
            </w:pPr>
            <w:r w:rsidRPr="00295DF4">
              <w:rPr>
                <w:rFonts w:ascii="Arial" w:eastAsia="Times New Roman" w:hAnsi="Arial" w:cs="Arial"/>
                <w:b/>
                <w:lang w:val="ru-RU" w:eastAsia="ru-RU"/>
              </w:rPr>
              <w:t>Наименование</w:t>
            </w:r>
            <w:r w:rsidRPr="00295DF4">
              <w:rPr>
                <w:rFonts w:ascii="Arial" w:hAnsi="Arial" w:cs="Arial"/>
                <w:b/>
                <w:lang w:val="ru-RU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0C488C" w:rsidRPr="00295DF4" w:rsidRDefault="000C488C" w:rsidP="008561B7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lang w:val="ru-RU"/>
              </w:rPr>
            </w:pPr>
            <w:r w:rsidRPr="00295DF4">
              <w:rPr>
                <w:rFonts w:ascii="Arial" w:hAnsi="Arial" w:cs="Arial"/>
                <w:b/>
                <w:lang w:val="ru-RU"/>
              </w:rPr>
              <w:t xml:space="preserve">Единица </w:t>
            </w:r>
            <w:r w:rsidRPr="00295DF4">
              <w:rPr>
                <w:rFonts w:ascii="Arial" w:eastAsia="Times New Roman" w:hAnsi="Arial" w:cs="Arial"/>
                <w:b/>
                <w:lang w:val="ru-RU" w:eastAsia="ru-RU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0C488C" w:rsidRPr="00295DF4" w:rsidRDefault="00B65F16" w:rsidP="004C3C79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lang w:val="ru-RU"/>
              </w:rPr>
            </w:pPr>
            <w:r w:rsidRPr="00295DF4">
              <w:rPr>
                <w:rFonts w:ascii="Arial" w:hAnsi="Arial" w:cs="Arial"/>
                <w:b/>
                <w:lang w:val="ru-RU"/>
              </w:rPr>
              <w:t>201</w:t>
            </w:r>
            <w:r w:rsidR="004C3C79" w:rsidRPr="00295DF4">
              <w:rPr>
                <w:rFonts w:ascii="Arial" w:hAnsi="Arial" w:cs="Arial"/>
                <w:b/>
                <w:lang w:val="ru-RU"/>
              </w:rPr>
              <w:t>3</w:t>
            </w:r>
            <w:r w:rsidR="000C488C" w:rsidRPr="00295DF4">
              <w:rPr>
                <w:rFonts w:ascii="Arial" w:eastAsia="Times New Roman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0C488C" w:rsidRPr="00295DF4" w:rsidRDefault="0011551D" w:rsidP="00290BB1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lang w:val="ru-RU"/>
              </w:rPr>
            </w:pPr>
            <w:r w:rsidRPr="00295DF4">
              <w:rPr>
                <w:rFonts w:ascii="Arial" w:hAnsi="Arial" w:cs="Arial"/>
                <w:b/>
                <w:lang w:val="ru-RU"/>
              </w:rPr>
              <w:t>201</w:t>
            </w:r>
            <w:r w:rsidR="004C3C79" w:rsidRPr="00295DF4">
              <w:rPr>
                <w:rFonts w:ascii="Arial" w:hAnsi="Arial" w:cs="Arial"/>
                <w:b/>
                <w:lang w:val="ru-RU"/>
              </w:rPr>
              <w:t>4</w:t>
            </w:r>
            <w:r w:rsidR="000C488C" w:rsidRPr="00295DF4">
              <w:rPr>
                <w:rFonts w:ascii="Arial" w:hAnsi="Arial" w:cs="Arial"/>
                <w:b/>
                <w:lang w:val="ru-RU"/>
              </w:rPr>
              <w:t xml:space="preserve"> год</w:t>
            </w:r>
          </w:p>
        </w:tc>
      </w:tr>
      <w:tr w:rsidR="000C488C" w:rsidRPr="00290BB1" w:rsidTr="008C4FD9">
        <w:trPr>
          <w:trHeight w:hRule="exact" w:val="361"/>
        </w:trPr>
        <w:tc>
          <w:tcPr>
            <w:tcW w:w="5954" w:type="dxa"/>
            <w:tcBorders>
              <w:top w:val="single" w:sz="6" w:space="0" w:color="C2D69B" w:themeColor="accent3" w:themeTint="99"/>
              <w:bottom w:val="single" w:sz="6" w:space="0" w:color="C2D69B" w:themeColor="accent3" w:themeTint="99"/>
              <w:right w:val="single" w:sz="8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0C488C" w:rsidP="00465AA3">
            <w:pPr>
              <w:pStyle w:val="Standard"/>
              <w:shd w:val="clear" w:color="auto" w:fill="FFFFFF"/>
              <w:ind w:firstLine="14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0BB1">
              <w:rPr>
                <w:rFonts w:ascii="Arial" w:hAnsi="Arial" w:cs="Arial"/>
                <w:sz w:val="22"/>
                <w:szCs w:val="22"/>
                <w:lang w:val="ru-RU"/>
              </w:rPr>
              <w:t>Численность работников по полному кругу предприятий</w:t>
            </w:r>
          </w:p>
        </w:tc>
        <w:tc>
          <w:tcPr>
            <w:tcW w:w="1417" w:type="dxa"/>
            <w:tcBorders>
              <w:top w:val="single" w:sz="6" w:space="0" w:color="C2D69B" w:themeColor="accent3" w:themeTint="99"/>
              <w:left w:val="single" w:sz="8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0C488C" w:rsidP="00465AA3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0BB1">
              <w:rPr>
                <w:rFonts w:ascii="Arial" w:hAnsi="Arial" w:cs="Arial"/>
                <w:sz w:val="22"/>
                <w:szCs w:val="22"/>
                <w:lang w:val="ru-RU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4C3C79" w:rsidP="00465AA3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41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</w:tcBorders>
            <w:shd w:val="clear" w:color="auto" w:fill="auto"/>
            <w:vAlign w:val="center"/>
          </w:tcPr>
          <w:p w:rsidR="000C488C" w:rsidRPr="007F464D" w:rsidRDefault="00BD55FA" w:rsidP="00465AA3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1,3</w:t>
            </w:r>
          </w:p>
        </w:tc>
      </w:tr>
      <w:tr w:rsidR="000C488C" w:rsidRPr="00290BB1" w:rsidTr="008C4FD9">
        <w:trPr>
          <w:trHeight w:hRule="exact" w:val="564"/>
        </w:trPr>
        <w:tc>
          <w:tcPr>
            <w:tcW w:w="5954" w:type="dxa"/>
            <w:tcBorders>
              <w:top w:val="single" w:sz="6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0C488C" w:rsidP="001A18FC">
            <w:pPr>
              <w:pStyle w:val="Standard"/>
              <w:shd w:val="clear" w:color="auto" w:fill="FFFFFF"/>
              <w:ind w:left="14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0BB1">
              <w:rPr>
                <w:rFonts w:ascii="Arial" w:hAnsi="Arial" w:cs="Arial"/>
                <w:sz w:val="22"/>
                <w:szCs w:val="22"/>
                <w:lang w:val="ru-RU"/>
              </w:rPr>
              <w:t>Численность работников по крупным и средним предприятиям</w:t>
            </w:r>
          </w:p>
        </w:tc>
        <w:tc>
          <w:tcPr>
            <w:tcW w:w="1417" w:type="dxa"/>
            <w:tcBorders>
              <w:top w:val="single" w:sz="6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0C488C" w:rsidP="00465AA3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90BB1">
              <w:rPr>
                <w:rFonts w:ascii="Arial" w:hAnsi="Arial" w:cs="Arial"/>
                <w:sz w:val="22"/>
                <w:szCs w:val="22"/>
                <w:lang w:val="ru-RU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8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E135CF" w:rsidP="00AD4C64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,4</w:t>
            </w:r>
          </w:p>
        </w:tc>
        <w:tc>
          <w:tcPr>
            <w:tcW w:w="141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8" w:space="0" w:color="C2D69B" w:themeColor="accent3" w:themeTint="99"/>
            </w:tcBorders>
            <w:shd w:val="clear" w:color="auto" w:fill="auto"/>
            <w:vAlign w:val="center"/>
          </w:tcPr>
          <w:p w:rsidR="000C488C" w:rsidRPr="00290BB1" w:rsidRDefault="00AD4C64" w:rsidP="004C3C79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,</w:t>
            </w:r>
            <w:r w:rsidR="004C3C79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</w:p>
        </w:tc>
      </w:tr>
    </w:tbl>
    <w:p w:rsidR="001452E3" w:rsidRPr="00290BB1" w:rsidRDefault="001452E3" w:rsidP="00B5560C">
      <w:pPr>
        <w:pStyle w:val="Standard"/>
        <w:shd w:val="clear" w:color="auto" w:fill="FFFFFF"/>
        <w:ind w:firstLine="539"/>
        <w:jc w:val="both"/>
        <w:rPr>
          <w:rFonts w:ascii="Arial" w:hAnsi="Arial" w:cs="Arial"/>
          <w:sz w:val="22"/>
          <w:szCs w:val="22"/>
        </w:rPr>
      </w:pPr>
    </w:p>
    <w:p w:rsidR="008561B7" w:rsidRPr="00295DF4" w:rsidRDefault="00B81AEC" w:rsidP="00B5560C">
      <w:pPr>
        <w:pStyle w:val="Standard"/>
        <w:shd w:val="clear" w:color="auto" w:fill="FFFFFF"/>
        <w:ind w:firstLine="539"/>
        <w:jc w:val="both"/>
        <w:rPr>
          <w:rFonts w:ascii="Arial" w:hAnsi="Arial" w:cs="Arial"/>
          <w:sz w:val="22"/>
          <w:szCs w:val="22"/>
        </w:rPr>
      </w:pPr>
      <w:r w:rsidRPr="00295DF4">
        <w:rPr>
          <w:rFonts w:ascii="Arial" w:hAnsi="Arial" w:cs="Arial"/>
          <w:sz w:val="22"/>
          <w:szCs w:val="22"/>
        </w:rPr>
        <w:t>Распределение количества занятых на предприятиях и организациях района по следующим видам экономической деятельности</w:t>
      </w:r>
      <w:r w:rsidR="00DC76DB" w:rsidRPr="00295DF4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C76DB" w:rsidRPr="00295DF4">
        <w:rPr>
          <w:rFonts w:ascii="Arial" w:hAnsi="Arial" w:cs="Arial"/>
          <w:sz w:val="22"/>
          <w:szCs w:val="22"/>
        </w:rPr>
        <w:t>в</w:t>
      </w:r>
      <w:proofErr w:type="gramEnd"/>
      <w:r w:rsidR="00DC76DB" w:rsidRPr="00295DF4">
        <w:rPr>
          <w:rFonts w:ascii="Arial" w:hAnsi="Arial" w:cs="Arial"/>
          <w:sz w:val="22"/>
          <w:szCs w:val="22"/>
        </w:rPr>
        <w:t xml:space="preserve"> %)</w:t>
      </w:r>
      <w:r w:rsidRPr="00295DF4">
        <w:rPr>
          <w:rFonts w:ascii="Arial" w:hAnsi="Arial" w:cs="Arial"/>
          <w:sz w:val="22"/>
          <w:szCs w:val="22"/>
        </w:rPr>
        <w:t>:</w:t>
      </w:r>
    </w:p>
    <w:p w:rsidR="001452E3" w:rsidRPr="00F234DE" w:rsidRDefault="001452E3" w:rsidP="008C4FD9">
      <w:pPr>
        <w:pStyle w:val="Standard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F234DE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553200" cy="29908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35CF" w:rsidRDefault="00E135CF" w:rsidP="008C4FD9">
      <w:pPr>
        <w:pStyle w:val="Standard"/>
        <w:ind w:firstLine="567"/>
        <w:jc w:val="center"/>
        <w:rPr>
          <w:rFonts w:ascii="Arial" w:hAnsi="Arial" w:cs="Arial"/>
          <w:b/>
          <w:color w:val="00B050"/>
        </w:rPr>
      </w:pPr>
    </w:p>
    <w:p w:rsidR="008C4FD9" w:rsidRPr="00295DF4" w:rsidRDefault="008C4FD9" w:rsidP="008C4FD9">
      <w:pPr>
        <w:pStyle w:val="Standard"/>
        <w:ind w:firstLine="567"/>
        <w:jc w:val="center"/>
        <w:rPr>
          <w:rFonts w:ascii="Arial" w:hAnsi="Arial" w:cs="Arial"/>
          <w:b/>
        </w:rPr>
      </w:pPr>
      <w:proofErr w:type="gramStart"/>
      <w:r w:rsidRPr="00295DF4">
        <w:rPr>
          <w:rFonts w:ascii="Arial" w:hAnsi="Arial" w:cs="Arial"/>
          <w:b/>
        </w:rPr>
        <w:lastRenderedPageBreak/>
        <w:t>Уровень регистрируемой безработицы  (в % к численности эк</w:t>
      </w:r>
      <w:r w:rsidR="003A6AAC" w:rsidRPr="00295DF4">
        <w:rPr>
          <w:rFonts w:ascii="Arial" w:hAnsi="Arial" w:cs="Arial"/>
          <w:b/>
        </w:rPr>
        <w:t>ономически активного населения)</w:t>
      </w:r>
      <w:r w:rsidRPr="00295DF4">
        <w:rPr>
          <w:rFonts w:ascii="Arial" w:hAnsi="Arial" w:cs="Arial"/>
          <w:b/>
        </w:rPr>
        <w:t>:</w:t>
      </w:r>
      <w:proofErr w:type="gramEnd"/>
    </w:p>
    <w:p w:rsidR="008C4FD9" w:rsidRDefault="008C4FD9" w:rsidP="008C4F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486525" cy="2714625"/>
            <wp:effectExtent l="0" t="0" r="0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C4FD9" w:rsidRDefault="008C4FD9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8C4FD9" w:rsidRPr="0082731F" w:rsidRDefault="008C4FD9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  <w:r w:rsidRPr="00C971D7">
        <w:rPr>
          <w:rFonts w:ascii="Arial" w:hAnsi="Arial" w:cs="Arial"/>
          <w:sz w:val="22"/>
          <w:szCs w:val="22"/>
        </w:rPr>
        <w:t>В связи с  улучшением социально-экономического положения в целом по району удалось стабилизировать ситуацию на рынке труда.</w:t>
      </w:r>
    </w:p>
    <w:p w:rsidR="008C4FD9" w:rsidRPr="008D656D" w:rsidRDefault="008C4FD9" w:rsidP="008C4FD9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F3E49">
        <w:rPr>
          <w:rFonts w:ascii="Arial" w:hAnsi="Arial" w:cs="Arial"/>
          <w:sz w:val="22"/>
          <w:szCs w:val="22"/>
        </w:rPr>
        <w:t>Анализ состава безработных граждан, состоящих на учете в органах службы занятости</w:t>
      </w:r>
      <w:r w:rsidR="003474FA" w:rsidRPr="00CF3E49">
        <w:rPr>
          <w:rFonts w:ascii="Arial" w:hAnsi="Arial" w:cs="Arial"/>
          <w:sz w:val="22"/>
          <w:szCs w:val="22"/>
        </w:rPr>
        <w:t xml:space="preserve"> на 01.01.201</w:t>
      </w:r>
      <w:r w:rsidR="0088330D">
        <w:rPr>
          <w:rFonts w:ascii="Arial" w:hAnsi="Arial" w:cs="Arial"/>
          <w:sz w:val="22"/>
          <w:szCs w:val="22"/>
        </w:rPr>
        <w:t>5</w:t>
      </w:r>
      <w:r w:rsidR="003474FA" w:rsidRPr="00CF3E49">
        <w:rPr>
          <w:rFonts w:ascii="Arial" w:hAnsi="Arial" w:cs="Arial"/>
          <w:sz w:val="22"/>
          <w:szCs w:val="22"/>
        </w:rPr>
        <w:t xml:space="preserve"> г.</w:t>
      </w:r>
      <w:r w:rsidRPr="00CF3E49">
        <w:rPr>
          <w:rFonts w:ascii="Arial" w:hAnsi="Arial" w:cs="Arial"/>
          <w:sz w:val="22"/>
          <w:szCs w:val="22"/>
        </w:rPr>
        <w:t xml:space="preserve">, </w:t>
      </w:r>
      <w:r w:rsidRPr="003A1320">
        <w:rPr>
          <w:rFonts w:ascii="Arial" w:hAnsi="Arial" w:cs="Arial"/>
          <w:sz w:val="22"/>
          <w:szCs w:val="22"/>
        </w:rPr>
        <w:t xml:space="preserve">показал, что </w:t>
      </w:r>
      <w:r w:rsidR="004C3C79" w:rsidRPr="003A1320">
        <w:rPr>
          <w:rFonts w:ascii="Arial" w:hAnsi="Arial" w:cs="Arial"/>
          <w:sz w:val="22"/>
          <w:szCs w:val="22"/>
        </w:rPr>
        <w:t>61,4</w:t>
      </w:r>
      <w:r w:rsidRPr="003A1320">
        <w:rPr>
          <w:rFonts w:ascii="Arial" w:hAnsi="Arial" w:cs="Arial"/>
          <w:sz w:val="22"/>
          <w:szCs w:val="22"/>
        </w:rPr>
        <w:t xml:space="preserve"> % от общей численности безработных составляют женщины</w:t>
      </w:r>
      <w:r w:rsidR="00CF3E49" w:rsidRPr="003A1320">
        <w:rPr>
          <w:rFonts w:ascii="Arial" w:hAnsi="Arial" w:cs="Arial"/>
          <w:sz w:val="22"/>
          <w:szCs w:val="22"/>
        </w:rPr>
        <w:t>.</w:t>
      </w:r>
      <w:r w:rsidRPr="003A1320">
        <w:rPr>
          <w:rFonts w:ascii="Arial" w:hAnsi="Arial" w:cs="Arial"/>
          <w:sz w:val="22"/>
          <w:szCs w:val="22"/>
        </w:rPr>
        <w:t xml:space="preserve"> Численность молодежи в возрасте от 16 до 29 лет в общей численности безработных составляет </w:t>
      </w:r>
      <w:r w:rsidR="004C3C79" w:rsidRPr="007F464D">
        <w:rPr>
          <w:rFonts w:ascii="Arial" w:hAnsi="Arial" w:cs="Arial"/>
          <w:sz w:val="22"/>
          <w:szCs w:val="22"/>
        </w:rPr>
        <w:t>24,6</w:t>
      </w:r>
      <w:r w:rsidR="00CF3E49" w:rsidRPr="007F464D">
        <w:rPr>
          <w:rFonts w:ascii="Arial" w:hAnsi="Arial" w:cs="Arial"/>
          <w:sz w:val="22"/>
          <w:szCs w:val="22"/>
        </w:rPr>
        <w:t xml:space="preserve"> %, инвалиды </w:t>
      </w:r>
      <w:r w:rsidR="003A1320" w:rsidRPr="007F464D">
        <w:rPr>
          <w:rFonts w:ascii="Arial" w:hAnsi="Arial" w:cs="Arial"/>
          <w:sz w:val="22"/>
          <w:szCs w:val="22"/>
        </w:rPr>
        <w:t>5,8</w:t>
      </w:r>
      <w:r w:rsidR="00CF3E49" w:rsidRPr="007F464D">
        <w:rPr>
          <w:rFonts w:ascii="Arial" w:hAnsi="Arial" w:cs="Arial"/>
          <w:sz w:val="22"/>
          <w:szCs w:val="22"/>
        </w:rPr>
        <w:t xml:space="preserve"> %</w:t>
      </w:r>
      <w:r w:rsidR="00A261B3" w:rsidRPr="007F464D">
        <w:rPr>
          <w:rFonts w:ascii="Arial" w:hAnsi="Arial" w:cs="Arial"/>
          <w:sz w:val="22"/>
          <w:szCs w:val="22"/>
        </w:rPr>
        <w:t>.</w:t>
      </w:r>
    </w:p>
    <w:p w:rsidR="003A6AAC" w:rsidRPr="00CF3E49" w:rsidRDefault="008C4FD9" w:rsidP="008C4FD9">
      <w:pPr>
        <w:pStyle w:val="Standard"/>
        <w:tabs>
          <w:tab w:val="left" w:pos="567"/>
        </w:tabs>
        <w:ind w:firstLine="567"/>
        <w:jc w:val="both"/>
        <w:rPr>
          <w:rStyle w:val="FontStyle43"/>
          <w:rFonts w:ascii="Arial" w:hAnsi="Arial" w:cs="Arial"/>
          <w:sz w:val="22"/>
          <w:szCs w:val="22"/>
        </w:rPr>
      </w:pPr>
      <w:r w:rsidRPr="00CF3E49">
        <w:rPr>
          <w:rStyle w:val="FontStyle43"/>
          <w:rFonts w:ascii="Arial" w:hAnsi="Arial" w:cs="Arial"/>
          <w:sz w:val="22"/>
          <w:szCs w:val="22"/>
        </w:rPr>
        <w:t xml:space="preserve">Самой многочисленной возрастной группой среди общего числа безработных, являются граждане от тридцати лет и до достижения </w:t>
      </w:r>
      <w:proofErr w:type="spellStart"/>
      <w:r w:rsidRPr="00CF3E49">
        <w:rPr>
          <w:rStyle w:val="FontStyle43"/>
          <w:rFonts w:ascii="Arial" w:hAnsi="Arial" w:cs="Arial"/>
          <w:sz w:val="22"/>
          <w:szCs w:val="22"/>
        </w:rPr>
        <w:t>предпенсионного</w:t>
      </w:r>
      <w:proofErr w:type="spellEnd"/>
      <w:r w:rsidRPr="00CF3E49">
        <w:rPr>
          <w:rStyle w:val="FontStyle43"/>
          <w:rFonts w:ascii="Arial" w:hAnsi="Arial" w:cs="Arial"/>
          <w:sz w:val="22"/>
          <w:szCs w:val="22"/>
        </w:rPr>
        <w:t xml:space="preserve"> </w:t>
      </w:r>
      <w:proofErr w:type="spellStart"/>
      <w:r w:rsidRPr="00CF3E49">
        <w:rPr>
          <w:rStyle w:val="FontStyle43"/>
          <w:rFonts w:ascii="Arial" w:hAnsi="Arial" w:cs="Arial"/>
          <w:sz w:val="22"/>
          <w:szCs w:val="22"/>
        </w:rPr>
        <w:t>возраста.Их</w:t>
      </w:r>
      <w:proofErr w:type="spellEnd"/>
      <w:r w:rsidRPr="00CF3E49">
        <w:rPr>
          <w:rStyle w:val="FontStyle43"/>
          <w:rFonts w:ascii="Arial" w:hAnsi="Arial" w:cs="Arial"/>
          <w:sz w:val="22"/>
          <w:szCs w:val="22"/>
        </w:rPr>
        <w:t xml:space="preserve"> доля в общей численности безработных </w:t>
      </w:r>
      <w:r w:rsidRPr="003A1320">
        <w:rPr>
          <w:rStyle w:val="FontStyle43"/>
          <w:rFonts w:ascii="Arial" w:hAnsi="Arial" w:cs="Arial"/>
          <w:sz w:val="22"/>
          <w:szCs w:val="22"/>
        </w:rPr>
        <w:t xml:space="preserve">составляет </w:t>
      </w:r>
      <w:r w:rsidR="007F464D" w:rsidRPr="007F464D">
        <w:rPr>
          <w:rStyle w:val="FontStyle43"/>
          <w:rFonts w:ascii="Arial" w:hAnsi="Arial" w:cs="Arial"/>
          <w:sz w:val="22"/>
          <w:szCs w:val="22"/>
        </w:rPr>
        <w:t>82,2</w:t>
      </w:r>
      <w:r w:rsidR="003A6AAC" w:rsidRPr="007F464D">
        <w:rPr>
          <w:rStyle w:val="FontStyle43"/>
          <w:rFonts w:ascii="Arial" w:hAnsi="Arial" w:cs="Arial"/>
          <w:sz w:val="22"/>
          <w:szCs w:val="22"/>
        </w:rPr>
        <w:t>%.</w:t>
      </w:r>
    </w:p>
    <w:p w:rsidR="008C4FD9" w:rsidRDefault="007F464D" w:rsidP="007F464D">
      <w:pPr>
        <w:pStyle w:val="Standard"/>
        <w:tabs>
          <w:tab w:val="left" w:pos="567"/>
        </w:tabs>
        <w:ind w:firstLine="567"/>
        <w:jc w:val="both"/>
        <w:rPr>
          <w:rStyle w:val="FontStyle43"/>
          <w:rFonts w:ascii="Arial" w:hAnsi="Arial" w:cs="Arial"/>
          <w:sz w:val="22"/>
          <w:szCs w:val="22"/>
        </w:rPr>
      </w:pPr>
      <w:r w:rsidRPr="007F464D">
        <w:rPr>
          <w:rStyle w:val="FontStyle43"/>
          <w:rFonts w:ascii="Arial" w:hAnsi="Arial" w:cs="Arial"/>
          <w:sz w:val="22"/>
          <w:szCs w:val="22"/>
        </w:rPr>
        <w:t>8</w:t>
      </w:r>
      <w:r w:rsidR="008C4FD9" w:rsidRPr="007F464D">
        <w:rPr>
          <w:rStyle w:val="FontStyle43"/>
          <w:rFonts w:ascii="Arial" w:hAnsi="Arial" w:cs="Arial"/>
          <w:sz w:val="22"/>
          <w:szCs w:val="22"/>
        </w:rPr>
        <w:t xml:space="preserve"> %</w:t>
      </w:r>
      <w:r w:rsidR="008C4FD9" w:rsidRPr="003A1320">
        <w:rPr>
          <w:rStyle w:val="FontStyle43"/>
          <w:rFonts w:ascii="Arial" w:hAnsi="Arial" w:cs="Arial"/>
          <w:sz w:val="22"/>
          <w:szCs w:val="22"/>
        </w:rPr>
        <w:t xml:space="preserve"> безработных имеют длительный (более года) перерыв в работе</w:t>
      </w:r>
      <w:r>
        <w:rPr>
          <w:rStyle w:val="FontStyle43"/>
          <w:rFonts w:ascii="Arial" w:hAnsi="Arial" w:cs="Arial"/>
          <w:sz w:val="22"/>
          <w:szCs w:val="22"/>
        </w:rPr>
        <w:t>.</w:t>
      </w:r>
    </w:p>
    <w:p w:rsidR="007F464D" w:rsidRPr="0088330D" w:rsidRDefault="007F464D" w:rsidP="007F464D">
      <w:pPr>
        <w:pStyle w:val="Standard"/>
        <w:tabs>
          <w:tab w:val="left" w:pos="567"/>
        </w:tabs>
        <w:ind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C4FD9" w:rsidRPr="00295DF4" w:rsidRDefault="008C4FD9" w:rsidP="008C4FD9">
      <w:pPr>
        <w:pStyle w:val="Standard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95DF4">
        <w:rPr>
          <w:rFonts w:ascii="Arial" w:hAnsi="Arial" w:cs="Arial"/>
          <w:b/>
          <w:sz w:val="22"/>
          <w:szCs w:val="22"/>
        </w:rPr>
        <w:t>Коэффициент напряженности на рынке труда постоянно изменялся:</w:t>
      </w:r>
    </w:p>
    <w:p w:rsidR="008C4FD9" w:rsidRPr="0088330D" w:rsidRDefault="008C4FD9" w:rsidP="008C4FD9">
      <w:pPr>
        <w:pStyle w:val="Standard"/>
        <w:ind w:firstLine="567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8C4FD9" w:rsidRPr="00926C98" w:rsidRDefault="008C4FD9" w:rsidP="008C4FD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6486525" cy="2981325"/>
            <wp:effectExtent l="0" t="0" r="0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4FD9" w:rsidRDefault="008C4FD9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DF5B06" w:rsidRDefault="00DF5B06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78708F" w:rsidRDefault="0078708F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78708F" w:rsidRDefault="0078708F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78708F" w:rsidRDefault="0078708F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6B43F3" w:rsidRDefault="006B43F3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6B43F3" w:rsidRDefault="006B43F3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6B43F3" w:rsidRDefault="006B43F3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DF5B06" w:rsidRDefault="00DF5B06" w:rsidP="008C4FD9">
      <w:pPr>
        <w:pStyle w:val="Standard"/>
        <w:ind w:firstLine="567"/>
        <w:jc w:val="both"/>
        <w:rPr>
          <w:rFonts w:ascii="Arial" w:hAnsi="Arial" w:cs="Arial"/>
          <w:sz w:val="22"/>
          <w:szCs w:val="22"/>
        </w:rPr>
      </w:pPr>
    </w:p>
    <w:p w:rsidR="008C4FD9" w:rsidRPr="00295DF4" w:rsidRDefault="008C4FD9" w:rsidP="008C4FD9">
      <w:pPr>
        <w:pStyle w:val="Standard"/>
        <w:shd w:val="clear" w:color="auto" w:fill="FFFFFF"/>
        <w:ind w:firstLine="539"/>
        <w:jc w:val="center"/>
        <w:rPr>
          <w:rFonts w:ascii="Arial" w:hAnsi="Arial" w:cs="Arial"/>
          <w:b/>
          <w:sz w:val="22"/>
          <w:szCs w:val="22"/>
        </w:rPr>
      </w:pPr>
      <w:r w:rsidRPr="00295DF4">
        <w:rPr>
          <w:rFonts w:ascii="Arial" w:hAnsi="Arial" w:cs="Arial"/>
          <w:b/>
          <w:bCs/>
          <w:sz w:val="22"/>
          <w:szCs w:val="22"/>
        </w:rPr>
        <w:lastRenderedPageBreak/>
        <w:t>Динамика</w:t>
      </w:r>
      <w:r w:rsidRPr="00295DF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95DF4">
        <w:rPr>
          <w:rFonts w:ascii="Arial" w:hAnsi="Arial" w:cs="Arial"/>
          <w:b/>
          <w:sz w:val="22"/>
          <w:szCs w:val="22"/>
        </w:rPr>
        <w:t>среднемесячной</w:t>
      </w:r>
      <w:proofErr w:type="gramEnd"/>
      <w:r w:rsidRPr="00295DF4">
        <w:rPr>
          <w:rFonts w:ascii="Arial" w:hAnsi="Arial" w:cs="Arial"/>
          <w:b/>
          <w:sz w:val="22"/>
          <w:szCs w:val="22"/>
        </w:rPr>
        <w:t xml:space="preserve"> </w:t>
      </w:r>
      <w:r w:rsidRPr="00295DF4">
        <w:rPr>
          <w:rFonts w:ascii="Arial" w:hAnsi="Arial" w:cs="Arial"/>
          <w:b/>
          <w:bCs/>
          <w:sz w:val="22"/>
          <w:szCs w:val="22"/>
        </w:rPr>
        <w:t>заработнойплаты</w:t>
      </w:r>
      <w:r w:rsidR="00EA3BC9" w:rsidRPr="00295DF4">
        <w:rPr>
          <w:rFonts w:ascii="Arial" w:hAnsi="Arial" w:cs="Arial"/>
          <w:b/>
          <w:sz w:val="22"/>
          <w:szCs w:val="22"/>
        </w:rPr>
        <w:t xml:space="preserve"> в расче</w:t>
      </w:r>
      <w:r w:rsidR="00F07620" w:rsidRPr="00295DF4">
        <w:rPr>
          <w:rFonts w:ascii="Arial" w:hAnsi="Arial" w:cs="Arial"/>
          <w:b/>
          <w:sz w:val="22"/>
          <w:szCs w:val="22"/>
        </w:rPr>
        <w:t>те на 1 работника по итогам 201</w:t>
      </w:r>
      <w:r w:rsidR="00A77436" w:rsidRPr="00295DF4">
        <w:rPr>
          <w:rFonts w:ascii="Arial" w:hAnsi="Arial" w:cs="Arial"/>
          <w:b/>
          <w:sz w:val="22"/>
          <w:szCs w:val="22"/>
        </w:rPr>
        <w:t>4</w:t>
      </w:r>
      <w:r w:rsidR="00EA3BC9" w:rsidRPr="00295DF4">
        <w:rPr>
          <w:rFonts w:ascii="Arial" w:hAnsi="Arial" w:cs="Arial"/>
          <w:b/>
          <w:sz w:val="22"/>
          <w:szCs w:val="22"/>
        </w:rPr>
        <w:t xml:space="preserve"> года (без выплат социального характера)</w:t>
      </w:r>
      <w:r w:rsidRPr="00295DF4">
        <w:rPr>
          <w:rFonts w:ascii="Arial" w:hAnsi="Arial" w:cs="Arial"/>
          <w:b/>
          <w:sz w:val="22"/>
          <w:szCs w:val="22"/>
        </w:rPr>
        <w:t>, ((руб.), в % к предыдущему году):</w:t>
      </w:r>
    </w:p>
    <w:p w:rsidR="008C4FD9" w:rsidRPr="0028767D" w:rsidRDefault="008C4FD9" w:rsidP="008C4FD9">
      <w:pPr>
        <w:pStyle w:val="Standard"/>
        <w:shd w:val="clear" w:color="auto" w:fill="FFFFFF"/>
        <w:ind w:firstLine="53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32DD5" w:rsidRDefault="0001313F" w:rsidP="0001313F">
      <w:pPr>
        <w:pStyle w:val="Standar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1313F"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6400800" cy="3867150"/>
            <wp:effectExtent l="0" t="0" r="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43F3" w:rsidRDefault="006B43F3" w:rsidP="006B43F3">
      <w:pPr>
        <w:pStyle w:val="Standard"/>
        <w:shd w:val="clear" w:color="auto" w:fill="FFFFFF"/>
        <w:ind w:firstLine="539"/>
        <w:rPr>
          <w:rFonts w:ascii="Arial" w:hAnsi="Arial" w:cs="Arial"/>
          <w:b/>
          <w:sz w:val="22"/>
          <w:szCs w:val="22"/>
        </w:rPr>
      </w:pPr>
    </w:p>
    <w:p w:rsidR="000317A0" w:rsidRPr="00F234DE" w:rsidRDefault="00952D0B" w:rsidP="008561B7">
      <w:pPr>
        <w:pStyle w:val="Standard"/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ru-RU"/>
        </w:rPr>
        <w:pict>
          <v:rect id="Rectangle 918" o:spid="_x0000_s1066" style="position:absolute;left:0;text-align:left;margin-left:-3.65pt;margin-top:8.45pt;width:520.7pt;height:19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691C93" w:rsidRPr="00316B59" w:rsidRDefault="001A57E8" w:rsidP="0013525C">
      <w:pPr>
        <w:pStyle w:val="Standard"/>
        <w:numPr>
          <w:ilvl w:val="2"/>
          <w:numId w:val="2"/>
        </w:numPr>
        <w:tabs>
          <w:tab w:val="left" w:pos="567"/>
        </w:tabs>
        <w:ind w:firstLine="0"/>
        <w:jc w:val="left"/>
        <w:rPr>
          <w:rFonts w:ascii="Arial" w:hAnsi="Arial" w:cs="Arial"/>
          <w:b/>
          <w:i/>
        </w:rPr>
      </w:pPr>
      <w:r w:rsidRPr="00316B59">
        <w:rPr>
          <w:rFonts w:ascii="Arial" w:hAnsi="Arial" w:cs="Arial"/>
          <w:b/>
          <w:i/>
        </w:rPr>
        <w:t>СОЦИАЛЬНАЯ ИНФРАСТРУКТУРА.</w:t>
      </w:r>
    </w:p>
    <w:p w:rsidR="00E35083" w:rsidRDefault="00E35083" w:rsidP="00E35083">
      <w:pPr>
        <w:pStyle w:val="Standard"/>
        <w:tabs>
          <w:tab w:val="left" w:pos="567"/>
        </w:tabs>
        <w:rPr>
          <w:rFonts w:ascii="Arial" w:hAnsi="Arial" w:cs="Arial"/>
          <w:b/>
        </w:rPr>
      </w:pPr>
    </w:p>
    <w:p w:rsidR="008561B7" w:rsidRPr="008561B7" w:rsidRDefault="008561B7" w:rsidP="008561B7">
      <w:pPr>
        <w:pStyle w:val="Standard"/>
        <w:tabs>
          <w:tab w:val="left" w:pos="567"/>
        </w:tabs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0"/>
        <w:gridCol w:w="3545"/>
      </w:tblGrid>
      <w:tr w:rsidR="008B5D8B" w:rsidTr="008B5D8B">
        <w:trPr>
          <w:trHeight w:val="18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D8B" w:rsidRDefault="00952D0B">
            <w:pPr>
              <w:pStyle w:val="Standard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pict>
                <v:rect id="Прямоугольник 140" o:spid="_x0000_s1101" style="position:absolute;margin-left:-1.95pt;margin-top:-2.65pt;width:435.15pt;height:19.6pt;z-index:-251393024;visibility:visible" fillcolor="#c2d69b" strokecolor="#c2d69b" strokeweight="1pt">
                  <v:fill color2="#eaf1dd" angle="135" focus="50%" type="gradient"/>
                  <v:shadow on="t" color="#4e6128" opacity=".5" offset="1pt"/>
                </v:rect>
              </w:pict>
            </w:r>
            <w:r w:rsidR="008B5D8B">
              <w:rPr>
                <w:rFonts w:ascii="Arial" w:hAnsi="Arial" w:cs="Arial"/>
                <w:b/>
                <w:sz w:val="22"/>
                <w:szCs w:val="22"/>
              </w:rPr>
              <w:t xml:space="preserve">2.3.1. </w:t>
            </w:r>
            <w:r w:rsidR="008B5D8B">
              <w:rPr>
                <w:rFonts w:ascii="Arial" w:hAnsi="Arial" w:cs="Arial"/>
                <w:b/>
                <w:sz w:val="22"/>
                <w:szCs w:val="22"/>
                <w:u w:val="single"/>
              </w:rPr>
              <w:t>ЗДРАВООХРАНЕНИЕ.</w:t>
            </w:r>
          </w:p>
        </w:tc>
      </w:tr>
      <w:tr w:rsidR="008B5D8B" w:rsidTr="008B5D8B">
        <w:trPr>
          <w:trHeight w:val="2474"/>
        </w:trPr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дравоохранение представлено следующими лечебно-профилактическими учреждениями: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стационаром на 259 койки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поликлиникой на 500 посещений в смену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детской поликлиникой на 250 посещений в смену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врачебной амбулаторией в с. Подлесное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участковой больницей  в 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по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35 фельдшерско-акушерскими пунктами;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отделением скорой помощи в составе 7 выездных бригад (из них 3 сельских).</w:t>
            </w:r>
          </w:p>
          <w:p w:rsidR="008B5D8B" w:rsidRDefault="008B5D8B">
            <w:pPr>
              <w:tabs>
                <w:tab w:val="left" w:pos="1620"/>
              </w:tabs>
              <w:suppressAutoHyphens/>
              <w:spacing w:line="240" w:lineRule="atLeast"/>
              <w:ind w:firstLine="567"/>
              <w:jc w:val="both"/>
              <w:textAlignment w:val="baselin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 поликлиниках развернуто 82 коек дневного стационара. </w:t>
            </w:r>
          </w:p>
          <w:p w:rsidR="008B5D8B" w:rsidRDefault="008B5D8B">
            <w:pPr>
              <w:tabs>
                <w:tab w:val="left" w:pos="1620"/>
              </w:tabs>
              <w:suppressAutoHyphens/>
              <w:ind w:firstLine="567"/>
              <w:jc w:val="both"/>
              <w:textAlignment w:val="baselin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ГУЗ СО «Марксовская РБ» обслуживает население города и района.</w:t>
            </w:r>
          </w:p>
          <w:p w:rsidR="008B5D8B" w:rsidRDefault="008B5D8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В 2014 г. численность врачей уменьшилась со 99 до 93 человек. </w:t>
            </w:r>
          </w:p>
          <w:p w:rsidR="008B5D8B" w:rsidRDefault="008B5D8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еспеченность врачами составила </w:t>
            </w:r>
            <w:r w:rsidR="00C97184" w:rsidRPr="00C97184">
              <w:rPr>
                <w:rFonts w:ascii="Arial" w:hAnsi="Arial" w:cs="Arial"/>
                <w:sz w:val="22"/>
                <w:szCs w:val="22"/>
              </w:rPr>
              <w:t>14,</w:t>
            </w:r>
            <w:r w:rsidR="00C9718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10 тыс. населения (42,0 – обл. показатель). </w:t>
            </w:r>
          </w:p>
          <w:p w:rsidR="008B5D8B" w:rsidRDefault="008B5D8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ность средним медицинским персоналом составила – 56,8 на 10 тыс. населения (88,6 – обл. показатель).</w:t>
            </w:r>
          </w:p>
          <w:p w:rsidR="008B5D8B" w:rsidRDefault="008B5D8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рачи пенсионного возраста составляют 29 % от общего числа врачей. За 2014 год прибыло 2 врачей специалистов, убыло 8 врачей. </w:t>
            </w:r>
          </w:p>
          <w:p w:rsidR="008B5D8B" w:rsidRDefault="008B5D8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ий дефицит врачебных кадров составляет 28 врачей-специалистов.</w:t>
            </w:r>
          </w:p>
          <w:p w:rsidR="008B5D8B" w:rsidRPr="00C43F5B" w:rsidRDefault="008B5D8B" w:rsidP="00C43F5B">
            <w:pPr>
              <w:pStyle w:val="ac"/>
              <w:tabs>
                <w:tab w:val="left" w:pos="851"/>
              </w:tabs>
              <w:spacing w:after="0"/>
              <w:ind w:left="34" w:firstLine="5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спансеризацию прошли 10720 чел., выявлено подозрений на заболевание – 1467 чел. (13,7%)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B5D8B" w:rsidRDefault="008B5D8B">
            <w:pPr>
              <w:pStyle w:val="Standard"/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ru-RU"/>
              </w:rPr>
            </w:pPr>
          </w:p>
          <w:p w:rsidR="008B5D8B" w:rsidRDefault="00C545EF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45EF">
              <w:rPr>
                <w:rFonts w:ascii="Arial" w:hAnsi="Arial" w:cs="Arial"/>
                <w:noProof/>
                <w:color w:val="1A3DC1"/>
                <w:kern w:val="0"/>
                <w:sz w:val="19"/>
                <w:szCs w:val="19"/>
                <w:lang w:eastAsia="ru-RU"/>
              </w:rPr>
              <w:drawing>
                <wp:inline distT="0" distB="0" distL="0" distR="0">
                  <wp:extent cx="2066925" cy="1428750"/>
                  <wp:effectExtent l="0" t="0" r="9525" b="0"/>
                  <wp:docPr id="2" name="Рисунок 2" descr="http://im1-tub-ru.yandex.net/i?id=175551103-20-72&amp;n=21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1-tub-ru.yandex.net/i?id=175551103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D8B" w:rsidRDefault="00C97184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45EF">
              <w:rPr>
                <w:rFonts w:ascii="Arial" w:hAnsi="Arial" w:cs="Arial"/>
                <w:noProof/>
                <w:color w:val="1A3DC1"/>
                <w:kern w:val="0"/>
                <w:sz w:val="19"/>
                <w:szCs w:val="19"/>
                <w:lang w:eastAsia="ru-RU"/>
              </w:rPr>
              <w:drawing>
                <wp:inline distT="0" distB="0" distL="0" distR="0">
                  <wp:extent cx="2076450" cy="1428750"/>
                  <wp:effectExtent l="0" t="0" r="0" b="0"/>
                  <wp:docPr id="3" name="Рисунок 3" descr="http://im4-tub-ru.yandex.net/i?id=933551978-34-72&amp;n=21">
                    <a:hlinkClick xmlns:a="http://schemas.openxmlformats.org/drawingml/2006/main" r:id="rId3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im4-tub-ru.yandex.net/i?id=933551978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8B" w:rsidTr="008B5D8B">
        <w:trPr>
          <w:trHeight w:val="1402"/>
        </w:trPr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D8B" w:rsidRDefault="008B5D8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B5D8B" w:rsidRDefault="00C97184">
            <w:pPr>
              <w:pStyle w:val="Standard"/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ru-RU"/>
              </w:rPr>
            </w:pPr>
            <w:r w:rsidRPr="00C545EF">
              <w:rPr>
                <w:rFonts w:ascii="Arial" w:hAnsi="Arial" w:cs="Arial"/>
                <w:noProof/>
                <w:color w:val="1A3DC1"/>
                <w:kern w:val="0"/>
                <w:sz w:val="19"/>
                <w:szCs w:val="19"/>
                <w:lang w:eastAsia="ru-RU"/>
              </w:rPr>
              <w:drawing>
                <wp:inline distT="0" distB="0" distL="0" distR="0">
                  <wp:extent cx="2076450" cy="1428750"/>
                  <wp:effectExtent l="0" t="0" r="0" b="0"/>
                  <wp:docPr id="9" name="Рисунок 43" descr="http://im2-tub-ru.yandex.net/i?id=31692670-53-72&amp;n=21">
                    <a:hlinkClick xmlns:a="http://schemas.openxmlformats.org/drawingml/2006/main" r:id="rId3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im2-tub-ru.yandex.net/i?id=31692670-5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770" w:rsidRDefault="00CD6770">
            <w:pPr>
              <w:pStyle w:val="Standard"/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ru-RU"/>
              </w:rPr>
            </w:pPr>
          </w:p>
        </w:tc>
      </w:tr>
    </w:tbl>
    <w:p w:rsidR="008B5D8B" w:rsidRPr="00295DF4" w:rsidRDefault="008B5D8B" w:rsidP="008B5D8B">
      <w:pPr>
        <w:pStyle w:val="10"/>
        <w:ind w:firstLine="709"/>
        <w:jc w:val="both"/>
        <w:rPr>
          <w:rFonts w:ascii="Arial" w:hAnsi="Arial" w:cs="Arial"/>
          <w:sz w:val="22"/>
          <w:szCs w:val="22"/>
        </w:rPr>
      </w:pPr>
      <w:r w:rsidRPr="00295DF4">
        <w:rPr>
          <w:rFonts w:ascii="Arial" w:hAnsi="Arial" w:cs="Arial"/>
          <w:sz w:val="22"/>
          <w:szCs w:val="22"/>
        </w:rPr>
        <w:lastRenderedPageBreak/>
        <w:t>Среднемесячная заработная плата работников здравоохранения в динамике (руб. (</w:t>
      </w:r>
      <w:proofErr w:type="gramStart"/>
      <w:r w:rsidRPr="00295DF4">
        <w:rPr>
          <w:rFonts w:ascii="Arial" w:hAnsi="Arial" w:cs="Arial"/>
          <w:sz w:val="22"/>
          <w:szCs w:val="22"/>
        </w:rPr>
        <w:t>в</w:t>
      </w:r>
      <w:proofErr w:type="gramEnd"/>
      <w:r w:rsidRPr="00295DF4">
        <w:rPr>
          <w:rFonts w:ascii="Arial" w:hAnsi="Arial" w:cs="Arial"/>
          <w:sz w:val="22"/>
          <w:szCs w:val="22"/>
        </w:rPr>
        <w:t xml:space="preserve"> % </w:t>
      </w:r>
      <w:proofErr w:type="gramStart"/>
      <w:r w:rsidRPr="00295DF4">
        <w:rPr>
          <w:rFonts w:ascii="Arial" w:hAnsi="Arial" w:cs="Arial"/>
          <w:sz w:val="22"/>
          <w:szCs w:val="22"/>
        </w:rPr>
        <w:t>к</w:t>
      </w:r>
      <w:proofErr w:type="gramEnd"/>
      <w:r w:rsidRPr="00295DF4">
        <w:rPr>
          <w:rFonts w:ascii="Arial" w:hAnsi="Arial" w:cs="Arial"/>
          <w:sz w:val="22"/>
          <w:szCs w:val="22"/>
        </w:rPr>
        <w:t xml:space="preserve"> предыдущему году)):</w:t>
      </w:r>
    </w:p>
    <w:p w:rsidR="008B5D8B" w:rsidRDefault="008B5D8B" w:rsidP="008B5D8B">
      <w:pPr>
        <w:tabs>
          <w:tab w:val="left" w:pos="993"/>
        </w:tabs>
        <w:rPr>
          <w:rFonts w:ascii="Arial" w:hAnsi="Arial" w:cs="Arial"/>
          <w:b/>
          <w:i/>
        </w:rPr>
      </w:pPr>
    </w:p>
    <w:p w:rsidR="008B5D8B" w:rsidRDefault="00C545EF" w:rsidP="008B5D8B">
      <w:pPr>
        <w:tabs>
          <w:tab w:val="left" w:pos="993"/>
        </w:tabs>
        <w:rPr>
          <w:rFonts w:ascii="Arial" w:hAnsi="Arial" w:cs="Arial"/>
          <w:b/>
          <w:i/>
        </w:rPr>
      </w:pPr>
      <w:r>
        <w:rPr>
          <w:rFonts w:eastAsia="Calibri"/>
          <w:b/>
          <w:i/>
          <w:noProof/>
        </w:rPr>
        <w:drawing>
          <wp:inline distT="0" distB="0" distL="0" distR="0">
            <wp:extent cx="6457950" cy="2667000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B5D8B" w:rsidRDefault="00952D0B" w:rsidP="008B5D8B">
      <w:pPr>
        <w:pStyle w:val="12"/>
        <w:tabs>
          <w:tab w:val="left" w:pos="993"/>
        </w:tabs>
        <w:ind w:left="1080"/>
        <w:jc w:val="both"/>
        <w:rPr>
          <w:rFonts w:ascii="Arial" w:hAnsi="Arial" w:cs="Arial"/>
          <w:b/>
          <w:i/>
        </w:rPr>
      </w:pPr>
      <w:r>
        <w:pict>
          <v:rect id="Прямоугольник 139" o:spid="_x0000_s1100" style="position:absolute;left:0;text-align:left;margin-left:.45pt;margin-top:6.25pt;width:330.25pt;height:19.95pt;z-index:-251394048;visibility:visible" fillcolor="#c2d69b" strokecolor="#c2d69b" strokeweight="1pt">
            <v:fill color2="#eaf1dd" angle="135" focus="50%" type="gradient"/>
            <v:shadow on="t" color="#4e6128" opacity=".5" offset="1pt"/>
          </v:rect>
        </w:pict>
      </w:r>
    </w:p>
    <w:p w:rsidR="008B5D8B" w:rsidRDefault="008B5D8B" w:rsidP="00E56C14">
      <w:pPr>
        <w:pStyle w:val="12"/>
        <w:numPr>
          <w:ilvl w:val="3"/>
          <w:numId w:val="32"/>
        </w:numPr>
        <w:tabs>
          <w:tab w:val="left" w:pos="709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ТОЧКИ РОСТА</w:t>
      </w:r>
      <w:r>
        <w:rPr>
          <w:rFonts w:ascii="Arial" w:hAnsi="Arial" w:cs="Arial"/>
          <w:b/>
          <w:i/>
          <w:lang w:val="ru-RU"/>
        </w:rPr>
        <w:t>:</w:t>
      </w:r>
    </w:p>
    <w:p w:rsidR="008B5D8B" w:rsidRDefault="008B5D8B" w:rsidP="008B5D8B">
      <w:pPr>
        <w:pStyle w:val="12"/>
        <w:ind w:left="1080"/>
        <w:jc w:val="both"/>
      </w:pPr>
    </w:p>
    <w:p w:rsidR="008B5D8B" w:rsidRPr="00CD6770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>увеличение рождаемости до 12,5 на 1000 жителей;</w:t>
      </w:r>
    </w:p>
    <w:p w:rsidR="008B5D8B" w:rsidRPr="00CD6770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>снижение смертности до 12,3 на 1000 жителей;</w:t>
      </w:r>
    </w:p>
    <w:p w:rsidR="008B5D8B" w:rsidRPr="00CD6770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>увеличение продолжительности жизни до 69,8 года в 201</w:t>
      </w:r>
      <w:r w:rsidR="00437DD6" w:rsidRPr="00CD6770">
        <w:rPr>
          <w:rFonts w:ascii="Arial" w:hAnsi="Arial" w:cs="Arial"/>
          <w:bCs/>
          <w:iCs/>
          <w:lang w:val="ru-RU"/>
        </w:rPr>
        <w:t>8</w:t>
      </w:r>
      <w:r w:rsidRPr="00CD6770">
        <w:rPr>
          <w:rFonts w:ascii="Arial" w:hAnsi="Arial" w:cs="Arial"/>
          <w:bCs/>
          <w:iCs/>
          <w:lang w:val="ru-RU"/>
        </w:rPr>
        <w:t>году;</w:t>
      </w:r>
    </w:p>
    <w:p w:rsidR="008B5D8B" w:rsidRPr="00CD6770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>завершение ремонта детского отделения ЦРБ в г. Марксе в 2017 г.;</w:t>
      </w:r>
    </w:p>
    <w:p w:rsidR="008B5D8B" w:rsidRPr="00CD6770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 xml:space="preserve">выполнение работ по косметическому ремонту 5 </w:t>
      </w:r>
      <w:proofErr w:type="spellStart"/>
      <w:r w:rsidRPr="00CD6770">
        <w:rPr>
          <w:rFonts w:ascii="Arial" w:hAnsi="Arial" w:cs="Arial"/>
          <w:bCs/>
          <w:iCs/>
          <w:lang w:val="ru-RU"/>
        </w:rPr>
        <w:t>ФАПов</w:t>
      </w:r>
      <w:proofErr w:type="spellEnd"/>
      <w:r w:rsidRPr="00CD6770">
        <w:rPr>
          <w:rFonts w:ascii="Arial" w:hAnsi="Arial" w:cs="Arial"/>
          <w:bCs/>
          <w:iCs/>
          <w:lang w:val="ru-RU"/>
        </w:rPr>
        <w:t>;</w:t>
      </w:r>
    </w:p>
    <w:p w:rsidR="008B5D8B" w:rsidRDefault="008B5D8B" w:rsidP="00E56C14">
      <w:pPr>
        <w:pStyle w:val="12"/>
        <w:numPr>
          <w:ilvl w:val="0"/>
          <w:numId w:val="37"/>
        </w:numPr>
        <w:spacing w:line="240" w:lineRule="atLeast"/>
        <w:ind w:left="567"/>
        <w:jc w:val="both"/>
        <w:rPr>
          <w:rFonts w:ascii="Arial" w:hAnsi="Arial" w:cs="Arial"/>
          <w:bCs/>
          <w:iCs/>
          <w:lang w:val="ru-RU"/>
        </w:rPr>
      </w:pPr>
      <w:r w:rsidRPr="00CD6770">
        <w:rPr>
          <w:rFonts w:ascii="Arial" w:hAnsi="Arial" w:cs="Arial"/>
          <w:bCs/>
          <w:iCs/>
          <w:lang w:val="ru-RU"/>
        </w:rPr>
        <w:t>замена 2 машин скорой помощи с учетом возможности организации временной подмены машин  в 2016 г.</w:t>
      </w:r>
    </w:p>
    <w:p w:rsidR="00CD6770" w:rsidRPr="00CD6770" w:rsidRDefault="00CD6770" w:rsidP="00CD6770">
      <w:pPr>
        <w:pStyle w:val="12"/>
        <w:spacing w:line="240" w:lineRule="atLeast"/>
        <w:jc w:val="both"/>
        <w:rPr>
          <w:rFonts w:ascii="Arial" w:hAnsi="Arial" w:cs="Arial"/>
          <w:bCs/>
          <w:iCs/>
          <w:lang w:val="ru-RU"/>
        </w:rPr>
      </w:pPr>
    </w:p>
    <w:p w:rsidR="008B5D8B" w:rsidRPr="00CD6770" w:rsidRDefault="008B5D8B" w:rsidP="008B5D8B">
      <w:pPr>
        <w:pStyle w:val="12"/>
        <w:ind w:left="720"/>
        <w:jc w:val="both"/>
        <w:rPr>
          <w:rFonts w:ascii="Arial" w:hAnsi="Arial" w:cs="Arial"/>
          <w:lang w:val="ru-RU"/>
        </w:rPr>
      </w:pPr>
    </w:p>
    <w:tbl>
      <w:tblPr>
        <w:tblW w:w="10422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A0" w:firstRow="1" w:lastRow="0" w:firstColumn="1" w:lastColumn="0" w:noHBand="0" w:noVBand="0"/>
      </w:tblPr>
      <w:tblGrid>
        <w:gridCol w:w="4158"/>
        <w:gridCol w:w="1533"/>
        <w:gridCol w:w="1292"/>
        <w:gridCol w:w="1175"/>
        <w:gridCol w:w="1175"/>
        <w:gridCol w:w="1089"/>
      </w:tblGrid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изме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5 г.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6 г.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7 г.</w:t>
            </w: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</w:tcPr>
          <w:p w:rsidR="00E42AC8" w:rsidRDefault="00E42AC8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8 г.</w:t>
            </w:r>
          </w:p>
        </w:tc>
      </w:tr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 медицинской помощи, предоставляемой муниципальными учреждениями здравоохранения в расчете на одного жителя, в том числе: 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а) стационарной медицинской помощи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ойко - дни</w:t>
            </w: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16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6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8</w:t>
            </w: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8</w:t>
            </w:r>
          </w:p>
        </w:tc>
      </w:tr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б) амбулаторной помощи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осещения</w:t>
            </w: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42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37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45</w:t>
            </w: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,45</w:t>
            </w:r>
          </w:p>
        </w:tc>
      </w:tr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) дневных стационаров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пациент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-дни</w:t>
            </w: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46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44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45</w:t>
            </w: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45</w:t>
            </w:r>
          </w:p>
        </w:tc>
      </w:tr>
      <w:tr w:rsidR="00E42AC8" w:rsidTr="00E42AC8">
        <w:tc>
          <w:tcPr>
            <w:tcW w:w="415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г) скорой медицинской помощи</w:t>
            </w:r>
          </w:p>
        </w:tc>
        <w:tc>
          <w:tcPr>
            <w:tcW w:w="15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ызовы</w:t>
            </w:r>
          </w:p>
        </w:tc>
        <w:tc>
          <w:tcPr>
            <w:tcW w:w="12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34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33</w:t>
            </w:r>
          </w:p>
        </w:tc>
        <w:tc>
          <w:tcPr>
            <w:tcW w:w="11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33</w:t>
            </w:r>
          </w:p>
        </w:tc>
        <w:tc>
          <w:tcPr>
            <w:tcW w:w="108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E42AC8" w:rsidRDefault="00E42AC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33</w:t>
            </w:r>
          </w:p>
        </w:tc>
      </w:tr>
    </w:tbl>
    <w:p w:rsidR="008B5D8B" w:rsidRDefault="008B5D8B" w:rsidP="008B5D8B"/>
    <w:p w:rsidR="008B5D8B" w:rsidRDefault="008B5D8B" w:rsidP="008B5D8B"/>
    <w:p w:rsidR="00B74AF0" w:rsidRDefault="00B74AF0" w:rsidP="008B5D8B"/>
    <w:p w:rsidR="00B74AF0" w:rsidRDefault="00B74AF0" w:rsidP="008B5D8B"/>
    <w:p w:rsidR="00B74AF0" w:rsidRDefault="00B74AF0" w:rsidP="008B5D8B"/>
    <w:p w:rsidR="00B74AF0" w:rsidRDefault="00B74AF0" w:rsidP="008B5D8B"/>
    <w:p w:rsidR="000530B9" w:rsidRDefault="000530B9" w:rsidP="008B5D8B"/>
    <w:p w:rsidR="000530B9" w:rsidRDefault="000530B9" w:rsidP="008B5D8B"/>
    <w:p w:rsidR="000530B9" w:rsidRDefault="000530B9" w:rsidP="008B5D8B"/>
    <w:p w:rsidR="000530B9" w:rsidRDefault="000530B9" w:rsidP="008B5D8B"/>
    <w:p w:rsidR="000530B9" w:rsidRDefault="000530B9" w:rsidP="008B5D8B"/>
    <w:p w:rsidR="00B74AF0" w:rsidRDefault="00B74AF0" w:rsidP="008B5D8B"/>
    <w:p w:rsidR="00B74AF0" w:rsidRDefault="00B74AF0" w:rsidP="008B5D8B"/>
    <w:p w:rsidR="003E75BA" w:rsidRDefault="00952D0B">
      <w:r>
        <w:rPr>
          <w:rFonts w:ascii="Arial" w:hAnsi="Arial" w:cs="Arial"/>
          <w:b/>
          <w:noProof/>
          <w:u w:val="single"/>
        </w:rPr>
        <w:lastRenderedPageBreak/>
        <w:pict>
          <v:rect id="Rectangle 961" o:spid="_x0000_s1063" style="position:absolute;margin-left:.45pt;margin-top:9.5pt;width:435.15pt;height:19.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696DD4" w:rsidRPr="00351C47" w:rsidRDefault="00696DD4" w:rsidP="00696DD4">
      <w:r w:rsidRPr="00E3049E">
        <w:rPr>
          <w:rFonts w:ascii="Arial" w:hAnsi="Arial" w:cs="Arial"/>
          <w:b/>
          <w:u w:val="single"/>
        </w:rPr>
        <w:t>ОБРАЗОВАНИЕ.</w:t>
      </w:r>
    </w:p>
    <w:p w:rsidR="00696DD4" w:rsidRDefault="00696DD4" w:rsidP="00696DD4">
      <w:pPr>
        <w:pStyle w:val="af0"/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1"/>
        <w:gridCol w:w="3612"/>
      </w:tblGrid>
      <w:tr w:rsidR="00696DD4" w:rsidRPr="00BA6A33" w:rsidTr="00B74AF0">
        <w:trPr>
          <w:trHeight w:val="9356"/>
        </w:trPr>
        <w:tc>
          <w:tcPr>
            <w:tcW w:w="6561" w:type="dxa"/>
            <w:shd w:val="clear" w:color="auto" w:fill="auto"/>
          </w:tcPr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На 1 июля 2015 года в районе функционирует 59 образовательных учреждений: 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- 27 </w:t>
            </w:r>
            <w:proofErr w:type="gramStart"/>
            <w:r w:rsidRPr="00B74AF0">
              <w:rPr>
                <w:rFonts w:ascii="Arial" w:hAnsi="Arial" w:cs="Arial"/>
              </w:rPr>
              <w:t>дошкольных</w:t>
            </w:r>
            <w:proofErr w:type="gramEnd"/>
            <w:r w:rsidRPr="00B74AF0">
              <w:rPr>
                <w:rFonts w:ascii="Arial" w:hAnsi="Arial" w:cs="Arial"/>
              </w:rPr>
              <w:t xml:space="preserve"> образовательных учреждения;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>- 31 школа, из них 9 основных, 22 средних;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- 1 учреждение дополнительного образования – МОУ-ДОД-Центр внешкольной работы  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 Количество </w:t>
            </w:r>
            <w:proofErr w:type="gramStart"/>
            <w:r w:rsidRPr="00B74AF0">
              <w:rPr>
                <w:rFonts w:ascii="Arial" w:hAnsi="Arial" w:cs="Arial"/>
              </w:rPr>
              <w:t>обучающихся</w:t>
            </w:r>
            <w:proofErr w:type="gramEnd"/>
            <w:r w:rsidRPr="00B74AF0">
              <w:rPr>
                <w:rFonts w:ascii="Arial" w:hAnsi="Arial" w:cs="Arial"/>
              </w:rPr>
              <w:t xml:space="preserve"> в: </w:t>
            </w:r>
          </w:p>
          <w:p w:rsidR="00B74AF0" w:rsidRPr="00B74AF0" w:rsidRDefault="00B74AF0" w:rsidP="00B74AF0">
            <w:pPr>
              <w:numPr>
                <w:ilvl w:val="0"/>
                <w:numId w:val="13"/>
              </w:num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общеобразовательных </w:t>
            </w:r>
            <w:proofErr w:type="gramStart"/>
            <w:r w:rsidRPr="00B74AF0">
              <w:rPr>
                <w:rFonts w:ascii="Arial" w:hAnsi="Arial" w:cs="Arial"/>
              </w:rPr>
              <w:t>учреждениях</w:t>
            </w:r>
            <w:proofErr w:type="gramEnd"/>
            <w:r w:rsidRPr="00B74AF0">
              <w:rPr>
                <w:rFonts w:ascii="Arial" w:hAnsi="Arial" w:cs="Arial"/>
              </w:rPr>
              <w:t xml:space="preserve"> – 5960 человек, </w:t>
            </w:r>
          </w:p>
          <w:p w:rsidR="00B74AF0" w:rsidRPr="00B74AF0" w:rsidRDefault="00B74AF0" w:rsidP="00B74AF0">
            <w:pPr>
              <w:numPr>
                <w:ilvl w:val="0"/>
                <w:numId w:val="13"/>
              </w:num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дошкольных образовательных </w:t>
            </w:r>
            <w:proofErr w:type="gramStart"/>
            <w:r w:rsidRPr="00B74AF0">
              <w:rPr>
                <w:rFonts w:ascii="Arial" w:hAnsi="Arial" w:cs="Arial"/>
              </w:rPr>
              <w:t>учреждениях</w:t>
            </w:r>
            <w:proofErr w:type="gramEnd"/>
            <w:r w:rsidRPr="00B74AF0">
              <w:rPr>
                <w:rFonts w:ascii="Arial" w:hAnsi="Arial" w:cs="Arial"/>
              </w:rPr>
              <w:t xml:space="preserve"> – 2953 ребёнка (в группах дошкольного образования – 425 детей).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left="1428"/>
              <w:jc w:val="both"/>
              <w:rPr>
                <w:rFonts w:ascii="Arial" w:hAnsi="Arial" w:cs="Arial"/>
              </w:rPr>
            </w:pP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>В системе дошкольного и школьного образования работает 953 педагогических и руководящих работников, в том числе в школах 505 учителей, из них 92% - с высшим образованием и 322 воспитателя в дошкольных образовательных учреждениях. Ежегодно растет процент аттестованных педагогов.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>В целях привлечения молодых специалистов в образовательные учреждения района выделяются «подъемные» в размере 50 тыс. руб. и установлен коэффициент 15 % к должностному окладу.</w:t>
            </w:r>
          </w:p>
          <w:p w:rsidR="00B74AF0" w:rsidRPr="00B74AF0" w:rsidRDefault="00B74AF0" w:rsidP="00B74AF0">
            <w:pPr>
              <w:pBdr>
                <w:bar w:val="single" w:sz="4" w:color="auto"/>
              </w:pBd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Всего в районе работают 13 молодых педагогов со стажем до 5 лет.   </w:t>
            </w:r>
          </w:p>
          <w:p w:rsidR="00B74AF0" w:rsidRPr="00B74AF0" w:rsidRDefault="00B74AF0" w:rsidP="00B74AF0">
            <w:pP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Большое значение в становлении личности играет дополнительное образование детей, которое представлено одним учреждением: МОУ-ДОД ЦВР г. Маркса», </w:t>
            </w:r>
            <w:proofErr w:type="gramStart"/>
            <w:r w:rsidRPr="00B74AF0">
              <w:rPr>
                <w:rFonts w:ascii="Arial" w:hAnsi="Arial" w:cs="Arial"/>
              </w:rPr>
              <w:t>которое</w:t>
            </w:r>
            <w:proofErr w:type="gramEnd"/>
            <w:r w:rsidRPr="00B74AF0">
              <w:rPr>
                <w:rFonts w:ascii="Arial" w:hAnsi="Arial" w:cs="Arial"/>
              </w:rPr>
              <w:t xml:space="preserve"> посещают 1250 человек. В целом по району более 96 % детей </w:t>
            </w:r>
            <w:proofErr w:type="gramStart"/>
            <w:r w:rsidRPr="00B74AF0">
              <w:rPr>
                <w:rFonts w:ascii="Arial" w:hAnsi="Arial" w:cs="Arial"/>
              </w:rPr>
              <w:t>охвачены</w:t>
            </w:r>
            <w:proofErr w:type="gramEnd"/>
            <w:r w:rsidRPr="00B74AF0">
              <w:rPr>
                <w:rFonts w:ascii="Arial" w:hAnsi="Arial" w:cs="Arial"/>
              </w:rPr>
              <w:t xml:space="preserve"> дополнительным образованием.</w:t>
            </w:r>
          </w:p>
          <w:p w:rsidR="00B74AF0" w:rsidRPr="00B74AF0" w:rsidRDefault="00B74AF0" w:rsidP="00B74AF0">
            <w:pPr>
              <w:spacing w:line="240" w:lineRule="atLeast"/>
              <w:ind w:firstLine="708"/>
              <w:jc w:val="both"/>
              <w:rPr>
                <w:rFonts w:ascii="Arial" w:hAnsi="Arial" w:cs="Arial"/>
              </w:rPr>
            </w:pPr>
            <w:r w:rsidRPr="00B74AF0">
              <w:rPr>
                <w:rFonts w:ascii="Arial" w:hAnsi="Arial" w:cs="Arial"/>
              </w:rPr>
              <w:t xml:space="preserve">Большое внимание уделяется вопросу оздоровления детей. Охват школьным питанием составляет 98 %, горячим питанием - 94,5 %. На реализацию программы «Школьное молоко» на 2015 год направлено 4063,4 тыс. рублей. </w:t>
            </w:r>
          </w:p>
          <w:p w:rsidR="00696DD4" w:rsidRPr="00BA6A33" w:rsidRDefault="00B74AF0" w:rsidP="00B74AF0">
            <w:pPr>
              <w:spacing w:line="240" w:lineRule="atLeast"/>
              <w:ind w:firstLine="708"/>
              <w:jc w:val="both"/>
              <w:rPr>
                <w:rFonts w:ascii="Arial" w:hAnsi="Arial" w:cs="Arial"/>
                <w:highlight w:val="yellow"/>
              </w:rPr>
            </w:pPr>
            <w:r w:rsidRPr="00B74AF0">
              <w:rPr>
                <w:rFonts w:ascii="Arial" w:hAnsi="Arial" w:cs="Arial"/>
              </w:rPr>
              <w:t xml:space="preserve">В ходе подготовки и проведения летней оздоровительной кампании особое внимание уделялось обеспечению безопасности отдыха детей в загородных и пришкольных лагерях. </w:t>
            </w:r>
            <w:proofErr w:type="gramStart"/>
            <w:r w:rsidRPr="00B74AF0">
              <w:rPr>
                <w:rFonts w:ascii="Arial" w:hAnsi="Arial" w:cs="Arial"/>
              </w:rPr>
              <w:t>В июне 2015 г. в общеобразовательных учреждениях района работало 32 лагеря с дневным пребыванием детей с охватом 930 чел. (в 2014г. - 910 чел.) На базе МОУ - СОШ № 1 г. Маркса, МОУ – СОШ № 6 г. Маркса и МОУ – СОШ № 4 г. Маркса была организована работа оздоровительных групп особого медицинского контроля во время проведения летней оздоровительной кампании.</w:t>
            </w:r>
            <w:proofErr w:type="gramEnd"/>
          </w:p>
        </w:tc>
        <w:tc>
          <w:tcPr>
            <w:tcW w:w="3612" w:type="dxa"/>
          </w:tcPr>
          <w:p w:rsidR="00696DD4" w:rsidRPr="00BA6A33" w:rsidRDefault="00B74AF0" w:rsidP="00C90C94">
            <w:pPr>
              <w:rPr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65605</wp:posOffset>
                  </wp:positionV>
                  <wp:extent cx="2219325" cy="1295400"/>
                  <wp:effectExtent l="0" t="0" r="0" b="0"/>
                  <wp:wrapNone/>
                  <wp:docPr id="37" name="Рисунок 37" descr="C:\Users\солдатовавв\Pictures\getImageCA26BZ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лдатовавв\Pictures\getImageCA26BZ9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17938" r="7819" b="8453"/>
                          <a:stretch/>
                        </pic:blipFill>
                        <pic:spPr bwMode="auto">
                          <a:xfrm>
                            <a:off x="0" y="0"/>
                            <a:ext cx="2219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065</wp:posOffset>
                  </wp:positionV>
                  <wp:extent cx="2209800" cy="1473200"/>
                  <wp:effectExtent l="0" t="0" r="0" b="0"/>
                  <wp:wrapNone/>
                  <wp:docPr id="53" name="Рисунок 53" descr="http://im0-tub-ru.yandex.net/i?id=376516138-46-72&amp;n=21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376516138-46-72&amp;n=21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F68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45100</wp:posOffset>
                  </wp:positionV>
                  <wp:extent cx="2181225" cy="1343025"/>
                  <wp:effectExtent l="0" t="0" r="0" b="0"/>
                  <wp:wrapNone/>
                  <wp:docPr id="61" name="Рисунок 61" descr="http://im6-tub-ru.yandex.net/i?id=1113856119-62-72&amp;n=21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6-tub-ru.yandex.net/i?id=1113856119-62-72&amp;n=21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4"/>
                          <a:stretch/>
                        </pic:blipFill>
                        <pic:spPr bwMode="auto">
                          <a:xfrm flipH="1">
                            <a:off x="0" y="0"/>
                            <a:ext cx="21812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7F68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73755</wp:posOffset>
                  </wp:positionV>
                  <wp:extent cx="2219325" cy="1590675"/>
                  <wp:effectExtent l="0" t="0" r="0" b="0"/>
                  <wp:wrapNone/>
                  <wp:docPr id="63" name="Рисунок 63" descr="http://im4-tub-ru.yandex.net/i?id=41092561-34-72&amp;n=21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4-tub-ru.yandex.net/i?id=41092561-34-72&amp;n=21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6DD4" w:rsidRDefault="00696DD4" w:rsidP="00696DD4">
      <w:pPr>
        <w:rPr>
          <w:rFonts w:ascii="Arial" w:hAnsi="Arial" w:cs="Arial"/>
          <w:b/>
          <w:sz w:val="22"/>
          <w:szCs w:val="22"/>
        </w:rPr>
      </w:pPr>
    </w:p>
    <w:p w:rsidR="00696DD4" w:rsidRDefault="00696DD4" w:rsidP="00696DD4">
      <w:pPr>
        <w:rPr>
          <w:rFonts w:ascii="Arial" w:hAnsi="Arial" w:cs="Arial"/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XSpec="center" w:tblpY="98"/>
        <w:tblW w:w="1035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962"/>
        <w:gridCol w:w="1177"/>
        <w:gridCol w:w="1134"/>
        <w:gridCol w:w="1134"/>
        <w:gridCol w:w="992"/>
        <w:gridCol w:w="958"/>
      </w:tblGrid>
      <w:tr w:rsidR="000530B9" w:rsidRPr="00BA6A33" w:rsidTr="00C90C94">
        <w:tc>
          <w:tcPr>
            <w:tcW w:w="4962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47CC">
              <w:rPr>
                <w:rFonts w:ascii="Arial" w:hAnsi="Arial" w:cs="Arial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</w:rPr>
            </w:pPr>
            <w:r w:rsidRPr="004547CC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58" w:type="dxa"/>
            <w:shd w:val="clear" w:color="auto" w:fill="C2D69B" w:themeFill="accent3" w:themeFillTint="99"/>
            <w:vAlign w:val="center"/>
          </w:tcPr>
          <w:p w:rsidR="000530B9" w:rsidRPr="004547CC" w:rsidRDefault="000530B9" w:rsidP="000530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</w:tr>
      <w:tr w:rsidR="000530B9" w:rsidRPr="009D7957" w:rsidTr="00C90C94">
        <w:tc>
          <w:tcPr>
            <w:tcW w:w="4962" w:type="dxa"/>
          </w:tcPr>
          <w:p w:rsidR="000530B9" w:rsidRPr="009D7957" w:rsidRDefault="000530B9" w:rsidP="000530B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D7957">
              <w:rPr>
                <w:rFonts w:ascii="Arial" w:hAnsi="Arial" w:cs="Arial"/>
                <w:bCs/>
                <w:sz w:val="20"/>
                <w:szCs w:val="20"/>
              </w:rPr>
              <w:t>Количество детей дошкольного возраста</w:t>
            </w:r>
            <w:r w:rsidRPr="009D7957">
              <w:rPr>
                <w:rFonts w:ascii="Arial" w:hAnsi="Arial" w:cs="Arial"/>
                <w:sz w:val="20"/>
                <w:szCs w:val="20"/>
              </w:rPr>
              <w:t>, в том числе:</w:t>
            </w:r>
          </w:p>
        </w:tc>
        <w:tc>
          <w:tcPr>
            <w:tcW w:w="1177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1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3</w:t>
            </w:r>
          </w:p>
        </w:tc>
        <w:tc>
          <w:tcPr>
            <w:tcW w:w="992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3</w:t>
            </w:r>
          </w:p>
        </w:tc>
        <w:tc>
          <w:tcPr>
            <w:tcW w:w="958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0530B9" w:rsidRPr="009D7957" w:rsidTr="00C90C94">
        <w:tc>
          <w:tcPr>
            <w:tcW w:w="4962" w:type="dxa"/>
          </w:tcPr>
          <w:p w:rsidR="000530B9" w:rsidRPr="009D7957" w:rsidRDefault="000530B9" w:rsidP="000530B9">
            <w:pPr>
              <w:rPr>
                <w:rFonts w:ascii="Arial" w:hAnsi="Arial" w:cs="Arial"/>
                <w:sz w:val="20"/>
                <w:szCs w:val="20"/>
              </w:rPr>
            </w:pPr>
            <w:r w:rsidRPr="009D7957">
              <w:rPr>
                <w:rFonts w:ascii="Arial" w:hAnsi="Arial" w:cs="Arial"/>
                <w:sz w:val="20"/>
                <w:szCs w:val="20"/>
              </w:rPr>
              <w:t xml:space="preserve">в возрасте до 3-х лет </w:t>
            </w:r>
          </w:p>
        </w:tc>
        <w:tc>
          <w:tcPr>
            <w:tcW w:w="1177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7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9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5</w:t>
            </w:r>
          </w:p>
        </w:tc>
        <w:tc>
          <w:tcPr>
            <w:tcW w:w="992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958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</w:tr>
      <w:tr w:rsidR="000530B9" w:rsidRPr="009D7957" w:rsidTr="00C90C94">
        <w:tc>
          <w:tcPr>
            <w:tcW w:w="4962" w:type="dxa"/>
          </w:tcPr>
          <w:p w:rsidR="000530B9" w:rsidRPr="009D7957" w:rsidRDefault="000530B9" w:rsidP="000530B9">
            <w:pPr>
              <w:rPr>
                <w:rFonts w:ascii="Arial" w:hAnsi="Arial" w:cs="Arial"/>
                <w:sz w:val="20"/>
                <w:szCs w:val="20"/>
              </w:rPr>
            </w:pPr>
            <w:r w:rsidRPr="009D7957">
              <w:rPr>
                <w:rFonts w:ascii="Arial" w:hAnsi="Arial" w:cs="Arial"/>
                <w:sz w:val="20"/>
                <w:szCs w:val="20"/>
              </w:rPr>
              <w:t>в возрасте от  3-х лет до 7 лет</w:t>
            </w:r>
          </w:p>
        </w:tc>
        <w:tc>
          <w:tcPr>
            <w:tcW w:w="1177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3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2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8</w:t>
            </w:r>
          </w:p>
        </w:tc>
        <w:tc>
          <w:tcPr>
            <w:tcW w:w="992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958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</w:tr>
      <w:tr w:rsidR="000530B9" w:rsidRPr="009D7957" w:rsidTr="00C90C94">
        <w:tc>
          <w:tcPr>
            <w:tcW w:w="4962" w:type="dxa"/>
          </w:tcPr>
          <w:p w:rsidR="000530B9" w:rsidRPr="00D4431F" w:rsidRDefault="000530B9" w:rsidP="000530B9">
            <w:pPr>
              <w:rPr>
                <w:rFonts w:ascii="Arial" w:hAnsi="Arial" w:cs="Arial"/>
                <w:sz w:val="20"/>
                <w:szCs w:val="20"/>
              </w:rPr>
            </w:pPr>
            <w:r w:rsidRPr="00D4431F">
              <w:rPr>
                <w:rFonts w:ascii="Arial" w:hAnsi="Arial" w:cs="Arial"/>
                <w:bCs/>
                <w:sz w:val="20"/>
                <w:szCs w:val="20"/>
              </w:rPr>
              <w:t>Количество детей школьного возраста</w:t>
            </w:r>
          </w:p>
        </w:tc>
        <w:tc>
          <w:tcPr>
            <w:tcW w:w="1177" w:type="dxa"/>
            <w:vAlign w:val="center"/>
          </w:tcPr>
          <w:p w:rsidR="000530B9" w:rsidRPr="00D4431F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1F">
              <w:rPr>
                <w:rFonts w:ascii="Arial" w:hAnsi="Arial" w:cs="Arial"/>
                <w:sz w:val="20"/>
                <w:szCs w:val="20"/>
              </w:rPr>
              <w:t>6003</w:t>
            </w:r>
          </w:p>
        </w:tc>
        <w:tc>
          <w:tcPr>
            <w:tcW w:w="1134" w:type="dxa"/>
            <w:vAlign w:val="center"/>
          </w:tcPr>
          <w:p w:rsidR="000530B9" w:rsidRPr="00D4431F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1F">
              <w:rPr>
                <w:rFonts w:ascii="Arial" w:hAnsi="Arial" w:cs="Arial"/>
                <w:sz w:val="20"/>
                <w:szCs w:val="20"/>
              </w:rPr>
              <w:t>5953</w:t>
            </w:r>
          </w:p>
        </w:tc>
        <w:tc>
          <w:tcPr>
            <w:tcW w:w="1134" w:type="dxa"/>
            <w:vAlign w:val="center"/>
          </w:tcPr>
          <w:p w:rsidR="000530B9" w:rsidRPr="00D4431F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1F">
              <w:rPr>
                <w:rFonts w:ascii="Arial" w:hAnsi="Arial" w:cs="Arial"/>
                <w:sz w:val="20"/>
                <w:szCs w:val="20"/>
              </w:rPr>
              <w:t>6005</w:t>
            </w:r>
          </w:p>
        </w:tc>
        <w:tc>
          <w:tcPr>
            <w:tcW w:w="992" w:type="dxa"/>
            <w:vAlign w:val="center"/>
          </w:tcPr>
          <w:p w:rsidR="000530B9" w:rsidRPr="00D4431F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1F">
              <w:rPr>
                <w:rFonts w:ascii="Arial" w:hAnsi="Arial" w:cs="Arial"/>
                <w:sz w:val="20"/>
                <w:szCs w:val="20"/>
              </w:rPr>
              <w:t>6014</w:t>
            </w:r>
          </w:p>
        </w:tc>
        <w:tc>
          <w:tcPr>
            <w:tcW w:w="958" w:type="dxa"/>
            <w:vAlign w:val="center"/>
          </w:tcPr>
          <w:p w:rsidR="000530B9" w:rsidRPr="00D4431F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4</w:t>
            </w:r>
          </w:p>
        </w:tc>
      </w:tr>
      <w:tr w:rsidR="000530B9" w:rsidRPr="009D7957" w:rsidTr="00C90C94">
        <w:tc>
          <w:tcPr>
            <w:tcW w:w="4962" w:type="dxa"/>
          </w:tcPr>
          <w:p w:rsidR="000530B9" w:rsidRPr="006B4AF5" w:rsidRDefault="000530B9" w:rsidP="000530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4AF5">
              <w:rPr>
                <w:rFonts w:ascii="Arial" w:hAnsi="Arial" w:cs="Arial"/>
                <w:bCs/>
                <w:sz w:val="20"/>
                <w:szCs w:val="20"/>
              </w:rPr>
              <w:t>Количество мест в детских садах</w:t>
            </w:r>
          </w:p>
        </w:tc>
        <w:tc>
          <w:tcPr>
            <w:tcW w:w="1177" w:type="dxa"/>
            <w:vAlign w:val="center"/>
          </w:tcPr>
          <w:p w:rsidR="000530B9" w:rsidRPr="006B4AF5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5">
              <w:rPr>
                <w:rFonts w:ascii="Arial" w:hAnsi="Arial" w:cs="Arial"/>
                <w:sz w:val="20"/>
                <w:szCs w:val="20"/>
              </w:rPr>
              <w:t>2952</w:t>
            </w:r>
          </w:p>
        </w:tc>
        <w:tc>
          <w:tcPr>
            <w:tcW w:w="1134" w:type="dxa"/>
            <w:vAlign w:val="center"/>
          </w:tcPr>
          <w:p w:rsidR="000530B9" w:rsidRPr="006B4AF5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5">
              <w:rPr>
                <w:rFonts w:ascii="Arial" w:hAnsi="Arial" w:cs="Arial"/>
                <w:sz w:val="20"/>
                <w:szCs w:val="20"/>
              </w:rPr>
              <w:t>2932</w:t>
            </w:r>
          </w:p>
        </w:tc>
        <w:tc>
          <w:tcPr>
            <w:tcW w:w="1134" w:type="dxa"/>
            <w:vAlign w:val="center"/>
          </w:tcPr>
          <w:p w:rsidR="000530B9" w:rsidRPr="006B4AF5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5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992" w:type="dxa"/>
            <w:vAlign w:val="center"/>
          </w:tcPr>
          <w:p w:rsidR="000530B9" w:rsidRPr="006B4AF5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F5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958" w:type="dxa"/>
            <w:vAlign w:val="center"/>
          </w:tcPr>
          <w:p w:rsidR="000530B9" w:rsidRPr="006B4AF5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</w:tr>
      <w:tr w:rsidR="000530B9" w:rsidRPr="000A5383" w:rsidTr="00C90C94">
        <w:tc>
          <w:tcPr>
            <w:tcW w:w="4962" w:type="dxa"/>
          </w:tcPr>
          <w:p w:rsidR="000530B9" w:rsidRPr="009D7957" w:rsidRDefault="000530B9" w:rsidP="000530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957">
              <w:rPr>
                <w:rFonts w:ascii="Arial" w:hAnsi="Arial" w:cs="Arial"/>
                <w:bCs/>
                <w:sz w:val="20"/>
                <w:szCs w:val="20"/>
              </w:rPr>
              <w:t>Очередность</w:t>
            </w:r>
          </w:p>
        </w:tc>
        <w:tc>
          <w:tcPr>
            <w:tcW w:w="1177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30B9" w:rsidRPr="009D7957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30B9" w:rsidRPr="000A5383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0530B9" w:rsidRPr="000A5383" w:rsidRDefault="000530B9" w:rsidP="00053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53B" w:rsidRDefault="004C653B" w:rsidP="009B6910">
      <w:pPr>
        <w:rPr>
          <w:rFonts w:ascii="Arial" w:hAnsi="Arial" w:cs="Arial"/>
          <w:b/>
          <w:sz w:val="22"/>
          <w:szCs w:val="22"/>
        </w:rPr>
      </w:pPr>
    </w:p>
    <w:p w:rsidR="003F41E9" w:rsidRDefault="003F41E9" w:rsidP="009B6910">
      <w:pPr>
        <w:rPr>
          <w:rFonts w:ascii="Arial" w:hAnsi="Arial" w:cs="Arial"/>
          <w:b/>
          <w:sz w:val="22"/>
          <w:szCs w:val="22"/>
        </w:rPr>
      </w:pPr>
    </w:p>
    <w:p w:rsidR="003F41E9" w:rsidRDefault="003F41E9" w:rsidP="009B6910">
      <w:pPr>
        <w:rPr>
          <w:rFonts w:ascii="Arial" w:hAnsi="Arial" w:cs="Arial"/>
          <w:b/>
          <w:sz w:val="22"/>
          <w:szCs w:val="22"/>
        </w:rPr>
      </w:pPr>
    </w:p>
    <w:p w:rsidR="003F41E9" w:rsidRDefault="003F41E9" w:rsidP="009B6910">
      <w:pPr>
        <w:rPr>
          <w:rFonts w:ascii="Arial" w:hAnsi="Arial" w:cs="Arial"/>
          <w:b/>
          <w:sz w:val="22"/>
          <w:szCs w:val="22"/>
        </w:rPr>
      </w:pPr>
    </w:p>
    <w:p w:rsidR="00696DD4" w:rsidRDefault="00696DD4" w:rsidP="00696DD4">
      <w:pPr>
        <w:jc w:val="center"/>
        <w:rPr>
          <w:rFonts w:ascii="Arial" w:hAnsi="Arial" w:cs="Arial"/>
          <w:b/>
          <w:sz w:val="22"/>
          <w:szCs w:val="22"/>
        </w:rPr>
      </w:pPr>
      <w:r w:rsidRPr="00CC5CFB">
        <w:rPr>
          <w:rFonts w:ascii="Arial" w:hAnsi="Arial" w:cs="Arial"/>
          <w:b/>
          <w:sz w:val="22"/>
          <w:szCs w:val="22"/>
        </w:rPr>
        <w:t>Охват детей услугами дошкольного образования (</w:t>
      </w:r>
      <w:proofErr w:type="gramStart"/>
      <w:r w:rsidRPr="00CC5CFB">
        <w:rPr>
          <w:rFonts w:ascii="Arial" w:hAnsi="Arial" w:cs="Arial"/>
          <w:b/>
          <w:sz w:val="22"/>
          <w:szCs w:val="22"/>
        </w:rPr>
        <w:t>в</w:t>
      </w:r>
      <w:proofErr w:type="gramEnd"/>
      <w:r w:rsidRPr="00CC5CFB">
        <w:rPr>
          <w:rFonts w:ascii="Arial" w:hAnsi="Arial" w:cs="Arial"/>
          <w:b/>
          <w:sz w:val="22"/>
          <w:szCs w:val="22"/>
        </w:rPr>
        <w:t xml:space="preserve"> %):</w:t>
      </w:r>
    </w:p>
    <w:p w:rsidR="00696DD4" w:rsidRDefault="00696DD4" w:rsidP="00696D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153150" cy="2638425"/>
            <wp:effectExtent l="0" t="0" r="0" b="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96DD4" w:rsidRDefault="00696DD4" w:rsidP="00696DD4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696DD4" w:rsidRPr="00CF6F05" w:rsidRDefault="00696DD4" w:rsidP="00696DD4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  <w:r w:rsidRPr="002E7072">
        <w:rPr>
          <w:rFonts w:ascii="Arial" w:hAnsi="Arial" w:cs="Arial"/>
          <w:sz w:val="22"/>
          <w:szCs w:val="22"/>
        </w:rPr>
        <w:t>Среднемесячная заработная плата работников образования в динамике (руб. (</w:t>
      </w:r>
      <w:proofErr w:type="gramStart"/>
      <w:r w:rsidRPr="002E7072">
        <w:rPr>
          <w:rFonts w:ascii="Arial" w:hAnsi="Arial" w:cs="Arial"/>
          <w:sz w:val="22"/>
          <w:szCs w:val="22"/>
        </w:rPr>
        <w:t>в</w:t>
      </w:r>
      <w:proofErr w:type="gramEnd"/>
      <w:r w:rsidRPr="002E7072">
        <w:rPr>
          <w:rFonts w:ascii="Arial" w:hAnsi="Arial" w:cs="Arial"/>
          <w:sz w:val="22"/>
          <w:szCs w:val="22"/>
        </w:rPr>
        <w:t xml:space="preserve"> % </w:t>
      </w:r>
      <w:proofErr w:type="gramStart"/>
      <w:r w:rsidRPr="002E7072">
        <w:rPr>
          <w:rFonts w:ascii="Arial" w:hAnsi="Arial" w:cs="Arial"/>
          <w:sz w:val="22"/>
          <w:szCs w:val="22"/>
        </w:rPr>
        <w:t>к</w:t>
      </w:r>
      <w:proofErr w:type="gramEnd"/>
      <w:r w:rsidRPr="002E7072">
        <w:rPr>
          <w:rFonts w:ascii="Arial" w:hAnsi="Arial" w:cs="Arial"/>
          <w:sz w:val="22"/>
          <w:szCs w:val="22"/>
        </w:rPr>
        <w:t xml:space="preserve"> предыдущему году)):</w:t>
      </w:r>
    </w:p>
    <w:p w:rsidR="00696DD4" w:rsidRDefault="00696DD4" w:rsidP="00696DD4">
      <w:pPr>
        <w:jc w:val="center"/>
      </w:pPr>
      <w:r w:rsidRPr="006716B6">
        <w:rPr>
          <w:noProof/>
        </w:rPr>
        <w:drawing>
          <wp:inline distT="0" distB="0" distL="0" distR="0">
            <wp:extent cx="6524625" cy="2247900"/>
            <wp:effectExtent l="0" t="0" r="0" b="0"/>
            <wp:docPr id="31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6DD4" w:rsidRPr="000774AB" w:rsidRDefault="00696DD4" w:rsidP="00696DD4">
      <w:pPr>
        <w:jc w:val="center"/>
      </w:pPr>
    </w:p>
    <w:p w:rsidR="00696DD4" w:rsidRDefault="00696DD4" w:rsidP="00696DD4">
      <w:pPr>
        <w:rPr>
          <w:b/>
        </w:rPr>
      </w:pPr>
    </w:p>
    <w:p w:rsidR="00696DD4" w:rsidRDefault="00696DD4" w:rsidP="00696DD4">
      <w:pPr>
        <w:rPr>
          <w:b/>
        </w:rPr>
      </w:pPr>
    </w:p>
    <w:p w:rsidR="00696DD4" w:rsidRPr="000774AB" w:rsidRDefault="00952D0B" w:rsidP="00696DD4">
      <w:pPr>
        <w:rPr>
          <w:b/>
        </w:rPr>
      </w:pPr>
      <w:r>
        <w:rPr>
          <w:noProof/>
        </w:rPr>
        <w:pict>
          <v:rect id="Прямоугольник 137" o:spid="_x0000_s1082" style="position:absolute;margin-left:-3.45pt;margin-top:-4.5pt;width:337.25pt;height:19.9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" fillcolor="#c3d69b" strokecolor="#c3d69b" strokeweight="1pt">
            <v:fill color2="#ebf1de" angle="135" focus="50%" type="gradient"/>
            <v:shadow on="t" color="#4f6228" opacity=".5" offset="1pt"/>
          </v:rect>
        </w:pict>
      </w:r>
      <w:r w:rsidR="00696DD4" w:rsidRPr="000774AB">
        <w:rPr>
          <w:b/>
        </w:rPr>
        <w:t>2.3.2.1 ТОЧКИ РОСТА:</w:t>
      </w:r>
    </w:p>
    <w:p w:rsidR="00696DD4" w:rsidRPr="000774AB" w:rsidRDefault="00696DD4" w:rsidP="00696DD4"/>
    <w:tbl>
      <w:tblPr>
        <w:tblStyle w:val="a4"/>
        <w:tblpPr w:leftFromText="180" w:rightFromText="180" w:vertAnchor="text" w:horzAnchor="margin" w:tblpXSpec="center" w:tblpY="71"/>
        <w:tblW w:w="10195" w:type="dxa"/>
        <w:tblLayout w:type="fixed"/>
        <w:tblLook w:val="04A0" w:firstRow="1" w:lastRow="0" w:firstColumn="1" w:lastColumn="0" w:noHBand="0" w:noVBand="1"/>
      </w:tblPr>
      <w:tblGrid>
        <w:gridCol w:w="7219"/>
        <w:gridCol w:w="2976"/>
      </w:tblGrid>
      <w:tr w:rsidR="00696DD4" w:rsidRPr="000774AB" w:rsidTr="00C90C94">
        <w:trPr>
          <w:trHeight w:val="436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p w:rsidR="00696DD4" w:rsidRPr="000774AB" w:rsidRDefault="00696DD4" w:rsidP="00C90C94">
            <w:pPr>
              <w:jc w:val="center"/>
              <w:rPr>
                <w:rFonts w:ascii="Arial" w:hAnsi="Arial" w:cs="Arial"/>
                <w:b/>
              </w:rPr>
            </w:pPr>
            <w:r w:rsidRPr="000774AB">
              <w:rPr>
                <w:rFonts w:ascii="Arial" w:hAnsi="Arial" w:cs="Arial"/>
                <w:b/>
              </w:rPr>
              <w:t>Наименование направлений</w:t>
            </w:r>
          </w:p>
        </w:tc>
        <w:tc>
          <w:tcPr>
            <w:tcW w:w="2976" w:type="dxa"/>
            <w:shd w:val="clear" w:color="auto" w:fill="C2D69B" w:themeFill="accent3" w:themeFillTint="99"/>
            <w:vAlign w:val="center"/>
          </w:tcPr>
          <w:p w:rsidR="00696DD4" w:rsidRPr="000774AB" w:rsidRDefault="00696DD4" w:rsidP="00C90C94">
            <w:pPr>
              <w:ind w:left="-111" w:right="-108"/>
              <w:jc w:val="center"/>
              <w:rPr>
                <w:rFonts w:ascii="Arial" w:hAnsi="Arial" w:cs="Arial"/>
                <w:b/>
              </w:rPr>
            </w:pPr>
            <w:r w:rsidRPr="000774AB">
              <w:rPr>
                <w:rFonts w:ascii="Arial" w:hAnsi="Arial" w:cs="Arial"/>
                <w:b/>
              </w:rPr>
              <w:t>Срок реализации</w:t>
            </w:r>
          </w:p>
        </w:tc>
      </w:tr>
      <w:tr w:rsidR="00696DD4" w:rsidRPr="000774AB" w:rsidTr="00C90C94">
        <w:trPr>
          <w:trHeight w:val="699"/>
        </w:trPr>
        <w:tc>
          <w:tcPr>
            <w:tcW w:w="7219" w:type="dxa"/>
          </w:tcPr>
          <w:p w:rsidR="00696DD4" w:rsidRPr="000774AB" w:rsidRDefault="00696DD4" w:rsidP="00C90C94">
            <w:pPr>
              <w:jc w:val="both"/>
              <w:rPr>
                <w:rFonts w:ascii="Arial" w:hAnsi="Arial" w:cs="Arial"/>
              </w:rPr>
            </w:pPr>
          </w:p>
          <w:p w:rsidR="00696DD4" w:rsidRDefault="00696DD4" w:rsidP="00856D9D">
            <w:pPr>
              <w:widowControl w:val="0"/>
              <w:ind w:left="262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;</w:t>
            </w:r>
          </w:p>
          <w:p w:rsidR="00696DD4" w:rsidRDefault="00696DD4" w:rsidP="00E56C14">
            <w:pPr>
              <w:widowControl w:val="0"/>
              <w:numPr>
                <w:ilvl w:val="0"/>
                <w:numId w:val="11"/>
              </w:numPr>
              <w:ind w:left="262" w:hanging="264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птимизация системы дошкольного образования;</w:t>
            </w:r>
          </w:p>
          <w:p w:rsidR="00696DD4" w:rsidRDefault="00696DD4" w:rsidP="00E56C14">
            <w:pPr>
              <w:widowControl w:val="0"/>
              <w:numPr>
                <w:ilvl w:val="0"/>
                <w:numId w:val="11"/>
              </w:numPr>
              <w:ind w:left="262" w:hanging="264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ереход дошкольных образовательных учреждений на ФГОС ДО;</w:t>
            </w:r>
          </w:p>
          <w:p w:rsidR="00696DD4" w:rsidRDefault="00696DD4" w:rsidP="00E56C14">
            <w:pPr>
              <w:widowControl w:val="0"/>
              <w:numPr>
                <w:ilvl w:val="0"/>
                <w:numId w:val="11"/>
              </w:numPr>
              <w:ind w:left="262" w:hanging="264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ведение эффективного контракта;</w:t>
            </w:r>
          </w:p>
          <w:p w:rsidR="00696DD4" w:rsidRPr="000774AB" w:rsidRDefault="00696DD4" w:rsidP="00E56C14">
            <w:pPr>
              <w:widowControl w:val="0"/>
              <w:numPr>
                <w:ilvl w:val="0"/>
                <w:numId w:val="11"/>
              </w:numPr>
              <w:ind w:left="262" w:hanging="264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нклюзивное образование.</w:t>
            </w:r>
          </w:p>
          <w:p w:rsidR="00696DD4" w:rsidRPr="000774AB" w:rsidRDefault="00696DD4" w:rsidP="00C90C94">
            <w:pPr>
              <w:widowControl w:val="0"/>
              <w:ind w:left="718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696DD4" w:rsidRDefault="00696DD4" w:rsidP="00C90C94">
            <w:pPr>
              <w:jc w:val="center"/>
              <w:rPr>
                <w:rFonts w:ascii="Arial" w:hAnsi="Arial" w:cs="Arial"/>
              </w:rPr>
            </w:pPr>
          </w:p>
          <w:p w:rsidR="00696DD4" w:rsidRDefault="00696DD4" w:rsidP="00C90C94">
            <w:pPr>
              <w:jc w:val="center"/>
              <w:rPr>
                <w:rFonts w:ascii="Arial" w:hAnsi="Arial" w:cs="Arial"/>
              </w:rPr>
            </w:pPr>
            <w:r w:rsidRPr="000774AB">
              <w:rPr>
                <w:rFonts w:ascii="Arial" w:hAnsi="Arial" w:cs="Arial"/>
              </w:rPr>
              <w:t>2015 г.</w:t>
            </w:r>
          </w:p>
          <w:p w:rsidR="00696DD4" w:rsidRDefault="00696DD4" w:rsidP="00C9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.</w:t>
            </w:r>
          </w:p>
          <w:p w:rsidR="00696DD4" w:rsidRDefault="00696DD4" w:rsidP="00C90C94">
            <w:pPr>
              <w:jc w:val="center"/>
              <w:rPr>
                <w:rFonts w:ascii="Arial" w:hAnsi="Arial" w:cs="Arial"/>
              </w:rPr>
            </w:pPr>
          </w:p>
          <w:p w:rsidR="00696DD4" w:rsidRPr="000774AB" w:rsidRDefault="00696DD4" w:rsidP="00C90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.</w:t>
            </w:r>
          </w:p>
          <w:p w:rsidR="00696DD4" w:rsidRPr="000774AB" w:rsidRDefault="00696DD4" w:rsidP="00C90C94">
            <w:pPr>
              <w:tabs>
                <w:tab w:val="left" w:pos="10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17</w:t>
            </w:r>
            <w:r w:rsidRPr="000774AB">
              <w:rPr>
                <w:rFonts w:ascii="Arial" w:hAnsi="Arial" w:cs="Arial"/>
              </w:rPr>
              <w:t xml:space="preserve"> г.</w:t>
            </w:r>
          </w:p>
          <w:p w:rsidR="00696DD4" w:rsidRPr="000774AB" w:rsidRDefault="00696DD4" w:rsidP="00C90C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6DD4" w:rsidRPr="000774AB" w:rsidRDefault="00696DD4" w:rsidP="00696DD4"/>
    <w:p w:rsidR="00696DD4" w:rsidRDefault="00696DD4" w:rsidP="00696DD4"/>
    <w:p w:rsidR="006B4AF5" w:rsidRDefault="006B4AF5" w:rsidP="00696DD4"/>
    <w:p w:rsidR="00906F86" w:rsidRDefault="00906F86" w:rsidP="00696DD4"/>
    <w:p w:rsidR="00CD6770" w:rsidRDefault="00CD6770" w:rsidP="00696DD4"/>
    <w:p w:rsidR="00906F86" w:rsidRDefault="00906F86" w:rsidP="00696DD4"/>
    <w:p w:rsidR="00906F86" w:rsidRDefault="00906F86" w:rsidP="00696DD4"/>
    <w:p w:rsidR="00906F86" w:rsidRPr="000774AB" w:rsidRDefault="00906F86" w:rsidP="00696DD4"/>
    <w:tbl>
      <w:tblPr>
        <w:tblStyle w:val="a4"/>
        <w:tblW w:w="10206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275"/>
        <w:gridCol w:w="1134"/>
        <w:gridCol w:w="1134"/>
      </w:tblGrid>
      <w:tr w:rsidR="00696DD4" w:rsidRPr="000774AB" w:rsidTr="00696DD4">
        <w:trPr>
          <w:trHeight w:val="128"/>
        </w:trPr>
        <w:tc>
          <w:tcPr>
            <w:tcW w:w="5529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696DD4" w:rsidRPr="000774AB" w:rsidRDefault="00696DD4" w:rsidP="00C90C94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0774AB">
              <w:rPr>
                <w:rFonts w:ascii="Arial" w:hAnsi="Arial" w:cs="Arial"/>
                <w:b/>
                <w:lang w:eastAsia="ar-SA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696DD4" w:rsidRPr="000774AB" w:rsidRDefault="00696DD4" w:rsidP="00C90C94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0774AB">
              <w:rPr>
                <w:rFonts w:ascii="Arial" w:hAnsi="Arial" w:cs="Arial"/>
                <w:b/>
                <w:lang w:eastAsia="ar-SA"/>
              </w:rPr>
              <w:t xml:space="preserve">Ед. </w:t>
            </w:r>
            <w:proofErr w:type="spellStart"/>
            <w:r w:rsidRPr="000774AB">
              <w:rPr>
                <w:rFonts w:ascii="Arial" w:hAnsi="Arial" w:cs="Arial"/>
                <w:b/>
                <w:lang w:eastAsia="ar-SA"/>
              </w:rPr>
              <w:t>измер</w:t>
            </w:r>
            <w:proofErr w:type="spellEnd"/>
            <w:r w:rsidRPr="000774AB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696DD4" w:rsidRPr="000774AB" w:rsidRDefault="00696DD4" w:rsidP="00906F8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0774AB">
              <w:rPr>
                <w:rFonts w:ascii="Arial" w:hAnsi="Arial" w:cs="Arial"/>
                <w:b/>
                <w:lang w:eastAsia="ar-SA"/>
              </w:rPr>
              <w:t>201</w:t>
            </w:r>
            <w:r w:rsidR="00906F86">
              <w:rPr>
                <w:rFonts w:ascii="Arial" w:hAnsi="Arial" w:cs="Arial"/>
                <w:b/>
                <w:lang w:eastAsia="ar-SA"/>
              </w:rPr>
              <w:t>6</w:t>
            </w:r>
            <w:r w:rsidRPr="000774AB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696DD4" w:rsidRPr="000774AB" w:rsidRDefault="00696DD4" w:rsidP="00906F8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0774AB">
              <w:rPr>
                <w:rFonts w:ascii="Arial" w:hAnsi="Arial" w:cs="Arial"/>
                <w:b/>
                <w:lang w:eastAsia="ar-SA"/>
              </w:rPr>
              <w:t>201</w:t>
            </w:r>
            <w:r w:rsidR="00906F86">
              <w:rPr>
                <w:rFonts w:ascii="Arial" w:hAnsi="Arial" w:cs="Arial"/>
                <w:b/>
                <w:lang w:eastAsia="ar-SA"/>
              </w:rPr>
              <w:t>7</w:t>
            </w:r>
            <w:r w:rsidRPr="000774AB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696DD4" w:rsidRPr="000774AB" w:rsidRDefault="00696DD4" w:rsidP="00906F86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0774AB">
              <w:rPr>
                <w:rFonts w:ascii="Arial" w:hAnsi="Arial" w:cs="Arial"/>
                <w:b/>
                <w:lang w:eastAsia="ar-SA"/>
              </w:rPr>
              <w:t>201</w:t>
            </w:r>
            <w:r w:rsidR="00906F86">
              <w:rPr>
                <w:rFonts w:ascii="Arial" w:hAnsi="Arial" w:cs="Arial"/>
                <w:b/>
                <w:lang w:eastAsia="ar-SA"/>
              </w:rPr>
              <w:t>8</w:t>
            </w:r>
            <w:r w:rsidRPr="000774AB">
              <w:rPr>
                <w:rFonts w:ascii="Arial" w:hAnsi="Arial" w:cs="Arial"/>
                <w:b/>
                <w:lang w:eastAsia="ar-SA"/>
              </w:rPr>
              <w:t>г.</w:t>
            </w:r>
          </w:p>
        </w:tc>
      </w:tr>
      <w:tr w:rsidR="00906F86" w:rsidRPr="000774AB" w:rsidTr="0069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5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06F86" w:rsidRPr="000774AB" w:rsidRDefault="00906F86" w:rsidP="00C90C9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детей возраста, имеющих  возможность получать услуги дошкольного образования, от общего количества детей в возрасте от 1,5 до 6,5 лет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</w:tr>
      <w:tr w:rsidR="00906F86" w:rsidRPr="000774AB" w:rsidTr="0069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5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06F86" w:rsidRPr="000774AB" w:rsidRDefault="00906F86" w:rsidP="00C90C9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>Численность обучающихся в общеобразовательных учреждениях района на 10 тыс. населения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88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90</w:t>
            </w:r>
          </w:p>
        </w:tc>
      </w:tr>
      <w:tr w:rsidR="00906F86" w:rsidRPr="000774AB" w:rsidTr="00696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55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906F86" w:rsidRPr="000774AB" w:rsidRDefault="00906F86" w:rsidP="00C90C9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дельный вес выпускников, не получивших аттестат о средне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общем</w:t>
            </w: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774AB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90773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06F86" w:rsidRPr="000774AB" w:rsidRDefault="00906F86" w:rsidP="00C90C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</w:tbl>
    <w:p w:rsidR="002C100D" w:rsidRDefault="002C100D"/>
    <w:tbl>
      <w:tblPr>
        <w:tblpPr w:leftFromText="180" w:rightFromText="180" w:vertAnchor="text" w:tblpY="1"/>
        <w:tblOverlap w:val="never"/>
        <w:tblW w:w="14600" w:type="dxa"/>
        <w:tblLayout w:type="fixed"/>
        <w:tblLook w:val="00A0" w:firstRow="1" w:lastRow="0" w:firstColumn="1" w:lastColumn="0" w:noHBand="0" w:noVBand="0"/>
      </w:tblPr>
      <w:tblGrid>
        <w:gridCol w:w="5920"/>
        <w:gridCol w:w="4820"/>
        <w:gridCol w:w="3860"/>
      </w:tblGrid>
      <w:tr w:rsidR="00F07CBA" w:rsidTr="00522937">
        <w:trPr>
          <w:gridAfter w:val="1"/>
          <w:wAfter w:w="3860" w:type="dxa"/>
          <w:trHeight w:val="7789"/>
        </w:trPr>
        <w:tc>
          <w:tcPr>
            <w:tcW w:w="5920" w:type="dxa"/>
          </w:tcPr>
          <w:p w:rsidR="00F07CBA" w:rsidRDefault="00952D0B" w:rsidP="00C90C94">
            <w:pPr>
              <w:pStyle w:val="af0"/>
              <w:numPr>
                <w:ilvl w:val="2"/>
                <w:numId w:val="32"/>
              </w:num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>
              <w:pict>
                <v:rect id="Прямоугольник 136" o:spid="_x0000_s1096" style="position:absolute;left:0;text-align:left;margin-left:-7.25pt;margin-top:-3.8pt;width:434.6pt;height:19.6pt;z-index:-251397120;visibility:visible" fillcolor="#c2d69b" strokecolor="#c2d69b" strokeweight="1pt">
                  <v:fill color2="#eaf1dd" angle="135" focus="50%" type="gradient"/>
                  <v:shadow on="t" color="#4e6128" opacity=".5" offset="1pt"/>
                </v:rect>
              </w:pict>
            </w:r>
            <w:r w:rsidR="00F07CBA">
              <w:rPr>
                <w:rFonts w:ascii="Arial" w:hAnsi="Arial" w:cs="Arial"/>
                <w:b/>
                <w:bCs/>
                <w:u w:val="single"/>
              </w:rPr>
              <w:t>КУЛЬТУРА.</w:t>
            </w:r>
          </w:p>
          <w:p w:rsidR="00F07CBA" w:rsidRDefault="00F07CBA" w:rsidP="00C90C94">
            <w:pPr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:rsidR="00F07CBA" w:rsidRDefault="00F07CBA" w:rsidP="00907739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уктура организаций культуры включает в себя:</w:t>
            </w:r>
          </w:p>
          <w:p w:rsidR="00F07CBA" w:rsidRDefault="00F07CBA" w:rsidP="00907739">
            <w:pPr>
              <w:pStyle w:val="af0"/>
              <w:numPr>
                <w:ilvl w:val="0"/>
                <w:numId w:val="33"/>
              </w:numPr>
              <w:ind w:left="-108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 единиц учреждений клубной системы, в т.ч. 35 из них в сельской местности;</w:t>
            </w:r>
          </w:p>
          <w:p w:rsidR="00F07CBA" w:rsidRDefault="00F07CBA" w:rsidP="00907739">
            <w:pPr>
              <w:pStyle w:val="af0"/>
              <w:numPr>
                <w:ilvl w:val="0"/>
                <w:numId w:val="33"/>
              </w:numPr>
              <w:ind w:left="-108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киноустановка, 36 библиотек, в том числе 34 в сельской местности.</w:t>
            </w:r>
          </w:p>
          <w:p w:rsidR="00F07CBA" w:rsidRDefault="00F07CBA" w:rsidP="00907739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 районе функционирует 265 – клубных формирований, с количеством участников 3772, из них городских - 49 (853 участников), сельских - 216 (2919 участников). Для детей организовано 145 клубных формирований с количеством участников – 2127 человек, из них в городских – 21 (478 участников), сельских -124 (1649 человек). 15 коллективов имеют звание «Народный самодеятельный коллектив».</w:t>
            </w:r>
          </w:p>
          <w:p w:rsidR="00F07CBA" w:rsidRDefault="00F07CBA" w:rsidP="00907739">
            <w:pPr>
              <w:tabs>
                <w:tab w:val="left" w:pos="1946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 2014 год учреждениями культуры проведено 4622 мероприятия различной тематической направленности, зрителями которых стали 498696 человек, из них городских – 676 (357740 человек), сельских – 3946 (140956 человек).</w:t>
            </w:r>
          </w:p>
          <w:p w:rsidR="00F07CBA" w:rsidRDefault="00F07CBA" w:rsidP="00C90C94">
            <w:pPr>
              <w:tabs>
                <w:tab w:val="left" w:pos="1946"/>
              </w:tabs>
              <w:ind w:left="-108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 учреждениях культуры и искусства проводятся различные культурно-досуговые мероприятия: тематические, литературные вечера, встречи с ветеранами войны и труда, круглые столы, праздники села, чествование матерей, образцовых молодых семей, золотых юбиляров и другие.</w:t>
            </w:r>
          </w:p>
          <w:p w:rsidR="00F07CBA" w:rsidRDefault="00F07CBA" w:rsidP="00C90C94">
            <w:pPr>
              <w:pStyle w:val="Standard"/>
              <w:ind w:left="-108"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2014 г. самодеятельные коллективы принимали участие в международных, областных, межрегиональных смотрах, конкурсах и фестивалях.      </w:t>
            </w:r>
          </w:p>
          <w:p w:rsidR="00F07CBA" w:rsidRDefault="00F07CBA" w:rsidP="00C90C94">
            <w:pPr>
              <w:pStyle w:val="Standard"/>
              <w:ind w:left="-108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а преподавателей детских школ искусств Марксовского муниципального района получила высокую оценку на разных уровнях. </w:t>
            </w:r>
          </w:p>
          <w:p w:rsidR="00F07CBA" w:rsidRDefault="00F07CBA" w:rsidP="00C90C94">
            <w:pPr>
              <w:tabs>
                <w:tab w:val="left" w:pos="1600"/>
              </w:tabs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обое внимание уделяется библиотекам города и района. МУК «Марксовская МЦБС» объединяет 2 библиотеки в городе (центральная и детская) и 34 сельские  библиотеки-филиалы. В них ежегодно читают 25 тысяч читателей, что составляет 38,8 % от общего числа населения, которым выдается более 534 тыс. экз. документов, проводится более 2 тыс. массовых мероприятий. Единый фонд составляет 310,2 тыс. экз. </w:t>
            </w:r>
          </w:p>
          <w:p w:rsidR="00C90C94" w:rsidRDefault="00F07CBA" w:rsidP="00907739">
            <w:pPr>
              <w:tabs>
                <w:tab w:val="left" w:pos="1695"/>
              </w:tabs>
              <w:ind w:left="-108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 Марксовском муниципальном районе 7 работников учреждений культуры и искусства, имеющих звание «Заслуженный работник культуры РФ».</w:t>
            </w:r>
          </w:p>
          <w:p w:rsidR="00522937" w:rsidRDefault="00522937" w:rsidP="00907739">
            <w:pPr>
              <w:tabs>
                <w:tab w:val="left" w:pos="1695"/>
              </w:tabs>
              <w:ind w:left="-108" w:firstLine="567"/>
              <w:jc w:val="both"/>
              <w:rPr>
                <w:rFonts w:ascii="Arial" w:hAnsi="Arial" w:cs="Arial"/>
              </w:rPr>
            </w:pPr>
          </w:p>
          <w:p w:rsidR="00522937" w:rsidRDefault="00522937" w:rsidP="00907739">
            <w:pPr>
              <w:tabs>
                <w:tab w:val="left" w:pos="1695"/>
              </w:tabs>
              <w:ind w:left="-108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07CBA" w:rsidRDefault="00F07CBA" w:rsidP="00C90C94">
            <w:pPr>
              <w:jc w:val="center"/>
              <w:rPr>
                <w:rFonts w:ascii="Arial" w:hAnsi="Arial" w:cs="Arial"/>
                <w:lang w:eastAsia="ar-SA"/>
              </w:rPr>
            </w:pPr>
          </w:p>
          <w:p w:rsidR="00F07CBA" w:rsidRDefault="00F07CBA" w:rsidP="00C90C94">
            <w:pPr>
              <w:jc w:val="center"/>
              <w:rPr>
                <w:rFonts w:ascii="Arial" w:hAnsi="Arial" w:cs="Arial"/>
                <w:lang w:eastAsia="ar-SA"/>
              </w:rPr>
            </w:pPr>
          </w:p>
          <w:p w:rsidR="00F07CBA" w:rsidRDefault="00906F86" w:rsidP="00C90C9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525</wp:posOffset>
                  </wp:positionV>
                  <wp:extent cx="2647950" cy="1638300"/>
                  <wp:effectExtent l="0" t="0" r="0" b="0"/>
                  <wp:wrapNone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7CBA" w:rsidRDefault="00F07CBA" w:rsidP="00C90C94">
            <w:pPr>
              <w:rPr>
                <w:rFonts w:ascii="Arial" w:hAnsi="Arial" w:cs="Arial"/>
                <w:lang w:eastAsia="ar-SA"/>
              </w:rPr>
            </w:pPr>
          </w:p>
          <w:p w:rsidR="00F07CBA" w:rsidRDefault="00F07CBA" w:rsidP="00C90C94">
            <w:pPr>
              <w:rPr>
                <w:rFonts w:ascii="Arial" w:hAnsi="Arial" w:cs="Arial"/>
                <w:lang w:eastAsia="ar-SA"/>
              </w:rPr>
            </w:pPr>
          </w:p>
          <w:p w:rsidR="00F07CBA" w:rsidRDefault="00F07CBA" w:rsidP="00C90C94">
            <w:pPr>
              <w:rPr>
                <w:rFonts w:ascii="Arial" w:hAnsi="Arial" w:cs="Arial"/>
                <w:lang w:eastAsia="ar-SA"/>
              </w:rPr>
            </w:pPr>
          </w:p>
          <w:p w:rsidR="00F07CBA" w:rsidRDefault="00F07CBA" w:rsidP="00C90C94">
            <w:pPr>
              <w:rPr>
                <w:rFonts w:ascii="Arial" w:hAnsi="Arial" w:cs="Arial"/>
                <w:lang w:eastAsia="ar-SA"/>
              </w:rPr>
            </w:pPr>
          </w:p>
          <w:p w:rsidR="00CD6770" w:rsidRDefault="00CD6770" w:rsidP="00C90C94">
            <w:pPr>
              <w:rPr>
                <w:rFonts w:ascii="Arial" w:hAnsi="Arial" w:cs="Arial"/>
                <w:lang w:eastAsia="ar-SA"/>
              </w:rPr>
            </w:pPr>
          </w:p>
          <w:p w:rsidR="00F07CBA" w:rsidRDefault="00906F86" w:rsidP="00C90C94">
            <w:pPr>
              <w:rPr>
                <w:rFonts w:ascii="Arial" w:hAnsi="Arial" w:cs="Arial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414520</wp:posOffset>
                  </wp:positionV>
                  <wp:extent cx="2619375" cy="1765935"/>
                  <wp:effectExtent l="0" t="0" r="0" b="0"/>
                  <wp:wrapNone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604770</wp:posOffset>
                  </wp:positionV>
                  <wp:extent cx="2647950" cy="1714500"/>
                  <wp:effectExtent l="0" t="0" r="0" b="0"/>
                  <wp:wrapNone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2"/>
                <w:szCs w:val="2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90270</wp:posOffset>
                  </wp:positionV>
                  <wp:extent cx="2647950" cy="1595755"/>
                  <wp:effectExtent l="0" t="0" r="0" b="0"/>
                  <wp:wrapNone/>
                  <wp:docPr id="946" name="Рисунок 946" descr="http://static1.repo.aif.ru/1/ad/143185/18b9636ba3454ae3f492bae0aeec5c6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static1.repo.aif.ru/1/ad/143185/18b9636ba3454ae3f492bae0aeec5c61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7CBA" w:rsidTr="00522937">
        <w:trPr>
          <w:trHeight w:val="2282"/>
        </w:trPr>
        <w:tc>
          <w:tcPr>
            <w:tcW w:w="5920" w:type="dxa"/>
            <w:vAlign w:val="center"/>
            <w:hideMark/>
          </w:tcPr>
          <w:p w:rsidR="00C90C94" w:rsidRPr="00C90C94" w:rsidRDefault="00C90C94" w:rsidP="00522937">
            <w:pPr>
              <w:pStyle w:val="a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2014 году были проведены следующие значимые мероприятия:</w:t>
            </w:r>
            <w:r w:rsidR="005229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амятное мероприятие, посвященное 70-летию со дня снятия Блокады Ленинграда;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освящённое Сталинградской битве; Митинг, посвященный 25-летию вывода войск из Афганистана; народное гуляние «Широкая Масленица»; 39-й районный Слёт женщин, посвященный празднованию международного женского дня 8 марта; открытие Года культуры «Парад восторга и оваций», в рамках празднования Дня работника культуры; областной праздник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урыз-Мейрам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4»; районный Парад достижений народного творчества Саратовской области «Огней так много золотых…»; театрализованная композиция к 69-летию Победы в Великой Отечественной войне «Всегда в строю Бессмертный полк»; праздник ко Дню защиты детей «Планета детства»; праздничный концерт, посвященный Дню России; акция  «Свеча памяти»; открытый областной фестиваль бардовской </w:t>
            </w:r>
          </w:p>
        </w:tc>
        <w:tc>
          <w:tcPr>
            <w:tcW w:w="4820" w:type="dxa"/>
            <w:vAlign w:val="center"/>
            <w:hideMark/>
          </w:tcPr>
          <w:p w:rsidR="00C90C94" w:rsidRDefault="00C90C94" w:rsidP="00A55986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песни и шансона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рмоундж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реугольник»; районный смотр-конкурс среди сельских клубных учреждений Марксовского района «Сельское подворье», районный конкурс художественного творчества «Школьная пора», праздничные мероприятия посвященные: Дню матери, Дню инвалида, Дню народного единства, Новогодние и Рождественские праздники и другие мероприятия.</w:t>
            </w:r>
          </w:p>
          <w:p w:rsidR="00C90C94" w:rsidRDefault="00C90C94" w:rsidP="00A55986">
            <w:pPr>
              <w:tabs>
                <w:tab w:val="left" w:pos="1695"/>
              </w:tabs>
              <w:ind w:left="-468"/>
              <w:jc w:val="both"/>
              <w:rPr>
                <w:highlight w:val="yellow"/>
              </w:rPr>
            </w:pPr>
          </w:p>
          <w:p w:rsidR="00C90C94" w:rsidRDefault="00C90C94" w:rsidP="00CD6770">
            <w:pPr>
              <w:tabs>
                <w:tab w:val="left" w:pos="426"/>
              </w:tabs>
              <w:ind w:left="34" w:right="176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 декабря 1994 г. в г. Марксе Сергеем и Людмилой Соловьевыми создана детская студия циркового искусства «Арт-Алле». Около 50 участников студии – дети, подростки и молодежь в возрасте от 5 до 23 лет - осваивают профессию «Артист цирка». В 1997 году коллективу присвоено высокое звание «Народный цирковой коллектив», а в 1998 году зарегистрировано муниципальное учреждение культуры Муниципальный цирк «Арт-Алле».</w:t>
            </w:r>
          </w:p>
          <w:p w:rsidR="00C90C94" w:rsidRDefault="00C90C94" w:rsidP="00A55986">
            <w:pPr>
              <w:tabs>
                <w:tab w:val="left" w:pos="426"/>
              </w:tabs>
              <w:ind w:left="-142" w:right="176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 2015 году муниципальному учреждению культуры Муниципальный цирк «Арт-Алле» - юбилей 20 лет.</w:t>
            </w:r>
          </w:p>
          <w:p w:rsidR="00F07CBA" w:rsidRPr="00C90C94" w:rsidRDefault="00F07CBA" w:rsidP="00A55986">
            <w:pPr>
              <w:jc w:val="both"/>
              <w:rPr>
                <w:highlight w:val="yellow"/>
              </w:rPr>
            </w:pPr>
          </w:p>
        </w:tc>
        <w:tc>
          <w:tcPr>
            <w:tcW w:w="3860" w:type="dxa"/>
            <w:tcBorders>
              <w:left w:val="nil"/>
            </w:tcBorders>
            <w:vAlign w:val="center"/>
            <w:hideMark/>
          </w:tcPr>
          <w:p w:rsidR="00F07CBA" w:rsidRDefault="00F07CBA" w:rsidP="00C90C9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522937" w:rsidRDefault="00522937" w:rsidP="00F07CBA">
      <w:pPr>
        <w:pStyle w:val="af0"/>
        <w:tabs>
          <w:tab w:val="left" w:pos="284"/>
        </w:tabs>
        <w:ind w:left="1069" w:right="207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noProof/>
          <w:lang w:val="ru-RU"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540885</wp:posOffset>
            </wp:positionV>
            <wp:extent cx="1762125" cy="2228850"/>
            <wp:effectExtent l="19050" t="0" r="9525" b="0"/>
            <wp:wrapSquare wrapText="bothSides"/>
            <wp:docPr id="58" name="Рисунок 955" descr="http://photobank.sarbc.ru/photo/norm/015616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photobank.sarbc.ru/photo/norm/015616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lang w:val="ru-RU"/>
        </w:rPr>
        <w:t xml:space="preserve">                                        </w:t>
      </w:r>
    </w:p>
    <w:p w:rsidR="00F07CBA" w:rsidRDefault="00F07CBA" w:rsidP="00F07CBA">
      <w:pPr>
        <w:pStyle w:val="af0"/>
        <w:tabs>
          <w:tab w:val="left" w:pos="284"/>
        </w:tabs>
        <w:ind w:left="1069" w:right="2079"/>
        <w:jc w:val="both"/>
        <w:rPr>
          <w:rFonts w:ascii="Arial" w:hAnsi="Arial" w:cs="Arial"/>
          <w:noProof/>
          <w:color w:val="1A3DC1"/>
          <w:sz w:val="2"/>
          <w:szCs w:val="2"/>
          <w:lang w:val="ru-RU" w:eastAsia="ru-RU"/>
        </w:rPr>
      </w:pPr>
      <w:proofErr w:type="spellStart"/>
      <w:r>
        <w:rPr>
          <w:rFonts w:ascii="Arial" w:hAnsi="Arial" w:cs="Arial"/>
          <w:b/>
          <w:bCs/>
        </w:rPr>
        <w:t>Уникальный</w:t>
      </w:r>
      <w:proofErr w:type="spellEnd"/>
      <w:r w:rsidR="00522937">
        <w:rPr>
          <w:rFonts w:ascii="Arial" w:hAnsi="Arial" w:cs="Arial"/>
          <w:b/>
          <w:bCs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</w:rPr>
        <w:t>цирк</w:t>
      </w:r>
      <w:proofErr w:type="spellEnd"/>
      <w:r>
        <w:rPr>
          <w:rFonts w:ascii="Arial" w:hAnsi="Arial" w:cs="Arial"/>
          <w:b/>
          <w:bCs/>
        </w:rPr>
        <w:t>:</w:t>
      </w:r>
    </w:p>
    <w:p w:rsidR="00F07CBA" w:rsidRDefault="00F07CBA" w:rsidP="00522937">
      <w:pPr>
        <w:pStyle w:val="af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неоднократный лауреат областного фестиваля-конкурса юных дарований «Звездный дождь»;</w:t>
      </w:r>
      <w:r w:rsidR="00522937">
        <w:rPr>
          <w:rFonts w:ascii="Arial" w:hAnsi="Arial" w:cs="Arial"/>
          <w:lang w:val="ru-RU"/>
        </w:rPr>
        <w:t xml:space="preserve">                                                    </w:t>
      </w:r>
      <w:r w:rsidR="00522937" w:rsidRPr="00522937">
        <w:rPr>
          <w:rFonts w:ascii="Arial" w:hAnsi="Arial" w:cs="Arial"/>
          <w:lang w:val="ru-RU"/>
        </w:rPr>
        <w:t xml:space="preserve"> </w:t>
      </w:r>
    </w:p>
    <w:p w:rsidR="00F07CBA" w:rsidRDefault="00F07CBA" w:rsidP="00522937">
      <w:pPr>
        <w:pStyle w:val="af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лауреат 1 и 2 Всероссийского конкурса в г. Анапе;</w:t>
      </w:r>
    </w:p>
    <w:p w:rsidR="00F07CBA" w:rsidRDefault="00F07CBA" w:rsidP="00522937">
      <w:pPr>
        <w:pStyle w:val="af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золотой призер и обладатель Гран-при Первых Российских молодежных Дельфийских игр в г. Саратове и Москве;</w:t>
      </w:r>
    </w:p>
    <w:p w:rsidR="00F07CBA" w:rsidRDefault="00F07CBA" w:rsidP="00522937">
      <w:pPr>
        <w:pStyle w:val="af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обладатель приза Монако Ренье 111 на третьем Всемирном фестивале в  Монте-Карло;</w:t>
      </w:r>
    </w:p>
    <w:p w:rsidR="00F07CBA" w:rsidRDefault="00F07CBA" w:rsidP="00522937">
      <w:pPr>
        <w:pStyle w:val="af0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 xml:space="preserve">серебряный призер Евро-фестиваля циркового искусства в </w:t>
      </w:r>
      <w:proofErr w:type="spellStart"/>
      <w:r>
        <w:rPr>
          <w:rFonts w:ascii="Arial" w:hAnsi="Arial" w:cs="Arial"/>
          <w:lang w:val="ru-RU"/>
        </w:rPr>
        <w:t>Норрнчепинге</w:t>
      </w:r>
      <w:proofErr w:type="spellEnd"/>
      <w:r>
        <w:rPr>
          <w:rFonts w:ascii="Arial" w:hAnsi="Arial" w:cs="Arial"/>
          <w:lang w:val="ru-RU"/>
        </w:rPr>
        <w:t xml:space="preserve"> (Швеция).</w:t>
      </w:r>
    </w:p>
    <w:p w:rsidR="00F07CBA" w:rsidRDefault="00F07CBA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p w:rsidR="00522937" w:rsidRDefault="00522937" w:rsidP="00522937">
      <w:pPr>
        <w:pStyle w:val="af0"/>
        <w:tabs>
          <w:tab w:val="left" w:pos="284"/>
        </w:tabs>
        <w:jc w:val="both"/>
        <w:rPr>
          <w:rFonts w:ascii="Arial" w:hAnsi="Arial" w:cs="Arial"/>
          <w:b/>
          <w:bCs/>
          <w:lang w:val="ru-RU"/>
        </w:rPr>
      </w:pPr>
    </w:p>
    <w:tbl>
      <w:tblPr>
        <w:tblW w:w="10303" w:type="dxa"/>
        <w:tblInd w:w="-106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A0" w:firstRow="1" w:lastRow="0" w:firstColumn="1" w:lastColumn="0" w:noHBand="0" w:noVBand="0"/>
      </w:tblPr>
      <w:tblGrid>
        <w:gridCol w:w="4183"/>
        <w:gridCol w:w="1260"/>
        <w:gridCol w:w="1260"/>
        <w:gridCol w:w="1260"/>
        <w:gridCol w:w="1260"/>
        <w:gridCol w:w="1080"/>
      </w:tblGrid>
      <w:tr w:rsidR="00071B51" w:rsidTr="00522937">
        <w:tc>
          <w:tcPr>
            <w:tcW w:w="41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071B51" w:rsidRDefault="00071B5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4г.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6г.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108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:rsidR="00071B51" w:rsidRDefault="00071B5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г.</w:t>
            </w:r>
          </w:p>
        </w:tc>
      </w:tr>
      <w:tr w:rsidR="00071B51" w:rsidTr="00522937">
        <w:trPr>
          <w:trHeight w:val="714"/>
        </w:trPr>
        <w:tc>
          <w:tcPr>
            <w:tcW w:w="41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071B51" w:rsidRDefault="00071B5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нимающих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удожественно-творческой деятельностью 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2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0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5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108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0</w:t>
            </w:r>
          </w:p>
        </w:tc>
      </w:tr>
      <w:tr w:rsidR="00071B51" w:rsidTr="00522937">
        <w:trPr>
          <w:trHeight w:val="554"/>
        </w:trPr>
        <w:tc>
          <w:tcPr>
            <w:tcW w:w="418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071B51" w:rsidRDefault="00071B5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ват детей художественным - творческим образованием (в %)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 w:rsidP="000C74C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071B51" w:rsidRDefault="00071B5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</w:t>
            </w:r>
          </w:p>
        </w:tc>
      </w:tr>
    </w:tbl>
    <w:p w:rsidR="00F07CBA" w:rsidRDefault="00F07CBA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7739" w:rsidRDefault="00907739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7739" w:rsidRDefault="00907739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7739" w:rsidRDefault="00907739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7739" w:rsidRDefault="00907739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22937" w:rsidRDefault="00522937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07739" w:rsidRDefault="00907739" w:rsidP="00F07CBA">
      <w:pPr>
        <w:pStyle w:val="a7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07CBA" w:rsidRDefault="00F07CBA" w:rsidP="00F07CBA">
      <w:pPr>
        <w:pStyle w:val="a7"/>
        <w:ind w:left="-3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Среднемесячная заработная плата работников культуры в динамике (руб. (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% </w:t>
      </w:r>
      <w:proofErr w:type="gramStart"/>
      <w:r>
        <w:rPr>
          <w:rFonts w:ascii="Arial" w:hAnsi="Arial" w:cs="Arial"/>
          <w:sz w:val="22"/>
          <w:szCs w:val="22"/>
        </w:rPr>
        <w:t>к</w:t>
      </w:r>
      <w:proofErr w:type="gramEnd"/>
      <w:r>
        <w:rPr>
          <w:rFonts w:ascii="Arial" w:hAnsi="Arial" w:cs="Arial"/>
          <w:sz w:val="22"/>
          <w:szCs w:val="22"/>
        </w:rPr>
        <w:t xml:space="preserve">  предыдущему году)):</w:t>
      </w:r>
    </w:p>
    <w:p w:rsidR="00F07CBA" w:rsidRDefault="00F07CBA" w:rsidP="004C00E0">
      <w:pPr>
        <w:ind w:left="-993" w:right="-441"/>
      </w:pPr>
      <w:r>
        <w:rPr>
          <w:noProof/>
        </w:rPr>
        <w:drawing>
          <wp:inline distT="0" distB="0" distL="0" distR="0">
            <wp:extent cx="7296150" cy="2524125"/>
            <wp:effectExtent l="0" t="0" r="0" b="0"/>
            <wp:docPr id="939" name="Диаграмма 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07CBA" w:rsidRDefault="00F07CBA" w:rsidP="00F07CBA">
      <w:pPr>
        <w:rPr>
          <w:b/>
          <w:bCs/>
          <w:i/>
          <w:iCs/>
        </w:rPr>
      </w:pPr>
    </w:p>
    <w:p w:rsidR="00F07CBA" w:rsidRDefault="00952D0B" w:rsidP="00E56C14">
      <w:pPr>
        <w:pStyle w:val="af0"/>
        <w:numPr>
          <w:ilvl w:val="3"/>
          <w:numId w:val="35"/>
        </w:numPr>
        <w:tabs>
          <w:tab w:val="left" w:pos="993"/>
        </w:tabs>
        <w:rPr>
          <w:b/>
          <w:bCs/>
          <w:i/>
          <w:iCs/>
        </w:rPr>
      </w:pPr>
      <w:r>
        <w:pict>
          <v:rect id="Прямоугольник 132" o:spid="_x0000_s1095" style="position:absolute;left:0;text-align:left;margin-left:-7.2pt;margin-top:-5.85pt;width:330.25pt;height:19.95pt;z-index:-251398144;visibility:visible" fillcolor="#c2d69b" strokecolor="#c2d69b" strokeweight="1pt">
            <v:fill color2="#eaf1dd" angle="135" focus="50%" type="gradient"/>
            <v:shadow on="t" color="#4e6128" opacity=".5" offset="1pt"/>
          </v:rect>
        </w:pict>
      </w:r>
      <w:r w:rsidR="00F07CBA">
        <w:rPr>
          <w:rFonts w:ascii="Arial" w:hAnsi="Arial" w:cs="Arial"/>
          <w:b/>
          <w:bCs/>
          <w:i/>
          <w:iCs/>
        </w:rPr>
        <w:t>ТОЧКИ РОСТА</w:t>
      </w:r>
      <w:r w:rsidR="00F07CBA">
        <w:rPr>
          <w:b/>
          <w:bCs/>
          <w:i/>
          <w:iCs/>
        </w:rPr>
        <w:t>:</w:t>
      </w:r>
    </w:p>
    <w:p w:rsidR="00F07CBA" w:rsidRDefault="00F07CBA" w:rsidP="00F07CB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4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35"/>
        <w:gridCol w:w="1166"/>
        <w:gridCol w:w="1276"/>
        <w:gridCol w:w="1275"/>
        <w:gridCol w:w="351"/>
        <w:gridCol w:w="236"/>
        <w:gridCol w:w="547"/>
        <w:gridCol w:w="1135"/>
      </w:tblGrid>
      <w:tr w:rsidR="00747CEC" w:rsidTr="00747CEC">
        <w:trPr>
          <w:trHeight w:val="244"/>
        </w:trPr>
        <w:tc>
          <w:tcPr>
            <w:tcW w:w="8503" w:type="dxa"/>
            <w:gridSpan w:val="5"/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6" w:type="dxa"/>
            <w:shd w:val="clear" w:color="auto" w:fill="C2D69B"/>
          </w:tcPr>
          <w:p w:rsidR="00747CEC" w:rsidRDefault="00747CEC">
            <w:pPr>
              <w:ind w:left="-111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2" w:type="dxa"/>
            <w:gridSpan w:val="2"/>
            <w:shd w:val="clear" w:color="auto" w:fill="C2D69B"/>
            <w:vAlign w:val="center"/>
            <w:hideMark/>
          </w:tcPr>
          <w:p w:rsidR="00747CEC" w:rsidRDefault="00747CEC">
            <w:pPr>
              <w:ind w:left="-111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реализации</w:t>
            </w:r>
          </w:p>
        </w:tc>
      </w:tr>
      <w:tr w:rsidR="00747CEC" w:rsidTr="00747CEC">
        <w:trPr>
          <w:trHeight w:val="794"/>
        </w:trPr>
        <w:tc>
          <w:tcPr>
            <w:tcW w:w="8503" w:type="dxa"/>
            <w:gridSpan w:val="5"/>
            <w:hideMark/>
          </w:tcPr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23" w:hanging="23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ие в международных, региональных и областных мероприятиях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23" w:hanging="23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мероприятий в рамках Года литературы;</w:t>
            </w:r>
          </w:p>
          <w:p w:rsidR="00747CEC" w:rsidRDefault="00747CEC" w:rsidP="00E56C14">
            <w:pPr>
              <w:numPr>
                <w:ilvl w:val="0"/>
                <w:numId w:val="36"/>
              </w:numPr>
              <w:tabs>
                <w:tab w:val="num" w:pos="360"/>
              </w:tabs>
              <w:ind w:left="23" w:hanging="2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капитального ремонта и противопожарных мероприятий: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ДОД ДШИ № 1, по адресу:  г. Маркс, ул. К.Либкнехта,  д. 16; г.Маркс, пр.Ленина, д.26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– изготовление проектно-сметной документации по капитальному ремонту  вышеуказанных зданий (памятников культурного наследия) в сумме 200,0 тыс.руб.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У ДОД ДШИ № 2, по адресу:  г. Маркс, ул. Красноармейская,  д. 84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противопожарные мероприятия на сумму 150,0 тыс. руб.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МУК «ЦДК», по адресу: г. Маркс, пр. Строителей, д.1/1 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частичный ремонт кровли в сумме 600,00 руб.,</w:t>
            </w:r>
          </w:p>
          <w:p w:rsidR="00747CEC" w:rsidRDefault="00747CEC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емонт фойе – 380,00 руб.,</w:t>
            </w:r>
          </w:p>
          <w:p w:rsidR="00747CEC" w:rsidRDefault="00747CEC">
            <w:pPr>
              <w:ind w:firstLine="709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тивопожарные мероприятия – 250,00 руб.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крытие 2 Центров правовой информации: в сельской библиотеке с. Березовка - филиал № 4 МУК «Марксовская МЦБС»; и </w:t>
            </w:r>
            <w:proofErr w:type="spellStart"/>
            <w:r>
              <w:rPr>
                <w:rFonts w:ascii="Arial" w:hAnsi="Arial" w:cs="Arial"/>
                <w:lang w:val="ru-RU"/>
              </w:rPr>
              <w:t>Водопьяновк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– филиал № 31 МУК «Марксовская МЦБС»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мероприятия, посвященного 20-летию муниципального учреждения Муниципального цирка «Арт-Алле»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мероприятий, посвященных 70-летию Победы советского народа Великой Отечественной Войны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мероприятий, посвященных 250-летию со дня основания г. Маркса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мероприятий, посвященных 105-летию открытия библиотеки в г. Марксе: книжные выставки, дни открытых дверей, массовые мероприятия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 мероприятий, посвященных 25-летию детской школы искусств №2 г. Маркса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ие учащихся класса баяна и духовных инструментов в Международном фестивале «Музыка – язык европейской молодежи» в рамках европейского проекта «Культура без границ» в Германии и Чехии;</w:t>
            </w:r>
          </w:p>
          <w:p w:rsidR="00747CEC" w:rsidRDefault="00747CEC" w:rsidP="00E56C14">
            <w:pPr>
              <w:pStyle w:val="af0"/>
              <w:numPr>
                <w:ilvl w:val="0"/>
                <w:numId w:val="36"/>
              </w:numPr>
              <w:tabs>
                <w:tab w:val="num" w:pos="360"/>
              </w:tabs>
              <w:ind w:left="34" w:hanging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ие учащихся Детской школы искусств в мероприятиях Межрегиональной творческой школы для одаренных детей, молодежи, преподавателей «Волжская радуга».</w:t>
            </w:r>
          </w:p>
        </w:tc>
        <w:tc>
          <w:tcPr>
            <w:tcW w:w="236" w:type="dxa"/>
          </w:tcPr>
          <w:p w:rsidR="00747CEC" w:rsidRDefault="00747CEC">
            <w:pPr>
              <w:jc w:val="center"/>
            </w:pPr>
          </w:p>
        </w:tc>
        <w:tc>
          <w:tcPr>
            <w:tcW w:w="1682" w:type="dxa"/>
            <w:gridSpan w:val="2"/>
          </w:tcPr>
          <w:p w:rsidR="00747CEC" w:rsidRDefault="00747CEC" w:rsidP="00DD3B9F">
            <w:pPr>
              <w:ind w:left="14"/>
              <w:jc w:val="center"/>
            </w:pPr>
            <w: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6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жегодно до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6 г.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жегодно до</w:t>
            </w:r>
          </w:p>
          <w:p w:rsidR="00747CEC" w:rsidRDefault="00747CEC" w:rsidP="00DD3B9F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6 г.</w:t>
            </w:r>
          </w:p>
        </w:tc>
      </w:tr>
      <w:tr w:rsidR="00747CEC" w:rsidTr="00747CEC">
        <w:trPr>
          <w:trHeight w:val="580"/>
        </w:trPr>
        <w:tc>
          <w:tcPr>
            <w:tcW w:w="8503" w:type="dxa"/>
            <w:gridSpan w:val="5"/>
          </w:tcPr>
          <w:p w:rsidR="00747CEC" w:rsidRDefault="00747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47CEC" w:rsidRDefault="0074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</w:tcPr>
          <w:p w:rsidR="00747CEC" w:rsidRDefault="00747CEC">
            <w:pPr>
              <w:jc w:val="center"/>
              <w:rPr>
                <w:rFonts w:ascii="Arial" w:hAnsi="Arial" w:cs="Arial"/>
              </w:rPr>
            </w:pPr>
          </w:p>
          <w:p w:rsidR="00DD3B9F" w:rsidRDefault="00DD3B9F">
            <w:pPr>
              <w:jc w:val="center"/>
              <w:rPr>
                <w:rFonts w:ascii="Arial" w:hAnsi="Arial" w:cs="Arial"/>
              </w:rPr>
            </w:pPr>
          </w:p>
          <w:p w:rsidR="00DD3B9F" w:rsidRDefault="00DD3B9F">
            <w:pPr>
              <w:jc w:val="center"/>
              <w:rPr>
                <w:rFonts w:ascii="Arial" w:hAnsi="Arial" w:cs="Arial"/>
              </w:rPr>
            </w:pPr>
          </w:p>
        </w:tc>
      </w:tr>
      <w:tr w:rsidR="00747CEC" w:rsidTr="00747CEC">
        <w:trPr>
          <w:trHeight w:val="418"/>
        </w:trPr>
        <w:tc>
          <w:tcPr>
            <w:tcW w:w="443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lastRenderedPageBreak/>
              <w:t>Наименование показателя</w:t>
            </w:r>
          </w:p>
        </w:tc>
        <w:tc>
          <w:tcPr>
            <w:tcW w:w="116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измер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6г.</w:t>
            </w:r>
          </w:p>
        </w:tc>
        <w:tc>
          <w:tcPr>
            <w:tcW w:w="1134" w:type="dxa"/>
            <w:gridSpan w:val="3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C2D69B"/>
            <w:vAlign w:val="center"/>
          </w:tcPr>
          <w:p w:rsidR="00747CEC" w:rsidRDefault="00747CEC" w:rsidP="00747CE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8 г.</w:t>
            </w:r>
          </w:p>
        </w:tc>
      </w:tr>
      <w:tr w:rsidR="00747CEC" w:rsidTr="00747CEC">
        <w:tc>
          <w:tcPr>
            <w:tcW w:w="443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16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747CEC" w:rsidTr="00747CEC">
        <w:tc>
          <w:tcPr>
            <w:tcW w:w="443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а) парками культуры и отдыха</w:t>
            </w:r>
          </w:p>
        </w:tc>
        <w:tc>
          <w:tcPr>
            <w:tcW w:w="116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</w:t>
            </w:r>
          </w:p>
        </w:tc>
      </w:tr>
      <w:tr w:rsidR="00747CEC" w:rsidTr="00747CEC">
        <w:tc>
          <w:tcPr>
            <w:tcW w:w="443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б) библиотеками</w:t>
            </w:r>
          </w:p>
        </w:tc>
        <w:tc>
          <w:tcPr>
            <w:tcW w:w="116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3,7</w:t>
            </w:r>
          </w:p>
        </w:tc>
        <w:tc>
          <w:tcPr>
            <w:tcW w:w="1134" w:type="dxa"/>
            <w:gridSpan w:val="3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3,7</w:t>
            </w:r>
          </w:p>
        </w:tc>
      </w:tr>
      <w:tr w:rsidR="00747CEC" w:rsidTr="00747CEC">
        <w:trPr>
          <w:trHeight w:val="70"/>
        </w:trPr>
        <w:tc>
          <w:tcPr>
            <w:tcW w:w="443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) клубами и учреждениями клубного типа</w:t>
            </w:r>
          </w:p>
        </w:tc>
        <w:tc>
          <w:tcPr>
            <w:tcW w:w="116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7,0</w:t>
            </w:r>
          </w:p>
        </w:tc>
        <w:tc>
          <w:tcPr>
            <w:tcW w:w="1134" w:type="dxa"/>
            <w:gridSpan w:val="3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747CEC" w:rsidRDefault="00747CE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7,0</w:t>
            </w:r>
          </w:p>
        </w:tc>
      </w:tr>
    </w:tbl>
    <w:p w:rsidR="00F07CBA" w:rsidRDefault="00F07CBA" w:rsidP="00F07CBA"/>
    <w:p w:rsidR="00063F20" w:rsidRDefault="00063F20" w:rsidP="00063F2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7"/>
        <w:gridCol w:w="193"/>
        <w:gridCol w:w="1183"/>
        <w:gridCol w:w="1168"/>
        <w:gridCol w:w="216"/>
        <w:gridCol w:w="1065"/>
        <w:gridCol w:w="1182"/>
        <w:gridCol w:w="1214"/>
      </w:tblGrid>
      <w:tr w:rsidR="00063F20" w:rsidRPr="00F234DE" w:rsidTr="000073E8">
        <w:trPr>
          <w:trHeight w:val="60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20" w:rsidRPr="00EB16BE" w:rsidRDefault="00952D0B" w:rsidP="00C90C9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  <w:lang w:eastAsia="ru-RU"/>
              </w:rPr>
              <w:pict>
                <v:rect id="Прямоугольник 130" o:spid="_x0000_s1086" style="position:absolute;left:0;text-align:left;margin-left:-7.2pt;margin-top:5.1pt;width:445.65pt;height:19.6pt;z-index:-251408384;visibility:visible" fillcolor="#c2d69b" strokecolor="#c2d69b" strokeweight="1pt">
                  <v:fill color2="#eaf1dd" angle="135" focus="50%" type="gradient"/>
                  <v:shadow on="t" color="#4e6128" opacity=".5" offset="1pt"/>
                </v:rect>
              </w:pict>
            </w:r>
          </w:p>
          <w:p w:rsidR="00063F20" w:rsidRPr="00EB16BE" w:rsidRDefault="00063F20" w:rsidP="00C90C94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АЗВИТИЕ ФИЗИЧЕСКОЙ КУЛЬТУРЫ И СПОРТА.</w:t>
            </w:r>
          </w:p>
          <w:p w:rsidR="00063F20" w:rsidRPr="00EB16BE" w:rsidRDefault="00063F20" w:rsidP="00C90C94">
            <w:pPr>
              <w:pStyle w:val="Standard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63F20" w:rsidRPr="00F234DE" w:rsidTr="000073E8">
        <w:tc>
          <w:tcPr>
            <w:tcW w:w="6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3F20" w:rsidRPr="00EB16BE" w:rsidRDefault="00063F20" w:rsidP="00C90C94">
            <w:pPr>
              <w:pStyle w:val="af0"/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EB16BE">
              <w:rPr>
                <w:rFonts w:ascii="Arial" w:hAnsi="Arial" w:cs="Arial"/>
                <w:lang w:val="ru-RU"/>
              </w:rPr>
              <w:t xml:space="preserve">Доля населения Марксовского района, систематически </w:t>
            </w:r>
            <w:proofErr w:type="gramStart"/>
            <w:r w:rsidRPr="00EB16BE">
              <w:rPr>
                <w:rFonts w:ascii="Arial" w:hAnsi="Arial" w:cs="Arial"/>
                <w:lang w:val="ru-RU"/>
              </w:rPr>
              <w:t>занимающихся</w:t>
            </w:r>
            <w:proofErr w:type="gramEnd"/>
            <w:r w:rsidRPr="00EB16BE">
              <w:rPr>
                <w:rFonts w:ascii="Arial" w:hAnsi="Arial" w:cs="Arial"/>
                <w:lang w:val="ru-RU"/>
              </w:rPr>
              <w:t xml:space="preserve"> физической культурой и спортом, составляет 21 %.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 xml:space="preserve">В районе работают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инструкторов по спорту, тренеров-преподавателей и инструкторов по работе с детьми, которые ведут физкультурно-оздоровительную работу с городской и сельской молодежью, с привлечением детей, состоящ</w:t>
            </w:r>
            <w:r>
              <w:rPr>
                <w:rFonts w:ascii="Arial" w:hAnsi="Arial" w:cs="Arial"/>
                <w:sz w:val="22"/>
                <w:szCs w:val="22"/>
              </w:rPr>
              <w:t xml:space="preserve">их на учете в ПДН Марксовского 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МВД  и комиссии по делам несовершеннолетних и защите их прав администрации ММР, где с ними проводится профилактическая работа по вовлечению их в спорт. 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 xml:space="preserve">Всего в спортивных секциях занимаются </w:t>
            </w:r>
            <w:r>
              <w:rPr>
                <w:rFonts w:ascii="Arial" w:hAnsi="Arial" w:cs="Arial"/>
                <w:sz w:val="22"/>
                <w:szCs w:val="22"/>
              </w:rPr>
              <w:t>936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человек.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Физическим воспитанием учащихся в общеобразовательных учреждениях охвачено - 5</w:t>
            </w:r>
            <w:r>
              <w:rPr>
                <w:rFonts w:ascii="Arial" w:hAnsi="Arial" w:cs="Arial"/>
                <w:sz w:val="22"/>
                <w:szCs w:val="22"/>
              </w:rPr>
              <w:t>900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учащихся. В спортивной школе Марксовского района 49 % специалистов работают с высшим специальным образованием, 40 % - со средним специальным образованием, 3 молодых специалиста в возрасте до 30 лет.</w:t>
            </w:r>
          </w:p>
          <w:p w:rsidR="00063F20" w:rsidRPr="00EB16BE" w:rsidRDefault="00063F20" w:rsidP="00C90C94">
            <w:pPr>
              <w:pStyle w:val="af0"/>
              <w:ind w:firstLine="709"/>
              <w:jc w:val="both"/>
              <w:rPr>
                <w:rFonts w:ascii="Arial" w:hAnsi="Arial" w:cs="Arial"/>
                <w:lang w:val="ru-RU"/>
              </w:rPr>
            </w:pPr>
            <w:r w:rsidRPr="00EB16BE">
              <w:rPr>
                <w:rFonts w:ascii="Arial" w:hAnsi="Arial" w:cs="Arial"/>
                <w:lang w:val="ru-RU"/>
              </w:rPr>
              <w:t xml:space="preserve">Подготовлены: </w:t>
            </w:r>
          </w:p>
          <w:p w:rsidR="00063F20" w:rsidRPr="00EB16BE" w:rsidRDefault="000073E8" w:rsidP="00C90C94">
            <w:pPr>
              <w:pStyle w:val="af0"/>
              <w:jc w:val="both"/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4170045</wp:posOffset>
                  </wp:positionH>
                  <wp:positionV relativeFrom="paragraph">
                    <wp:posOffset>113665</wp:posOffset>
                  </wp:positionV>
                  <wp:extent cx="2400300" cy="1597025"/>
                  <wp:effectExtent l="0" t="0" r="0" b="0"/>
                  <wp:wrapNone/>
                  <wp:docPr id="937" name="Рисунок 937" descr="IMG_6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_6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F20" w:rsidRPr="00EB16BE">
              <w:rPr>
                <w:rFonts w:ascii="Arial" w:hAnsi="Arial" w:cs="Arial"/>
                <w:lang w:val="ru-RU"/>
              </w:rPr>
              <w:t>-1</w:t>
            </w:r>
            <w:r w:rsidR="00063F20">
              <w:rPr>
                <w:rFonts w:ascii="Arial" w:hAnsi="Arial" w:cs="Arial"/>
                <w:lang w:val="ru-RU"/>
              </w:rPr>
              <w:t xml:space="preserve">0 кандидатов в мастера </w:t>
            </w:r>
            <w:r w:rsidR="00063F20" w:rsidRPr="00EB16BE">
              <w:rPr>
                <w:rFonts w:ascii="Arial" w:hAnsi="Arial" w:cs="Arial"/>
                <w:lang w:val="ru-RU"/>
              </w:rPr>
              <w:t>спорта;</w:t>
            </w:r>
          </w:p>
          <w:p w:rsidR="00063F20" w:rsidRPr="00EB16BE" w:rsidRDefault="00063F20" w:rsidP="00C90C94">
            <w:pPr>
              <w:pStyle w:val="af0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1</w:t>
            </w:r>
            <w:r w:rsidRPr="00EB16BE">
              <w:rPr>
                <w:rFonts w:ascii="Arial" w:hAnsi="Arial" w:cs="Arial"/>
                <w:lang w:val="ru-RU"/>
              </w:rPr>
              <w:t xml:space="preserve"> спортсмен 1 разряда.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 xml:space="preserve">Проведено </w:t>
            </w:r>
            <w:r>
              <w:rPr>
                <w:rFonts w:ascii="Arial" w:hAnsi="Arial" w:cs="Arial"/>
                <w:sz w:val="22"/>
                <w:szCs w:val="22"/>
              </w:rPr>
              <w:t>326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спортивно-массовых мероприятий, из них: городских – 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, районных – </w:t>
            </w:r>
            <w:r>
              <w:rPr>
                <w:rFonts w:ascii="Arial" w:hAnsi="Arial" w:cs="Arial"/>
                <w:sz w:val="22"/>
                <w:szCs w:val="22"/>
              </w:rPr>
              <w:t>119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иняли участие в 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областных – </w:t>
            </w:r>
            <w:r>
              <w:rPr>
                <w:rFonts w:ascii="Arial" w:hAnsi="Arial" w:cs="Arial"/>
                <w:sz w:val="22"/>
                <w:szCs w:val="22"/>
              </w:rPr>
              <w:t>128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, всероссийских –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EB16BE">
              <w:rPr>
                <w:rFonts w:ascii="Arial" w:hAnsi="Arial" w:cs="Arial"/>
                <w:sz w:val="22"/>
                <w:szCs w:val="22"/>
              </w:rPr>
              <w:t>. В них приняли участие около 15 тысяч жителей.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За 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год в секции было привлечено более 1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человек. Количество детей, занимающихся физической культурой и спортом – 3</w:t>
            </w:r>
            <w:r>
              <w:rPr>
                <w:rFonts w:ascii="Arial" w:hAnsi="Arial" w:cs="Arial"/>
                <w:sz w:val="22"/>
                <w:szCs w:val="22"/>
              </w:rPr>
              <w:t>450</w:t>
            </w:r>
            <w:r w:rsidRPr="00EB16BE">
              <w:rPr>
                <w:rFonts w:ascii="Arial" w:hAnsi="Arial" w:cs="Arial"/>
                <w:sz w:val="22"/>
                <w:szCs w:val="22"/>
              </w:rPr>
              <w:t xml:space="preserve"> человека.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Высоких достижений достигли спортсмены за прошедший год:</w:t>
            </w:r>
          </w:p>
          <w:p w:rsidR="00063F20" w:rsidRPr="00EB16BE" w:rsidRDefault="000073E8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34620</wp:posOffset>
                  </wp:positionV>
                  <wp:extent cx="2400300" cy="1552575"/>
                  <wp:effectExtent l="0" t="0" r="0" b="0"/>
                  <wp:wrapNone/>
                  <wp:docPr id="936" name="Рисунок 93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F20" w:rsidRPr="00EB16BE">
              <w:rPr>
                <w:rFonts w:ascii="Arial" w:hAnsi="Arial" w:cs="Arial"/>
                <w:sz w:val="22"/>
                <w:szCs w:val="22"/>
              </w:rPr>
              <w:t xml:space="preserve">- присвоен титул </w:t>
            </w:r>
            <w:proofErr w:type="gramStart"/>
            <w:r w:rsidR="00063F20" w:rsidRPr="00EB16BE">
              <w:rPr>
                <w:rFonts w:ascii="Arial" w:hAnsi="Arial" w:cs="Arial"/>
                <w:sz w:val="22"/>
                <w:szCs w:val="22"/>
              </w:rPr>
              <w:t>вице-чемпиона Первенства Европы Чемпионата Мира</w:t>
            </w:r>
            <w:proofErr w:type="gramEnd"/>
            <w:r w:rsidR="00063F20" w:rsidRPr="00EB16BE">
              <w:rPr>
                <w:rFonts w:ascii="Arial" w:hAnsi="Arial" w:cs="Arial"/>
                <w:sz w:val="22"/>
                <w:szCs w:val="22"/>
              </w:rPr>
              <w:t xml:space="preserve"> по греко-римской борьбе г. </w:t>
            </w:r>
            <w:proofErr w:type="spellStart"/>
            <w:r w:rsidR="00063F20" w:rsidRPr="00EB16BE">
              <w:rPr>
                <w:rFonts w:ascii="Arial" w:hAnsi="Arial" w:cs="Arial"/>
                <w:sz w:val="22"/>
                <w:szCs w:val="22"/>
              </w:rPr>
              <w:t>Баар</w:t>
            </w:r>
            <w:proofErr w:type="spellEnd"/>
            <w:r w:rsidR="00063F20" w:rsidRPr="00EB16BE">
              <w:rPr>
                <w:rFonts w:ascii="Arial" w:hAnsi="Arial" w:cs="Arial"/>
                <w:sz w:val="22"/>
                <w:szCs w:val="22"/>
              </w:rPr>
              <w:t xml:space="preserve"> Нижегородской области;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- получено 1 место в Спартакиаде школьников России г. Пенза;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 xml:space="preserve">- присвоен титул чемпионки Саратовской области по легкой атлетике; </w:t>
            </w:r>
          </w:p>
          <w:p w:rsidR="00063F20" w:rsidRPr="00EB16BE" w:rsidRDefault="00063F20" w:rsidP="00C90C94">
            <w:pPr>
              <w:spacing w:line="240" w:lineRule="atLeast"/>
              <w:ind w:firstLine="709"/>
              <w:jc w:val="both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 xml:space="preserve">- присвоен титул бронзового призера Чемпионата Мира по борьбе на поясах г. Салават республики Башкортостан. </w:t>
            </w:r>
          </w:p>
          <w:p w:rsidR="00063F20" w:rsidRPr="00105FCE" w:rsidRDefault="00063F20" w:rsidP="00C90C94">
            <w:pPr>
              <w:pStyle w:val="a7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3F20" w:rsidRPr="00EB16BE" w:rsidRDefault="00063F20" w:rsidP="00C90C94">
            <w:pPr>
              <w:rPr>
                <w:lang w:eastAsia="ar-SA"/>
              </w:rPr>
            </w:pPr>
          </w:p>
          <w:p w:rsidR="00063F20" w:rsidRPr="00EB16BE" w:rsidRDefault="00063F20" w:rsidP="00C90C94">
            <w:pPr>
              <w:rPr>
                <w:lang w:eastAsia="ar-SA"/>
              </w:rPr>
            </w:pP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lang w:eastAsia="ar-SA"/>
              </w:rPr>
            </w:pPr>
            <w:r w:rsidRPr="00EB16BE">
              <w:rPr>
                <w:sz w:val="22"/>
                <w:szCs w:val="22"/>
                <w:lang w:eastAsia="ar-SA"/>
              </w:rPr>
              <w:tab/>
            </w: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lang w:eastAsia="ar-SA"/>
              </w:rPr>
            </w:pP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lang w:eastAsia="ar-SA"/>
              </w:rPr>
            </w:pPr>
          </w:p>
          <w:p w:rsidR="00063F20" w:rsidRPr="00700ACC" w:rsidRDefault="00CE4579" w:rsidP="00C90C94">
            <w:pPr>
              <w:tabs>
                <w:tab w:val="left" w:pos="114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383540</wp:posOffset>
                  </wp:positionV>
                  <wp:extent cx="2314575" cy="1181100"/>
                  <wp:effectExtent l="0" t="0" r="0" b="0"/>
                  <wp:wrapNone/>
                  <wp:docPr id="935" name="Рисунок 935" descr="турнир дворовых команд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турнир дворовых команд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noProof/>
              </w:rPr>
            </w:pP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noProof/>
              </w:rPr>
            </w:pP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noProof/>
              </w:rPr>
            </w:pPr>
          </w:p>
          <w:p w:rsidR="00063F20" w:rsidRPr="00EB16BE" w:rsidRDefault="00063F20" w:rsidP="00C90C94">
            <w:pPr>
              <w:tabs>
                <w:tab w:val="left" w:pos="1140"/>
              </w:tabs>
              <w:rPr>
                <w:noProof/>
              </w:rPr>
            </w:pPr>
          </w:p>
          <w:p w:rsidR="00063F20" w:rsidRPr="00700ACC" w:rsidRDefault="00CE4579" w:rsidP="00C90C94">
            <w:pPr>
              <w:tabs>
                <w:tab w:val="left" w:pos="1140"/>
              </w:tabs>
              <w:rPr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2230</wp:posOffset>
                  </wp:positionV>
                  <wp:extent cx="2393315" cy="1295400"/>
                  <wp:effectExtent l="0" t="0" r="0" b="0"/>
                  <wp:wrapNone/>
                  <wp:docPr id="938" name="Рисунок 938" descr="IMG_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_7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3F20" w:rsidRPr="00F234DE" w:rsidTr="000073E8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F20" w:rsidRPr="00EB16BE" w:rsidRDefault="00063F20" w:rsidP="00C90C94">
            <w:pPr>
              <w:tabs>
                <w:tab w:val="left" w:pos="1695"/>
              </w:tabs>
              <w:jc w:val="both"/>
              <w:rPr>
                <w:highlight w:val="yellow"/>
              </w:rPr>
            </w:pPr>
          </w:p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3B9F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3F20" w:rsidRPr="00105FCE" w:rsidRDefault="00DD3B9F" w:rsidP="00C90C94">
            <w:pPr>
              <w:pStyle w:val="a7"/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2884170</wp:posOffset>
                  </wp:positionH>
                  <wp:positionV relativeFrom="paragraph">
                    <wp:posOffset>-35560</wp:posOffset>
                  </wp:positionV>
                  <wp:extent cx="2667000" cy="1876425"/>
                  <wp:effectExtent l="19050" t="0" r="0" b="0"/>
                  <wp:wrapNone/>
                  <wp:docPr id="933" name="Рисунок 933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F20" w:rsidRPr="00105FCE">
              <w:rPr>
                <w:rFonts w:ascii="Arial" w:hAnsi="Arial" w:cs="Arial"/>
                <w:sz w:val="22"/>
                <w:szCs w:val="22"/>
              </w:rPr>
              <w:t>В 2014 году были проведены следующие значимые мероприятия: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</w:rPr>
              <w:t xml:space="preserve">Первенство России по </w:t>
            </w:r>
            <w:proofErr w:type="spellStart"/>
            <w:r w:rsidRPr="00555A8D">
              <w:rPr>
                <w:rFonts w:ascii="Arial" w:hAnsi="Arial" w:cs="Arial"/>
                <w:sz w:val="22"/>
                <w:szCs w:val="22"/>
              </w:rPr>
              <w:t>футзалу</w:t>
            </w:r>
            <w:proofErr w:type="spellEnd"/>
            <w:r w:rsidRPr="00555A8D">
              <w:rPr>
                <w:rFonts w:ascii="Arial" w:hAnsi="Arial" w:cs="Arial"/>
                <w:sz w:val="22"/>
                <w:szCs w:val="22"/>
              </w:rPr>
              <w:t xml:space="preserve"> среди детско-юношеских команд;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</w:rPr>
              <w:t>Всероссийский турнир по Греко-римской борьбе, посвященный памяти майора милиции погибшего при исполнении служебного долга Н.Г.Короткова;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</w:rPr>
              <w:t>Всероссийский турнир по волейболу среди девушек;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</w:rPr>
              <w:t>Легкоатлетический кросс "Олимпийский день бега" на призы Губернатора Саратовской области;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  <w:lang w:val="en-US"/>
              </w:rPr>
              <w:t>XIII</w:t>
            </w:r>
            <w:r w:rsidRPr="00555A8D">
              <w:rPr>
                <w:rFonts w:ascii="Arial" w:hAnsi="Arial" w:cs="Arial"/>
                <w:sz w:val="22"/>
                <w:szCs w:val="22"/>
              </w:rPr>
              <w:t xml:space="preserve"> открытый областной турнир по футболу среди дворовых команд  на Кубок Губернатора Саратовской области;</w:t>
            </w:r>
          </w:p>
          <w:p w:rsidR="00063F20" w:rsidRDefault="00071B51" w:rsidP="00C90C94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2950845</wp:posOffset>
                  </wp:positionH>
                  <wp:positionV relativeFrom="paragraph">
                    <wp:posOffset>85725</wp:posOffset>
                  </wp:positionV>
                  <wp:extent cx="2667000" cy="1704975"/>
                  <wp:effectExtent l="19050" t="0" r="0" b="0"/>
                  <wp:wrapNone/>
                  <wp:docPr id="55" name="Рисунок 55" descr="http://www.comofv.ru/images/data/gallery/80_big_1350909607_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ofv.ru/images/data/gallery/80_big_1350909607_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F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63F20" w:rsidRPr="00555A8D">
              <w:rPr>
                <w:rFonts w:ascii="Arial" w:hAnsi="Arial" w:cs="Arial"/>
                <w:sz w:val="22"/>
                <w:szCs w:val="22"/>
              </w:rPr>
              <w:t>Всероссийский турнир ЦСК "Локомотив" по боксу среди юниоров 1997-</w:t>
            </w:r>
            <w:smartTag w:uri="urn:schemas-microsoft-com:office:smarttags" w:element="metricconverter">
              <w:smartTagPr>
                <w:attr w:name="ProductID" w:val="1998 г"/>
              </w:smartTagPr>
              <w:r w:rsidR="00063F20" w:rsidRPr="00555A8D">
                <w:rPr>
                  <w:rFonts w:ascii="Arial" w:hAnsi="Arial" w:cs="Arial"/>
                  <w:sz w:val="22"/>
                  <w:szCs w:val="22"/>
                </w:rPr>
                <w:t>1998 г</w:t>
              </w:r>
            </w:smartTag>
            <w:r w:rsidR="00063F20" w:rsidRPr="00555A8D">
              <w:rPr>
                <w:rFonts w:ascii="Arial" w:hAnsi="Arial" w:cs="Arial"/>
                <w:sz w:val="22"/>
                <w:szCs w:val="22"/>
              </w:rPr>
              <w:t>.р. и юношей 1999-</w:t>
            </w:r>
            <w:smartTag w:uri="urn:schemas-microsoft-com:office:smarttags" w:element="metricconverter">
              <w:smartTagPr>
                <w:attr w:name="ProductID" w:val="200 г"/>
              </w:smartTagPr>
              <w:r w:rsidR="00063F20" w:rsidRPr="00555A8D">
                <w:rPr>
                  <w:rFonts w:ascii="Arial" w:hAnsi="Arial" w:cs="Arial"/>
                  <w:sz w:val="22"/>
                  <w:szCs w:val="22"/>
                </w:rPr>
                <w:t>200 г</w:t>
              </w:r>
            </w:smartTag>
            <w:r w:rsidR="00063F20" w:rsidRPr="00555A8D">
              <w:rPr>
                <w:rFonts w:ascii="Arial" w:hAnsi="Arial" w:cs="Arial"/>
                <w:sz w:val="22"/>
                <w:szCs w:val="22"/>
              </w:rPr>
              <w:t>.р.;</w:t>
            </w:r>
          </w:p>
          <w:p w:rsidR="00063F20" w:rsidRDefault="00063F20" w:rsidP="00C90C9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5A8D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555A8D">
              <w:rPr>
                <w:rFonts w:ascii="Arial" w:hAnsi="Arial" w:cs="Arial"/>
                <w:sz w:val="22"/>
                <w:szCs w:val="22"/>
              </w:rPr>
              <w:t xml:space="preserve"> областные сельские спортивные игры – это самое крупное соревнование среди муниципального районов области, которые показывают уровень развития спорта в районе, и дают объективную оценку работы руководства в области спорта.</w:t>
            </w:r>
            <w:proofErr w:type="gramEnd"/>
            <w:r w:rsidRPr="00555A8D">
              <w:rPr>
                <w:rFonts w:ascii="Arial" w:hAnsi="Arial" w:cs="Arial"/>
                <w:sz w:val="22"/>
                <w:szCs w:val="22"/>
              </w:rPr>
              <w:t xml:space="preserve"> Марксовская команда учувствовала во всех видах спорта и заняла 1 место в общекомандном зачете.</w:t>
            </w:r>
          </w:p>
          <w:p w:rsidR="00063F20" w:rsidRDefault="00071B51" w:rsidP="00C90C94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2941320</wp:posOffset>
                  </wp:positionH>
                  <wp:positionV relativeFrom="paragraph">
                    <wp:posOffset>487680</wp:posOffset>
                  </wp:positionV>
                  <wp:extent cx="2657475" cy="1733550"/>
                  <wp:effectExtent l="19050" t="0" r="9525" b="0"/>
                  <wp:wrapNone/>
                  <wp:docPr id="59" name="Рисунок 59" descr="IMG_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_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F20">
              <w:rPr>
                <w:rFonts w:ascii="Arial" w:hAnsi="Arial" w:cs="Arial"/>
                <w:sz w:val="22"/>
                <w:szCs w:val="22"/>
              </w:rPr>
              <w:t>-</w:t>
            </w:r>
            <w:r w:rsidR="00063F20" w:rsidRPr="00555A8D">
              <w:rPr>
                <w:rFonts w:ascii="Arial" w:hAnsi="Arial" w:cs="Arial"/>
                <w:sz w:val="22"/>
                <w:szCs w:val="22"/>
              </w:rPr>
              <w:t xml:space="preserve"> Команда Марксовского района учувствовала в областных зимней и летней </w:t>
            </w:r>
            <w:proofErr w:type="gramStart"/>
            <w:r w:rsidR="00063F20" w:rsidRPr="00555A8D">
              <w:rPr>
                <w:rFonts w:ascii="Arial" w:hAnsi="Arial" w:cs="Arial"/>
                <w:sz w:val="22"/>
                <w:szCs w:val="22"/>
              </w:rPr>
              <w:t>спартакиадах</w:t>
            </w:r>
            <w:proofErr w:type="gramEnd"/>
            <w:r w:rsidR="00063F20" w:rsidRPr="00555A8D">
              <w:rPr>
                <w:rFonts w:ascii="Arial" w:hAnsi="Arial" w:cs="Arial"/>
                <w:sz w:val="22"/>
                <w:szCs w:val="22"/>
              </w:rPr>
              <w:t xml:space="preserve"> сельской молодежи, где заняли 2 место. В июле месяце принял участие в составе сборной Саратовской области в </w:t>
            </w:r>
            <w:r w:rsidR="00063F20" w:rsidRPr="00555A8D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063F20" w:rsidRPr="00555A8D">
              <w:rPr>
                <w:rFonts w:ascii="Arial" w:hAnsi="Arial" w:cs="Arial"/>
                <w:sz w:val="22"/>
                <w:szCs w:val="22"/>
              </w:rPr>
              <w:t xml:space="preserve"> Всероссийских летних сельских играх в г. </w:t>
            </w:r>
            <w:proofErr w:type="spellStart"/>
            <w:r w:rsidR="00063F20" w:rsidRPr="00555A8D">
              <w:rPr>
                <w:rFonts w:ascii="Arial" w:hAnsi="Arial" w:cs="Arial"/>
                <w:sz w:val="22"/>
                <w:szCs w:val="22"/>
              </w:rPr>
              <w:t>Нововоронеже</w:t>
            </w:r>
            <w:proofErr w:type="spellEnd"/>
            <w:r w:rsidR="00063F20" w:rsidRPr="00555A8D">
              <w:rPr>
                <w:rFonts w:ascii="Arial" w:hAnsi="Arial" w:cs="Arial"/>
                <w:sz w:val="22"/>
                <w:szCs w:val="22"/>
              </w:rPr>
              <w:t xml:space="preserve">, самбист </w:t>
            </w:r>
            <w:proofErr w:type="spellStart"/>
            <w:r w:rsidR="00063F20" w:rsidRPr="00555A8D">
              <w:rPr>
                <w:rFonts w:ascii="Arial" w:hAnsi="Arial" w:cs="Arial"/>
                <w:sz w:val="22"/>
                <w:szCs w:val="22"/>
              </w:rPr>
              <w:t>ЛукбановАдль</w:t>
            </w:r>
            <w:proofErr w:type="spellEnd"/>
            <w:r w:rsidR="00063F20" w:rsidRPr="00555A8D">
              <w:rPr>
                <w:rFonts w:ascii="Arial" w:hAnsi="Arial" w:cs="Arial"/>
                <w:sz w:val="22"/>
                <w:szCs w:val="22"/>
              </w:rPr>
              <w:t xml:space="preserve"> из с. </w:t>
            </w:r>
            <w:proofErr w:type="spellStart"/>
            <w:r w:rsidR="00063F20" w:rsidRPr="00555A8D">
              <w:rPr>
                <w:rFonts w:ascii="Arial" w:hAnsi="Arial" w:cs="Arial"/>
                <w:sz w:val="22"/>
                <w:szCs w:val="22"/>
              </w:rPr>
              <w:t>Караман</w:t>
            </w:r>
            <w:proofErr w:type="spellEnd"/>
            <w:r w:rsidR="00063F20" w:rsidRPr="00555A8D">
              <w:rPr>
                <w:rFonts w:ascii="Arial" w:hAnsi="Arial" w:cs="Arial"/>
                <w:sz w:val="22"/>
                <w:szCs w:val="22"/>
              </w:rPr>
              <w:t>, где занял 3 м</w:t>
            </w:r>
            <w:r w:rsidR="00063F20">
              <w:rPr>
                <w:rFonts w:ascii="Arial" w:hAnsi="Arial" w:cs="Arial"/>
                <w:sz w:val="22"/>
                <w:szCs w:val="22"/>
              </w:rPr>
              <w:t>есто, в декабре 2014 года;</w:t>
            </w:r>
          </w:p>
          <w:p w:rsidR="00063F20" w:rsidRPr="00555A8D" w:rsidRDefault="00063F20" w:rsidP="00C90C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55A8D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555A8D">
              <w:rPr>
                <w:rFonts w:ascii="Arial" w:hAnsi="Arial" w:cs="Arial"/>
                <w:sz w:val="22"/>
                <w:szCs w:val="22"/>
              </w:rPr>
              <w:t xml:space="preserve"> межрегиональный традиционный турнир по боксу класса "Б", в котором приняли участие 9 регионов России. Турнир в третий раз посетил  Чемпион мира по боксу в тяжелом весе Денис Лебедев. </w:t>
            </w:r>
          </w:p>
          <w:p w:rsidR="00063F20" w:rsidRPr="00EB16BE" w:rsidRDefault="00063F20" w:rsidP="00C90C94">
            <w:pPr>
              <w:ind w:firstLine="459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063F20" w:rsidRPr="00F234DE" w:rsidTr="000073E8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F20" w:rsidRPr="00105FCE" w:rsidRDefault="00063F20" w:rsidP="00C90C94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F20" w:rsidRDefault="00063F20" w:rsidP="00C90C94">
            <w:pPr>
              <w:pStyle w:val="Standard"/>
              <w:jc w:val="both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</w:p>
          <w:p w:rsidR="00CB0451" w:rsidRDefault="00CB0451" w:rsidP="00C90C94">
            <w:pPr>
              <w:pStyle w:val="Standard"/>
              <w:jc w:val="both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</w:p>
          <w:p w:rsidR="00CB0451" w:rsidRDefault="00CB0451" w:rsidP="00C90C94">
            <w:pPr>
              <w:pStyle w:val="Standard"/>
              <w:jc w:val="both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</w:p>
          <w:p w:rsidR="00CB0451" w:rsidRPr="00EB16BE" w:rsidRDefault="00CB0451" w:rsidP="00C90C94">
            <w:pPr>
              <w:pStyle w:val="Standard"/>
              <w:jc w:val="both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</w:p>
        </w:tc>
      </w:tr>
      <w:tr w:rsidR="00063F20" w:rsidRPr="00F234DE" w:rsidTr="000073E8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F20" w:rsidRPr="00105FCE" w:rsidRDefault="00063F20" w:rsidP="00C90C94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F20" w:rsidRPr="00EB16BE" w:rsidRDefault="00063F20" w:rsidP="00C90C94">
            <w:pPr>
              <w:pStyle w:val="Standard"/>
              <w:jc w:val="both"/>
              <w:rPr>
                <w:rFonts w:ascii="Arial" w:hAnsi="Arial" w:cs="Arial"/>
                <w:noProof/>
                <w:sz w:val="22"/>
                <w:szCs w:val="22"/>
                <w:lang w:eastAsia="ru-RU"/>
              </w:rPr>
            </w:pPr>
          </w:p>
        </w:tc>
      </w:tr>
      <w:tr w:rsidR="007A794E" w:rsidRPr="00E74B51" w:rsidTr="000073E8">
        <w:tblPrEx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</w:tblPrEx>
        <w:tc>
          <w:tcPr>
            <w:tcW w:w="4127" w:type="dxa"/>
            <w:shd w:val="clear" w:color="auto" w:fill="C2D69B"/>
            <w:vAlign w:val="center"/>
          </w:tcPr>
          <w:p w:rsidR="007A794E" w:rsidRPr="00EB16BE" w:rsidRDefault="007A794E" w:rsidP="00C90C9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6" w:type="dxa"/>
            <w:gridSpan w:val="2"/>
            <w:shd w:val="clear" w:color="auto" w:fill="C2D69B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84" w:type="dxa"/>
            <w:gridSpan w:val="2"/>
            <w:shd w:val="clear" w:color="auto" w:fill="C2D69B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65" w:type="dxa"/>
            <w:shd w:val="clear" w:color="auto" w:fill="C2D69B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2" w:type="dxa"/>
            <w:shd w:val="clear" w:color="auto" w:fill="C2D69B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14" w:type="dxa"/>
            <w:shd w:val="clear" w:color="auto" w:fill="C2D69B"/>
            <w:vAlign w:val="center"/>
          </w:tcPr>
          <w:p w:rsidR="007A794E" w:rsidRPr="00EB16BE" w:rsidRDefault="007A794E" w:rsidP="00C90C94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г.</w:t>
            </w:r>
          </w:p>
        </w:tc>
      </w:tr>
      <w:tr w:rsidR="007A794E" w:rsidTr="000073E8">
        <w:tblPrEx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</w:tblPrEx>
        <w:trPr>
          <w:trHeight w:val="594"/>
        </w:trPr>
        <w:tc>
          <w:tcPr>
            <w:tcW w:w="4127" w:type="dxa"/>
            <w:vAlign w:val="center"/>
          </w:tcPr>
          <w:p w:rsidR="007A794E" w:rsidRPr="00EB16BE" w:rsidRDefault="007A794E" w:rsidP="00C90C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Количество занимающихся физической культурой и спортом</w:t>
            </w:r>
          </w:p>
        </w:tc>
        <w:tc>
          <w:tcPr>
            <w:tcW w:w="1376" w:type="dxa"/>
            <w:gridSpan w:val="2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13632</w:t>
            </w:r>
          </w:p>
        </w:tc>
        <w:tc>
          <w:tcPr>
            <w:tcW w:w="1384" w:type="dxa"/>
            <w:gridSpan w:val="2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13680</w:t>
            </w:r>
          </w:p>
        </w:tc>
        <w:tc>
          <w:tcPr>
            <w:tcW w:w="1065" w:type="dxa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13700</w:t>
            </w:r>
          </w:p>
        </w:tc>
        <w:tc>
          <w:tcPr>
            <w:tcW w:w="1182" w:type="dxa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13750</w:t>
            </w:r>
          </w:p>
        </w:tc>
        <w:tc>
          <w:tcPr>
            <w:tcW w:w="1214" w:type="dxa"/>
            <w:vAlign w:val="center"/>
          </w:tcPr>
          <w:p w:rsidR="007A794E" w:rsidRPr="00EB16BE" w:rsidRDefault="007A794E" w:rsidP="00C90C9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0</w:t>
            </w:r>
          </w:p>
        </w:tc>
      </w:tr>
      <w:tr w:rsidR="007A794E" w:rsidTr="000073E8">
        <w:tblPrEx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</w:tblPrEx>
        <w:trPr>
          <w:trHeight w:val="830"/>
        </w:trPr>
        <w:tc>
          <w:tcPr>
            <w:tcW w:w="4127" w:type="dxa"/>
            <w:vAlign w:val="center"/>
          </w:tcPr>
          <w:p w:rsidR="007A794E" w:rsidRPr="00EB16BE" w:rsidRDefault="007A794E" w:rsidP="00C90C9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Охват детей и подростков, систематически занимающихся физической культурой и спортом (в %)</w:t>
            </w:r>
          </w:p>
        </w:tc>
        <w:tc>
          <w:tcPr>
            <w:tcW w:w="1376" w:type="dxa"/>
            <w:gridSpan w:val="2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1384" w:type="dxa"/>
            <w:gridSpan w:val="2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65" w:type="dxa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82" w:type="dxa"/>
            <w:vAlign w:val="center"/>
          </w:tcPr>
          <w:p w:rsidR="007A794E" w:rsidRPr="00EB16BE" w:rsidRDefault="007A794E" w:rsidP="00606CF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B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14" w:type="dxa"/>
            <w:vAlign w:val="center"/>
          </w:tcPr>
          <w:p w:rsidR="007A794E" w:rsidRPr="00EB16BE" w:rsidRDefault="007A794E" w:rsidP="00C90C9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</w:tbl>
    <w:p w:rsidR="00063F20" w:rsidRDefault="00063F20" w:rsidP="00063F20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063F20" w:rsidRPr="007104B0" w:rsidRDefault="00063F20" w:rsidP="00063F20">
      <w:pPr>
        <w:pStyle w:val="310"/>
        <w:spacing w:line="250" w:lineRule="auto"/>
        <w:jc w:val="center"/>
        <w:rPr>
          <w:sz w:val="22"/>
          <w:szCs w:val="22"/>
          <w:lang w:eastAsia="ru-RU"/>
        </w:rPr>
      </w:pPr>
      <w:r w:rsidRPr="00F234DE">
        <w:rPr>
          <w:sz w:val="22"/>
          <w:szCs w:val="22"/>
          <w:lang w:eastAsia="ru-RU"/>
        </w:rPr>
        <w:t>Обеспеченность населения учреждениям</w:t>
      </w:r>
      <w:r>
        <w:rPr>
          <w:sz w:val="22"/>
          <w:szCs w:val="22"/>
          <w:lang w:eastAsia="ru-RU"/>
        </w:rPr>
        <w:t>и  физической культуры и спорта</w:t>
      </w:r>
    </w:p>
    <w:p w:rsidR="00063F20" w:rsidRPr="00F234DE" w:rsidRDefault="00063F20" w:rsidP="00063F20">
      <w:pPr>
        <w:pStyle w:val="Body"/>
        <w:ind w:left="-142"/>
        <w:jc w:val="right"/>
        <w:rPr>
          <w:sz w:val="22"/>
          <w:szCs w:val="22"/>
          <w:lang w:val="ru-RU" w:eastAsia="ru-RU"/>
        </w:rPr>
      </w:pPr>
      <w:r w:rsidRPr="00F234DE">
        <w:rPr>
          <w:sz w:val="22"/>
          <w:szCs w:val="22"/>
          <w:lang w:val="ru-RU" w:eastAsia="ru-RU"/>
        </w:rPr>
        <w:t>% от норматива</w:t>
      </w:r>
    </w:p>
    <w:p w:rsidR="00063F20" w:rsidRPr="00F234DE" w:rsidRDefault="00063F20" w:rsidP="00063F20">
      <w:pPr>
        <w:spacing w:before="1" w:line="30" w:lineRule="exact"/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2" w:type="dxa"/>
        <w:tblBorders>
          <w:top w:val="single" w:sz="8" w:space="0" w:color="C2D69B"/>
          <w:left w:val="single" w:sz="8" w:space="0" w:color="C2D69B"/>
          <w:bottom w:val="single" w:sz="8" w:space="0" w:color="C2D69B"/>
          <w:right w:val="single" w:sz="8" w:space="0" w:color="C2D69B"/>
          <w:insideH w:val="single" w:sz="8" w:space="0" w:color="C2D69B"/>
          <w:insideV w:val="single" w:sz="8" w:space="0" w:color="C2D6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1843"/>
        <w:gridCol w:w="1433"/>
      </w:tblGrid>
      <w:tr w:rsidR="00063F20" w:rsidRPr="00F234DE" w:rsidTr="00C90C94">
        <w:trPr>
          <w:trHeight w:hRule="exact" w:val="606"/>
        </w:trPr>
        <w:tc>
          <w:tcPr>
            <w:tcW w:w="6804" w:type="dxa"/>
            <w:shd w:val="clear" w:color="auto" w:fill="C2D69B"/>
            <w:vAlign w:val="center"/>
          </w:tcPr>
          <w:p w:rsidR="00063F20" w:rsidRPr="00EB16BE" w:rsidRDefault="00063F20" w:rsidP="00C90C94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EB16BE">
              <w:rPr>
                <w:rFonts w:ascii="Arial" w:hAnsi="Arial" w:cs="Arial"/>
                <w:b/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063F20" w:rsidRPr="00EB16BE" w:rsidRDefault="00063F20" w:rsidP="00C90C94">
            <w:pPr>
              <w:pStyle w:val="TableParagraph"/>
              <w:ind w:right="-20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EB16BE">
              <w:rPr>
                <w:rFonts w:ascii="Arial" w:hAnsi="Arial" w:cs="Arial"/>
                <w:b/>
                <w:bCs/>
                <w:lang w:val="ru-RU" w:eastAsia="ru-RU"/>
              </w:rPr>
              <w:t>201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3</w:t>
            </w:r>
            <w:r w:rsidRPr="00EB16BE">
              <w:rPr>
                <w:rFonts w:ascii="Arial" w:hAnsi="Arial" w:cs="Arial"/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1433" w:type="dxa"/>
            <w:shd w:val="clear" w:color="auto" w:fill="C2D69B"/>
            <w:vAlign w:val="center"/>
          </w:tcPr>
          <w:p w:rsidR="00063F20" w:rsidRPr="00EB16BE" w:rsidRDefault="00063F20" w:rsidP="00C90C94">
            <w:pPr>
              <w:pStyle w:val="TableParagraph"/>
              <w:ind w:left="291" w:right="-20"/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EB16BE">
              <w:rPr>
                <w:rFonts w:ascii="Arial" w:hAnsi="Arial" w:cs="Arial"/>
                <w:b/>
                <w:bCs/>
                <w:lang w:val="ru-RU" w:eastAsia="ru-RU"/>
              </w:rPr>
              <w:t>201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>4</w:t>
            </w:r>
            <w:r w:rsidRPr="00EB16BE">
              <w:rPr>
                <w:rFonts w:ascii="Arial" w:hAnsi="Arial" w:cs="Arial"/>
                <w:b/>
                <w:bCs/>
                <w:lang w:val="ru-RU" w:eastAsia="ru-RU"/>
              </w:rPr>
              <w:t xml:space="preserve"> год</w:t>
            </w:r>
          </w:p>
        </w:tc>
      </w:tr>
      <w:tr w:rsidR="00063F20" w:rsidRPr="00BA6A33" w:rsidTr="00C90C94">
        <w:trPr>
          <w:trHeight w:hRule="exact" w:val="335"/>
        </w:trPr>
        <w:tc>
          <w:tcPr>
            <w:tcW w:w="6804" w:type="dxa"/>
          </w:tcPr>
          <w:p w:rsidR="00063F20" w:rsidRPr="00105FCE" w:rsidRDefault="00063F20" w:rsidP="00C90C94">
            <w:pPr>
              <w:pStyle w:val="a7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Спортивными залами</w:t>
            </w:r>
          </w:p>
        </w:tc>
        <w:tc>
          <w:tcPr>
            <w:tcW w:w="184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3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63F20" w:rsidRPr="00BA6A33" w:rsidTr="00C90C94">
        <w:trPr>
          <w:trHeight w:hRule="exact" w:val="311"/>
        </w:trPr>
        <w:tc>
          <w:tcPr>
            <w:tcW w:w="6804" w:type="dxa"/>
          </w:tcPr>
          <w:p w:rsidR="00063F20" w:rsidRPr="00105FCE" w:rsidRDefault="00063F20" w:rsidP="00C90C94">
            <w:pPr>
              <w:pStyle w:val="a7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184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3F20" w:rsidRPr="00F234DE" w:rsidTr="00C90C94">
        <w:trPr>
          <w:trHeight w:hRule="exact" w:val="313"/>
        </w:trPr>
        <w:tc>
          <w:tcPr>
            <w:tcW w:w="6804" w:type="dxa"/>
          </w:tcPr>
          <w:p w:rsidR="00063F20" w:rsidRPr="00105FCE" w:rsidRDefault="00063F20" w:rsidP="00C90C94">
            <w:pPr>
              <w:pStyle w:val="a7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Бассейнами</w:t>
            </w:r>
          </w:p>
        </w:tc>
        <w:tc>
          <w:tcPr>
            <w:tcW w:w="184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3" w:type="dxa"/>
            <w:vAlign w:val="center"/>
          </w:tcPr>
          <w:p w:rsidR="00063F20" w:rsidRPr="00105FCE" w:rsidRDefault="00063F20" w:rsidP="00C90C94">
            <w:pPr>
              <w:pStyle w:val="a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F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63F20" w:rsidRDefault="00063F20" w:rsidP="00063F20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</w:p>
    <w:p w:rsidR="00063F20" w:rsidRPr="005B5DB8" w:rsidRDefault="00063F20" w:rsidP="00606CF7">
      <w:pPr>
        <w:pStyle w:val="a7"/>
        <w:ind w:firstLine="567"/>
        <w:rPr>
          <w:rFonts w:ascii="Arial" w:hAnsi="Arial" w:cs="Arial"/>
          <w:sz w:val="22"/>
          <w:szCs w:val="22"/>
        </w:rPr>
      </w:pPr>
      <w:r w:rsidRPr="002C533E">
        <w:rPr>
          <w:rFonts w:ascii="Arial" w:hAnsi="Arial" w:cs="Arial"/>
          <w:sz w:val="22"/>
          <w:szCs w:val="22"/>
        </w:rPr>
        <w:lastRenderedPageBreak/>
        <w:t>Среднемесячная заработная плата работников физической культуры и спорта в динамике (руб.</w:t>
      </w:r>
      <w:r w:rsidR="00606CF7">
        <w:rPr>
          <w:rFonts w:ascii="Arial" w:hAnsi="Arial" w:cs="Arial"/>
          <w:sz w:val="22"/>
          <w:szCs w:val="22"/>
        </w:rPr>
        <w:t xml:space="preserve">14003,5 </w:t>
      </w:r>
      <w:r w:rsidRPr="002C533E">
        <w:rPr>
          <w:rFonts w:ascii="Arial" w:hAnsi="Arial" w:cs="Arial"/>
          <w:sz w:val="22"/>
          <w:szCs w:val="22"/>
        </w:rPr>
        <w:t>в</w:t>
      </w:r>
      <w:r w:rsidR="00606CF7">
        <w:rPr>
          <w:rFonts w:ascii="Arial" w:hAnsi="Arial" w:cs="Arial"/>
          <w:sz w:val="22"/>
          <w:szCs w:val="22"/>
        </w:rPr>
        <w:t xml:space="preserve"> 2015 г, что составляет103,2</w:t>
      </w:r>
      <w:r w:rsidRPr="002C533E">
        <w:rPr>
          <w:rFonts w:ascii="Arial" w:hAnsi="Arial" w:cs="Arial"/>
          <w:sz w:val="22"/>
          <w:szCs w:val="22"/>
        </w:rPr>
        <w:t>% к предыдущему го</w:t>
      </w:r>
      <w:r>
        <w:rPr>
          <w:rFonts w:ascii="Arial" w:hAnsi="Arial" w:cs="Arial"/>
          <w:sz w:val="22"/>
          <w:szCs w:val="22"/>
        </w:rPr>
        <w:t>ду).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91275" cy="2724150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63F20" w:rsidRDefault="00063F20" w:rsidP="00063F20">
      <w:pPr>
        <w:pStyle w:val="a7"/>
        <w:jc w:val="both"/>
        <w:rPr>
          <w:rFonts w:ascii="Arial" w:hAnsi="Arial" w:cs="Arial"/>
          <w:noProof/>
          <w:sz w:val="22"/>
          <w:szCs w:val="22"/>
        </w:rPr>
      </w:pPr>
    </w:p>
    <w:p w:rsidR="00063F20" w:rsidRDefault="00063F20" w:rsidP="00063F20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063F20" w:rsidRDefault="00063F20" w:rsidP="00063F20">
      <w:pPr>
        <w:pStyle w:val="a7"/>
        <w:ind w:firstLine="567"/>
        <w:jc w:val="both"/>
        <w:rPr>
          <w:rFonts w:ascii="Arial" w:hAnsi="Arial" w:cs="Arial"/>
          <w:sz w:val="22"/>
          <w:szCs w:val="22"/>
        </w:rPr>
      </w:pPr>
    </w:p>
    <w:p w:rsidR="00063F20" w:rsidRPr="006D5031" w:rsidRDefault="00952D0B" w:rsidP="00E56C14">
      <w:pPr>
        <w:pStyle w:val="af0"/>
        <w:numPr>
          <w:ilvl w:val="3"/>
          <w:numId w:val="25"/>
        </w:numPr>
        <w:tabs>
          <w:tab w:val="left" w:pos="993"/>
        </w:tabs>
        <w:ind w:left="0" w:firstLine="0"/>
        <w:rPr>
          <w:rFonts w:ascii="Arial" w:hAnsi="Arial" w:cs="Arial"/>
          <w:b/>
          <w:bCs/>
          <w:i/>
          <w:iCs/>
        </w:rPr>
      </w:pPr>
      <w:r>
        <w:rPr>
          <w:noProof/>
          <w:lang w:val="ru-RU" w:eastAsia="ru-RU"/>
        </w:rPr>
        <w:pict>
          <v:rect id="Прямоугольник 91" o:spid="_x0000_s1085" style="position:absolute;left:0;text-align:left;margin-left:-5.15pt;margin-top:-4.65pt;width:330.25pt;height:19.95pt;z-index:-251409408;visibility:visible" fillcolor="#c2d69b" strokecolor="#c2d69b" strokeweight="1pt">
            <v:fill color2="#eaf1dd" angle="135" focus="50%" type="gradient"/>
            <v:shadow on="t" color="#4e6128" opacity=".5" offset="1pt"/>
          </v:rect>
        </w:pict>
      </w:r>
      <w:r w:rsidR="00063F20" w:rsidRPr="006D5031">
        <w:rPr>
          <w:rFonts w:ascii="Arial" w:hAnsi="Arial" w:cs="Arial"/>
          <w:b/>
          <w:bCs/>
          <w:i/>
          <w:iCs/>
        </w:rPr>
        <w:t>ТОЧКИ РОСТА:</w:t>
      </w:r>
    </w:p>
    <w:p w:rsidR="00063F20" w:rsidRDefault="00063F20" w:rsidP="00063F20">
      <w:pPr>
        <w:pStyle w:val="310"/>
        <w:spacing w:line="250" w:lineRule="auto"/>
        <w:jc w:val="center"/>
        <w:rPr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1396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011"/>
        <w:gridCol w:w="2409"/>
        <w:gridCol w:w="3543"/>
      </w:tblGrid>
      <w:tr w:rsidR="00063F20" w:rsidRPr="003A70E3" w:rsidTr="00FC4756">
        <w:trPr>
          <w:trHeight w:val="922"/>
        </w:trPr>
        <w:tc>
          <w:tcPr>
            <w:tcW w:w="8011" w:type="dxa"/>
            <w:shd w:val="clear" w:color="auto" w:fill="C2D69B"/>
            <w:vAlign w:val="center"/>
          </w:tcPr>
          <w:p w:rsidR="00063F20" w:rsidRPr="00EB16BE" w:rsidRDefault="00063F20" w:rsidP="009B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правлений</w:t>
            </w:r>
          </w:p>
        </w:tc>
        <w:tc>
          <w:tcPr>
            <w:tcW w:w="2409" w:type="dxa"/>
            <w:shd w:val="clear" w:color="auto" w:fill="C2D69B"/>
            <w:vAlign w:val="center"/>
          </w:tcPr>
          <w:p w:rsidR="00063F20" w:rsidRPr="00EB16BE" w:rsidRDefault="00063F20" w:rsidP="009B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3543" w:type="dxa"/>
            <w:vMerge w:val="restart"/>
          </w:tcPr>
          <w:p w:rsidR="00063F20" w:rsidRPr="00EB16BE" w:rsidRDefault="00063F20" w:rsidP="009B69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3F20" w:rsidRPr="00E54628" w:rsidTr="00FC4756">
        <w:trPr>
          <w:trHeight w:val="5166"/>
        </w:trPr>
        <w:tc>
          <w:tcPr>
            <w:tcW w:w="8011" w:type="dxa"/>
          </w:tcPr>
          <w:p w:rsidR="00DD3B9F" w:rsidRDefault="00DD3B9F" w:rsidP="00394B3F">
            <w:pPr>
              <w:pStyle w:val="af0"/>
              <w:ind w:left="318"/>
              <w:jc w:val="both"/>
              <w:rPr>
                <w:rFonts w:ascii="Arial" w:hAnsi="Arial" w:cs="Arial"/>
                <w:lang w:val="ru-RU" w:eastAsia="ru-RU"/>
              </w:rPr>
            </w:pPr>
          </w:p>
          <w:p w:rsidR="00063F20" w:rsidRDefault="00606CF7" w:rsidP="009B6910">
            <w:pPr>
              <w:pStyle w:val="af0"/>
              <w:numPr>
                <w:ilvl w:val="0"/>
                <w:numId w:val="12"/>
              </w:numPr>
              <w:ind w:left="318" w:hanging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олнение работ по капитальному ремонту</w:t>
            </w:r>
            <w:r w:rsidR="004C0A9C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усиления</w:t>
            </w:r>
            <w:r w:rsidR="004C0A9C">
              <w:rPr>
                <w:rFonts w:ascii="Arial" w:hAnsi="Arial" w:cs="Arial"/>
                <w:lang w:val="ru-RU"/>
              </w:rPr>
              <w:t xml:space="preserve"> строительных конструкций части здания СК «Лидер»</w:t>
            </w:r>
          </w:p>
          <w:p w:rsidR="004C0A9C" w:rsidRPr="00EB16BE" w:rsidRDefault="004C0A9C" w:rsidP="009B6910">
            <w:pPr>
              <w:pStyle w:val="af0"/>
              <w:numPr>
                <w:ilvl w:val="0"/>
                <w:numId w:val="12"/>
              </w:numPr>
              <w:ind w:left="318" w:hanging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ентиляции в помещении бассейна СК «Лидер»</w:t>
            </w:r>
          </w:p>
          <w:p w:rsidR="00063F20" w:rsidRDefault="00063F20" w:rsidP="009B6910">
            <w:pPr>
              <w:pStyle w:val="af0"/>
              <w:numPr>
                <w:ilvl w:val="0"/>
                <w:numId w:val="12"/>
              </w:numPr>
              <w:ind w:left="318" w:hanging="284"/>
              <w:jc w:val="both"/>
              <w:rPr>
                <w:rFonts w:ascii="Arial" w:hAnsi="Arial" w:cs="Arial"/>
                <w:lang w:val="ru-RU"/>
              </w:rPr>
            </w:pPr>
            <w:r w:rsidRPr="00EB16BE">
              <w:rPr>
                <w:rFonts w:ascii="Arial" w:hAnsi="Arial" w:cs="Arial"/>
                <w:lang w:val="ru-RU"/>
              </w:rPr>
              <w:t>Обеспечение полной загрузки действующих физическо-оздоровительных и спортивных сооружений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FC4756" w:rsidRDefault="00FC4756" w:rsidP="00394B3F">
            <w:pPr>
              <w:jc w:val="both"/>
              <w:rPr>
                <w:rFonts w:ascii="Arial" w:hAnsi="Arial" w:cs="Arial"/>
              </w:rPr>
            </w:pPr>
          </w:p>
          <w:p w:rsidR="00FC4756" w:rsidRDefault="00FC4756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88265</wp:posOffset>
                  </wp:positionV>
                  <wp:extent cx="2383155" cy="1581150"/>
                  <wp:effectExtent l="0" t="0" r="0" b="0"/>
                  <wp:wrapNone/>
                  <wp:docPr id="38" name="Рисунок 38" descr="IMG_8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_8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B3F" w:rsidRDefault="00DD3B9F" w:rsidP="00394B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6195</wp:posOffset>
                  </wp:positionV>
                  <wp:extent cx="2390775" cy="1590675"/>
                  <wp:effectExtent l="19050" t="0" r="9525" b="0"/>
                  <wp:wrapNone/>
                  <wp:docPr id="52" name="Рисунок 52" descr="IMG_6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G_6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both"/>
              <w:rPr>
                <w:rFonts w:ascii="Arial" w:hAnsi="Arial" w:cs="Arial"/>
              </w:rPr>
            </w:pPr>
          </w:p>
          <w:p w:rsidR="00DD3B9F" w:rsidRPr="00394B3F" w:rsidRDefault="00DD3B9F" w:rsidP="00394B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bottom"/>
          </w:tcPr>
          <w:p w:rsidR="00394B3F" w:rsidRPr="00EB16BE" w:rsidRDefault="00394B3F" w:rsidP="00394B3F">
            <w:pPr>
              <w:jc w:val="center"/>
              <w:rPr>
                <w:rFonts w:ascii="Arial" w:hAnsi="Arial" w:cs="Arial"/>
              </w:rPr>
            </w:pPr>
          </w:p>
          <w:p w:rsidR="00394B3F" w:rsidRPr="004C0A9C" w:rsidRDefault="00394B3F" w:rsidP="00394B3F">
            <w:pPr>
              <w:jc w:val="center"/>
              <w:rPr>
                <w:rFonts w:ascii="Arial" w:hAnsi="Arial" w:cs="Arial"/>
              </w:rPr>
            </w:pPr>
            <w:r w:rsidRPr="004C0A9C"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394B3F" w:rsidRPr="00EB16BE" w:rsidRDefault="00394B3F" w:rsidP="00394B3F">
            <w:pPr>
              <w:jc w:val="center"/>
              <w:rPr>
                <w:rFonts w:ascii="Arial" w:hAnsi="Arial" w:cs="Arial"/>
              </w:rPr>
            </w:pPr>
          </w:p>
          <w:p w:rsidR="00394B3F" w:rsidRPr="00EB16BE" w:rsidRDefault="00394B3F" w:rsidP="00394B3F">
            <w:pPr>
              <w:jc w:val="center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2015 г.</w:t>
            </w:r>
          </w:p>
          <w:p w:rsidR="00394B3F" w:rsidRPr="00EB16BE" w:rsidRDefault="00394B3F" w:rsidP="00394B3F">
            <w:pPr>
              <w:jc w:val="center"/>
              <w:rPr>
                <w:rFonts w:ascii="Arial" w:hAnsi="Arial" w:cs="Arial"/>
              </w:rPr>
            </w:pPr>
          </w:p>
          <w:p w:rsidR="00394B3F" w:rsidRDefault="00394B3F" w:rsidP="00394B3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94B3F">
                <w:rPr>
                  <w:rFonts w:ascii="Arial" w:hAnsi="Arial" w:cs="Arial"/>
                  <w:sz w:val="22"/>
                  <w:szCs w:val="22"/>
                </w:rPr>
                <w:t>2015 г</w:t>
              </w:r>
            </w:smartTag>
            <w:r w:rsidRPr="00394B3F">
              <w:rPr>
                <w:rFonts w:ascii="Arial" w:hAnsi="Arial" w:cs="Arial"/>
                <w:sz w:val="22"/>
                <w:szCs w:val="22"/>
              </w:rPr>
              <w:t>.г.</w:t>
            </w:r>
          </w:p>
          <w:p w:rsidR="00DD3B9F" w:rsidRPr="00394B3F" w:rsidRDefault="00DD3B9F" w:rsidP="00394B3F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063F20" w:rsidRDefault="00063F20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394B3F" w:rsidRPr="00394B3F" w:rsidRDefault="00394B3F" w:rsidP="00394B3F">
            <w:pPr>
              <w:rPr>
                <w:rFonts w:ascii="Arial" w:hAnsi="Arial" w:cs="Arial"/>
                <w:i/>
              </w:rPr>
            </w:pPr>
          </w:p>
          <w:p w:rsidR="00063F20" w:rsidRPr="00EB16BE" w:rsidRDefault="00063F20" w:rsidP="009B6910">
            <w:pPr>
              <w:jc w:val="center"/>
              <w:rPr>
                <w:rFonts w:ascii="Arial" w:hAnsi="Arial" w:cs="Arial"/>
              </w:rPr>
            </w:pPr>
            <w:r w:rsidRPr="00EB16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3F20" w:rsidRPr="00EB16BE" w:rsidRDefault="00063F20" w:rsidP="009B6910">
            <w:pPr>
              <w:jc w:val="center"/>
              <w:rPr>
                <w:rFonts w:ascii="Arial" w:hAnsi="Arial" w:cs="Arial"/>
              </w:rPr>
            </w:pPr>
          </w:p>
          <w:p w:rsidR="00063F20" w:rsidRPr="00EB16BE" w:rsidRDefault="00063F20" w:rsidP="009B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</w:tcPr>
          <w:p w:rsidR="00063F20" w:rsidRPr="00EB16BE" w:rsidRDefault="00063F20" w:rsidP="009B6910">
            <w:pPr>
              <w:jc w:val="center"/>
            </w:pPr>
          </w:p>
        </w:tc>
      </w:tr>
    </w:tbl>
    <w:tbl>
      <w:tblPr>
        <w:tblW w:w="10528" w:type="dxa"/>
        <w:tblInd w:w="-106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A0" w:firstRow="1" w:lastRow="0" w:firstColumn="1" w:lastColumn="0" w:noHBand="0" w:noVBand="0"/>
      </w:tblPr>
      <w:tblGrid>
        <w:gridCol w:w="3628"/>
        <w:gridCol w:w="1275"/>
        <w:gridCol w:w="1443"/>
        <w:gridCol w:w="1432"/>
        <w:gridCol w:w="1433"/>
        <w:gridCol w:w="1317"/>
      </w:tblGrid>
      <w:tr w:rsidR="004C0A9C" w:rsidRPr="00C234D7" w:rsidTr="004C0A9C">
        <w:tc>
          <w:tcPr>
            <w:tcW w:w="3628" w:type="dxa"/>
            <w:shd w:val="clear" w:color="auto" w:fill="C2D69B"/>
            <w:vAlign w:val="center"/>
          </w:tcPr>
          <w:p w:rsidR="004C0A9C" w:rsidRPr="00EB16BE" w:rsidRDefault="004C0A9C" w:rsidP="00C90C94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4C0A9C" w:rsidRPr="00EB16BE" w:rsidRDefault="004C0A9C" w:rsidP="00C90C94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измер</w:t>
            </w:r>
            <w:proofErr w:type="spellEnd"/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43" w:type="dxa"/>
            <w:shd w:val="clear" w:color="auto" w:fill="C2D69B"/>
            <w:vAlign w:val="center"/>
          </w:tcPr>
          <w:p w:rsidR="004C0A9C" w:rsidRPr="00EB16BE" w:rsidRDefault="004C0A9C" w:rsidP="00C90C94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5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432" w:type="dxa"/>
            <w:shd w:val="clear" w:color="auto" w:fill="C2D69B"/>
            <w:vAlign w:val="center"/>
          </w:tcPr>
          <w:p w:rsidR="004C0A9C" w:rsidRPr="00EB16BE" w:rsidRDefault="004C0A9C" w:rsidP="00C90C94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6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433" w:type="dxa"/>
            <w:shd w:val="clear" w:color="auto" w:fill="C2D69B"/>
            <w:vAlign w:val="center"/>
          </w:tcPr>
          <w:p w:rsidR="004C0A9C" w:rsidRPr="00EB16BE" w:rsidRDefault="004C0A9C" w:rsidP="00C90C94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7</w:t>
            </w:r>
            <w:r w:rsidRPr="00EB16B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317" w:type="dxa"/>
            <w:shd w:val="clear" w:color="auto" w:fill="C2D69B"/>
            <w:vAlign w:val="center"/>
          </w:tcPr>
          <w:p w:rsidR="004C0A9C" w:rsidRDefault="004C0A9C" w:rsidP="004C0A9C">
            <w:pPr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18 г.</w:t>
            </w:r>
          </w:p>
        </w:tc>
      </w:tr>
      <w:tr w:rsidR="004C0A9C" w:rsidTr="004C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362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4C0A9C" w:rsidRPr="00105FCE" w:rsidRDefault="004C0A9C" w:rsidP="00C90C94">
            <w:pPr>
              <w:pStyle w:val="a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5FCE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4C0A9C" w:rsidRPr="00105FCE" w:rsidRDefault="004C0A9C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5FCE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44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4C0A9C" w:rsidRPr="00105FCE" w:rsidRDefault="004C0A9C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5FCE">
              <w:rPr>
                <w:rFonts w:ascii="Arial" w:hAnsi="Arial" w:cs="Arial"/>
                <w:sz w:val="20"/>
                <w:szCs w:val="20"/>
                <w:lang w:eastAsia="ar-SA"/>
              </w:rPr>
              <w:t>21,6</w:t>
            </w:r>
          </w:p>
        </w:tc>
        <w:tc>
          <w:tcPr>
            <w:tcW w:w="143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4C0A9C" w:rsidRPr="00105FCE" w:rsidRDefault="004C0A9C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5FCE">
              <w:rPr>
                <w:rFonts w:ascii="Arial" w:hAnsi="Arial" w:cs="Arial"/>
                <w:sz w:val="20"/>
                <w:szCs w:val="20"/>
                <w:lang w:eastAsia="ar-SA"/>
              </w:rPr>
              <w:t>21,8</w:t>
            </w:r>
          </w:p>
        </w:tc>
        <w:tc>
          <w:tcPr>
            <w:tcW w:w="14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4C0A9C" w:rsidRPr="00105FCE" w:rsidRDefault="004C0A9C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5FCE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317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4C0A9C" w:rsidRPr="00105FCE" w:rsidRDefault="004C0A9C" w:rsidP="004C0A9C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,2</w:t>
            </w:r>
          </w:p>
        </w:tc>
      </w:tr>
      <w:tr w:rsidR="00FC4756" w:rsidTr="004C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362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</w:tcPr>
          <w:p w:rsidR="00FC4756" w:rsidRPr="00105FCE" w:rsidRDefault="00FC4756" w:rsidP="00C90C94">
            <w:pPr>
              <w:pStyle w:val="a7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FC4756" w:rsidRPr="00105FCE" w:rsidRDefault="00FC4756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FC4756" w:rsidRPr="00105FCE" w:rsidRDefault="00FC4756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FC4756" w:rsidRPr="00105FCE" w:rsidRDefault="00FC4756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FC4756" w:rsidRPr="00105FCE" w:rsidRDefault="00FC4756" w:rsidP="00C90C9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vAlign w:val="center"/>
          </w:tcPr>
          <w:p w:rsidR="00FC4756" w:rsidRDefault="00FC4756" w:rsidP="004C0A9C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664C27" w:rsidRPr="00F234DE" w:rsidRDefault="00664C27" w:rsidP="00C607AA">
      <w:pPr>
        <w:pStyle w:val="Standard"/>
        <w:ind w:firstLine="539"/>
        <w:jc w:val="both"/>
        <w:rPr>
          <w:rFonts w:ascii="Arial" w:hAnsi="Arial" w:cs="Arial"/>
          <w:kern w:val="0"/>
          <w:sz w:val="22"/>
          <w:szCs w:val="22"/>
          <w:lang w:eastAsia="ru-RU"/>
        </w:rPr>
      </w:pPr>
    </w:p>
    <w:p w:rsidR="0015379D" w:rsidRDefault="00952D0B" w:rsidP="0013525C">
      <w:pPr>
        <w:pStyle w:val="210"/>
        <w:numPr>
          <w:ilvl w:val="2"/>
          <w:numId w:val="2"/>
        </w:numPr>
        <w:tabs>
          <w:tab w:val="left" w:pos="567"/>
          <w:tab w:val="left" w:pos="993"/>
        </w:tabs>
        <w:ind w:left="-142" w:right="-20" w:firstLine="0"/>
        <w:jc w:val="left"/>
        <w:rPr>
          <w:rFonts w:eastAsia="Times New Roman" w:cs="Arial"/>
          <w:bCs w:val="0"/>
          <w:i/>
          <w:lang w:val="ru-RU" w:eastAsia="ru-RU"/>
        </w:rPr>
      </w:pPr>
      <w:r>
        <w:rPr>
          <w:rFonts w:cs="Arial"/>
          <w:bCs w:val="0"/>
          <w:noProof/>
          <w:lang w:eastAsia="ru-RU"/>
        </w:rPr>
        <w:lastRenderedPageBreak/>
        <w:pict>
          <v:rect id="Rectangle 919" o:spid="_x0000_s1057" style="position:absolute;left:0;text-align:left;margin-left:2pt;margin-top:-10.1pt;width:513.55pt;height:19.95pt;z-index:-251589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4E7B98" w:rsidRPr="00447A4C">
        <w:rPr>
          <w:rFonts w:eastAsia="Times New Roman" w:cs="Arial"/>
          <w:bCs w:val="0"/>
          <w:i/>
          <w:sz w:val="22"/>
          <w:szCs w:val="22"/>
          <w:lang w:val="ru-RU" w:eastAsia="ru-RU"/>
        </w:rPr>
        <w:t>СРЕДСТВА МАССОВОЙ ИНФОРМАЦИИ</w:t>
      </w:r>
      <w:r w:rsidR="004E7B98" w:rsidRPr="00C607AA">
        <w:rPr>
          <w:rFonts w:eastAsia="Times New Roman" w:cs="Arial"/>
          <w:bCs w:val="0"/>
          <w:i/>
          <w:lang w:val="ru-RU" w:eastAsia="ru-RU"/>
        </w:rPr>
        <w:t>.</w:t>
      </w:r>
    </w:p>
    <w:p w:rsidR="00A9290D" w:rsidRDefault="00394B3F" w:rsidP="00A9290D">
      <w:pPr>
        <w:pStyle w:val="210"/>
        <w:tabs>
          <w:tab w:val="left" w:pos="567"/>
          <w:tab w:val="left" w:pos="993"/>
        </w:tabs>
        <w:ind w:left="-142" w:right="-20"/>
        <w:jc w:val="right"/>
        <w:rPr>
          <w:rFonts w:eastAsia="Times New Roman" w:cs="Arial"/>
          <w:bCs w:val="0"/>
          <w:i/>
          <w:sz w:val="22"/>
          <w:szCs w:val="22"/>
          <w:lang w:val="ru-RU" w:eastAsia="ru-RU"/>
        </w:rPr>
      </w:pPr>
      <w:r>
        <w:rPr>
          <w:rFonts w:cs="Arial"/>
          <w:noProof/>
          <w:color w:val="1A3DC1"/>
          <w:sz w:val="2"/>
          <w:szCs w:val="2"/>
          <w:lang w:val="ru-RU"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254635</wp:posOffset>
            </wp:positionV>
            <wp:extent cx="1314450" cy="1400175"/>
            <wp:effectExtent l="19050" t="0" r="0" b="0"/>
            <wp:wrapSquare wrapText="bothSides"/>
            <wp:docPr id="8" name="Рисунок 8" descr="http://flipper.pressa-online.com/IssueMiniPage.ashx?iid=22525&amp;page=1&amp;w=150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ipper.pressa-online.com/IssueMiniPage.ashx?iid=22525&amp;page=1&amp;w=150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9F2" w:rsidRDefault="006E59F2" w:rsidP="00316B59">
      <w:pPr>
        <w:pStyle w:val="210"/>
        <w:tabs>
          <w:tab w:val="left" w:pos="567"/>
          <w:tab w:val="left" w:pos="993"/>
        </w:tabs>
        <w:ind w:left="-142" w:right="-20" w:firstLine="709"/>
        <w:jc w:val="both"/>
        <w:rPr>
          <w:rFonts w:eastAsia="Times New Roman" w:cs="Arial"/>
          <w:b w:val="0"/>
          <w:sz w:val="22"/>
          <w:szCs w:val="22"/>
          <w:lang w:val="ru-RU" w:eastAsia="ru-RU"/>
        </w:rPr>
      </w:pPr>
    </w:p>
    <w:p w:rsidR="00A9290D" w:rsidRPr="00033883" w:rsidRDefault="00A9290D" w:rsidP="00316B59">
      <w:pPr>
        <w:pStyle w:val="210"/>
        <w:tabs>
          <w:tab w:val="left" w:pos="567"/>
          <w:tab w:val="left" w:pos="993"/>
        </w:tabs>
        <w:ind w:left="-142" w:right="-20" w:firstLine="709"/>
        <w:jc w:val="both"/>
        <w:rPr>
          <w:rFonts w:eastAsia="Times New Roman" w:cs="Arial"/>
          <w:b w:val="0"/>
          <w:sz w:val="22"/>
          <w:szCs w:val="22"/>
          <w:lang w:val="ru-RU" w:eastAsia="ru-RU"/>
        </w:rPr>
      </w:pPr>
      <w:r w:rsidRPr="00A9290D">
        <w:rPr>
          <w:rFonts w:eastAsia="Times New Roman" w:cs="Arial"/>
          <w:b w:val="0"/>
          <w:sz w:val="22"/>
          <w:szCs w:val="22"/>
          <w:lang w:val="ru-RU" w:eastAsia="ru-RU"/>
        </w:rPr>
        <w:t xml:space="preserve">В районе одна муниципальная газета «Воложка» и газета «Деловой Маркс». Местные новостные выпуски выходят на каналеРБК в кабельном вещании и интернет радиостанции «Радио ТВ». Деятельность органов местного самоуправления освещается в газете «Воложка» и на официальном сайте в сети Интернет </w:t>
      </w:r>
      <w:proofErr w:type="spellStart"/>
      <w:r w:rsidRPr="00A9290D">
        <w:rPr>
          <w:rFonts w:eastAsia="Times New Roman" w:cs="Arial"/>
          <w:b w:val="0"/>
          <w:sz w:val="22"/>
          <w:szCs w:val="22"/>
          <w:lang w:val="ru-RU" w:eastAsia="ru-RU"/>
        </w:rPr>
        <w:t>marks</w:t>
      </w:r>
      <w:r w:rsidR="004C0A9C">
        <w:rPr>
          <w:rFonts w:eastAsia="Times New Roman" w:cs="Arial"/>
          <w:b w:val="0"/>
          <w:sz w:val="22"/>
          <w:szCs w:val="22"/>
          <w:lang w:eastAsia="ru-RU"/>
        </w:rPr>
        <w:t>adm</w:t>
      </w:r>
      <w:proofErr w:type="spellEnd"/>
      <w:r w:rsidR="004C0A9C">
        <w:rPr>
          <w:rFonts w:eastAsia="Times New Roman" w:cs="Arial"/>
          <w:b w:val="0"/>
          <w:sz w:val="22"/>
          <w:szCs w:val="22"/>
          <w:lang w:val="ru-RU" w:eastAsia="ru-RU"/>
        </w:rPr>
        <w:t>; и инвестиционн</w:t>
      </w:r>
      <w:r w:rsidR="00033883">
        <w:rPr>
          <w:rFonts w:eastAsia="Times New Roman" w:cs="Arial"/>
          <w:b w:val="0"/>
          <w:sz w:val="22"/>
          <w:szCs w:val="22"/>
          <w:lang w:val="ru-RU" w:eastAsia="ru-RU"/>
        </w:rPr>
        <w:t>ом</w:t>
      </w:r>
      <w:r w:rsidR="004C0A9C">
        <w:rPr>
          <w:rFonts w:eastAsia="Times New Roman" w:cs="Arial"/>
          <w:b w:val="0"/>
          <w:sz w:val="22"/>
          <w:szCs w:val="22"/>
          <w:lang w:val="ru-RU" w:eastAsia="ru-RU"/>
        </w:rPr>
        <w:t xml:space="preserve"> портал</w:t>
      </w:r>
      <w:r w:rsidR="00033883">
        <w:rPr>
          <w:rFonts w:eastAsia="Times New Roman" w:cs="Arial"/>
          <w:b w:val="0"/>
          <w:sz w:val="22"/>
          <w:szCs w:val="22"/>
          <w:lang w:val="ru-RU" w:eastAsia="ru-RU"/>
        </w:rPr>
        <w:t>е</w:t>
      </w:r>
      <w:r w:rsidR="004C0A9C">
        <w:rPr>
          <w:rFonts w:eastAsia="Times New Roman" w:cs="Arial"/>
          <w:b w:val="0"/>
          <w:sz w:val="22"/>
          <w:szCs w:val="22"/>
          <w:lang w:val="ru-RU" w:eastAsia="ru-RU"/>
        </w:rPr>
        <w:t xml:space="preserve">: </w:t>
      </w:r>
      <w:hyperlink r:id="rId69" w:history="1"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marxinvest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val="ru-RU" w:eastAsia="ru-RU"/>
          </w:rPr>
          <w:t>@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mail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val="ru-RU" w:eastAsia="ru-RU"/>
          </w:rPr>
          <w:t>.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ru</w:t>
        </w:r>
      </w:hyperlink>
      <w:r w:rsidR="00033883">
        <w:rPr>
          <w:rFonts w:eastAsia="Times New Roman" w:cs="Arial"/>
          <w:b w:val="0"/>
          <w:sz w:val="22"/>
          <w:szCs w:val="22"/>
          <w:lang w:val="ru-RU" w:eastAsia="ru-RU"/>
        </w:rPr>
        <w:t xml:space="preserve">, портале малого и среднего бизнеса: </w:t>
      </w:r>
      <w:hyperlink r:id="rId70" w:history="1"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marxmsp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val="ru-RU" w:eastAsia="ru-RU"/>
          </w:rPr>
          <w:t>@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mail</w:t>
        </w:r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val="ru-RU" w:eastAsia="ru-RU"/>
          </w:rPr>
          <w:t>.</w:t>
        </w:r>
        <w:proofErr w:type="spellStart"/>
        <w:r w:rsidR="00033883" w:rsidRPr="005F21CA">
          <w:rPr>
            <w:rStyle w:val="ae"/>
            <w:rFonts w:eastAsia="Times New Roman" w:cs="Arial"/>
            <w:b w:val="0"/>
            <w:sz w:val="22"/>
            <w:szCs w:val="22"/>
            <w:lang w:eastAsia="ru-RU"/>
          </w:rPr>
          <w:t>ru</w:t>
        </w:r>
        <w:proofErr w:type="spellEnd"/>
      </w:hyperlink>
    </w:p>
    <w:p w:rsidR="00063F20" w:rsidRPr="00033883" w:rsidRDefault="00063F20" w:rsidP="00316B59">
      <w:pPr>
        <w:pStyle w:val="210"/>
        <w:tabs>
          <w:tab w:val="left" w:pos="567"/>
          <w:tab w:val="left" w:pos="993"/>
        </w:tabs>
        <w:ind w:left="-142" w:right="-20" w:firstLine="709"/>
        <w:jc w:val="both"/>
        <w:rPr>
          <w:rFonts w:eastAsia="Times New Roman" w:cs="Arial"/>
          <w:b w:val="0"/>
          <w:sz w:val="22"/>
          <w:szCs w:val="22"/>
          <w:lang w:val="ru-RU" w:eastAsia="ru-RU"/>
        </w:rPr>
      </w:pPr>
    </w:p>
    <w:p w:rsidR="00356703" w:rsidRDefault="00356703" w:rsidP="00356703">
      <w:pPr>
        <w:pStyle w:val="210"/>
        <w:tabs>
          <w:tab w:val="left" w:pos="567"/>
          <w:tab w:val="left" w:pos="993"/>
        </w:tabs>
        <w:ind w:left="-142" w:right="-20"/>
        <w:jc w:val="right"/>
        <w:rPr>
          <w:rFonts w:eastAsia="Times New Roman" w:cs="Arial"/>
          <w:bCs w:val="0"/>
          <w:i/>
          <w:lang w:val="ru-RU" w:eastAsia="ru-RU"/>
        </w:rPr>
      </w:pPr>
    </w:p>
    <w:p w:rsidR="00FC4756" w:rsidRDefault="00FC4756" w:rsidP="00356703">
      <w:pPr>
        <w:pStyle w:val="210"/>
        <w:tabs>
          <w:tab w:val="left" w:pos="567"/>
          <w:tab w:val="left" w:pos="993"/>
        </w:tabs>
        <w:ind w:left="-142" w:right="-20"/>
        <w:jc w:val="right"/>
        <w:rPr>
          <w:rFonts w:eastAsia="Times New Roman" w:cs="Arial"/>
          <w:bCs w:val="0"/>
          <w:i/>
          <w:lang w:val="ru-RU" w:eastAsia="ru-RU"/>
        </w:rPr>
      </w:pPr>
    </w:p>
    <w:p w:rsidR="004C0A9C" w:rsidRPr="00B82662" w:rsidRDefault="004C0A9C" w:rsidP="00356703">
      <w:pPr>
        <w:pStyle w:val="210"/>
        <w:tabs>
          <w:tab w:val="left" w:pos="567"/>
          <w:tab w:val="left" w:pos="993"/>
        </w:tabs>
        <w:ind w:left="-142" w:right="-20"/>
        <w:jc w:val="right"/>
        <w:rPr>
          <w:rFonts w:eastAsia="Times New Roman" w:cs="Arial"/>
          <w:bCs w:val="0"/>
          <w:i/>
          <w:lang w:val="ru-RU" w:eastAsia="ru-RU"/>
        </w:rPr>
      </w:pPr>
    </w:p>
    <w:p w:rsidR="0015379D" w:rsidRPr="00C607AA" w:rsidRDefault="00952D0B" w:rsidP="0013525C">
      <w:pPr>
        <w:pStyle w:val="11"/>
        <w:numPr>
          <w:ilvl w:val="1"/>
          <w:numId w:val="2"/>
        </w:numPr>
        <w:tabs>
          <w:tab w:val="left" w:pos="993"/>
        </w:tabs>
        <w:spacing w:line="520" w:lineRule="exact"/>
        <w:ind w:left="142" w:right="-20" w:firstLine="142"/>
        <w:jc w:val="both"/>
        <w:rPr>
          <w:rFonts w:eastAsia="Times New Roman" w:cs="Arial"/>
          <w:bCs w:val="0"/>
          <w:i/>
          <w:sz w:val="28"/>
          <w:szCs w:val="28"/>
          <w:lang w:val="ru-RU" w:eastAsia="ru-RU"/>
        </w:rPr>
      </w:pPr>
      <w:r>
        <w:rPr>
          <w:rFonts w:cs="Arial"/>
          <w:noProof/>
          <w:sz w:val="22"/>
          <w:szCs w:val="22"/>
          <w:lang w:val="ru-RU" w:eastAsia="ru-RU"/>
        </w:rPr>
        <w:pict>
          <v:group id="Group 921" o:spid="_x0000_s1054" style="position:absolute;left:0;text-align:left;margin-left:-58.2pt;margin-top:-11pt;width:598.5pt;height:46.85pt;z-index:-251585536" coordorigin="-4,1609" coordsize="1197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">
            <v:rect id="Rectangle 922" o:spid="_x0000_s1056" style="position:absolute;left:-4;top:1779;width:1197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C6b8A&#10;AADbAAAADwAAAGRycy9kb3ducmV2LnhtbERPyQrCMBC9C/5DGMGbpoqIVqO4oIgHweXibWjGtthM&#10;ShO1+vXmIHh8vH06r00hnlS53LKCXjcCQZxYnXOq4HLedEYgnEfWWFgmBW9yMJ81G1OMtX3xkZ4n&#10;n4oQwi5GBZn3ZSylSzIy6Lq2JA7czVYGfYBVKnWFrxBuCtmPoqE0mHNoyLCkVUbJ/fQwCtY1X4/3&#10;1WDT2w/eS3lYrrfj60epdqteTEB4qv1f/HPvtIJRGBu+hB8gZ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MLpvwAAANsAAAAPAAAAAAAAAAAAAAAAAJgCAABkcnMvZG93bnJl&#10;di54bWxQSwUGAAAAAAQABAD1AAAAhAMAAAAA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  <v:oval id="Oval 923" o:spid="_x0000_s1055" style="position:absolute;left:1060;top:1609;width:937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Th8QA&#10;AADbAAAADwAAAGRycy9kb3ducmV2LnhtbESPQWvCQBSE7wX/w/IEb3VjwaLRVURaWurBGgWvz+wz&#10;CWbfhuw22f77riD0OMzMN8xyHUwtOmpdZVnBZJyAIM6trrhQcDq+P89AOI+ssbZMCn7JwXo1eFpi&#10;qm3PB+oyX4gIYZeigtL7JpXS5SUZdGPbEEfvaluDPsq2kLrFPsJNLV+S5FUarDgulNjQtqT8lv0Y&#10;Bcfpgb76XRN48/aRXUK2/76eO6VGw7BZgPAU/H/40f7UCmZz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U4fEAAAA2wAAAA8AAAAAAAAAAAAAAAAAmAIAAGRycy9k&#10;b3ducmV2LnhtbFBLBQYAAAAABAAEAPUAAACJAwAAAAA=&#10;" strokecolor="#c2d69b [1942]"/>
          </v:group>
        </w:pict>
      </w:r>
      <w:r w:rsidR="004E7B98" w:rsidRPr="006E59F2">
        <w:rPr>
          <w:rFonts w:eastAsia="Times New Roman" w:cs="Arial"/>
          <w:bCs w:val="0"/>
          <w:i/>
          <w:sz w:val="28"/>
          <w:szCs w:val="28"/>
          <w:lang w:val="ru-RU" w:eastAsia="ru-RU"/>
        </w:rPr>
        <w:t>ЭКОНОМИЧЕСКИЙ ПОТЕНЦИАЛ</w:t>
      </w:r>
      <w:r w:rsidR="004E7B98" w:rsidRPr="00C607AA">
        <w:rPr>
          <w:rFonts w:eastAsia="Times New Roman" w:cs="Arial"/>
          <w:bCs w:val="0"/>
          <w:i/>
          <w:sz w:val="28"/>
          <w:szCs w:val="28"/>
          <w:lang w:val="ru-RU" w:eastAsia="ru-RU"/>
        </w:rPr>
        <w:t xml:space="preserve"> РАЙОНА</w:t>
      </w:r>
    </w:p>
    <w:p w:rsidR="0015379D" w:rsidRPr="004E7B98" w:rsidRDefault="0015379D" w:rsidP="004E7B98">
      <w:pPr>
        <w:tabs>
          <w:tab w:val="left" w:pos="-142"/>
        </w:tabs>
        <w:spacing w:before="10" w:line="150" w:lineRule="exact"/>
        <w:ind w:left="-142"/>
        <w:jc w:val="both"/>
        <w:rPr>
          <w:rFonts w:ascii="Arial" w:hAnsi="Arial" w:cs="Arial"/>
          <w:b/>
          <w:sz w:val="28"/>
          <w:szCs w:val="28"/>
        </w:rPr>
      </w:pPr>
    </w:p>
    <w:p w:rsidR="00356703" w:rsidRDefault="00356703" w:rsidP="0092684E">
      <w:pPr>
        <w:pStyle w:val="Body"/>
        <w:spacing w:before="26" w:line="250" w:lineRule="auto"/>
        <w:ind w:firstLine="567"/>
        <w:jc w:val="both"/>
        <w:rPr>
          <w:rFonts w:eastAsia="Times New Roman" w:cs="Arial"/>
          <w:sz w:val="22"/>
          <w:szCs w:val="22"/>
          <w:lang w:val="ru-RU" w:eastAsia="ru-RU"/>
        </w:rPr>
      </w:pPr>
    </w:p>
    <w:p w:rsidR="00E11918" w:rsidRPr="00AF10DF" w:rsidRDefault="009937E2" w:rsidP="0092684E">
      <w:pPr>
        <w:pStyle w:val="Body"/>
        <w:spacing w:before="26" w:line="250" w:lineRule="auto"/>
        <w:ind w:firstLine="567"/>
        <w:jc w:val="both"/>
        <w:rPr>
          <w:rFonts w:eastAsia="Times New Roman" w:cs="Arial"/>
          <w:sz w:val="22"/>
          <w:szCs w:val="22"/>
          <w:lang w:val="ru-RU" w:eastAsia="ru-RU"/>
        </w:rPr>
      </w:pPr>
      <w:r w:rsidRPr="00AF10DF">
        <w:rPr>
          <w:rFonts w:eastAsia="Times New Roman" w:cs="Arial"/>
          <w:sz w:val="22"/>
          <w:szCs w:val="22"/>
          <w:lang w:val="ru-RU" w:eastAsia="ru-RU"/>
        </w:rPr>
        <w:t>На 01.01.201</w:t>
      </w:r>
      <w:r w:rsidR="00A652C4">
        <w:rPr>
          <w:rFonts w:eastAsia="Times New Roman" w:cs="Arial"/>
          <w:sz w:val="22"/>
          <w:szCs w:val="22"/>
          <w:lang w:val="ru-RU" w:eastAsia="ru-RU"/>
        </w:rPr>
        <w:t>5</w:t>
      </w:r>
      <w:r w:rsidR="0015379D" w:rsidRPr="00AF10DF">
        <w:rPr>
          <w:rFonts w:eastAsia="Times New Roman" w:cs="Arial"/>
          <w:sz w:val="22"/>
          <w:szCs w:val="22"/>
          <w:lang w:val="ru-RU" w:eastAsia="ru-RU"/>
        </w:rPr>
        <w:t xml:space="preserve"> года в </w:t>
      </w:r>
      <w:proofErr w:type="spellStart"/>
      <w:r w:rsidR="0015379D" w:rsidRPr="00AF10DF">
        <w:rPr>
          <w:rFonts w:eastAsia="Times New Roman" w:cs="Arial"/>
          <w:sz w:val="22"/>
          <w:szCs w:val="22"/>
          <w:lang w:val="ru-RU" w:eastAsia="ru-RU"/>
        </w:rPr>
        <w:t>Статрегистре</w:t>
      </w:r>
      <w:proofErr w:type="spellEnd"/>
      <w:r w:rsidR="0015379D" w:rsidRPr="00AF10DF">
        <w:rPr>
          <w:rFonts w:eastAsia="Times New Roman" w:cs="Arial"/>
          <w:sz w:val="22"/>
          <w:szCs w:val="22"/>
          <w:lang w:val="ru-RU" w:eastAsia="ru-RU"/>
        </w:rPr>
        <w:t xml:space="preserve"> Росстата учтено </w:t>
      </w:r>
      <w:r w:rsidR="00A652C4">
        <w:rPr>
          <w:rFonts w:eastAsia="Times New Roman" w:cs="Arial"/>
          <w:sz w:val="22"/>
          <w:szCs w:val="22"/>
          <w:lang w:val="ru-RU" w:eastAsia="ru-RU"/>
        </w:rPr>
        <w:t>696</w:t>
      </w:r>
      <w:r w:rsidR="0015379D" w:rsidRPr="00AF10DF">
        <w:rPr>
          <w:rFonts w:eastAsia="Times New Roman" w:cs="Arial"/>
          <w:sz w:val="22"/>
          <w:szCs w:val="22"/>
          <w:lang w:val="ru-RU" w:eastAsia="ru-RU"/>
        </w:rPr>
        <w:t xml:space="preserve"> хозяйствующих субъектов, из них </w:t>
      </w:r>
      <w:r w:rsidR="00AF10DF">
        <w:rPr>
          <w:rFonts w:eastAsia="Times New Roman" w:cs="Arial"/>
          <w:sz w:val="22"/>
          <w:szCs w:val="22"/>
          <w:lang w:val="ru-RU" w:eastAsia="ru-RU"/>
        </w:rPr>
        <w:t>62</w:t>
      </w:r>
      <w:r w:rsidR="00A652C4">
        <w:rPr>
          <w:rFonts w:eastAsia="Times New Roman" w:cs="Arial"/>
          <w:sz w:val="22"/>
          <w:szCs w:val="22"/>
          <w:lang w:val="ru-RU" w:eastAsia="ru-RU"/>
        </w:rPr>
        <w:t>8</w:t>
      </w:r>
      <w:r w:rsidR="00E11918" w:rsidRPr="00AF10DF">
        <w:rPr>
          <w:rFonts w:eastAsia="Times New Roman" w:cs="Arial"/>
          <w:sz w:val="22"/>
          <w:szCs w:val="22"/>
          <w:lang w:val="ru-RU" w:eastAsia="ru-RU"/>
        </w:rPr>
        <w:t xml:space="preserve">- являются юридическими лицами, </w:t>
      </w:r>
      <w:r w:rsidR="00A652C4">
        <w:rPr>
          <w:rFonts w:eastAsia="Times New Roman" w:cs="Arial"/>
          <w:sz w:val="22"/>
          <w:szCs w:val="22"/>
          <w:lang w:val="ru-RU" w:eastAsia="ru-RU"/>
        </w:rPr>
        <w:t>68</w:t>
      </w:r>
      <w:r w:rsidR="00E11918" w:rsidRPr="00AF10DF">
        <w:rPr>
          <w:rFonts w:eastAsia="Times New Roman" w:cs="Arial"/>
          <w:sz w:val="22"/>
          <w:szCs w:val="22"/>
          <w:lang w:val="ru-RU" w:eastAsia="ru-RU"/>
        </w:rPr>
        <w:t xml:space="preserve">- составляют филиалы, представительства и </w:t>
      </w:r>
      <w:r w:rsidR="00A652C4">
        <w:rPr>
          <w:rFonts w:eastAsia="Times New Roman" w:cs="Arial"/>
          <w:sz w:val="22"/>
          <w:szCs w:val="22"/>
          <w:lang w:val="ru-RU" w:eastAsia="ru-RU"/>
        </w:rPr>
        <w:t>другие обособленные подразделения юридических лиц.</w:t>
      </w:r>
    </w:p>
    <w:p w:rsidR="003D7EEA" w:rsidRPr="00711C5D" w:rsidRDefault="003D7EEA" w:rsidP="0092684E">
      <w:pPr>
        <w:pStyle w:val="Body"/>
        <w:spacing w:before="26" w:line="250" w:lineRule="auto"/>
        <w:ind w:firstLine="567"/>
        <w:jc w:val="both"/>
        <w:rPr>
          <w:rFonts w:eastAsia="Times New Roman" w:cs="Arial"/>
          <w:spacing w:val="-6"/>
          <w:sz w:val="22"/>
          <w:szCs w:val="22"/>
          <w:lang w:val="ru-RU" w:eastAsia="ru-RU"/>
        </w:rPr>
      </w:pPr>
      <w:r w:rsidRPr="00AF10DF">
        <w:rPr>
          <w:rFonts w:eastAsia="Times New Roman" w:cs="Arial"/>
          <w:spacing w:val="-6"/>
          <w:sz w:val="22"/>
          <w:szCs w:val="22"/>
          <w:lang w:val="ru-RU" w:eastAsia="ru-RU"/>
        </w:rPr>
        <w:t xml:space="preserve">Наибольшее количество от общего числа </w:t>
      </w:r>
      <w:r w:rsidR="00A24BD5">
        <w:rPr>
          <w:rFonts w:eastAsia="Times New Roman" w:cs="Arial"/>
          <w:spacing w:val="-6"/>
          <w:sz w:val="22"/>
          <w:szCs w:val="22"/>
          <w:lang w:val="ru-RU" w:eastAsia="ru-RU"/>
        </w:rPr>
        <w:t xml:space="preserve">хозяйствующих субъектов (юридических лиц) </w:t>
      </w:r>
      <w:r w:rsidRPr="00AF10DF">
        <w:rPr>
          <w:rFonts w:eastAsia="Times New Roman" w:cs="Arial"/>
          <w:spacing w:val="-6"/>
          <w:sz w:val="22"/>
          <w:szCs w:val="22"/>
          <w:lang w:val="ru-RU" w:eastAsia="ru-RU"/>
        </w:rPr>
        <w:t>приходится на:</w:t>
      </w:r>
    </w:p>
    <w:p w:rsidR="003D7EEA" w:rsidRDefault="003A1320" w:rsidP="0092684E">
      <w:pPr>
        <w:pStyle w:val="Body"/>
        <w:spacing w:line="250" w:lineRule="auto"/>
        <w:jc w:val="both"/>
        <w:rPr>
          <w:rFonts w:eastAsia="Times New Roman" w:cs="Arial"/>
          <w:sz w:val="22"/>
          <w:szCs w:val="22"/>
          <w:lang w:val="ru-RU" w:eastAsia="ru-RU"/>
        </w:rPr>
      </w:pPr>
      <w:r>
        <w:rPr>
          <w:rFonts w:eastAsia="Times New Roman" w:cs="Arial"/>
          <w:noProof/>
          <w:sz w:val="22"/>
          <w:szCs w:val="22"/>
          <w:lang w:val="ru-RU" w:eastAsia="ru-RU"/>
        </w:rPr>
        <w:drawing>
          <wp:inline distT="0" distB="0" distL="0" distR="0">
            <wp:extent cx="6480810" cy="2406108"/>
            <wp:effectExtent l="0" t="0" r="0" b="0"/>
            <wp:docPr id="941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D7EEA" w:rsidRDefault="003D7EEA" w:rsidP="0092684E">
      <w:pPr>
        <w:pStyle w:val="Body"/>
        <w:spacing w:line="250" w:lineRule="auto"/>
        <w:ind w:firstLine="567"/>
        <w:jc w:val="both"/>
        <w:rPr>
          <w:rFonts w:eastAsia="Times New Roman" w:cs="Arial"/>
          <w:sz w:val="22"/>
          <w:szCs w:val="22"/>
          <w:lang w:val="ru-RU" w:eastAsia="ru-RU"/>
        </w:rPr>
      </w:pPr>
    </w:p>
    <w:p w:rsidR="003D7EEA" w:rsidRPr="001B4A17" w:rsidRDefault="00DF543D" w:rsidP="0092684E">
      <w:pPr>
        <w:pStyle w:val="Body"/>
        <w:spacing w:line="250" w:lineRule="auto"/>
        <w:ind w:firstLine="567"/>
        <w:jc w:val="both"/>
        <w:rPr>
          <w:rFonts w:eastAsia="Times New Roman" w:cs="Arial"/>
          <w:sz w:val="22"/>
          <w:szCs w:val="22"/>
          <w:lang w:val="ru-RU" w:eastAsia="ru-RU"/>
        </w:rPr>
      </w:pPr>
      <w:proofErr w:type="gramStart"/>
      <w:r w:rsidRPr="001B4A17">
        <w:rPr>
          <w:rFonts w:eastAsia="Times New Roman" w:cs="Arial"/>
          <w:sz w:val="22"/>
          <w:szCs w:val="22"/>
          <w:lang w:val="ru-RU" w:eastAsia="ru-RU"/>
        </w:rPr>
        <w:t>Оборот организаций в 201</w:t>
      </w:r>
      <w:r w:rsidR="001E61E7" w:rsidRPr="001E61E7">
        <w:rPr>
          <w:rFonts w:eastAsia="Times New Roman" w:cs="Arial"/>
          <w:sz w:val="22"/>
          <w:szCs w:val="22"/>
          <w:lang w:val="ru-RU" w:eastAsia="ru-RU"/>
        </w:rPr>
        <w:t>4</w:t>
      </w:r>
      <w:r w:rsidRPr="001B4A17">
        <w:rPr>
          <w:rFonts w:eastAsia="Times New Roman" w:cs="Arial"/>
          <w:sz w:val="22"/>
          <w:szCs w:val="22"/>
          <w:lang w:val="ru-RU" w:eastAsia="ru-RU"/>
        </w:rPr>
        <w:t xml:space="preserve"> году составил </w:t>
      </w:r>
      <w:r w:rsidR="002B1E38">
        <w:rPr>
          <w:rFonts w:eastAsia="Times New Roman" w:cs="Arial"/>
          <w:sz w:val="22"/>
          <w:szCs w:val="22"/>
          <w:lang w:val="ru-RU" w:eastAsia="ru-RU"/>
        </w:rPr>
        <w:t>5,</w:t>
      </w:r>
      <w:r w:rsidR="001E61E7" w:rsidRPr="001E61E7">
        <w:rPr>
          <w:rFonts w:eastAsia="Times New Roman" w:cs="Arial"/>
          <w:sz w:val="22"/>
          <w:szCs w:val="22"/>
          <w:lang w:val="ru-RU" w:eastAsia="ru-RU"/>
        </w:rPr>
        <w:t>0</w:t>
      </w:r>
      <w:r w:rsidR="003D7EEA" w:rsidRPr="001B4A17">
        <w:rPr>
          <w:rFonts w:eastAsia="Times New Roman" w:cs="Arial"/>
          <w:sz w:val="22"/>
          <w:szCs w:val="22"/>
          <w:lang w:val="ru-RU" w:eastAsia="ru-RU"/>
        </w:rPr>
        <w:t xml:space="preserve"> млрд. руб., что в действующих ценах на </w:t>
      </w:r>
      <w:r w:rsidR="002B1E38">
        <w:rPr>
          <w:rFonts w:eastAsia="Times New Roman" w:cs="Arial"/>
          <w:sz w:val="22"/>
          <w:szCs w:val="22"/>
          <w:lang w:val="ru-RU" w:eastAsia="ru-RU"/>
        </w:rPr>
        <w:t>2</w:t>
      </w:r>
      <w:r w:rsidR="001E61E7" w:rsidRPr="001E61E7">
        <w:rPr>
          <w:rFonts w:eastAsia="Times New Roman" w:cs="Arial"/>
          <w:sz w:val="22"/>
          <w:szCs w:val="22"/>
          <w:lang w:val="ru-RU" w:eastAsia="ru-RU"/>
        </w:rPr>
        <w:t>8.1</w:t>
      </w:r>
      <w:r w:rsidRPr="001B4A17">
        <w:rPr>
          <w:rFonts w:eastAsia="Times New Roman" w:cs="Arial"/>
          <w:sz w:val="22"/>
          <w:szCs w:val="22"/>
          <w:lang w:val="ru-RU" w:eastAsia="ru-RU"/>
        </w:rPr>
        <w:t xml:space="preserve"> % выше уровня 201</w:t>
      </w:r>
      <w:r w:rsidR="002B1E38">
        <w:rPr>
          <w:rFonts w:eastAsia="Times New Roman" w:cs="Arial"/>
          <w:sz w:val="22"/>
          <w:szCs w:val="22"/>
          <w:lang w:val="ru-RU" w:eastAsia="ru-RU"/>
        </w:rPr>
        <w:t>3</w:t>
      </w:r>
      <w:r w:rsidRPr="001B4A17">
        <w:rPr>
          <w:rFonts w:eastAsia="Times New Roman" w:cs="Arial"/>
          <w:sz w:val="22"/>
          <w:szCs w:val="22"/>
          <w:lang w:val="ru-RU" w:eastAsia="ru-RU"/>
        </w:rPr>
        <w:t xml:space="preserve"> года (в 201</w:t>
      </w:r>
      <w:r w:rsidR="002B1E38">
        <w:rPr>
          <w:rFonts w:eastAsia="Times New Roman" w:cs="Arial"/>
          <w:sz w:val="22"/>
          <w:szCs w:val="22"/>
          <w:lang w:val="ru-RU" w:eastAsia="ru-RU"/>
        </w:rPr>
        <w:t>3</w:t>
      </w:r>
      <w:r w:rsidRPr="001B4A17">
        <w:rPr>
          <w:rFonts w:eastAsia="Times New Roman" w:cs="Arial"/>
          <w:sz w:val="22"/>
          <w:szCs w:val="22"/>
          <w:lang w:val="ru-RU" w:eastAsia="ru-RU"/>
        </w:rPr>
        <w:t xml:space="preserve"> году – на </w:t>
      </w:r>
      <w:r w:rsidR="002B1E38">
        <w:rPr>
          <w:rFonts w:eastAsia="Times New Roman" w:cs="Arial"/>
          <w:sz w:val="22"/>
          <w:szCs w:val="22"/>
          <w:lang w:val="ru-RU" w:eastAsia="ru-RU"/>
        </w:rPr>
        <w:t>36,4</w:t>
      </w:r>
      <w:r w:rsidR="003400EF" w:rsidRPr="001B4A17">
        <w:rPr>
          <w:rFonts w:eastAsia="Times New Roman" w:cs="Arial"/>
          <w:sz w:val="22"/>
          <w:szCs w:val="22"/>
          <w:lang w:val="ru-RU" w:eastAsia="ru-RU"/>
        </w:rPr>
        <w:t>%),</w:t>
      </w:r>
      <w:r w:rsidR="003D7EEA" w:rsidRPr="001B4A17">
        <w:rPr>
          <w:rFonts w:eastAsia="Times New Roman" w:cs="Arial"/>
          <w:sz w:val="22"/>
          <w:szCs w:val="22"/>
          <w:lang w:val="ru-RU" w:eastAsia="ru-RU"/>
        </w:rPr>
        <w:t xml:space="preserve"> сальдированный финансовый результат крупных и средних предприятий и организаций  (кроме банков, страховых и бюджетных организаций) в действующих ценах составил </w:t>
      </w:r>
      <w:r w:rsidR="002B1E38">
        <w:rPr>
          <w:rFonts w:eastAsia="Times New Roman" w:cs="Arial"/>
          <w:sz w:val="22"/>
          <w:szCs w:val="22"/>
          <w:lang w:val="ru-RU" w:eastAsia="ru-RU"/>
        </w:rPr>
        <w:t>263518</w:t>
      </w:r>
      <w:r w:rsidR="00A45136" w:rsidRPr="001B4A17">
        <w:rPr>
          <w:rFonts w:eastAsia="Times New Roman" w:cs="Arial"/>
          <w:sz w:val="22"/>
          <w:szCs w:val="22"/>
          <w:lang w:val="ru-RU" w:eastAsia="ru-RU"/>
        </w:rPr>
        <w:t xml:space="preserve"> тыс. руб. </w:t>
      </w:r>
      <w:r w:rsidR="00285AD2" w:rsidRPr="001B4A17">
        <w:rPr>
          <w:rFonts w:eastAsia="Times New Roman" w:cs="Arial"/>
          <w:sz w:val="22"/>
          <w:szCs w:val="22"/>
          <w:lang w:val="ru-RU" w:eastAsia="ru-RU"/>
        </w:rPr>
        <w:t>прибыли</w:t>
      </w:r>
      <w:r w:rsidR="008B1B2B" w:rsidRPr="001B4A17">
        <w:rPr>
          <w:rFonts w:eastAsia="Times New Roman" w:cs="Arial"/>
          <w:sz w:val="22"/>
          <w:szCs w:val="22"/>
          <w:lang w:val="ru-RU" w:eastAsia="ru-RU"/>
        </w:rPr>
        <w:t xml:space="preserve">, в   обрабатывающих производствах </w:t>
      </w:r>
      <w:r w:rsidR="002B1E38">
        <w:rPr>
          <w:rFonts w:eastAsia="Times New Roman" w:cs="Arial"/>
          <w:sz w:val="22"/>
          <w:szCs w:val="22"/>
          <w:lang w:val="ru-RU" w:eastAsia="ru-RU"/>
        </w:rPr>
        <w:t>24143</w:t>
      </w:r>
      <w:r w:rsidR="008B1B2B" w:rsidRPr="001B4A17">
        <w:rPr>
          <w:rFonts w:eastAsia="Times New Roman" w:cs="Arial"/>
          <w:sz w:val="22"/>
          <w:szCs w:val="22"/>
          <w:lang w:val="ru-RU" w:eastAsia="ru-RU"/>
        </w:rPr>
        <w:t xml:space="preserve"> тыс. руб.</w:t>
      </w:r>
      <w:proofErr w:type="gramEnd"/>
    </w:p>
    <w:p w:rsidR="003D7EEA" w:rsidRDefault="003D7EEA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EA1F69" w:rsidRPr="00353AE9" w:rsidRDefault="00EA1F69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097E0C" w:rsidRPr="00353AE9" w:rsidRDefault="00097E0C" w:rsidP="003D7EEA">
      <w:pPr>
        <w:pStyle w:val="Body"/>
        <w:spacing w:line="250" w:lineRule="auto"/>
        <w:ind w:left="-142" w:firstLine="709"/>
        <w:jc w:val="both"/>
        <w:rPr>
          <w:rFonts w:eastAsia="Times New Roman" w:cs="Arial"/>
          <w:b/>
          <w:color w:val="000000" w:themeColor="text1"/>
          <w:sz w:val="22"/>
          <w:szCs w:val="22"/>
          <w:lang w:val="ru-RU" w:eastAsia="ru-RU"/>
        </w:rPr>
      </w:pPr>
    </w:p>
    <w:p w:rsidR="003D7EEA" w:rsidRPr="00C63B7C" w:rsidRDefault="003D7EEA" w:rsidP="003D7EEA">
      <w:pPr>
        <w:pStyle w:val="Body"/>
        <w:spacing w:line="250" w:lineRule="auto"/>
        <w:ind w:left="-142" w:firstLine="709"/>
        <w:jc w:val="center"/>
        <w:rPr>
          <w:rFonts w:eastAsia="Times New Roman" w:cs="Arial"/>
          <w:b/>
          <w:sz w:val="22"/>
          <w:szCs w:val="22"/>
          <w:lang w:val="ru-RU" w:eastAsia="ru-RU"/>
        </w:rPr>
      </w:pPr>
      <w:r w:rsidRPr="007637DB">
        <w:rPr>
          <w:rFonts w:eastAsia="Times New Roman" w:cs="Arial"/>
          <w:b/>
          <w:sz w:val="22"/>
          <w:szCs w:val="22"/>
          <w:lang w:val="ru-RU" w:eastAsia="ru-RU"/>
        </w:rPr>
        <w:lastRenderedPageBreak/>
        <w:t>Удельн</w:t>
      </w:r>
      <w:r w:rsidRPr="00C63B7C">
        <w:rPr>
          <w:rFonts w:eastAsia="Times New Roman" w:cs="Arial"/>
          <w:b/>
          <w:sz w:val="22"/>
          <w:szCs w:val="22"/>
          <w:lang w:val="ru-RU" w:eastAsia="ru-RU"/>
        </w:rPr>
        <w:t>ый вес прибыльных предприятий и организаций (</w:t>
      </w:r>
      <w:proofErr w:type="gramStart"/>
      <w:r w:rsidRPr="00C63B7C">
        <w:rPr>
          <w:rFonts w:eastAsia="Times New Roman" w:cs="Arial"/>
          <w:b/>
          <w:sz w:val="22"/>
          <w:szCs w:val="22"/>
          <w:lang w:val="ru-RU" w:eastAsia="ru-RU"/>
        </w:rPr>
        <w:t>в</w:t>
      </w:r>
      <w:proofErr w:type="gramEnd"/>
      <w:r w:rsidRPr="00C63B7C">
        <w:rPr>
          <w:rFonts w:eastAsia="Times New Roman" w:cs="Arial"/>
          <w:b/>
          <w:sz w:val="22"/>
          <w:szCs w:val="22"/>
          <w:lang w:val="ru-RU" w:eastAsia="ru-RU"/>
        </w:rPr>
        <w:t xml:space="preserve"> %):</w:t>
      </w:r>
    </w:p>
    <w:p w:rsidR="003D7EEA" w:rsidRDefault="003D7EEA" w:rsidP="003D7EEA">
      <w:pPr>
        <w:pStyle w:val="Body"/>
        <w:tabs>
          <w:tab w:val="left" w:pos="0"/>
        </w:tabs>
        <w:spacing w:line="250" w:lineRule="auto"/>
        <w:ind w:left="-142"/>
        <w:jc w:val="both"/>
        <w:rPr>
          <w:rFonts w:eastAsia="Times New Roman" w:cs="Arial"/>
          <w:color w:val="FF0000"/>
          <w:sz w:val="22"/>
          <w:szCs w:val="22"/>
          <w:lang w:val="ru-RU" w:eastAsia="ru-RU"/>
        </w:rPr>
      </w:pPr>
      <w:r w:rsidRPr="00074695">
        <w:rPr>
          <w:rFonts w:eastAsia="Times New Roman" w:cs="Arial"/>
          <w:noProof/>
          <w:color w:val="00B0F0"/>
          <w:sz w:val="22"/>
          <w:szCs w:val="22"/>
          <w:lang w:val="ru-RU" w:eastAsia="ru-RU"/>
        </w:rPr>
        <w:drawing>
          <wp:inline distT="0" distB="0" distL="0" distR="0">
            <wp:extent cx="6558020" cy="2335576"/>
            <wp:effectExtent l="0" t="0" r="0" b="0"/>
            <wp:docPr id="94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607AA" w:rsidRPr="00F234DE" w:rsidRDefault="00952D0B" w:rsidP="0015379D">
      <w:pPr>
        <w:pStyle w:val="Body"/>
        <w:spacing w:line="250" w:lineRule="auto"/>
        <w:ind w:left="-142" w:firstLine="709"/>
        <w:jc w:val="both"/>
        <w:rPr>
          <w:rFonts w:eastAsia="Times New Roman" w:cs="Arial"/>
          <w:color w:val="FF0000"/>
          <w:sz w:val="22"/>
          <w:szCs w:val="22"/>
          <w:lang w:val="ru-RU" w:eastAsia="ru-RU"/>
        </w:rPr>
      </w:pPr>
      <w:r>
        <w:rPr>
          <w:rFonts w:eastAsia="Times New Roman" w:cs="Arial"/>
          <w:i/>
          <w:noProof/>
          <w:color w:val="FF0000"/>
          <w:sz w:val="22"/>
          <w:szCs w:val="22"/>
          <w:lang w:val="ru-RU" w:eastAsia="ru-RU"/>
        </w:rPr>
        <w:pict>
          <v:rect id="Rectangle 924" o:spid="_x0000_s1053" style="position:absolute;left:0;text-align:left;margin-left:-8.75pt;margin-top:9.45pt;width:522.35pt;height:19.9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0245ED" w:rsidRPr="00447A4C" w:rsidRDefault="00950A8B" w:rsidP="0013525C">
      <w:pPr>
        <w:pStyle w:val="Body"/>
        <w:numPr>
          <w:ilvl w:val="2"/>
          <w:numId w:val="2"/>
        </w:numPr>
        <w:tabs>
          <w:tab w:val="left" w:pos="426"/>
        </w:tabs>
        <w:spacing w:line="250" w:lineRule="auto"/>
        <w:ind w:left="-142" w:firstLine="0"/>
        <w:jc w:val="left"/>
        <w:rPr>
          <w:rFonts w:eastAsia="Times New Roman" w:cs="Arial"/>
          <w:b/>
          <w:i/>
          <w:sz w:val="22"/>
          <w:szCs w:val="22"/>
          <w:lang w:val="ru-RU" w:eastAsia="ru-RU"/>
        </w:rPr>
      </w:pPr>
      <w:r w:rsidRPr="00447A4C">
        <w:rPr>
          <w:rFonts w:eastAsia="Times New Roman" w:cs="Arial"/>
          <w:b/>
          <w:i/>
          <w:sz w:val="22"/>
          <w:szCs w:val="22"/>
          <w:lang w:val="ru-RU" w:eastAsia="ru-RU"/>
        </w:rPr>
        <w:t>ПРОМЫШЛЕННОСТЬ.</w:t>
      </w:r>
    </w:p>
    <w:p w:rsidR="005D44A8" w:rsidRPr="00F234DE" w:rsidRDefault="005D44A8" w:rsidP="000245ED">
      <w:pPr>
        <w:pStyle w:val="Body"/>
        <w:spacing w:line="250" w:lineRule="auto"/>
        <w:ind w:left="-142" w:firstLine="709"/>
        <w:jc w:val="both"/>
        <w:rPr>
          <w:rFonts w:eastAsia="Times New Roman" w:cs="Arial"/>
          <w:sz w:val="22"/>
          <w:szCs w:val="22"/>
          <w:lang w:val="ru-RU" w:eastAsia="ru-RU"/>
        </w:rPr>
      </w:pPr>
    </w:p>
    <w:p w:rsidR="005D44A8" w:rsidRPr="00F234DE" w:rsidRDefault="00453F59" w:rsidP="008B5666">
      <w:pPr>
        <w:pStyle w:val="Standard"/>
        <w:shd w:val="clear" w:color="auto" w:fill="FFFFFF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82698">
        <w:rPr>
          <w:rFonts w:ascii="Arial" w:hAnsi="Arial" w:cs="Arial"/>
          <w:sz w:val="22"/>
          <w:szCs w:val="22"/>
        </w:rPr>
        <w:t>Р</w:t>
      </w:r>
      <w:r w:rsidR="005D44A8" w:rsidRPr="00782698">
        <w:rPr>
          <w:rFonts w:ascii="Arial" w:hAnsi="Arial" w:cs="Arial"/>
          <w:sz w:val="22"/>
          <w:szCs w:val="22"/>
        </w:rPr>
        <w:t>айон характеризуется стабильным промышленным потенциалом. Большая часть предприятий  по производству пищевых продуктов работает на местном сырье, что способствует общей сбалансированности в экономике, дает</w:t>
      </w:r>
      <w:r w:rsidR="005D44A8" w:rsidRPr="00782698">
        <w:rPr>
          <w:rFonts w:ascii="Arial" w:hAnsi="Arial" w:cs="Arial"/>
          <w:color w:val="000000"/>
          <w:sz w:val="22"/>
          <w:szCs w:val="22"/>
        </w:rPr>
        <w:t xml:space="preserve"> дополнительные возможности для снижения себестоимости, соответственно, повышения конкурентоспособности продукции. Родственные производственные отрасли, например, аграрии и переработчики, заинтересованы в сотрудничестве, совместном освоении новых технологий в животноводстве и растениеводстве. Чтобы оставаться на плаву, они постоянно находятся в динамике. Поиск инвесторов ведется на всех уровнях. Ведется реконструкция предприятий, устанавливается прогрессивное отечественное и импортное оборудование, внедряются новые технологии, в том числе информационные, для управления процессами производства. Автоматизированы производственные процессы на </w:t>
      </w:r>
      <w:r w:rsidR="005D44A8" w:rsidRPr="00782698">
        <w:rPr>
          <w:rFonts w:ascii="Arial" w:hAnsi="Arial" w:cs="Arial"/>
          <w:sz w:val="22"/>
          <w:szCs w:val="22"/>
        </w:rPr>
        <w:t>ООО «Товарное хозяйство»</w:t>
      </w:r>
      <w:proofErr w:type="gramStart"/>
      <w:r w:rsidR="005D44A8" w:rsidRPr="00782698">
        <w:rPr>
          <w:rFonts w:ascii="Arial" w:hAnsi="Arial" w:cs="Arial"/>
          <w:sz w:val="22"/>
          <w:szCs w:val="22"/>
        </w:rPr>
        <w:t>,О</w:t>
      </w:r>
      <w:proofErr w:type="gramEnd"/>
      <w:r w:rsidR="005D44A8" w:rsidRPr="00782698">
        <w:rPr>
          <w:rFonts w:ascii="Arial" w:hAnsi="Arial" w:cs="Arial"/>
          <w:sz w:val="22"/>
          <w:szCs w:val="22"/>
        </w:rPr>
        <w:t xml:space="preserve">ОО НПФ «МОССАР», ОАО «Маслодел», ООО «Пивзавод </w:t>
      </w:r>
      <w:proofErr w:type="spellStart"/>
      <w:r w:rsidR="005D44A8" w:rsidRPr="00782698">
        <w:rPr>
          <w:rFonts w:ascii="Arial" w:hAnsi="Arial" w:cs="Arial"/>
          <w:sz w:val="22"/>
          <w:szCs w:val="22"/>
        </w:rPr>
        <w:t>Марксовский</w:t>
      </w:r>
      <w:proofErr w:type="spellEnd"/>
      <w:r w:rsidR="005D44A8" w:rsidRPr="00782698">
        <w:rPr>
          <w:rFonts w:ascii="Arial" w:hAnsi="Arial" w:cs="Arial"/>
          <w:sz w:val="22"/>
          <w:szCs w:val="22"/>
        </w:rPr>
        <w:t>»</w:t>
      </w:r>
      <w:r w:rsidR="005D44A8" w:rsidRPr="00782698">
        <w:rPr>
          <w:rFonts w:ascii="Arial" w:hAnsi="Arial" w:cs="Arial"/>
          <w:color w:val="000000"/>
          <w:sz w:val="22"/>
          <w:szCs w:val="22"/>
        </w:rPr>
        <w:t>,</w:t>
      </w:r>
      <w:r w:rsidR="005C4ED2" w:rsidRPr="00782698">
        <w:rPr>
          <w:rFonts w:ascii="Arial" w:hAnsi="Arial" w:cs="Arial"/>
          <w:color w:val="000000"/>
          <w:sz w:val="22"/>
          <w:szCs w:val="22"/>
        </w:rPr>
        <w:t xml:space="preserve"> новое оборудование установлено </w:t>
      </w:r>
      <w:r w:rsidR="005D44A8" w:rsidRPr="00782698">
        <w:rPr>
          <w:rFonts w:ascii="Arial" w:hAnsi="Arial" w:cs="Arial"/>
          <w:sz w:val="22"/>
          <w:szCs w:val="22"/>
        </w:rPr>
        <w:t>ЗАО «Племенной завод «Трудовой»</w:t>
      </w:r>
      <w:r w:rsidR="00216A74">
        <w:rPr>
          <w:rFonts w:ascii="Arial" w:hAnsi="Arial" w:cs="Arial"/>
          <w:sz w:val="22"/>
          <w:szCs w:val="22"/>
        </w:rPr>
        <w:t>, ЗАО ПЗ «Мелиоратор» в части переработки молока</w:t>
      </w:r>
      <w:r w:rsidR="005D44A8" w:rsidRPr="00782698">
        <w:rPr>
          <w:rFonts w:ascii="Arial" w:hAnsi="Arial" w:cs="Arial"/>
          <w:sz w:val="22"/>
          <w:szCs w:val="22"/>
        </w:rPr>
        <w:t xml:space="preserve"> и ЗАО «Агрофирма «Волга»</w:t>
      </w:r>
      <w:r w:rsidR="005D44A8" w:rsidRPr="00782698">
        <w:rPr>
          <w:rFonts w:ascii="Arial" w:hAnsi="Arial" w:cs="Arial"/>
          <w:color w:val="000000"/>
          <w:sz w:val="22"/>
          <w:szCs w:val="22"/>
        </w:rPr>
        <w:t>, что позволило существенно увеличить</w:t>
      </w:r>
      <w:r w:rsidR="003E516A" w:rsidRPr="00782698">
        <w:rPr>
          <w:rFonts w:ascii="Arial" w:hAnsi="Arial" w:cs="Arial"/>
          <w:color w:val="000000"/>
          <w:sz w:val="22"/>
          <w:szCs w:val="22"/>
        </w:rPr>
        <w:t xml:space="preserve"> производственные</w:t>
      </w:r>
      <w:r w:rsidR="005D44A8" w:rsidRPr="00782698">
        <w:rPr>
          <w:rFonts w:ascii="Arial" w:hAnsi="Arial" w:cs="Arial"/>
          <w:color w:val="000000"/>
          <w:sz w:val="22"/>
          <w:szCs w:val="22"/>
        </w:rPr>
        <w:t xml:space="preserve"> мощности. Продукцию предприятий знают в Саратовской области и  далеко за ее пределами. Ряд наименований продукции является многократными победителями разного рода конкурсов.</w:t>
      </w:r>
    </w:p>
    <w:p w:rsidR="00451285" w:rsidRDefault="00451285" w:rsidP="001D64E6">
      <w:pPr>
        <w:pStyle w:val="Standard"/>
        <w:shd w:val="clear" w:color="auto" w:fill="FFFFFF"/>
        <w:ind w:firstLine="539"/>
        <w:jc w:val="center"/>
        <w:rPr>
          <w:rFonts w:ascii="Arial" w:hAnsi="Arial" w:cs="Arial"/>
          <w:b/>
          <w:sz w:val="22"/>
          <w:szCs w:val="22"/>
        </w:rPr>
      </w:pPr>
    </w:p>
    <w:p w:rsidR="001D64E6" w:rsidRPr="00C45077" w:rsidRDefault="001D64E6" w:rsidP="001D64E6">
      <w:pPr>
        <w:pStyle w:val="Standard"/>
        <w:shd w:val="clear" w:color="auto" w:fill="FFFFFF"/>
        <w:ind w:firstLine="539"/>
        <w:jc w:val="center"/>
        <w:rPr>
          <w:rFonts w:ascii="Arial" w:hAnsi="Arial" w:cs="Arial"/>
          <w:b/>
          <w:sz w:val="22"/>
          <w:szCs w:val="22"/>
        </w:rPr>
      </w:pPr>
      <w:r w:rsidRPr="00C45077">
        <w:rPr>
          <w:rFonts w:ascii="Arial" w:hAnsi="Arial" w:cs="Arial"/>
          <w:b/>
          <w:sz w:val="22"/>
          <w:szCs w:val="22"/>
        </w:rPr>
        <w:t>Объем отгруженной промышленной  продукции по полному кругу предприятий в динамике, (млн. руб.):</w:t>
      </w:r>
    </w:p>
    <w:p w:rsidR="000822C7" w:rsidRPr="00CB4E75" w:rsidRDefault="000822C7" w:rsidP="001D64E6">
      <w:pPr>
        <w:pStyle w:val="Standard"/>
        <w:shd w:val="clear" w:color="auto" w:fill="FFFFFF"/>
        <w:ind w:firstLine="539"/>
        <w:jc w:val="center"/>
        <w:rPr>
          <w:rFonts w:ascii="Arial" w:hAnsi="Arial" w:cs="Arial"/>
          <w:b/>
          <w:sz w:val="22"/>
          <w:szCs w:val="22"/>
        </w:rPr>
      </w:pPr>
    </w:p>
    <w:p w:rsidR="001D64E6" w:rsidRPr="00F234DE" w:rsidRDefault="001D64E6" w:rsidP="001D64E6">
      <w:pPr>
        <w:rPr>
          <w:rFonts w:ascii="Arial" w:hAnsi="Arial" w:cs="Arial"/>
          <w:sz w:val="22"/>
          <w:szCs w:val="22"/>
        </w:rPr>
      </w:pPr>
      <w:r w:rsidRPr="00F234D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57950" cy="2219325"/>
            <wp:effectExtent l="0" t="0" r="0" b="0"/>
            <wp:docPr id="94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F5B06" w:rsidRDefault="00DF5B06" w:rsidP="001D64E6">
      <w:pPr>
        <w:pStyle w:val="Standard"/>
        <w:tabs>
          <w:tab w:val="left" w:pos="-142"/>
        </w:tabs>
        <w:ind w:left="-142" w:firstLine="709"/>
        <w:jc w:val="both"/>
        <w:rPr>
          <w:rStyle w:val="ab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6359A7" w:rsidRDefault="006359A7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</w:p>
    <w:p w:rsidR="001D64E6" w:rsidRPr="006359A7" w:rsidRDefault="001D64E6" w:rsidP="001D64E6">
      <w:pPr>
        <w:pStyle w:val="Standard"/>
        <w:tabs>
          <w:tab w:val="left" w:pos="-142"/>
        </w:tabs>
        <w:ind w:left="-142" w:firstLine="709"/>
        <w:jc w:val="center"/>
        <w:rPr>
          <w:rStyle w:val="ab"/>
          <w:rFonts w:ascii="Arial" w:eastAsia="Arial Unicode MS" w:hAnsi="Arial" w:cs="Arial"/>
          <w:bCs w:val="0"/>
          <w:sz w:val="22"/>
          <w:szCs w:val="22"/>
        </w:rPr>
      </w:pPr>
      <w:r w:rsidRPr="006359A7">
        <w:rPr>
          <w:rStyle w:val="ab"/>
          <w:rFonts w:ascii="Arial" w:eastAsia="Arial Unicode MS" w:hAnsi="Arial" w:cs="Arial"/>
          <w:bCs w:val="0"/>
          <w:sz w:val="22"/>
          <w:szCs w:val="22"/>
        </w:rPr>
        <w:lastRenderedPageBreak/>
        <w:t>Индекс промышленного про</w:t>
      </w:r>
      <w:r w:rsidRPr="006359A7">
        <w:rPr>
          <w:rStyle w:val="ab"/>
          <w:rFonts w:ascii="Arial" w:eastAsia="Arial Unicode MS" w:hAnsi="Arial" w:cs="Arial"/>
          <w:bCs w:val="0"/>
          <w:sz w:val="22"/>
          <w:szCs w:val="22"/>
        </w:rPr>
        <w:softHyphen/>
        <w:t>изводства</w:t>
      </w:r>
      <w:r w:rsidR="006359A7">
        <w:rPr>
          <w:rStyle w:val="ab"/>
          <w:rFonts w:ascii="Arial" w:eastAsia="Arial Unicode MS" w:hAnsi="Arial" w:cs="Arial"/>
          <w:bCs w:val="0"/>
          <w:sz w:val="22"/>
          <w:szCs w:val="22"/>
        </w:rPr>
        <w:t xml:space="preserve"> </w:t>
      </w:r>
      <w:r w:rsidRPr="006359A7">
        <w:rPr>
          <w:rFonts w:ascii="Arial" w:hAnsi="Arial" w:cs="Arial"/>
          <w:b/>
          <w:sz w:val="22"/>
          <w:szCs w:val="22"/>
        </w:rPr>
        <w:t>в динамике</w:t>
      </w:r>
      <w:proofErr w:type="gramStart"/>
      <w:r w:rsidRPr="006359A7">
        <w:rPr>
          <w:rFonts w:ascii="Arial" w:hAnsi="Arial" w:cs="Arial"/>
          <w:b/>
          <w:sz w:val="22"/>
          <w:szCs w:val="22"/>
        </w:rPr>
        <w:t xml:space="preserve"> (%):</w:t>
      </w:r>
      <w:proofErr w:type="gramEnd"/>
    </w:p>
    <w:p w:rsidR="003E1B93" w:rsidRPr="003E1B93" w:rsidRDefault="001D64E6" w:rsidP="003E1B93">
      <w:pPr>
        <w:pStyle w:val="Standard"/>
        <w:tabs>
          <w:tab w:val="left" w:pos="-142"/>
        </w:tabs>
        <w:ind w:left="-142"/>
        <w:jc w:val="both"/>
        <w:rPr>
          <w:rFonts w:ascii="Arial" w:eastAsia="Arial Unicode MS" w:hAnsi="Arial" w:cs="Arial"/>
          <w:sz w:val="22"/>
          <w:szCs w:val="22"/>
          <w:shd w:val="clear" w:color="auto" w:fill="FFFFFF"/>
        </w:rPr>
      </w:pPr>
      <w:r>
        <w:rPr>
          <w:rFonts w:ascii="Arial" w:eastAsia="Arial Unicode MS" w:hAnsi="Arial" w:cs="Arial"/>
          <w:noProof/>
          <w:sz w:val="22"/>
          <w:szCs w:val="22"/>
          <w:shd w:val="clear" w:color="auto" w:fill="FFFFFF"/>
          <w:lang w:eastAsia="ru-RU"/>
        </w:rPr>
        <w:drawing>
          <wp:inline distT="0" distB="0" distL="0" distR="0">
            <wp:extent cx="6819900" cy="2781300"/>
            <wp:effectExtent l="19050" t="0" r="0" b="0"/>
            <wp:docPr id="94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10469" w:rsidRDefault="00710469" w:rsidP="008B5666">
      <w:pPr>
        <w:pStyle w:val="Standard"/>
        <w:tabs>
          <w:tab w:val="left" w:pos="-142"/>
          <w:tab w:val="left" w:pos="567"/>
          <w:tab w:val="left" w:pos="792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C831C7" w:rsidRPr="00782698" w:rsidRDefault="00C831C7" w:rsidP="008B5666">
      <w:pPr>
        <w:pStyle w:val="Standard"/>
        <w:tabs>
          <w:tab w:val="left" w:pos="-142"/>
          <w:tab w:val="left" w:pos="567"/>
          <w:tab w:val="left" w:pos="792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782698">
        <w:rPr>
          <w:rFonts w:ascii="Arial" w:hAnsi="Arial" w:cs="Arial"/>
          <w:sz w:val="22"/>
          <w:szCs w:val="22"/>
        </w:rPr>
        <w:t>Структура  объема отгруженной продукции в основном формируется за счет отраслей пищевой,  перерабатывающей промышленности и сельского хозяйства.</w:t>
      </w:r>
    </w:p>
    <w:p w:rsidR="0021047C" w:rsidRPr="00782698" w:rsidRDefault="00C831C7" w:rsidP="0021047C">
      <w:pPr>
        <w:pStyle w:val="a7"/>
        <w:tabs>
          <w:tab w:val="left" w:pos="-142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782698">
        <w:rPr>
          <w:rFonts w:ascii="Arial" w:hAnsi="Arial" w:cs="Arial"/>
          <w:sz w:val="22"/>
          <w:szCs w:val="22"/>
        </w:rPr>
        <w:t>Основным локомотивом инду</w:t>
      </w:r>
      <w:r w:rsidRPr="00782698">
        <w:rPr>
          <w:rFonts w:ascii="Arial" w:hAnsi="Arial" w:cs="Arial"/>
          <w:sz w:val="22"/>
          <w:szCs w:val="22"/>
        </w:rPr>
        <w:softHyphen/>
        <w:t>стриального роста остаются пред</w:t>
      </w:r>
      <w:r w:rsidRPr="00782698">
        <w:rPr>
          <w:rFonts w:ascii="Arial" w:hAnsi="Arial" w:cs="Arial"/>
          <w:sz w:val="22"/>
          <w:szCs w:val="22"/>
        </w:rPr>
        <w:softHyphen/>
        <w:t xml:space="preserve">приятия </w:t>
      </w:r>
      <w:r w:rsidR="0021047C" w:rsidRPr="00782698">
        <w:rPr>
          <w:rFonts w:ascii="Arial" w:hAnsi="Arial" w:cs="Arial"/>
          <w:sz w:val="22"/>
          <w:szCs w:val="22"/>
        </w:rPr>
        <w:t>обрабатывающей про</w:t>
      </w:r>
      <w:r w:rsidR="0021047C" w:rsidRPr="00782698">
        <w:rPr>
          <w:rFonts w:ascii="Arial" w:hAnsi="Arial" w:cs="Arial"/>
          <w:sz w:val="22"/>
          <w:szCs w:val="22"/>
        </w:rPr>
        <w:softHyphen/>
        <w:t>мышленности.</w:t>
      </w:r>
    </w:p>
    <w:p w:rsidR="00C831C7" w:rsidRPr="00083723" w:rsidRDefault="00C831C7" w:rsidP="0021047C">
      <w:pPr>
        <w:pStyle w:val="a7"/>
        <w:tabs>
          <w:tab w:val="left" w:pos="-142"/>
        </w:tabs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782698">
        <w:rPr>
          <w:rFonts w:ascii="Arial" w:hAnsi="Arial" w:cs="Arial"/>
          <w:spacing w:val="-4"/>
          <w:sz w:val="22"/>
          <w:szCs w:val="22"/>
        </w:rPr>
        <w:t>Обрабатывающими производствами по крупным и средним предприятиям за 201</w:t>
      </w:r>
      <w:r w:rsidR="00CF76BF">
        <w:rPr>
          <w:rFonts w:ascii="Arial" w:hAnsi="Arial" w:cs="Arial"/>
          <w:spacing w:val="-4"/>
          <w:sz w:val="22"/>
          <w:szCs w:val="22"/>
        </w:rPr>
        <w:t>4</w:t>
      </w:r>
      <w:r w:rsidR="004279A3" w:rsidRPr="00782698">
        <w:rPr>
          <w:rFonts w:ascii="Arial" w:hAnsi="Arial" w:cs="Arial"/>
          <w:spacing w:val="-4"/>
          <w:sz w:val="22"/>
          <w:szCs w:val="22"/>
        </w:rPr>
        <w:t xml:space="preserve"> год</w:t>
      </w:r>
      <w:r w:rsidRPr="00782698">
        <w:rPr>
          <w:rFonts w:ascii="Arial" w:hAnsi="Arial" w:cs="Arial"/>
          <w:spacing w:val="-4"/>
          <w:sz w:val="22"/>
          <w:szCs w:val="22"/>
        </w:rPr>
        <w:t xml:space="preserve"> отгружено продукции на сумму </w:t>
      </w:r>
      <w:r w:rsidR="00812F81">
        <w:rPr>
          <w:rFonts w:ascii="Arial" w:hAnsi="Arial" w:cs="Arial"/>
          <w:spacing w:val="-4"/>
          <w:sz w:val="22"/>
          <w:szCs w:val="22"/>
        </w:rPr>
        <w:t>2288,6</w:t>
      </w:r>
      <w:r w:rsidRPr="00782698">
        <w:rPr>
          <w:rFonts w:ascii="Arial" w:hAnsi="Arial" w:cs="Arial"/>
          <w:spacing w:val="-4"/>
          <w:sz w:val="22"/>
          <w:szCs w:val="22"/>
        </w:rPr>
        <w:t xml:space="preserve"> млн. рублей или </w:t>
      </w:r>
      <w:r w:rsidR="00812F81">
        <w:rPr>
          <w:rFonts w:ascii="Arial" w:hAnsi="Arial" w:cs="Arial"/>
          <w:spacing w:val="-4"/>
          <w:sz w:val="22"/>
          <w:szCs w:val="22"/>
        </w:rPr>
        <w:t>90</w:t>
      </w:r>
      <w:r w:rsidR="00CF76BF">
        <w:rPr>
          <w:rFonts w:ascii="Arial" w:hAnsi="Arial" w:cs="Arial"/>
          <w:spacing w:val="-4"/>
          <w:sz w:val="22"/>
          <w:szCs w:val="22"/>
        </w:rPr>
        <w:t>,</w:t>
      </w:r>
      <w:r w:rsidR="00812F81">
        <w:rPr>
          <w:rFonts w:ascii="Arial" w:hAnsi="Arial" w:cs="Arial"/>
          <w:spacing w:val="-4"/>
          <w:sz w:val="22"/>
          <w:szCs w:val="22"/>
        </w:rPr>
        <w:t>9</w:t>
      </w:r>
      <w:r w:rsidRPr="00782698">
        <w:rPr>
          <w:rFonts w:ascii="Arial" w:hAnsi="Arial" w:cs="Arial"/>
          <w:spacing w:val="-4"/>
          <w:sz w:val="22"/>
          <w:szCs w:val="22"/>
        </w:rPr>
        <w:t xml:space="preserve"> %  к 201</w:t>
      </w:r>
      <w:r w:rsidR="00CF76BF">
        <w:rPr>
          <w:rFonts w:ascii="Arial" w:hAnsi="Arial" w:cs="Arial"/>
          <w:spacing w:val="-4"/>
          <w:sz w:val="22"/>
          <w:szCs w:val="22"/>
        </w:rPr>
        <w:t>3</w:t>
      </w:r>
      <w:r w:rsidRPr="00782698">
        <w:rPr>
          <w:rFonts w:ascii="Arial" w:hAnsi="Arial" w:cs="Arial"/>
          <w:spacing w:val="-4"/>
          <w:sz w:val="22"/>
          <w:szCs w:val="22"/>
        </w:rPr>
        <w:t xml:space="preserve"> году, в том числе по видам </w:t>
      </w:r>
      <w:r w:rsidRPr="00083723">
        <w:rPr>
          <w:rFonts w:ascii="Arial" w:hAnsi="Arial" w:cs="Arial"/>
          <w:spacing w:val="-4"/>
          <w:sz w:val="22"/>
          <w:szCs w:val="22"/>
        </w:rPr>
        <w:t>деятельности:</w:t>
      </w:r>
    </w:p>
    <w:p w:rsidR="00C831C7" w:rsidRPr="00083723" w:rsidRDefault="00C831C7" w:rsidP="00E56C14">
      <w:pPr>
        <w:pStyle w:val="a7"/>
        <w:widowControl w:val="0"/>
        <w:numPr>
          <w:ilvl w:val="0"/>
          <w:numId w:val="27"/>
        </w:numPr>
        <w:tabs>
          <w:tab w:val="left" w:pos="-14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 xml:space="preserve">производство пищевых продуктов, включая напитки  </w:t>
      </w:r>
      <w:r w:rsidR="00CF76BF" w:rsidRPr="00083723">
        <w:rPr>
          <w:rFonts w:ascii="Arial" w:hAnsi="Arial" w:cs="Arial"/>
          <w:sz w:val="22"/>
          <w:szCs w:val="22"/>
        </w:rPr>
        <w:t xml:space="preserve">1331,2 </w:t>
      </w:r>
      <w:r w:rsidRPr="00083723">
        <w:rPr>
          <w:rFonts w:ascii="Arial" w:hAnsi="Arial" w:cs="Arial"/>
          <w:sz w:val="22"/>
          <w:szCs w:val="22"/>
        </w:rPr>
        <w:t xml:space="preserve">млн. рублей </w:t>
      </w:r>
      <w:r w:rsidR="00083723">
        <w:rPr>
          <w:rFonts w:ascii="Arial" w:hAnsi="Arial" w:cs="Arial"/>
          <w:sz w:val="22"/>
          <w:szCs w:val="22"/>
        </w:rPr>
        <w:t xml:space="preserve">или </w:t>
      </w:r>
      <w:r w:rsidR="00CF76BF" w:rsidRPr="00083723">
        <w:rPr>
          <w:rFonts w:ascii="Arial" w:hAnsi="Arial" w:cs="Arial"/>
          <w:sz w:val="22"/>
          <w:szCs w:val="22"/>
        </w:rPr>
        <w:t>82,9</w:t>
      </w:r>
      <w:r w:rsidR="00FD471B" w:rsidRPr="00083723">
        <w:rPr>
          <w:rFonts w:ascii="Arial" w:hAnsi="Arial" w:cs="Arial"/>
          <w:sz w:val="22"/>
          <w:szCs w:val="22"/>
        </w:rPr>
        <w:t xml:space="preserve"> %  к 201</w:t>
      </w:r>
      <w:r w:rsidR="00CF76BF" w:rsidRPr="00083723">
        <w:rPr>
          <w:rFonts w:ascii="Arial" w:hAnsi="Arial" w:cs="Arial"/>
          <w:sz w:val="22"/>
          <w:szCs w:val="22"/>
        </w:rPr>
        <w:t>3</w:t>
      </w:r>
      <w:r w:rsidRPr="00083723">
        <w:rPr>
          <w:rFonts w:ascii="Arial" w:hAnsi="Arial" w:cs="Arial"/>
          <w:sz w:val="22"/>
          <w:szCs w:val="22"/>
        </w:rPr>
        <w:t>г.;</w:t>
      </w:r>
    </w:p>
    <w:p w:rsidR="00C831C7" w:rsidRPr="00083723" w:rsidRDefault="00C831C7" w:rsidP="00E56C14">
      <w:pPr>
        <w:pStyle w:val="a7"/>
        <w:widowControl w:val="0"/>
        <w:numPr>
          <w:ilvl w:val="0"/>
          <w:numId w:val="27"/>
        </w:numPr>
        <w:tabs>
          <w:tab w:val="left" w:pos="-14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 xml:space="preserve">производство электронного и оптического оборудования,  электрооборудования </w:t>
      </w:r>
      <w:r w:rsidR="00782698" w:rsidRPr="00083723">
        <w:rPr>
          <w:rFonts w:ascii="Arial" w:hAnsi="Arial" w:cs="Arial"/>
          <w:sz w:val="22"/>
          <w:szCs w:val="22"/>
        </w:rPr>
        <w:t>1</w:t>
      </w:r>
      <w:r w:rsidR="00786F11" w:rsidRPr="00083723">
        <w:rPr>
          <w:rFonts w:ascii="Arial" w:hAnsi="Arial" w:cs="Arial"/>
          <w:sz w:val="22"/>
          <w:szCs w:val="22"/>
        </w:rPr>
        <w:t>18,2</w:t>
      </w:r>
      <w:r w:rsidR="00FD471B" w:rsidRPr="00083723">
        <w:rPr>
          <w:rFonts w:ascii="Arial" w:hAnsi="Arial" w:cs="Arial"/>
          <w:sz w:val="22"/>
          <w:szCs w:val="22"/>
        </w:rPr>
        <w:t>% к 201</w:t>
      </w:r>
      <w:r w:rsidR="00083723" w:rsidRPr="00083723">
        <w:rPr>
          <w:rFonts w:ascii="Arial" w:hAnsi="Arial" w:cs="Arial"/>
          <w:sz w:val="22"/>
          <w:szCs w:val="22"/>
        </w:rPr>
        <w:t>3</w:t>
      </w:r>
      <w:r w:rsidR="00083723">
        <w:rPr>
          <w:rFonts w:ascii="Arial" w:hAnsi="Arial" w:cs="Arial"/>
          <w:sz w:val="22"/>
          <w:szCs w:val="22"/>
        </w:rPr>
        <w:t xml:space="preserve"> г.;</w:t>
      </w:r>
    </w:p>
    <w:p w:rsidR="00C831C7" w:rsidRPr="00083723" w:rsidRDefault="00C831C7" w:rsidP="00E56C14">
      <w:pPr>
        <w:pStyle w:val="a7"/>
        <w:widowControl w:val="0"/>
        <w:numPr>
          <w:ilvl w:val="0"/>
          <w:numId w:val="27"/>
        </w:numPr>
        <w:tabs>
          <w:tab w:val="left" w:pos="-14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 xml:space="preserve">производство машин и оборудования  </w:t>
      </w:r>
      <w:r w:rsidR="00083723">
        <w:rPr>
          <w:rFonts w:ascii="Arial" w:hAnsi="Arial" w:cs="Arial"/>
          <w:sz w:val="22"/>
          <w:szCs w:val="22"/>
        </w:rPr>
        <w:t>- 54,1</w:t>
      </w:r>
      <w:r w:rsidR="00FD471B" w:rsidRPr="00083723">
        <w:rPr>
          <w:rFonts w:ascii="Arial" w:hAnsi="Arial" w:cs="Arial"/>
          <w:sz w:val="22"/>
          <w:szCs w:val="22"/>
        </w:rPr>
        <w:t>% к 201</w:t>
      </w:r>
      <w:r w:rsidR="00083723">
        <w:rPr>
          <w:rFonts w:ascii="Arial" w:hAnsi="Arial" w:cs="Arial"/>
          <w:sz w:val="22"/>
          <w:szCs w:val="22"/>
        </w:rPr>
        <w:t>3 г.</w:t>
      </w:r>
    </w:p>
    <w:p w:rsidR="00782698" w:rsidRPr="00083723" w:rsidRDefault="00782698" w:rsidP="00E56C14">
      <w:pPr>
        <w:pStyle w:val="a7"/>
        <w:widowControl w:val="0"/>
        <w:numPr>
          <w:ilvl w:val="0"/>
          <w:numId w:val="27"/>
        </w:numPr>
        <w:tabs>
          <w:tab w:val="left" w:pos="-142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>металл</w:t>
      </w:r>
      <w:r w:rsidR="00E46908" w:rsidRPr="00083723">
        <w:rPr>
          <w:rFonts w:ascii="Arial" w:hAnsi="Arial" w:cs="Arial"/>
          <w:sz w:val="22"/>
          <w:szCs w:val="22"/>
        </w:rPr>
        <w:t>ургическое производство и производство готовых металлических изделий</w:t>
      </w:r>
      <w:r w:rsidR="00083723">
        <w:rPr>
          <w:rFonts w:ascii="Arial" w:hAnsi="Arial" w:cs="Arial"/>
          <w:sz w:val="22"/>
          <w:szCs w:val="22"/>
        </w:rPr>
        <w:t>-93,5 % к 2013 г.</w:t>
      </w:r>
    </w:p>
    <w:p w:rsidR="00C831C7" w:rsidRPr="00083723" w:rsidRDefault="00C831C7" w:rsidP="008B5666">
      <w:pPr>
        <w:pStyle w:val="a7"/>
        <w:tabs>
          <w:tab w:val="left" w:pos="-142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>Объем отгруженной продукции по производству и распределению эле</w:t>
      </w:r>
      <w:r w:rsidR="00840996" w:rsidRPr="00083723">
        <w:rPr>
          <w:rFonts w:ascii="Arial" w:hAnsi="Arial" w:cs="Arial"/>
          <w:sz w:val="22"/>
          <w:szCs w:val="22"/>
        </w:rPr>
        <w:t>ктроэнергии, газа и воды за 201</w:t>
      </w:r>
      <w:r w:rsidR="00812F81">
        <w:rPr>
          <w:rFonts w:ascii="Arial" w:hAnsi="Arial" w:cs="Arial"/>
          <w:sz w:val="22"/>
          <w:szCs w:val="22"/>
        </w:rPr>
        <w:t>4</w:t>
      </w:r>
      <w:r w:rsidRPr="00083723">
        <w:rPr>
          <w:rFonts w:ascii="Arial" w:hAnsi="Arial" w:cs="Arial"/>
          <w:sz w:val="22"/>
          <w:szCs w:val="22"/>
        </w:rPr>
        <w:t xml:space="preserve"> год составил </w:t>
      </w:r>
      <w:r w:rsidR="00E46908" w:rsidRPr="00083723">
        <w:rPr>
          <w:rFonts w:ascii="Arial" w:hAnsi="Arial" w:cs="Arial"/>
          <w:sz w:val="22"/>
          <w:szCs w:val="22"/>
        </w:rPr>
        <w:t>27</w:t>
      </w:r>
      <w:r w:rsidR="00083723">
        <w:rPr>
          <w:rFonts w:ascii="Arial" w:hAnsi="Arial" w:cs="Arial"/>
          <w:sz w:val="22"/>
          <w:szCs w:val="22"/>
        </w:rPr>
        <w:t>5</w:t>
      </w:r>
      <w:r w:rsidR="00E46908" w:rsidRPr="00083723">
        <w:rPr>
          <w:rFonts w:ascii="Arial" w:hAnsi="Arial" w:cs="Arial"/>
          <w:sz w:val="22"/>
          <w:szCs w:val="22"/>
        </w:rPr>
        <w:t>,</w:t>
      </w:r>
      <w:r w:rsidR="00083723">
        <w:rPr>
          <w:rFonts w:ascii="Arial" w:hAnsi="Arial" w:cs="Arial"/>
          <w:sz w:val="22"/>
          <w:szCs w:val="22"/>
        </w:rPr>
        <w:t>1</w:t>
      </w:r>
      <w:r w:rsidRPr="00083723">
        <w:rPr>
          <w:rFonts w:ascii="Arial" w:hAnsi="Arial" w:cs="Arial"/>
          <w:sz w:val="22"/>
          <w:szCs w:val="22"/>
        </w:rPr>
        <w:t xml:space="preserve"> млн. ру</w:t>
      </w:r>
      <w:r w:rsidR="00FD471B" w:rsidRPr="00083723">
        <w:rPr>
          <w:rFonts w:ascii="Arial" w:hAnsi="Arial" w:cs="Arial"/>
          <w:sz w:val="22"/>
          <w:szCs w:val="22"/>
        </w:rPr>
        <w:t>блей, что превысило уровень 201</w:t>
      </w:r>
      <w:r w:rsidR="00083723">
        <w:rPr>
          <w:rFonts w:ascii="Arial" w:hAnsi="Arial" w:cs="Arial"/>
          <w:sz w:val="22"/>
          <w:szCs w:val="22"/>
        </w:rPr>
        <w:t>3</w:t>
      </w:r>
      <w:r w:rsidRPr="00083723">
        <w:rPr>
          <w:rFonts w:ascii="Arial" w:hAnsi="Arial" w:cs="Arial"/>
          <w:sz w:val="22"/>
          <w:szCs w:val="22"/>
        </w:rPr>
        <w:t xml:space="preserve"> года на </w:t>
      </w:r>
      <w:r w:rsidR="00083723">
        <w:rPr>
          <w:rFonts w:ascii="Arial" w:hAnsi="Arial" w:cs="Arial"/>
          <w:sz w:val="22"/>
          <w:szCs w:val="22"/>
        </w:rPr>
        <w:t>19,0</w:t>
      </w:r>
      <w:r w:rsidRPr="00083723">
        <w:rPr>
          <w:rFonts w:ascii="Arial" w:hAnsi="Arial" w:cs="Arial"/>
          <w:sz w:val="22"/>
          <w:szCs w:val="22"/>
        </w:rPr>
        <w:t xml:space="preserve"> %.Объем выработки тепловой энергии увеличился на </w:t>
      </w:r>
      <w:r w:rsidR="00083723">
        <w:rPr>
          <w:rFonts w:ascii="Arial" w:hAnsi="Arial" w:cs="Arial"/>
          <w:sz w:val="22"/>
          <w:szCs w:val="22"/>
        </w:rPr>
        <w:t>19,3</w:t>
      </w:r>
      <w:r w:rsidRPr="00083723">
        <w:rPr>
          <w:rFonts w:ascii="Arial" w:hAnsi="Arial" w:cs="Arial"/>
          <w:sz w:val="22"/>
          <w:szCs w:val="22"/>
        </w:rPr>
        <w:t xml:space="preserve"> процента и составил </w:t>
      </w:r>
      <w:r w:rsidR="00285AD2" w:rsidRPr="00083723">
        <w:rPr>
          <w:rFonts w:ascii="Arial" w:hAnsi="Arial" w:cs="Arial"/>
          <w:sz w:val="22"/>
          <w:szCs w:val="22"/>
        </w:rPr>
        <w:t>18</w:t>
      </w:r>
      <w:r w:rsidR="00083723">
        <w:rPr>
          <w:rFonts w:ascii="Arial" w:hAnsi="Arial" w:cs="Arial"/>
          <w:sz w:val="22"/>
          <w:szCs w:val="22"/>
        </w:rPr>
        <w:t>1</w:t>
      </w:r>
      <w:r w:rsidR="00285AD2" w:rsidRPr="00083723">
        <w:rPr>
          <w:rFonts w:ascii="Arial" w:hAnsi="Arial" w:cs="Arial"/>
          <w:sz w:val="22"/>
          <w:szCs w:val="22"/>
        </w:rPr>
        <w:t>,9</w:t>
      </w:r>
      <w:r w:rsidRPr="00083723">
        <w:rPr>
          <w:rFonts w:ascii="Arial" w:hAnsi="Arial" w:cs="Arial"/>
          <w:sz w:val="22"/>
          <w:szCs w:val="22"/>
        </w:rPr>
        <w:t>тыс</w:t>
      </w:r>
      <w:proofErr w:type="gramStart"/>
      <w:r w:rsidRPr="00083723">
        <w:rPr>
          <w:rFonts w:ascii="Arial" w:hAnsi="Arial" w:cs="Arial"/>
          <w:sz w:val="22"/>
          <w:szCs w:val="22"/>
        </w:rPr>
        <w:t>.Г</w:t>
      </w:r>
      <w:proofErr w:type="gramEnd"/>
      <w:r w:rsidRPr="00083723">
        <w:rPr>
          <w:rFonts w:ascii="Arial" w:hAnsi="Arial" w:cs="Arial"/>
          <w:sz w:val="22"/>
          <w:szCs w:val="22"/>
        </w:rPr>
        <w:t xml:space="preserve">кал. </w:t>
      </w:r>
    </w:p>
    <w:p w:rsidR="001D64E6" w:rsidRPr="00083723" w:rsidRDefault="001D64E6" w:rsidP="00710469">
      <w:pPr>
        <w:tabs>
          <w:tab w:val="left" w:pos="-142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83723">
        <w:rPr>
          <w:rFonts w:ascii="Arial" w:hAnsi="Arial" w:cs="Arial"/>
          <w:sz w:val="22"/>
          <w:szCs w:val="22"/>
        </w:rPr>
        <w:t xml:space="preserve">Наиболее значимый вклад в экономику района вносят предприятия: ООО «Товарное хозяйство»,ООО НПФ «МОССАР», ОАО «Маслодел», ООО «Пивзавод </w:t>
      </w:r>
      <w:proofErr w:type="spellStart"/>
      <w:r w:rsidRPr="00083723">
        <w:rPr>
          <w:rFonts w:ascii="Arial" w:hAnsi="Arial" w:cs="Arial"/>
          <w:sz w:val="22"/>
          <w:szCs w:val="22"/>
        </w:rPr>
        <w:t>Марксовский</w:t>
      </w:r>
      <w:proofErr w:type="spellEnd"/>
      <w:r w:rsidRPr="00083723">
        <w:rPr>
          <w:rFonts w:ascii="Arial" w:hAnsi="Arial" w:cs="Arial"/>
          <w:sz w:val="22"/>
          <w:szCs w:val="22"/>
        </w:rPr>
        <w:t>».</w:t>
      </w:r>
    </w:p>
    <w:p w:rsidR="00F26D22" w:rsidRDefault="00F26D22" w:rsidP="00403D64">
      <w:pPr>
        <w:pStyle w:val="Body"/>
        <w:spacing w:line="250" w:lineRule="auto"/>
        <w:jc w:val="both"/>
        <w:rPr>
          <w:rFonts w:eastAsia="Times New Roman" w:cs="Arial"/>
          <w:sz w:val="22"/>
          <w:szCs w:val="22"/>
          <w:lang w:val="ru-RU" w:eastAsia="ru-RU"/>
        </w:rPr>
      </w:pPr>
    </w:p>
    <w:p w:rsidR="005F312E" w:rsidRDefault="005F312E" w:rsidP="00403D64">
      <w:pPr>
        <w:pStyle w:val="Body"/>
        <w:spacing w:line="250" w:lineRule="auto"/>
        <w:jc w:val="both"/>
        <w:rPr>
          <w:rFonts w:eastAsia="Times New Roman" w:cs="Arial"/>
          <w:sz w:val="22"/>
          <w:szCs w:val="22"/>
          <w:lang w:val="ru-RU" w:eastAsia="ru-RU"/>
        </w:rPr>
      </w:pPr>
    </w:p>
    <w:p w:rsidR="001D64E6" w:rsidRPr="00447A4C" w:rsidRDefault="00952D0B" w:rsidP="00E56C14">
      <w:pPr>
        <w:pStyle w:val="Body"/>
        <w:numPr>
          <w:ilvl w:val="2"/>
          <w:numId w:val="18"/>
        </w:numPr>
        <w:spacing w:line="250" w:lineRule="auto"/>
        <w:ind w:left="0" w:firstLine="0"/>
        <w:jc w:val="both"/>
        <w:rPr>
          <w:rFonts w:eastAsia="Times New Roman" w:cs="Arial"/>
          <w:b/>
          <w:i/>
          <w:sz w:val="22"/>
          <w:szCs w:val="22"/>
          <w:lang w:val="ru-RU" w:eastAsia="ru-RU"/>
        </w:rPr>
      </w:pPr>
      <w:r>
        <w:rPr>
          <w:rFonts w:eastAsia="Times New Roman" w:cs="Arial"/>
          <w:b/>
          <w:i/>
          <w:noProof/>
          <w:sz w:val="22"/>
          <w:szCs w:val="22"/>
          <w:lang w:val="ru-RU" w:eastAsia="ru-RU"/>
        </w:rPr>
        <w:pict>
          <v:rect id="Rectangle 952" o:spid="_x0000_s1052" style="position:absolute;left:0;text-align:left;margin-left:-2.95pt;margin-top:-3.45pt;width:327.3pt;height:19.9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C831C7" w:rsidRPr="00447A4C">
        <w:rPr>
          <w:rFonts w:eastAsia="Times New Roman" w:cs="Arial"/>
          <w:b/>
          <w:i/>
          <w:sz w:val="22"/>
          <w:szCs w:val="22"/>
          <w:lang w:val="ru-RU" w:eastAsia="ru-RU"/>
        </w:rPr>
        <w:t>ТОЧКИ РОСТА:</w:t>
      </w:r>
    </w:p>
    <w:p w:rsidR="00DF5B06" w:rsidRDefault="00DF5B06" w:rsidP="00880906">
      <w:pPr>
        <w:pStyle w:val="Body"/>
        <w:spacing w:line="250" w:lineRule="auto"/>
        <w:jc w:val="both"/>
        <w:rPr>
          <w:rFonts w:eastAsia="Times New Roman" w:cs="Arial"/>
          <w:b/>
          <w:i/>
          <w:sz w:val="24"/>
          <w:szCs w:val="24"/>
          <w:lang w:val="ru-RU" w:eastAsia="ru-RU"/>
        </w:rPr>
      </w:pPr>
    </w:p>
    <w:p w:rsidR="00DF5B06" w:rsidRPr="00E84658" w:rsidRDefault="00451285" w:rsidP="00DF5B06">
      <w:pPr>
        <w:pStyle w:val="a7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7305</wp:posOffset>
            </wp:positionV>
            <wp:extent cx="2438400" cy="1771650"/>
            <wp:effectExtent l="0" t="0" r="0" b="0"/>
            <wp:wrapSquare wrapText="bothSides"/>
            <wp:docPr id="33" name="Рисунок 33" descr="\\192.168.0.111\экономика\доклады\2014\АКТИВ 26.02.14 г\Доклад Тополя\фото для презента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11\экономика\доклады\2014\АКТИВ 26.02.14 г\Доклад Тополя\фото для презентац\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B06">
        <w:rPr>
          <w:rFonts w:ascii="Arial" w:hAnsi="Arial" w:cs="Arial"/>
          <w:sz w:val="22"/>
          <w:szCs w:val="22"/>
        </w:rPr>
        <w:t xml:space="preserve">1. </w:t>
      </w:r>
      <w:r w:rsidR="00DF5B06" w:rsidRPr="00E84658">
        <w:rPr>
          <w:rFonts w:ascii="Arial" w:hAnsi="Arial" w:cs="Arial"/>
          <w:sz w:val="22"/>
          <w:szCs w:val="22"/>
        </w:rPr>
        <w:t>Строительство маслоэкстракционного завода на предприятии ООО «Товарное хозяйство».</w:t>
      </w:r>
    </w:p>
    <w:p w:rsidR="00DF5B06" w:rsidRPr="00E84658" w:rsidRDefault="00DF5B06" w:rsidP="00DF5B06">
      <w:pPr>
        <w:pStyle w:val="a7"/>
        <w:jc w:val="both"/>
        <w:rPr>
          <w:rFonts w:ascii="Arial" w:hAnsi="Arial" w:cs="Arial"/>
          <w:sz w:val="22"/>
          <w:szCs w:val="22"/>
        </w:rPr>
      </w:pPr>
      <w:r w:rsidRPr="00E84658">
        <w:rPr>
          <w:rFonts w:ascii="Arial" w:hAnsi="Arial" w:cs="Arial"/>
          <w:b/>
          <w:i/>
          <w:sz w:val="22"/>
          <w:szCs w:val="22"/>
        </w:rPr>
        <w:t xml:space="preserve">Инвестор: </w:t>
      </w:r>
      <w:r w:rsidRPr="00E84658">
        <w:rPr>
          <w:rFonts w:ascii="Arial" w:hAnsi="Arial" w:cs="Arial"/>
          <w:sz w:val="22"/>
          <w:szCs w:val="22"/>
        </w:rPr>
        <w:t>ООО «Товарное хозяйство»</w:t>
      </w:r>
    </w:p>
    <w:p w:rsidR="00DF5B06" w:rsidRPr="00E84658" w:rsidRDefault="00DF5B06" w:rsidP="00DF5B06">
      <w:pPr>
        <w:pStyle w:val="a7"/>
        <w:ind w:firstLine="426"/>
        <w:jc w:val="both"/>
        <w:rPr>
          <w:rFonts w:ascii="Arial" w:hAnsi="Arial" w:cs="Arial"/>
          <w:sz w:val="22"/>
          <w:szCs w:val="22"/>
        </w:rPr>
      </w:pPr>
      <w:r w:rsidRPr="00E84658">
        <w:rPr>
          <w:rFonts w:ascii="Arial" w:hAnsi="Arial" w:cs="Arial"/>
          <w:sz w:val="22"/>
          <w:szCs w:val="22"/>
        </w:rPr>
        <w:t xml:space="preserve">Создание универсального маслоэкстракционного завода по переработке всех видов масличных культур (рапс, горчица, сурепица, рыжик, лен масличный, подсолнечник и др.) с годовой проектной мощностью 120 000 тонн сырья (400 тонн/сутки). </w:t>
      </w:r>
    </w:p>
    <w:p w:rsidR="00DF5B06" w:rsidRPr="00E84658" w:rsidRDefault="00DF5B06" w:rsidP="00DF5B06">
      <w:pPr>
        <w:pStyle w:val="a7"/>
        <w:jc w:val="both"/>
        <w:rPr>
          <w:rFonts w:ascii="Arial" w:hAnsi="Arial" w:cs="Arial"/>
          <w:color w:val="FF0000"/>
          <w:sz w:val="22"/>
          <w:szCs w:val="22"/>
        </w:rPr>
      </w:pPr>
      <w:r w:rsidRPr="00E84658">
        <w:rPr>
          <w:rFonts w:ascii="Arial" w:hAnsi="Arial" w:cs="Arial"/>
          <w:b/>
          <w:i/>
          <w:sz w:val="22"/>
          <w:szCs w:val="22"/>
        </w:rPr>
        <w:t>Место реализации проекта</w:t>
      </w:r>
      <w:r w:rsidRPr="00E84658">
        <w:rPr>
          <w:rFonts w:ascii="Arial" w:hAnsi="Arial" w:cs="Arial"/>
          <w:b/>
          <w:sz w:val="22"/>
          <w:szCs w:val="22"/>
        </w:rPr>
        <w:t>:</w:t>
      </w:r>
      <w:r w:rsidRPr="00E84658">
        <w:rPr>
          <w:rFonts w:ascii="Arial" w:hAnsi="Arial" w:cs="Arial"/>
          <w:sz w:val="22"/>
          <w:szCs w:val="22"/>
        </w:rPr>
        <w:t xml:space="preserve"> г. Маркс </w:t>
      </w:r>
    </w:p>
    <w:p w:rsidR="00DF5B06" w:rsidRPr="00E84658" w:rsidRDefault="00DF5B06" w:rsidP="00DF5B06">
      <w:pPr>
        <w:pStyle w:val="a7"/>
        <w:jc w:val="both"/>
        <w:rPr>
          <w:rFonts w:ascii="Arial" w:hAnsi="Arial" w:cs="Arial"/>
          <w:sz w:val="22"/>
          <w:szCs w:val="22"/>
        </w:rPr>
      </w:pPr>
      <w:r w:rsidRPr="00E84658">
        <w:rPr>
          <w:rFonts w:ascii="Arial" w:hAnsi="Arial" w:cs="Arial"/>
          <w:b/>
          <w:i/>
          <w:sz w:val="22"/>
          <w:szCs w:val="22"/>
        </w:rPr>
        <w:t>Общий объем инвестиции:</w:t>
      </w:r>
      <w:r w:rsidR="006359A7">
        <w:rPr>
          <w:rFonts w:ascii="Arial" w:hAnsi="Arial" w:cs="Arial"/>
          <w:b/>
          <w:i/>
          <w:sz w:val="22"/>
          <w:szCs w:val="22"/>
        </w:rPr>
        <w:t xml:space="preserve"> </w:t>
      </w:r>
      <w:r w:rsidR="005E42FB">
        <w:rPr>
          <w:rFonts w:ascii="Arial" w:hAnsi="Arial" w:cs="Arial"/>
          <w:sz w:val="22"/>
          <w:szCs w:val="22"/>
        </w:rPr>
        <w:t>630</w:t>
      </w:r>
      <w:r w:rsidRPr="00E84658">
        <w:rPr>
          <w:rFonts w:ascii="Arial" w:hAnsi="Arial" w:cs="Arial"/>
          <w:sz w:val="22"/>
          <w:szCs w:val="22"/>
        </w:rPr>
        <w:t xml:space="preserve"> млн. руб. </w:t>
      </w:r>
    </w:p>
    <w:p w:rsidR="00DF5B06" w:rsidRPr="00E84658" w:rsidRDefault="00DF5B06" w:rsidP="00DF5B06">
      <w:pPr>
        <w:pStyle w:val="a7"/>
        <w:jc w:val="both"/>
        <w:rPr>
          <w:rFonts w:ascii="Arial" w:hAnsi="Arial" w:cs="Arial"/>
          <w:sz w:val="22"/>
          <w:szCs w:val="22"/>
        </w:rPr>
      </w:pPr>
      <w:r w:rsidRPr="00E84658">
        <w:rPr>
          <w:rFonts w:ascii="Arial" w:hAnsi="Arial" w:cs="Arial"/>
          <w:b/>
          <w:i/>
          <w:sz w:val="22"/>
          <w:szCs w:val="22"/>
        </w:rPr>
        <w:t xml:space="preserve">Срок реализации проекта: </w:t>
      </w:r>
      <w:r w:rsidRPr="00E84658">
        <w:rPr>
          <w:rFonts w:ascii="Arial" w:hAnsi="Arial" w:cs="Arial"/>
          <w:sz w:val="22"/>
          <w:szCs w:val="22"/>
        </w:rPr>
        <w:t>2012 – 201</w:t>
      </w:r>
      <w:r w:rsidR="005E142A">
        <w:rPr>
          <w:rFonts w:ascii="Arial" w:hAnsi="Arial" w:cs="Arial"/>
          <w:sz w:val="22"/>
          <w:szCs w:val="22"/>
        </w:rPr>
        <w:t>5</w:t>
      </w:r>
      <w:r w:rsidRPr="00E84658">
        <w:rPr>
          <w:rFonts w:ascii="Arial" w:hAnsi="Arial" w:cs="Arial"/>
          <w:sz w:val="22"/>
          <w:szCs w:val="22"/>
        </w:rPr>
        <w:t xml:space="preserve"> гг.</w:t>
      </w:r>
    </w:p>
    <w:p w:rsidR="00DF5B06" w:rsidRPr="00E84658" w:rsidRDefault="00DF5B06" w:rsidP="00DF5B06">
      <w:pPr>
        <w:pStyle w:val="a7"/>
        <w:tabs>
          <w:tab w:val="left" w:pos="30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1577C8" w:rsidRPr="00920911" w:rsidRDefault="001577C8" w:rsidP="00880906">
      <w:pPr>
        <w:pStyle w:val="Body"/>
        <w:spacing w:line="250" w:lineRule="auto"/>
        <w:jc w:val="both"/>
        <w:rPr>
          <w:rFonts w:eastAsia="Times New Roman" w:cs="Arial"/>
          <w:b/>
          <w:i/>
          <w:sz w:val="24"/>
          <w:szCs w:val="24"/>
          <w:lang w:val="ru-RU" w:eastAsia="ru-RU"/>
        </w:rPr>
      </w:pPr>
    </w:p>
    <w:tbl>
      <w:tblPr>
        <w:tblStyle w:val="a4"/>
        <w:tblpPr w:leftFromText="180" w:rightFromText="180" w:vertAnchor="text" w:tblpX="6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935"/>
      </w:tblGrid>
      <w:tr w:rsidR="00E84658" w:rsidRPr="00F234DE" w:rsidTr="00097E0C">
        <w:trPr>
          <w:trHeight w:val="3397"/>
        </w:trPr>
        <w:tc>
          <w:tcPr>
            <w:tcW w:w="6663" w:type="dxa"/>
            <w:shd w:val="clear" w:color="auto" w:fill="FFFFFF" w:themeFill="background1"/>
          </w:tcPr>
          <w:p w:rsidR="00E84658" w:rsidRPr="00E84658" w:rsidRDefault="00E84658" w:rsidP="0096316E">
            <w:pPr>
              <w:pStyle w:val="a7"/>
              <w:tabs>
                <w:tab w:val="left" w:pos="300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465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Целевые ориентиры проекта:</w:t>
            </w:r>
          </w:p>
          <w:p w:rsidR="00E84658" w:rsidRPr="00E84658" w:rsidRDefault="00E84658" w:rsidP="00E56C14">
            <w:pPr>
              <w:pStyle w:val="a7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количество новых рабочих мест – 3</w:t>
            </w:r>
            <w:r w:rsidR="00CD5495">
              <w:rPr>
                <w:rFonts w:ascii="Arial" w:hAnsi="Arial" w:cs="Arial"/>
                <w:sz w:val="22"/>
                <w:szCs w:val="22"/>
              </w:rPr>
              <w:t>3</w:t>
            </w:r>
            <w:r w:rsidRPr="00E8465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84658" w:rsidRPr="00E84658" w:rsidRDefault="00E84658" w:rsidP="00E56C14">
            <w:pPr>
              <w:pStyle w:val="a7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планируемая заработная плата – 11,</w:t>
            </w:r>
            <w:r w:rsidR="00DF5B06">
              <w:rPr>
                <w:rFonts w:ascii="Arial" w:hAnsi="Arial" w:cs="Arial"/>
                <w:sz w:val="22"/>
                <w:szCs w:val="22"/>
              </w:rPr>
              <w:t>0</w:t>
            </w:r>
            <w:r w:rsidRPr="00E84658">
              <w:rPr>
                <w:rFonts w:ascii="Arial" w:hAnsi="Arial" w:cs="Arial"/>
                <w:sz w:val="22"/>
                <w:szCs w:val="22"/>
              </w:rPr>
              <w:t xml:space="preserve"> тыс. руб.;</w:t>
            </w:r>
          </w:p>
          <w:p w:rsidR="00E84658" w:rsidRPr="00E84658" w:rsidRDefault="00E84658" w:rsidP="00E56C14">
            <w:pPr>
              <w:pStyle w:val="a7"/>
              <w:numPr>
                <w:ilvl w:val="0"/>
                <w:numId w:val="24"/>
              </w:numPr>
              <w:ind w:left="0" w:firstLine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увеличение занятости в сельских районах за счет создания стабильного спроса на масличные виды сельскохозяйственных культур;</w:t>
            </w:r>
          </w:p>
          <w:p w:rsidR="00E84658" w:rsidRPr="00E84658" w:rsidRDefault="00E84658" w:rsidP="00E56C14">
            <w:pPr>
              <w:pStyle w:val="a7"/>
              <w:numPr>
                <w:ilvl w:val="0"/>
                <w:numId w:val="24"/>
              </w:numPr>
              <w:ind w:left="0"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реализация готовой продукции на внутреннем рынке и рынках стран ближнего зарубежья;</w:t>
            </w:r>
          </w:p>
          <w:p w:rsidR="00E84658" w:rsidRPr="00E84658" w:rsidRDefault="00E84658" w:rsidP="00E56C14">
            <w:pPr>
              <w:pStyle w:val="a7"/>
              <w:numPr>
                <w:ilvl w:val="0"/>
                <w:numId w:val="24"/>
              </w:numPr>
              <w:ind w:left="0" w:firstLine="36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годовое производство растительного масла 52,8 тыс. тонн;</w:t>
            </w:r>
          </w:p>
          <w:p w:rsidR="0013030E" w:rsidRDefault="00E84658" w:rsidP="00097E0C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ind w:left="0"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658">
              <w:rPr>
                <w:rFonts w:ascii="Arial" w:hAnsi="Arial" w:cs="Arial"/>
                <w:sz w:val="22"/>
                <w:szCs w:val="22"/>
              </w:rPr>
              <w:t>увеличение налоговых поступлений в бюджеты всех уровней.</w:t>
            </w:r>
          </w:p>
          <w:p w:rsidR="00DF5B06" w:rsidRPr="00DF5B06" w:rsidRDefault="00097E0C" w:rsidP="00097E0C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ind w:left="0" w:first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оительство семяочистительного комплекса</w:t>
            </w:r>
          </w:p>
        </w:tc>
        <w:tc>
          <w:tcPr>
            <w:tcW w:w="3935" w:type="dxa"/>
          </w:tcPr>
          <w:p w:rsidR="00E84658" w:rsidRDefault="001575E4" w:rsidP="0096316E">
            <w:r>
              <w:rPr>
                <w:rFonts w:cs="Arial"/>
                <w:noProof/>
                <w:color w:val="1A3DC1"/>
                <w:sz w:val="2"/>
                <w:szCs w:val="2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64770</wp:posOffset>
                  </wp:positionV>
                  <wp:extent cx="2390775" cy="1814830"/>
                  <wp:effectExtent l="0" t="0" r="0" b="0"/>
                  <wp:wrapSquare wrapText="bothSides"/>
                  <wp:docPr id="5" name="Рисунок 5" descr="http://img.inforico.com.ua/a/prodam-semechka-semennaya--283f-1319741702099422-1-big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inforico.com.ua/a/prodam-semechka-semennaya--283f-1319741702099422-1-big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658" w:rsidRDefault="00E84658" w:rsidP="0096316E">
            <w:pPr>
              <w:rPr>
                <w:rFonts w:ascii="Arial" w:hAnsi="Arial" w:cs="Arial"/>
                <w:b/>
                <w:i/>
                <w:noProof/>
              </w:rPr>
            </w:pPr>
          </w:p>
          <w:p w:rsidR="00E84658" w:rsidRPr="00394D61" w:rsidRDefault="00E84658" w:rsidP="0096316E"/>
        </w:tc>
      </w:tr>
    </w:tbl>
    <w:tbl>
      <w:tblPr>
        <w:tblStyle w:val="a4"/>
        <w:tblpPr w:leftFromText="180" w:rightFromText="180" w:vertAnchor="text" w:tblpX="-28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66BA5" w:rsidRPr="00F234DE" w:rsidTr="00C90C94">
        <w:tc>
          <w:tcPr>
            <w:tcW w:w="10632" w:type="dxa"/>
            <w:shd w:val="clear" w:color="auto" w:fill="C2D69B" w:themeFill="accent3" w:themeFillTint="99"/>
          </w:tcPr>
          <w:p w:rsidR="00F66BA5" w:rsidRPr="00F234DE" w:rsidRDefault="00F66BA5" w:rsidP="00F66BA5">
            <w:pPr>
              <w:pStyle w:val="a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2. СЕЛЬСКОЕ ХОЗЯЙСТВО</w:t>
            </w:r>
          </w:p>
        </w:tc>
      </w:tr>
      <w:tr w:rsidR="00F66BA5" w:rsidRPr="00F234DE" w:rsidTr="00C90C94">
        <w:trPr>
          <w:trHeight w:val="2138"/>
        </w:trPr>
        <w:tc>
          <w:tcPr>
            <w:tcW w:w="10632" w:type="dxa"/>
          </w:tcPr>
          <w:p w:rsidR="00F66BA5" w:rsidRPr="00985C21" w:rsidRDefault="00F66BA5" w:rsidP="00F66BA5">
            <w:pPr>
              <w:pStyle w:val="2"/>
              <w:shd w:val="clear" w:color="auto" w:fill="FFFFFF"/>
              <w:tabs>
                <w:tab w:val="left" w:pos="426"/>
              </w:tabs>
              <w:spacing w:line="240" w:lineRule="atLeast"/>
              <w:ind w:left="0" w:firstLine="709"/>
              <w:jc w:val="both"/>
              <w:textAlignment w:val="baseline"/>
              <w:outlineLvl w:val="1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В состав агропромышленного комплекса района входят </w:t>
            </w:r>
            <w:r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18</w:t>
            </w:r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 сельскохозяйственных предприяти</w:t>
            </w:r>
            <w:r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й, 61 крестьянское фермерское</w:t>
            </w:r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 хозяйств</w:t>
            </w:r>
            <w:r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о</w:t>
            </w:r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, включая индивидуальных </w:t>
            </w:r>
            <w:proofErr w:type="gramStart"/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предпринимателей</w:t>
            </w:r>
            <w:proofErr w:type="gramEnd"/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 осуществляющих сельскохозяйственную деятельность. На территории района насчитывается более </w:t>
            </w:r>
            <w:r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10</w:t>
            </w:r>
            <w:r w:rsidRPr="007E34D8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 xml:space="preserve"> тысяч личных подсобных хозяйств.</w:t>
            </w:r>
          </w:p>
          <w:p w:rsidR="00F66BA5" w:rsidRPr="00394D61" w:rsidRDefault="00F66BA5" w:rsidP="00BD533C"/>
        </w:tc>
      </w:tr>
    </w:tbl>
    <w:p w:rsidR="00F66BA5" w:rsidRDefault="00F66BA5" w:rsidP="00F66BA5">
      <w:pPr>
        <w:pStyle w:val="Standard"/>
        <w:shd w:val="clear" w:color="auto" w:fill="FFFFFF"/>
        <w:ind w:left="-142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34D8">
        <w:rPr>
          <w:rFonts w:ascii="Arial" w:hAnsi="Arial" w:cs="Arial"/>
          <w:b/>
          <w:color w:val="000000"/>
          <w:sz w:val="22"/>
          <w:szCs w:val="22"/>
        </w:rPr>
        <w:t>Удельн</w:t>
      </w:r>
      <w:r w:rsidRPr="003303FB">
        <w:rPr>
          <w:rFonts w:ascii="Arial" w:hAnsi="Arial" w:cs="Arial"/>
          <w:b/>
          <w:color w:val="000000"/>
          <w:sz w:val="22"/>
          <w:szCs w:val="22"/>
        </w:rPr>
        <w:t>ый вес прибыльных сельскохозяйственных организаций:</w:t>
      </w:r>
    </w:p>
    <w:p w:rsidR="00F66BA5" w:rsidRPr="00F234DE" w:rsidRDefault="00F66BA5" w:rsidP="00F66BA5">
      <w:pPr>
        <w:pStyle w:val="Standard"/>
        <w:shd w:val="clear" w:color="auto" w:fill="FFFFFF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6543675" cy="2505075"/>
            <wp:effectExtent l="0" t="0" r="0" b="0"/>
            <wp:docPr id="947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66BA5" w:rsidRPr="00F234DE" w:rsidRDefault="00F66BA5" w:rsidP="00F66BA5">
      <w:pPr>
        <w:pStyle w:val="Standard"/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0665C">
        <w:rPr>
          <w:rFonts w:ascii="Arial" w:hAnsi="Arial" w:cs="Arial"/>
          <w:color w:val="000000"/>
          <w:sz w:val="22"/>
          <w:szCs w:val="22"/>
        </w:rPr>
        <w:t xml:space="preserve">В общем объеме отгруженной продукции покрупным и средним предприятиям района  доля сельского хозяйства занимает порядка </w:t>
      </w:r>
      <w:r w:rsidR="00444252">
        <w:rPr>
          <w:rFonts w:ascii="Arial" w:hAnsi="Arial" w:cs="Arial"/>
          <w:color w:val="000000"/>
          <w:sz w:val="22"/>
          <w:szCs w:val="22"/>
        </w:rPr>
        <w:t>27,3</w:t>
      </w:r>
      <w:r w:rsidRPr="00F66BA5">
        <w:rPr>
          <w:rFonts w:ascii="Arial" w:hAnsi="Arial" w:cs="Arial"/>
          <w:color w:val="000000"/>
          <w:sz w:val="22"/>
          <w:szCs w:val="22"/>
        </w:rPr>
        <w:t xml:space="preserve"> %.</w:t>
      </w:r>
      <w:r w:rsidRPr="001C1A64">
        <w:rPr>
          <w:rFonts w:ascii="Arial" w:hAnsi="Arial" w:cs="Arial"/>
          <w:color w:val="000000"/>
          <w:sz w:val="22"/>
          <w:szCs w:val="22"/>
        </w:rPr>
        <w:t xml:space="preserve">Из общего объема продукции сельского хозяйства продукция сельскохозяйственных предприятий составляет </w:t>
      </w:r>
      <w:r>
        <w:rPr>
          <w:rFonts w:ascii="Arial" w:hAnsi="Arial" w:cs="Arial"/>
          <w:color w:val="000000"/>
          <w:sz w:val="22"/>
          <w:szCs w:val="22"/>
        </w:rPr>
        <w:t>39,5</w:t>
      </w:r>
      <w:r w:rsidRPr="001C1A64">
        <w:rPr>
          <w:rFonts w:ascii="Arial" w:hAnsi="Arial" w:cs="Arial"/>
          <w:color w:val="000000"/>
          <w:sz w:val="22"/>
          <w:szCs w:val="22"/>
        </w:rPr>
        <w:t xml:space="preserve"> %, продукция крестьянских/фермерских хозяйств – </w:t>
      </w:r>
      <w:r>
        <w:rPr>
          <w:rFonts w:ascii="Arial" w:hAnsi="Arial" w:cs="Arial"/>
          <w:color w:val="000000"/>
          <w:sz w:val="22"/>
          <w:szCs w:val="22"/>
        </w:rPr>
        <w:t>33,3</w:t>
      </w:r>
      <w:r w:rsidRPr="001C1A64">
        <w:rPr>
          <w:rFonts w:ascii="Arial" w:hAnsi="Arial" w:cs="Arial"/>
          <w:color w:val="000000"/>
          <w:sz w:val="22"/>
          <w:szCs w:val="22"/>
        </w:rPr>
        <w:t xml:space="preserve"> %,  продукция подсобных хозяйств населения – </w:t>
      </w:r>
      <w:r>
        <w:rPr>
          <w:rFonts w:ascii="Arial" w:hAnsi="Arial" w:cs="Arial"/>
          <w:color w:val="000000"/>
          <w:sz w:val="22"/>
          <w:szCs w:val="22"/>
        </w:rPr>
        <w:t>27,2</w:t>
      </w:r>
      <w:r w:rsidRPr="001C1A64">
        <w:rPr>
          <w:rFonts w:ascii="Arial" w:hAnsi="Arial" w:cs="Arial"/>
          <w:color w:val="000000"/>
          <w:sz w:val="22"/>
          <w:szCs w:val="22"/>
        </w:rPr>
        <w:t xml:space="preserve"> %.</w:t>
      </w:r>
    </w:p>
    <w:p w:rsidR="00F66BA5" w:rsidRPr="00F234DE" w:rsidRDefault="00F66BA5" w:rsidP="00F66BA5">
      <w:pPr>
        <w:pStyle w:val="Standard"/>
        <w:shd w:val="clear" w:color="auto" w:fill="FFFFFF"/>
        <w:ind w:left="567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10347" w:type="dxa"/>
        <w:tblInd w:w="1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850"/>
        <w:gridCol w:w="851"/>
        <w:gridCol w:w="850"/>
        <w:gridCol w:w="851"/>
        <w:gridCol w:w="851"/>
        <w:gridCol w:w="991"/>
      </w:tblGrid>
      <w:tr w:rsidR="00F66BA5" w:rsidRPr="00F234DE" w:rsidTr="00C90C94">
        <w:trPr>
          <w:trHeight w:hRule="exact" w:val="527"/>
        </w:trPr>
        <w:tc>
          <w:tcPr>
            <w:tcW w:w="5103" w:type="dxa"/>
            <w:shd w:val="clear" w:color="auto" w:fill="C2D69B" w:themeFill="accent3" w:themeFillTint="99"/>
            <w:vAlign w:val="center"/>
          </w:tcPr>
          <w:p w:rsidR="00F66BA5" w:rsidRPr="00F234D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34DE">
              <w:rPr>
                <w:rFonts w:ascii="Arial" w:hAnsi="Arial" w:cs="Arial"/>
                <w:b/>
              </w:rPr>
              <w:t>П</w:t>
            </w:r>
            <w:r w:rsidRPr="00A82A38">
              <w:rPr>
                <w:rFonts w:ascii="Arial" w:hAnsi="Arial" w:cs="Arial"/>
                <w:b/>
              </w:rPr>
              <w:t>оказатели</w:t>
            </w:r>
            <w:proofErr w:type="spellEnd"/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66BA5" w:rsidRPr="00F234D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34DE">
              <w:rPr>
                <w:rFonts w:ascii="Arial" w:hAnsi="Arial" w:cs="Arial"/>
                <w:b/>
              </w:rPr>
              <w:t>Ед</w:t>
            </w:r>
            <w:proofErr w:type="spellEnd"/>
            <w:r w:rsidRPr="00F234D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234DE">
              <w:rPr>
                <w:rFonts w:ascii="Arial" w:hAnsi="Arial" w:cs="Arial"/>
                <w:b/>
              </w:rPr>
              <w:t>изм</w:t>
            </w:r>
            <w:proofErr w:type="spellEnd"/>
            <w:r w:rsidRPr="00F234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F66BA5" w:rsidRPr="003423F1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3423F1">
              <w:rPr>
                <w:rFonts w:ascii="Arial" w:hAnsi="Arial" w:cs="Arial"/>
                <w:b/>
              </w:rPr>
              <w:t>201</w:t>
            </w:r>
            <w:r w:rsidR="008046FA">
              <w:rPr>
                <w:rFonts w:ascii="Arial" w:hAnsi="Arial" w:cs="Arial"/>
                <w:b/>
                <w:lang w:val="ru-RU"/>
              </w:rPr>
              <w:t>4</w:t>
            </w:r>
            <w:r w:rsidRPr="003423F1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66BA5" w:rsidRPr="003423F1" w:rsidRDefault="00F66BA5" w:rsidP="008046FA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3423F1">
              <w:rPr>
                <w:rFonts w:ascii="Arial" w:hAnsi="Arial" w:cs="Arial"/>
                <w:b/>
              </w:rPr>
              <w:t>201</w:t>
            </w:r>
            <w:r w:rsidR="008046FA">
              <w:rPr>
                <w:rFonts w:ascii="Arial" w:hAnsi="Arial" w:cs="Arial"/>
                <w:b/>
                <w:lang w:val="ru-RU"/>
              </w:rPr>
              <w:t>5</w:t>
            </w:r>
            <w:r w:rsidRPr="003423F1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F66BA5" w:rsidRPr="003423F1" w:rsidRDefault="00F66BA5" w:rsidP="008046FA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3423F1">
              <w:rPr>
                <w:rFonts w:ascii="Arial" w:hAnsi="Arial" w:cs="Arial"/>
                <w:b/>
              </w:rPr>
              <w:t>201</w:t>
            </w:r>
            <w:r w:rsidR="008046FA">
              <w:rPr>
                <w:rFonts w:ascii="Arial" w:hAnsi="Arial" w:cs="Arial"/>
                <w:b/>
                <w:lang w:val="ru-RU"/>
              </w:rPr>
              <w:t>6</w:t>
            </w:r>
            <w:r w:rsidRPr="003423F1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F66BA5" w:rsidRPr="003423F1" w:rsidRDefault="00F66BA5" w:rsidP="008046FA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3423F1">
              <w:rPr>
                <w:rFonts w:ascii="Arial" w:hAnsi="Arial" w:cs="Arial"/>
                <w:b/>
              </w:rPr>
              <w:t>201</w:t>
            </w:r>
            <w:r w:rsidR="008046FA">
              <w:rPr>
                <w:rFonts w:ascii="Arial" w:hAnsi="Arial" w:cs="Arial"/>
                <w:b/>
                <w:lang w:val="ru-RU"/>
              </w:rPr>
              <w:t>7</w:t>
            </w:r>
            <w:r w:rsidRPr="003423F1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F66BA5" w:rsidRPr="003423F1" w:rsidRDefault="00F66BA5" w:rsidP="008046FA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3423F1">
              <w:rPr>
                <w:rFonts w:ascii="Arial" w:hAnsi="Arial" w:cs="Arial"/>
                <w:b/>
              </w:rPr>
              <w:t>201</w:t>
            </w:r>
            <w:r w:rsidR="008046FA">
              <w:rPr>
                <w:rFonts w:ascii="Arial" w:hAnsi="Arial" w:cs="Arial"/>
                <w:b/>
                <w:lang w:val="ru-RU"/>
              </w:rPr>
              <w:t>8</w:t>
            </w:r>
            <w:r w:rsidRPr="003423F1">
              <w:rPr>
                <w:rFonts w:ascii="Arial" w:hAnsi="Arial" w:cs="Arial"/>
                <w:b/>
              </w:rPr>
              <w:t>г.</w:t>
            </w:r>
          </w:p>
        </w:tc>
      </w:tr>
      <w:tr w:rsidR="00F66BA5" w:rsidRPr="00BA6A33" w:rsidTr="00C90C94">
        <w:trPr>
          <w:trHeight w:val="559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Продукция сельского хозяйства в хозяйствах всех категорий, в действующих цена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4,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6,3</w:t>
            </w:r>
          </w:p>
        </w:tc>
      </w:tr>
      <w:tr w:rsidR="00F66BA5" w:rsidRPr="00BA6A33" w:rsidTr="00C90C94">
        <w:trPr>
          <w:trHeight w:hRule="exact" w:val="289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Темп роста к предыдущему году</w:t>
            </w:r>
          </w:p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</w:tr>
      <w:tr w:rsidR="00F66BA5" w:rsidRPr="00BA6A33" w:rsidTr="00C90C94">
        <w:trPr>
          <w:trHeight w:hRule="exact" w:val="542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- продукция растениеводства в действующих цена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1,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6,9</w:t>
            </w:r>
          </w:p>
        </w:tc>
      </w:tr>
      <w:tr w:rsidR="00F66BA5" w:rsidRPr="00BA6A33" w:rsidTr="00C90C94">
        <w:trPr>
          <w:trHeight w:val="315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Темп роста к предыдущему год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</w:tr>
      <w:tr w:rsidR="00F66BA5" w:rsidRPr="00BA6A33" w:rsidTr="00C90C94">
        <w:trPr>
          <w:trHeight w:hRule="exact" w:val="581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- продукция животноводства в действующих цена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,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,4</w:t>
            </w:r>
          </w:p>
        </w:tc>
      </w:tr>
      <w:tr w:rsidR="00F66BA5" w:rsidRPr="00BA6A33" w:rsidTr="00C90C94">
        <w:trPr>
          <w:trHeight w:hRule="exact" w:val="337"/>
        </w:trPr>
        <w:tc>
          <w:tcPr>
            <w:tcW w:w="5103" w:type="dxa"/>
            <w:shd w:val="clear" w:color="auto" w:fill="FFFFFF"/>
          </w:tcPr>
          <w:p w:rsidR="00F66BA5" w:rsidRPr="00481FAA" w:rsidRDefault="00F66BA5" w:rsidP="00F66BA5">
            <w:pPr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Темп роста к предыдущему год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481FAA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F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6BA5" w:rsidRPr="001C1A64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66BA5" w:rsidRPr="00481FAA" w:rsidRDefault="008046FA" w:rsidP="00F66BA5">
            <w:pPr>
              <w:pStyle w:val="Standard"/>
              <w:shd w:val="clear" w:color="auto" w:fill="FFFFFF"/>
              <w:snapToGrid w:val="0"/>
              <w:ind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</w:tbl>
    <w:p w:rsidR="00F66BA5" w:rsidRDefault="00F66BA5" w:rsidP="00F66BA5">
      <w:pPr>
        <w:pStyle w:val="Standard"/>
        <w:shd w:val="clear" w:color="auto" w:fill="FFFFFF"/>
        <w:ind w:left="567"/>
        <w:jc w:val="right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451285" w:rsidRPr="00BA6A33" w:rsidRDefault="00451285" w:rsidP="00F66BA5">
      <w:pPr>
        <w:pStyle w:val="Standard"/>
        <w:shd w:val="clear" w:color="auto" w:fill="FFFFFF"/>
        <w:ind w:left="567"/>
        <w:jc w:val="right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66BA5" w:rsidRPr="00481FAA" w:rsidRDefault="00F66BA5" w:rsidP="00F66BA5">
      <w:pPr>
        <w:pStyle w:val="a7"/>
        <w:widowControl w:val="0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481FAA">
        <w:rPr>
          <w:rFonts w:ascii="Arial" w:hAnsi="Arial" w:cs="Arial"/>
          <w:sz w:val="22"/>
          <w:szCs w:val="22"/>
        </w:rPr>
        <w:lastRenderedPageBreak/>
        <w:t xml:space="preserve">Анализируя состав и структуру сельскохозяйственной продукции последних лет, можно сделать вывод, что специализацией района является животноводство. </w:t>
      </w:r>
    </w:p>
    <w:p w:rsidR="00F66BA5" w:rsidRPr="00481FAA" w:rsidRDefault="00F66BA5" w:rsidP="00F66BA5">
      <w:pPr>
        <w:pStyle w:val="a7"/>
        <w:widowControl w:val="0"/>
        <w:suppressAutoHyphens/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1FAA">
        <w:rPr>
          <w:rFonts w:ascii="Arial" w:hAnsi="Arial" w:cs="Arial"/>
          <w:sz w:val="22"/>
          <w:szCs w:val="22"/>
        </w:rPr>
        <w:t>В 201</w:t>
      </w:r>
      <w:r>
        <w:rPr>
          <w:rFonts w:ascii="Arial" w:hAnsi="Arial" w:cs="Arial"/>
          <w:sz w:val="22"/>
          <w:szCs w:val="22"/>
        </w:rPr>
        <w:t>4</w:t>
      </w:r>
      <w:r w:rsidRPr="00481FAA">
        <w:rPr>
          <w:rFonts w:ascii="Arial" w:hAnsi="Arial" w:cs="Arial"/>
          <w:sz w:val="22"/>
          <w:szCs w:val="22"/>
        </w:rPr>
        <w:t xml:space="preserve"> году </w:t>
      </w:r>
      <w:r w:rsidRPr="006359A7">
        <w:rPr>
          <w:rStyle w:val="ab"/>
          <w:rFonts w:ascii="Arial" w:eastAsia="Arial Unicode MS" w:hAnsi="Arial" w:cs="Arial"/>
          <w:b w:val="0"/>
          <w:sz w:val="22"/>
          <w:szCs w:val="22"/>
        </w:rPr>
        <w:t>выпуск продукции сельского хозяйства</w:t>
      </w:r>
      <w:r w:rsidR="006359A7">
        <w:rPr>
          <w:rStyle w:val="ab"/>
          <w:rFonts w:ascii="Arial" w:eastAsia="Arial Unicode MS" w:hAnsi="Arial" w:cs="Arial"/>
          <w:sz w:val="22"/>
          <w:szCs w:val="22"/>
        </w:rPr>
        <w:t xml:space="preserve"> </w:t>
      </w:r>
      <w:r w:rsidRPr="006359A7">
        <w:rPr>
          <w:rStyle w:val="ab"/>
          <w:rFonts w:ascii="Arial" w:eastAsia="Arial Unicode MS" w:hAnsi="Arial" w:cs="Arial"/>
          <w:b w:val="0"/>
          <w:sz w:val="22"/>
          <w:szCs w:val="22"/>
        </w:rPr>
        <w:t>вс</w:t>
      </w:r>
      <w:r w:rsidRPr="00481FAA">
        <w:rPr>
          <w:rFonts w:ascii="Arial" w:hAnsi="Arial" w:cs="Arial"/>
          <w:sz w:val="22"/>
          <w:szCs w:val="22"/>
        </w:rPr>
        <w:t xml:space="preserve">еми </w:t>
      </w:r>
      <w:proofErr w:type="spellStart"/>
      <w:r w:rsidRPr="00481FAA">
        <w:rPr>
          <w:rFonts w:ascii="Arial" w:hAnsi="Arial" w:cs="Arial"/>
          <w:sz w:val="22"/>
          <w:szCs w:val="22"/>
        </w:rPr>
        <w:t>сельхозтоваропроизводителями</w:t>
      </w:r>
      <w:proofErr w:type="spellEnd"/>
      <w:r w:rsidRPr="00481FAA">
        <w:rPr>
          <w:rFonts w:ascii="Arial" w:hAnsi="Arial" w:cs="Arial"/>
          <w:sz w:val="22"/>
          <w:szCs w:val="22"/>
        </w:rPr>
        <w:t xml:space="preserve"> (сельскохозяйственными предприятиями, хозяйствами населения, фермерами) достиг уровня </w:t>
      </w:r>
      <w:r>
        <w:rPr>
          <w:rFonts w:ascii="Arial" w:hAnsi="Arial" w:cs="Arial"/>
          <w:sz w:val="22"/>
          <w:szCs w:val="22"/>
        </w:rPr>
        <w:t>4,</w:t>
      </w:r>
      <w:r w:rsidR="00CD5495">
        <w:rPr>
          <w:rFonts w:ascii="Arial" w:hAnsi="Arial" w:cs="Arial"/>
          <w:sz w:val="22"/>
          <w:szCs w:val="22"/>
        </w:rPr>
        <w:t>3</w:t>
      </w:r>
      <w:r w:rsidRPr="00481FAA">
        <w:rPr>
          <w:rFonts w:ascii="Arial" w:hAnsi="Arial" w:cs="Arial"/>
          <w:sz w:val="22"/>
          <w:szCs w:val="22"/>
        </w:rPr>
        <w:t xml:space="preserve"> млрд. рублей, или </w:t>
      </w:r>
      <w:r>
        <w:rPr>
          <w:rFonts w:ascii="Arial" w:hAnsi="Arial" w:cs="Arial"/>
          <w:sz w:val="22"/>
          <w:szCs w:val="22"/>
        </w:rPr>
        <w:t>102</w:t>
      </w:r>
      <w:r w:rsidRPr="00481FAA">
        <w:rPr>
          <w:rFonts w:ascii="Arial" w:hAnsi="Arial" w:cs="Arial"/>
          <w:sz w:val="22"/>
          <w:szCs w:val="22"/>
        </w:rPr>
        <w:t xml:space="preserve"> %к уровню 201</w:t>
      </w:r>
      <w:r>
        <w:rPr>
          <w:rFonts w:ascii="Arial" w:hAnsi="Arial" w:cs="Arial"/>
          <w:sz w:val="22"/>
          <w:szCs w:val="22"/>
        </w:rPr>
        <w:t xml:space="preserve">3 </w:t>
      </w:r>
      <w:r w:rsidRPr="00481FAA">
        <w:rPr>
          <w:rFonts w:ascii="Arial" w:hAnsi="Arial" w:cs="Arial"/>
          <w:sz w:val="22"/>
          <w:szCs w:val="22"/>
        </w:rPr>
        <w:t>года</w:t>
      </w:r>
      <w:r>
        <w:rPr>
          <w:rFonts w:ascii="Arial" w:hAnsi="Arial" w:cs="Arial"/>
          <w:sz w:val="22"/>
          <w:szCs w:val="22"/>
        </w:rPr>
        <w:t xml:space="preserve"> в действующих ценах</w:t>
      </w:r>
      <w:r w:rsidRPr="00481FAA">
        <w:rPr>
          <w:rFonts w:ascii="Arial" w:hAnsi="Arial" w:cs="Arial"/>
          <w:sz w:val="22"/>
          <w:szCs w:val="22"/>
        </w:rPr>
        <w:t>.</w:t>
      </w:r>
    </w:p>
    <w:p w:rsidR="00F66BA5" w:rsidRPr="000E6070" w:rsidRDefault="00F66BA5" w:rsidP="00F66BA5">
      <w:pPr>
        <w:pStyle w:val="a7"/>
        <w:widowControl w:val="0"/>
        <w:suppressAutoHyphens/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E6070">
        <w:rPr>
          <w:rFonts w:ascii="Arial" w:hAnsi="Arial" w:cs="Arial"/>
          <w:sz w:val="22"/>
          <w:szCs w:val="22"/>
        </w:rPr>
        <w:t>Общая площадь земель сельскохозяйственного на</w:t>
      </w:r>
      <w:r>
        <w:rPr>
          <w:rFonts w:ascii="Arial" w:hAnsi="Arial" w:cs="Arial"/>
          <w:sz w:val="22"/>
          <w:szCs w:val="22"/>
        </w:rPr>
        <w:t>значения составляет 251,1</w:t>
      </w:r>
      <w:r w:rsidRPr="000E6070">
        <w:rPr>
          <w:rFonts w:ascii="Arial" w:hAnsi="Arial" w:cs="Arial"/>
          <w:sz w:val="22"/>
          <w:szCs w:val="22"/>
        </w:rPr>
        <w:t xml:space="preserve"> тыс. га, в том пашни – 195,</w:t>
      </w:r>
      <w:r w:rsidR="00CD5495">
        <w:rPr>
          <w:rFonts w:ascii="Arial" w:hAnsi="Arial" w:cs="Arial"/>
          <w:sz w:val="22"/>
          <w:szCs w:val="22"/>
        </w:rPr>
        <w:t>3</w:t>
      </w:r>
      <w:r w:rsidRPr="000E6070">
        <w:rPr>
          <w:rFonts w:ascii="Arial" w:hAnsi="Arial" w:cs="Arial"/>
          <w:sz w:val="22"/>
          <w:szCs w:val="22"/>
        </w:rPr>
        <w:t xml:space="preserve"> тыс. га.</w:t>
      </w:r>
    </w:p>
    <w:p w:rsidR="00F66BA5" w:rsidRDefault="00F66BA5" w:rsidP="00F66BA5">
      <w:pPr>
        <w:pStyle w:val="Standard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F66BA5" w:rsidRPr="000E6070" w:rsidRDefault="00264465" w:rsidP="00264465">
      <w:pPr>
        <w:pStyle w:val="Standar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6070">
        <w:rPr>
          <w:rFonts w:ascii="Arial" w:hAnsi="Arial" w:cs="Arial"/>
          <w:b/>
          <w:color w:val="000000"/>
          <w:sz w:val="22"/>
          <w:szCs w:val="22"/>
        </w:rPr>
        <w:t>Динамика посевных площадей по всем</w:t>
      </w:r>
      <w:r w:rsidRPr="000E766E">
        <w:rPr>
          <w:rFonts w:ascii="Arial" w:hAnsi="Arial" w:cs="Arial"/>
          <w:b/>
          <w:color w:val="000000"/>
          <w:sz w:val="22"/>
          <w:szCs w:val="22"/>
        </w:rPr>
        <w:t xml:space="preserve"> категориям хозяйств (в тыс. га.):</w:t>
      </w:r>
    </w:p>
    <w:p w:rsidR="00F66BA5" w:rsidRDefault="00264465" w:rsidP="00F66BA5">
      <w:pPr>
        <w:pStyle w:val="Standar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34DE">
        <w:rPr>
          <w:rFonts w:ascii="Arial" w:hAnsi="Arial" w:cs="Arial"/>
          <w:b/>
          <w:noProof/>
          <w:color w:val="000000"/>
          <w:lang w:eastAsia="ru-RU"/>
        </w:rPr>
        <w:drawing>
          <wp:inline distT="0" distB="0" distL="0" distR="0">
            <wp:extent cx="6248400" cy="2676525"/>
            <wp:effectExtent l="0" t="0" r="0" b="0"/>
            <wp:docPr id="94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F66BA5" w:rsidRDefault="00F66BA5" w:rsidP="00F66BA5">
      <w:pPr>
        <w:pStyle w:val="Standar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1D9A">
        <w:rPr>
          <w:rFonts w:ascii="Arial" w:hAnsi="Arial" w:cs="Arial"/>
          <w:b/>
          <w:color w:val="000000"/>
          <w:sz w:val="22"/>
          <w:szCs w:val="22"/>
        </w:rPr>
        <w:t>Удельный вес фактически используемых сельскохозяйственных угодий в общей площади сельскохозяйственных угодий (</w:t>
      </w:r>
      <w:proofErr w:type="gramStart"/>
      <w:r w:rsidRPr="00AD1D9A">
        <w:rPr>
          <w:rFonts w:ascii="Arial" w:hAnsi="Arial" w:cs="Arial"/>
          <w:b/>
          <w:color w:val="000000"/>
          <w:sz w:val="22"/>
          <w:szCs w:val="22"/>
        </w:rPr>
        <w:t>в</w:t>
      </w:r>
      <w:proofErr w:type="gramEnd"/>
      <w:r w:rsidRPr="00AD1D9A">
        <w:rPr>
          <w:rFonts w:ascii="Arial" w:hAnsi="Arial" w:cs="Arial"/>
          <w:b/>
          <w:color w:val="000000"/>
          <w:sz w:val="22"/>
          <w:szCs w:val="22"/>
        </w:rPr>
        <w:t xml:space="preserve"> %):</w:t>
      </w:r>
    </w:p>
    <w:p w:rsidR="00F66BA5" w:rsidRPr="00F234DE" w:rsidRDefault="00F66BA5" w:rsidP="00F66BA5">
      <w:pPr>
        <w:pStyle w:val="Standard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6410325" cy="2476500"/>
            <wp:effectExtent l="0" t="0" r="0" b="0"/>
            <wp:docPr id="949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51285" w:rsidRDefault="00451285" w:rsidP="00F66BA5">
      <w:pPr>
        <w:pStyle w:val="a7"/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F66BA5" w:rsidRDefault="00F66BA5" w:rsidP="00F66BA5">
      <w:pPr>
        <w:pStyle w:val="a7"/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D0D2E">
        <w:rPr>
          <w:rFonts w:ascii="Arial" w:hAnsi="Arial" w:cs="Arial"/>
          <w:b/>
          <w:sz w:val="22"/>
          <w:szCs w:val="22"/>
        </w:rPr>
        <w:t>Производств</w:t>
      </w:r>
      <w:r w:rsidRPr="00F234DE">
        <w:rPr>
          <w:rFonts w:ascii="Arial" w:hAnsi="Arial" w:cs="Arial"/>
          <w:b/>
          <w:sz w:val="22"/>
          <w:szCs w:val="22"/>
        </w:rPr>
        <w:t xml:space="preserve">о продукции растениеводства по всем категориям хозяйств (в </w:t>
      </w:r>
      <w:r>
        <w:rPr>
          <w:rFonts w:ascii="Arial" w:hAnsi="Arial" w:cs="Arial"/>
          <w:b/>
          <w:sz w:val="22"/>
          <w:szCs w:val="22"/>
        </w:rPr>
        <w:t xml:space="preserve">тыс. </w:t>
      </w:r>
      <w:r w:rsidRPr="00F234DE">
        <w:rPr>
          <w:rFonts w:ascii="Arial" w:hAnsi="Arial" w:cs="Arial"/>
          <w:b/>
          <w:sz w:val="22"/>
          <w:szCs w:val="22"/>
        </w:rPr>
        <w:t>тонн):</w:t>
      </w:r>
    </w:p>
    <w:p w:rsidR="00F66BA5" w:rsidRDefault="00F66BA5" w:rsidP="00F66BA5">
      <w:pPr>
        <w:pStyle w:val="Standard"/>
        <w:shd w:val="clear" w:color="auto" w:fill="FFFFFF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6553200" cy="2228850"/>
            <wp:effectExtent l="0" t="0" r="0" b="0"/>
            <wp:docPr id="95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F66BA5" w:rsidRDefault="00F66BA5" w:rsidP="00F66BA5">
      <w:pPr>
        <w:pStyle w:val="Standard"/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90781">
        <w:rPr>
          <w:rFonts w:ascii="Arial" w:hAnsi="Arial" w:cs="Arial"/>
          <w:color w:val="000000"/>
          <w:sz w:val="22"/>
          <w:szCs w:val="22"/>
        </w:rPr>
        <w:lastRenderedPageBreak/>
        <w:t>Развитие животноводства можно считать одной из главных, приоритетных отраслей, способных сохранить и увеличить рабочие места, улучшить благосостояние села и населения.</w:t>
      </w:r>
    </w:p>
    <w:p w:rsidR="00F66BA5" w:rsidRPr="00F234DE" w:rsidRDefault="00F66BA5" w:rsidP="00F66BA5">
      <w:pPr>
        <w:pStyle w:val="Standard"/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66BA5" w:rsidRDefault="00F66BA5" w:rsidP="00F66BA5">
      <w:pPr>
        <w:pStyle w:val="Standard"/>
        <w:shd w:val="clear" w:color="auto" w:fill="FFFFFF"/>
        <w:tabs>
          <w:tab w:val="left" w:pos="3780"/>
        </w:tabs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C7D24">
        <w:rPr>
          <w:rFonts w:ascii="Arial" w:hAnsi="Arial" w:cs="Arial"/>
          <w:b/>
          <w:sz w:val="22"/>
          <w:szCs w:val="22"/>
        </w:rPr>
        <w:t>Основ</w:t>
      </w:r>
      <w:r w:rsidRPr="00F234DE">
        <w:rPr>
          <w:rFonts w:ascii="Arial" w:hAnsi="Arial" w:cs="Arial"/>
          <w:b/>
          <w:sz w:val="22"/>
          <w:szCs w:val="22"/>
        </w:rPr>
        <w:t>ные показатели по животноводству:</w:t>
      </w:r>
    </w:p>
    <w:p w:rsidR="00F66BA5" w:rsidRDefault="00F66BA5" w:rsidP="00F66BA5">
      <w:pPr>
        <w:pStyle w:val="Standard"/>
        <w:shd w:val="clear" w:color="auto" w:fill="FFFFFF"/>
        <w:tabs>
          <w:tab w:val="left" w:pos="3780"/>
        </w:tabs>
        <w:ind w:left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1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851"/>
        <w:gridCol w:w="851"/>
        <w:gridCol w:w="850"/>
        <w:gridCol w:w="851"/>
        <w:gridCol w:w="850"/>
      </w:tblGrid>
      <w:tr w:rsidR="00F66BA5" w:rsidRPr="00F234DE" w:rsidTr="00C90C94">
        <w:trPr>
          <w:trHeight w:val="261"/>
        </w:trPr>
        <w:tc>
          <w:tcPr>
            <w:tcW w:w="4536" w:type="dxa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F234D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473C">
              <w:rPr>
                <w:rFonts w:ascii="Arial" w:hAnsi="Arial" w:cs="Arial"/>
                <w:b/>
              </w:rPr>
              <w:t>Показатели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F234D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34DE">
              <w:rPr>
                <w:rFonts w:ascii="Arial" w:hAnsi="Arial" w:cs="Arial"/>
                <w:b/>
              </w:rPr>
              <w:t>Ед</w:t>
            </w:r>
            <w:proofErr w:type="spellEnd"/>
            <w:r w:rsidRPr="00F234D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234DE">
              <w:rPr>
                <w:rFonts w:ascii="Arial" w:hAnsi="Arial" w:cs="Arial"/>
                <w:b/>
              </w:rPr>
              <w:t>изм</w:t>
            </w:r>
            <w:proofErr w:type="spellEnd"/>
            <w:r w:rsidRPr="00F234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27342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27342E">
              <w:rPr>
                <w:rFonts w:ascii="Arial" w:hAnsi="Arial" w:cs="Arial"/>
                <w:b/>
              </w:rPr>
              <w:t>201</w:t>
            </w:r>
            <w:r w:rsidR="00E10A33">
              <w:rPr>
                <w:rFonts w:ascii="Arial" w:hAnsi="Arial" w:cs="Arial"/>
                <w:b/>
                <w:lang w:val="ru-RU"/>
              </w:rPr>
              <w:t>4</w:t>
            </w:r>
            <w:r w:rsidRPr="0027342E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27342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27342E">
              <w:rPr>
                <w:rFonts w:ascii="Arial" w:hAnsi="Arial" w:cs="Arial"/>
                <w:b/>
              </w:rPr>
              <w:t>201</w:t>
            </w:r>
            <w:r w:rsidR="00E10A33">
              <w:rPr>
                <w:rFonts w:ascii="Arial" w:hAnsi="Arial" w:cs="Arial"/>
                <w:b/>
                <w:lang w:val="ru-RU"/>
              </w:rPr>
              <w:t>5</w:t>
            </w:r>
            <w:r w:rsidRPr="0027342E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27342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27342E">
              <w:rPr>
                <w:rFonts w:ascii="Arial" w:hAnsi="Arial" w:cs="Arial"/>
                <w:b/>
              </w:rPr>
              <w:t>201</w:t>
            </w:r>
            <w:r w:rsidR="00E10A33">
              <w:rPr>
                <w:rFonts w:ascii="Arial" w:hAnsi="Arial" w:cs="Arial"/>
                <w:b/>
                <w:lang w:val="ru-RU"/>
              </w:rPr>
              <w:t>6</w:t>
            </w:r>
            <w:r w:rsidRPr="0027342E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2D69B" w:themeFill="accent3" w:themeFillTint="99"/>
            <w:vAlign w:val="center"/>
          </w:tcPr>
          <w:p w:rsidR="00F66BA5" w:rsidRPr="0027342E" w:rsidRDefault="00F66BA5" w:rsidP="00F66BA5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27342E">
              <w:rPr>
                <w:rFonts w:ascii="Arial" w:hAnsi="Arial" w:cs="Arial"/>
                <w:b/>
              </w:rPr>
              <w:t>201</w:t>
            </w:r>
            <w:r w:rsidR="00E10A33">
              <w:rPr>
                <w:rFonts w:ascii="Arial" w:hAnsi="Arial" w:cs="Arial"/>
                <w:b/>
                <w:lang w:val="ru-RU"/>
              </w:rPr>
              <w:t>7</w:t>
            </w:r>
            <w:r w:rsidRPr="0027342E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F66BA5" w:rsidRPr="0027342E" w:rsidRDefault="00F66BA5" w:rsidP="00E10A33">
            <w:pPr>
              <w:pStyle w:val="TableParagraph"/>
              <w:ind w:left="129" w:right="-20"/>
              <w:jc w:val="center"/>
              <w:rPr>
                <w:rFonts w:ascii="Arial" w:hAnsi="Arial" w:cs="Arial"/>
                <w:b/>
              </w:rPr>
            </w:pPr>
            <w:r w:rsidRPr="0027342E">
              <w:rPr>
                <w:rFonts w:ascii="Arial" w:hAnsi="Arial" w:cs="Arial"/>
                <w:b/>
              </w:rPr>
              <w:t>201</w:t>
            </w:r>
            <w:r w:rsidR="00E10A33">
              <w:rPr>
                <w:rFonts w:ascii="Arial" w:hAnsi="Arial" w:cs="Arial"/>
                <w:b/>
                <w:lang w:val="ru-RU"/>
              </w:rPr>
              <w:t>8</w:t>
            </w:r>
            <w:r w:rsidRPr="0027342E">
              <w:rPr>
                <w:rFonts w:ascii="Arial" w:hAnsi="Arial" w:cs="Arial"/>
                <w:b/>
              </w:rPr>
              <w:t>г.</w:t>
            </w:r>
          </w:p>
        </w:tc>
      </w:tr>
      <w:tr w:rsidR="00F66BA5" w:rsidRPr="00F234DE" w:rsidTr="00C90C94">
        <w:trPr>
          <w:trHeight w:val="249"/>
        </w:trPr>
        <w:tc>
          <w:tcPr>
            <w:tcW w:w="4536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Поголовье скота и птицы (на конец года):</w:t>
            </w:r>
          </w:p>
        </w:tc>
        <w:tc>
          <w:tcPr>
            <w:tcW w:w="1418" w:type="dxa"/>
            <w:shd w:val="clear" w:color="auto" w:fill="auto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BA5" w:rsidRPr="00F234DE" w:rsidTr="00C90C94">
        <w:trPr>
          <w:trHeight w:hRule="exact" w:val="346"/>
        </w:trPr>
        <w:tc>
          <w:tcPr>
            <w:tcW w:w="4536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Крупный рогатый скот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BA5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851" w:type="dxa"/>
            <w:vAlign w:val="center"/>
          </w:tcPr>
          <w:p w:rsidR="00F66BA5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850" w:type="dxa"/>
            <w:vAlign w:val="center"/>
          </w:tcPr>
          <w:p w:rsidR="00F66BA5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851" w:type="dxa"/>
            <w:vAlign w:val="center"/>
          </w:tcPr>
          <w:p w:rsidR="00F66BA5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850" w:type="dxa"/>
            <w:vAlign w:val="center"/>
          </w:tcPr>
          <w:p w:rsidR="00F66BA5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E10A33" w:rsidRPr="00F234DE" w:rsidTr="00C90C94">
        <w:trPr>
          <w:trHeight w:hRule="exact" w:val="421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 т.ч.  в сельхозпред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E10A33" w:rsidRPr="00F234DE" w:rsidTr="00C90C94">
        <w:trPr>
          <w:trHeight w:hRule="exact" w:val="285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Коровы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</w:tr>
      <w:tr w:rsidR="00E10A33" w:rsidRPr="00F234DE" w:rsidTr="00C90C94">
        <w:trPr>
          <w:trHeight w:hRule="exact" w:val="276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 т.ч.  в сельхозпред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</w:tr>
      <w:tr w:rsidR="00E10A33" w:rsidRPr="00F234DE" w:rsidTr="00C90C94">
        <w:trPr>
          <w:trHeight w:hRule="exact" w:val="421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Свиньи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jc w:val="center"/>
              <w:rPr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F66BA5" w:rsidRPr="00F234DE" w:rsidTr="00C90C94">
        <w:trPr>
          <w:trHeight w:hRule="exact" w:val="413"/>
        </w:trPr>
        <w:tc>
          <w:tcPr>
            <w:tcW w:w="4536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 т.ч.  в сельхозпред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BA5" w:rsidRPr="005C7D24" w:rsidRDefault="00F66BA5" w:rsidP="00F66BA5">
            <w:pPr>
              <w:jc w:val="center"/>
              <w:rPr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6BA5" w:rsidRPr="00F234DE" w:rsidTr="00C90C94">
        <w:trPr>
          <w:trHeight w:hRule="exact" w:val="288"/>
        </w:trPr>
        <w:tc>
          <w:tcPr>
            <w:tcW w:w="4536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Производство продукц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BA5" w:rsidRPr="005C7D24" w:rsidRDefault="00F66BA5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33" w:rsidRPr="00F234DE" w:rsidTr="00C90C94">
        <w:trPr>
          <w:trHeight w:hRule="exact" w:val="281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Скот и птица на убой (в живом весе)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E10A33" w:rsidRPr="00F234DE" w:rsidTr="00C90C94">
        <w:trPr>
          <w:trHeight w:hRule="exact" w:val="286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 т.ч.  в сельхозпред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jc w:val="center"/>
              <w:rPr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E10A33" w:rsidRPr="00F234DE" w:rsidTr="00C90C94">
        <w:trPr>
          <w:trHeight w:hRule="exact" w:val="289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аловой надой мол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jc w:val="center"/>
              <w:rPr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</w:tr>
      <w:tr w:rsidR="00E10A33" w:rsidRPr="00F234DE" w:rsidTr="00C90C94">
        <w:trPr>
          <w:trHeight w:hRule="exact" w:val="266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в т.ч.  в сельхозпред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jc w:val="center"/>
              <w:rPr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10A33" w:rsidRPr="00F234DE" w:rsidTr="00C90C94">
        <w:trPr>
          <w:trHeight w:hRule="exact" w:val="283"/>
        </w:trPr>
        <w:tc>
          <w:tcPr>
            <w:tcW w:w="4536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Производство куриных яиц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spacing w:line="274" w:lineRule="exact"/>
              <w:ind w:righ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24">
              <w:rPr>
                <w:rFonts w:ascii="Arial" w:hAnsi="Arial" w:cs="Arial"/>
                <w:sz w:val="20"/>
                <w:szCs w:val="20"/>
              </w:rPr>
              <w:t>млн.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851" w:type="dxa"/>
            <w:vAlign w:val="center"/>
          </w:tcPr>
          <w:p w:rsidR="00E10A33" w:rsidRPr="005C7D24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850" w:type="dxa"/>
            <w:vAlign w:val="center"/>
          </w:tcPr>
          <w:p w:rsidR="00E10A33" w:rsidRPr="005C7D24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</w:tr>
      <w:tr w:rsidR="00E10A33" w:rsidRPr="000E6070" w:rsidTr="00C90C94">
        <w:trPr>
          <w:trHeight w:val="268"/>
        </w:trPr>
        <w:tc>
          <w:tcPr>
            <w:tcW w:w="4536" w:type="dxa"/>
            <w:shd w:val="clear" w:color="auto" w:fill="auto"/>
            <w:vAlign w:val="center"/>
          </w:tcPr>
          <w:p w:rsidR="00E10A33" w:rsidRPr="000E6070" w:rsidRDefault="00E10A33" w:rsidP="00F66BA5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6070">
              <w:rPr>
                <w:rFonts w:ascii="Arial" w:hAnsi="Arial" w:cs="Arial"/>
                <w:sz w:val="20"/>
                <w:szCs w:val="20"/>
              </w:rPr>
              <w:t>Надой молока на 1 коров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A33" w:rsidRPr="000E6070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70">
              <w:rPr>
                <w:rFonts w:ascii="Arial" w:hAnsi="Arial" w:cs="Arial"/>
                <w:sz w:val="20"/>
                <w:szCs w:val="20"/>
              </w:rPr>
              <w:t>тыс. 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0A33" w:rsidRPr="000E6070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E10A33" w:rsidRPr="000E6070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E10A33" w:rsidRPr="000E6070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E10A33" w:rsidRPr="000E6070" w:rsidRDefault="00E10A33" w:rsidP="00E135CF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E10A33" w:rsidRPr="000E6070" w:rsidRDefault="00E10A33" w:rsidP="00F66BA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</w:tbl>
    <w:p w:rsidR="00F66BA5" w:rsidRPr="0027342E" w:rsidRDefault="00F66BA5" w:rsidP="00F66BA5">
      <w:pPr>
        <w:pStyle w:val="Standard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:rsidR="004D5D66" w:rsidRPr="009D5613" w:rsidRDefault="004D5D66" w:rsidP="00F66BA5">
      <w:pPr>
        <w:pStyle w:val="Standard"/>
        <w:shd w:val="clear" w:color="auto" w:fill="FFFFFF"/>
        <w:jc w:val="center"/>
        <w:rPr>
          <w:rFonts w:cs="Arial"/>
          <w:noProof/>
          <w:color w:val="231F20"/>
          <w:spacing w:val="-5"/>
          <w:w w:val="8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F66BA5" w:rsidRPr="00DD3591" w:rsidTr="00000DBC">
        <w:tc>
          <w:tcPr>
            <w:tcW w:w="10564" w:type="dxa"/>
          </w:tcPr>
          <w:p w:rsidR="00F66BA5" w:rsidRDefault="00F66BA5" w:rsidP="00D62EF0">
            <w:pPr>
              <w:pStyle w:val="210"/>
              <w:tabs>
                <w:tab w:val="left" w:pos="0"/>
                <w:tab w:val="left" w:pos="567"/>
              </w:tabs>
              <w:spacing w:before="26"/>
              <w:ind w:left="1800" w:right="-20"/>
              <w:jc w:val="both"/>
              <w:rPr>
                <w:rFonts w:cs="Arial"/>
                <w:bCs w:val="0"/>
                <w:i/>
                <w:lang w:val="ru-RU"/>
              </w:rPr>
            </w:pPr>
          </w:p>
          <w:p w:rsidR="00F66BA5" w:rsidRPr="00DD3591" w:rsidRDefault="00952D0B" w:rsidP="00D62EF0">
            <w:pPr>
              <w:pStyle w:val="210"/>
              <w:numPr>
                <w:ilvl w:val="2"/>
                <w:numId w:val="19"/>
              </w:numPr>
              <w:tabs>
                <w:tab w:val="left" w:pos="0"/>
                <w:tab w:val="left" w:pos="567"/>
              </w:tabs>
              <w:spacing w:before="26"/>
              <w:ind w:left="0" w:right="-20" w:firstLine="0"/>
              <w:jc w:val="both"/>
              <w:rPr>
                <w:rFonts w:cs="Arial"/>
                <w:bCs w:val="0"/>
                <w:i/>
                <w:lang w:val="ru-RU"/>
              </w:rPr>
            </w:pPr>
            <w:r>
              <w:rPr>
                <w:rFonts w:cs="Arial"/>
                <w:bCs w:val="0"/>
                <w:i/>
                <w:noProof/>
                <w:lang w:val="ru-RU" w:eastAsia="ru-RU"/>
              </w:rPr>
              <w:pict>
                <v:rect id="Прямоугольник 78" o:spid="_x0000_s1083" style="position:absolute;left:0;text-align:left;margin-left:-7.15pt;margin-top:-4.05pt;width:278.35pt;height:19.9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</v:rect>
              </w:pict>
            </w:r>
            <w:r w:rsidR="00F66BA5" w:rsidRPr="00DD3591">
              <w:rPr>
                <w:rFonts w:cs="Arial"/>
                <w:bCs w:val="0"/>
                <w:i/>
                <w:lang w:val="ru-RU"/>
              </w:rPr>
              <w:t>ТОЧКИ РОСТА:</w:t>
            </w:r>
          </w:p>
          <w:p w:rsidR="00F66BA5" w:rsidRPr="00DD3591" w:rsidRDefault="00F66BA5" w:rsidP="00D62EF0">
            <w:pPr>
              <w:pStyle w:val="210"/>
              <w:tabs>
                <w:tab w:val="left" w:pos="0"/>
                <w:tab w:val="left" w:pos="567"/>
              </w:tabs>
              <w:spacing w:before="26"/>
              <w:ind w:right="-20"/>
              <w:rPr>
                <w:rFonts w:cs="Arial"/>
                <w:bCs w:val="0"/>
                <w:i/>
                <w:lang w:val="ru-RU"/>
              </w:rPr>
            </w:pPr>
          </w:p>
          <w:tbl>
            <w:tblPr>
              <w:tblStyle w:val="a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6237"/>
              <w:gridCol w:w="3969"/>
            </w:tblGrid>
            <w:tr w:rsidR="00F66BA5" w:rsidRPr="00DD3591" w:rsidTr="0068124A">
              <w:tc>
                <w:tcPr>
                  <w:tcW w:w="6237" w:type="dxa"/>
                  <w:shd w:val="clear" w:color="auto" w:fill="FFFFFF" w:themeFill="background1"/>
                </w:tcPr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14"/>
                    </w:numPr>
                    <w:tabs>
                      <w:tab w:val="left" w:pos="601"/>
                    </w:tabs>
                    <w:ind w:left="-74" w:firstLine="3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Строительств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</w:t>
                  </w:r>
                  <w:r w:rsidR="00D62E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доильно</w:t>
                  </w:r>
                  <w:r w:rsidR="00D62EF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молочного блока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на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00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голов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коров с родильным отделением 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на территории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молочно товарной фермы</w:t>
                  </w:r>
                  <w:r w:rsidR="00D62E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в</w:t>
                  </w:r>
                  <w:proofErr w:type="gramEnd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с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синовка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Инвестор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ЗАО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Племзавод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«Мелиоратор»</w:t>
                  </w:r>
                </w:p>
                <w:p w:rsidR="00F66BA5" w:rsidRPr="00DD3591" w:rsidRDefault="00F66BA5" w:rsidP="00D62EF0">
                  <w:pPr>
                    <w:pStyle w:val="a7"/>
                    <w:ind w:left="-74" w:firstLine="7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Предусматривается строительство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доильно молочного блока на 600 коров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, оснащен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ого дольной установкой типа карусель на 60 мест, 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технологическим оборудованием: стойловым оборудованием, оборудованием для </w:t>
                  </w:r>
                  <w:proofErr w:type="spellStart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навозоудаления</w:t>
                  </w:r>
                  <w:proofErr w:type="spellEnd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, вентиляции помещений, поения и </w:t>
                  </w:r>
                  <w:proofErr w:type="spellStart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тд</w:t>
                  </w:r>
                  <w:proofErr w:type="spellEnd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Место реализации проекта: </w:t>
                  </w:r>
                  <w:proofErr w:type="gramStart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proofErr w:type="gramEnd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синовка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Общий объем инвестиции:</w:t>
                  </w:r>
                  <w:r w:rsidR="00D62EF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47EDA">
                    <w:rPr>
                      <w:rFonts w:ascii="Arial" w:hAnsi="Arial" w:cs="Arial"/>
                      <w:sz w:val="22"/>
                      <w:szCs w:val="22"/>
                    </w:rPr>
                    <w:t>15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млн. руб. 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Срок реализации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март 2015</w:t>
                  </w:r>
                  <w:r w:rsidRPr="00DD3591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декабрь</w:t>
                  </w:r>
                  <w:r w:rsidRPr="00DD3591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 2015 гг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Целевые ориентиры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708"/>
                    </w:tabs>
                    <w:ind w:left="-74" w:firstLine="362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планируемая заработная плата – 18,0 тыс. руб.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ind w:left="-74" w:firstLine="360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обеспечение населения высококачественной молочной продукцией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ind w:left="-74" w:firstLine="360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оптимизация производства за счет инновационных технологий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ind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повышение генетического потенциала</w:t>
                  </w: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коров</w:t>
                  </w: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молочной продуктивности.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F66BA5" w:rsidRPr="00DD3591" w:rsidRDefault="00F66BA5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  <w:noProof/>
                    </w:rPr>
                    <w:drawing>
                      <wp:inline distT="0" distB="0" distL="0" distR="0">
                        <wp:extent cx="2219325" cy="1932138"/>
                        <wp:effectExtent l="0" t="0" r="0" b="0"/>
                        <wp:docPr id="7" name="Рисунок 7" descr="C:\Users\шевелавв\Videos\Desktop\коров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шевелавв\Videos\Desktop\коров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479" cy="1933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BA5" w:rsidRPr="00DD3591" w:rsidTr="0068124A">
              <w:tc>
                <w:tcPr>
                  <w:tcW w:w="10206" w:type="dxa"/>
                  <w:gridSpan w:val="2"/>
                  <w:shd w:val="clear" w:color="auto" w:fill="C2D69B" w:themeFill="accent3" w:themeFillTint="99"/>
                </w:tcPr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F66BA5" w:rsidRPr="00DD3591" w:rsidTr="0068124A">
              <w:tc>
                <w:tcPr>
                  <w:tcW w:w="6237" w:type="dxa"/>
                  <w:shd w:val="clear" w:color="auto" w:fill="FFFFFF" w:themeFill="background1"/>
                </w:tcPr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14"/>
                    </w:numPr>
                    <w:tabs>
                      <w:tab w:val="left" w:pos="601"/>
                    </w:tabs>
                    <w:ind w:left="-74" w:firstLine="3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Строительство семяочистительного комплекса мощностью 20 тонн в час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Инвестор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ИП Волков В.Н.</w:t>
                  </w:r>
                </w:p>
                <w:p w:rsidR="00F66BA5" w:rsidRPr="00DD3591" w:rsidRDefault="00F66BA5" w:rsidP="00D62EF0">
                  <w:pPr>
                    <w:pStyle w:val="a7"/>
                    <w:ind w:left="-74" w:firstLine="7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Предусматривается приобретения современного технологического оборудования для очистки семян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Место реализации проекта: </w:t>
                  </w:r>
                  <w:r w:rsidRPr="00362CA3">
                    <w:rPr>
                      <w:rFonts w:ascii="Arial" w:hAnsi="Arial" w:cs="Arial"/>
                      <w:i/>
                      <w:sz w:val="22"/>
                      <w:szCs w:val="22"/>
                    </w:rPr>
                    <w:t>г. Маркс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Общий объем инвестиции:</w:t>
                  </w:r>
                  <w:r w:rsidR="0068124A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млн. руб. </w:t>
                  </w:r>
                </w:p>
                <w:p w:rsidR="00F66BA5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Срок реализации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декабрь 2014 – 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декабрь  2015</w:t>
                  </w:r>
                  <w:r w:rsidRPr="00DD3591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 г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lastRenderedPageBreak/>
                    <w:t>Целевые ориентиры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708"/>
                    </w:tabs>
                    <w:ind w:left="-74" w:firstLine="362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качества очистки семенного материала</w:t>
                  </w: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708"/>
                    </w:tabs>
                    <w:ind w:left="-74" w:firstLine="362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увеличение объема производимой продукции;</w:t>
                  </w:r>
                </w:p>
                <w:p w:rsidR="00F66BA5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ind w:left="-74" w:firstLine="360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внедрение новых технологий </w:t>
                  </w: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в переработке семян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5"/>
                    </w:numPr>
                    <w:ind w:left="-74" w:firstLine="360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создание дополнительно </w:t>
                  </w:r>
                  <w:r w:rsidR="00F47EDA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18</w:t>
                  </w: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рабочих мест.</w:t>
                  </w:r>
                </w:p>
                <w:p w:rsidR="00F66BA5" w:rsidRPr="00DD3591" w:rsidRDefault="00F66BA5" w:rsidP="00D62EF0">
                  <w:pPr>
                    <w:pStyle w:val="a7"/>
                    <w:ind w:left="28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F66BA5" w:rsidRPr="00DD3591" w:rsidRDefault="004B23A4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228850" cy="1371600"/>
                        <wp:effectExtent l="0" t="0" r="0" b="0"/>
                        <wp:docPr id="35" name="Рисунок 35" descr="http://en.b2b.by/goods_gallery/4297508e8e0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n.b2b.by/goods_gallery/4297508e8e0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F66BA5" w:rsidRPr="00DD3591" w:rsidTr="0068124A">
              <w:trPr>
                <w:trHeight w:val="335"/>
              </w:trPr>
              <w:tc>
                <w:tcPr>
                  <w:tcW w:w="10206" w:type="dxa"/>
                  <w:gridSpan w:val="2"/>
                  <w:shd w:val="clear" w:color="auto" w:fill="C2D69B" w:themeFill="accent3" w:themeFillTint="99"/>
                </w:tcPr>
                <w:p w:rsidR="00F66BA5" w:rsidRPr="0013030E" w:rsidRDefault="00F66BA5" w:rsidP="00D62EF0">
                  <w:pPr>
                    <w:tabs>
                      <w:tab w:val="left" w:pos="1875"/>
                    </w:tabs>
                    <w:rPr>
                      <w:rFonts w:ascii="Arial" w:hAnsi="Arial" w:cs="Arial"/>
                      <w:b/>
                      <w:i/>
                      <w:sz w:val="10"/>
                    </w:rPr>
                  </w:pPr>
                </w:p>
                <w:p w:rsidR="00F66BA5" w:rsidRPr="0013030E" w:rsidRDefault="00F66BA5" w:rsidP="00D62EF0">
                  <w:pPr>
                    <w:tabs>
                      <w:tab w:val="left" w:pos="1875"/>
                    </w:tabs>
                  </w:pPr>
                </w:p>
              </w:tc>
            </w:tr>
            <w:tr w:rsidR="00F66BA5" w:rsidRPr="00DD3591" w:rsidTr="0068124A">
              <w:tc>
                <w:tcPr>
                  <w:tcW w:w="6237" w:type="dxa"/>
                  <w:shd w:val="clear" w:color="auto" w:fill="FFFFFF" w:themeFill="background1"/>
                </w:tcPr>
                <w:p w:rsidR="00F66BA5" w:rsidRPr="00DD3591" w:rsidRDefault="00F66BA5" w:rsidP="00D62EF0">
                  <w:pPr>
                    <w:pStyle w:val="a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Увеличение поголовья свиней в хозяйстве ИП глава КФХ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Яровой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С.И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Инвестор: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   ИП Глава КФХ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Яровой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С.И.</w:t>
                  </w:r>
                </w:p>
                <w:p w:rsidR="00F66BA5" w:rsidRPr="00DD3591" w:rsidRDefault="00F66BA5" w:rsidP="00D62EF0">
                  <w:pPr>
                    <w:pStyle w:val="a7"/>
                    <w:ind w:left="-74" w:firstLine="7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Предусматривается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увеличение поголовья до 10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00 голов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свиней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Место реализации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proofErr w:type="gramEnd"/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Ястребовка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Общий объем инвестиции:</w:t>
                  </w:r>
                  <w:r w:rsidR="00F47EDA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,0 млн.  руб. 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Срок реализации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январь  – декабрь</w:t>
                  </w:r>
                  <w:r w:rsidRPr="00DD3591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>5</w:t>
                  </w:r>
                  <w:r w:rsidRPr="00DD3591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 г.</w:t>
                  </w:r>
                </w:p>
                <w:p w:rsidR="00F66BA5" w:rsidRPr="00DD3591" w:rsidRDefault="00F66BA5" w:rsidP="00D62EF0">
                  <w:pPr>
                    <w:pStyle w:val="a7"/>
                    <w:ind w:left="-74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Целевые ориентиры проекта</w:t>
                  </w:r>
                  <w:r w:rsidRPr="00DD3591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72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 xml:space="preserve">количество новых рабочих мест 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722"/>
                    </w:tabs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повышение заработной платы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686"/>
                    </w:tabs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увеличение объема </w:t>
                  </w: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производства свинины</w:t>
                  </w:r>
                  <w:r w:rsidRPr="00DD3591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;</w:t>
                  </w:r>
                </w:p>
                <w:p w:rsidR="00F66BA5" w:rsidRPr="00DD3591" w:rsidRDefault="00F66BA5" w:rsidP="00D62EF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68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3591">
                    <w:rPr>
                      <w:rFonts w:ascii="Arial" w:hAnsi="Arial" w:cs="Arial"/>
                      <w:sz w:val="22"/>
                      <w:szCs w:val="22"/>
                    </w:rPr>
                    <w:t>оптимизация производства за счет инновационных технологий.</w:t>
                  </w:r>
                </w:p>
                <w:p w:rsidR="00F66BA5" w:rsidRPr="00DD3591" w:rsidRDefault="00F66BA5" w:rsidP="00D62EF0">
                  <w:pPr>
                    <w:pStyle w:val="a7"/>
                    <w:tabs>
                      <w:tab w:val="left" w:pos="686"/>
                    </w:tabs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F66BA5" w:rsidRPr="00DD3591" w:rsidRDefault="00F66BA5" w:rsidP="00D62EF0">
                  <w:pPr>
                    <w:pStyle w:val="a0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4852" cy="1800225"/>
                        <wp:effectExtent l="0" t="0" r="0" b="0"/>
                        <wp:docPr id="25" name="Рисунок 25" descr="C:\Users\шевелавв\Videos\Desktop\свинь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шевелавв\Videos\Desktop\свинь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852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6BA5" w:rsidRPr="00DD3591" w:rsidTr="0068124A">
              <w:tc>
                <w:tcPr>
                  <w:tcW w:w="10206" w:type="dxa"/>
                  <w:gridSpan w:val="2"/>
                  <w:shd w:val="clear" w:color="auto" w:fill="C2D69B" w:themeFill="accent3" w:themeFillTint="99"/>
                </w:tcPr>
                <w:p w:rsidR="00F66BA5" w:rsidRPr="00DD3591" w:rsidRDefault="00F66BA5" w:rsidP="00D62EF0">
                  <w:pPr>
                    <w:pStyle w:val="a0"/>
                    <w:tabs>
                      <w:tab w:val="left" w:pos="975"/>
                    </w:tabs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ab/>
                  </w:r>
                </w:p>
              </w:tc>
            </w:tr>
            <w:tr w:rsidR="00F66BA5" w:rsidRPr="000C74C0" w:rsidTr="0068124A">
              <w:trPr>
                <w:trHeight w:val="2361"/>
              </w:trPr>
              <w:tc>
                <w:tcPr>
                  <w:tcW w:w="6237" w:type="dxa"/>
                  <w:shd w:val="clear" w:color="auto" w:fill="FFFFFF" w:themeFill="background1"/>
                </w:tcPr>
                <w:p w:rsidR="00F66BA5" w:rsidRPr="000C74C0" w:rsidRDefault="00F66BA5" w:rsidP="00D62EF0">
                  <w:pPr>
                    <w:pStyle w:val="a7"/>
                    <w:numPr>
                      <w:ilvl w:val="0"/>
                      <w:numId w:val="19"/>
                    </w:numPr>
                    <w:ind w:left="0" w:firstLine="318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Реконструкция строительство и техническое перевооружение орошаемых участков на площади 21,1 тыс. га.</w:t>
                  </w:r>
                </w:p>
                <w:p w:rsidR="00F66BA5" w:rsidRPr="000C74C0" w:rsidRDefault="00F66BA5" w:rsidP="00D62EF0">
                  <w:pPr>
                    <w:pStyle w:val="a7"/>
                    <w:ind w:left="-9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pacing w:val="-4"/>
                      <w:sz w:val="22"/>
                      <w:szCs w:val="22"/>
                    </w:rPr>
                    <w:t xml:space="preserve">Инвестор: </w:t>
                  </w:r>
                  <w:r w:rsidR="009C7405" w:rsidRPr="000C74C0">
                    <w:rPr>
                      <w:rFonts w:ascii="Arial" w:hAnsi="Arial" w:cs="Arial"/>
                      <w:sz w:val="22"/>
                      <w:szCs w:val="22"/>
                    </w:rPr>
                    <w:t>ООО</w:t>
                  </w:r>
                  <w:r w:rsidR="009C7405" w:rsidRPr="000C74C0">
                    <w:rPr>
                      <w:rFonts w:ascii="Arial" w:hAnsi="Arial" w:cs="Arial"/>
                    </w:rPr>
                    <w:t xml:space="preserve"> «</w:t>
                  </w:r>
                  <w:r w:rsidR="009C7405" w:rsidRPr="000C74C0">
                    <w:rPr>
                      <w:rFonts w:ascii="Arial" w:hAnsi="Arial" w:cs="Arial"/>
                      <w:sz w:val="22"/>
                      <w:szCs w:val="22"/>
                    </w:rPr>
                    <w:t>Агроинвест»,410065 г. Саратов, 2-й Красноармейский тупик д 1а, ОФ. 510.</w:t>
                  </w:r>
                </w:p>
                <w:p w:rsidR="00F66BA5" w:rsidRPr="000C74C0" w:rsidRDefault="00F66BA5" w:rsidP="00D62EF0">
                  <w:pPr>
                    <w:pStyle w:val="a7"/>
                    <w:ind w:left="34" w:right="190" w:firstLine="567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Предусматривается реконструкция и техническое перевооружение орошаемых участков на площади </w:t>
                  </w:r>
                  <w:r w:rsidR="009C7405" w:rsidRPr="000C74C0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2663,7 га.</w:t>
                  </w:r>
                </w:p>
                <w:p w:rsidR="00F66BA5" w:rsidRPr="000C74C0" w:rsidRDefault="00F66BA5" w:rsidP="00D62EF0">
                  <w:pPr>
                    <w:pStyle w:val="a7"/>
                    <w:ind w:left="-74" w:right="190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Место реализации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 xml:space="preserve">с. Баскатовка, с. Звонаревка, с. Раскатово, </w:t>
                  </w:r>
                  <w:proofErr w:type="gramStart"/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proofErr w:type="gramEnd"/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>. Осиновка.</w:t>
                  </w:r>
                </w:p>
                <w:p w:rsidR="00F66BA5" w:rsidRPr="000C74C0" w:rsidRDefault="00F66BA5" w:rsidP="00D62EF0">
                  <w:pPr>
                    <w:pStyle w:val="a7"/>
                    <w:ind w:left="-74" w:right="1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Общий объем инвестиции:</w:t>
                  </w:r>
                  <w:r w:rsidR="00CF015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9C7405" w:rsidRPr="000C74C0">
                    <w:rPr>
                      <w:rFonts w:ascii="Arial" w:hAnsi="Arial" w:cs="Arial"/>
                      <w:sz w:val="22"/>
                      <w:szCs w:val="22"/>
                    </w:rPr>
                    <w:t>319,34</w:t>
                  </w:r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 xml:space="preserve"> млн. руб. </w:t>
                  </w:r>
                </w:p>
                <w:p w:rsidR="00F66BA5" w:rsidRPr="000C74C0" w:rsidRDefault="00F66BA5" w:rsidP="00D62EF0">
                  <w:pPr>
                    <w:pStyle w:val="a7"/>
                    <w:ind w:left="-74" w:right="1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Срок реализации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>апрель - ноябрь 2015 г.</w:t>
                  </w:r>
                </w:p>
                <w:p w:rsidR="00F66BA5" w:rsidRPr="000C74C0" w:rsidRDefault="00F66BA5" w:rsidP="00D62EF0">
                  <w:pPr>
                    <w:pStyle w:val="a7"/>
                    <w:ind w:left="-74" w:right="1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Целевые ориентиры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F66BA5" w:rsidRPr="000C74C0" w:rsidRDefault="00F66BA5" w:rsidP="00D62EF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755"/>
                    </w:tabs>
                    <w:ind w:left="-74" w:right="190" w:firstLine="434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повышение эффективности использования орошаемого гектара на 25-28%.</w:t>
                  </w:r>
                </w:p>
                <w:p w:rsidR="0068124A" w:rsidRPr="000C74C0" w:rsidRDefault="0068124A" w:rsidP="00D62EF0">
                  <w:pPr>
                    <w:pStyle w:val="a7"/>
                    <w:tabs>
                      <w:tab w:val="left" w:pos="755"/>
                    </w:tabs>
                    <w:ind w:left="360" w:right="190"/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</w:p>
                <w:p w:rsidR="0068124A" w:rsidRPr="000C74C0" w:rsidRDefault="0068124A" w:rsidP="00D62EF0">
                  <w:pPr>
                    <w:pStyle w:val="a7"/>
                    <w:numPr>
                      <w:ilvl w:val="0"/>
                      <w:numId w:val="19"/>
                    </w:numPr>
                    <w:tabs>
                      <w:tab w:val="left" w:pos="755"/>
                    </w:tabs>
                    <w:ind w:left="318" w:right="190" w:firstLine="0"/>
                    <w:jc w:val="both"/>
                    <w:rPr>
                      <w:rFonts w:ascii="Arial" w:hAnsi="Arial" w:cs="Arial"/>
                      <w:b/>
                      <w:spacing w:val="-4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</w:rPr>
                    <w:t xml:space="preserve">Строительство овощехранилища </w:t>
                  </w:r>
                  <w:proofErr w:type="gramStart"/>
                  <w:r w:rsidRPr="000C74C0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0C74C0">
                    <w:rPr>
                      <w:rFonts w:ascii="Arial" w:hAnsi="Arial" w:cs="Arial"/>
                    </w:rPr>
                    <w:t xml:space="preserve"> с. Подлесное Марксовского района</w:t>
                  </w:r>
                </w:p>
                <w:p w:rsidR="0068124A" w:rsidRPr="000C74C0" w:rsidRDefault="0068124A" w:rsidP="00D62EF0">
                  <w:pPr>
                    <w:spacing w:before="75" w:after="75"/>
                    <w:ind w:right="742"/>
                    <w:rPr>
                      <w:rFonts w:ascii="Arial" w:hAnsi="Arial" w:cs="Arial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pacing w:val="-4"/>
                    </w:rPr>
                    <w:t xml:space="preserve"> Инвестор:</w:t>
                  </w:r>
                  <w:r w:rsidRPr="000C74C0">
                    <w:rPr>
                      <w:rFonts w:ascii="Arial" w:hAnsi="Arial" w:cs="Arial"/>
                    </w:rPr>
                    <w:t xml:space="preserve"> ОАО «Капитал Агро» г. Саратов</w:t>
                  </w:r>
                </w:p>
                <w:p w:rsidR="00CF015C" w:rsidRDefault="0068124A" w:rsidP="00D62EF0">
                  <w:pPr>
                    <w:pStyle w:val="a7"/>
                    <w:ind w:right="742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Место реализации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Pr="000C74C0">
                    <w:rPr>
                      <w:rFonts w:ascii="Arial" w:hAnsi="Arial" w:cs="Arial"/>
                    </w:rPr>
                    <w:t>с. Подлесное     Марксовского района</w:t>
                  </w:r>
                  <w:r w:rsidR="00CF015C"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F66BA5" w:rsidRDefault="00CF015C" w:rsidP="00D62EF0">
                  <w:pPr>
                    <w:pStyle w:val="a7"/>
                    <w:ind w:right="7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Общий объем инвестиции:</w:t>
                  </w:r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 xml:space="preserve"> 45 млн. руб.</w:t>
                  </w:r>
                </w:p>
                <w:p w:rsidR="00CF015C" w:rsidRDefault="00CF015C" w:rsidP="00D62EF0">
                  <w:pPr>
                    <w:pStyle w:val="a7"/>
                    <w:ind w:right="1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Срок реализации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Pr="000C74C0">
                    <w:rPr>
                      <w:rFonts w:ascii="Arial" w:hAnsi="Arial" w:cs="Arial"/>
                      <w:sz w:val="22"/>
                      <w:szCs w:val="22"/>
                    </w:rPr>
                    <w:t>2015 г.- 2017г.</w:t>
                  </w:r>
                </w:p>
                <w:p w:rsidR="00CF015C" w:rsidRDefault="00CF015C" w:rsidP="00D62EF0">
                  <w:pPr>
                    <w:pStyle w:val="a7"/>
                    <w:ind w:left="-74" w:right="1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0C74C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Целевые ориентиры проекта</w:t>
                  </w:r>
                  <w:r w:rsidRPr="000C74C0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F015C" w:rsidRDefault="00CF015C" w:rsidP="00D62EF0">
                  <w:pPr>
                    <w:pStyle w:val="a7"/>
                    <w:numPr>
                      <w:ilvl w:val="0"/>
                      <w:numId w:val="6"/>
                    </w:numPr>
                    <w:ind w:right="1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015C">
                    <w:rPr>
                      <w:rFonts w:ascii="Arial" w:hAnsi="Arial" w:cs="Arial"/>
                      <w:sz w:val="22"/>
                      <w:szCs w:val="22"/>
                    </w:rPr>
                    <w:t>Создание рабочих мест порядка 5 ед.</w:t>
                  </w:r>
                </w:p>
                <w:p w:rsidR="00CF015C" w:rsidRPr="000C74C0" w:rsidRDefault="00CF015C" w:rsidP="00D62EF0">
                  <w:pPr>
                    <w:pStyle w:val="a7"/>
                    <w:numPr>
                      <w:ilvl w:val="0"/>
                      <w:numId w:val="6"/>
                    </w:numPr>
                    <w:ind w:right="1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Использование современных технологий при хранении овоще</w:t>
                  </w:r>
                  <w:r w:rsidR="00000DBC">
                    <w:rPr>
                      <w:rFonts w:ascii="Arial" w:hAnsi="Arial" w:cs="Arial"/>
                      <w:sz w:val="22"/>
                      <w:szCs w:val="22"/>
                    </w:rPr>
                    <w:t>й.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F66BA5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drawing>
                      <wp:anchor distT="0" distB="0" distL="114300" distR="114300" simplePos="0" relativeHeight="251896832" behindDoc="0" locked="0" layoutInCell="1" allowOverlap="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59055</wp:posOffset>
                        </wp:positionV>
                        <wp:extent cx="2486025" cy="1933575"/>
                        <wp:effectExtent l="19050" t="0" r="9525" b="0"/>
                        <wp:wrapNone/>
                        <wp:docPr id="27" name="Рисунок 27" descr="http://900igr.net/datai/ekonomika/RosSelkhozBank/0007-018-Kredity-predostavljajutsja-dlja-priobretenija.jpg">
                          <a:hlinkClick xmlns:a="http://schemas.openxmlformats.org/drawingml/2006/main" r:id="rId8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900igr.net/datai/ekonomika/RosSelkhozBank/0007-018-Kredity-predostavljajutsja-dlja-priobretenija.jpg">
                                  <a:hlinkClick r:id="rId8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CF015C" w:rsidRPr="000C74C0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F66BA5" w:rsidRPr="000C74C0" w:rsidRDefault="00CF015C" w:rsidP="00D62EF0">
                  <w:pPr>
                    <w:pStyle w:val="a0"/>
                    <w:jc w:val="center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71750" cy="1943100"/>
                        <wp:effectExtent l="19050" t="0" r="0" b="0"/>
                        <wp:docPr id="931" name="Рисунок 1" descr="http://www.novosel.ru/i/2049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ovosel.ru/i/2049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561" cy="1950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015C" w:rsidRDefault="0068124A" w:rsidP="00D62EF0">
            <w:pPr>
              <w:pStyle w:val="a7"/>
              <w:ind w:left="142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C0">
              <w:rPr>
                <w:rFonts w:ascii="Arial" w:hAnsi="Arial" w:cs="Arial"/>
                <w:color w:val="231F20"/>
                <w:spacing w:val="-5"/>
                <w:w w:val="82"/>
              </w:rPr>
              <w:tab/>
            </w:r>
            <w:r w:rsidRPr="000C7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6BA5" w:rsidRDefault="00F66BA5" w:rsidP="00D62EF0">
            <w:pPr>
              <w:pStyle w:val="a7"/>
              <w:ind w:left="142" w:right="190"/>
              <w:jc w:val="both"/>
              <w:rPr>
                <w:rFonts w:cs="Arial"/>
                <w:color w:val="231F20"/>
                <w:spacing w:val="-5"/>
                <w:w w:val="82"/>
              </w:rPr>
            </w:pPr>
          </w:p>
          <w:p w:rsidR="00D62EF0" w:rsidRPr="00DD3591" w:rsidRDefault="00D62EF0" w:rsidP="00D62EF0">
            <w:pPr>
              <w:pStyle w:val="a7"/>
              <w:ind w:left="142" w:right="190"/>
              <w:jc w:val="both"/>
              <w:rPr>
                <w:rFonts w:cs="Arial"/>
                <w:color w:val="231F20"/>
                <w:spacing w:val="-5"/>
                <w:w w:val="82"/>
              </w:rPr>
            </w:pPr>
          </w:p>
        </w:tc>
      </w:tr>
    </w:tbl>
    <w:p w:rsidR="00CF015C" w:rsidRDefault="00CF015C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</w:p>
    <w:p w:rsidR="00CF015C" w:rsidRDefault="00CF015C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</w:p>
    <w:p w:rsidR="00CF015C" w:rsidRDefault="00CF015C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</w:p>
    <w:p w:rsidR="00000DBC" w:rsidRDefault="00000DBC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</w:p>
    <w:p w:rsidR="00CF015C" w:rsidRDefault="00CF015C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</w:p>
    <w:p w:rsidR="00F469BD" w:rsidRPr="00DD3591" w:rsidRDefault="00952D0B" w:rsidP="0068124A">
      <w:pPr>
        <w:pStyle w:val="a7"/>
        <w:tabs>
          <w:tab w:val="left" w:pos="6096"/>
        </w:tabs>
        <w:ind w:right="190"/>
        <w:jc w:val="both"/>
        <w:rPr>
          <w:rFonts w:cs="Arial"/>
          <w:i/>
          <w:color w:val="231F20"/>
          <w:spacing w:val="-5"/>
          <w:sz w:val="22"/>
          <w:szCs w:val="22"/>
        </w:rPr>
      </w:pPr>
      <w:r>
        <w:rPr>
          <w:rFonts w:cs="Arial"/>
          <w:i/>
          <w:noProof/>
          <w:color w:val="231F20"/>
          <w:spacing w:val="-5"/>
          <w:sz w:val="22"/>
          <w:szCs w:val="22"/>
        </w:rPr>
        <w:pict>
          <v:rect id="_x0000_s1079" style="position:absolute;left:0;text-align:left;margin-left:-3.85pt;margin-top:9.35pt;width:513.55pt;height:19.95pt;z-index:-251451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29100D" w:rsidRPr="00F14F3D" w:rsidRDefault="00416715" w:rsidP="00416715">
      <w:pPr>
        <w:pStyle w:val="210"/>
        <w:tabs>
          <w:tab w:val="left" w:pos="0"/>
          <w:tab w:val="left" w:pos="567"/>
        </w:tabs>
        <w:spacing w:before="26"/>
        <w:ind w:right="-20"/>
        <w:rPr>
          <w:rFonts w:cs="Arial"/>
          <w:b w:val="0"/>
          <w:bCs w:val="0"/>
          <w:i/>
          <w:sz w:val="22"/>
          <w:szCs w:val="22"/>
          <w:lang w:val="ru-RU"/>
        </w:rPr>
      </w:pPr>
      <w:r w:rsidRPr="00F14F3D">
        <w:rPr>
          <w:rFonts w:cs="Arial"/>
          <w:i/>
          <w:color w:val="231F20"/>
          <w:spacing w:val="-5"/>
          <w:sz w:val="22"/>
          <w:szCs w:val="22"/>
          <w:lang w:val="ru-RU"/>
        </w:rPr>
        <w:t xml:space="preserve">3.3.  </w:t>
      </w:r>
      <w:r w:rsidR="00A9108E" w:rsidRPr="00F14F3D">
        <w:rPr>
          <w:rFonts w:cs="Arial"/>
          <w:i/>
          <w:color w:val="231F20"/>
          <w:spacing w:val="-5"/>
          <w:sz w:val="22"/>
          <w:szCs w:val="22"/>
          <w:lang w:val="ru-RU"/>
        </w:rPr>
        <w:t>СТРОИТЕЛЬСТВО</w:t>
      </w:r>
      <w:r w:rsidR="00C607AA" w:rsidRPr="00F14F3D">
        <w:rPr>
          <w:rFonts w:cs="Arial"/>
          <w:i/>
          <w:color w:val="231F20"/>
          <w:spacing w:val="-5"/>
          <w:sz w:val="22"/>
          <w:szCs w:val="22"/>
          <w:lang w:val="ru-RU"/>
        </w:rPr>
        <w:t>.</w:t>
      </w:r>
    </w:p>
    <w:p w:rsidR="00C607AA" w:rsidRPr="00BA6A33" w:rsidRDefault="00C607AA" w:rsidP="00C607AA">
      <w:pPr>
        <w:pStyle w:val="210"/>
        <w:tabs>
          <w:tab w:val="left" w:pos="0"/>
          <w:tab w:val="left" w:pos="567"/>
        </w:tabs>
        <w:spacing w:before="26"/>
        <w:ind w:right="-20"/>
        <w:jc w:val="right"/>
        <w:rPr>
          <w:rFonts w:cs="Arial"/>
          <w:b w:val="0"/>
          <w:bCs w:val="0"/>
          <w:i/>
          <w:highlight w:val="yellow"/>
          <w:lang w:val="ru-RU"/>
        </w:rPr>
      </w:pPr>
    </w:p>
    <w:p w:rsidR="0029100D" w:rsidRPr="00D066E8" w:rsidRDefault="0029100D" w:rsidP="0030341A">
      <w:pPr>
        <w:pStyle w:val="a7"/>
        <w:ind w:left="-142" w:right="142" w:firstLine="709"/>
        <w:jc w:val="both"/>
        <w:rPr>
          <w:rFonts w:ascii="Arial" w:hAnsi="Arial" w:cs="Arial"/>
          <w:sz w:val="22"/>
          <w:szCs w:val="22"/>
        </w:rPr>
      </w:pPr>
      <w:r w:rsidRPr="00D066E8">
        <w:rPr>
          <w:rFonts w:ascii="Arial" w:hAnsi="Arial" w:cs="Arial"/>
          <w:sz w:val="22"/>
          <w:szCs w:val="22"/>
        </w:rPr>
        <w:t xml:space="preserve">По данным </w:t>
      </w:r>
      <w:r w:rsidR="00D066E8">
        <w:rPr>
          <w:rFonts w:ascii="Arial" w:hAnsi="Arial" w:cs="Arial"/>
          <w:sz w:val="22"/>
          <w:szCs w:val="22"/>
        </w:rPr>
        <w:t>отдела государственной статистике в г. Саратове № 2</w:t>
      </w:r>
      <w:r w:rsidRPr="00D066E8">
        <w:rPr>
          <w:rFonts w:ascii="Arial" w:hAnsi="Arial" w:cs="Arial"/>
          <w:sz w:val="22"/>
          <w:szCs w:val="22"/>
        </w:rPr>
        <w:t xml:space="preserve"> в  </w:t>
      </w:r>
      <w:r w:rsidR="00F52786" w:rsidRPr="00D066E8">
        <w:rPr>
          <w:rFonts w:ascii="Arial" w:hAnsi="Arial" w:cs="Arial"/>
          <w:sz w:val="22"/>
          <w:szCs w:val="22"/>
        </w:rPr>
        <w:t>районе</w:t>
      </w:r>
      <w:r w:rsidRPr="00D066E8">
        <w:rPr>
          <w:rFonts w:ascii="Arial" w:hAnsi="Arial" w:cs="Arial"/>
          <w:sz w:val="22"/>
          <w:szCs w:val="22"/>
        </w:rPr>
        <w:t xml:space="preserve"> зарегистрировано </w:t>
      </w:r>
      <w:r w:rsidR="00D066E8">
        <w:rPr>
          <w:rFonts w:ascii="Arial" w:hAnsi="Arial" w:cs="Arial"/>
          <w:sz w:val="22"/>
          <w:szCs w:val="22"/>
        </w:rPr>
        <w:t>4</w:t>
      </w:r>
      <w:r w:rsidRPr="00D066E8">
        <w:rPr>
          <w:rFonts w:ascii="Arial" w:hAnsi="Arial" w:cs="Arial"/>
          <w:sz w:val="22"/>
          <w:szCs w:val="22"/>
        </w:rPr>
        <w:t xml:space="preserve"> предприяти</w:t>
      </w:r>
      <w:r w:rsidR="00D066E8">
        <w:rPr>
          <w:rFonts w:ascii="Arial" w:hAnsi="Arial" w:cs="Arial"/>
          <w:sz w:val="22"/>
          <w:szCs w:val="22"/>
        </w:rPr>
        <w:t>я</w:t>
      </w:r>
      <w:r w:rsidRPr="00D066E8">
        <w:rPr>
          <w:rFonts w:ascii="Arial" w:hAnsi="Arial" w:cs="Arial"/>
          <w:sz w:val="22"/>
          <w:szCs w:val="22"/>
        </w:rPr>
        <w:t xml:space="preserve"> и организаци</w:t>
      </w:r>
      <w:r w:rsidR="00D066E8">
        <w:rPr>
          <w:rFonts w:ascii="Arial" w:hAnsi="Arial" w:cs="Arial"/>
          <w:sz w:val="22"/>
          <w:szCs w:val="22"/>
        </w:rPr>
        <w:t>и</w:t>
      </w:r>
      <w:r w:rsidRPr="00D066E8">
        <w:rPr>
          <w:rFonts w:ascii="Arial" w:hAnsi="Arial" w:cs="Arial"/>
          <w:sz w:val="22"/>
          <w:szCs w:val="22"/>
        </w:rPr>
        <w:t xml:space="preserve">, осуществляющих строительную деятельность, на которых работают </w:t>
      </w:r>
      <w:r w:rsidR="00D066E8">
        <w:rPr>
          <w:rFonts w:ascii="Arial" w:hAnsi="Arial" w:cs="Arial"/>
          <w:sz w:val="22"/>
          <w:szCs w:val="22"/>
        </w:rPr>
        <w:t>104</w:t>
      </w:r>
      <w:r w:rsidRPr="00D066E8">
        <w:rPr>
          <w:rFonts w:ascii="Arial" w:hAnsi="Arial" w:cs="Arial"/>
          <w:sz w:val="22"/>
          <w:szCs w:val="22"/>
        </w:rPr>
        <w:t xml:space="preserve"> чел.</w:t>
      </w:r>
    </w:p>
    <w:p w:rsidR="00BC7EB0" w:rsidRDefault="00BC7EB0" w:rsidP="0030341A">
      <w:pPr>
        <w:pStyle w:val="a7"/>
        <w:ind w:left="-142" w:right="142" w:firstLine="709"/>
        <w:jc w:val="both"/>
        <w:rPr>
          <w:rFonts w:ascii="Arial" w:hAnsi="Arial" w:cs="Arial"/>
          <w:sz w:val="22"/>
          <w:szCs w:val="22"/>
        </w:rPr>
      </w:pPr>
      <w:r w:rsidRPr="00CC0A4A">
        <w:rPr>
          <w:rFonts w:ascii="Arial" w:hAnsi="Arial" w:cs="Arial"/>
          <w:sz w:val="22"/>
          <w:szCs w:val="22"/>
        </w:rPr>
        <w:t>Среднемесячная заработная плат</w:t>
      </w:r>
      <w:r w:rsidR="00625178">
        <w:rPr>
          <w:rFonts w:ascii="Arial" w:hAnsi="Arial" w:cs="Arial"/>
          <w:sz w:val="22"/>
          <w:szCs w:val="22"/>
        </w:rPr>
        <w:t xml:space="preserve">а </w:t>
      </w:r>
      <w:proofErr w:type="gramStart"/>
      <w:r w:rsidR="00625178">
        <w:rPr>
          <w:rFonts w:ascii="Arial" w:hAnsi="Arial" w:cs="Arial"/>
          <w:sz w:val="22"/>
          <w:szCs w:val="22"/>
        </w:rPr>
        <w:t>работающих</w:t>
      </w:r>
      <w:proofErr w:type="gramEnd"/>
      <w:r w:rsidR="00625178">
        <w:rPr>
          <w:rFonts w:ascii="Arial" w:hAnsi="Arial" w:cs="Arial"/>
          <w:sz w:val="22"/>
          <w:szCs w:val="22"/>
        </w:rPr>
        <w:t xml:space="preserve"> в строительной отра</w:t>
      </w:r>
      <w:r w:rsidRPr="00CC0A4A">
        <w:rPr>
          <w:rFonts w:ascii="Arial" w:hAnsi="Arial" w:cs="Arial"/>
          <w:sz w:val="22"/>
          <w:szCs w:val="22"/>
        </w:rPr>
        <w:t>сли в динамике (руб. (в % к предыдущему году)):</w:t>
      </w:r>
    </w:p>
    <w:p w:rsidR="00E8525D" w:rsidRPr="00CD05AC" w:rsidRDefault="00E8525D" w:rsidP="00BC7EB0">
      <w:pPr>
        <w:pStyle w:val="a7"/>
        <w:ind w:left="-142" w:firstLine="709"/>
        <w:jc w:val="both"/>
        <w:rPr>
          <w:rFonts w:ascii="Arial" w:hAnsi="Arial" w:cs="Arial"/>
          <w:sz w:val="22"/>
          <w:szCs w:val="22"/>
        </w:rPr>
      </w:pPr>
    </w:p>
    <w:p w:rsidR="00E8525D" w:rsidRDefault="00BC7EB0" w:rsidP="00C25877">
      <w:pPr>
        <w:pStyle w:val="a7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496050" cy="2076450"/>
            <wp:effectExtent l="0" t="0" r="0" b="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25877" w:rsidRDefault="00C25877" w:rsidP="00C25877">
      <w:pPr>
        <w:pStyle w:val="a7"/>
        <w:ind w:left="-142"/>
        <w:jc w:val="both"/>
        <w:rPr>
          <w:rFonts w:ascii="Arial" w:hAnsi="Arial" w:cs="Arial"/>
          <w:sz w:val="22"/>
          <w:szCs w:val="22"/>
        </w:rPr>
      </w:pPr>
    </w:p>
    <w:p w:rsidR="00BC7EB0" w:rsidRPr="00550E20" w:rsidRDefault="00BC7EB0" w:rsidP="00BC7EB0">
      <w:pPr>
        <w:pStyle w:val="a7"/>
        <w:ind w:left="-142" w:firstLine="709"/>
        <w:jc w:val="both"/>
        <w:rPr>
          <w:rFonts w:ascii="Arial" w:hAnsi="Arial" w:cs="Arial"/>
          <w:kern w:val="22"/>
          <w:sz w:val="22"/>
          <w:szCs w:val="22"/>
        </w:rPr>
      </w:pPr>
      <w:r w:rsidRPr="00550E20">
        <w:rPr>
          <w:rFonts w:ascii="Arial" w:hAnsi="Arial" w:cs="Arial"/>
          <w:kern w:val="22"/>
          <w:sz w:val="22"/>
          <w:szCs w:val="22"/>
        </w:rPr>
        <w:t>Деятельность</w:t>
      </w:r>
      <w:r w:rsidRPr="00550E20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>строительного комплекса</w:t>
      </w:r>
      <w:r w:rsidRPr="00550E20">
        <w:rPr>
          <w:rFonts w:ascii="Arial" w:hAnsi="Arial" w:cs="Arial"/>
          <w:kern w:val="22"/>
          <w:sz w:val="22"/>
          <w:szCs w:val="22"/>
        </w:rPr>
        <w:t xml:space="preserve"> района по итогам 201</w:t>
      </w:r>
      <w:r w:rsidR="00786F11">
        <w:rPr>
          <w:rFonts w:ascii="Arial" w:hAnsi="Arial" w:cs="Arial"/>
          <w:kern w:val="22"/>
          <w:sz w:val="22"/>
          <w:szCs w:val="22"/>
        </w:rPr>
        <w:t>4</w:t>
      </w:r>
      <w:r w:rsidRPr="00550E20">
        <w:rPr>
          <w:rFonts w:ascii="Arial" w:hAnsi="Arial" w:cs="Arial"/>
          <w:kern w:val="22"/>
          <w:sz w:val="22"/>
          <w:szCs w:val="22"/>
        </w:rPr>
        <w:t>года характеризу</w:t>
      </w:r>
      <w:r w:rsidRPr="00550E20">
        <w:rPr>
          <w:rFonts w:ascii="Arial" w:hAnsi="Arial" w:cs="Arial"/>
          <w:kern w:val="22"/>
          <w:sz w:val="22"/>
          <w:szCs w:val="22"/>
        </w:rPr>
        <w:softHyphen/>
        <w:t>ют следующие результаты:</w:t>
      </w:r>
    </w:p>
    <w:p w:rsidR="00BC7EB0" w:rsidRPr="00A56ED1" w:rsidRDefault="00BC7EB0" w:rsidP="007F6E54">
      <w:pPr>
        <w:pStyle w:val="a7"/>
        <w:numPr>
          <w:ilvl w:val="0"/>
          <w:numId w:val="3"/>
        </w:numPr>
        <w:tabs>
          <w:tab w:val="left" w:pos="993"/>
        </w:tabs>
        <w:ind w:left="-142" w:firstLine="709"/>
        <w:jc w:val="both"/>
        <w:rPr>
          <w:rStyle w:val="ab"/>
          <w:rFonts w:ascii="Arial" w:eastAsia="Trebuchet MS" w:hAnsi="Arial" w:cs="Arial"/>
          <w:b w:val="0"/>
          <w:bCs w:val="0"/>
          <w:kern w:val="22"/>
          <w:sz w:val="22"/>
          <w:szCs w:val="22"/>
        </w:rPr>
      </w:pPr>
      <w:r w:rsidRPr="00A56ED1">
        <w:rPr>
          <w:rFonts w:ascii="Arial" w:hAnsi="Arial" w:cs="Arial"/>
          <w:kern w:val="22"/>
          <w:sz w:val="22"/>
          <w:szCs w:val="22"/>
        </w:rPr>
        <w:t>Построено</w:t>
      </w:r>
      <w:r w:rsidR="00A56ED1"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>117</w:t>
      </w:r>
      <w:r w:rsidR="00550E20"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 xml:space="preserve">жилых дома </w:t>
      </w:r>
      <w:r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 xml:space="preserve">общей площадью </w:t>
      </w:r>
      <w:r w:rsidR="00A56ED1"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>22014</w:t>
      </w:r>
      <w:r w:rsidR="004A058A"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 xml:space="preserve"> кв. м.</w:t>
      </w:r>
    </w:p>
    <w:p w:rsidR="00BC7EB0" w:rsidRPr="00A56ED1" w:rsidRDefault="00BC7EB0" w:rsidP="007F6E54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af4"/>
          <w:rFonts w:ascii="Arial" w:hAnsi="Arial" w:cs="Arial"/>
          <w:kern w:val="22"/>
          <w:sz w:val="22"/>
          <w:szCs w:val="22"/>
        </w:rPr>
      </w:pPr>
      <w:r w:rsidRPr="00A56ED1">
        <w:rPr>
          <w:rStyle w:val="af4"/>
          <w:rFonts w:ascii="Arial" w:hAnsi="Arial" w:cs="Arial"/>
          <w:kern w:val="22"/>
          <w:sz w:val="22"/>
          <w:szCs w:val="22"/>
        </w:rPr>
        <w:t xml:space="preserve">Объем работ, выполненный по виду деятельности «Строительство»  по малым предприятиям района составил </w:t>
      </w:r>
      <w:r w:rsidR="00A8011D">
        <w:rPr>
          <w:rStyle w:val="af4"/>
          <w:rFonts w:ascii="Arial" w:hAnsi="Arial" w:cs="Arial"/>
          <w:kern w:val="22"/>
          <w:sz w:val="22"/>
          <w:szCs w:val="22"/>
        </w:rPr>
        <w:t>89,1</w:t>
      </w:r>
      <w:r w:rsidRPr="00A56ED1">
        <w:rPr>
          <w:rStyle w:val="af4"/>
          <w:rFonts w:ascii="Arial" w:hAnsi="Arial" w:cs="Arial"/>
          <w:kern w:val="22"/>
          <w:sz w:val="22"/>
          <w:szCs w:val="22"/>
        </w:rPr>
        <w:t>млн.</w:t>
      </w:r>
      <w:r w:rsidRPr="00A56ED1">
        <w:rPr>
          <w:rStyle w:val="ab"/>
          <w:rFonts w:ascii="Arial" w:eastAsia="DejaVu Sans" w:hAnsi="Arial" w:cs="Arial"/>
          <w:b w:val="0"/>
          <w:kern w:val="22"/>
          <w:sz w:val="22"/>
          <w:szCs w:val="22"/>
        </w:rPr>
        <w:t>рублей</w:t>
      </w:r>
      <w:r w:rsidRPr="00A56ED1">
        <w:rPr>
          <w:rStyle w:val="af4"/>
          <w:rFonts w:ascii="Arial" w:hAnsi="Arial" w:cs="Arial"/>
          <w:kern w:val="22"/>
          <w:sz w:val="22"/>
          <w:szCs w:val="22"/>
        </w:rPr>
        <w:t xml:space="preserve">. </w:t>
      </w:r>
    </w:p>
    <w:p w:rsidR="000C74C0" w:rsidRDefault="000C74C0" w:rsidP="00A8011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Детский сад на 140 мест в г.Марксе</w:t>
      </w:r>
    </w:p>
    <w:p w:rsidR="000C74C0" w:rsidRDefault="00CE4614" w:rsidP="00A8011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Объекты розничной торговли в количестве 20 ед.</w:t>
      </w:r>
    </w:p>
    <w:p w:rsidR="00CE4614" w:rsidRDefault="00CE4614" w:rsidP="00A8011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Котельная в г. </w:t>
      </w:r>
      <w:proofErr w:type="spellStart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марксе</w:t>
      </w:r>
      <w:proofErr w:type="spellEnd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 мощностью 74.78 кВт/</w:t>
      </w:r>
      <w:proofErr w:type="gramStart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ч</w:t>
      </w:r>
      <w:proofErr w:type="gramEnd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 «блочная модульная котельная» мощностью 0,07МВт в п. Колос.</w:t>
      </w:r>
    </w:p>
    <w:p w:rsidR="00A8011D" w:rsidRDefault="00A8011D" w:rsidP="00A8011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proofErr w:type="gramStart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Введены</w:t>
      </w:r>
      <w:proofErr w:type="gramEnd"/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 в эксплуатацию:</w:t>
      </w:r>
    </w:p>
    <w:p w:rsidR="00550E20" w:rsidRDefault="00A8011D" w:rsidP="00A8011D">
      <w:pPr>
        <w:pStyle w:val="a7"/>
        <w:tabs>
          <w:tab w:val="left" w:pos="993"/>
        </w:tabs>
        <w:ind w:left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-  многофункциональный центр в г. Марксе по пр. Ленина</w:t>
      </w:r>
    </w:p>
    <w:p w:rsidR="00A8011D" w:rsidRDefault="00A8011D" w:rsidP="00A8011D">
      <w:pPr>
        <w:pStyle w:val="a7"/>
        <w:tabs>
          <w:tab w:val="left" w:pos="993"/>
        </w:tabs>
        <w:ind w:left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-  мусороперегрузочная станция твердых бытовых отходов в г. Марксе в районе бойни</w:t>
      </w:r>
    </w:p>
    <w:p w:rsidR="000C74C0" w:rsidRDefault="00A8011D" w:rsidP="000C74C0">
      <w:pPr>
        <w:pStyle w:val="a7"/>
        <w:tabs>
          <w:tab w:val="left" w:pos="993"/>
        </w:tabs>
        <w:ind w:left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  <w:r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-  цех по производству растительного масла</w:t>
      </w:r>
      <w:r w:rsidR="002B7024"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. Основная  пристройка к цеху производства растительного масла и холодной пристройки к цеху по производству растительного масла, </w:t>
      </w:r>
      <w:proofErr w:type="spellStart"/>
      <w:r w:rsidR="002B7024"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>рушально-веечный</w:t>
      </w:r>
      <w:proofErr w:type="spellEnd"/>
      <w:r w:rsidR="002B7024"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  <w:t xml:space="preserve"> цех производительностью 420т/сутки в г. Марксе (ООО «Товарное хозяйство»)</w:t>
      </w:r>
    </w:p>
    <w:p w:rsidR="00A8011D" w:rsidRPr="00A8011D" w:rsidRDefault="00A8011D" w:rsidP="00A8011D">
      <w:pPr>
        <w:pStyle w:val="a7"/>
        <w:tabs>
          <w:tab w:val="left" w:pos="993"/>
        </w:tabs>
        <w:ind w:left="567"/>
        <w:jc w:val="both"/>
        <w:rPr>
          <w:rFonts w:ascii="Arial" w:eastAsia="Trebuchet MS" w:hAnsi="Arial" w:cs="Arial"/>
          <w:kern w:val="22"/>
          <w:sz w:val="22"/>
          <w:szCs w:val="22"/>
          <w:shd w:val="clear" w:color="auto" w:fill="FFFFFF"/>
        </w:rPr>
      </w:pPr>
    </w:p>
    <w:p w:rsidR="00FA1C6B" w:rsidRPr="00786F11" w:rsidRDefault="00FA1C6B" w:rsidP="00FA1C6B">
      <w:pPr>
        <w:pStyle w:val="a7"/>
        <w:tabs>
          <w:tab w:val="left" w:pos="567"/>
          <w:tab w:val="left" w:pos="851"/>
        </w:tabs>
        <w:ind w:left="709"/>
        <w:jc w:val="both"/>
        <w:rPr>
          <w:rFonts w:ascii="Arial" w:hAnsi="Arial" w:cs="Arial"/>
          <w:bCs/>
          <w:color w:val="FF0000"/>
          <w:kern w:val="22"/>
          <w:sz w:val="22"/>
          <w:szCs w:val="22"/>
        </w:rPr>
      </w:pPr>
    </w:p>
    <w:p w:rsidR="007A6AF7" w:rsidRPr="005C64A1" w:rsidRDefault="007A6AF7" w:rsidP="007A6AF7">
      <w:pPr>
        <w:pStyle w:val="a7"/>
        <w:tabs>
          <w:tab w:val="left" w:pos="567"/>
          <w:tab w:val="left" w:pos="851"/>
        </w:tabs>
        <w:ind w:left="709"/>
        <w:jc w:val="both"/>
        <w:rPr>
          <w:rFonts w:ascii="Arial" w:hAnsi="Arial" w:cs="Arial"/>
          <w:bCs/>
          <w:kern w:val="22"/>
          <w:sz w:val="22"/>
          <w:szCs w:val="22"/>
        </w:rPr>
      </w:pPr>
    </w:p>
    <w:p w:rsidR="00BC7EB0" w:rsidRDefault="00A931D4" w:rsidP="00BC7EB0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" w:name="__RefHeading__24_289302931"/>
      <w:bookmarkEnd w:id="2"/>
      <w:r>
        <w:rPr>
          <w:rFonts w:ascii="Arial" w:hAnsi="Arial" w:cs="Arial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45795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A6AF7" w:rsidRDefault="007A6AF7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BC7EB0" w:rsidRDefault="00BC7EB0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  <w:r w:rsidRPr="00550E20">
        <w:rPr>
          <w:rFonts w:ascii="Arial" w:hAnsi="Arial" w:cs="Arial"/>
          <w:color w:val="000000"/>
          <w:sz w:val="22"/>
          <w:szCs w:val="22"/>
        </w:rPr>
        <w:t>Основной целью жилищной политики остается создание условий доступности обеспечения жильем населения района. Ежегодно в районе вводятся жилые дома, причем строятся с максимальным благоустройством прилегающих улиц и территорий, что позволяет традиционно содержать поселки и другие населенные пункты в порядке и чистоте.</w:t>
      </w:r>
    </w:p>
    <w:p w:rsidR="007A6AF7" w:rsidRDefault="007A6AF7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1125A4" w:rsidRDefault="001125A4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1125A4" w:rsidRDefault="001125A4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1125A4" w:rsidRDefault="001125A4" w:rsidP="00AD345C">
      <w:pPr>
        <w:pStyle w:val="printj"/>
        <w:spacing w:before="0" w:after="0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BC7EB0" w:rsidRDefault="00952D0B" w:rsidP="00BC7EB0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ru-RU"/>
        </w:rPr>
        <w:pict>
          <v:rect id="Rectangle 954" o:spid="_x0000_s1049" style="position:absolute;margin-left:-3.85pt;margin-top:6.85pt;width:278.35pt;height:19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BC7EB0" w:rsidRDefault="00BC7EB0" w:rsidP="00E56C14">
      <w:pPr>
        <w:pStyle w:val="Standard"/>
        <w:numPr>
          <w:ilvl w:val="2"/>
          <w:numId w:val="20"/>
        </w:numPr>
        <w:tabs>
          <w:tab w:val="left" w:pos="567"/>
        </w:tabs>
        <w:ind w:left="0" w:firstLine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ТОЧКИ</w:t>
      </w:r>
      <w:r w:rsidRPr="00427690">
        <w:rPr>
          <w:rFonts w:ascii="Arial" w:hAnsi="Arial" w:cs="Arial"/>
          <w:b/>
          <w:i/>
          <w:sz w:val="22"/>
          <w:szCs w:val="22"/>
        </w:rPr>
        <w:t xml:space="preserve"> РОСТА:</w:t>
      </w:r>
    </w:p>
    <w:p w:rsidR="00BC7EB0" w:rsidRDefault="00BC7EB0" w:rsidP="00BC7EB0">
      <w:pPr>
        <w:pStyle w:val="Standard"/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:rsidR="00DF5B06" w:rsidRDefault="00DF5B06" w:rsidP="00BC7EB0">
      <w:pPr>
        <w:pStyle w:val="Standard"/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p w:rsidR="000073E8" w:rsidRPr="00F234DE" w:rsidRDefault="000073E8" w:rsidP="00BC7EB0">
      <w:pPr>
        <w:pStyle w:val="Standard"/>
        <w:tabs>
          <w:tab w:val="left" w:pos="567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Style w:val="a4"/>
        <w:tblW w:w="10490" w:type="dxa"/>
        <w:tblInd w:w="10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47"/>
        <w:gridCol w:w="1385"/>
        <w:gridCol w:w="1276"/>
        <w:gridCol w:w="1276"/>
        <w:gridCol w:w="920"/>
      </w:tblGrid>
      <w:tr w:rsidR="00D62EF0" w:rsidRPr="00C234D7" w:rsidTr="00D62EF0">
        <w:tc>
          <w:tcPr>
            <w:tcW w:w="3686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D62EF0" w:rsidRPr="00A201BD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A201BD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947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52C0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052C0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измер</w:t>
            </w:r>
            <w:proofErr w:type="spellEnd"/>
            <w:r w:rsidRPr="00052C0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385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D62EF0" w:rsidRPr="008C737B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5</w:t>
            </w:r>
            <w:r w:rsidRPr="008C737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D62EF0" w:rsidRPr="008C737B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6</w:t>
            </w:r>
            <w:r w:rsidRPr="008C737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D62EF0" w:rsidRPr="008C737B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7</w:t>
            </w:r>
            <w:r w:rsidRPr="008C737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D62EF0" w:rsidRDefault="00D62EF0" w:rsidP="003F1BF1">
            <w:pPr>
              <w:pStyle w:val="a7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018 г.</w:t>
            </w:r>
          </w:p>
        </w:tc>
      </w:tr>
      <w:tr w:rsidR="00D62EF0" w:rsidTr="00D6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62EF0" w:rsidRPr="00A201BD" w:rsidRDefault="00D62EF0" w:rsidP="003F1BF1">
            <w:pPr>
              <w:pStyle w:val="a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01BD">
              <w:rPr>
                <w:rFonts w:ascii="Arial" w:hAnsi="Arial" w:cs="Arial"/>
                <w:sz w:val="20"/>
                <w:szCs w:val="20"/>
                <w:lang w:eastAsia="ar-SA"/>
              </w:rPr>
              <w:t>Объем работ по виду деятельности «строительство»:</w:t>
            </w:r>
          </w:p>
        </w:tc>
        <w:tc>
          <w:tcPr>
            <w:tcW w:w="19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2C0F">
              <w:rPr>
                <w:rFonts w:ascii="Arial" w:hAnsi="Arial" w:cs="Arial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3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9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Default="00D62EF0" w:rsidP="00D62EF0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5</w:t>
            </w:r>
          </w:p>
        </w:tc>
      </w:tr>
      <w:tr w:rsidR="00D62EF0" w:rsidTr="00D62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62EF0" w:rsidRPr="00052C0F" w:rsidRDefault="00D62EF0" w:rsidP="003F1BF1">
            <w:pPr>
              <w:pStyle w:val="a7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52C0F">
              <w:rPr>
                <w:rFonts w:ascii="Arial" w:hAnsi="Arial" w:cs="Arial"/>
                <w:sz w:val="20"/>
                <w:szCs w:val="20"/>
                <w:lang w:eastAsia="ar-SA"/>
              </w:rPr>
              <w:t>% к предыдущему году</w:t>
            </w:r>
          </w:p>
        </w:tc>
        <w:tc>
          <w:tcPr>
            <w:tcW w:w="13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4F7869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Pr="00052C0F" w:rsidRDefault="00D62EF0" w:rsidP="003F1BF1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4,5</w:t>
            </w:r>
          </w:p>
        </w:tc>
        <w:tc>
          <w:tcPr>
            <w:tcW w:w="9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D62EF0" w:rsidRDefault="00D62EF0" w:rsidP="00D62EF0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4,5</w:t>
            </w:r>
          </w:p>
        </w:tc>
      </w:tr>
    </w:tbl>
    <w:p w:rsidR="0044350D" w:rsidRDefault="0044350D" w:rsidP="006C719A">
      <w:pPr>
        <w:spacing w:line="249" w:lineRule="auto"/>
        <w:jc w:val="both"/>
        <w:rPr>
          <w:rFonts w:ascii="Arial" w:hAnsi="Arial" w:cs="Arial"/>
          <w:sz w:val="22"/>
          <w:szCs w:val="22"/>
        </w:rPr>
      </w:pPr>
    </w:p>
    <w:p w:rsidR="0044350D" w:rsidRDefault="0044350D" w:rsidP="006C719A">
      <w:pPr>
        <w:spacing w:line="249" w:lineRule="auto"/>
        <w:jc w:val="both"/>
        <w:rPr>
          <w:rFonts w:ascii="Arial" w:hAnsi="Arial" w:cs="Arial"/>
          <w:sz w:val="22"/>
          <w:szCs w:val="22"/>
        </w:rPr>
      </w:pPr>
    </w:p>
    <w:p w:rsidR="006C719A" w:rsidRPr="006C719A" w:rsidRDefault="00952D0B" w:rsidP="006C719A">
      <w:pPr>
        <w:spacing w:line="249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Rectangle 927" o:spid="_x0000_s1102" style="position:absolute;left:0;text-align:left;margin-left:-3.85pt;margin-top:9.15pt;width:517.9pt;height:19.9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" fillcolor="#c3d69b" strokecolor="#c3d69b" strokeweight="1pt">
            <v:fill color2="#ebf1de" angle="135" focus="50%" type="gradient"/>
            <v:shadow on="t" color="#4f6228" opacity=".5" offset="1pt"/>
          </v:rect>
        </w:pict>
      </w:r>
    </w:p>
    <w:p w:rsidR="006C719A" w:rsidRPr="006C719A" w:rsidRDefault="006C719A" w:rsidP="006C719A">
      <w:pPr>
        <w:spacing w:line="249" w:lineRule="auto"/>
        <w:jc w:val="both"/>
        <w:rPr>
          <w:rFonts w:ascii="Arial" w:hAnsi="Arial" w:cs="Arial"/>
          <w:sz w:val="22"/>
          <w:szCs w:val="22"/>
        </w:rPr>
      </w:pPr>
      <w:r w:rsidRPr="006C719A">
        <w:rPr>
          <w:rFonts w:ascii="Arial" w:hAnsi="Arial" w:cs="Arial"/>
          <w:b/>
          <w:i/>
          <w:sz w:val="22"/>
          <w:szCs w:val="22"/>
        </w:rPr>
        <w:t>3.4.   ИНВЕСТИЦИОННАЯ ДЕЯТЕЛЬНОСТЬ.</w:t>
      </w:r>
    </w:p>
    <w:p w:rsidR="006C719A" w:rsidRPr="006C719A" w:rsidRDefault="006C719A" w:rsidP="006C719A">
      <w:pPr>
        <w:tabs>
          <w:tab w:val="left" w:pos="2385"/>
        </w:tabs>
        <w:rPr>
          <w:rFonts w:ascii="Arial" w:hAnsi="Arial" w:cs="Arial"/>
          <w:sz w:val="22"/>
          <w:szCs w:val="22"/>
        </w:rPr>
      </w:pPr>
      <w:r w:rsidRPr="006C719A">
        <w:rPr>
          <w:rFonts w:ascii="Arial" w:hAnsi="Arial" w:cs="Arial"/>
          <w:b/>
          <w:sz w:val="22"/>
          <w:szCs w:val="22"/>
        </w:rPr>
        <w:tab/>
      </w:r>
    </w:p>
    <w:p w:rsidR="006C719A" w:rsidRPr="006C719A" w:rsidRDefault="006C719A" w:rsidP="006C719A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6C719A">
        <w:rPr>
          <w:rFonts w:ascii="Arial" w:hAnsi="Arial" w:cs="Arial"/>
          <w:b/>
          <w:bCs/>
          <w:sz w:val="22"/>
          <w:szCs w:val="22"/>
        </w:rPr>
        <w:t>Инвес</w:t>
      </w:r>
      <w:r w:rsidR="00081B8C">
        <w:rPr>
          <w:rFonts w:ascii="Arial" w:hAnsi="Arial" w:cs="Arial"/>
          <w:b/>
          <w:bCs/>
          <w:sz w:val="22"/>
          <w:szCs w:val="22"/>
        </w:rPr>
        <w:t>тиции в основной капитал за 2014</w:t>
      </w:r>
      <w:r w:rsidRPr="006C719A">
        <w:rPr>
          <w:rFonts w:ascii="Arial" w:hAnsi="Arial" w:cs="Arial"/>
          <w:b/>
          <w:bCs/>
          <w:sz w:val="22"/>
          <w:szCs w:val="22"/>
        </w:rPr>
        <w:t>-201</w:t>
      </w:r>
      <w:r w:rsidR="00CE4614">
        <w:rPr>
          <w:rFonts w:ascii="Arial" w:hAnsi="Arial" w:cs="Arial"/>
          <w:b/>
          <w:bCs/>
          <w:sz w:val="22"/>
          <w:szCs w:val="22"/>
        </w:rPr>
        <w:t>8</w:t>
      </w:r>
      <w:r w:rsidRPr="006C719A">
        <w:rPr>
          <w:rFonts w:ascii="Arial" w:hAnsi="Arial" w:cs="Arial"/>
          <w:b/>
          <w:bCs/>
          <w:sz w:val="22"/>
          <w:szCs w:val="22"/>
        </w:rPr>
        <w:t xml:space="preserve"> годы, млн. руб. (с учетом областных организаций) (</w:t>
      </w:r>
      <w:proofErr w:type="gramStart"/>
      <w:r w:rsidRPr="006C719A">
        <w:rPr>
          <w:rFonts w:ascii="Arial" w:hAnsi="Arial" w:cs="Arial"/>
          <w:b/>
          <w:bCs/>
          <w:sz w:val="22"/>
          <w:szCs w:val="22"/>
        </w:rPr>
        <w:t>в</w:t>
      </w:r>
      <w:proofErr w:type="gramEnd"/>
      <w:r w:rsidRPr="006C719A">
        <w:rPr>
          <w:rFonts w:ascii="Arial" w:hAnsi="Arial" w:cs="Arial"/>
          <w:b/>
          <w:bCs/>
          <w:sz w:val="22"/>
          <w:szCs w:val="22"/>
        </w:rPr>
        <w:t xml:space="preserve"> % </w:t>
      </w:r>
      <w:proofErr w:type="gramStart"/>
      <w:r w:rsidRPr="006C719A">
        <w:rPr>
          <w:rFonts w:ascii="Arial" w:hAnsi="Arial" w:cs="Arial"/>
          <w:b/>
          <w:bCs/>
          <w:sz w:val="22"/>
          <w:szCs w:val="22"/>
        </w:rPr>
        <w:t>к</w:t>
      </w:r>
      <w:proofErr w:type="gramEnd"/>
      <w:r w:rsidRPr="006C719A">
        <w:rPr>
          <w:rFonts w:ascii="Arial" w:hAnsi="Arial" w:cs="Arial"/>
          <w:b/>
          <w:bCs/>
          <w:sz w:val="22"/>
          <w:szCs w:val="22"/>
        </w:rPr>
        <w:t xml:space="preserve"> предыдущему году):</w:t>
      </w:r>
    </w:p>
    <w:p w:rsidR="006C719A" w:rsidRPr="006C719A" w:rsidRDefault="006C719A" w:rsidP="006C719A">
      <w:pPr>
        <w:shd w:val="clear" w:color="auto" w:fill="FFFFFF"/>
        <w:suppressAutoHyphens/>
        <w:ind w:firstLine="567"/>
        <w:jc w:val="both"/>
        <w:rPr>
          <w:rFonts w:ascii="Arial" w:hAnsi="Arial" w:cs="Arial"/>
          <w:bCs/>
          <w:color w:val="FF0000"/>
          <w:kern w:val="2"/>
          <w:sz w:val="22"/>
          <w:szCs w:val="22"/>
          <w:shd w:val="clear" w:color="auto" w:fill="FFFFFF"/>
          <w:lang w:eastAsia="ar-SA"/>
        </w:rPr>
      </w:pPr>
      <w:r w:rsidRPr="006C719A">
        <w:rPr>
          <w:rFonts w:ascii="Arial" w:hAnsi="Arial" w:cs="Arial"/>
          <w:noProof/>
          <w:kern w:val="2"/>
          <w:sz w:val="22"/>
          <w:szCs w:val="22"/>
        </w:rPr>
        <w:drawing>
          <wp:inline distT="0" distB="0" distL="0" distR="0">
            <wp:extent cx="6648450" cy="2057400"/>
            <wp:effectExtent l="0" t="0" r="0" b="0"/>
            <wp:docPr id="43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6C719A" w:rsidRPr="006C719A" w:rsidRDefault="006C719A" w:rsidP="006C719A">
      <w:pPr>
        <w:shd w:val="clear" w:color="auto" w:fill="FFFFFF"/>
        <w:suppressAutoHyphens/>
        <w:ind w:firstLine="567"/>
        <w:jc w:val="both"/>
        <w:rPr>
          <w:rFonts w:ascii="Arial" w:eastAsia="DejaVu Sans" w:hAnsi="Arial" w:cs="Arial"/>
          <w:bCs/>
          <w:color w:val="FF0000"/>
          <w:kern w:val="2"/>
          <w:sz w:val="22"/>
          <w:szCs w:val="22"/>
          <w:shd w:val="clear" w:color="auto" w:fill="FFFFFF"/>
          <w:lang w:eastAsia="ar-SA"/>
        </w:rPr>
      </w:pPr>
    </w:p>
    <w:p w:rsidR="006C719A" w:rsidRPr="006C719A" w:rsidRDefault="006C719A" w:rsidP="006C719A">
      <w:pPr>
        <w:shd w:val="clear" w:color="auto" w:fill="FFFFFF"/>
        <w:suppressAutoHyphens/>
        <w:ind w:firstLine="567"/>
        <w:jc w:val="both"/>
        <w:rPr>
          <w:kern w:val="2"/>
          <w:lang w:eastAsia="ar-SA"/>
        </w:rPr>
      </w:pPr>
      <w:r w:rsidRPr="00CE4614">
        <w:rPr>
          <w:rFonts w:ascii="Arial" w:eastAsia="DejaVu Sans" w:hAnsi="Arial" w:cs="Arial"/>
          <w:bCs/>
          <w:kern w:val="2"/>
          <w:sz w:val="22"/>
          <w:szCs w:val="22"/>
          <w:shd w:val="clear" w:color="auto" w:fill="FFFFFF"/>
          <w:lang w:eastAsia="ar-SA"/>
        </w:rPr>
        <w:lastRenderedPageBreak/>
        <w:t>Объем инвестиций в основной капитал, с учетом областных организаций, увеличился по сра</w:t>
      </w:r>
      <w:r w:rsidR="00E87848" w:rsidRPr="00CE4614">
        <w:rPr>
          <w:rFonts w:ascii="Arial" w:eastAsia="DejaVu Sans" w:hAnsi="Arial" w:cs="Arial"/>
          <w:bCs/>
          <w:kern w:val="2"/>
          <w:sz w:val="22"/>
          <w:szCs w:val="22"/>
          <w:shd w:val="clear" w:color="auto" w:fill="FFFFFF"/>
          <w:lang w:eastAsia="ar-SA"/>
        </w:rPr>
        <w:t>внению с уровнем 2013 года на 72</w:t>
      </w:r>
      <w:r w:rsidRPr="00CE4614">
        <w:rPr>
          <w:rFonts w:ascii="Arial" w:eastAsia="DejaVu Sans" w:hAnsi="Arial" w:cs="Arial"/>
          <w:bCs/>
          <w:kern w:val="2"/>
          <w:sz w:val="22"/>
          <w:szCs w:val="22"/>
          <w:shd w:val="clear" w:color="auto" w:fill="FFFFFF"/>
          <w:lang w:eastAsia="ar-SA"/>
        </w:rPr>
        <w:t>,</w:t>
      </w:r>
      <w:r w:rsidR="00E87848" w:rsidRPr="00CE4614">
        <w:rPr>
          <w:rFonts w:ascii="Arial" w:eastAsia="DejaVu Sans" w:hAnsi="Arial" w:cs="Arial"/>
          <w:bCs/>
          <w:kern w:val="2"/>
          <w:sz w:val="22"/>
          <w:szCs w:val="22"/>
          <w:shd w:val="clear" w:color="auto" w:fill="FFFFFF"/>
          <w:lang w:eastAsia="ar-SA"/>
        </w:rPr>
        <w:t>2</w:t>
      </w:r>
      <w:r w:rsidRPr="00CE4614">
        <w:rPr>
          <w:rFonts w:ascii="Arial" w:eastAsia="DejaVu Sans" w:hAnsi="Arial" w:cs="Arial"/>
          <w:bCs/>
          <w:kern w:val="2"/>
          <w:sz w:val="22"/>
          <w:szCs w:val="22"/>
          <w:shd w:val="clear" w:color="auto" w:fill="FFFFFF"/>
          <w:lang w:eastAsia="ar-SA"/>
        </w:rPr>
        <w:t xml:space="preserve"> % и составил 1060,2 млн. руб. Объем инвестиций в основной капитал по крупным и средним организациям района составил 758,5 млн. руб., что составляет 135,1% к уровню 2013 года.</w:t>
      </w: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 2014 году  в структуре инвестиций в основной капитал доля инвестиций в отрасль сельского хозяйства района составляет 70,9 процента.</w:t>
      </w:r>
    </w:p>
    <w:p w:rsidR="006C719A" w:rsidRPr="006C719A" w:rsidRDefault="006C719A" w:rsidP="006C719A">
      <w:pPr>
        <w:tabs>
          <w:tab w:val="left" w:pos="567"/>
          <w:tab w:val="left" w:pos="792"/>
        </w:tabs>
        <w:suppressAutoHyphens/>
        <w:ind w:firstLine="567"/>
        <w:jc w:val="both"/>
        <w:rPr>
          <w:rFonts w:ascii="Arial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</w:pPr>
    </w:p>
    <w:p w:rsidR="006C719A" w:rsidRPr="006C719A" w:rsidRDefault="006C719A" w:rsidP="006C719A">
      <w:pPr>
        <w:tabs>
          <w:tab w:val="left" w:pos="567"/>
          <w:tab w:val="left" w:pos="792"/>
        </w:tabs>
        <w:suppressAutoHyphens/>
        <w:ind w:firstLine="567"/>
        <w:jc w:val="center"/>
        <w:rPr>
          <w:kern w:val="2"/>
          <w:lang w:eastAsia="ar-SA"/>
        </w:rPr>
      </w:pPr>
      <w:r w:rsidRPr="006C719A">
        <w:rPr>
          <w:rFonts w:ascii="Arial" w:eastAsia="DejaVu Sans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  <w:t xml:space="preserve">Объем инвестиций в основной капитал на душу населения (в том числе без учёта бюджетных инвестиций) (руб. </w:t>
      </w:r>
      <w:proofErr w:type="gramStart"/>
      <w:r w:rsidRPr="006C719A">
        <w:rPr>
          <w:rFonts w:ascii="Arial" w:eastAsia="DejaVu Sans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  <w:t>на</w:t>
      </w:r>
      <w:proofErr w:type="gramEnd"/>
      <w:r w:rsidRPr="006C719A">
        <w:rPr>
          <w:rFonts w:ascii="Arial" w:eastAsia="DejaVu Sans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  <w:t xml:space="preserve"> чел.):</w:t>
      </w:r>
      <w:r w:rsidRPr="006C719A">
        <w:rPr>
          <w:rFonts w:ascii="Arial" w:hAnsi="Arial" w:cs="Arial"/>
          <w:noProof/>
          <w:kern w:val="2"/>
          <w:sz w:val="22"/>
          <w:szCs w:val="22"/>
        </w:rPr>
        <w:drawing>
          <wp:inline distT="0" distB="0" distL="0" distR="0">
            <wp:extent cx="6515100" cy="2276475"/>
            <wp:effectExtent l="0" t="0" r="0" b="0"/>
            <wp:docPr id="4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E4614" w:rsidRDefault="00CE4614" w:rsidP="006C719A">
      <w:pPr>
        <w:tabs>
          <w:tab w:val="left" w:pos="567"/>
          <w:tab w:val="left" w:pos="792"/>
        </w:tabs>
        <w:suppressAutoHyphens/>
        <w:ind w:firstLine="567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CE4614" w:rsidRDefault="00CE4614" w:rsidP="006C719A">
      <w:pPr>
        <w:tabs>
          <w:tab w:val="left" w:pos="567"/>
          <w:tab w:val="left" w:pos="792"/>
        </w:tabs>
        <w:suppressAutoHyphens/>
        <w:ind w:firstLine="567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6C719A" w:rsidRPr="006C719A" w:rsidRDefault="006C719A" w:rsidP="006C719A">
      <w:pPr>
        <w:tabs>
          <w:tab w:val="left" w:pos="567"/>
          <w:tab w:val="left" w:pos="792"/>
        </w:tabs>
        <w:suppressAutoHyphens/>
        <w:ind w:firstLine="567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b/>
          <w:kern w:val="2"/>
          <w:sz w:val="22"/>
          <w:szCs w:val="22"/>
          <w:lang w:eastAsia="ar-SA"/>
        </w:rPr>
        <w:t>Цели и задачи:</w:t>
      </w:r>
    </w:p>
    <w:p w:rsidR="006C719A" w:rsidRPr="006C719A" w:rsidRDefault="006C719A" w:rsidP="006C719A">
      <w:pPr>
        <w:ind w:left="-142" w:firstLine="709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6C719A" w:rsidRPr="006C719A" w:rsidRDefault="006C719A" w:rsidP="006C719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Инвестиционная политика в районе направлена на формирование благоприятного инвестиционного климата и решение следующих основных задач:</w:t>
      </w:r>
    </w:p>
    <w:p w:rsidR="006C719A" w:rsidRPr="006C719A" w:rsidRDefault="006C719A" w:rsidP="006C719A">
      <w:pPr>
        <w:numPr>
          <w:ilvl w:val="0"/>
          <w:numId w:val="38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создание привлекательных условий для реализации российскими и зарубежными компаниями инвестиционных проектов;</w:t>
      </w:r>
    </w:p>
    <w:p w:rsidR="006C719A" w:rsidRPr="006C719A" w:rsidRDefault="006C719A" w:rsidP="006C719A">
      <w:pPr>
        <w:numPr>
          <w:ilvl w:val="0"/>
          <w:numId w:val="38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овлечение в экономику района финансовых, организационных и технологических ресурсов частного бизнеса, усиление его социальной ответственности;</w:t>
      </w:r>
    </w:p>
    <w:p w:rsidR="006C719A" w:rsidRPr="006C719A" w:rsidRDefault="006C719A" w:rsidP="006C719A">
      <w:pPr>
        <w:numPr>
          <w:ilvl w:val="0"/>
          <w:numId w:val="38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обеспечение согласованности действий органов власти района, муниципальных образований, бизнеса, образовательных, проектных и общественных организаций, институтов гражданского общества в выявлении и решении проблем инвестиционной политики района.</w:t>
      </w:r>
    </w:p>
    <w:p w:rsidR="006C719A" w:rsidRDefault="006C719A" w:rsidP="006C719A">
      <w:pPr>
        <w:ind w:left="-142" w:firstLine="709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0073E8" w:rsidRPr="006C719A" w:rsidRDefault="000073E8" w:rsidP="006C719A">
      <w:pPr>
        <w:ind w:left="-142" w:firstLine="709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6C719A" w:rsidRPr="006C719A" w:rsidRDefault="006C719A" w:rsidP="006C719A">
      <w:pPr>
        <w:ind w:left="-142" w:firstLine="709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6C719A" w:rsidRPr="006C719A" w:rsidRDefault="006C719A" w:rsidP="006C719A">
      <w:pPr>
        <w:ind w:left="-142" w:firstLine="709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b/>
          <w:kern w:val="2"/>
          <w:sz w:val="22"/>
          <w:szCs w:val="22"/>
          <w:lang w:eastAsia="ar-SA"/>
        </w:rPr>
        <w:t>Пути реализации, точки роста:</w:t>
      </w:r>
    </w:p>
    <w:p w:rsidR="006C719A" w:rsidRPr="006C719A" w:rsidRDefault="006C719A" w:rsidP="006C719A">
      <w:pPr>
        <w:ind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:rsidR="006C719A" w:rsidRPr="006C719A" w:rsidRDefault="006C719A" w:rsidP="006C719A">
      <w:pPr>
        <w:numPr>
          <w:ilvl w:val="0"/>
          <w:numId w:val="39"/>
        </w:numPr>
        <w:tabs>
          <w:tab w:val="left" w:pos="-426"/>
        </w:tabs>
        <w:ind w:left="0"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«Агентством стратегических инициатив по продвижению новых проектов (АСИ) 17.12.2014 г. в г. Москве была организованна стратегическая сессия на тему: «Атлас муниципальных практик – следующий шаг в комплексе мер, направленных на улучшение инвестиционного климата». </w:t>
      </w:r>
    </w:p>
    <w:p w:rsidR="006C719A" w:rsidRPr="006C719A" w:rsidRDefault="006C719A" w:rsidP="006C719A">
      <w:pPr>
        <w:tabs>
          <w:tab w:val="left" w:pos="-426"/>
        </w:tabs>
        <w:ind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Атлас муниципальных практик представляет собой сборник успешных практик деятельности органов местного самоуправления, направленных на развитие предпринимательской и инвестиционной деятельности на муниципальном уровне.</w:t>
      </w:r>
    </w:p>
    <w:p w:rsidR="006C719A" w:rsidRPr="006C719A" w:rsidRDefault="006C719A" w:rsidP="006C719A">
      <w:pPr>
        <w:tabs>
          <w:tab w:val="left" w:pos="-426"/>
        </w:tabs>
        <w:ind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В рамках сессии были представлены лучшие муниципальные практики, выявленные в рамках формирования Атласа, и рассмотрены различные модели внедрения практик в муниципальных образованиях. </w:t>
      </w:r>
    </w:p>
    <w:p w:rsidR="006C719A" w:rsidRPr="006C719A" w:rsidRDefault="006C719A" w:rsidP="006C719A">
      <w:pPr>
        <w:tabs>
          <w:tab w:val="left" w:pos="-426"/>
        </w:tabs>
        <w:ind w:firstLine="567"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Ключевым мероприятием стратегической сессии стало заседание по обсуждению формирования «дорожной карты» внедрения в пилотных муниципальных образованиях лучших практик, включенных в Атлас. От нашего региона в работе сессии приняли участие представители Марксовского, Петровского и </w:t>
      </w:r>
      <w:proofErr w:type="spellStart"/>
      <w:r w:rsidRPr="006C719A">
        <w:rPr>
          <w:rFonts w:ascii="Arial" w:hAnsi="Arial" w:cs="Arial"/>
          <w:kern w:val="2"/>
          <w:sz w:val="22"/>
          <w:szCs w:val="22"/>
          <w:lang w:eastAsia="ar-SA"/>
        </w:rPr>
        <w:t>Татищевского</w:t>
      </w:r>
      <w:proofErr w:type="spellEnd"/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 районов. Пилотным муниципальным образованием по внедрению лучших муниципальных практик выбран Марксовский район». 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разработан муниципально правовой акт о представлении льготы организациям-инвесторам в отношении земельных участков, предоставленных им для непосредственной реализации инвестиционного проекта, осуществившие капитальные вложения в расположенные на территории Марксовского муниципального района основные средства с приоритетными направлениями развития экономики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lastRenderedPageBreak/>
        <w:t>позиционирование района в качестве территории, благоприятной для инвестирования, как на информационных ресурсах района, так и на уровне Саратовской области, РФ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едение инвестиционного паспорта Марксовского муниципального района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ыстраивание партнерских отношений с крупными инвесторами, постоянное  взаимодействие и обеспечение режима наибольшего благоприятствования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заимодействие с участниками проектов на всех этапах сотрудничества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>ведение информационно-аналитической базы данных инвестиционных проектов и единой информационной базы свободных производственных площадок и оборудования, территорий для застройки;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проведение инвентаризации и выявление свободных инвестиционных площадок (земельных участков) с соответствующей инфраструктурой, включая земли сельхозназначения;   </w:t>
      </w:r>
    </w:p>
    <w:p w:rsidR="006C719A" w:rsidRPr="006C719A" w:rsidRDefault="006C719A" w:rsidP="006C719A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6C719A">
        <w:rPr>
          <w:rFonts w:ascii="Arial" w:hAnsi="Arial" w:cs="Arial"/>
          <w:kern w:val="2"/>
          <w:sz w:val="22"/>
          <w:szCs w:val="22"/>
          <w:lang w:eastAsia="ar-SA"/>
        </w:rPr>
        <w:t xml:space="preserve">привлечение инвесторов и реализация инвестиционных проектов на территории района.    </w:t>
      </w:r>
    </w:p>
    <w:p w:rsidR="009E6FC5" w:rsidRDefault="009E6FC5" w:rsidP="00451285">
      <w:pPr>
        <w:tabs>
          <w:tab w:val="left" w:pos="851"/>
        </w:tabs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:rsidR="00CC127E" w:rsidRPr="00BA6A33" w:rsidRDefault="00952D0B" w:rsidP="00CC127E">
      <w:pPr>
        <w:jc w:val="center"/>
        <w:rPr>
          <w:rFonts w:ascii="Arial" w:eastAsia="Arial" w:hAnsi="Arial" w:cs="Arial"/>
          <w:sz w:val="22"/>
          <w:szCs w:val="22"/>
          <w:highlight w:val="yellow"/>
        </w:rPr>
      </w:pPr>
      <w:r>
        <w:rPr>
          <w:noProof/>
          <w:highlight w:val="yellow"/>
        </w:rPr>
        <w:pict>
          <v:rect id="Rectangle 928" o:spid="_x0000_s1047" style="position:absolute;left:0;text-align:left;margin-left:-13.35pt;margin-top:6.6pt;width:526.65pt;height:19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6B5334" w:rsidRPr="00B95507" w:rsidRDefault="00581F59" w:rsidP="00E56C14">
      <w:pPr>
        <w:pStyle w:val="af0"/>
        <w:numPr>
          <w:ilvl w:val="1"/>
          <w:numId w:val="28"/>
        </w:numPr>
        <w:tabs>
          <w:tab w:val="left" w:pos="709"/>
        </w:tabs>
        <w:ind w:left="567"/>
        <w:rPr>
          <w:rFonts w:ascii="Arial" w:eastAsia="Arial" w:hAnsi="Arial" w:cs="Arial"/>
          <w:b/>
          <w:i/>
          <w:lang w:val="ru-RU"/>
        </w:rPr>
      </w:pPr>
      <w:r w:rsidRPr="00B95507">
        <w:rPr>
          <w:rFonts w:ascii="Arial" w:eastAsia="Arial" w:hAnsi="Arial" w:cs="Arial"/>
          <w:b/>
          <w:i/>
          <w:lang w:val="ru-RU"/>
        </w:rPr>
        <w:t>МАЛЫЙ И СРЕДНИЙ БИЗНЕС.</w:t>
      </w:r>
    </w:p>
    <w:p w:rsidR="006B5334" w:rsidRPr="00BA6A33" w:rsidRDefault="006B5334" w:rsidP="00CC127E">
      <w:pPr>
        <w:jc w:val="center"/>
        <w:rPr>
          <w:rFonts w:ascii="Arial" w:eastAsia="Arial" w:hAnsi="Arial" w:cs="Arial"/>
          <w:b/>
          <w:sz w:val="22"/>
          <w:szCs w:val="22"/>
          <w:highlight w:val="yellow"/>
        </w:rPr>
      </w:pPr>
    </w:p>
    <w:p w:rsidR="0006378E" w:rsidRPr="00E20031" w:rsidRDefault="00D51730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E20031">
        <w:rPr>
          <w:rFonts w:ascii="Arial" w:hAnsi="Arial" w:cs="Arial"/>
          <w:kern w:val="1"/>
          <w:sz w:val="22"/>
          <w:szCs w:val="22"/>
          <w:lang w:eastAsia="ar-SA"/>
        </w:rPr>
        <w:t>На 01.01.201</w:t>
      </w:r>
      <w:r w:rsidR="00B30BFF">
        <w:rPr>
          <w:rFonts w:ascii="Arial" w:hAnsi="Arial" w:cs="Arial"/>
          <w:kern w:val="1"/>
          <w:sz w:val="22"/>
          <w:szCs w:val="22"/>
          <w:lang w:eastAsia="ar-SA"/>
        </w:rPr>
        <w:t>5</w:t>
      </w:r>
      <w:r w:rsidR="00CE4614">
        <w:rPr>
          <w:rFonts w:ascii="Arial" w:hAnsi="Arial" w:cs="Arial"/>
          <w:kern w:val="1"/>
          <w:sz w:val="22"/>
          <w:szCs w:val="22"/>
          <w:lang w:eastAsia="ar-SA"/>
        </w:rPr>
        <w:t>численность индивидуальных предпринимателей составила 1219 чел., число занятых на малых предприятиях района 1217 чел. или 107% от активного населения района.</w:t>
      </w:r>
    </w:p>
    <w:p w:rsidR="0006378E" w:rsidRDefault="0006378E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CE4614" w:rsidRDefault="00CE4614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CE4614" w:rsidRDefault="00CE4614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CE4614" w:rsidRDefault="00CE4614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CE4614" w:rsidRPr="00BA6A33" w:rsidRDefault="00CE4614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06378E" w:rsidRPr="002D3157" w:rsidRDefault="0006378E" w:rsidP="001E20D3">
      <w:pPr>
        <w:ind w:left="-142" w:firstLine="426"/>
        <w:jc w:val="center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2D3157">
        <w:rPr>
          <w:rFonts w:ascii="Arial" w:hAnsi="Arial" w:cs="Arial"/>
          <w:b/>
          <w:kern w:val="1"/>
          <w:sz w:val="22"/>
          <w:szCs w:val="22"/>
          <w:lang w:eastAsia="ar-SA"/>
        </w:rPr>
        <w:t>Распределение количества малых организаций по ви</w:t>
      </w:r>
      <w:r w:rsidR="001E20D3" w:rsidRPr="002D3157">
        <w:rPr>
          <w:rFonts w:ascii="Arial" w:hAnsi="Arial" w:cs="Arial"/>
          <w:b/>
          <w:kern w:val="1"/>
          <w:sz w:val="22"/>
          <w:szCs w:val="22"/>
          <w:lang w:eastAsia="ar-SA"/>
        </w:rPr>
        <w:t>дам экономической деятельности</w:t>
      </w:r>
      <w:proofErr w:type="gramStart"/>
      <w:r w:rsidR="001E20D3" w:rsidRPr="002D3157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, </w:t>
      </w:r>
      <w:r w:rsidRPr="002D3157">
        <w:rPr>
          <w:rFonts w:ascii="Arial" w:hAnsi="Arial" w:cs="Arial"/>
          <w:b/>
          <w:kern w:val="1"/>
          <w:sz w:val="22"/>
          <w:szCs w:val="22"/>
          <w:lang w:eastAsia="ar-SA"/>
        </w:rPr>
        <w:t>%:</w:t>
      </w:r>
      <w:proofErr w:type="gramEnd"/>
    </w:p>
    <w:p w:rsidR="0006378E" w:rsidRPr="00BA6A33" w:rsidRDefault="0006378E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3F545C" w:rsidRPr="00BA6A33" w:rsidRDefault="003F545C" w:rsidP="0006378E">
      <w:pPr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06378E" w:rsidRPr="00BA6A33" w:rsidRDefault="0006378E" w:rsidP="00172A7D">
      <w:pPr>
        <w:ind w:left="-284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  <w:r w:rsidRPr="00BA6A33">
        <w:rPr>
          <w:rFonts w:ascii="Arial" w:hAnsi="Arial" w:cs="Arial"/>
          <w:noProof/>
          <w:kern w:val="1"/>
          <w:sz w:val="22"/>
          <w:szCs w:val="22"/>
          <w:highlight w:val="yellow"/>
        </w:rPr>
        <w:drawing>
          <wp:inline distT="0" distB="0" distL="0" distR="0">
            <wp:extent cx="6953250" cy="2390775"/>
            <wp:effectExtent l="0" t="0" r="0" b="0"/>
            <wp:docPr id="7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1E20D3" w:rsidRPr="00BA6A33" w:rsidRDefault="001E20D3" w:rsidP="0006378E">
      <w:pPr>
        <w:pStyle w:val="Body"/>
        <w:spacing w:before="76" w:line="281" w:lineRule="auto"/>
        <w:ind w:right="-1" w:firstLine="567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345340" w:rsidRPr="00DF5B06" w:rsidRDefault="0006378E" w:rsidP="00DF5B06">
      <w:pPr>
        <w:pStyle w:val="Body"/>
        <w:spacing w:before="76" w:line="281" w:lineRule="auto"/>
        <w:ind w:right="-1" w:firstLine="567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E20031">
        <w:rPr>
          <w:rFonts w:eastAsia="Times New Roman" w:cs="Arial"/>
          <w:kern w:val="1"/>
          <w:sz w:val="22"/>
          <w:szCs w:val="22"/>
          <w:lang w:val="ru-RU" w:eastAsia="ar-SA"/>
        </w:rPr>
        <w:t>Фонд начисленной заработной платы работников,  занятых в   малом бизнесе (без микропредприятий),  в   201</w:t>
      </w:r>
      <w:r w:rsidR="00E33E77">
        <w:rPr>
          <w:rFonts w:eastAsia="Times New Roman" w:cs="Arial"/>
          <w:kern w:val="1"/>
          <w:sz w:val="22"/>
          <w:szCs w:val="22"/>
          <w:lang w:val="ru-RU" w:eastAsia="ar-SA"/>
        </w:rPr>
        <w:t>4</w:t>
      </w:r>
      <w:r w:rsidRPr="00E20031">
        <w:rPr>
          <w:rFonts w:eastAsia="Times New Roman" w:cs="Arial"/>
          <w:kern w:val="1"/>
          <w:sz w:val="22"/>
          <w:szCs w:val="22"/>
          <w:lang w:val="ru-RU" w:eastAsia="ar-SA"/>
        </w:rPr>
        <w:t xml:space="preserve"> году составил </w:t>
      </w:r>
      <w:r w:rsidR="00E33E77">
        <w:rPr>
          <w:rFonts w:eastAsia="Times New Roman" w:cs="Arial"/>
          <w:kern w:val="1"/>
          <w:sz w:val="22"/>
          <w:szCs w:val="22"/>
          <w:lang w:val="ru-RU" w:eastAsia="ar-SA"/>
        </w:rPr>
        <w:t>165,0</w:t>
      </w:r>
      <w:r w:rsidR="00CD0A4E" w:rsidRPr="00E20031">
        <w:rPr>
          <w:rFonts w:eastAsia="Times New Roman" w:cs="Arial"/>
          <w:kern w:val="1"/>
          <w:sz w:val="22"/>
          <w:szCs w:val="22"/>
          <w:lang w:val="ru-RU" w:eastAsia="ar-SA"/>
        </w:rPr>
        <w:t>млн</w:t>
      </w:r>
      <w:r w:rsidRPr="00E20031">
        <w:rPr>
          <w:rFonts w:eastAsia="Times New Roman" w:cs="Arial"/>
          <w:kern w:val="1"/>
          <w:sz w:val="22"/>
          <w:szCs w:val="22"/>
          <w:lang w:val="ru-RU" w:eastAsia="ar-SA"/>
        </w:rPr>
        <w:t xml:space="preserve">. </w:t>
      </w:r>
      <w:r w:rsidR="00DF5B06">
        <w:rPr>
          <w:rFonts w:eastAsia="Times New Roman" w:cs="Arial"/>
          <w:kern w:val="1"/>
          <w:sz w:val="22"/>
          <w:szCs w:val="22"/>
          <w:lang w:val="ru-RU" w:eastAsia="ar-SA"/>
        </w:rPr>
        <w:t>руб.</w:t>
      </w: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BD0AF0" w:rsidRDefault="00BD0AF0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06378E" w:rsidRPr="00C25EAD" w:rsidRDefault="0006378E" w:rsidP="0006378E">
      <w:pPr>
        <w:pStyle w:val="Body"/>
        <w:spacing w:before="76" w:line="281" w:lineRule="auto"/>
        <w:ind w:left="-142" w:right="-1" w:firstLine="709"/>
        <w:jc w:val="both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  <w:r w:rsidRPr="00C25EAD">
        <w:rPr>
          <w:rFonts w:eastAsia="Times New Roman" w:cs="Arial"/>
          <w:b/>
          <w:kern w:val="1"/>
          <w:sz w:val="22"/>
          <w:szCs w:val="22"/>
          <w:lang w:val="ru-RU" w:eastAsia="ar-SA"/>
        </w:rPr>
        <w:lastRenderedPageBreak/>
        <w:t>Среднемесячная заработная плата работников малых предприятий в динамике (руб.):</w:t>
      </w:r>
    </w:p>
    <w:p w:rsidR="0006378E" w:rsidRPr="00BA6A33" w:rsidRDefault="0006378E" w:rsidP="0006378E">
      <w:pPr>
        <w:pStyle w:val="Body"/>
        <w:spacing w:before="76" w:line="281" w:lineRule="auto"/>
        <w:ind w:left="-142" w:right="-1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  <w:r w:rsidRPr="00BA6A33">
        <w:rPr>
          <w:rFonts w:eastAsia="Times New Roman" w:cs="Arial"/>
          <w:noProof/>
          <w:kern w:val="1"/>
          <w:sz w:val="22"/>
          <w:szCs w:val="22"/>
          <w:highlight w:val="yellow"/>
          <w:lang w:val="ru-RU" w:eastAsia="ru-RU"/>
        </w:rPr>
        <w:drawing>
          <wp:inline distT="0" distB="0" distL="0" distR="0">
            <wp:extent cx="6629400" cy="3000375"/>
            <wp:effectExtent l="0" t="0" r="0" b="0"/>
            <wp:docPr id="7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6378E" w:rsidRPr="00BD0AF0" w:rsidRDefault="0006378E" w:rsidP="0006378E">
      <w:pPr>
        <w:pStyle w:val="31"/>
        <w:spacing w:before="28" w:line="262" w:lineRule="exact"/>
        <w:ind w:left="-284" w:right="-20"/>
        <w:jc w:val="center"/>
        <w:rPr>
          <w:rFonts w:eastAsia="Times New Roman" w:cs="Arial"/>
          <w:bCs w:val="0"/>
          <w:kern w:val="1"/>
          <w:sz w:val="22"/>
          <w:szCs w:val="22"/>
          <w:lang w:val="ru-RU" w:eastAsia="ar-SA"/>
        </w:rPr>
      </w:pPr>
      <w:r w:rsidRPr="00BD0AF0">
        <w:rPr>
          <w:rFonts w:eastAsia="Times New Roman" w:cs="Arial"/>
          <w:bCs w:val="0"/>
          <w:kern w:val="1"/>
          <w:sz w:val="22"/>
          <w:szCs w:val="22"/>
          <w:lang w:val="ru-RU" w:eastAsia="ar-SA"/>
        </w:rPr>
        <w:t>Основные показатели деятельности предприятий малого бизнеса</w:t>
      </w:r>
    </w:p>
    <w:p w:rsidR="0006378E" w:rsidRPr="00BA6A33" w:rsidRDefault="0006378E" w:rsidP="0006378E">
      <w:pPr>
        <w:pStyle w:val="31"/>
        <w:spacing w:before="28" w:line="262" w:lineRule="exact"/>
        <w:ind w:left="-284" w:right="-20"/>
        <w:jc w:val="center"/>
        <w:rPr>
          <w:rFonts w:eastAsia="Times New Roman" w:cs="Arial"/>
          <w:bCs w:val="0"/>
          <w:kern w:val="1"/>
          <w:sz w:val="22"/>
          <w:szCs w:val="22"/>
          <w:highlight w:val="yellow"/>
          <w:lang w:val="ru-RU" w:eastAsia="ar-SA"/>
        </w:rPr>
      </w:pPr>
    </w:p>
    <w:p w:rsidR="0006378E" w:rsidRPr="00BA6A33" w:rsidRDefault="0006378E" w:rsidP="0006378E">
      <w:pPr>
        <w:spacing w:before="4" w:line="30" w:lineRule="exact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tbl>
      <w:tblPr>
        <w:tblStyle w:val="TableNormal"/>
        <w:tblW w:w="10347" w:type="dxa"/>
        <w:tblInd w:w="-132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708"/>
        <w:gridCol w:w="709"/>
        <w:gridCol w:w="709"/>
        <w:gridCol w:w="709"/>
        <w:gridCol w:w="707"/>
      </w:tblGrid>
      <w:tr w:rsidR="0006378E" w:rsidRPr="00BA6A33" w:rsidTr="00C461A1">
        <w:trPr>
          <w:trHeight w:hRule="exact" w:val="675"/>
        </w:trPr>
        <w:tc>
          <w:tcPr>
            <w:tcW w:w="5387" w:type="dxa"/>
            <w:shd w:val="clear" w:color="auto" w:fill="C2D69B" w:themeFill="accent3" w:themeFillTint="99"/>
            <w:vAlign w:val="center"/>
          </w:tcPr>
          <w:p w:rsidR="0006378E" w:rsidRPr="001F773D" w:rsidRDefault="0006378E" w:rsidP="00C461A1">
            <w:pPr>
              <w:pStyle w:val="TableParagraph"/>
              <w:ind w:left="129"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6378E" w:rsidRPr="001F773D" w:rsidRDefault="0006378E" w:rsidP="00C461A1">
            <w:pPr>
              <w:pStyle w:val="TableParagraph"/>
              <w:spacing w:before="60" w:line="250" w:lineRule="auto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 xml:space="preserve">Ед. </w:t>
            </w:r>
            <w:proofErr w:type="spellStart"/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измер</w:t>
            </w:r>
            <w:proofErr w:type="spellEnd"/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.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06378E" w:rsidRPr="001F773D" w:rsidRDefault="00A62D0B" w:rsidP="00C25EAD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C25EA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4</w:t>
            </w:r>
            <w:r w:rsidR="0006378E"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 xml:space="preserve"> г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06378E" w:rsidRPr="001F773D" w:rsidRDefault="0006378E" w:rsidP="00C25EAD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C25EA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5</w:t>
            </w: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06378E" w:rsidRPr="001F773D" w:rsidRDefault="00C25EAD" w:rsidP="00C461A1">
            <w:pPr>
              <w:pStyle w:val="TableParagraph"/>
              <w:ind w:left="-1"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6</w:t>
            </w:r>
            <w:r w:rsidR="0006378E"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06378E" w:rsidRPr="001F773D" w:rsidRDefault="0006378E" w:rsidP="00C25EAD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C25EA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7</w:t>
            </w: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707" w:type="dxa"/>
            <w:shd w:val="clear" w:color="auto" w:fill="C2D69B" w:themeFill="accent3" w:themeFillTint="99"/>
            <w:vAlign w:val="center"/>
          </w:tcPr>
          <w:p w:rsidR="0006378E" w:rsidRPr="001F773D" w:rsidRDefault="00774DA2" w:rsidP="00C25EAD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C25EA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8</w:t>
            </w:r>
            <w:r w:rsidR="0006378E" w:rsidRPr="001F773D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</w:tr>
      <w:tr w:rsidR="0006378E" w:rsidRPr="00BA6A33" w:rsidTr="00C461A1">
        <w:trPr>
          <w:trHeight w:hRule="exact" w:val="593"/>
        </w:trPr>
        <w:tc>
          <w:tcPr>
            <w:tcW w:w="5387" w:type="dxa"/>
          </w:tcPr>
          <w:p w:rsidR="0006378E" w:rsidRPr="00813B03" w:rsidRDefault="0006378E" w:rsidP="00C461A1">
            <w:pPr>
              <w:pStyle w:val="TableParagraph"/>
              <w:spacing w:before="60" w:line="250" w:lineRule="auto"/>
              <w:ind w:right="95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813B03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 xml:space="preserve">Число субъектов малого </w:t>
            </w:r>
            <w:r w:rsidR="00A62D0B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 xml:space="preserve">и среднего </w:t>
            </w:r>
            <w:r w:rsidRPr="00813B03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предпринимательства в расчёте на 10 тыс. человек населения</w:t>
            </w:r>
          </w:p>
        </w:tc>
        <w:tc>
          <w:tcPr>
            <w:tcW w:w="1418" w:type="dxa"/>
            <w:vAlign w:val="center"/>
          </w:tcPr>
          <w:p w:rsidR="0006378E" w:rsidRPr="00813B03" w:rsidRDefault="0006378E" w:rsidP="00C461A1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813B03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ед.</w:t>
            </w:r>
          </w:p>
        </w:tc>
        <w:tc>
          <w:tcPr>
            <w:tcW w:w="708" w:type="dxa"/>
            <w:vAlign w:val="center"/>
          </w:tcPr>
          <w:p w:rsidR="0006378E" w:rsidRPr="00813B03" w:rsidRDefault="00A62D0B" w:rsidP="00063A8F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265</w:t>
            </w:r>
          </w:p>
        </w:tc>
        <w:tc>
          <w:tcPr>
            <w:tcW w:w="709" w:type="dxa"/>
            <w:vAlign w:val="center"/>
          </w:tcPr>
          <w:p w:rsidR="0006378E" w:rsidRPr="00813B03" w:rsidRDefault="00A62D0B" w:rsidP="00063A8F">
            <w:pPr>
              <w:pStyle w:val="TableParagraph"/>
              <w:spacing w:before="8" w:line="19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219</w:t>
            </w:r>
          </w:p>
        </w:tc>
        <w:tc>
          <w:tcPr>
            <w:tcW w:w="709" w:type="dxa"/>
            <w:vAlign w:val="center"/>
          </w:tcPr>
          <w:p w:rsidR="0006378E" w:rsidRPr="00813B03" w:rsidRDefault="00A62D0B" w:rsidP="00063A8F">
            <w:pPr>
              <w:pStyle w:val="TableParagraph"/>
              <w:spacing w:before="8" w:line="190" w:lineRule="exact"/>
              <w:ind w:left="-1"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220</w:t>
            </w:r>
          </w:p>
        </w:tc>
        <w:tc>
          <w:tcPr>
            <w:tcW w:w="709" w:type="dxa"/>
            <w:vAlign w:val="center"/>
          </w:tcPr>
          <w:p w:rsidR="0006378E" w:rsidRPr="00813B03" w:rsidRDefault="00A62D0B" w:rsidP="00063A8F">
            <w:pPr>
              <w:pStyle w:val="TableParagraph"/>
              <w:spacing w:before="8" w:line="19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230</w:t>
            </w:r>
          </w:p>
        </w:tc>
        <w:tc>
          <w:tcPr>
            <w:tcW w:w="707" w:type="dxa"/>
            <w:vAlign w:val="center"/>
          </w:tcPr>
          <w:p w:rsidR="0006378E" w:rsidRPr="00813B03" w:rsidRDefault="00A62D0B" w:rsidP="00063A8F">
            <w:pPr>
              <w:pStyle w:val="TableParagraph"/>
              <w:spacing w:before="8" w:line="19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235</w:t>
            </w:r>
          </w:p>
        </w:tc>
      </w:tr>
      <w:tr w:rsidR="00C25EAD" w:rsidRPr="00BA6A33" w:rsidTr="007C64B2">
        <w:trPr>
          <w:trHeight w:hRule="exact" w:val="1045"/>
        </w:trPr>
        <w:tc>
          <w:tcPr>
            <w:tcW w:w="5387" w:type="dxa"/>
          </w:tcPr>
          <w:p w:rsidR="00C25EAD" w:rsidRPr="00BA6A33" w:rsidRDefault="00C25EAD" w:rsidP="00C461A1">
            <w:pPr>
              <w:pStyle w:val="TableParagraph"/>
              <w:spacing w:before="60" w:line="250" w:lineRule="auto"/>
              <w:ind w:right="64"/>
              <w:rPr>
                <w:rFonts w:ascii="Arial" w:eastAsia="Times New Roman" w:hAnsi="Arial" w:cs="Arial"/>
                <w:kern w:val="1"/>
                <w:sz w:val="20"/>
                <w:szCs w:val="20"/>
                <w:highlight w:val="yellow"/>
                <w:lang w:val="ru-RU" w:eastAsia="ar-SA"/>
              </w:rPr>
            </w:pPr>
            <w:r w:rsidRPr="00963068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</w:t>
            </w:r>
            <w:proofErr w:type="gramStart"/>
            <w:r w:rsidRPr="00963068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)в</w:t>
            </w:r>
            <w:proofErr w:type="gramEnd"/>
            <w:r w:rsidRPr="00963068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сех предприятий и организаций</w:t>
            </w:r>
          </w:p>
        </w:tc>
        <w:tc>
          <w:tcPr>
            <w:tcW w:w="1418" w:type="dxa"/>
            <w:vAlign w:val="center"/>
          </w:tcPr>
          <w:p w:rsidR="00C25EAD" w:rsidRPr="00963068" w:rsidRDefault="00C25EAD" w:rsidP="00C461A1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963068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%</w:t>
            </w:r>
          </w:p>
        </w:tc>
        <w:tc>
          <w:tcPr>
            <w:tcW w:w="708" w:type="dxa"/>
            <w:vAlign w:val="center"/>
          </w:tcPr>
          <w:p w:rsidR="00C25EAD" w:rsidRPr="00724C90" w:rsidRDefault="00C25EAD" w:rsidP="00E135CF">
            <w:pPr>
              <w:pStyle w:val="TableParagraph"/>
              <w:spacing w:line="20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,5</w:t>
            </w:r>
          </w:p>
        </w:tc>
        <w:tc>
          <w:tcPr>
            <w:tcW w:w="709" w:type="dxa"/>
            <w:vAlign w:val="center"/>
          </w:tcPr>
          <w:p w:rsidR="00C25EAD" w:rsidRPr="00724C90" w:rsidRDefault="00C25EAD" w:rsidP="00E135CF">
            <w:pPr>
              <w:pStyle w:val="TableParagraph"/>
              <w:spacing w:line="200" w:lineRule="exact"/>
              <w:ind w:left="-1"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,6</w:t>
            </w:r>
          </w:p>
        </w:tc>
        <w:tc>
          <w:tcPr>
            <w:tcW w:w="709" w:type="dxa"/>
            <w:vAlign w:val="center"/>
          </w:tcPr>
          <w:p w:rsidR="00C25EAD" w:rsidRPr="00724C90" w:rsidRDefault="00C25EAD" w:rsidP="00E135CF">
            <w:pPr>
              <w:pStyle w:val="TableParagraph"/>
              <w:spacing w:line="20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,9</w:t>
            </w:r>
          </w:p>
        </w:tc>
        <w:tc>
          <w:tcPr>
            <w:tcW w:w="709" w:type="dxa"/>
            <w:vAlign w:val="center"/>
          </w:tcPr>
          <w:p w:rsidR="00C25EAD" w:rsidRPr="00724C90" w:rsidRDefault="00C25EAD" w:rsidP="00E135CF">
            <w:pPr>
              <w:pStyle w:val="TableParagraph"/>
              <w:spacing w:line="20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1,2</w:t>
            </w:r>
          </w:p>
        </w:tc>
        <w:tc>
          <w:tcPr>
            <w:tcW w:w="707" w:type="dxa"/>
            <w:vAlign w:val="center"/>
          </w:tcPr>
          <w:p w:rsidR="00C25EAD" w:rsidRPr="00724C90" w:rsidRDefault="00C25EAD" w:rsidP="00EA3F4B">
            <w:pPr>
              <w:pStyle w:val="TableParagraph"/>
              <w:spacing w:line="200" w:lineRule="exact"/>
              <w:ind w:right="-2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1,5</w:t>
            </w:r>
          </w:p>
        </w:tc>
      </w:tr>
      <w:tr w:rsidR="0006378E" w:rsidRPr="00BA6A33" w:rsidTr="00C461A1">
        <w:trPr>
          <w:trHeight w:hRule="exact" w:val="433"/>
        </w:trPr>
        <w:tc>
          <w:tcPr>
            <w:tcW w:w="5387" w:type="dxa"/>
            <w:vAlign w:val="center"/>
          </w:tcPr>
          <w:p w:rsidR="0006378E" w:rsidRPr="008A3114" w:rsidRDefault="0006378E" w:rsidP="00C461A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Оборот</w:t>
            </w:r>
            <w:proofErr w:type="spellEnd"/>
            <w:r w:rsidR="00BD0AF0">
              <w:rPr>
                <w:rFonts w:ascii="Arial" w:hAnsi="Arial" w:cs="Arial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розничной</w:t>
            </w:r>
            <w:proofErr w:type="spellEnd"/>
            <w:r w:rsidR="00BD0AF0">
              <w:rPr>
                <w:rFonts w:ascii="Arial" w:hAnsi="Arial" w:cs="Arial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торговли</w:t>
            </w:r>
            <w:proofErr w:type="spellEnd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8" w:type="dxa"/>
            <w:vAlign w:val="center"/>
          </w:tcPr>
          <w:p w:rsidR="0006378E" w:rsidRPr="008A3114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млн</w:t>
            </w:r>
            <w:proofErr w:type="spellEnd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3917,2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3989,3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A62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ar-SA"/>
              </w:rPr>
              <w:t>4313,3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C461A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ar-SA"/>
              </w:rPr>
              <w:t>4722,3</w:t>
            </w:r>
          </w:p>
        </w:tc>
        <w:tc>
          <w:tcPr>
            <w:tcW w:w="707" w:type="dxa"/>
            <w:vAlign w:val="center"/>
          </w:tcPr>
          <w:p w:rsidR="0006378E" w:rsidRPr="008A3114" w:rsidRDefault="00C25EAD" w:rsidP="00A62D0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ar-SA"/>
              </w:rPr>
              <w:t>5141,7</w:t>
            </w:r>
          </w:p>
        </w:tc>
      </w:tr>
      <w:tr w:rsidR="0006378E" w:rsidRPr="00BA6A33" w:rsidTr="00C461A1">
        <w:trPr>
          <w:trHeight w:hRule="exact" w:val="709"/>
        </w:trPr>
        <w:tc>
          <w:tcPr>
            <w:tcW w:w="5387" w:type="dxa"/>
            <w:vAlign w:val="center"/>
          </w:tcPr>
          <w:p w:rsidR="0006378E" w:rsidRPr="00BA6A33" w:rsidRDefault="0006378E" w:rsidP="00C461A1">
            <w:pPr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A3114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% к </w:t>
            </w: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предыдущему</w:t>
            </w:r>
            <w:proofErr w:type="spellEnd"/>
          </w:p>
          <w:p w:rsidR="0006378E" w:rsidRPr="008A3114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8A3114">
              <w:rPr>
                <w:rFonts w:ascii="Arial" w:hAnsi="Arial" w:cs="Arial"/>
                <w:sz w:val="20"/>
                <w:szCs w:val="20"/>
                <w:lang w:eastAsia="ar-SA"/>
              </w:rPr>
              <w:t>году</w:t>
            </w:r>
            <w:proofErr w:type="spellEnd"/>
          </w:p>
        </w:tc>
        <w:tc>
          <w:tcPr>
            <w:tcW w:w="708" w:type="dxa"/>
            <w:vAlign w:val="center"/>
          </w:tcPr>
          <w:p w:rsidR="0006378E" w:rsidRPr="008A3114" w:rsidRDefault="00C25EAD" w:rsidP="0004071E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7,3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15,8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ind w:left="-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7,8</w:t>
            </w:r>
          </w:p>
        </w:tc>
        <w:tc>
          <w:tcPr>
            <w:tcW w:w="709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6,5</w:t>
            </w:r>
          </w:p>
        </w:tc>
        <w:tc>
          <w:tcPr>
            <w:tcW w:w="707" w:type="dxa"/>
            <w:vAlign w:val="center"/>
          </w:tcPr>
          <w:p w:rsidR="0006378E" w:rsidRPr="008A3114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5,3</w:t>
            </w:r>
          </w:p>
        </w:tc>
      </w:tr>
      <w:tr w:rsidR="0006378E" w:rsidRPr="00BA6A33" w:rsidTr="00C461A1">
        <w:trPr>
          <w:trHeight w:hRule="exact" w:val="549"/>
        </w:trPr>
        <w:tc>
          <w:tcPr>
            <w:tcW w:w="5387" w:type="dxa"/>
            <w:vAlign w:val="center"/>
          </w:tcPr>
          <w:p w:rsidR="0006378E" w:rsidRPr="00BA6A33" w:rsidRDefault="0006378E" w:rsidP="00C461A1">
            <w:pPr>
              <w:rPr>
                <w:rFonts w:ascii="Arial" w:hAnsi="Arial" w:cs="Arial"/>
                <w:sz w:val="20"/>
                <w:szCs w:val="20"/>
                <w:highlight w:val="yellow"/>
                <w:lang w:val="ru-RU" w:eastAsia="ar-SA"/>
              </w:rPr>
            </w:pPr>
            <w:r w:rsidRPr="001F773D">
              <w:rPr>
                <w:rFonts w:ascii="Arial" w:hAnsi="Arial" w:cs="Arial"/>
                <w:sz w:val="20"/>
                <w:szCs w:val="20"/>
                <w:lang w:val="ru-RU" w:eastAsia="ar-SA"/>
              </w:rPr>
              <w:t>Объем продукции, произведенной субъектами малого и среднего предпринимательства:</w:t>
            </w:r>
          </w:p>
        </w:tc>
        <w:tc>
          <w:tcPr>
            <w:tcW w:w="1418" w:type="dxa"/>
            <w:vAlign w:val="center"/>
          </w:tcPr>
          <w:p w:rsidR="0006378E" w:rsidRPr="005C64A1" w:rsidRDefault="00271819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64A1">
              <w:rPr>
                <w:rFonts w:ascii="Arial" w:hAnsi="Arial" w:cs="Arial"/>
                <w:sz w:val="20"/>
                <w:szCs w:val="20"/>
                <w:lang w:val="ru-RU" w:eastAsia="ar-SA"/>
              </w:rPr>
              <w:t>млн.</w:t>
            </w:r>
            <w:proofErr w:type="spellStart"/>
            <w:r w:rsidR="0006378E" w:rsidRPr="005C64A1">
              <w:rPr>
                <w:rFonts w:ascii="Arial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="0006378E" w:rsidRPr="005C64A1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06378E" w:rsidRPr="005C64A1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666,4</w:t>
            </w:r>
          </w:p>
        </w:tc>
        <w:tc>
          <w:tcPr>
            <w:tcW w:w="709" w:type="dxa"/>
            <w:vAlign w:val="center"/>
          </w:tcPr>
          <w:p w:rsidR="0006378E" w:rsidRPr="005C64A1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699,9</w:t>
            </w:r>
          </w:p>
        </w:tc>
        <w:tc>
          <w:tcPr>
            <w:tcW w:w="709" w:type="dxa"/>
            <w:vAlign w:val="center"/>
          </w:tcPr>
          <w:p w:rsidR="0006378E" w:rsidRPr="005C64A1" w:rsidRDefault="00C25EAD" w:rsidP="001F773D">
            <w:pPr>
              <w:pStyle w:val="TableParagraph"/>
              <w:spacing w:before="100" w:beforeAutospacing="1" w:after="100" w:afterAutospacing="1"/>
              <w:ind w:left="-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722,3</w:t>
            </w:r>
          </w:p>
        </w:tc>
        <w:tc>
          <w:tcPr>
            <w:tcW w:w="709" w:type="dxa"/>
            <w:vAlign w:val="center"/>
          </w:tcPr>
          <w:p w:rsidR="0006378E" w:rsidRPr="005C64A1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747</w:t>
            </w:r>
          </w:p>
        </w:tc>
        <w:tc>
          <w:tcPr>
            <w:tcW w:w="707" w:type="dxa"/>
            <w:vAlign w:val="center"/>
          </w:tcPr>
          <w:p w:rsidR="0006378E" w:rsidRPr="005C64A1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770</w:t>
            </w:r>
          </w:p>
        </w:tc>
      </w:tr>
      <w:tr w:rsidR="0006378E" w:rsidRPr="00BA6A33" w:rsidTr="00C461A1">
        <w:trPr>
          <w:trHeight w:hRule="exact" w:val="713"/>
        </w:trPr>
        <w:tc>
          <w:tcPr>
            <w:tcW w:w="5387" w:type="dxa"/>
            <w:vAlign w:val="center"/>
          </w:tcPr>
          <w:p w:rsidR="0006378E" w:rsidRPr="00BA6A33" w:rsidRDefault="0006378E" w:rsidP="00C461A1">
            <w:pPr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C64A1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 w:rsidRPr="005C64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% к </w:t>
            </w:r>
            <w:proofErr w:type="spellStart"/>
            <w:r w:rsidRPr="005C64A1">
              <w:rPr>
                <w:rFonts w:ascii="Arial" w:hAnsi="Arial" w:cs="Arial"/>
                <w:sz w:val="20"/>
                <w:szCs w:val="20"/>
                <w:lang w:eastAsia="ar-SA"/>
              </w:rPr>
              <w:t>предыдущему</w:t>
            </w:r>
            <w:proofErr w:type="spellEnd"/>
          </w:p>
          <w:p w:rsidR="0006378E" w:rsidRPr="005C64A1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5C64A1">
              <w:rPr>
                <w:rFonts w:ascii="Arial" w:hAnsi="Arial" w:cs="Arial"/>
                <w:sz w:val="20"/>
                <w:szCs w:val="20"/>
                <w:lang w:eastAsia="ar-SA"/>
              </w:rPr>
              <w:t>году</w:t>
            </w:r>
            <w:proofErr w:type="spellEnd"/>
          </w:p>
        </w:tc>
        <w:tc>
          <w:tcPr>
            <w:tcW w:w="708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9,7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5,0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ind w:left="-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3,2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3,4</w:t>
            </w:r>
          </w:p>
        </w:tc>
        <w:tc>
          <w:tcPr>
            <w:tcW w:w="707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3,1</w:t>
            </w:r>
          </w:p>
        </w:tc>
      </w:tr>
      <w:tr w:rsidR="0006378E" w:rsidRPr="00BA6A33" w:rsidTr="00C461A1">
        <w:trPr>
          <w:trHeight w:hRule="exact" w:val="553"/>
        </w:trPr>
        <w:tc>
          <w:tcPr>
            <w:tcW w:w="5387" w:type="dxa"/>
            <w:vAlign w:val="center"/>
          </w:tcPr>
          <w:p w:rsidR="0006378E" w:rsidRPr="00963068" w:rsidRDefault="0006378E" w:rsidP="00C461A1">
            <w:pPr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 w:rsidRPr="00963068">
              <w:rPr>
                <w:rFonts w:ascii="Arial" w:hAnsi="Arial" w:cs="Arial"/>
                <w:sz w:val="20"/>
                <w:szCs w:val="20"/>
                <w:lang w:val="ru-RU" w:eastAsia="ar-SA"/>
              </w:rPr>
              <w:t>Количество малых и средних предприятий в расчете на 1000 человек населения.</w:t>
            </w:r>
          </w:p>
        </w:tc>
        <w:tc>
          <w:tcPr>
            <w:tcW w:w="1418" w:type="dxa"/>
            <w:vAlign w:val="center"/>
          </w:tcPr>
          <w:p w:rsidR="0006378E" w:rsidRPr="00963068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963068">
              <w:rPr>
                <w:rFonts w:ascii="Arial" w:hAnsi="Arial" w:cs="Arial"/>
                <w:sz w:val="20"/>
                <w:szCs w:val="20"/>
                <w:lang w:eastAsia="ar-SA"/>
              </w:rPr>
              <w:t>ед</w:t>
            </w:r>
            <w:proofErr w:type="spellEnd"/>
            <w:r w:rsidRPr="00963068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ind w:left="-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707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5</w:t>
            </w:r>
          </w:p>
        </w:tc>
      </w:tr>
      <w:tr w:rsidR="0006378E" w:rsidRPr="001F773D" w:rsidTr="00C461A1">
        <w:trPr>
          <w:trHeight w:hRule="exact" w:val="1411"/>
        </w:trPr>
        <w:tc>
          <w:tcPr>
            <w:tcW w:w="5387" w:type="dxa"/>
            <w:vAlign w:val="center"/>
          </w:tcPr>
          <w:p w:rsidR="0006378E" w:rsidRPr="001F773D" w:rsidRDefault="0006378E" w:rsidP="00C461A1">
            <w:pPr>
              <w:rPr>
                <w:rFonts w:ascii="Arial" w:hAnsi="Arial" w:cs="Arial"/>
                <w:sz w:val="20"/>
                <w:szCs w:val="20"/>
                <w:lang w:val="ru-RU" w:eastAsia="ar-SA"/>
              </w:rPr>
            </w:pPr>
            <w:r w:rsidRPr="001F773D">
              <w:rPr>
                <w:rFonts w:ascii="Arial" w:hAnsi="Arial" w:cs="Arial"/>
                <w:sz w:val="20"/>
                <w:szCs w:val="20"/>
                <w:lang w:val="ru-RU" w:eastAsia="ar-SA"/>
              </w:rPr>
              <w:t>Удельный вес вновь созданных в течение года субъектов малого и среднего предпринимательства, которым оказана поддержка в рамках муниципальной целевой программы развития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06378E" w:rsidRPr="001F773D" w:rsidRDefault="0006378E" w:rsidP="00C461A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773D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8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0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2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ind w:left="-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2</w:t>
            </w:r>
          </w:p>
        </w:tc>
        <w:tc>
          <w:tcPr>
            <w:tcW w:w="709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3</w:t>
            </w:r>
          </w:p>
        </w:tc>
        <w:tc>
          <w:tcPr>
            <w:tcW w:w="707" w:type="dxa"/>
            <w:vAlign w:val="center"/>
          </w:tcPr>
          <w:p w:rsidR="0006378E" w:rsidRPr="00DB72BD" w:rsidRDefault="00C25EAD" w:rsidP="00C461A1">
            <w:pPr>
              <w:pStyle w:val="TableParagraph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13</w:t>
            </w:r>
          </w:p>
        </w:tc>
      </w:tr>
    </w:tbl>
    <w:p w:rsidR="00DF5B06" w:rsidRDefault="00DF5B06" w:rsidP="0006378E">
      <w:pPr>
        <w:tabs>
          <w:tab w:val="left" w:pos="-426"/>
        </w:tabs>
        <w:ind w:left="-426" w:firstLine="426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7A6AF7" w:rsidRPr="00BA6A33" w:rsidRDefault="007A6AF7" w:rsidP="0006378E">
      <w:pPr>
        <w:tabs>
          <w:tab w:val="left" w:pos="-426"/>
        </w:tabs>
        <w:ind w:left="-426" w:firstLine="426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06378E" w:rsidRPr="00963068" w:rsidRDefault="00952D0B" w:rsidP="00E56C14">
      <w:pPr>
        <w:pStyle w:val="af0"/>
        <w:numPr>
          <w:ilvl w:val="2"/>
          <w:numId w:val="21"/>
        </w:numPr>
        <w:tabs>
          <w:tab w:val="left" w:pos="-426"/>
          <w:tab w:val="left" w:pos="567"/>
        </w:tabs>
        <w:ind w:left="-142" w:firstLine="0"/>
        <w:rPr>
          <w:rFonts w:ascii="Arial" w:hAnsi="Arial" w:cs="Arial"/>
          <w:b/>
          <w:i/>
          <w:kern w:val="1"/>
          <w:lang w:eastAsia="ar-SA"/>
        </w:rPr>
      </w:pPr>
      <w:r>
        <w:rPr>
          <w:rFonts w:cs="Arial"/>
          <w:b/>
          <w:i/>
          <w:noProof/>
          <w:kern w:val="1"/>
          <w:lang w:val="ru-RU" w:eastAsia="ru-RU"/>
        </w:rPr>
        <w:pict>
          <v:rect id="Rectangle 955" o:spid="_x0000_s1046" style="position:absolute;left:0;text-align:left;margin-left:-9.05pt;margin-top:-4.9pt;width:262.1pt;height:19.9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06378E" w:rsidRPr="00963068">
        <w:rPr>
          <w:rFonts w:ascii="Arial" w:hAnsi="Arial" w:cs="Arial"/>
          <w:b/>
          <w:i/>
          <w:kern w:val="1"/>
          <w:lang w:eastAsia="ar-SA"/>
        </w:rPr>
        <w:t>ТОЧКИ РОСТА:</w:t>
      </w:r>
    </w:p>
    <w:p w:rsidR="0006378E" w:rsidRPr="00BA6A33" w:rsidRDefault="0006378E" w:rsidP="0006378E">
      <w:pPr>
        <w:tabs>
          <w:tab w:val="left" w:pos="-426"/>
        </w:tabs>
        <w:ind w:left="-426" w:firstLine="426"/>
        <w:rPr>
          <w:rFonts w:ascii="Arial" w:hAnsi="Arial" w:cs="Arial"/>
          <w:b/>
          <w:color w:val="FF0000"/>
          <w:kern w:val="1"/>
          <w:sz w:val="22"/>
          <w:szCs w:val="22"/>
          <w:highlight w:val="yellow"/>
          <w:lang w:eastAsia="ar-SA"/>
        </w:rPr>
      </w:pPr>
    </w:p>
    <w:p w:rsidR="001C1A64" w:rsidRPr="0073602B" w:rsidRDefault="0006378E" w:rsidP="0073602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63068">
        <w:rPr>
          <w:rFonts w:ascii="Arial" w:hAnsi="Arial" w:cs="Arial"/>
          <w:kern w:val="1"/>
          <w:sz w:val="22"/>
          <w:szCs w:val="22"/>
          <w:lang w:eastAsia="ar-SA"/>
        </w:rPr>
        <w:t xml:space="preserve">На территории района реализуется муниципальная целевая  программа </w:t>
      </w:r>
      <w:r w:rsidR="0073602B">
        <w:rPr>
          <w:rFonts w:ascii="Arial" w:hAnsi="Arial" w:cs="Arial"/>
          <w:sz w:val="22"/>
          <w:szCs w:val="22"/>
        </w:rPr>
        <w:t>МП «Развитие малого и среднего предпринимательства в ММР на 2015-2017 гг.» иподпрограмма</w:t>
      </w:r>
      <w:r w:rsidR="0073602B" w:rsidRPr="00130DE1">
        <w:rPr>
          <w:rFonts w:ascii="Arial" w:hAnsi="Arial" w:cs="Arial"/>
          <w:sz w:val="22"/>
          <w:szCs w:val="22"/>
        </w:rPr>
        <w:t xml:space="preserve"> «Развитие малого и среднего предпринимательства в М</w:t>
      </w:r>
      <w:r w:rsidR="0073602B">
        <w:rPr>
          <w:rFonts w:ascii="Arial" w:hAnsi="Arial" w:cs="Arial"/>
          <w:sz w:val="22"/>
          <w:szCs w:val="22"/>
        </w:rPr>
        <w:t xml:space="preserve">МР </w:t>
      </w:r>
      <w:r w:rsidR="0073602B" w:rsidRPr="00130DE1">
        <w:rPr>
          <w:rFonts w:ascii="Arial" w:hAnsi="Arial" w:cs="Arial"/>
          <w:sz w:val="22"/>
          <w:szCs w:val="22"/>
        </w:rPr>
        <w:t>город Маркс на 2015-20</w:t>
      </w:r>
      <w:r w:rsidR="0073602B">
        <w:rPr>
          <w:rFonts w:ascii="Arial" w:hAnsi="Arial" w:cs="Arial"/>
          <w:sz w:val="22"/>
          <w:szCs w:val="22"/>
        </w:rPr>
        <w:t>17</w:t>
      </w:r>
      <w:r w:rsidR="0073602B" w:rsidRPr="00130DE1">
        <w:rPr>
          <w:rFonts w:ascii="Arial" w:hAnsi="Arial" w:cs="Arial"/>
          <w:sz w:val="22"/>
          <w:szCs w:val="22"/>
        </w:rPr>
        <w:t xml:space="preserve"> гг.»</w:t>
      </w:r>
      <w:r w:rsidRPr="00963068">
        <w:rPr>
          <w:rFonts w:ascii="Arial" w:hAnsi="Arial" w:cs="Arial"/>
          <w:kern w:val="1"/>
          <w:sz w:val="22"/>
          <w:szCs w:val="22"/>
          <w:lang w:eastAsia="ar-SA"/>
        </w:rPr>
        <w:t xml:space="preserve"> в </w:t>
      </w:r>
      <w:proofErr w:type="gramStart"/>
      <w:r w:rsidRPr="00963068">
        <w:rPr>
          <w:rFonts w:ascii="Arial" w:hAnsi="Arial" w:cs="Arial"/>
          <w:kern w:val="1"/>
          <w:sz w:val="22"/>
          <w:szCs w:val="22"/>
          <w:lang w:eastAsia="ar-SA"/>
        </w:rPr>
        <w:t>рамках</w:t>
      </w:r>
      <w:proofErr w:type="gramEnd"/>
      <w:r w:rsidRPr="00963068">
        <w:rPr>
          <w:rFonts w:ascii="Arial" w:hAnsi="Arial" w:cs="Arial"/>
          <w:kern w:val="1"/>
          <w:sz w:val="22"/>
          <w:szCs w:val="22"/>
          <w:lang w:eastAsia="ar-SA"/>
        </w:rPr>
        <w:t xml:space="preserve"> котор</w:t>
      </w:r>
      <w:r w:rsidR="0073602B">
        <w:rPr>
          <w:rFonts w:ascii="Arial" w:hAnsi="Arial" w:cs="Arial"/>
          <w:kern w:val="1"/>
          <w:sz w:val="22"/>
          <w:szCs w:val="22"/>
          <w:lang w:eastAsia="ar-SA"/>
        </w:rPr>
        <w:t>ых</w:t>
      </w:r>
      <w:r w:rsidRPr="00963068">
        <w:rPr>
          <w:rFonts w:ascii="Arial" w:hAnsi="Arial" w:cs="Arial"/>
          <w:kern w:val="1"/>
          <w:sz w:val="22"/>
          <w:szCs w:val="22"/>
          <w:lang w:eastAsia="ar-SA"/>
        </w:rPr>
        <w:t xml:space="preserve">, планируется обеспечение финансовой поддержки субъектов малого и среднего предпринимательства (предоставление грантов) посредством коммерциализации </w:t>
      </w:r>
      <w:r w:rsidRPr="00963068">
        <w:rPr>
          <w:rFonts w:ascii="Arial" w:hAnsi="Arial" w:cs="Arial"/>
          <w:kern w:val="1"/>
          <w:sz w:val="22"/>
          <w:szCs w:val="22"/>
          <w:lang w:eastAsia="ar-SA"/>
        </w:rPr>
        <w:lastRenderedPageBreak/>
        <w:t xml:space="preserve">(документального оформления) идей, отобранных на конкурсной основе за счет средств областного и районного бюджетов. </w:t>
      </w:r>
    </w:p>
    <w:p w:rsidR="0006378E" w:rsidRPr="00963068" w:rsidRDefault="0006378E" w:rsidP="0006378E">
      <w:pPr>
        <w:tabs>
          <w:tab w:val="left" w:pos="-142"/>
        </w:tabs>
        <w:ind w:left="-142" w:firstLine="709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963068">
        <w:rPr>
          <w:rFonts w:ascii="Arial" w:hAnsi="Arial" w:cs="Arial"/>
          <w:kern w:val="1"/>
          <w:sz w:val="22"/>
          <w:szCs w:val="22"/>
          <w:lang w:eastAsia="ar-SA"/>
        </w:rPr>
        <w:t>Гранты предоставляются по результатам отбора заявок субъектов малого предпринимательства в с</w:t>
      </w:r>
      <w:r w:rsidR="00BD0AF0">
        <w:rPr>
          <w:rFonts w:ascii="Arial" w:hAnsi="Arial" w:cs="Arial"/>
          <w:kern w:val="1"/>
          <w:sz w:val="22"/>
          <w:szCs w:val="22"/>
          <w:lang w:eastAsia="ar-SA"/>
        </w:rPr>
        <w:t xml:space="preserve">оответствии с </w:t>
      </w:r>
      <w:r w:rsidRPr="00963068">
        <w:rPr>
          <w:rFonts w:ascii="Arial" w:hAnsi="Arial" w:cs="Arial"/>
          <w:kern w:val="1"/>
          <w:sz w:val="22"/>
          <w:szCs w:val="22"/>
          <w:lang w:eastAsia="ar-SA"/>
        </w:rPr>
        <w:t>Федеральным законом «О развитии малого предпринимательства в РФ» и по приоритетным для района видам экономической деятельности:</w:t>
      </w:r>
    </w:p>
    <w:p w:rsidR="0006378E" w:rsidRPr="00963068" w:rsidRDefault="0006378E" w:rsidP="00E56C14">
      <w:pPr>
        <w:pStyle w:val="af0"/>
        <w:numPr>
          <w:ilvl w:val="0"/>
          <w:numId w:val="15"/>
        </w:numPr>
        <w:tabs>
          <w:tab w:val="left" w:pos="-142"/>
        </w:tabs>
        <w:jc w:val="both"/>
        <w:rPr>
          <w:rFonts w:ascii="Arial" w:hAnsi="Arial" w:cs="Arial"/>
          <w:kern w:val="1"/>
          <w:lang w:val="ru-RU" w:eastAsia="ar-SA"/>
        </w:rPr>
      </w:pPr>
      <w:r w:rsidRPr="00963068">
        <w:rPr>
          <w:rFonts w:ascii="Arial" w:hAnsi="Arial" w:cs="Arial"/>
          <w:kern w:val="1"/>
          <w:lang w:val="ru-RU" w:eastAsia="ar-SA"/>
        </w:rPr>
        <w:t>Сельское хоз</w:t>
      </w:r>
      <w:r w:rsidR="00963068">
        <w:rPr>
          <w:rFonts w:ascii="Arial" w:hAnsi="Arial" w:cs="Arial"/>
          <w:kern w:val="1"/>
          <w:lang w:val="ru-RU" w:eastAsia="ar-SA"/>
        </w:rPr>
        <w:t>яйство</w:t>
      </w:r>
      <w:r w:rsidRPr="00963068">
        <w:rPr>
          <w:rFonts w:ascii="Arial" w:hAnsi="Arial" w:cs="Arial"/>
          <w:kern w:val="1"/>
          <w:lang w:val="ru-RU" w:eastAsia="ar-SA"/>
        </w:rPr>
        <w:t>;</w:t>
      </w:r>
    </w:p>
    <w:p w:rsidR="0006378E" w:rsidRPr="00963068" w:rsidRDefault="00963068" w:rsidP="00E56C14">
      <w:pPr>
        <w:pStyle w:val="af0"/>
        <w:numPr>
          <w:ilvl w:val="0"/>
          <w:numId w:val="15"/>
        </w:numPr>
        <w:tabs>
          <w:tab w:val="left" w:pos="-142"/>
        </w:tabs>
        <w:jc w:val="both"/>
        <w:rPr>
          <w:rFonts w:ascii="Arial" w:hAnsi="Arial" w:cs="Arial"/>
          <w:kern w:val="1"/>
          <w:lang w:val="ru-RU" w:eastAsia="ar-SA"/>
        </w:rPr>
      </w:pPr>
      <w:r>
        <w:rPr>
          <w:rFonts w:ascii="Arial" w:hAnsi="Arial" w:cs="Arial"/>
          <w:kern w:val="1"/>
          <w:lang w:val="ru-RU" w:eastAsia="ar-SA"/>
        </w:rPr>
        <w:t>Изготовление сувенирной продукции с символикой, популяризирующий достопримечательности г. Маркса и Марксовского района, которая позволит удовлетворить растущий спрос населения и гостей на качественные и высокохудожественные сувенирные изделия с символикой Марксовского муниципального района</w:t>
      </w:r>
      <w:r w:rsidR="0006378E" w:rsidRPr="00963068">
        <w:rPr>
          <w:rFonts w:ascii="Arial" w:hAnsi="Arial" w:cs="Arial"/>
          <w:kern w:val="1"/>
          <w:lang w:val="ru-RU" w:eastAsia="ar-SA"/>
        </w:rPr>
        <w:t>;</w:t>
      </w:r>
    </w:p>
    <w:p w:rsidR="0006378E" w:rsidRPr="00963068" w:rsidRDefault="0006378E" w:rsidP="00E56C14">
      <w:pPr>
        <w:pStyle w:val="af0"/>
        <w:numPr>
          <w:ilvl w:val="0"/>
          <w:numId w:val="15"/>
        </w:numPr>
        <w:tabs>
          <w:tab w:val="left" w:pos="-142"/>
        </w:tabs>
        <w:jc w:val="both"/>
        <w:rPr>
          <w:rFonts w:ascii="Arial" w:hAnsi="Arial" w:cs="Arial"/>
          <w:kern w:val="1"/>
          <w:lang w:val="ru-RU" w:eastAsia="ar-SA"/>
        </w:rPr>
      </w:pPr>
      <w:r w:rsidRPr="00963068">
        <w:rPr>
          <w:rFonts w:ascii="Arial" w:hAnsi="Arial" w:cs="Arial"/>
          <w:kern w:val="1"/>
          <w:lang w:val="ru-RU" w:eastAsia="ar-SA"/>
        </w:rPr>
        <w:t>Производство и распределение электроэнергии, газа и воды, по разделам ОКВЭД:</w:t>
      </w:r>
    </w:p>
    <w:p w:rsidR="0006378E" w:rsidRPr="00963068" w:rsidRDefault="0006378E" w:rsidP="0006378E">
      <w:pPr>
        <w:pStyle w:val="af0"/>
        <w:tabs>
          <w:tab w:val="left" w:pos="-142"/>
        </w:tabs>
        <w:ind w:left="927"/>
        <w:jc w:val="both"/>
        <w:rPr>
          <w:rFonts w:ascii="Arial" w:hAnsi="Arial" w:cs="Arial"/>
          <w:kern w:val="1"/>
          <w:lang w:val="ru-RU" w:eastAsia="ar-SA"/>
        </w:rPr>
      </w:pPr>
      <w:r w:rsidRPr="00963068">
        <w:rPr>
          <w:rFonts w:ascii="Arial" w:hAnsi="Arial" w:cs="Arial"/>
          <w:kern w:val="1"/>
          <w:lang w:val="ru-RU" w:eastAsia="ar-SA"/>
        </w:rPr>
        <w:t>41.00. Сбо</w:t>
      </w:r>
      <w:r w:rsidR="00E443E8">
        <w:rPr>
          <w:rFonts w:ascii="Arial" w:hAnsi="Arial" w:cs="Arial"/>
          <w:kern w:val="1"/>
          <w:lang w:val="ru-RU" w:eastAsia="ar-SA"/>
        </w:rPr>
        <w:t>р, очистка и распределение воды.</w:t>
      </w:r>
    </w:p>
    <w:p w:rsidR="0006378E" w:rsidRPr="00BA6A33" w:rsidRDefault="0006378E" w:rsidP="0006378E">
      <w:pPr>
        <w:tabs>
          <w:tab w:val="left" w:pos="-142"/>
        </w:tabs>
        <w:ind w:left="-142" w:firstLine="709"/>
        <w:jc w:val="both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p w:rsidR="0006378E" w:rsidRPr="00C265B7" w:rsidRDefault="0006378E" w:rsidP="0006378E">
      <w:pPr>
        <w:tabs>
          <w:tab w:val="left" w:pos="-142"/>
        </w:tabs>
        <w:ind w:left="-142" w:firstLine="709"/>
        <w:jc w:val="center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C265B7">
        <w:rPr>
          <w:rFonts w:ascii="Arial" w:hAnsi="Arial" w:cs="Arial"/>
          <w:b/>
          <w:kern w:val="1"/>
          <w:sz w:val="22"/>
          <w:szCs w:val="22"/>
          <w:lang w:eastAsia="ar-SA"/>
        </w:rPr>
        <w:t>Планируемые целевые показатели реализации мероприятий программы:</w:t>
      </w:r>
    </w:p>
    <w:p w:rsidR="007D708F" w:rsidRPr="001F773D" w:rsidRDefault="007D708F" w:rsidP="0006378E">
      <w:pPr>
        <w:tabs>
          <w:tab w:val="left" w:pos="-142"/>
        </w:tabs>
        <w:ind w:left="-142" w:firstLine="709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Style w:val="a4"/>
        <w:tblW w:w="10456" w:type="dxa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361"/>
        <w:gridCol w:w="1134"/>
        <w:gridCol w:w="1593"/>
        <w:gridCol w:w="1701"/>
        <w:gridCol w:w="1667"/>
      </w:tblGrid>
      <w:tr w:rsidR="00C0028A" w:rsidRPr="001F773D" w:rsidTr="00C461A1">
        <w:tc>
          <w:tcPr>
            <w:tcW w:w="4361" w:type="dxa"/>
            <w:vMerge w:val="restart"/>
            <w:shd w:val="clear" w:color="auto" w:fill="C2D69B" w:themeFill="accent3" w:themeFillTint="99"/>
            <w:vAlign w:val="center"/>
          </w:tcPr>
          <w:p w:rsidR="0006378E" w:rsidRPr="001F773D" w:rsidRDefault="0006378E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06378E" w:rsidRPr="001F773D" w:rsidRDefault="0006378E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 xml:space="preserve">Ед. </w:t>
            </w:r>
            <w:proofErr w:type="spellStart"/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измер</w:t>
            </w:r>
            <w:proofErr w:type="spellEnd"/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.</w:t>
            </w:r>
          </w:p>
        </w:tc>
        <w:tc>
          <w:tcPr>
            <w:tcW w:w="4961" w:type="dxa"/>
            <w:gridSpan w:val="3"/>
            <w:shd w:val="clear" w:color="auto" w:fill="C2D69B" w:themeFill="accent3" w:themeFillTint="99"/>
            <w:vAlign w:val="center"/>
          </w:tcPr>
          <w:p w:rsidR="0006378E" w:rsidRPr="001F773D" w:rsidRDefault="0006378E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Целевое значение</w:t>
            </w:r>
          </w:p>
        </w:tc>
      </w:tr>
      <w:tr w:rsidR="00EE0338" w:rsidRPr="00BA6A33" w:rsidTr="00EE0338">
        <w:tc>
          <w:tcPr>
            <w:tcW w:w="4361" w:type="dxa"/>
            <w:vMerge/>
            <w:shd w:val="clear" w:color="auto" w:fill="C2D69B" w:themeFill="accent3" w:themeFillTint="99"/>
            <w:vAlign w:val="center"/>
          </w:tcPr>
          <w:p w:rsidR="00EE0338" w:rsidRPr="001F773D" w:rsidRDefault="00EE0338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EE0338" w:rsidRPr="001F773D" w:rsidRDefault="00EE0338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</w:p>
        </w:tc>
        <w:tc>
          <w:tcPr>
            <w:tcW w:w="1593" w:type="dxa"/>
            <w:shd w:val="clear" w:color="auto" w:fill="C2D69B" w:themeFill="accent3" w:themeFillTint="99"/>
            <w:vAlign w:val="center"/>
          </w:tcPr>
          <w:p w:rsidR="00EE0338" w:rsidRPr="001F773D" w:rsidRDefault="00EE0338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2014г.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EE0338" w:rsidRPr="001F773D" w:rsidRDefault="00EE0338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2015г.</w:t>
            </w:r>
          </w:p>
        </w:tc>
        <w:tc>
          <w:tcPr>
            <w:tcW w:w="1667" w:type="dxa"/>
            <w:shd w:val="clear" w:color="auto" w:fill="C2D69B" w:themeFill="accent3" w:themeFillTint="99"/>
            <w:vAlign w:val="center"/>
          </w:tcPr>
          <w:p w:rsidR="00EE0338" w:rsidRPr="001F773D" w:rsidRDefault="00EE0338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kern w:val="1"/>
                <w:lang w:eastAsia="ar-SA"/>
              </w:rPr>
            </w:pPr>
            <w:r w:rsidRPr="001F773D">
              <w:rPr>
                <w:rFonts w:ascii="Arial" w:hAnsi="Arial" w:cs="Arial"/>
                <w:b/>
                <w:kern w:val="1"/>
                <w:lang w:eastAsia="ar-SA"/>
              </w:rPr>
              <w:t>2016г.</w:t>
            </w:r>
          </w:p>
        </w:tc>
      </w:tr>
      <w:tr w:rsidR="00C265B7" w:rsidRPr="00BA6A33" w:rsidTr="00EE0338">
        <w:trPr>
          <w:trHeight w:val="655"/>
        </w:trPr>
        <w:tc>
          <w:tcPr>
            <w:tcW w:w="4361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Увеличение количества малых предприятий</w:t>
            </w:r>
          </w:p>
        </w:tc>
        <w:tc>
          <w:tcPr>
            <w:tcW w:w="1134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%</w:t>
            </w:r>
          </w:p>
        </w:tc>
        <w:tc>
          <w:tcPr>
            <w:tcW w:w="1593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2</w:t>
            </w:r>
          </w:p>
        </w:tc>
        <w:tc>
          <w:tcPr>
            <w:tcW w:w="1667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2</w:t>
            </w:r>
          </w:p>
        </w:tc>
      </w:tr>
      <w:tr w:rsidR="00C265B7" w:rsidRPr="00BA6A33" w:rsidTr="00EE0338">
        <w:trPr>
          <w:trHeight w:val="707"/>
        </w:trPr>
        <w:tc>
          <w:tcPr>
            <w:tcW w:w="4361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Увеличение доли оборота малых и средних предприятий</w:t>
            </w:r>
          </w:p>
        </w:tc>
        <w:tc>
          <w:tcPr>
            <w:tcW w:w="1134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%</w:t>
            </w:r>
          </w:p>
        </w:tc>
        <w:tc>
          <w:tcPr>
            <w:tcW w:w="1593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 xml:space="preserve">до </w:t>
            </w:r>
            <w:r>
              <w:rPr>
                <w:rFonts w:ascii="Arial" w:hAnsi="Arial" w:cs="Arial"/>
                <w:kern w:val="1"/>
                <w:lang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 xml:space="preserve">до </w:t>
            </w:r>
            <w:r>
              <w:rPr>
                <w:rFonts w:ascii="Arial" w:hAnsi="Arial" w:cs="Arial"/>
                <w:kern w:val="1"/>
                <w:lang w:eastAsia="ar-SA"/>
              </w:rPr>
              <w:t>22</w:t>
            </w:r>
          </w:p>
        </w:tc>
        <w:tc>
          <w:tcPr>
            <w:tcW w:w="1667" w:type="dxa"/>
            <w:vAlign w:val="center"/>
          </w:tcPr>
          <w:p w:rsidR="00C265B7" w:rsidRPr="002A1598" w:rsidRDefault="00C265B7" w:rsidP="0004071E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до 22</w:t>
            </w:r>
          </w:p>
        </w:tc>
      </w:tr>
      <w:tr w:rsidR="00C265B7" w:rsidRPr="00BA6A33" w:rsidTr="00EE0338">
        <w:trPr>
          <w:trHeight w:val="830"/>
        </w:trPr>
        <w:tc>
          <w:tcPr>
            <w:tcW w:w="4361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Достижение уровня среднемесячной заработной платы на малых и средних предприятиях</w:t>
            </w:r>
          </w:p>
        </w:tc>
        <w:tc>
          <w:tcPr>
            <w:tcW w:w="1134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руб.</w:t>
            </w:r>
          </w:p>
        </w:tc>
        <w:tc>
          <w:tcPr>
            <w:tcW w:w="1593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12000</w:t>
            </w:r>
          </w:p>
        </w:tc>
        <w:tc>
          <w:tcPr>
            <w:tcW w:w="1701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13330</w:t>
            </w:r>
          </w:p>
        </w:tc>
        <w:tc>
          <w:tcPr>
            <w:tcW w:w="1667" w:type="dxa"/>
            <w:vAlign w:val="center"/>
          </w:tcPr>
          <w:p w:rsidR="00C265B7" w:rsidRPr="002A1598" w:rsidRDefault="00C265B7" w:rsidP="00C0028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13330</w:t>
            </w:r>
          </w:p>
        </w:tc>
      </w:tr>
      <w:tr w:rsidR="00C265B7" w:rsidRPr="00BA6A33" w:rsidTr="00EE0338">
        <w:trPr>
          <w:trHeight w:val="360"/>
        </w:trPr>
        <w:tc>
          <w:tcPr>
            <w:tcW w:w="4361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Количество получателей поддержки</w:t>
            </w:r>
          </w:p>
        </w:tc>
        <w:tc>
          <w:tcPr>
            <w:tcW w:w="1134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8</w:t>
            </w:r>
          </w:p>
        </w:tc>
        <w:tc>
          <w:tcPr>
            <w:tcW w:w="1667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10</w:t>
            </w:r>
          </w:p>
        </w:tc>
      </w:tr>
      <w:tr w:rsidR="00C265B7" w:rsidRPr="00BA6A33" w:rsidTr="00EE0338">
        <w:trPr>
          <w:trHeight w:val="407"/>
        </w:trPr>
        <w:tc>
          <w:tcPr>
            <w:tcW w:w="4361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Количество созданных рабочих мест</w:t>
            </w:r>
          </w:p>
        </w:tc>
        <w:tc>
          <w:tcPr>
            <w:tcW w:w="1134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1593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C265B7" w:rsidRPr="002A1598" w:rsidRDefault="00C265B7" w:rsidP="000E636A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2A1598">
              <w:rPr>
                <w:rFonts w:ascii="Arial" w:hAnsi="Arial" w:cs="Arial"/>
                <w:kern w:val="1"/>
                <w:lang w:eastAsia="ar-SA"/>
              </w:rPr>
              <w:t>18</w:t>
            </w:r>
          </w:p>
        </w:tc>
        <w:tc>
          <w:tcPr>
            <w:tcW w:w="1667" w:type="dxa"/>
            <w:vAlign w:val="center"/>
          </w:tcPr>
          <w:p w:rsidR="00C265B7" w:rsidRPr="002A1598" w:rsidRDefault="00C265B7" w:rsidP="00C461A1">
            <w:pPr>
              <w:tabs>
                <w:tab w:val="left" w:pos="-142"/>
              </w:tabs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18</w:t>
            </w:r>
          </w:p>
        </w:tc>
      </w:tr>
    </w:tbl>
    <w:p w:rsidR="007C64B2" w:rsidRPr="00BA6A33" w:rsidRDefault="007C64B2" w:rsidP="00E8525D">
      <w:pPr>
        <w:tabs>
          <w:tab w:val="left" w:pos="-426"/>
        </w:tabs>
        <w:rPr>
          <w:rFonts w:ascii="Arial" w:hAnsi="Arial" w:cs="Arial"/>
          <w:b/>
          <w:color w:val="FF0000"/>
          <w:kern w:val="1"/>
          <w:sz w:val="22"/>
          <w:szCs w:val="22"/>
          <w:highlight w:val="yellow"/>
          <w:lang w:eastAsia="ar-SA"/>
        </w:rPr>
      </w:pPr>
    </w:p>
    <w:p w:rsidR="00306AE3" w:rsidRPr="00BA6A33" w:rsidRDefault="00306AE3" w:rsidP="00E8525D">
      <w:pPr>
        <w:tabs>
          <w:tab w:val="left" w:pos="-426"/>
        </w:tabs>
        <w:rPr>
          <w:rFonts w:ascii="Arial" w:hAnsi="Arial" w:cs="Arial"/>
          <w:b/>
          <w:color w:val="FF0000"/>
          <w:kern w:val="1"/>
          <w:sz w:val="22"/>
          <w:szCs w:val="22"/>
          <w:highlight w:val="yellow"/>
          <w:lang w:eastAsia="ar-SA"/>
        </w:rPr>
      </w:pPr>
    </w:p>
    <w:p w:rsidR="007F6E0B" w:rsidRPr="0059497C" w:rsidRDefault="00952D0B" w:rsidP="00E56C14">
      <w:pPr>
        <w:pStyle w:val="af0"/>
        <w:numPr>
          <w:ilvl w:val="1"/>
          <w:numId w:val="15"/>
        </w:numPr>
        <w:tabs>
          <w:tab w:val="left" w:pos="-426"/>
          <w:tab w:val="left" w:pos="426"/>
        </w:tabs>
        <w:ind w:left="567"/>
        <w:rPr>
          <w:rFonts w:ascii="Arial" w:hAnsi="Arial" w:cs="Arial"/>
          <w:b/>
          <w:i/>
          <w:kern w:val="1"/>
          <w:sz w:val="24"/>
          <w:szCs w:val="24"/>
          <w:lang w:eastAsia="ar-SA"/>
        </w:rPr>
      </w:pPr>
      <w:r>
        <w:rPr>
          <w:rFonts w:ascii="Arial" w:hAnsi="Arial" w:cs="Arial"/>
          <w:b/>
          <w:i/>
          <w:noProof/>
          <w:kern w:val="1"/>
          <w:highlight w:val="yellow"/>
        </w:rPr>
        <w:pict>
          <v:rect id="Rectangle 929" o:spid="_x0000_s1045" style="position:absolute;left:0;text-align:left;margin-left:-23.85pt;margin-top:-2.55pt;width:526.1pt;height:19.95pt;z-index:-251579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306AE3" w:rsidRPr="0059497C">
        <w:rPr>
          <w:rFonts w:ascii="Arial" w:hAnsi="Arial" w:cs="Arial"/>
          <w:b/>
          <w:i/>
          <w:kern w:val="1"/>
          <w:lang w:eastAsia="ar-SA"/>
        </w:rPr>
        <w:t>ЗЕМЕЛЬНЫЕ РЕСУРСЫ</w:t>
      </w:r>
      <w:r w:rsidR="00306AE3" w:rsidRPr="0059497C">
        <w:rPr>
          <w:rFonts w:ascii="Arial" w:hAnsi="Arial" w:cs="Arial"/>
          <w:b/>
          <w:i/>
          <w:kern w:val="1"/>
          <w:sz w:val="24"/>
          <w:szCs w:val="24"/>
          <w:lang w:eastAsia="ar-SA"/>
        </w:rPr>
        <w:t>.</w:t>
      </w:r>
    </w:p>
    <w:p w:rsidR="007C64B2" w:rsidRPr="00BA6A33" w:rsidRDefault="007C64B2" w:rsidP="0078053B">
      <w:pPr>
        <w:tabs>
          <w:tab w:val="left" w:pos="-426"/>
        </w:tabs>
        <w:ind w:left="-426" w:firstLine="426"/>
        <w:rPr>
          <w:rFonts w:ascii="Arial" w:hAnsi="Arial" w:cs="Arial"/>
          <w:b/>
          <w:color w:val="FF0000"/>
          <w:kern w:val="1"/>
          <w:sz w:val="22"/>
          <w:szCs w:val="22"/>
          <w:highlight w:val="yellow"/>
          <w:lang w:eastAsia="ar-SA"/>
        </w:rPr>
      </w:pPr>
    </w:p>
    <w:p w:rsidR="00652E55" w:rsidRPr="0059497C" w:rsidRDefault="00652E55" w:rsidP="00652E55">
      <w:pPr>
        <w:pStyle w:val="Body"/>
        <w:spacing w:line="272" w:lineRule="auto"/>
        <w:ind w:left="-142" w:right="-60" w:firstLine="709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59497C">
        <w:rPr>
          <w:rFonts w:eastAsia="Times New Roman" w:cs="Arial"/>
          <w:kern w:val="1"/>
          <w:sz w:val="22"/>
          <w:szCs w:val="22"/>
          <w:lang w:val="ru-RU" w:eastAsia="ar-SA"/>
        </w:rPr>
        <w:t xml:space="preserve">Площадь  территории </w:t>
      </w:r>
      <w:r w:rsidR="00471784" w:rsidRPr="0059497C">
        <w:rPr>
          <w:rFonts w:eastAsia="Times New Roman" w:cs="Arial"/>
          <w:kern w:val="1"/>
          <w:sz w:val="22"/>
          <w:szCs w:val="22"/>
          <w:lang w:val="ru-RU" w:eastAsia="ar-SA"/>
        </w:rPr>
        <w:t>района составляет 2910 кв.км.</w:t>
      </w:r>
    </w:p>
    <w:p w:rsidR="009A092F" w:rsidRDefault="00176D93" w:rsidP="009A092F">
      <w:pPr>
        <w:pStyle w:val="ac"/>
        <w:spacing w:after="0" w:line="240" w:lineRule="atLeast"/>
        <w:ind w:left="0" w:firstLine="709"/>
        <w:jc w:val="both"/>
        <w:rPr>
          <w:rStyle w:val="content1"/>
          <w:rFonts w:ascii="Arial" w:hAnsi="Arial" w:cs="Arial"/>
          <w:sz w:val="22"/>
          <w:szCs w:val="22"/>
        </w:rPr>
      </w:pPr>
      <w:r>
        <w:rPr>
          <w:rStyle w:val="content1"/>
          <w:rFonts w:ascii="Arial" w:hAnsi="Arial" w:cs="Arial"/>
          <w:sz w:val="22"/>
          <w:szCs w:val="22"/>
        </w:rPr>
        <w:t>По состоянию на 01.01.2015</w:t>
      </w:r>
      <w:r w:rsidR="009A092F" w:rsidRPr="009A092F">
        <w:rPr>
          <w:rStyle w:val="content1"/>
          <w:rFonts w:ascii="Arial" w:hAnsi="Arial" w:cs="Arial"/>
          <w:sz w:val="22"/>
          <w:szCs w:val="22"/>
        </w:rPr>
        <w:t xml:space="preserve"> года заключено 18</w:t>
      </w:r>
      <w:r w:rsidR="00FF481E">
        <w:rPr>
          <w:rStyle w:val="content1"/>
          <w:rFonts w:ascii="Arial" w:hAnsi="Arial" w:cs="Arial"/>
          <w:sz w:val="22"/>
          <w:szCs w:val="22"/>
        </w:rPr>
        <w:t>96</w:t>
      </w:r>
      <w:r w:rsidR="009A092F" w:rsidRPr="009A092F">
        <w:rPr>
          <w:rStyle w:val="content1"/>
          <w:rFonts w:ascii="Arial" w:hAnsi="Arial" w:cs="Arial"/>
          <w:sz w:val="22"/>
          <w:szCs w:val="22"/>
        </w:rPr>
        <w:t xml:space="preserve"> по аренде земельных у</w:t>
      </w:r>
      <w:r w:rsidR="009A092F">
        <w:rPr>
          <w:rStyle w:val="content1"/>
          <w:rFonts w:ascii="Arial" w:hAnsi="Arial" w:cs="Arial"/>
          <w:sz w:val="22"/>
          <w:szCs w:val="22"/>
        </w:rPr>
        <w:t>частков.</w:t>
      </w:r>
    </w:p>
    <w:p w:rsidR="009A092F" w:rsidRPr="009A092F" w:rsidRDefault="009A092F" w:rsidP="009A092F">
      <w:pPr>
        <w:pStyle w:val="ac"/>
        <w:spacing w:after="0" w:line="240" w:lineRule="atLeast"/>
        <w:ind w:left="0" w:firstLine="709"/>
        <w:jc w:val="both"/>
        <w:rPr>
          <w:rStyle w:val="content1"/>
          <w:rFonts w:ascii="Arial" w:hAnsi="Arial" w:cs="Arial"/>
          <w:sz w:val="22"/>
          <w:szCs w:val="22"/>
        </w:rPr>
      </w:pPr>
      <w:r>
        <w:rPr>
          <w:rStyle w:val="content1"/>
          <w:rFonts w:ascii="Arial" w:hAnsi="Arial" w:cs="Arial"/>
          <w:sz w:val="22"/>
          <w:szCs w:val="22"/>
        </w:rPr>
        <w:t>В</w:t>
      </w:r>
      <w:r w:rsidRPr="009A092F">
        <w:rPr>
          <w:rStyle w:val="content1"/>
          <w:rFonts w:ascii="Arial" w:hAnsi="Arial" w:cs="Arial"/>
          <w:sz w:val="22"/>
          <w:szCs w:val="22"/>
        </w:rPr>
        <w:t xml:space="preserve">новь заключено </w:t>
      </w:r>
      <w:r w:rsidR="00FF481E">
        <w:rPr>
          <w:rStyle w:val="content1"/>
          <w:rFonts w:ascii="Arial" w:hAnsi="Arial" w:cs="Arial"/>
          <w:sz w:val="22"/>
          <w:szCs w:val="22"/>
        </w:rPr>
        <w:t>74</w:t>
      </w:r>
      <w:r w:rsidRPr="009A092F">
        <w:rPr>
          <w:rStyle w:val="content1"/>
          <w:rFonts w:ascii="Arial" w:hAnsi="Arial" w:cs="Arial"/>
          <w:sz w:val="22"/>
          <w:szCs w:val="22"/>
        </w:rPr>
        <w:t xml:space="preserve"> договоров по аренде земельных участков площадью </w:t>
      </w:r>
      <w:r w:rsidR="00FF481E">
        <w:rPr>
          <w:rStyle w:val="content1"/>
          <w:rFonts w:ascii="Arial" w:hAnsi="Arial" w:cs="Arial"/>
          <w:sz w:val="22"/>
          <w:szCs w:val="22"/>
        </w:rPr>
        <w:t>1,1</w:t>
      </w:r>
      <w:r w:rsidRPr="009A092F">
        <w:rPr>
          <w:rStyle w:val="content1"/>
          <w:rFonts w:ascii="Arial" w:hAnsi="Arial" w:cs="Arial"/>
          <w:sz w:val="22"/>
          <w:szCs w:val="22"/>
        </w:rPr>
        <w:t xml:space="preserve"> тыс.га на сумму </w:t>
      </w:r>
      <w:r w:rsidR="00FF481E">
        <w:rPr>
          <w:rStyle w:val="content1"/>
          <w:rFonts w:ascii="Arial" w:hAnsi="Arial" w:cs="Arial"/>
          <w:sz w:val="22"/>
          <w:szCs w:val="22"/>
        </w:rPr>
        <w:t>1,1</w:t>
      </w:r>
      <w:r w:rsidRPr="009A092F">
        <w:rPr>
          <w:rStyle w:val="content1"/>
          <w:rFonts w:ascii="Arial" w:hAnsi="Arial" w:cs="Arial"/>
          <w:sz w:val="22"/>
          <w:szCs w:val="22"/>
        </w:rPr>
        <w:t xml:space="preserve"> млн. руб. </w:t>
      </w:r>
    </w:p>
    <w:p w:rsidR="009A092F" w:rsidRPr="009A092F" w:rsidRDefault="009A092F" w:rsidP="009A092F">
      <w:pPr>
        <w:pStyle w:val="ac"/>
        <w:spacing w:after="0" w:line="240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9A092F">
        <w:rPr>
          <w:rFonts w:ascii="Arial" w:hAnsi="Arial" w:cs="Arial"/>
          <w:sz w:val="22"/>
          <w:szCs w:val="22"/>
        </w:rPr>
        <w:t xml:space="preserve">В результате проведенной в 2013 году инвентаризации земель сельскохозяйственного назначения Марксовского района, выявлены земельные участки, не вовлеченные в оборот площадью -17,6 тыс.га., в том числе </w:t>
      </w:r>
      <w:proofErr w:type="spellStart"/>
      <w:r w:rsidRPr="009A092F">
        <w:rPr>
          <w:rFonts w:ascii="Arial" w:hAnsi="Arial" w:cs="Arial"/>
          <w:sz w:val="22"/>
          <w:szCs w:val="22"/>
        </w:rPr>
        <w:t>Зоркинское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 МО – 1,0 </w:t>
      </w:r>
      <w:proofErr w:type="spellStart"/>
      <w:r w:rsidRPr="009A092F">
        <w:rPr>
          <w:rFonts w:ascii="Arial" w:hAnsi="Arial" w:cs="Arial"/>
          <w:sz w:val="22"/>
          <w:szCs w:val="22"/>
        </w:rPr>
        <w:t>тыс.га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A092F">
        <w:rPr>
          <w:rFonts w:ascii="Arial" w:hAnsi="Arial" w:cs="Arial"/>
          <w:sz w:val="22"/>
          <w:szCs w:val="22"/>
        </w:rPr>
        <w:t>Осиновское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 МО – 2,1 тыс.га., Приволжское МО – 0,6 </w:t>
      </w:r>
      <w:proofErr w:type="spellStart"/>
      <w:r w:rsidRPr="009A092F">
        <w:rPr>
          <w:rFonts w:ascii="Arial" w:hAnsi="Arial" w:cs="Arial"/>
          <w:sz w:val="22"/>
          <w:szCs w:val="22"/>
        </w:rPr>
        <w:t>тыс.га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A092F">
        <w:rPr>
          <w:rFonts w:ascii="Arial" w:hAnsi="Arial" w:cs="Arial"/>
          <w:sz w:val="22"/>
          <w:szCs w:val="22"/>
        </w:rPr>
        <w:t>Подлесновское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 МО – 1,4 тыс.га., Кировское МО – 4,2 </w:t>
      </w:r>
      <w:proofErr w:type="spellStart"/>
      <w:r w:rsidRPr="009A092F">
        <w:rPr>
          <w:rFonts w:ascii="Arial" w:hAnsi="Arial" w:cs="Arial"/>
          <w:sz w:val="22"/>
          <w:szCs w:val="22"/>
        </w:rPr>
        <w:t>тыс.га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A092F">
        <w:rPr>
          <w:rFonts w:ascii="Arial" w:hAnsi="Arial" w:cs="Arial"/>
          <w:sz w:val="22"/>
          <w:szCs w:val="22"/>
        </w:rPr>
        <w:t>Липовское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 МО – 8,3 тыс.га.</w:t>
      </w:r>
    </w:p>
    <w:p w:rsidR="009A092F" w:rsidRPr="009A092F" w:rsidRDefault="009A092F" w:rsidP="009A092F">
      <w:pPr>
        <w:pStyle w:val="ac"/>
        <w:spacing w:after="0" w:line="240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9A092F">
        <w:rPr>
          <w:rFonts w:ascii="Arial" w:hAnsi="Arial" w:cs="Arial"/>
          <w:sz w:val="22"/>
          <w:szCs w:val="22"/>
        </w:rPr>
        <w:t xml:space="preserve">В 2013 году в аренду предоставлено </w:t>
      </w:r>
      <w:r w:rsidR="00CB78BA">
        <w:rPr>
          <w:rFonts w:ascii="Arial" w:hAnsi="Arial" w:cs="Arial"/>
          <w:sz w:val="22"/>
          <w:szCs w:val="22"/>
        </w:rPr>
        <w:t>15</w:t>
      </w:r>
      <w:r w:rsidRPr="009A092F">
        <w:rPr>
          <w:rFonts w:ascii="Arial" w:hAnsi="Arial" w:cs="Arial"/>
          <w:sz w:val="22"/>
          <w:szCs w:val="22"/>
        </w:rPr>
        <w:t xml:space="preserve"> земельных участков из земель сельскохозяйственного назначения общей площадью –</w:t>
      </w:r>
      <w:r w:rsidR="00CB78BA">
        <w:rPr>
          <w:rFonts w:ascii="Arial" w:hAnsi="Arial" w:cs="Arial"/>
          <w:sz w:val="22"/>
          <w:szCs w:val="22"/>
        </w:rPr>
        <w:t xml:space="preserve">2,5 </w:t>
      </w:r>
      <w:r w:rsidRPr="009A092F">
        <w:rPr>
          <w:rFonts w:ascii="Arial" w:hAnsi="Arial" w:cs="Arial"/>
          <w:sz w:val="22"/>
          <w:szCs w:val="22"/>
        </w:rPr>
        <w:t xml:space="preserve">тыс.га., на сумму  </w:t>
      </w:r>
      <w:r w:rsidR="00CB78BA">
        <w:rPr>
          <w:rFonts w:ascii="Arial" w:hAnsi="Arial" w:cs="Arial"/>
          <w:sz w:val="22"/>
          <w:szCs w:val="22"/>
        </w:rPr>
        <w:t xml:space="preserve">383,2 </w:t>
      </w:r>
      <w:r w:rsidRPr="009A092F">
        <w:rPr>
          <w:rFonts w:ascii="Arial" w:hAnsi="Arial" w:cs="Arial"/>
          <w:sz w:val="22"/>
          <w:szCs w:val="22"/>
        </w:rPr>
        <w:t xml:space="preserve">тыс. рублей. (за 2012 год – </w:t>
      </w:r>
      <w:r w:rsidR="00FF481E" w:rsidRPr="009A092F">
        <w:rPr>
          <w:rFonts w:ascii="Arial" w:hAnsi="Arial" w:cs="Arial"/>
          <w:sz w:val="22"/>
          <w:szCs w:val="22"/>
        </w:rPr>
        <w:t>55</w:t>
      </w:r>
      <w:r w:rsidRPr="009A092F">
        <w:rPr>
          <w:rFonts w:ascii="Arial" w:hAnsi="Arial" w:cs="Arial"/>
          <w:sz w:val="22"/>
          <w:szCs w:val="22"/>
        </w:rPr>
        <w:t xml:space="preserve"> участок, площадью </w:t>
      </w:r>
      <w:r w:rsidR="00FF481E" w:rsidRPr="009A092F">
        <w:rPr>
          <w:rFonts w:ascii="Arial" w:hAnsi="Arial" w:cs="Arial"/>
          <w:sz w:val="22"/>
          <w:szCs w:val="22"/>
        </w:rPr>
        <w:t xml:space="preserve">8,2 </w:t>
      </w:r>
      <w:r w:rsidRPr="009A092F">
        <w:rPr>
          <w:rFonts w:ascii="Arial" w:hAnsi="Arial" w:cs="Arial"/>
          <w:sz w:val="22"/>
          <w:szCs w:val="22"/>
        </w:rPr>
        <w:t xml:space="preserve"> тыс. га, на сумму </w:t>
      </w:r>
      <w:r w:rsidR="00FF481E" w:rsidRPr="009A092F">
        <w:rPr>
          <w:rFonts w:ascii="Arial" w:hAnsi="Arial" w:cs="Arial"/>
          <w:sz w:val="22"/>
          <w:szCs w:val="22"/>
        </w:rPr>
        <w:t xml:space="preserve">633,3 </w:t>
      </w:r>
      <w:r w:rsidRPr="009A092F">
        <w:rPr>
          <w:rFonts w:ascii="Arial" w:hAnsi="Arial" w:cs="Arial"/>
          <w:sz w:val="22"/>
          <w:szCs w:val="22"/>
        </w:rPr>
        <w:t>тыс.руб.)</w:t>
      </w:r>
    </w:p>
    <w:p w:rsidR="009A092F" w:rsidRPr="009A092F" w:rsidRDefault="009A092F" w:rsidP="009A092F">
      <w:pPr>
        <w:pStyle w:val="ac"/>
        <w:spacing w:after="0" w:line="240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9A092F">
        <w:rPr>
          <w:rFonts w:ascii="Arial" w:hAnsi="Arial" w:cs="Arial"/>
          <w:sz w:val="22"/>
          <w:szCs w:val="22"/>
        </w:rPr>
        <w:t xml:space="preserve">В процесс оформления выдела земельных участков в счет долей в праве общей собственности на землю всего вовлечено 9118 земельных долей,  из которых зарегистрировано в установленном порядке в </w:t>
      </w:r>
      <w:proofErr w:type="spellStart"/>
      <w:r w:rsidRPr="009A092F">
        <w:rPr>
          <w:rFonts w:ascii="Arial" w:hAnsi="Arial" w:cs="Arial"/>
          <w:sz w:val="22"/>
          <w:szCs w:val="22"/>
        </w:rPr>
        <w:t>Росреестре</w:t>
      </w:r>
      <w:proofErr w:type="spellEnd"/>
      <w:r w:rsidRPr="009A092F">
        <w:rPr>
          <w:rFonts w:ascii="Arial" w:hAnsi="Arial" w:cs="Arial"/>
          <w:sz w:val="22"/>
          <w:szCs w:val="22"/>
        </w:rPr>
        <w:t xml:space="preserve"> 7542 земельных долей, что составляет 82,7 %.</w:t>
      </w:r>
    </w:p>
    <w:p w:rsidR="009A092F" w:rsidRPr="00FF61D8" w:rsidRDefault="009A092F" w:rsidP="009A092F">
      <w:pPr>
        <w:pStyle w:val="ac"/>
        <w:spacing w:after="0" w:line="240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9A092F">
        <w:rPr>
          <w:rFonts w:ascii="Arial" w:hAnsi="Arial" w:cs="Arial"/>
          <w:sz w:val="22"/>
          <w:szCs w:val="22"/>
        </w:rPr>
        <w:t xml:space="preserve">По </w:t>
      </w:r>
      <w:r w:rsidRPr="00FF61D8">
        <w:rPr>
          <w:rFonts w:ascii="Arial" w:hAnsi="Arial" w:cs="Arial"/>
          <w:sz w:val="22"/>
          <w:szCs w:val="22"/>
        </w:rPr>
        <w:t>состоянию на 01.01.201</w:t>
      </w:r>
      <w:r w:rsidR="00CB78BA" w:rsidRPr="00FF61D8">
        <w:rPr>
          <w:rFonts w:ascii="Arial" w:hAnsi="Arial" w:cs="Arial"/>
          <w:sz w:val="22"/>
          <w:szCs w:val="22"/>
        </w:rPr>
        <w:t>5</w:t>
      </w:r>
      <w:r w:rsidRPr="00FF61D8">
        <w:rPr>
          <w:rFonts w:ascii="Arial" w:hAnsi="Arial" w:cs="Arial"/>
          <w:sz w:val="22"/>
          <w:szCs w:val="22"/>
        </w:rPr>
        <w:t xml:space="preserve"> года на учете по предоставлению земельных участков в собственность гражданам имеющих трех и более детей состоит 2</w:t>
      </w:r>
      <w:r w:rsidR="00CB78BA" w:rsidRPr="00FF61D8">
        <w:rPr>
          <w:rFonts w:ascii="Arial" w:hAnsi="Arial" w:cs="Arial"/>
          <w:sz w:val="22"/>
          <w:szCs w:val="22"/>
        </w:rPr>
        <w:t>17</w:t>
      </w:r>
      <w:r w:rsidRPr="00FF61D8">
        <w:rPr>
          <w:rFonts w:ascii="Arial" w:hAnsi="Arial" w:cs="Arial"/>
          <w:sz w:val="22"/>
          <w:szCs w:val="22"/>
        </w:rPr>
        <w:t xml:space="preserve"> многодетная семья. </w:t>
      </w:r>
    </w:p>
    <w:p w:rsidR="009A092F" w:rsidRPr="009E3C6B" w:rsidRDefault="009A092F" w:rsidP="009A092F">
      <w:pPr>
        <w:pStyle w:val="ac"/>
        <w:spacing w:after="0" w:line="240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9E3C6B">
        <w:rPr>
          <w:rFonts w:ascii="Arial" w:hAnsi="Arial" w:cs="Arial"/>
          <w:sz w:val="22"/>
          <w:szCs w:val="22"/>
        </w:rPr>
        <w:t xml:space="preserve">За 2013 год поступило </w:t>
      </w:r>
      <w:r w:rsidR="00E576C2" w:rsidRPr="009E3C6B">
        <w:rPr>
          <w:rFonts w:ascii="Arial" w:hAnsi="Arial" w:cs="Arial"/>
          <w:sz w:val="22"/>
          <w:szCs w:val="22"/>
        </w:rPr>
        <w:t>1</w:t>
      </w:r>
      <w:r w:rsidR="00FF61D8" w:rsidRPr="009E3C6B">
        <w:rPr>
          <w:rFonts w:ascii="Arial" w:hAnsi="Arial" w:cs="Arial"/>
          <w:sz w:val="22"/>
          <w:szCs w:val="22"/>
        </w:rPr>
        <w:t>06</w:t>
      </w:r>
      <w:r w:rsidRPr="009E3C6B">
        <w:rPr>
          <w:rFonts w:ascii="Arial" w:hAnsi="Arial" w:cs="Arial"/>
          <w:sz w:val="22"/>
          <w:szCs w:val="22"/>
        </w:rPr>
        <w:t xml:space="preserve">заявлений, что на </w:t>
      </w:r>
      <w:r w:rsidR="00FF61D8" w:rsidRPr="009E3C6B">
        <w:rPr>
          <w:rFonts w:ascii="Arial" w:hAnsi="Arial" w:cs="Arial"/>
          <w:sz w:val="22"/>
          <w:szCs w:val="22"/>
        </w:rPr>
        <w:t>19</w:t>
      </w:r>
      <w:r w:rsidRPr="009E3C6B">
        <w:rPr>
          <w:rFonts w:ascii="Arial" w:hAnsi="Arial" w:cs="Arial"/>
          <w:sz w:val="22"/>
          <w:szCs w:val="22"/>
        </w:rPr>
        <w:t xml:space="preserve">% </w:t>
      </w:r>
      <w:r w:rsidR="00FF61D8" w:rsidRPr="009E3C6B">
        <w:rPr>
          <w:rFonts w:ascii="Arial" w:hAnsi="Arial" w:cs="Arial"/>
          <w:sz w:val="22"/>
          <w:szCs w:val="22"/>
        </w:rPr>
        <w:t>меньше</w:t>
      </w:r>
      <w:r w:rsidRPr="009E3C6B">
        <w:rPr>
          <w:rFonts w:ascii="Arial" w:hAnsi="Arial" w:cs="Arial"/>
          <w:sz w:val="22"/>
          <w:szCs w:val="22"/>
        </w:rPr>
        <w:t>, чем за 201</w:t>
      </w:r>
      <w:r w:rsidR="00E576C2" w:rsidRPr="009E3C6B">
        <w:rPr>
          <w:rFonts w:ascii="Arial" w:hAnsi="Arial" w:cs="Arial"/>
          <w:sz w:val="22"/>
          <w:szCs w:val="22"/>
        </w:rPr>
        <w:t>3</w:t>
      </w:r>
      <w:r w:rsidRPr="009E3C6B">
        <w:rPr>
          <w:rFonts w:ascii="Arial" w:hAnsi="Arial" w:cs="Arial"/>
          <w:sz w:val="22"/>
          <w:szCs w:val="22"/>
        </w:rPr>
        <w:t xml:space="preserve"> год. Предоставлено в собственность (бесплатно) </w:t>
      </w:r>
      <w:r w:rsidR="00FF61D8" w:rsidRPr="009E3C6B">
        <w:rPr>
          <w:rFonts w:ascii="Arial" w:hAnsi="Arial" w:cs="Arial"/>
          <w:sz w:val="22"/>
          <w:szCs w:val="22"/>
        </w:rPr>
        <w:t>148</w:t>
      </w:r>
      <w:r w:rsidRPr="009E3C6B">
        <w:rPr>
          <w:rFonts w:ascii="Arial" w:hAnsi="Arial" w:cs="Arial"/>
          <w:sz w:val="22"/>
          <w:szCs w:val="22"/>
        </w:rPr>
        <w:t xml:space="preserve"> земельных участков. </w:t>
      </w:r>
    </w:p>
    <w:p w:rsidR="009A092F" w:rsidRPr="009E3C6B" w:rsidRDefault="008261A8" w:rsidP="009A092F">
      <w:pPr>
        <w:pStyle w:val="ac"/>
        <w:spacing w:after="0" w:line="240" w:lineRule="atLeast"/>
        <w:ind w:left="0" w:firstLine="709"/>
        <w:jc w:val="both"/>
        <w:rPr>
          <w:rStyle w:val="content1"/>
          <w:rFonts w:ascii="Arial" w:hAnsi="Arial" w:cs="Arial"/>
          <w:sz w:val="22"/>
          <w:szCs w:val="22"/>
        </w:rPr>
      </w:pPr>
      <w:r w:rsidRPr="009E3C6B">
        <w:rPr>
          <w:rFonts w:ascii="Arial" w:hAnsi="Arial" w:cs="Arial"/>
          <w:sz w:val="22"/>
          <w:szCs w:val="22"/>
        </w:rPr>
        <w:t>Проведено 23 аукционов по 66 лотам (за 2013</w:t>
      </w:r>
      <w:r w:rsidR="009A092F" w:rsidRPr="009E3C6B">
        <w:rPr>
          <w:rFonts w:ascii="Arial" w:hAnsi="Arial" w:cs="Arial"/>
          <w:sz w:val="22"/>
          <w:szCs w:val="22"/>
        </w:rPr>
        <w:t xml:space="preserve"> год – 6 аукционов, </w:t>
      </w:r>
      <w:r w:rsidRPr="009E3C6B">
        <w:rPr>
          <w:rFonts w:ascii="Arial" w:hAnsi="Arial" w:cs="Arial"/>
          <w:sz w:val="22"/>
          <w:szCs w:val="22"/>
        </w:rPr>
        <w:t>24</w:t>
      </w:r>
      <w:r w:rsidR="009A092F" w:rsidRPr="009E3C6B">
        <w:rPr>
          <w:rFonts w:ascii="Arial" w:hAnsi="Arial" w:cs="Arial"/>
          <w:sz w:val="22"/>
          <w:szCs w:val="22"/>
        </w:rPr>
        <w:t xml:space="preserve"> лотов) из них продано право собственности на сумму </w:t>
      </w:r>
      <w:r w:rsidRPr="009E3C6B">
        <w:rPr>
          <w:rFonts w:ascii="Arial" w:hAnsi="Arial" w:cs="Arial"/>
          <w:sz w:val="22"/>
          <w:szCs w:val="22"/>
        </w:rPr>
        <w:t>24217,0</w:t>
      </w:r>
      <w:r w:rsidR="009A092F" w:rsidRPr="009E3C6B">
        <w:rPr>
          <w:rFonts w:ascii="Arial" w:hAnsi="Arial" w:cs="Arial"/>
          <w:sz w:val="22"/>
          <w:szCs w:val="22"/>
        </w:rPr>
        <w:t xml:space="preserve"> тыс. руб., что на </w:t>
      </w:r>
      <w:r w:rsidRPr="009E3C6B">
        <w:rPr>
          <w:rFonts w:ascii="Arial" w:hAnsi="Arial" w:cs="Arial"/>
          <w:sz w:val="22"/>
          <w:szCs w:val="22"/>
        </w:rPr>
        <w:t>10</w:t>
      </w:r>
      <w:r w:rsidR="009A092F" w:rsidRPr="009E3C6B">
        <w:rPr>
          <w:rFonts w:ascii="Arial" w:hAnsi="Arial" w:cs="Arial"/>
          <w:sz w:val="22"/>
          <w:szCs w:val="22"/>
        </w:rPr>
        <w:t xml:space="preserve"> % выше уровня 201</w:t>
      </w:r>
      <w:r w:rsidRPr="009E3C6B">
        <w:rPr>
          <w:rFonts w:ascii="Arial" w:hAnsi="Arial" w:cs="Arial"/>
          <w:sz w:val="22"/>
          <w:szCs w:val="22"/>
        </w:rPr>
        <w:t>3</w:t>
      </w:r>
      <w:r w:rsidR="009A092F" w:rsidRPr="009E3C6B">
        <w:rPr>
          <w:rFonts w:ascii="Arial" w:hAnsi="Arial" w:cs="Arial"/>
          <w:sz w:val="22"/>
          <w:szCs w:val="22"/>
        </w:rPr>
        <w:t xml:space="preserve"> года, право аренды на сумму </w:t>
      </w:r>
      <w:r w:rsidR="009E3C6B" w:rsidRPr="009E3C6B">
        <w:rPr>
          <w:rFonts w:ascii="Arial" w:hAnsi="Arial" w:cs="Arial"/>
          <w:sz w:val="22"/>
          <w:szCs w:val="22"/>
        </w:rPr>
        <w:t>748935,5</w:t>
      </w:r>
      <w:r w:rsidR="009A092F" w:rsidRPr="009E3C6B">
        <w:rPr>
          <w:rFonts w:ascii="Arial" w:hAnsi="Arial" w:cs="Arial"/>
          <w:sz w:val="22"/>
          <w:szCs w:val="22"/>
        </w:rPr>
        <w:t xml:space="preserve"> тыс. руб.</w:t>
      </w:r>
    </w:p>
    <w:p w:rsidR="008F51C3" w:rsidRDefault="008F51C3" w:rsidP="00652E55">
      <w:pPr>
        <w:pStyle w:val="Body"/>
        <w:spacing w:line="272" w:lineRule="auto"/>
        <w:ind w:left="-142" w:right="-60" w:firstLine="709"/>
        <w:jc w:val="center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8F51C3" w:rsidRDefault="008F51C3" w:rsidP="00652E55">
      <w:pPr>
        <w:pStyle w:val="Body"/>
        <w:spacing w:line="272" w:lineRule="auto"/>
        <w:ind w:left="-142" w:right="-60" w:firstLine="709"/>
        <w:jc w:val="center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8F51C3" w:rsidRDefault="008F51C3" w:rsidP="00652E55">
      <w:pPr>
        <w:pStyle w:val="Body"/>
        <w:spacing w:line="272" w:lineRule="auto"/>
        <w:ind w:left="-142" w:right="-60" w:firstLine="709"/>
        <w:jc w:val="center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652E55" w:rsidRPr="00A84925" w:rsidRDefault="00652E55" w:rsidP="00652E55">
      <w:pPr>
        <w:pStyle w:val="Body"/>
        <w:spacing w:line="272" w:lineRule="auto"/>
        <w:ind w:left="-142" w:right="-60" w:firstLine="709"/>
        <w:jc w:val="center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  <w:r w:rsidRPr="00A84925">
        <w:rPr>
          <w:rFonts w:eastAsia="Times New Roman" w:cs="Arial"/>
          <w:b/>
          <w:kern w:val="1"/>
          <w:sz w:val="22"/>
          <w:szCs w:val="22"/>
          <w:lang w:val="ru-RU" w:eastAsia="ar-SA"/>
        </w:rPr>
        <w:lastRenderedPageBreak/>
        <w:t>Распределение общей площади земель по формам собственности:</w:t>
      </w:r>
    </w:p>
    <w:p w:rsidR="007C64B2" w:rsidRPr="00A84925" w:rsidRDefault="007C64B2" w:rsidP="00652E55">
      <w:pPr>
        <w:pStyle w:val="Body"/>
        <w:spacing w:line="272" w:lineRule="auto"/>
        <w:ind w:left="-142" w:right="-60" w:firstLine="709"/>
        <w:jc w:val="center"/>
        <w:rPr>
          <w:rFonts w:eastAsia="Times New Roman" w:cs="Arial"/>
          <w:b/>
          <w:kern w:val="1"/>
          <w:sz w:val="22"/>
          <w:szCs w:val="22"/>
          <w:lang w:val="ru-RU" w:eastAsia="ar-SA"/>
        </w:rPr>
      </w:pPr>
    </w:p>
    <w:p w:rsidR="00E532E5" w:rsidRPr="00A84925" w:rsidRDefault="00652E55" w:rsidP="00EE0338">
      <w:pPr>
        <w:pStyle w:val="Body"/>
        <w:spacing w:line="272" w:lineRule="auto"/>
        <w:ind w:left="-142" w:right="-60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A84925">
        <w:rPr>
          <w:rFonts w:eastAsia="Times New Roman" w:cs="Arial"/>
          <w:noProof/>
          <w:kern w:val="1"/>
          <w:sz w:val="22"/>
          <w:szCs w:val="22"/>
          <w:lang w:val="ru-RU" w:eastAsia="ru-RU"/>
        </w:rPr>
        <w:drawing>
          <wp:inline distT="0" distB="0" distL="0" distR="0">
            <wp:extent cx="6686550" cy="2343150"/>
            <wp:effectExtent l="0" t="0" r="0" b="0"/>
            <wp:docPr id="82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532E5" w:rsidRPr="00A84925" w:rsidRDefault="00952D0B" w:rsidP="00E56C14">
      <w:pPr>
        <w:pStyle w:val="Body"/>
        <w:numPr>
          <w:ilvl w:val="1"/>
          <w:numId w:val="15"/>
        </w:numPr>
        <w:tabs>
          <w:tab w:val="left" w:pos="709"/>
        </w:tabs>
        <w:spacing w:before="1" w:line="272" w:lineRule="auto"/>
        <w:ind w:left="567" w:right="-1"/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</w:pPr>
      <w:r>
        <w:rPr>
          <w:rFonts w:cs="Arial"/>
          <w:b/>
          <w:i/>
          <w:noProof/>
          <w:kern w:val="1"/>
          <w:sz w:val="22"/>
          <w:szCs w:val="22"/>
          <w:lang w:val="ru-RU" w:eastAsia="ru-RU"/>
        </w:rPr>
        <w:pict>
          <v:rect id="Rectangle 930" o:spid="_x0000_s1044" style="position:absolute;left:0;text-align:left;margin-left:-11.3pt;margin-top:-2.7pt;width:513.55pt;height:19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036945" w:rsidRPr="00A84925"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  <w:t>ПОТРЕБИТЕЛЬСКИЙ РЫНОК.</w:t>
      </w:r>
    </w:p>
    <w:p w:rsidR="00E532E5" w:rsidRPr="00BA6A33" w:rsidRDefault="00E532E5" w:rsidP="007F6E0B">
      <w:pPr>
        <w:pStyle w:val="Body"/>
        <w:spacing w:before="1" w:line="272" w:lineRule="auto"/>
        <w:ind w:left="-426" w:right="-1" w:firstLine="568"/>
        <w:jc w:val="both"/>
        <w:rPr>
          <w:rFonts w:eastAsia="Times New Roman" w:cs="Arial"/>
          <w:b/>
          <w:kern w:val="1"/>
          <w:sz w:val="22"/>
          <w:szCs w:val="22"/>
          <w:highlight w:val="yellow"/>
          <w:lang w:val="ru-RU" w:eastAsia="ar-SA"/>
        </w:rPr>
      </w:pPr>
    </w:p>
    <w:p w:rsidR="00E532E5" w:rsidRPr="008F51C3" w:rsidRDefault="00E532E5" w:rsidP="00036945">
      <w:pPr>
        <w:pStyle w:val="Body"/>
        <w:spacing w:line="250" w:lineRule="auto"/>
        <w:ind w:left="-142" w:right="-1" w:firstLine="709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  <w:r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На территории  </w:t>
      </w:r>
      <w:r w:rsidR="004A702F" w:rsidRPr="008F51C3">
        <w:rPr>
          <w:rFonts w:eastAsia="Times New Roman" w:cs="Arial"/>
          <w:kern w:val="1"/>
          <w:sz w:val="22"/>
          <w:szCs w:val="22"/>
          <w:lang w:val="ru-RU" w:eastAsia="ar-SA"/>
        </w:rPr>
        <w:t>района</w:t>
      </w:r>
      <w:r w:rsidR="0030284B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функционирует </w:t>
      </w:r>
      <w:r w:rsidR="00684DFE" w:rsidRPr="008F51C3">
        <w:rPr>
          <w:rFonts w:eastAsia="Times New Roman" w:cs="Arial"/>
          <w:kern w:val="1"/>
          <w:sz w:val="22"/>
          <w:szCs w:val="22"/>
          <w:lang w:val="ru-RU" w:eastAsia="ar-SA"/>
        </w:rPr>
        <w:t>691</w:t>
      </w:r>
      <w:r w:rsidR="0030284B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объектов потребительского рынка, из них:</w:t>
      </w:r>
      <w:r w:rsidR="00684DFE" w:rsidRPr="008F51C3">
        <w:rPr>
          <w:rFonts w:eastAsia="Times New Roman" w:cs="Arial"/>
          <w:kern w:val="1"/>
          <w:sz w:val="22"/>
          <w:szCs w:val="22"/>
          <w:lang w:val="ru-RU" w:eastAsia="ar-SA"/>
        </w:rPr>
        <w:t>519</w:t>
      </w:r>
      <w:r w:rsidR="0030284B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магазинов (в т.ч. 278-в городе, 148 – в поселениях), 5</w:t>
      </w:r>
      <w:r w:rsidR="00684DFE" w:rsidRPr="008F51C3">
        <w:rPr>
          <w:rFonts w:eastAsia="Times New Roman" w:cs="Arial"/>
          <w:kern w:val="1"/>
          <w:sz w:val="22"/>
          <w:szCs w:val="22"/>
          <w:lang w:val="ru-RU" w:eastAsia="ar-SA"/>
        </w:rPr>
        <w:t>9</w:t>
      </w:r>
      <w:r w:rsidR="0030284B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предприятий общественного питания, 12 киосков, 5 предприятий оптовой и мелкооптовой торговли, 25 аптек, </w:t>
      </w:r>
      <w:r w:rsidR="00684DFE" w:rsidRPr="008F51C3">
        <w:rPr>
          <w:rFonts w:eastAsia="Times New Roman" w:cs="Arial"/>
          <w:kern w:val="1"/>
          <w:sz w:val="22"/>
          <w:szCs w:val="22"/>
          <w:lang w:val="ru-RU" w:eastAsia="ar-SA"/>
        </w:rPr>
        <w:t>112</w:t>
      </w:r>
      <w:r w:rsidR="0030284B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предприятий бытового обслуживания, 1 рынок.</w:t>
      </w:r>
    </w:p>
    <w:p w:rsidR="004D53D0" w:rsidRPr="008F51C3" w:rsidRDefault="00E532E5" w:rsidP="003B5DCF">
      <w:pPr>
        <w:pStyle w:val="Body"/>
        <w:spacing w:line="250" w:lineRule="auto"/>
        <w:ind w:left="-142" w:right="-1" w:firstLine="709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  <w:r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Обеспеченность торговыми площадями составляет </w:t>
      </w:r>
      <w:r w:rsidR="00ED5F91" w:rsidRPr="008F51C3">
        <w:rPr>
          <w:rFonts w:eastAsia="Times New Roman" w:cs="Arial"/>
          <w:kern w:val="1"/>
          <w:sz w:val="22"/>
          <w:szCs w:val="22"/>
          <w:lang w:val="ru-RU" w:eastAsia="ar-SA"/>
        </w:rPr>
        <w:t>768</w:t>
      </w:r>
      <w:r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кв. м на тысячу жителей </w:t>
      </w:r>
      <w:r w:rsidR="005F55A0" w:rsidRPr="008F51C3">
        <w:rPr>
          <w:rFonts w:eastAsia="Times New Roman" w:cs="Arial"/>
          <w:kern w:val="1"/>
          <w:sz w:val="22"/>
          <w:szCs w:val="22"/>
          <w:lang w:val="ru-RU" w:eastAsia="ar-SA"/>
        </w:rPr>
        <w:t>района</w:t>
      </w:r>
      <w:r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или </w:t>
      </w:r>
      <w:r w:rsidR="00ED5F91" w:rsidRPr="008F51C3">
        <w:rPr>
          <w:rFonts w:eastAsia="Times New Roman" w:cs="Arial"/>
          <w:kern w:val="1"/>
          <w:sz w:val="22"/>
          <w:szCs w:val="22"/>
          <w:lang w:val="ru-RU" w:eastAsia="ar-SA"/>
        </w:rPr>
        <w:t>240</w:t>
      </w:r>
      <w:r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% при норме в </w:t>
      </w:r>
      <w:r w:rsidR="005F55A0" w:rsidRPr="008F51C3">
        <w:rPr>
          <w:rFonts w:eastAsia="Times New Roman" w:cs="Arial"/>
          <w:kern w:val="1"/>
          <w:sz w:val="22"/>
          <w:szCs w:val="22"/>
          <w:lang w:val="ru-RU" w:eastAsia="ar-SA"/>
        </w:rPr>
        <w:t>320</w:t>
      </w:r>
      <w:r w:rsidR="003B5DCF" w:rsidRPr="008F51C3">
        <w:rPr>
          <w:rFonts w:eastAsia="Times New Roman" w:cs="Arial"/>
          <w:kern w:val="1"/>
          <w:sz w:val="22"/>
          <w:szCs w:val="22"/>
          <w:lang w:val="ru-RU" w:eastAsia="ar-SA"/>
        </w:rPr>
        <w:t xml:space="preserve"> кв. м на 1000 жителей.</w:t>
      </w:r>
    </w:p>
    <w:p w:rsidR="003B5DCF" w:rsidRPr="008F51C3" w:rsidRDefault="003B5DCF" w:rsidP="003B5DCF">
      <w:pPr>
        <w:pStyle w:val="Body"/>
        <w:spacing w:line="250" w:lineRule="auto"/>
        <w:ind w:left="-142" w:right="-1" w:firstLine="709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E532E5" w:rsidRPr="008F51C3" w:rsidRDefault="00E532E5" w:rsidP="005032DE">
      <w:pPr>
        <w:pStyle w:val="31"/>
        <w:spacing w:line="262" w:lineRule="exact"/>
        <w:ind w:left="-426" w:right="-20"/>
        <w:jc w:val="center"/>
        <w:rPr>
          <w:rFonts w:eastAsia="Times New Roman" w:cs="Arial"/>
          <w:bCs w:val="0"/>
          <w:kern w:val="1"/>
          <w:sz w:val="22"/>
          <w:szCs w:val="22"/>
          <w:lang w:val="ru-RU" w:eastAsia="ar-SA"/>
        </w:rPr>
      </w:pPr>
      <w:r w:rsidRPr="008F51C3">
        <w:rPr>
          <w:rFonts w:eastAsia="Times New Roman" w:cs="Arial"/>
          <w:bCs w:val="0"/>
          <w:kern w:val="1"/>
          <w:sz w:val="22"/>
          <w:szCs w:val="22"/>
          <w:lang w:val="ru-RU" w:eastAsia="ar-SA"/>
        </w:rPr>
        <w:t>Основные показатели деятельности потребительского рынка</w:t>
      </w:r>
    </w:p>
    <w:p w:rsidR="0010190F" w:rsidRPr="00BA6A33" w:rsidRDefault="0010190F" w:rsidP="005032DE">
      <w:pPr>
        <w:pStyle w:val="31"/>
        <w:spacing w:line="262" w:lineRule="exact"/>
        <w:ind w:left="-426" w:right="-20"/>
        <w:jc w:val="center"/>
        <w:rPr>
          <w:rFonts w:eastAsia="Times New Roman" w:cs="Arial"/>
          <w:bCs w:val="0"/>
          <w:kern w:val="1"/>
          <w:sz w:val="22"/>
          <w:szCs w:val="22"/>
          <w:highlight w:val="yellow"/>
          <w:lang w:val="ru-RU" w:eastAsia="ar-SA"/>
        </w:rPr>
      </w:pPr>
    </w:p>
    <w:p w:rsidR="00E532E5" w:rsidRPr="00BA6A33" w:rsidRDefault="00E532E5" w:rsidP="00E532E5">
      <w:pPr>
        <w:spacing w:before="4" w:line="30" w:lineRule="exact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tbl>
      <w:tblPr>
        <w:tblStyle w:val="TableNormal"/>
        <w:tblW w:w="10490" w:type="dxa"/>
        <w:tblInd w:w="-132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42"/>
        <w:gridCol w:w="1560"/>
        <w:gridCol w:w="1417"/>
      </w:tblGrid>
      <w:tr w:rsidR="00E532E5" w:rsidRPr="00BA6A33" w:rsidTr="00C9613F">
        <w:trPr>
          <w:trHeight w:hRule="exact" w:val="562"/>
        </w:trPr>
        <w:tc>
          <w:tcPr>
            <w:tcW w:w="5671" w:type="dxa"/>
            <w:tcBorders>
              <w:top w:val="single" w:sz="8" w:space="0" w:color="C2D69B" w:themeColor="accent3" w:themeTint="99"/>
              <w:bottom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E532E5" w:rsidRPr="00DC6A8C" w:rsidRDefault="00E532E5" w:rsidP="00A57B00">
            <w:pPr>
              <w:pStyle w:val="TableParagraph"/>
              <w:ind w:left="142"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8" w:space="0" w:color="C2D69B" w:themeColor="accent3" w:themeTint="99"/>
              <w:bottom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E532E5" w:rsidRPr="00DC6A8C" w:rsidRDefault="00E532E5" w:rsidP="00A57B00">
            <w:pPr>
              <w:pStyle w:val="TableParagraph"/>
              <w:tabs>
                <w:tab w:val="left" w:pos="1701"/>
              </w:tabs>
              <w:spacing w:before="3" w:line="250" w:lineRule="auto"/>
              <w:ind w:left="142" w:right="30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C2D69B" w:themeColor="accent3" w:themeTint="99"/>
              <w:bottom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E532E5" w:rsidRPr="00DC6A8C" w:rsidRDefault="000F7CE6" w:rsidP="00DC6A8C">
            <w:pPr>
              <w:pStyle w:val="TableParagraph"/>
              <w:ind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684DFE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3</w:t>
            </w:r>
            <w:r w:rsidR="00E532E5"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C2D69B" w:themeColor="accent3" w:themeTint="99"/>
              <w:bottom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E532E5" w:rsidRPr="00DC6A8C" w:rsidRDefault="000F7CE6" w:rsidP="00DC6A8C">
            <w:pPr>
              <w:pStyle w:val="TableParagraph"/>
              <w:ind w:left="-1" w:right="-20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 w:rsidR="00684DFE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4</w:t>
            </w:r>
            <w:r w:rsidR="00E532E5" w:rsidRPr="00DC6A8C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 xml:space="preserve"> год</w:t>
            </w:r>
          </w:p>
        </w:tc>
      </w:tr>
      <w:tr w:rsidR="00684DFE" w:rsidRPr="00BA6A33" w:rsidTr="00C9613F">
        <w:trPr>
          <w:trHeight w:hRule="exact" w:val="286"/>
        </w:trPr>
        <w:tc>
          <w:tcPr>
            <w:tcW w:w="5671" w:type="dxa"/>
            <w:tcBorders>
              <w:top w:val="single" w:sz="6" w:space="0" w:color="C2D69B" w:themeColor="accent3" w:themeTint="99"/>
            </w:tcBorders>
          </w:tcPr>
          <w:p w:rsidR="00684DFE" w:rsidRPr="00DC6A8C" w:rsidRDefault="00684DFE" w:rsidP="005224AF">
            <w:pPr>
              <w:pStyle w:val="TableParagraph"/>
              <w:spacing w:before="3" w:line="262" w:lineRule="exact"/>
              <w:ind w:left="142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Оборот розничной торговли</w:t>
            </w:r>
          </w:p>
        </w:tc>
        <w:tc>
          <w:tcPr>
            <w:tcW w:w="1842" w:type="dxa"/>
            <w:tcBorders>
              <w:top w:val="single" w:sz="6" w:space="0" w:color="C2D69B" w:themeColor="accent3" w:themeTint="99"/>
            </w:tcBorders>
          </w:tcPr>
          <w:p w:rsidR="00684DFE" w:rsidRPr="00DC6A8C" w:rsidRDefault="00684DFE" w:rsidP="00C23F24">
            <w:pPr>
              <w:pStyle w:val="TableParagraph"/>
              <w:spacing w:before="3" w:line="262" w:lineRule="exact"/>
              <w:ind w:left="401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C2D69B" w:themeColor="accent3" w:themeTint="99"/>
            </w:tcBorders>
            <w:vAlign w:val="center"/>
          </w:tcPr>
          <w:p w:rsidR="00684DFE" w:rsidRPr="00DC6A8C" w:rsidRDefault="000E636A" w:rsidP="00684DFE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3646,2</w:t>
            </w:r>
          </w:p>
        </w:tc>
        <w:tc>
          <w:tcPr>
            <w:tcW w:w="1417" w:type="dxa"/>
            <w:tcBorders>
              <w:top w:val="single" w:sz="6" w:space="0" w:color="C2D69B" w:themeColor="accent3" w:themeTint="99"/>
            </w:tcBorders>
            <w:vAlign w:val="center"/>
          </w:tcPr>
          <w:p w:rsidR="00684DFE" w:rsidRPr="00DC6A8C" w:rsidRDefault="00684DFE" w:rsidP="00F033B5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3719,9</w:t>
            </w:r>
          </w:p>
        </w:tc>
      </w:tr>
      <w:tr w:rsidR="00684DFE" w:rsidRPr="00BA6A33" w:rsidTr="00C9613F">
        <w:trPr>
          <w:trHeight w:hRule="exact" w:val="315"/>
        </w:trPr>
        <w:tc>
          <w:tcPr>
            <w:tcW w:w="5671" w:type="dxa"/>
          </w:tcPr>
          <w:p w:rsidR="00684DFE" w:rsidRPr="00DC6A8C" w:rsidRDefault="00684DFE" w:rsidP="005224AF">
            <w:pPr>
              <w:pStyle w:val="TableParagraph"/>
              <w:spacing w:before="3" w:line="250" w:lineRule="auto"/>
              <w:ind w:left="142" w:right="81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к соответствующему периоду прошлого года</w:t>
            </w:r>
          </w:p>
        </w:tc>
        <w:tc>
          <w:tcPr>
            <w:tcW w:w="1842" w:type="dxa"/>
          </w:tcPr>
          <w:p w:rsidR="00684DFE" w:rsidRPr="00DC6A8C" w:rsidRDefault="00684DFE" w:rsidP="00C23F24">
            <w:pPr>
              <w:pStyle w:val="TableParagraph"/>
              <w:ind w:left="783" w:right="763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%</w:t>
            </w:r>
          </w:p>
        </w:tc>
        <w:tc>
          <w:tcPr>
            <w:tcW w:w="1560" w:type="dxa"/>
            <w:vAlign w:val="center"/>
          </w:tcPr>
          <w:p w:rsidR="00684DFE" w:rsidRPr="00DC6A8C" w:rsidRDefault="00684DFE" w:rsidP="00684DFE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06,6</w:t>
            </w:r>
          </w:p>
        </w:tc>
        <w:tc>
          <w:tcPr>
            <w:tcW w:w="1417" w:type="dxa"/>
            <w:vAlign w:val="center"/>
          </w:tcPr>
          <w:p w:rsidR="00684DFE" w:rsidRPr="00DC6A8C" w:rsidRDefault="00726D5A" w:rsidP="00F033B5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 xml:space="preserve">95,5 </w:t>
            </w:r>
          </w:p>
        </w:tc>
      </w:tr>
      <w:tr w:rsidR="00684DFE" w:rsidRPr="00BA6A33" w:rsidTr="00C9613F">
        <w:trPr>
          <w:trHeight w:hRule="exact" w:val="286"/>
        </w:trPr>
        <w:tc>
          <w:tcPr>
            <w:tcW w:w="5671" w:type="dxa"/>
          </w:tcPr>
          <w:p w:rsidR="00684DFE" w:rsidRPr="00DC6A8C" w:rsidRDefault="00684DFE" w:rsidP="005224AF">
            <w:pPr>
              <w:pStyle w:val="TableParagraph"/>
              <w:spacing w:before="3" w:line="262" w:lineRule="exact"/>
              <w:ind w:left="142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Оборот общественного питания</w:t>
            </w:r>
          </w:p>
        </w:tc>
        <w:tc>
          <w:tcPr>
            <w:tcW w:w="1842" w:type="dxa"/>
          </w:tcPr>
          <w:p w:rsidR="00684DFE" w:rsidRPr="00DC6A8C" w:rsidRDefault="00684DFE" w:rsidP="00C23F24">
            <w:pPr>
              <w:pStyle w:val="TableParagraph"/>
              <w:spacing w:before="3" w:line="262" w:lineRule="exact"/>
              <w:ind w:left="401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684DFE" w:rsidRPr="00DC6A8C" w:rsidRDefault="00684DFE" w:rsidP="00684DFE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94,1</w:t>
            </w:r>
          </w:p>
        </w:tc>
        <w:tc>
          <w:tcPr>
            <w:tcW w:w="1417" w:type="dxa"/>
            <w:vAlign w:val="center"/>
          </w:tcPr>
          <w:p w:rsidR="00684DFE" w:rsidRPr="00DC6A8C" w:rsidRDefault="00684DFE" w:rsidP="00F033B5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79,8</w:t>
            </w:r>
          </w:p>
        </w:tc>
      </w:tr>
      <w:tr w:rsidR="00684DFE" w:rsidRPr="00BA6A33" w:rsidTr="00C9613F">
        <w:trPr>
          <w:trHeight w:hRule="exact" w:val="282"/>
        </w:trPr>
        <w:tc>
          <w:tcPr>
            <w:tcW w:w="5671" w:type="dxa"/>
          </w:tcPr>
          <w:p w:rsidR="00684DFE" w:rsidRPr="00DC6A8C" w:rsidRDefault="00684DFE" w:rsidP="005224AF">
            <w:pPr>
              <w:pStyle w:val="TableParagraph"/>
              <w:spacing w:before="3" w:line="250" w:lineRule="auto"/>
              <w:ind w:left="142" w:right="81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к соответствующему периоду прошлого года</w:t>
            </w:r>
          </w:p>
        </w:tc>
        <w:tc>
          <w:tcPr>
            <w:tcW w:w="1842" w:type="dxa"/>
          </w:tcPr>
          <w:p w:rsidR="00684DFE" w:rsidRPr="00DC6A8C" w:rsidRDefault="00684DFE" w:rsidP="00C23F24">
            <w:pPr>
              <w:pStyle w:val="TableParagraph"/>
              <w:ind w:left="783" w:right="763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%</w:t>
            </w:r>
          </w:p>
        </w:tc>
        <w:tc>
          <w:tcPr>
            <w:tcW w:w="1560" w:type="dxa"/>
            <w:vAlign w:val="center"/>
          </w:tcPr>
          <w:p w:rsidR="00684DFE" w:rsidRPr="00DC6A8C" w:rsidRDefault="00684DFE" w:rsidP="00684DFE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20,7</w:t>
            </w:r>
          </w:p>
        </w:tc>
        <w:tc>
          <w:tcPr>
            <w:tcW w:w="1417" w:type="dxa"/>
            <w:vAlign w:val="center"/>
          </w:tcPr>
          <w:p w:rsidR="00684DFE" w:rsidRPr="00DC6A8C" w:rsidRDefault="00684DFE" w:rsidP="00F033B5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92,6</w:t>
            </w:r>
          </w:p>
        </w:tc>
      </w:tr>
      <w:tr w:rsidR="00684DFE" w:rsidRPr="00BA6A33" w:rsidTr="00C9613F">
        <w:trPr>
          <w:trHeight w:hRule="exact" w:val="286"/>
        </w:trPr>
        <w:tc>
          <w:tcPr>
            <w:tcW w:w="5671" w:type="dxa"/>
          </w:tcPr>
          <w:p w:rsidR="00684DFE" w:rsidRPr="00DC6A8C" w:rsidRDefault="00684DFE" w:rsidP="005224AF">
            <w:pPr>
              <w:pStyle w:val="TableParagraph"/>
              <w:spacing w:before="3" w:line="262" w:lineRule="exact"/>
              <w:ind w:left="142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Объем платных услуг населению</w:t>
            </w:r>
          </w:p>
        </w:tc>
        <w:tc>
          <w:tcPr>
            <w:tcW w:w="1842" w:type="dxa"/>
          </w:tcPr>
          <w:p w:rsidR="00684DFE" w:rsidRPr="00DC6A8C" w:rsidRDefault="00684DFE" w:rsidP="00C23F24">
            <w:pPr>
              <w:pStyle w:val="TableParagraph"/>
              <w:spacing w:before="3" w:line="262" w:lineRule="exact"/>
              <w:ind w:left="401" w:right="-2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684DFE" w:rsidRPr="00DC6A8C" w:rsidRDefault="00684DFE" w:rsidP="00684DFE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936,3</w:t>
            </w:r>
          </w:p>
        </w:tc>
        <w:tc>
          <w:tcPr>
            <w:tcW w:w="1417" w:type="dxa"/>
            <w:vAlign w:val="center"/>
          </w:tcPr>
          <w:p w:rsidR="00684DFE" w:rsidRPr="00DC6A8C" w:rsidRDefault="00684DFE" w:rsidP="00F033B5">
            <w:pPr>
              <w:pStyle w:val="TableParagraph"/>
              <w:spacing w:before="3" w:line="262" w:lineRule="exact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408,9</w:t>
            </w:r>
          </w:p>
        </w:tc>
      </w:tr>
      <w:tr w:rsidR="00684DFE" w:rsidRPr="00BA6A33" w:rsidTr="00C9613F">
        <w:trPr>
          <w:trHeight w:hRule="exact" w:val="390"/>
        </w:trPr>
        <w:tc>
          <w:tcPr>
            <w:tcW w:w="5671" w:type="dxa"/>
          </w:tcPr>
          <w:p w:rsidR="00684DFE" w:rsidRPr="00DC6A8C" w:rsidRDefault="00684DFE" w:rsidP="005224AF">
            <w:pPr>
              <w:pStyle w:val="TableParagraph"/>
              <w:spacing w:before="60" w:line="250" w:lineRule="auto"/>
              <w:ind w:left="142" w:right="810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к соответствующему периоду прошлого года</w:t>
            </w:r>
          </w:p>
        </w:tc>
        <w:tc>
          <w:tcPr>
            <w:tcW w:w="1842" w:type="dxa"/>
          </w:tcPr>
          <w:p w:rsidR="00684DFE" w:rsidRPr="00DC6A8C" w:rsidRDefault="00684DFE" w:rsidP="00C23F24">
            <w:pPr>
              <w:pStyle w:val="TableParagraph"/>
              <w:ind w:left="783" w:right="763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 w:rsidRPr="00DC6A8C">
              <w:rPr>
                <w:rFonts w:ascii="Arial" w:eastAsia="Times New Roman" w:hAnsi="Arial" w:cs="Arial"/>
                <w:kern w:val="1"/>
                <w:lang w:val="ru-RU" w:eastAsia="ar-SA"/>
              </w:rPr>
              <w:t>%</w:t>
            </w:r>
          </w:p>
        </w:tc>
        <w:tc>
          <w:tcPr>
            <w:tcW w:w="1560" w:type="dxa"/>
            <w:vAlign w:val="center"/>
          </w:tcPr>
          <w:p w:rsidR="00684DFE" w:rsidRPr="00DC6A8C" w:rsidRDefault="00684DFE" w:rsidP="00684DFE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04,6</w:t>
            </w:r>
          </w:p>
        </w:tc>
        <w:tc>
          <w:tcPr>
            <w:tcW w:w="1417" w:type="dxa"/>
            <w:vAlign w:val="center"/>
          </w:tcPr>
          <w:p w:rsidR="00684DFE" w:rsidRPr="00DC6A8C" w:rsidRDefault="00684DFE" w:rsidP="00F033B5">
            <w:pPr>
              <w:pStyle w:val="TableParagraph"/>
              <w:ind w:left="-1"/>
              <w:jc w:val="center"/>
              <w:rPr>
                <w:rFonts w:ascii="Arial" w:eastAsia="Times New Roman" w:hAnsi="Arial" w:cs="Arial"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lang w:val="ru-RU" w:eastAsia="ar-SA"/>
              </w:rPr>
              <w:t>103,7</w:t>
            </w:r>
          </w:p>
        </w:tc>
      </w:tr>
    </w:tbl>
    <w:p w:rsidR="0014325E" w:rsidRPr="00BA6A33" w:rsidRDefault="0014325E" w:rsidP="00B440FA">
      <w:pPr>
        <w:pStyle w:val="Body"/>
        <w:spacing w:before="26"/>
        <w:ind w:right="-1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6A2F05" w:rsidRDefault="00514B2F" w:rsidP="00EE0338">
      <w:pPr>
        <w:pStyle w:val="Body"/>
        <w:spacing w:before="26"/>
        <w:ind w:right="-1"/>
        <w:jc w:val="both"/>
        <w:rPr>
          <w:rFonts w:eastAsia="Times New Roman" w:cs="Arial"/>
          <w:noProof/>
          <w:kern w:val="1"/>
          <w:sz w:val="22"/>
          <w:szCs w:val="22"/>
          <w:lang w:val="ru-RU" w:eastAsia="ru-RU"/>
        </w:rPr>
      </w:pPr>
      <w:r w:rsidRPr="00BA6A33">
        <w:rPr>
          <w:rFonts w:eastAsia="Times New Roman" w:cs="Arial"/>
          <w:noProof/>
          <w:kern w:val="1"/>
          <w:sz w:val="22"/>
          <w:szCs w:val="22"/>
          <w:highlight w:val="yellow"/>
          <w:lang w:val="ru-RU"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4606</wp:posOffset>
            </wp:positionV>
            <wp:extent cx="3200400" cy="2056610"/>
            <wp:effectExtent l="0" t="0" r="0" b="0"/>
            <wp:wrapNone/>
            <wp:docPr id="15" name="Рисунок 15" descr="C:\Users\нигматулинаои\Downloads\IMG_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гматулинаои\Downloads\IMG_6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r="8982" b="3902"/>
                    <a:stretch/>
                  </pic:blipFill>
                  <pic:spPr bwMode="auto">
                    <a:xfrm>
                      <a:off x="0" y="0"/>
                      <a:ext cx="3201670" cy="20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2F05">
        <w:rPr>
          <w:rFonts w:eastAsia="Times New Roman" w:cs="Arial"/>
          <w:noProof/>
          <w:kern w:val="1"/>
          <w:sz w:val="22"/>
          <w:szCs w:val="22"/>
          <w:lang w:val="ru-RU" w:eastAsia="ru-RU"/>
        </w:rPr>
        <w:drawing>
          <wp:inline distT="0" distB="0" distL="0" distR="0">
            <wp:extent cx="3028950" cy="2057400"/>
            <wp:effectExtent l="0" t="0" r="0" b="0"/>
            <wp:docPr id="50" name="Рисунок 50" descr="\\192.168.0.111\экономика\доклады\2014\АКТИВ 26.02.14 г\фото для стенда\потребительский рынок\P73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11\экономика\доклады\2014\АКТИВ 26.02.14 г\фото для стенда\потребительский рынок\P730004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24" cy="20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05" w:rsidRPr="00BA6A33" w:rsidRDefault="006A2F05" w:rsidP="00EE0338">
      <w:pPr>
        <w:pStyle w:val="Body"/>
        <w:spacing w:before="26"/>
        <w:ind w:right="-1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BF48ED" w:rsidRDefault="00E532E5" w:rsidP="006A2F05">
      <w:pPr>
        <w:pStyle w:val="Body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Розничная торговля в городе представлена такими известными </w:t>
      </w:r>
      <w:proofErr w:type="spellStart"/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ритейлерами</w:t>
      </w:r>
      <w:proofErr w:type="spellEnd"/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  как «</w:t>
      </w:r>
      <w:r w:rsidR="00EE0777" w:rsidRPr="00DC6A8C">
        <w:rPr>
          <w:rFonts w:eastAsia="Times New Roman" w:cs="Arial"/>
          <w:kern w:val="1"/>
          <w:sz w:val="22"/>
          <w:szCs w:val="22"/>
          <w:lang w:val="ru-RU" w:eastAsia="ar-SA"/>
        </w:rPr>
        <w:t>Магнит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, «</w:t>
      </w:r>
      <w:r w:rsidR="00EE0777" w:rsidRPr="00DC6A8C">
        <w:rPr>
          <w:rFonts w:eastAsia="Times New Roman" w:cs="Arial"/>
          <w:kern w:val="1"/>
          <w:sz w:val="22"/>
          <w:szCs w:val="22"/>
          <w:lang w:val="ru-RU" w:eastAsia="ar-SA"/>
        </w:rPr>
        <w:t>Пятёрочка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, «</w:t>
      </w:r>
      <w:r w:rsidR="00EE0777" w:rsidRPr="00DC6A8C">
        <w:rPr>
          <w:rFonts w:eastAsia="Times New Roman" w:cs="Arial"/>
          <w:kern w:val="1"/>
          <w:sz w:val="22"/>
          <w:szCs w:val="22"/>
          <w:lang w:val="ru-RU" w:eastAsia="ar-SA"/>
        </w:rPr>
        <w:t>Гроздь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, «Р</w:t>
      </w:r>
      <w:r w:rsidR="006E3D7E" w:rsidRPr="00DC6A8C">
        <w:rPr>
          <w:rFonts w:eastAsia="Times New Roman" w:cs="Arial"/>
          <w:kern w:val="1"/>
          <w:sz w:val="22"/>
          <w:szCs w:val="22"/>
          <w:lang w:val="ru-RU" w:eastAsia="ar-SA"/>
        </w:rPr>
        <w:t>убль бум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</w:t>
      </w:r>
      <w:r w:rsidR="002E0E1D" w:rsidRPr="00DC6A8C">
        <w:rPr>
          <w:rFonts w:eastAsia="Times New Roman" w:cs="Arial"/>
          <w:kern w:val="1"/>
          <w:sz w:val="22"/>
          <w:szCs w:val="22"/>
          <w:lang w:val="ru-RU" w:eastAsia="ar-SA"/>
        </w:rPr>
        <w:t>,«</w:t>
      </w:r>
      <w:r w:rsidR="007E573E" w:rsidRPr="00DC6A8C">
        <w:rPr>
          <w:rFonts w:eastAsia="Times New Roman" w:cs="Arial"/>
          <w:kern w:val="1"/>
          <w:sz w:val="22"/>
          <w:szCs w:val="22"/>
          <w:lang w:val="ru-RU" w:eastAsia="ar-SA"/>
        </w:rPr>
        <w:t>Десятое измерение</w:t>
      </w:r>
      <w:r w:rsidR="002E0E1D" w:rsidRPr="00DC6A8C">
        <w:rPr>
          <w:rFonts w:eastAsia="Times New Roman" w:cs="Arial"/>
          <w:kern w:val="1"/>
          <w:sz w:val="22"/>
          <w:szCs w:val="22"/>
          <w:lang w:val="ru-RU" w:eastAsia="ar-SA"/>
        </w:rPr>
        <w:t>»</w:t>
      </w:r>
      <w:r w:rsidR="00D15CDD" w:rsidRPr="00DC6A8C">
        <w:rPr>
          <w:rFonts w:eastAsia="Times New Roman" w:cs="Arial"/>
          <w:kern w:val="1"/>
          <w:sz w:val="22"/>
          <w:szCs w:val="22"/>
          <w:lang w:val="ru-RU" w:eastAsia="ar-SA"/>
        </w:rPr>
        <w:t>.Работают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 крупные торговые комплексы «</w:t>
      </w:r>
      <w:r w:rsidR="00FF7CB2" w:rsidRPr="00DC6A8C">
        <w:rPr>
          <w:rFonts w:eastAsia="Times New Roman" w:cs="Arial"/>
          <w:kern w:val="1"/>
          <w:sz w:val="22"/>
          <w:szCs w:val="22"/>
          <w:lang w:val="ru-RU" w:eastAsia="ar-SA"/>
        </w:rPr>
        <w:t>Аврора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, «</w:t>
      </w:r>
      <w:r w:rsidR="00FF7CB2" w:rsidRPr="00DC6A8C">
        <w:rPr>
          <w:rFonts w:eastAsia="Times New Roman" w:cs="Arial"/>
          <w:kern w:val="1"/>
          <w:sz w:val="22"/>
          <w:szCs w:val="22"/>
          <w:lang w:val="ru-RU" w:eastAsia="ar-SA"/>
        </w:rPr>
        <w:t>Арбат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», «</w:t>
      </w:r>
      <w:r w:rsidR="00FF7CB2" w:rsidRPr="00DC6A8C">
        <w:rPr>
          <w:rFonts w:eastAsia="Times New Roman" w:cs="Arial"/>
          <w:kern w:val="1"/>
          <w:sz w:val="22"/>
          <w:szCs w:val="22"/>
          <w:lang w:val="ru-RU" w:eastAsia="ar-SA"/>
        </w:rPr>
        <w:t>Эльдорадо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», </w:t>
      </w:r>
      <w:r w:rsidR="000F7CE6" w:rsidRPr="00DC6A8C">
        <w:rPr>
          <w:rFonts w:eastAsia="Times New Roman" w:cs="Arial"/>
          <w:kern w:val="1"/>
          <w:sz w:val="22"/>
          <w:szCs w:val="22"/>
          <w:lang w:val="ru-RU" w:eastAsia="ar-SA"/>
        </w:rPr>
        <w:t>«Олимп»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и другие. Их наличие на территории </w:t>
      </w:r>
      <w:r w:rsidR="00FF7CB2"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района 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обеспечивает потребность в продовольственных и непродовольственных товарах не только населения </w:t>
      </w:r>
      <w:r w:rsidR="00CE3E07" w:rsidRPr="00DC6A8C">
        <w:rPr>
          <w:rFonts w:eastAsia="Times New Roman" w:cs="Arial"/>
          <w:kern w:val="1"/>
          <w:sz w:val="22"/>
          <w:szCs w:val="22"/>
          <w:lang w:val="ru-RU" w:eastAsia="ar-SA"/>
        </w:rPr>
        <w:t>района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 xml:space="preserve">, но и </w:t>
      </w:r>
      <w:r w:rsidR="00CE3E07" w:rsidRPr="00DC6A8C">
        <w:rPr>
          <w:rFonts w:cs="Arial"/>
          <w:sz w:val="22"/>
          <w:szCs w:val="22"/>
          <w:lang w:val="ru-RU"/>
        </w:rPr>
        <w:t xml:space="preserve">многочисленных </w:t>
      </w:r>
      <w:r w:rsidR="00CE3E07" w:rsidRPr="00DC6A8C">
        <w:rPr>
          <w:rFonts w:cs="Arial"/>
          <w:bCs/>
          <w:sz w:val="22"/>
          <w:szCs w:val="22"/>
          <w:lang w:val="ru-RU"/>
        </w:rPr>
        <w:t>отдыхающих</w:t>
      </w:r>
      <w:r w:rsidR="00CE3E07" w:rsidRPr="00DC6A8C">
        <w:rPr>
          <w:rFonts w:cs="Arial"/>
          <w:sz w:val="22"/>
          <w:szCs w:val="22"/>
          <w:lang w:val="ru-RU"/>
        </w:rPr>
        <w:t xml:space="preserve">, </w:t>
      </w:r>
      <w:r w:rsidR="00CE3E07" w:rsidRPr="00DC6A8C">
        <w:rPr>
          <w:rFonts w:cs="Arial"/>
          <w:bCs/>
          <w:sz w:val="22"/>
          <w:szCs w:val="22"/>
          <w:lang w:val="ru-RU"/>
        </w:rPr>
        <w:t>приезжающих</w:t>
      </w:r>
      <w:r w:rsidR="00CE3E07" w:rsidRPr="00DC6A8C">
        <w:rPr>
          <w:rFonts w:cs="Arial"/>
          <w:sz w:val="22"/>
          <w:szCs w:val="22"/>
          <w:lang w:val="ru-RU"/>
        </w:rPr>
        <w:t xml:space="preserve"> со всех уголков Российской Федерации</w:t>
      </w:r>
      <w:r w:rsidRPr="00DC6A8C">
        <w:rPr>
          <w:rFonts w:eastAsia="Times New Roman" w:cs="Arial"/>
          <w:kern w:val="1"/>
          <w:sz w:val="22"/>
          <w:szCs w:val="22"/>
          <w:lang w:val="ru-RU" w:eastAsia="ar-SA"/>
        </w:rPr>
        <w:t>.</w:t>
      </w:r>
    </w:p>
    <w:p w:rsidR="0044350D" w:rsidRDefault="0044350D" w:rsidP="00E532E5">
      <w:pPr>
        <w:pStyle w:val="Body"/>
        <w:spacing w:before="1" w:line="272" w:lineRule="auto"/>
        <w:ind w:left="-426" w:right="-1" w:firstLine="568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E532E5" w:rsidRPr="00BA6A33" w:rsidRDefault="00952D0B" w:rsidP="00E532E5">
      <w:pPr>
        <w:pStyle w:val="Body"/>
        <w:spacing w:before="1" w:line="272" w:lineRule="auto"/>
        <w:ind w:left="-426" w:right="-1" w:firstLine="568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  <w:r>
        <w:rPr>
          <w:rFonts w:eastAsia="Times New Roman" w:cs="Arial"/>
          <w:noProof/>
          <w:kern w:val="1"/>
          <w:sz w:val="22"/>
          <w:szCs w:val="22"/>
          <w:highlight w:val="yellow"/>
          <w:lang w:val="ru-RU" w:eastAsia="ru-RU"/>
        </w:rPr>
        <w:lastRenderedPageBreak/>
        <w:pict>
          <v:group id="Group 972" o:spid="_x0000_s1041" style="position:absolute;left:0;text-align:left;margin-left:-58.2pt;margin-top:-.85pt;width:598.5pt;height:46.85pt;z-index:-251485184" coordorigin="-4,1609" coordsize="1197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">
            <v:rect id="Rectangle 973" o:spid="_x0000_s1043" style="position:absolute;left:-4;top:1779;width:1197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+ecUA&#10;AADcAAAADwAAAGRycy9kb3ducmV2LnhtbESPS4vCQBCE7wv+h6GFvelEUdlER/GBIh4WfFy8NZk2&#10;CWZ6QmZWo7/eEYQ9FlX1FTWZNaYUN6pdYVlBrxuBIE6tLjhTcDquOz8gnEfWWFomBQ9yMJu2viaY&#10;aHvnPd0OPhMBwi5BBbn3VSKlS3My6Lq2Ig7exdYGfZB1JnWN9wA3pexH0UgaLDgs5FjRMqf0evgz&#10;ClYNn/fX5WDd2w0eC/m7WG3i81Op73YzH4Pw1Pj/8Ke91QriYQzvM+EI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55xQAAANwAAAAPAAAAAAAAAAAAAAAAAJgCAABkcnMv&#10;ZG93bnJldi54bWxQSwUGAAAAAAQABAD1AAAAigMAAAAA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  <v:oval id="Oval 974" o:spid="_x0000_s1042" style="position:absolute;left:1060;top:1609;width:937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a48QA&#10;AADbAAAADwAAAGRycy9kb3ducmV2LnhtbESPQWvCQBSE7wX/w/IEb3VjsSLRVURaWurBGgWvz+wz&#10;CWbfhuw22f77riD0OMzMN8xyHUwtOmpdZVnBZJyAIM6trrhQcDq+P89BOI+ssbZMCn7JwXo1eFpi&#10;qm3PB+oyX4gIYZeigtL7JpXS5SUZdGPbEEfvaluDPsq2kLrFPsJNLV+SZCYNVhwXSmxoW1J+y36M&#10;guPrgb76XRN48/aRXUK2/76eO6VGw7BZgPAU/H/40f7UCmZ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GuPEAAAA2wAAAA8AAAAAAAAAAAAAAAAAmAIAAGRycy9k&#10;b3ducmV2LnhtbFBLBQYAAAAABAAEAPUAAACJAwAAAAA=&#10;" strokecolor="#c2d69b [1942]"/>
          </v:group>
        </w:pict>
      </w:r>
    </w:p>
    <w:p w:rsidR="00B41CA5" w:rsidRPr="00F47D65" w:rsidRDefault="006733CA" w:rsidP="00E56C14">
      <w:pPr>
        <w:pStyle w:val="Body"/>
        <w:numPr>
          <w:ilvl w:val="0"/>
          <w:numId w:val="15"/>
        </w:numPr>
        <w:tabs>
          <w:tab w:val="left" w:pos="993"/>
        </w:tabs>
        <w:spacing w:before="1" w:line="272" w:lineRule="auto"/>
        <w:ind w:right="-1" w:hanging="643"/>
        <w:rPr>
          <w:rFonts w:eastAsia="Times New Roman" w:cs="Arial"/>
          <w:b/>
          <w:i/>
          <w:kern w:val="1"/>
          <w:sz w:val="28"/>
          <w:szCs w:val="28"/>
          <w:lang w:val="ru-RU" w:eastAsia="ar-SA"/>
        </w:rPr>
      </w:pPr>
      <w:r w:rsidRPr="00F47D65">
        <w:rPr>
          <w:rFonts w:eastAsia="Times New Roman" w:cs="Arial"/>
          <w:b/>
          <w:i/>
          <w:kern w:val="1"/>
          <w:sz w:val="28"/>
          <w:szCs w:val="28"/>
          <w:lang w:val="ru-RU" w:eastAsia="ar-SA"/>
        </w:rPr>
        <w:t>ИНФРАСТРУКТУРА.</w:t>
      </w:r>
    </w:p>
    <w:p w:rsidR="00C06158" w:rsidRPr="00BA6A33" w:rsidRDefault="00C06158" w:rsidP="00560F71">
      <w:pPr>
        <w:pStyle w:val="Body"/>
        <w:tabs>
          <w:tab w:val="left" w:pos="426"/>
        </w:tabs>
        <w:spacing w:before="1" w:line="272" w:lineRule="auto"/>
        <w:ind w:left="-142" w:right="-1"/>
        <w:jc w:val="right"/>
        <w:rPr>
          <w:rFonts w:eastAsia="Times New Roman" w:cs="Arial"/>
          <w:b/>
          <w:kern w:val="1"/>
          <w:sz w:val="24"/>
          <w:szCs w:val="24"/>
          <w:highlight w:val="yellow"/>
          <w:lang w:val="ru-RU" w:eastAsia="ar-SA"/>
        </w:rPr>
      </w:pPr>
    </w:p>
    <w:p w:rsidR="00BF48ED" w:rsidRPr="00BA6A33" w:rsidRDefault="00952D0B" w:rsidP="00560F71">
      <w:pPr>
        <w:pStyle w:val="Body"/>
        <w:tabs>
          <w:tab w:val="left" w:pos="426"/>
        </w:tabs>
        <w:spacing w:before="1" w:line="272" w:lineRule="auto"/>
        <w:ind w:left="-142" w:right="-1"/>
        <w:jc w:val="right"/>
        <w:rPr>
          <w:rFonts w:eastAsia="Times New Roman" w:cs="Arial"/>
          <w:b/>
          <w:kern w:val="1"/>
          <w:sz w:val="24"/>
          <w:szCs w:val="24"/>
          <w:highlight w:val="yellow"/>
          <w:lang w:val="ru-RU" w:eastAsia="ar-SA"/>
        </w:rPr>
      </w:pPr>
      <w:r>
        <w:rPr>
          <w:rFonts w:eastAsia="Times New Roman" w:cs="Arial"/>
          <w:b/>
          <w:i/>
          <w:noProof/>
          <w:kern w:val="1"/>
          <w:sz w:val="24"/>
          <w:szCs w:val="24"/>
          <w:highlight w:val="yellow"/>
          <w:lang w:val="ru-RU" w:eastAsia="ru-RU"/>
        </w:rPr>
        <w:pict>
          <v:rect id="Rectangle 934" o:spid="_x0000_s1040" style="position:absolute;left:0;text-align:left;margin-left:-11.3pt;margin-top:11.75pt;width:519.35pt;height:19.9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AF70B6" w:rsidRPr="00F47D65" w:rsidRDefault="006B63F1" w:rsidP="00E56C14">
      <w:pPr>
        <w:pStyle w:val="Body"/>
        <w:numPr>
          <w:ilvl w:val="1"/>
          <w:numId w:val="29"/>
        </w:numPr>
        <w:tabs>
          <w:tab w:val="left" w:pos="426"/>
        </w:tabs>
        <w:spacing w:before="1" w:line="272" w:lineRule="auto"/>
        <w:ind w:left="851" w:right="-1" w:hanging="862"/>
        <w:rPr>
          <w:rFonts w:eastAsia="Times New Roman" w:cs="Arial"/>
          <w:b/>
          <w:i/>
          <w:kern w:val="1"/>
          <w:sz w:val="24"/>
          <w:szCs w:val="24"/>
          <w:lang w:val="ru-RU" w:eastAsia="ar-SA"/>
        </w:rPr>
      </w:pPr>
      <w:r w:rsidRPr="00F47D65"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  <w:t>ДОРОЖНОЕ ХОЗЯЙСТВО</w:t>
      </w:r>
      <w:r w:rsidRPr="00F47D65">
        <w:rPr>
          <w:rFonts w:eastAsia="Times New Roman" w:cs="Arial"/>
          <w:b/>
          <w:i/>
          <w:kern w:val="1"/>
          <w:sz w:val="24"/>
          <w:szCs w:val="24"/>
          <w:lang w:val="ru-RU" w:eastAsia="ar-SA"/>
        </w:rPr>
        <w:t>.</w:t>
      </w:r>
    </w:p>
    <w:tbl>
      <w:tblPr>
        <w:tblStyle w:val="a4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2158"/>
        <w:gridCol w:w="4281"/>
      </w:tblGrid>
      <w:tr w:rsidR="008E370E" w:rsidRPr="00BA6A33" w:rsidTr="008E370E">
        <w:trPr>
          <w:trHeight w:val="2400"/>
        </w:trPr>
        <w:tc>
          <w:tcPr>
            <w:tcW w:w="6130" w:type="dxa"/>
            <w:gridSpan w:val="2"/>
          </w:tcPr>
          <w:p w:rsidR="008E370E" w:rsidRPr="00BA6A33" w:rsidRDefault="008E370E" w:rsidP="00C44E51">
            <w:pPr>
              <w:pStyle w:val="a7"/>
              <w:tabs>
                <w:tab w:val="left" w:pos="8114"/>
              </w:tabs>
              <w:ind w:left="-74" w:firstLine="601"/>
              <w:jc w:val="both"/>
              <w:rPr>
                <w:rFonts w:ascii="Arial" w:hAnsi="Arial" w:cs="Arial"/>
                <w:kern w:val="1"/>
                <w:sz w:val="22"/>
                <w:szCs w:val="22"/>
                <w:highlight w:val="yellow"/>
                <w:lang w:eastAsia="ar-SA"/>
              </w:rPr>
            </w:pPr>
          </w:p>
          <w:p w:rsidR="008E370E" w:rsidRPr="001C7047" w:rsidRDefault="008E370E" w:rsidP="00C44E51">
            <w:pPr>
              <w:pStyle w:val="a7"/>
              <w:tabs>
                <w:tab w:val="left" w:pos="8114"/>
              </w:tabs>
              <w:ind w:left="-74" w:firstLine="601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1C704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Сеть Саратовских автомобильных дорог включает направление дороги федерального значения  Самара – Пугачев – Энгельс – Волгоград. </w:t>
            </w:r>
          </w:p>
          <w:p w:rsidR="008E370E" w:rsidRPr="00BA6A33" w:rsidRDefault="008E370E" w:rsidP="00C44E51">
            <w:pPr>
              <w:pStyle w:val="a7"/>
              <w:tabs>
                <w:tab w:val="left" w:pos="8114"/>
              </w:tabs>
              <w:ind w:left="-74" w:firstLine="601"/>
              <w:jc w:val="both"/>
              <w:rPr>
                <w:rFonts w:ascii="Arial" w:hAnsi="Arial" w:cs="Arial"/>
                <w:spacing w:val="-6"/>
                <w:kern w:val="22"/>
                <w:sz w:val="22"/>
                <w:szCs w:val="22"/>
                <w:highlight w:val="yellow"/>
                <w:lang w:eastAsia="ar-SA"/>
              </w:rPr>
            </w:pPr>
            <w:r w:rsidRPr="001C7047">
              <w:rPr>
                <w:rFonts w:ascii="Arial" w:hAnsi="Arial" w:cs="Arial"/>
                <w:spacing w:val="-6"/>
                <w:kern w:val="22"/>
                <w:sz w:val="22"/>
                <w:szCs w:val="22"/>
                <w:lang w:eastAsia="ar-SA"/>
              </w:rPr>
              <w:t xml:space="preserve">Общая протяженность районных дорог составляет </w:t>
            </w:r>
            <w:r w:rsidR="001C7047">
              <w:rPr>
                <w:rFonts w:ascii="Arial" w:hAnsi="Arial" w:cs="Arial"/>
                <w:spacing w:val="-6"/>
                <w:kern w:val="22"/>
                <w:sz w:val="22"/>
                <w:szCs w:val="22"/>
                <w:lang w:eastAsia="ar-SA"/>
              </w:rPr>
              <w:t>897,17</w:t>
            </w:r>
            <w:r w:rsidRPr="001C7047">
              <w:rPr>
                <w:rFonts w:ascii="Arial" w:hAnsi="Arial" w:cs="Arial"/>
                <w:spacing w:val="-6"/>
                <w:kern w:val="22"/>
                <w:sz w:val="22"/>
                <w:szCs w:val="22"/>
                <w:lang w:eastAsia="ar-SA"/>
              </w:rPr>
              <w:t xml:space="preserve"> км, в том числе с твердым покрытием – </w:t>
            </w:r>
            <w:r w:rsidR="001C7047">
              <w:rPr>
                <w:rFonts w:ascii="Arial" w:hAnsi="Arial" w:cs="Arial"/>
                <w:spacing w:val="-6"/>
                <w:kern w:val="22"/>
                <w:sz w:val="22"/>
                <w:szCs w:val="22"/>
                <w:lang w:eastAsia="ar-SA"/>
              </w:rPr>
              <w:t>403,37</w:t>
            </w:r>
            <w:r w:rsidRPr="001C7047">
              <w:rPr>
                <w:rFonts w:ascii="Arial" w:hAnsi="Arial" w:cs="Arial"/>
                <w:spacing w:val="-6"/>
                <w:kern w:val="22"/>
                <w:sz w:val="22"/>
                <w:szCs w:val="22"/>
                <w:lang w:eastAsia="ar-SA"/>
              </w:rPr>
              <w:t xml:space="preserve"> км.</w:t>
            </w:r>
          </w:p>
          <w:p w:rsidR="008E370E" w:rsidRPr="00BA6A33" w:rsidRDefault="00595D35" w:rsidP="00C44E51">
            <w:pPr>
              <w:ind w:left="-74"/>
              <w:jc w:val="both"/>
              <w:rPr>
                <w:highlight w:val="yellow"/>
              </w:rPr>
            </w:pPr>
            <w:r w:rsidRPr="00595D35">
              <w:rPr>
                <w:rFonts w:ascii="Arial" w:hAnsi="Arial" w:cs="Arial"/>
                <w:kern w:val="1"/>
                <w:lang w:eastAsia="ar-SA"/>
              </w:rPr>
              <w:t>Ремонт дворовых территорий многоквартирных домов на общую площадь 9,5 тыс. кв.м.</w:t>
            </w:r>
          </w:p>
        </w:tc>
        <w:tc>
          <w:tcPr>
            <w:tcW w:w="4252" w:type="dxa"/>
          </w:tcPr>
          <w:p w:rsidR="008E370E" w:rsidRPr="00BA6A33" w:rsidRDefault="00234C47" w:rsidP="00C44E51">
            <w:pPr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451224"/>
                  <wp:effectExtent l="0" t="0" r="0" b="0"/>
                  <wp:docPr id="47" name="Рисунок 47" descr="http://marks.sarmo.ru/images/doc/2014/foto/IMGA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rks.sarmo.ru/images/doc/2014/foto/IMGA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0E" w:rsidRPr="00BA6A33" w:rsidTr="005946E7">
        <w:tblPrEx>
          <w:tblLook w:val="0000" w:firstRow="0" w:lastRow="0" w:firstColumn="0" w:lastColumn="0" w:noHBand="0" w:noVBand="0"/>
        </w:tblPrEx>
        <w:trPr>
          <w:trHeight w:val="2094"/>
        </w:trPr>
        <w:tc>
          <w:tcPr>
            <w:tcW w:w="3960" w:type="dxa"/>
          </w:tcPr>
          <w:p w:rsidR="008E370E" w:rsidRPr="00BA6A33" w:rsidRDefault="00E30CD0" w:rsidP="00C44E51">
            <w:pPr>
              <w:rPr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151765</wp:posOffset>
                  </wp:positionV>
                  <wp:extent cx="2152650" cy="1351915"/>
                  <wp:effectExtent l="0" t="0" r="0" b="0"/>
                  <wp:wrapNone/>
                  <wp:docPr id="13" name="Рисунок 13" descr="\\192.168.0.111\экономика\доклады\2014\АКТИВ 26.02.14 г\фото на актив\Фото стенд жкх\приобретение новой техники IMG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11\экономика\доклады\2014\АКТИВ 26.02.14 г\фото на актив\Фото стенд жкх\приобретение новой техники IMG_00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t="12414" r="9091" b="12414"/>
                          <a:stretch/>
                        </pic:blipFill>
                        <pic:spPr bwMode="auto">
                          <a:xfrm>
                            <a:off x="0" y="0"/>
                            <a:ext cx="215265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  <w:p w:rsidR="008E370E" w:rsidRPr="00BA6A33" w:rsidRDefault="008E370E" w:rsidP="00C44E51">
            <w:pPr>
              <w:rPr>
                <w:highlight w:val="yellow"/>
              </w:rPr>
            </w:pPr>
          </w:p>
        </w:tc>
        <w:tc>
          <w:tcPr>
            <w:tcW w:w="6422" w:type="dxa"/>
            <w:gridSpan w:val="2"/>
          </w:tcPr>
          <w:p w:rsidR="008E370E" w:rsidRPr="00BA6A33" w:rsidRDefault="00517473" w:rsidP="00F97AF0">
            <w:pPr>
              <w:ind w:firstLine="601"/>
              <w:jc w:val="both"/>
              <w:rPr>
                <w:rFonts w:ascii="Arial" w:hAnsi="Arial" w:cs="Arial"/>
                <w:highlight w:val="yellow"/>
              </w:rPr>
            </w:pPr>
            <w:r w:rsidRPr="001C7047">
              <w:rPr>
                <w:rFonts w:ascii="Arial" w:hAnsi="Arial" w:cs="Arial"/>
                <w:lang w:eastAsia="ar-SA"/>
              </w:rPr>
              <w:t xml:space="preserve">На территории </w:t>
            </w:r>
            <w:r w:rsidR="008E370E" w:rsidRPr="001C7047">
              <w:rPr>
                <w:rFonts w:ascii="Arial" w:hAnsi="Arial" w:cs="Arial"/>
                <w:lang w:eastAsia="ar-SA"/>
              </w:rPr>
              <w:t xml:space="preserve">района деятельностью по </w:t>
            </w:r>
            <w:r w:rsidR="008E370E" w:rsidRPr="001C7047">
              <w:rPr>
                <w:rFonts w:ascii="Arial" w:hAnsi="Arial" w:cs="Arial"/>
              </w:rPr>
              <w:t xml:space="preserve">содержанию, строительству и ремонту автомобильных дорог регионального и муниципального значения на контрактной основе, </w:t>
            </w:r>
            <w:r w:rsidR="00C73535">
              <w:rPr>
                <w:rFonts w:ascii="Arial" w:hAnsi="Arial" w:cs="Arial"/>
                <w:lang w:eastAsia="ar-SA"/>
              </w:rPr>
              <w:t>занимается ООО «</w:t>
            </w:r>
            <w:proofErr w:type="spellStart"/>
            <w:r w:rsidR="00C73535">
              <w:rPr>
                <w:rFonts w:ascii="Arial" w:hAnsi="Arial" w:cs="Arial"/>
                <w:lang w:eastAsia="ar-SA"/>
              </w:rPr>
              <w:t>Марксстрой</w:t>
            </w:r>
            <w:proofErr w:type="spellEnd"/>
            <w:r w:rsidR="00C73535">
              <w:rPr>
                <w:rFonts w:ascii="Arial" w:hAnsi="Arial" w:cs="Arial"/>
                <w:lang w:eastAsia="ar-SA"/>
              </w:rPr>
              <w:t xml:space="preserve"> - </w:t>
            </w:r>
            <w:proofErr w:type="gramStart"/>
            <w:r w:rsidR="00C73535">
              <w:rPr>
                <w:rFonts w:ascii="Arial" w:hAnsi="Arial" w:cs="Arial"/>
                <w:lang w:eastAsia="ar-SA"/>
              </w:rPr>
              <w:t>С</w:t>
            </w:r>
            <w:proofErr w:type="gramEnd"/>
            <w:r w:rsidR="00C73535">
              <w:rPr>
                <w:rFonts w:ascii="Arial" w:hAnsi="Arial" w:cs="Arial"/>
                <w:lang w:eastAsia="ar-SA"/>
              </w:rPr>
              <w:t xml:space="preserve">». </w:t>
            </w:r>
            <w:r w:rsidR="008E370E" w:rsidRPr="001C7047">
              <w:rPr>
                <w:rFonts w:ascii="Arial" w:hAnsi="Arial" w:cs="Arial"/>
              </w:rPr>
              <w:t>Предприятие ООО "</w:t>
            </w:r>
            <w:proofErr w:type="spellStart"/>
            <w:r w:rsidR="008E370E" w:rsidRPr="001C7047">
              <w:rPr>
                <w:rFonts w:ascii="Arial" w:hAnsi="Arial" w:cs="Arial"/>
              </w:rPr>
              <w:t>Марксстрой</w:t>
            </w:r>
            <w:proofErr w:type="spellEnd"/>
            <w:r w:rsidR="008E370E" w:rsidRPr="001C7047">
              <w:rPr>
                <w:rFonts w:ascii="Arial" w:hAnsi="Arial" w:cs="Arial"/>
              </w:rPr>
              <w:t xml:space="preserve">-С" </w:t>
            </w:r>
            <w:r w:rsidR="008E370E" w:rsidRPr="001C7047">
              <w:rPr>
                <w:rFonts w:ascii="Arial" w:hAnsi="Arial" w:cs="Arial"/>
                <w:bCs/>
              </w:rPr>
              <w:t>для выполнения</w:t>
            </w:r>
            <w:r w:rsidR="008E370E" w:rsidRPr="001C7047">
              <w:rPr>
                <w:rFonts w:ascii="Arial" w:hAnsi="Arial" w:cs="Arial"/>
              </w:rPr>
              <w:t xml:space="preserve"> своих задач и осуществления </w:t>
            </w:r>
            <w:r w:rsidR="008E370E" w:rsidRPr="001C7047">
              <w:rPr>
                <w:rFonts w:ascii="Arial" w:hAnsi="Arial" w:cs="Arial"/>
                <w:bCs/>
              </w:rPr>
              <w:t>вышеуказанной деятельности имеет</w:t>
            </w:r>
            <w:r w:rsidR="008E370E" w:rsidRPr="001C7047">
              <w:rPr>
                <w:rFonts w:ascii="Arial" w:hAnsi="Arial" w:cs="Arial"/>
              </w:rPr>
              <w:t>:</w:t>
            </w:r>
          </w:p>
        </w:tc>
      </w:tr>
      <w:tr w:rsidR="008E370E" w:rsidRPr="00BA6A33" w:rsidTr="008E370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382" w:type="dxa"/>
            <w:gridSpan w:val="3"/>
          </w:tcPr>
          <w:p w:rsidR="008E370E" w:rsidRPr="001C7047" w:rsidRDefault="008E370E" w:rsidP="00E56C14">
            <w:pPr>
              <w:pStyle w:val="af0"/>
              <w:numPr>
                <w:ilvl w:val="0"/>
                <w:numId w:val="16"/>
              </w:numPr>
              <w:tabs>
                <w:tab w:val="left" w:pos="851"/>
              </w:tabs>
              <w:ind w:left="28" w:firstLine="601"/>
              <w:jc w:val="both"/>
              <w:rPr>
                <w:rFonts w:ascii="Arial" w:hAnsi="Arial" w:cs="Arial"/>
                <w:lang w:val="ru-RU"/>
              </w:rPr>
            </w:pPr>
            <w:r w:rsidRPr="001C7047">
              <w:rPr>
                <w:rFonts w:ascii="Arial" w:hAnsi="Arial" w:cs="Arial"/>
                <w:lang w:val="ru-RU"/>
              </w:rPr>
              <w:t xml:space="preserve">достаточную материально-техническую базу, а именно </w:t>
            </w:r>
            <w:r w:rsidRPr="00725F10">
              <w:rPr>
                <w:rFonts w:ascii="Arial" w:hAnsi="Arial" w:cs="Arial"/>
                <w:lang w:val="ru-RU"/>
              </w:rPr>
              <w:t>69</w:t>
            </w:r>
            <w:r w:rsidRPr="001C7047">
              <w:rPr>
                <w:rFonts w:ascii="Arial" w:hAnsi="Arial" w:cs="Arial"/>
                <w:lang w:val="ru-RU"/>
              </w:rPr>
              <w:t xml:space="preserve"> ед. техники, в том числе прицепное и навесное оборудование;</w:t>
            </w:r>
          </w:p>
          <w:p w:rsidR="008E370E" w:rsidRPr="001C7047" w:rsidRDefault="008E370E" w:rsidP="00E56C14">
            <w:pPr>
              <w:pStyle w:val="af0"/>
              <w:numPr>
                <w:ilvl w:val="0"/>
                <w:numId w:val="16"/>
              </w:numPr>
              <w:tabs>
                <w:tab w:val="left" w:pos="851"/>
              </w:tabs>
              <w:ind w:left="28" w:firstLine="601"/>
              <w:jc w:val="both"/>
              <w:rPr>
                <w:rFonts w:ascii="Arial" w:hAnsi="Arial" w:cs="Arial"/>
                <w:lang w:val="ru-RU"/>
              </w:rPr>
            </w:pPr>
            <w:r w:rsidRPr="001C7047">
              <w:rPr>
                <w:rFonts w:ascii="Arial" w:hAnsi="Arial" w:cs="Arial"/>
                <w:lang w:val="ru-RU"/>
              </w:rPr>
              <w:t xml:space="preserve">средства малой механизации в </w:t>
            </w:r>
            <w:r w:rsidRPr="00725F10">
              <w:rPr>
                <w:rFonts w:ascii="Arial" w:hAnsi="Arial" w:cs="Arial"/>
                <w:lang w:val="ru-RU"/>
              </w:rPr>
              <w:t>количестве 14 единиц</w:t>
            </w:r>
            <w:r w:rsidRPr="001C7047">
              <w:rPr>
                <w:rFonts w:ascii="Arial" w:hAnsi="Arial" w:cs="Arial"/>
                <w:lang w:val="ru-RU"/>
              </w:rPr>
              <w:t xml:space="preserve"> для выполнения ручных работ при обслуживании автодорог;</w:t>
            </w:r>
          </w:p>
          <w:p w:rsidR="008E370E" w:rsidRPr="001C7047" w:rsidRDefault="008E370E" w:rsidP="00E56C14">
            <w:pPr>
              <w:pStyle w:val="af0"/>
              <w:numPr>
                <w:ilvl w:val="0"/>
                <w:numId w:val="16"/>
              </w:numPr>
              <w:tabs>
                <w:tab w:val="left" w:pos="851"/>
              </w:tabs>
              <w:ind w:left="28" w:firstLine="601"/>
              <w:jc w:val="both"/>
              <w:rPr>
                <w:rFonts w:ascii="Arial" w:hAnsi="Arial" w:cs="Arial"/>
                <w:lang w:val="ru-RU"/>
              </w:rPr>
            </w:pPr>
            <w:r w:rsidRPr="001C7047">
              <w:rPr>
                <w:rFonts w:ascii="Arial" w:hAnsi="Arial" w:cs="Arial"/>
                <w:lang w:val="ru-RU"/>
              </w:rPr>
              <w:t xml:space="preserve">асфальтобетонный завод производительностью 60 </w:t>
            </w:r>
            <w:proofErr w:type="spellStart"/>
            <w:r w:rsidRPr="001C7047">
              <w:rPr>
                <w:rFonts w:ascii="Arial" w:hAnsi="Arial" w:cs="Arial"/>
                <w:lang w:val="ru-RU"/>
              </w:rPr>
              <w:t>тп.а</w:t>
            </w:r>
            <w:proofErr w:type="spellEnd"/>
            <w:r w:rsidRPr="001C7047">
              <w:rPr>
                <w:rFonts w:ascii="Arial" w:hAnsi="Arial" w:cs="Arial"/>
                <w:lang w:val="ru-RU"/>
              </w:rPr>
              <w:t>/б/час;</w:t>
            </w:r>
          </w:p>
          <w:p w:rsidR="008E370E" w:rsidRPr="001C7047" w:rsidRDefault="008E370E" w:rsidP="00E56C14">
            <w:pPr>
              <w:pStyle w:val="af0"/>
              <w:numPr>
                <w:ilvl w:val="0"/>
                <w:numId w:val="16"/>
              </w:numPr>
              <w:tabs>
                <w:tab w:val="left" w:pos="851"/>
              </w:tabs>
              <w:ind w:left="28" w:firstLine="60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1C7047">
              <w:rPr>
                <w:rFonts w:ascii="Arial" w:hAnsi="Arial" w:cs="Arial"/>
              </w:rPr>
              <w:t>две</w:t>
            </w:r>
            <w:proofErr w:type="spellEnd"/>
            <w:r w:rsidRPr="001C7047">
              <w:rPr>
                <w:rFonts w:ascii="Arial" w:hAnsi="Arial" w:cs="Arial"/>
                <w:lang w:val="ru-RU"/>
              </w:rPr>
              <w:t xml:space="preserve"> п</w:t>
            </w:r>
            <w:proofErr w:type="spellStart"/>
            <w:r w:rsidRPr="001C7047">
              <w:rPr>
                <w:rFonts w:ascii="Arial" w:hAnsi="Arial" w:cs="Arial"/>
              </w:rPr>
              <w:t>роизводственно</w:t>
            </w:r>
            <w:proofErr w:type="spellEnd"/>
            <w:r w:rsidRPr="001C7047">
              <w:rPr>
                <w:rFonts w:ascii="Arial" w:hAnsi="Arial" w:cs="Arial"/>
              </w:rPr>
              <w:t>–</w:t>
            </w:r>
            <w:proofErr w:type="spellStart"/>
            <w:r w:rsidRPr="001C7047">
              <w:rPr>
                <w:rFonts w:ascii="Arial" w:hAnsi="Arial" w:cs="Arial"/>
              </w:rPr>
              <w:t>технически</w:t>
            </w:r>
            <w:proofErr w:type="spellEnd"/>
            <w:r w:rsidRPr="001C7047">
              <w:rPr>
                <w:rFonts w:ascii="Arial" w:hAnsi="Arial" w:cs="Arial"/>
                <w:lang w:val="ru-RU"/>
              </w:rPr>
              <w:t xml:space="preserve">х </w:t>
            </w:r>
            <w:proofErr w:type="spellStart"/>
            <w:r w:rsidRPr="001C7047">
              <w:rPr>
                <w:rFonts w:ascii="Arial" w:hAnsi="Arial" w:cs="Arial"/>
              </w:rPr>
              <w:t>базы</w:t>
            </w:r>
            <w:proofErr w:type="spellEnd"/>
            <w:r w:rsidRPr="001C7047">
              <w:rPr>
                <w:rFonts w:ascii="Arial" w:hAnsi="Arial" w:cs="Arial"/>
                <w:lang w:val="ru-RU"/>
              </w:rPr>
              <w:t>.</w:t>
            </w:r>
          </w:p>
          <w:p w:rsidR="005946E7" w:rsidRDefault="008E370E" w:rsidP="00595D35">
            <w:pPr>
              <w:ind w:left="-74" w:firstLine="567"/>
              <w:jc w:val="both"/>
              <w:rPr>
                <w:rFonts w:ascii="Arial" w:hAnsi="Arial" w:cs="Arial"/>
              </w:rPr>
            </w:pPr>
            <w:r w:rsidRPr="009A092F">
              <w:rPr>
                <w:rFonts w:ascii="Arial" w:hAnsi="Arial" w:cs="Arial"/>
              </w:rPr>
              <w:t>Среднесписо</w:t>
            </w:r>
            <w:r w:rsidR="00B14939">
              <w:rPr>
                <w:rFonts w:ascii="Arial" w:hAnsi="Arial" w:cs="Arial"/>
              </w:rPr>
              <w:t>чная численность работающих - 8</w:t>
            </w:r>
            <w:r w:rsidR="009A092F">
              <w:rPr>
                <w:rFonts w:ascii="Arial" w:hAnsi="Arial" w:cs="Arial"/>
              </w:rPr>
              <w:t>5 человек</w:t>
            </w:r>
            <w:r w:rsidRPr="009A092F">
              <w:rPr>
                <w:rFonts w:ascii="Arial" w:hAnsi="Arial" w:cs="Arial"/>
              </w:rPr>
              <w:t xml:space="preserve">. Среднемесячная заработная плата работников предприятия составляет </w:t>
            </w:r>
            <w:r w:rsidR="00B14939">
              <w:rPr>
                <w:rFonts w:ascii="Arial" w:hAnsi="Arial" w:cs="Arial"/>
              </w:rPr>
              <w:t>16,3</w:t>
            </w:r>
            <w:r w:rsidRPr="009A092F">
              <w:rPr>
                <w:rFonts w:ascii="Arial" w:hAnsi="Arial" w:cs="Arial"/>
              </w:rPr>
              <w:t xml:space="preserve"> тыс. рублей. Среднегодовой объём выполняемых работ- </w:t>
            </w:r>
            <w:r w:rsidR="00B14939">
              <w:rPr>
                <w:rFonts w:ascii="Arial" w:hAnsi="Arial" w:cs="Arial"/>
              </w:rPr>
              <w:t>79,3</w:t>
            </w:r>
            <w:r w:rsidRPr="009A092F">
              <w:rPr>
                <w:rFonts w:ascii="Arial" w:hAnsi="Arial" w:cs="Arial"/>
              </w:rPr>
              <w:t xml:space="preserve"> млн. рублей.</w:t>
            </w:r>
          </w:p>
          <w:p w:rsidR="00657A87" w:rsidRPr="00595D35" w:rsidRDefault="00657A87" w:rsidP="006A2F05">
            <w:pPr>
              <w:ind w:firstLine="641"/>
              <w:jc w:val="both"/>
              <w:rPr>
                <w:rFonts w:ascii="Arial" w:hAnsi="Arial" w:cs="Arial"/>
              </w:rPr>
            </w:pPr>
          </w:p>
        </w:tc>
      </w:tr>
    </w:tbl>
    <w:p w:rsidR="00E127EE" w:rsidRPr="00A939F2" w:rsidRDefault="00E127EE" w:rsidP="00E127EE">
      <w:pPr>
        <w:spacing w:before="10" w:line="220" w:lineRule="exact"/>
        <w:rPr>
          <w:rFonts w:ascii="Arial" w:hAnsi="Arial" w:cs="Arial"/>
          <w:b/>
          <w:i/>
          <w:kern w:val="1"/>
          <w:lang w:eastAsia="ar-SA"/>
        </w:rPr>
      </w:pPr>
    </w:p>
    <w:p w:rsidR="00CA13B1" w:rsidRPr="00A939F2" w:rsidRDefault="00E127EE" w:rsidP="00E127EE">
      <w:pPr>
        <w:spacing w:before="10" w:line="220" w:lineRule="exact"/>
        <w:rPr>
          <w:rFonts w:ascii="Arial" w:hAnsi="Arial" w:cs="Arial"/>
          <w:b/>
          <w:i/>
          <w:kern w:val="1"/>
          <w:lang w:eastAsia="ar-SA"/>
        </w:rPr>
      </w:pPr>
      <w:r w:rsidRPr="00A939F2">
        <w:rPr>
          <w:rFonts w:ascii="Arial" w:hAnsi="Arial" w:cs="Arial"/>
          <w:b/>
          <w:i/>
          <w:kern w:val="1"/>
          <w:sz w:val="22"/>
          <w:szCs w:val="22"/>
          <w:lang w:eastAsia="ar-SA"/>
        </w:rPr>
        <w:t xml:space="preserve">4.1.1.  </w:t>
      </w:r>
      <w:r w:rsidR="00952D0B">
        <w:rPr>
          <w:noProof/>
          <w:sz w:val="22"/>
          <w:szCs w:val="22"/>
        </w:rPr>
        <w:pict>
          <v:rect id="Rectangle 959" o:spid="_x0000_s1039" style="position:absolute;margin-left:-3.6pt;margin-top:-7.75pt;width:263.5pt;height:19.6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CA13B1" w:rsidRPr="00A939F2">
        <w:rPr>
          <w:rFonts w:ascii="Arial" w:hAnsi="Arial" w:cs="Arial"/>
          <w:b/>
          <w:i/>
          <w:kern w:val="1"/>
          <w:sz w:val="22"/>
          <w:szCs w:val="22"/>
          <w:lang w:eastAsia="ar-SA"/>
        </w:rPr>
        <w:t>ТОЧКИ РОСТА</w:t>
      </w:r>
      <w:r w:rsidR="00CA13B1" w:rsidRPr="00A939F2">
        <w:rPr>
          <w:rFonts w:ascii="Arial" w:hAnsi="Arial" w:cs="Arial"/>
          <w:b/>
          <w:i/>
          <w:kern w:val="1"/>
          <w:lang w:eastAsia="ar-SA"/>
        </w:rPr>
        <w:t>:</w:t>
      </w:r>
    </w:p>
    <w:p w:rsidR="00210057" w:rsidRPr="00A939F2" w:rsidRDefault="00210057" w:rsidP="00210057">
      <w:pPr>
        <w:pStyle w:val="af0"/>
        <w:spacing w:before="10" w:line="220" w:lineRule="exact"/>
        <w:rPr>
          <w:rFonts w:ascii="Arial" w:hAnsi="Arial" w:cs="Arial"/>
          <w:b/>
          <w:i/>
          <w:kern w:val="1"/>
          <w:lang w:val="ru-RU" w:eastAsia="ar-SA"/>
        </w:rPr>
      </w:pPr>
    </w:p>
    <w:p w:rsidR="00BF48ED" w:rsidRPr="008F51C3" w:rsidRDefault="00A939F2" w:rsidP="00E56C14">
      <w:pPr>
        <w:pStyle w:val="Heading31"/>
        <w:numPr>
          <w:ilvl w:val="0"/>
          <w:numId w:val="22"/>
        </w:numPr>
        <w:tabs>
          <w:tab w:val="left" w:pos="9356"/>
        </w:tabs>
        <w:ind w:left="284" w:hanging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Выполнение работ по строительству, а также проведение современных мероприятий по содержанию, ремонту и капитальному ремонту дорог и сооружений;</w:t>
      </w:r>
    </w:p>
    <w:p w:rsidR="00A939F2" w:rsidRPr="008F51C3" w:rsidRDefault="00A939F2" w:rsidP="00E56C14">
      <w:pPr>
        <w:pStyle w:val="Heading31"/>
        <w:numPr>
          <w:ilvl w:val="0"/>
          <w:numId w:val="22"/>
        </w:numPr>
        <w:tabs>
          <w:tab w:val="left" w:pos="9356"/>
        </w:tabs>
        <w:ind w:left="284" w:hanging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Проведение ремонта дорог и дворовых территорий в 201</w:t>
      </w:r>
      <w:r w:rsidR="008F51C3"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5-2018 годах.</w:t>
      </w:r>
    </w:p>
    <w:p w:rsidR="00A939F2" w:rsidRPr="008F51C3" w:rsidRDefault="00A939F2" w:rsidP="00A939F2">
      <w:pPr>
        <w:pStyle w:val="Heading31"/>
        <w:tabs>
          <w:tab w:val="left" w:pos="9356"/>
        </w:tabs>
        <w:ind w:left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- МО г. Маркс;</w:t>
      </w:r>
    </w:p>
    <w:p w:rsidR="00A939F2" w:rsidRPr="008F51C3" w:rsidRDefault="00A939F2" w:rsidP="00A939F2">
      <w:pPr>
        <w:pStyle w:val="Heading31"/>
        <w:tabs>
          <w:tab w:val="left" w:pos="9356"/>
        </w:tabs>
        <w:ind w:left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 xml:space="preserve">- </w:t>
      </w:r>
      <w:proofErr w:type="spellStart"/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Липовское</w:t>
      </w:r>
      <w:proofErr w:type="spellEnd"/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 xml:space="preserve"> МО;</w:t>
      </w:r>
    </w:p>
    <w:p w:rsidR="00A939F2" w:rsidRPr="008F51C3" w:rsidRDefault="00A939F2" w:rsidP="00A939F2">
      <w:pPr>
        <w:pStyle w:val="Heading31"/>
        <w:tabs>
          <w:tab w:val="left" w:pos="9356"/>
        </w:tabs>
        <w:ind w:left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  <w:r w:rsidRPr="008F51C3">
        <w:rPr>
          <w:rFonts w:cs="Arial"/>
          <w:b w:val="0"/>
          <w:bCs w:val="0"/>
          <w:kern w:val="1"/>
          <w:sz w:val="22"/>
          <w:szCs w:val="22"/>
          <w:lang w:val="ru-RU" w:eastAsia="ar-SA"/>
        </w:rPr>
        <w:t>- Кировское МО и т.д.</w:t>
      </w:r>
    </w:p>
    <w:p w:rsidR="008E370E" w:rsidRPr="00A939F2" w:rsidRDefault="008E370E" w:rsidP="008E370E">
      <w:pPr>
        <w:pStyle w:val="Heading31"/>
        <w:tabs>
          <w:tab w:val="left" w:pos="9356"/>
        </w:tabs>
        <w:ind w:left="284"/>
        <w:rPr>
          <w:rFonts w:cs="Arial"/>
          <w:b w:val="0"/>
          <w:bCs w:val="0"/>
          <w:kern w:val="1"/>
          <w:sz w:val="22"/>
          <w:szCs w:val="22"/>
          <w:lang w:val="ru-RU" w:eastAsia="ar-SA"/>
        </w:rPr>
      </w:pPr>
    </w:p>
    <w:p w:rsidR="00CA13B1" w:rsidRPr="00B30BFF" w:rsidRDefault="00CA13B1" w:rsidP="00CA13B1">
      <w:pPr>
        <w:pStyle w:val="31"/>
        <w:jc w:val="center"/>
        <w:rPr>
          <w:rFonts w:eastAsia="Times New Roman" w:cs="Arial"/>
          <w:bCs w:val="0"/>
          <w:kern w:val="1"/>
          <w:sz w:val="22"/>
          <w:szCs w:val="22"/>
          <w:lang w:val="ru-RU" w:eastAsia="ar-SA"/>
        </w:rPr>
      </w:pPr>
      <w:r w:rsidRPr="00B30BFF">
        <w:rPr>
          <w:rFonts w:eastAsia="Times New Roman" w:cs="Arial"/>
          <w:bCs w:val="0"/>
          <w:kern w:val="1"/>
          <w:sz w:val="22"/>
          <w:szCs w:val="22"/>
          <w:lang w:val="ru-RU" w:eastAsia="ar-SA"/>
        </w:rPr>
        <w:t>Ремонт дорожно-уличной сети</w:t>
      </w:r>
    </w:p>
    <w:p w:rsidR="006847E1" w:rsidRPr="00BA6A33" w:rsidRDefault="006847E1" w:rsidP="00CA13B1">
      <w:pPr>
        <w:pStyle w:val="31"/>
        <w:jc w:val="center"/>
        <w:rPr>
          <w:rFonts w:eastAsia="Times New Roman" w:cs="Arial"/>
          <w:bCs w:val="0"/>
          <w:kern w:val="1"/>
          <w:sz w:val="22"/>
          <w:szCs w:val="22"/>
          <w:highlight w:val="yellow"/>
          <w:lang w:val="ru-RU" w:eastAsia="ar-SA"/>
        </w:rPr>
      </w:pPr>
    </w:p>
    <w:tbl>
      <w:tblPr>
        <w:tblStyle w:val="TableNormal"/>
        <w:tblW w:w="10348" w:type="dxa"/>
        <w:tblInd w:w="10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993"/>
        <w:gridCol w:w="992"/>
        <w:gridCol w:w="992"/>
        <w:gridCol w:w="1134"/>
      </w:tblGrid>
      <w:tr w:rsidR="00353AE9" w:rsidRPr="00BA6A33" w:rsidTr="00517473">
        <w:trPr>
          <w:trHeight w:hRule="exact" w:val="518"/>
        </w:trPr>
        <w:tc>
          <w:tcPr>
            <w:tcW w:w="4111" w:type="dxa"/>
            <w:shd w:val="clear" w:color="auto" w:fill="C2D69B" w:themeFill="accent3" w:themeFillTint="99"/>
            <w:vAlign w:val="center"/>
          </w:tcPr>
          <w:p w:rsidR="00353AE9" w:rsidRPr="001C7047" w:rsidRDefault="00353AE9" w:rsidP="00C312B9">
            <w:pPr>
              <w:pStyle w:val="TableParagraph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53AE9" w:rsidRPr="001C7047" w:rsidRDefault="00353AE9" w:rsidP="00C312B9">
            <w:pPr>
              <w:pStyle w:val="TableParagraph"/>
              <w:spacing w:before="60" w:line="250" w:lineRule="auto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proofErr w:type="spellStart"/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Ед.изм</w:t>
            </w:r>
            <w:proofErr w:type="spellEnd"/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.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53AE9" w:rsidRPr="001C7047" w:rsidRDefault="00353AE9" w:rsidP="00353AE9">
            <w:pPr>
              <w:pStyle w:val="TableParagraph"/>
              <w:ind w:firstLine="8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4</w:t>
            </w: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53AE9" w:rsidRPr="001C7047" w:rsidRDefault="00353AE9" w:rsidP="00353AE9">
            <w:pPr>
              <w:pStyle w:val="TableParagraph"/>
              <w:ind w:firstLine="8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5</w:t>
            </w: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53AE9" w:rsidRPr="001C7047" w:rsidRDefault="00353AE9" w:rsidP="00353AE9">
            <w:pPr>
              <w:pStyle w:val="TableParagraph"/>
              <w:ind w:firstLine="8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6</w:t>
            </w: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53AE9" w:rsidRPr="001C7047" w:rsidRDefault="00353AE9" w:rsidP="00353AE9">
            <w:pPr>
              <w:pStyle w:val="TableParagraph"/>
              <w:ind w:firstLine="8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</w:t>
            </w: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7</w:t>
            </w:r>
            <w:r w:rsidRPr="001C7047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г.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53AE9" w:rsidRPr="001C7047" w:rsidRDefault="00353AE9" w:rsidP="00B30BFF">
            <w:pPr>
              <w:pStyle w:val="TableParagraph"/>
              <w:ind w:firstLine="8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2018</w:t>
            </w:r>
          </w:p>
        </w:tc>
      </w:tr>
      <w:tr w:rsidR="00353AE9" w:rsidRPr="00BA6A33" w:rsidTr="002E6FDE">
        <w:trPr>
          <w:trHeight w:hRule="exact" w:val="663"/>
        </w:trPr>
        <w:tc>
          <w:tcPr>
            <w:tcW w:w="4111" w:type="dxa"/>
            <w:vAlign w:val="center"/>
          </w:tcPr>
          <w:p w:rsidR="00353AE9" w:rsidRPr="001C7047" w:rsidRDefault="00353AE9" w:rsidP="00C312B9">
            <w:pPr>
              <w:pStyle w:val="TableParagraph"/>
              <w:spacing w:before="60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Площадь отремонтированных дорог</w:t>
            </w:r>
          </w:p>
        </w:tc>
        <w:tc>
          <w:tcPr>
            <w:tcW w:w="992" w:type="dxa"/>
            <w:vAlign w:val="center"/>
          </w:tcPr>
          <w:p w:rsidR="00353AE9" w:rsidRPr="0059497C" w:rsidRDefault="00353AE9" w:rsidP="00C312B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59497C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 xml:space="preserve">тыс. </w:t>
            </w:r>
          </w:p>
          <w:p w:rsidR="00353AE9" w:rsidRPr="0059497C" w:rsidRDefault="00353AE9" w:rsidP="00C312B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59497C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кв. м</w:t>
            </w:r>
          </w:p>
        </w:tc>
        <w:tc>
          <w:tcPr>
            <w:tcW w:w="1134" w:type="dxa"/>
            <w:vAlign w:val="center"/>
          </w:tcPr>
          <w:p w:rsidR="00353AE9" w:rsidRPr="0059497C" w:rsidRDefault="00353AE9" w:rsidP="00353AE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35</w:t>
            </w:r>
          </w:p>
        </w:tc>
        <w:tc>
          <w:tcPr>
            <w:tcW w:w="993" w:type="dxa"/>
            <w:vAlign w:val="center"/>
          </w:tcPr>
          <w:p w:rsidR="00353AE9" w:rsidRPr="0059497C" w:rsidRDefault="00F97AF0" w:rsidP="00353AE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53AE9" w:rsidRPr="0059497C" w:rsidRDefault="00C73535" w:rsidP="00353AE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41</w:t>
            </w:r>
          </w:p>
        </w:tc>
        <w:tc>
          <w:tcPr>
            <w:tcW w:w="992" w:type="dxa"/>
            <w:vAlign w:val="center"/>
          </w:tcPr>
          <w:p w:rsidR="00353AE9" w:rsidRPr="0059497C" w:rsidRDefault="00C73535" w:rsidP="00353AE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46</w:t>
            </w:r>
          </w:p>
        </w:tc>
        <w:tc>
          <w:tcPr>
            <w:tcW w:w="1134" w:type="dxa"/>
            <w:vAlign w:val="center"/>
          </w:tcPr>
          <w:p w:rsidR="00353AE9" w:rsidRPr="0059497C" w:rsidRDefault="00C73535" w:rsidP="00C312B9">
            <w:pPr>
              <w:pStyle w:val="TableParagraph"/>
              <w:spacing w:before="60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48</w:t>
            </w:r>
          </w:p>
        </w:tc>
      </w:tr>
      <w:tr w:rsidR="00353AE9" w:rsidRPr="00BA6A33" w:rsidTr="00BF48ED">
        <w:trPr>
          <w:trHeight w:hRule="exact" w:val="1089"/>
        </w:trPr>
        <w:tc>
          <w:tcPr>
            <w:tcW w:w="4111" w:type="dxa"/>
          </w:tcPr>
          <w:p w:rsidR="00353AE9" w:rsidRPr="001C7047" w:rsidRDefault="00353AE9" w:rsidP="00BF48ED">
            <w:pPr>
              <w:pStyle w:val="TableParagraph"/>
              <w:spacing w:before="60" w:line="25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1C7047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Доля отремонтированных автомобильных дорог общего пользования местного значения с твердым покрытием,  в отношении которых произведен ремонт</w:t>
            </w:r>
          </w:p>
        </w:tc>
        <w:tc>
          <w:tcPr>
            <w:tcW w:w="992" w:type="dxa"/>
            <w:vAlign w:val="center"/>
          </w:tcPr>
          <w:p w:rsidR="00353AE9" w:rsidRPr="0059497C" w:rsidRDefault="00353AE9" w:rsidP="00C312B9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59497C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%</w:t>
            </w:r>
          </w:p>
        </w:tc>
        <w:tc>
          <w:tcPr>
            <w:tcW w:w="1134" w:type="dxa"/>
            <w:vAlign w:val="center"/>
          </w:tcPr>
          <w:p w:rsidR="00353AE9" w:rsidRPr="0059497C" w:rsidRDefault="00353AE9" w:rsidP="00353AE9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0,6</w:t>
            </w:r>
          </w:p>
        </w:tc>
        <w:tc>
          <w:tcPr>
            <w:tcW w:w="993" w:type="dxa"/>
            <w:vAlign w:val="center"/>
          </w:tcPr>
          <w:p w:rsidR="00353AE9" w:rsidRPr="0059497C" w:rsidRDefault="00353AE9" w:rsidP="00353AE9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0,7</w:t>
            </w:r>
          </w:p>
        </w:tc>
        <w:tc>
          <w:tcPr>
            <w:tcW w:w="992" w:type="dxa"/>
            <w:vAlign w:val="center"/>
          </w:tcPr>
          <w:p w:rsidR="00353AE9" w:rsidRPr="0059497C" w:rsidRDefault="00353AE9" w:rsidP="00353AE9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 w:rsidRPr="0059497C"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0,8</w:t>
            </w:r>
          </w:p>
        </w:tc>
        <w:tc>
          <w:tcPr>
            <w:tcW w:w="992" w:type="dxa"/>
            <w:vAlign w:val="center"/>
          </w:tcPr>
          <w:p w:rsidR="00353AE9" w:rsidRPr="0059497C" w:rsidRDefault="00353AE9" w:rsidP="00353AE9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0,8</w:t>
            </w:r>
          </w:p>
        </w:tc>
        <w:tc>
          <w:tcPr>
            <w:tcW w:w="1134" w:type="dxa"/>
            <w:vAlign w:val="center"/>
          </w:tcPr>
          <w:p w:rsidR="00353AE9" w:rsidRPr="0059497C" w:rsidRDefault="00353AE9" w:rsidP="0012382A">
            <w:pPr>
              <w:pStyle w:val="TableParagraph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ru-RU" w:eastAsia="ar-SA"/>
              </w:rPr>
              <w:t>0,9</w:t>
            </w:r>
          </w:p>
        </w:tc>
      </w:tr>
    </w:tbl>
    <w:p w:rsidR="00234C47" w:rsidRDefault="00234C47" w:rsidP="00345340">
      <w:pPr>
        <w:spacing w:before="19" w:line="260" w:lineRule="exact"/>
        <w:rPr>
          <w:rFonts w:ascii="Arial" w:hAnsi="Arial" w:cs="Arial"/>
          <w:b/>
          <w:sz w:val="22"/>
          <w:szCs w:val="22"/>
          <w:lang w:eastAsia="ar-SA"/>
        </w:rPr>
      </w:pPr>
    </w:p>
    <w:p w:rsidR="003D7749" w:rsidRDefault="003D7749" w:rsidP="00345340">
      <w:pPr>
        <w:spacing w:before="19" w:line="260" w:lineRule="exact"/>
        <w:rPr>
          <w:rFonts w:ascii="Arial" w:hAnsi="Arial" w:cs="Arial"/>
          <w:b/>
          <w:sz w:val="22"/>
          <w:szCs w:val="22"/>
          <w:lang w:eastAsia="ar-SA"/>
        </w:rPr>
      </w:pPr>
    </w:p>
    <w:p w:rsidR="003D7749" w:rsidRDefault="003D7749" w:rsidP="00345340">
      <w:pPr>
        <w:spacing w:before="19" w:line="260" w:lineRule="exact"/>
        <w:rPr>
          <w:rFonts w:ascii="Arial" w:hAnsi="Arial" w:cs="Arial"/>
          <w:b/>
          <w:sz w:val="22"/>
          <w:szCs w:val="22"/>
          <w:lang w:eastAsia="ar-SA"/>
        </w:rPr>
      </w:pPr>
    </w:p>
    <w:p w:rsidR="00451285" w:rsidRDefault="00451285" w:rsidP="00345340">
      <w:pPr>
        <w:spacing w:before="19" w:line="260" w:lineRule="exact"/>
        <w:rPr>
          <w:rFonts w:ascii="Arial" w:hAnsi="Arial" w:cs="Arial"/>
          <w:b/>
          <w:sz w:val="22"/>
          <w:szCs w:val="22"/>
          <w:lang w:eastAsia="ar-SA"/>
        </w:rPr>
      </w:pPr>
    </w:p>
    <w:p w:rsidR="00451285" w:rsidRDefault="00451285" w:rsidP="00345340">
      <w:pPr>
        <w:spacing w:before="19" w:line="260" w:lineRule="exact"/>
        <w:rPr>
          <w:rFonts w:ascii="Arial" w:hAnsi="Arial" w:cs="Arial"/>
          <w:b/>
          <w:sz w:val="22"/>
          <w:szCs w:val="22"/>
          <w:lang w:eastAsia="ar-SA"/>
        </w:rPr>
      </w:pPr>
    </w:p>
    <w:p w:rsidR="003D7749" w:rsidRDefault="003D7749" w:rsidP="00234C47">
      <w:pPr>
        <w:spacing w:before="19" w:line="260" w:lineRule="exact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7749" w:rsidRDefault="003D7749" w:rsidP="00234C47">
      <w:pPr>
        <w:spacing w:before="19" w:line="260" w:lineRule="exact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34C47" w:rsidRPr="00353AE9" w:rsidRDefault="00CA13B1" w:rsidP="00234C47">
      <w:pPr>
        <w:spacing w:before="19" w:line="260" w:lineRule="exac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53AE9">
        <w:rPr>
          <w:rFonts w:ascii="Arial" w:hAnsi="Arial" w:cs="Arial"/>
          <w:b/>
          <w:sz w:val="22"/>
          <w:szCs w:val="22"/>
          <w:lang w:eastAsia="ar-SA"/>
        </w:rPr>
        <w:t>Базовая инфраструктура.</w:t>
      </w:r>
    </w:p>
    <w:p w:rsidR="00501E7D" w:rsidRPr="00BA6A33" w:rsidRDefault="00501E7D" w:rsidP="00CA13B1">
      <w:pPr>
        <w:spacing w:before="19" w:line="260" w:lineRule="exact"/>
        <w:jc w:val="center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tbl>
      <w:tblPr>
        <w:tblStyle w:val="a4"/>
        <w:tblW w:w="10206" w:type="dxa"/>
        <w:tblInd w:w="10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820"/>
        <w:gridCol w:w="850"/>
        <w:gridCol w:w="1134"/>
        <w:gridCol w:w="1134"/>
        <w:gridCol w:w="993"/>
        <w:gridCol w:w="1275"/>
      </w:tblGrid>
      <w:tr w:rsidR="00353AE9" w:rsidRPr="00BA6A33" w:rsidTr="00353AE9">
        <w:trPr>
          <w:trHeight w:val="469"/>
        </w:trPr>
        <w:tc>
          <w:tcPr>
            <w:tcW w:w="4820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1C7047">
              <w:rPr>
                <w:rFonts w:ascii="Arial" w:hAnsi="Arial" w:cs="Arial"/>
                <w:b/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1C7047">
              <w:rPr>
                <w:rFonts w:ascii="Arial" w:hAnsi="Arial" w:cs="Arial"/>
                <w:b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5</w:t>
            </w:r>
            <w:r w:rsidRPr="001C704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33154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1C7047">
              <w:rPr>
                <w:rFonts w:ascii="Arial" w:hAnsi="Arial" w:cs="Arial"/>
                <w:b/>
                <w:lang w:eastAsia="ar-SA"/>
              </w:rPr>
              <w:t>201</w:t>
            </w:r>
            <w:r>
              <w:rPr>
                <w:rFonts w:ascii="Arial" w:hAnsi="Arial" w:cs="Arial"/>
                <w:b/>
                <w:lang w:eastAsia="ar-SA"/>
              </w:rPr>
              <w:t>6</w:t>
            </w:r>
            <w:r w:rsidRPr="001C704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353AE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1C7047">
              <w:rPr>
                <w:rFonts w:ascii="Arial" w:hAnsi="Arial" w:cs="Arial"/>
                <w:b/>
                <w:lang w:eastAsia="ar-SA"/>
              </w:rPr>
              <w:t>201</w:t>
            </w:r>
            <w:r>
              <w:rPr>
                <w:rFonts w:ascii="Arial" w:hAnsi="Arial" w:cs="Arial"/>
                <w:b/>
                <w:lang w:eastAsia="ar-SA"/>
              </w:rPr>
              <w:t>7</w:t>
            </w:r>
            <w:r w:rsidRPr="001C7047">
              <w:rPr>
                <w:rFonts w:ascii="Arial" w:hAnsi="Arial" w:cs="Arial"/>
                <w:b/>
                <w:lang w:eastAsia="ar-SA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1C7047" w:rsidRDefault="00353AE9" w:rsidP="0033154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8г.</w:t>
            </w:r>
          </w:p>
        </w:tc>
      </w:tr>
      <w:tr w:rsidR="00353AE9" w:rsidRPr="00BA6A33" w:rsidTr="00353AE9">
        <w:trPr>
          <w:trHeight w:val="1323"/>
        </w:trPr>
        <w:tc>
          <w:tcPr>
            <w:tcW w:w="4820" w:type="dxa"/>
            <w:vAlign w:val="center"/>
          </w:tcPr>
          <w:p w:rsidR="00353AE9" w:rsidRPr="001C7047" w:rsidRDefault="00353AE9" w:rsidP="00A20458">
            <w:pPr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7047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автомобильных дорог местного значения, не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353AE9" w:rsidRPr="00FF61A7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 w:rsidRPr="00FF61A7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70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69</w:t>
            </w:r>
          </w:p>
        </w:tc>
        <w:tc>
          <w:tcPr>
            <w:tcW w:w="993" w:type="dxa"/>
            <w:vAlign w:val="center"/>
          </w:tcPr>
          <w:p w:rsidR="00353AE9" w:rsidRPr="00353AE9" w:rsidRDefault="00353AE9" w:rsidP="00353AE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67</w:t>
            </w:r>
          </w:p>
        </w:tc>
        <w:tc>
          <w:tcPr>
            <w:tcW w:w="1275" w:type="dxa"/>
            <w:vAlign w:val="center"/>
          </w:tcPr>
          <w:p w:rsidR="00353AE9" w:rsidRPr="00353AE9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8</w:t>
            </w:r>
          </w:p>
        </w:tc>
      </w:tr>
      <w:tr w:rsidR="00353AE9" w:rsidRPr="00BA6A33" w:rsidTr="00353AE9">
        <w:trPr>
          <w:trHeight w:val="974"/>
        </w:trPr>
        <w:tc>
          <w:tcPr>
            <w:tcW w:w="4820" w:type="dxa"/>
            <w:vAlign w:val="center"/>
          </w:tcPr>
          <w:p w:rsidR="00353AE9" w:rsidRPr="001C7047" w:rsidRDefault="00353AE9" w:rsidP="002B1CC7">
            <w:pPr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7047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отремонтированных дорог общего пользования местного значения с твердым покрытием, в отношении которых произведен капитальный ремонт</w:t>
            </w:r>
          </w:p>
        </w:tc>
        <w:tc>
          <w:tcPr>
            <w:tcW w:w="850" w:type="dxa"/>
            <w:vAlign w:val="center"/>
          </w:tcPr>
          <w:p w:rsidR="00353AE9" w:rsidRPr="00FF61A7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 w:rsidRPr="00FF61A7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3F41E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72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3F41E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80</w:t>
            </w:r>
          </w:p>
        </w:tc>
        <w:tc>
          <w:tcPr>
            <w:tcW w:w="993" w:type="dxa"/>
            <w:vAlign w:val="center"/>
          </w:tcPr>
          <w:p w:rsidR="00353AE9" w:rsidRPr="00353AE9" w:rsidRDefault="00353AE9" w:rsidP="00353AE9">
            <w:pPr>
              <w:jc w:val="center"/>
              <w:rPr>
                <w:rFonts w:ascii="Arial" w:hAnsi="Arial" w:cs="Arial"/>
                <w:lang w:eastAsia="ar-SA"/>
              </w:rPr>
            </w:pPr>
            <w:r w:rsidRPr="00353AE9">
              <w:rPr>
                <w:rFonts w:ascii="Arial" w:hAnsi="Arial" w:cs="Arial"/>
                <w:lang w:eastAsia="ar-SA"/>
              </w:rPr>
              <w:t>76</w:t>
            </w:r>
          </w:p>
        </w:tc>
        <w:tc>
          <w:tcPr>
            <w:tcW w:w="1275" w:type="dxa"/>
            <w:vAlign w:val="center"/>
          </w:tcPr>
          <w:p w:rsidR="00353AE9" w:rsidRPr="00353AE9" w:rsidRDefault="00353AE9" w:rsidP="00C312B9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6</w:t>
            </w:r>
          </w:p>
        </w:tc>
      </w:tr>
      <w:tr w:rsidR="00353AE9" w:rsidRPr="00BA6A33" w:rsidTr="00353AE9">
        <w:trPr>
          <w:trHeight w:val="1257"/>
        </w:trPr>
        <w:tc>
          <w:tcPr>
            <w:tcW w:w="4820" w:type="dxa"/>
            <w:vAlign w:val="center"/>
          </w:tcPr>
          <w:p w:rsidR="00353AE9" w:rsidRPr="001C7047" w:rsidRDefault="00353AE9" w:rsidP="00707031">
            <w:pPr>
              <w:ind w:left="-10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7047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населения, проживающего в населенных пунктах,  не имеющих регулярного автобусного сообщения с административным центром района, в общей численности населения</w:t>
            </w:r>
          </w:p>
        </w:tc>
        <w:tc>
          <w:tcPr>
            <w:tcW w:w="85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3F41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1134" w:type="dxa"/>
            <w:vAlign w:val="center"/>
          </w:tcPr>
          <w:p w:rsidR="00353AE9" w:rsidRPr="00353AE9" w:rsidRDefault="00353AE9" w:rsidP="003F41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993" w:type="dxa"/>
            <w:vAlign w:val="center"/>
          </w:tcPr>
          <w:p w:rsidR="00353AE9" w:rsidRP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5</w:t>
            </w:r>
          </w:p>
        </w:tc>
        <w:tc>
          <w:tcPr>
            <w:tcW w:w="1275" w:type="dxa"/>
            <w:vAlign w:val="center"/>
          </w:tcPr>
          <w:p w:rsidR="00353AE9" w:rsidRPr="00353AE9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,25</w:t>
            </w:r>
          </w:p>
        </w:tc>
      </w:tr>
    </w:tbl>
    <w:p w:rsidR="00AE6722" w:rsidRPr="00BA6A33" w:rsidRDefault="00AE6722" w:rsidP="00901892">
      <w:pPr>
        <w:spacing w:before="19" w:line="260" w:lineRule="exact"/>
        <w:rPr>
          <w:rFonts w:ascii="Arial" w:hAnsi="Arial" w:cs="Arial"/>
          <w:b/>
          <w:i/>
          <w:kern w:val="1"/>
          <w:highlight w:val="yellow"/>
          <w:lang w:eastAsia="ar-SA"/>
        </w:rPr>
      </w:pPr>
    </w:p>
    <w:p w:rsidR="00BF48ED" w:rsidRPr="002453E8" w:rsidRDefault="00952D0B" w:rsidP="00901892">
      <w:pPr>
        <w:spacing w:before="19" w:line="260" w:lineRule="exact"/>
        <w:rPr>
          <w:rFonts w:ascii="Arial" w:hAnsi="Arial" w:cs="Arial"/>
          <w:b/>
          <w:i/>
          <w:kern w:val="22"/>
          <w:sz w:val="22"/>
          <w:szCs w:val="22"/>
          <w:lang w:eastAsia="ar-SA"/>
        </w:rPr>
      </w:pPr>
      <w:r>
        <w:rPr>
          <w:rFonts w:ascii="Arial" w:hAnsi="Arial" w:cs="Arial"/>
          <w:noProof/>
          <w:kern w:val="22"/>
          <w:sz w:val="22"/>
          <w:szCs w:val="22"/>
        </w:rPr>
        <w:pict>
          <v:rect id="Rectangle 975" o:spid="_x0000_s1038" style="position:absolute;margin-left:-3.6pt;margin-top:-4.65pt;width:519.15pt;height:19.9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F073B4" w:rsidRPr="002453E8">
        <w:rPr>
          <w:rFonts w:ascii="Arial" w:hAnsi="Arial" w:cs="Arial"/>
          <w:b/>
          <w:i/>
          <w:kern w:val="22"/>
          <w:sz w:val="22"/>
          <w:szCs w:val="22"/>
          <w:lang w:eastAsia="ar-SA"/>
        </w:rPr>
        <w:t>4.2</w:t>
      </w:r>
      <w:r w:rsidR="00BF48ED" w:rsidRPr="002453E8">
        <w:rPr>
          <w:rFonts w:ascii="Arial" w:hAnsi="Arial" w:cs="Arial"/>
          <w:b/>
          <w:i/>
          <w:kern w:val="22"/>
          <w:sz w:val="22"/>
          <w:szCs w:val="22"/>
          <w:lang w:eastAsia="ar-SA"/>
        </w:rPr>
        <w:t>. ТРАНСПОРТ</w:t>
      </w:r>
      <w:r w:rsidR="00BF48ED" w:rsidRPr="002453E8">
        <w:rPr>
          <w:rFonts w:ascii="Arial" w:hAnsi="Arial" w:cs="Arial"/>
          <w:b/>
          <w:i/>
          <w:kern w:val="22"/>
          <w:sz w:val="22"/>
          <w:szCs w:val="22"/>
          <w:lang w:eastAsia="ar-SA"/>
        </w:rPr>
        <w:tab/>
      </w:r>
    </w:p>
    <w:p w:rsidR="00F073B4" w:rsidRPr="00BA6A33" w:rsidRDefault="00F073B4" w:rsidP="00FD0402">
      <w:pPr>
        <w:spacing w:before="19" w:line="260" w:lineRule="exact"/>
        <w:rPr>
          <w:rFonts w:ascii="Arial" w:hAnsi="Arial" w:cs="Arial"/>
          <w:kern w:val="1"/>
          <w:sz w:val="22"/>
          <w:szCs w:val="22"/>
          <w:highlight w:val="yellow"/>
          <w:lang w:eastAsia="ar-SA"/>
        </w:rPr>
      </w:pPr>
    </w:p>
    <w:tbl>
      <w:tblPr>
        <w:tblStyle w:val="a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685"/>
      </w:tblGrid>
      <w:tr w:rsidR="00F073B4" w:rsidRPr="00BA6A33" w:rsidTr="0022194A">
        <w:trPr>
          <w:trHeight w:val="4320"/>
        </w:trPr>
        <w:tc>
          <w:tcPr>
            <w:tcW w:w="6805" w:type="dxa"/>
          </w:tcPr>
          <w:p w:rsidR="00F073B4" w:rsidRPr="00B14939" w:rsidRDefault="00F073B4" w:rsidP="00F073B4">
            <w:pPr>
              <w:pStyle w:val="Body"/>
              <w:spacing w:before="1" w:line="272" w:lineRule="auto"/>
              <w:ind w:left="34" w:right="33" w:firstLine="567"/>
              <w:jc w:val="both"/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</w:pPr>
            <w:r w:rsidRPr="00B14939">
              <w:rPr>
                <w:rFonts w:eastAsia="Times New Roman" w:cs="Arial"/>
                <w:bCs/>
                <w:kern w:val="1"/>
                <w:sz w:val="22"/>
                <w:szCs w:val="22"/>
                <w:lang w:val="ru-RU" w:eastAsia="ar-SA"/>
              </w:rPr>
              <w:t>По транспортному ком</w:t>
            </w:r>
            <w:r w:rsidRPr="00B14939">
              <w:rPr>
                <w:rFonts w:eastAsia="Times New Roman" w:cs="Arial"/>
                <w:bCs/>
                <w:kern w:val="1"/>
                <w:sz w:val="22"/>
                <w:szCs w:val="22"/>
                <w:lang w:val="ru-RU" w:eastAsia="ar-SA"/>
              </w:rPr>
              <w:softHyphen/>
              <w:t xml:space="preserve">плексу района </w:t>
            </w:r>
            <w:r w:rsidR="00C60DFC"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объем </w:t>
            </w:r>
            <w:proofErr w:type="gramStart"/>
            <w:r w:rsidR="00C60DFC"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услуг, 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выполненных крупными</w:t>
            </w:r>
            <w:r w:rsidRPr="00B14939">
              <w:rPr>
                <w:rFonts w:eastAsia="Times New Roman" w:cs="Arial"/>
                <w:bCs/>
                <w:kern w:val="1"/>
                <w:sz w:val="22"/>
                <w:szCs w:val="22"/>
                <w:lang w:val="ru-RU" w:eastAsia="ar-SA"/>
              </w:rPr>
              <w:t xml:space="preserve">и 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средними организациями в 201</w:t>
            </w:r>
            <w:r w:rsidR="00353AE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4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году составил</w:t>
            </w:r>
            <w:proofErr w:type="gramEnd"/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более </w:t>
            </w:r>
            <w:r w:rsidR="00BC51B7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21,2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млн. рублей. Коммерческий грузооборот предприятий транспорта составил </w:t>
            </w:r>
            <w:r w:rsidR="00EE4C8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18,8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млн. т. км.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</w:t>
            </w:r>
            <w:r w:rsidRPr="00B14939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Автобусами общего пользования перевезено </w:t>
            </w:r>
            <w:r w:rsidR="00BC51B7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на 3,6 % меньше к январю-декабрю предыдущего года.</w:t>
            </w:r>
          </w:p>
          <w:p w:rsidR="00F073B4" w:rsidRPr="00C54494" w:rsidRDefault="00F073B4" w:rsidP="00511E11">
            <w:pPr>
              <w:pStyle w:val="Body"/>
              <w:tabs>
                <w:tab w:val="num" w:pos="-426"/>
              </w:tabs>
              <w:spacing w:before="1" w:line="272" w:lineRule="auto"/>
              <w:ind w:left="34" w:firstLine="567"/>
              <w:jc w:val="both"/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</w:pP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На</w:t>
            </w:r>
            <w:r w:rsidR="007F41A7"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территории района на 01.0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4</w:t>
            </w:r>
            <w:r w:rsidR="007F41A7"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.201</w:t>
            </w:r>
            <w:r w:rsidR="003D7749"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5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года зарегистрировано  2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0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,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6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тыс. автотранспортных средств, в том числе </w:t>
            </w:r>
            <w:r w:rsidR="00511E11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2,3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тыс. </w:t>
            </w:r>
            <w:r w:rsidR="00511E11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грузовых 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автомобилей,</w:t>
            </w:r>
            <w:r w:rsidR="00511E11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383 легковых служебных автомобиля,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17,6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 тыс. </w:t>
            </w:r>
            <w:r w:rsid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легковых </w:t>
            </w:r>
            <w:r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 xml:space="preserve">автомобилей </w:t>
            </w:r>
            <w:r w:rsidR="0022194A" w:rsidRPr="00C54494">
              <w:rPr>
                <w:rFonts w:eastAsia="Times New Roman" w:cs="Arial"/>
                <w:kern w:val="1"/>
                <w:sz w:val="22"/>
                <w:szCs w:val="22"/>
                <w:lang w:val="ru-RU" w:eastAsia="ar-SA"/>
              </w:rPr>
              <w:t>физических лиц.</w:t>
            </w:r>
          </w:p>
        </w:tc>
        <w:tc>
          <w:tcPr>
            <w:tcW w:w="3685" w:type="dxa"/>
          </w:tcPr>
          <w:p w:rsidR="00F073B4" w:rsidRPr="00BA6A33" w:rsidRDefault="00F073B4" w:rsidP="00F073B4">
            <w:pPr>
              <w:rPr>
                <w:highlight w:val="yellow"/>
              </w:rPr>
            </w:pPr>
            <w:r w:rsidRPr="00BA6A33">
              <w:rPr>
                <w:rFonts w:cs="Arial"/>
                <w:bCs/>
                <w:noProof/>
                <w:kern w:val="1"/>
                <w:highlight w:val="yellow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1120</wp:posOffset>
                  </wp:positionV>
                  <wp:extent cx="1944550" cy="2381250"/>
                  <wp:effectExtent l="0" t="0" r="0" b="0"/>
                  <wp:wrapNone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7749" w:rsidRDefault="003D7749" w:rsidP="00FD0402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FD0402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FD0402" w:rsidRPr="002453E8" w:rsidRDefault="00952D0B" w:rsidP="00FD0402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cs="Arial"/>
          <w:bCs/>
          <w:i/>
          <w:noProof/>
          <w:kern w:val="1"/>
          <w:highlight w:val="yellow"/>
        </w:rPr>
        <w:pict>
          <v:rect id="Rectangle 965" o:spid="_x0000_s1037" style="position:absolute;margin-left:-3.6pt;margin-top:7.4pt;width:519.15pt;height:19.95pt;z-index:-25149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</w:p>
    <w:p w:rsidR="00FD0402" w:rsidRPr="002453E8" w:rsidRDefault="00FD0402" w:rsidP="00E56C14">
      <w:pPr>
        <w:pStyle w:val="210"/>
        <w:numPr>
          <w:ilvl w:val="1"/>
          <w:numId w:val="26"/>
        </w:numPr>
        <w:tabs>
          <w:tab w:val="left" w:pos="0"/>
          <w:tab w:val="left" w:pos="567"/>
        </w:tabs>
        <w:ind w:right="-20"/>
        <w:rPr>
          <w:rFonts w:eastAsia="Times New Roman" w:cs="Arial"/>
          <w:bCs w:val="0"/>
          <w:i/>
          <w:kern w:val="1"/>
          <w:sz w:val="22"/>
          <w:szCs w:val="22"/>
          <w:lang w:val="ru-RU" w:eastAsia="ar-SA"/>
        </w:rPr>
      </w:pPr>
      <w:r w:rsidRPr="002453E8">
        <w:rPr>
          <w:rFonts w:eastAsia="Times New Roman" w:cs="Arial"/>
          <w:bCs w:val="0"/>
          <w:i/>
          <w:kern w:val="1"/>
          <w:sz w:val="22"/>
          <w:szCs w:val="22"/>
          <w:lang w:val="ru-RU" w:eastAsia="ar-SA"/>
        </w:rPr>
        <w:t>СВЯЗЬ.</w:t>
      </w:r>
    </w:p>
    <w:p w:rsidR="00E57F73" w:rsidRPr="00BA6A33" w:rsidRDefault="00E57F73" w:rsidP="00F073B4">
      <w:pPr>
        <w:pStyle w:val="Body"/>
        <w:spacing w:line="250" w:lineRule="auto"/>
        <w:ind w:right="-1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FD0402" w:rsidRPr="008263B4" w:rsidRDefault="00E91CD4" w:rsidP="00A069B1">
      <w:pPr>
        <w:pStyle w:val="Body"/>
        <w:spacing w:line="250" w:lineRule="auto"/>
        <w:ind w:right="-1" w:firstLine="567"/>
        <w:jc w:val="both"/>
        <w:rPr>
          <w:rFonts w:eastAsia="Times New Roman" w:cs="Arial"/>
          <w:kern w:val="1"/>
          <w:sz w:val="22"/>
          <w:szCs w:val="22"/>
          <w:lang w:val="ru-RU" w:eastAsia="ar-SA"/>
        </w:rPr>
      </w:pPr>
      <w:r w:rsidRPr="002453E8">
        <w:rPr>
          <w:rFonts w:eastAsia="Times New Roman" w:cs="Arial"/>
          <w:kern w:val="1"/>
          <w:sz w:val="22"/>
          <w:szCs w:val="22"/>
          <w:lang w:val="ru-RU" w:eastAsia="ar-SA"/>
        </w:rPr>
        <w:t>Р</w:t>
      </w:r>
      <w:r w:rsidR="00FD0402" w:rsidRP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айон имеет доступ ко всем  современным  средствам связи.  На территории района осуществляют деятельность </w:t>
      </w:r>
      <w:r w:rsidR="002453E8">
        <w:rPr>
          <w:rFonts w:eastAsia="Times New Roman" w:cs="Arial"/>
          <w:kern w:val="1"/>
          <w:sz w:val="22"/>
          <w:szCs w:val="22"/>
          <w:lang w:val="ru-RU" w:eastAsia="ar-SA"/>
        </w:rPr>
        <w:t>7</w:t>
      </w:r>
      <w:r w:rsidR="00FD0402" w:rsidRP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 операторов местной телефонной связи, в том числе </w:t>
      </w:r>
      <w:r w:rsidR="002453E8">
        <w:rPr>
          <w:rFonts w:eastAsia="Times New Roman" w:cs="Arial"/>
          <w:kern w:val="1"/>
          <w:sz w:val="22"/>
          <w:szCs w:val="22"/>
          <w:lang w:val="ru-RU" w:eastAsia="ar-SA"/>
        </w:rPr>
        <w:t>1</w:t>
      </w:r>
      <w:r w:rsidR="006C4C78" w:rsidRP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 крупны</w:t>
      </w:r>
      <w:r w:rsidR="002453E8">
        <w:rPr>
          <w:rFonts w:eastAsia="Times New Roman" w:cs="Arial"/>
          <w:kern w:val="1"/>
          <w:sz w:val="22"/>
          <w:szCs w:val="22"/>
          <w:lang w:val="ru-RU" w:eastAsia="ar-SA"/>
        </w:rPr>
        <w:t>й</w:t>
      </w:r>
      <w:r w:rsidR="00FD0402" w:rsidRP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 оператор проводной телефонной связи</w:t>
      </w:r>
      <w:r w:rsid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 – ОАО «Ростелеком», который представляет полный пакет услуг: телефония, интернет, цифровое интерактивное телевидение, услуги телеграфа и проводного радио</w:t>
      </w:r>
      <w:r w:rsidR="00FD0402" w:rsidRPr="002453E8">
        <w:rPr>
          <w:rFonts w:eastAsia="Times New Roman" w:cs="Arial"/>
          <w:kern w:val="1"/>
          <w:sz w:val="22"/>
          <w:szCs w:val="22"/>
          <w:lang w:val="ru-RU" w:eastAsia="ar-SA"/>
        </w:rPr>
        <w:t xml:space="preserve">. Общая монтированная емкость телефонных станций района  –  13114 номеров, количество основных телефонных аппаратов, установленных на сети местной телефонной связи района – </w:t>
      </w:r>
      <w:r w:rsidR="006C4C78" w:rsidRPr="008263B4">
        <w:rPr>
          <w:rFonts w:eastAsia="Times New Roman" w:cs="Arial"/>
          <w:kern w:val="1"/>
          <w:sz w:val="22"/>
          <w:szCs w:val="22"/>
          <w:lang w:val="ru-RU" w:eastAsia="ar-SA"/>
        </w:rPr>
        <w:t>11479</w:t>
      </w:r>
      <w:r w:rsidR="00FD0402" w:rsidRPr="008263B4">
        <w:rPr>
          <w:rFonts w:eastAsia="Times New Roman" w:cs="Arial"/>
          <w:kern w:val="1"/>
          <w:sz w:val="22"/>
          <w:szCs w:val="22"/>
          <w:lang w:val="ru-RU" w:eastAsia="ar-SA"/>
        </w:rPr>
        <w:t>. Количество функционирующих в  районе таксофонов – 6</w:t>
      </w:r>
      <w:r w:rsidR="006C4C78" w:rsidRPr="008263B4">
        <w:rPr>
          <w:rFonts w:eastAsia="Times New Roman" w:cs="Arial"/>
          <w:kern w:val="1"/>
          <w:sz w:val="22"/>
          <w:szCs w:val="22"/>
          <w:lang w:val="ru-RU" w:eastAsia="ar-SA"/>
        </w:rPr>
        <w:t>0</w:t>
      </w:r>
      <w:r w:rsidR="00FD0402" w:rsidRPr="008263B4">
        <w:rPr>
          <w:rFonts w:eastAsia="Times New Roman" w:cs="Arial"/>
          <w:kern w:val="1"/>
          <w:sz w:val="22"/>
          <w:szCs w:val="22"/>
          <w:lang w:val="ru-RU" w:eastAsia="ar-SA"/>
        </w:rPr>
        <w:t xml:space="preserve">. </w:t>
      </w:r>
    </w:p>
    <w:p w:rsidR="00FD0402" w:rsidRDefault="00FD0402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3D7749" w:rsidRPr="008263B4" w:rsidRDefault="003D7749" w:rsidP="00CA13B1">
      <w:pPr>
        <w:spacing w:before="19" w:line="26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p w:rsidR="00CA13B1" w:rsidRPr="008263B4" w:rsidRDefault="00952D0B" w:rsidP="00E56C14">
      <w:pPr>
        <w:pStyle w:val="210"/>
        <w:numPr>
          <w:ilvl w:val="1"/>
          <w:numId w:val="26"/>
        </w:numPr>
        <w:tabs>
          <w:tab w:val="left" w:pos="0"/>
          <w:tab w:val="left" w:pos="567"/>
        </w:tabs>
        <w:spacing w:before="74"/>
        <w:ind w:right="-20"/>
        <w:rPr>
          <w:rFonts w:eastAsia="Times New Roman" w:cs="Arial"/>
          <w:bCs w:val="0"/>
          <w:i/>
          <w:kern w:val="1"/>
          <w:sz w:val="22"/>
          <w:szCs w:val="22"/>
          <w:lang w:val="ru-RU" w:eastAsia="ar-SA"/>
        </w:rPr>
      </w:pPr>
      <w:r>
        <w:rPr>
          <w:rFonts w:cs="Arial"/>
          <w:bCs w:val="0"/>
          <w:i/>
          <w:noProof/>
          <w:kern w:val="1"/>
          <w:sz w:val="22"/>
          <w:szCs w:val="22"/>
          <w:lang w:val="ru-RU" w:eastAsia="ru-RU"/>
        </w:rPr>
        <w:pict>
          <v:rect id="Rectangle 957" o:spid="_x0000_s1036" style="position:absolute;left:0;text-align:left;margin-left:-3.6pt;margin-top:.9pt;width:513.55pt;height:19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CA13B1" w:rsidRPr="008263B4">
        <w:rPr>
          <w:rFonts w:eastAsia="Times New Roman" w:cs="Arial"/>
          <w:bCs w:val="0"/>
          <w:i/>
          <w:kern w:val="1"/>
          <w:sz w:val="22"/>
          <w:szCs w:val="22"/>
          <w:lang w:val="ru-RU" w:eastAsia="ar-SA"/>
        </w:rPr>
        <w:t>ЖИЛИЩНО-КОММУНАЛЬНОЕ ХОЗЯЙСТВО.</w:t>
      </w:r>
    </w:p>
    <w:p w:rsidR="00CA13B1" w:rsidRPr="008263B4" w:rsidRDefault="00CA13B1" w:rsidP="00CA13B1">
      <w:pPr>
        <w:spacing w:before="9" w:line="120" w:lineRule="exact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Style w:val="a4"/>
        <w:tblW w:w="15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4"/>
      </w:tblGrid>
      <w:tr w:rsidR="006F47AB" w:rsidRPr="00BA6A33" w:rsidTr="00BD4772">
        <w:trPr>
          <w:trHeight w:val="80"/>
        </w:trPr>
        <w:tc>
          <w:tcPr>
            <w:tcW w:w="10206" w:type="dxa"/>
          </w:tcPr>
          <w:p w:rsidR="00CA13B1" w:rsidRDefault="00CA13B1" w:rsidP="00514B2F">
            <w:pPr>
              <w:pStyle w:val="Standard"/>
              <w:spacing w:line="240" w:lineRule="atLeast"/>
              <w:ind w:right="-1520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4772" w:rsidRPr="00BD4772" w:rsidRDefault="00BD4772" w:rsidP="00BD4772">
            <w:pPr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cs="Arial"/>
                <w:noProof/>
                <w:kern w:val="1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3426460</wp:posOffset>
                  </wp:positionH>
                  <wp:positionV relativeFrom="paragraph">
                    <wp:posOffset>315595</wp:posOffset>
                  </wp:positionV>
                  <wp:extent cx="2988310" cy="2247900"/>
                  <wp:effectExtent l="0" t="0" r="0" b="0"/>
                  <wp:wrapSquare wrapText="bothSides"/>
                  <wp:docPr id="39" name="Рисунок 39" descr="\\192.168.0.111\_общая_\ШЕПЕЛЕВА\фото на актив\Фото стенд жкх\Строительство домов по прогр переселениеIMG_1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0.111\_общая_\ШЕПЕЛЕВА\фото на актив\Фото стенд жкх\Строительство домов по прогр переселениеIMG_1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В плановом режиме в отопительный сезон 2014-2015 гг. вошли 98 теплоисточников из них - 55 котельных и 43 топочных, 301 многоквартирный жилой дом, 169 объектов социальной сферы.</w:t>
            </w:r>
          </w:p>
          <w:p w:rsidR="00BD4772" w:rsidRPr="00BA6A33" w:rsidRDefault="00BD4772" w:rsidP="00BD4772">
            <w:pPr>
              <w:pStyle w:val="Body"/>
              <w:jc w:val="both"/>
              <w:rPr>
                <w:rFonts w:eastAsia="Times New Roman" w:cs="Arial"/>
                <w:kern w:val="1"/>
                <w:sz w:val="22"/>
                <w:szCs w:val="22"/>
                <w:highlight w:val="yellow"/>
                <w:lang w:val="ru-RU" w:eastAsia="ar-SA"/>
              </w:rPr>
            </w:pPr>
            <w:r w:rsidRPr="00BD4772">
              <w:rPr>
                <w:rFonts w:cs="Arial"/>
                <w:color w:val="000000"/>
                <w:lang w:val="ru-RU"/>
              </w:rPr>
              <w:t xml:space="preserve">На территории Марксовского муниципального района осуществляют деятельность по предоставлению услуг водоснабжения 19 организаций. </w:t>
            </w:r>
          </w:p>
          <w:p w:rsidR="00BD4772" w:rsidRDefault="00BD4772" w:rsidP="00BD4772">
            <w:pPr>
              <w:pStyle w:val="Body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</w:pPr>
          </w:p>
          <w:p w:rsidR="00BD4772" w:rsidRPr="00BD4772" w:rsidRDefault="00BD4772" w:rsidP="00BD4772">
            <w:pPr>
              <w:widowControl w:val="0"/>
              <w:autoSpaceDE w:val="0"/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Для обеспечения населения Марксовского муниципального района питьевой водой задействованы следующие объекты: водозаборы — 86 шт., артезианские скважины —117 шт., резервуары – 6 шт. распределительный водопровод – 424,5 км.</w:t>
            </w:r>
          </w:p>
          <w:p w:rsidR="00BD4772" w:rsidRPr="00BD4772" w:rsidRDefault="00BD4772" w:rsidP="00BD4772">
            <w:pPr>
              <w:widowControl w:val="0"/>
              <w:tabs>
                <w:tab w:val="left" w:pos="8302"/>
              </w:tabs>
              <w:autoSpaceDE w:val="0"/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Среднесуточная производительность воды - 12800 м</w:t>
            </w:r>
            <w:r w:rsidRPr="00BD4772">
              <w:rPr>
                <w:rFonts w:ascii="Arial" w:eastAsia="Calibri" w:hAnsi="Arial" w:cs="Arial"/>
                <w:vertAlign w:val="superscript"/>
                <w:lang w:eastAsia="en-US"/>
              </w:rPr>
              <w:t>3</w:t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/</w:t>
            </w:r>
            <w:proofErr w:type="spellStart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сут</w:t>
            </w:r>
            <w:proofErr w:type="spellEnd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:rsidR="00BD4772" w:rsidRPr="00BD4772" w:rsidRDefault="00BD4772" w:rsidP="00BD4772">
            <w:pPr>
              <w:widowControl w:val="0"/>
              <w:autoSpaceDE w:val="0"/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За 2014 год для нормализации подачи водоснабжения выполнены следующие виды работ: бурение артезианских скважин – 6 шт., ремонт 12 водонапорных башен, текущий ремонт распределительного водопровода - 1,5 км, чистка артезианских скважин на водозаборах – 7 шт., чистка резервуаров на водозаборах – 4 шт., замена и установка насосов - 54 шт. </w:t>
            </w:r>
          </w:p>
          <w:p w:rsidR="00BD4772" w:rsidRPr="00BD4772" w:rsidRDefault="00BD4772" w:rsidP="00BD4772">
            <w:pPr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На территории муниципального района 301 многоквартирный жилой дом, 206 их них обслуживаются 6 управляющими компаниями, 43 – двумя ТСЖ, 52 дома выбрали непосредственный способ управления. </w:t>
            </w:r>
          </w:p>
          <w:p w:rsidR="00BD4772" w:rsidRPr="00BD4772" w:rsidRDefault="00BD4772" w:rsidP="00BD4772">
            <w:pPr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В целях приведения в соответствие с действующим законодательством управляющими компаниями и </w:t>
            </w:r>
            <w:proofErr w:type="spellStart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ресурсоснабжающими</w:t>
            </w:r>
            <w:proofErr w:type="spellEnd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 организациями проведена работа по установке общедомовых приборов учета в многоквартирных домах. Установлено 62 общедомовых приборов тепла, 72 общедомовых приборов учета воды, общедомовыми приборами  учета электроэнергии многоквартирные дома оборудованы в полном объеме.</w:t>
            </w:r>
          </w:p>
          <w:p w:rsidR="00BD4772" w:rsidRPr="00BD4772" w:rsidRDefault="00BD4772" w:rsidP="00BD4772">
            <w:pPr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cs="Arial"/>
                <w:noProof/>
                <w:color w:val="1A3DC1"/>
                <w:sz w:val="2"/>
                <w:szCs w:val="2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08965</wp:posOffset>
                  </wp:positionV>
                  <wp:extent cx="2987040" cy="2400300"/>
                  <wp:effectExtent l="0" t="0" r="0" b="0"/>
                  <wp:wrapSquare wrapText="bothSides"/>
                  <wp:docPr id="45" name="Рисунок 45" descr="\\192.168.0.111\_общая_\ШЕПЕЛЕВА\фото на актив\Фото стенд жкх\строительство нового д,сIMG_9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0.111\_общая_\ШЕПЕЛЕВА\фото на актив\Фото стенд жкх\строительство нового д,сIMG_9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Краткосрочным планом капитального ремонта общего имущества в многоквартирных жилых домах на территории Марксовского муниципального района на 2014 год проведен ремонт 4-х домов по адресам: в г. Марксе, 10-я линия, д. 41, пр. Ленина, д. 91, пр. </w:t>
            </w:r>
            <w:proofErr w:type="gramStart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Строителей, д. 15, в пос. Колос, ул. Первопроходцев, д. 25, на общую сумму 4 175 283 рубля, в том числе: средства Фонда содействия реформированию ЖКХ – 1 927 813 рублей, средства областного бюджета – 810 589 рублей, средства местного бюджета – 810 589 рублей, средства собственников жилья в МКД в размере 15 % - 626 292 рубля.</w:t>
            </w:r>
            <w:proofErr w:type="gramEnd"/>
          </w:p>
          <w:p w:rsidR="00BD4772" w:rsidRPr="00BD4772" w:rsidRDefault="00BD4772" w:rsidP="00BD4772">
            <w:pPr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BD4772">
              <w:rPr>
                <w:rFonts w:ascii="Arial" w:eastAsia="Calibri" w:hAnsi="Arial" w:cs="Arial"/>
                <w:lang w:eastAsia="en-US"/>
              </w:rPr>
              <w:t>В 2014 годупроизведено переселение</w:t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 53 семьи, (105 человек) из аварийных многоквартирных жилых домов, находящихся по адресам: г. Маркс, ул. Заводская, д. 3, ул. Заводская, д. 5, ул. Победы, д. 13.Сумма финансирования составила – 52,5 млн. рублей, из них средства фонда содействия и реформирования ЖКХ – 52,4 млн. рублей, средства областного бюджета – 70,9 тыс. рублей, средства местного бюджета – 23,6 тыс. рублей. </w:t>
            </w:r>
            <w:proofErr w:type="gramEnd"/>
          </w:p>
          <w:p w:rsidR="00BD4772" w:rsidRPr="00BD4772" w:rsidRDefault="00BD4772" w:rsidP="00BD4772">
            <w:pPr>
              <w:tabs>
                <w:tab w:val="left" w:pos="709"/>
              </w:tabs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gramStart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ООО «</w:t>
            </w:r>
            <w:proofErr w:type="spellStart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СтепьСтройСервис</w:t>
            </w:r>
            <w:proofErr w:type="spellEnd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» осуществляло  строительство трех жилых домов  по  адресам: ул. Победы, д. 11, ул. Кирова, д. 90, ул. Кирова, д. 90/1.</w:t>
            </w:r>
            <w:proofErr w:type="gramEnd"/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  Общая площадь приобретенных  53 жилых помещений  в вышеуказанных домах  составила  2254,68 кв. м.</w:t>
            </w:r>
          </w:p>
          <w:p w:rsidR="00BD4772" w:rsidRPr="00BD4772" w:rsidRDefault="00BD4772" w:rsidP="00BD4772">
            <w:pPr>
              <w:tabs>
                <w:tab w:val="left" w:pos="709"/>
              </w:tabs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В рамках подпрограммы «Обеспечение жильём молодых семей» федеральной целевой программы «Жилище на 2011-2015 годы» на 2015 год сформирован список на предоставление социальных выплат на  119 молодых семей. В 2014 году предоставлены социальные выплаты </w:t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двум молодым семьям на сумму 1 033 200 рублей, из них средства федерального бюджета -  299 628 рублей, областного бюджета –  666 872 рубля, местного бюджета - 66 700 рублей.</w:t>
            </w:r>
          </w:p>
          <w:p w:rsidR="00BD4772" w:rsidRPr="00BD4772" w:rsidRDefault="00BD4772" w:rsidP="00BD4772">
            <w:pPr>
              <w:tabs>
                <w:tab w:val="left" w:pos="567"/>
              </w:tabs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bCs/>
                <w:color w:val="000000"/>
                <w:lang w:eastAsia="en-US"/>
              </w:rPr>
              <w:t>П</w:t>
            </w: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 xml:space="preserve">о категории  «вынужденные переселенцы» на учете состоит 12 семей, 1 - ликвидатор ЧАЭС, 1- семья, выезжавшая в районы Крайнего Севера. По категории ликвидатор ЧАЭС в 2014 году 1 семье выдан  государственный жилищный сертификат на приобретение жилого помещения на сумму 1 442 700 руб. </w:t>
            </w:r>
          </w:p>
          <w:p w:rsidR="00BD4772" w:rsidRPr="00BD4772" w:rsidRDefault="00BD4772" w:rsidP="00BD4772">
            <w:pPr>
              <w:tabs>
                <w:tab w:val="left" w:pos="567"/>
              </w:tabs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В соответствии с Федеральным законом от 24.11.1995 года №181-ФЗ «О социальной защите инвалидов в Российской Федерации» на учете в улучшении жилищных условий состоит 3 семьи инвалидов.</w:t>
            </w:r>
          </w:p>
          <w:p w:rsidR="00BD4772" w:rsidRPr="00BD4772" w:rsidRDefault="00BD4772" w:rsidP="00BD4772">
            <w:pPr>
              <w:tabs>
                <w:tab w:val="left" w:pos="567"/>
              </w:tabs>
              <w:spacing w:line="0" w:lineRule="atLeast"/>
              <w:ind w:firstLine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D4772">
              <w:rPr>
                <w:rFonts w:ascii="Arial" w:eastAsia="Calibri" w:hAnsi="Arial" w:cs="Arial"/>
                <w:color w:val="000000"/>
                <w:lang w:eastAsia="en-US"/>
              </w:rPr>
              <w:t>В соответствии с Федеральным законом от 12.01.1995 года №5-ФЗ «О ветеранах» претендует на получение социальной выплаты для улучшения жилищных условий 1 участник боевых действий.</w:t>
            </w:r>
          </w:p>
          <w:p w:rsidR="00BD4772" w:rsidRPr="00BD4772" w:rsidRDefault="00BD4772" w:rsidP="00BD4772">
            <w:pPr>
              <w:pStyle w:val="Standard"/>
              <w:spacing w:line="240" w:lineRule="atLeast"/>
              <w:ind w:right="-1520"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772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>Общая площадь муниципального жилищного фонда в Марксовском муниципальном районе составила 51788,18 кв. м (1237 жилых помещений).</w:t>
            </w:r>
          </w:p>
          <w:p w:rsidR="00BD4772" w:rsidRPr="0024211F" w:rsidRDefault="00BD4772" w:rsidP="00514B2F">
            <w:pPr>
              <w:pStyle w:val="Standard"/>
              <w:spacing w:line="240" w:lineRule="atLeast"/>
              <w:ind w:right="-1520"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4" w:type="dxa"/>
          </w:tcPr>
          <w:p w:rsidR="000C18FE" w:rsidRPr="00BA6A33" w:rsidRDefault="000C18FE" w:rsidP="00BD4772">
            <w:pPr>
              <w:pStyle w:val="Body"/>
              <w:jc w:val="both"/>
              <w:rPr>
                <w:rFonts w:eastAsia="Times New Roman" w:cs="Arial"/>
                <w:kern w:val="1"/>
                <w:sz w:val="22"/>
                <w:szCs w:val="22"/>
                <w:highlight w:val="yellow"/>
                <w:lang w:val="ru-RU" w:eastAsia="ar-SA"/>
              </w:rPr>
            </w:pPr>
          </w:p>
        </w:tc>
      </w:tr>
    </w:tbl>
    <w:p w:rsidR="00CA13B1" w:rsidRPr="00BA6A33" w:rsidRDefault="00CA13B1" w:rsidP="004547CC">
      <w:pPr>
        <w:pStyle w:val="Body"/>
        <w:spacing w:before="1" w:line="290" w:lineRule="auto"/>
        <w:ind w:right="-1"/>
        <w:jc w:val="both"/>
        <w:rPr>
          <w:rFonts w:eastAsia="Times New Roman" w:cs="Arial"/>
          <w:kern w:val="1"/>
          <w:sz w:val="22"/>
          <w:szCs w:val="22"/>
          <w:highlight w:val="yellow"/>
          <w:lang w:val="ru-RU" w:eastAsia="ar-SA"/>
        </w:rPr>
      </w:pPr>
    </w:p>
    <w:p w:rsidR="00CA13B1" w:rsidRPr="000A5108" w:rsidRDefault="00952D0B" w:rsidP="00E56C14">
      <w:pPr>
        <w:pStyle w:val="Body"/>
        <w:numPr>
          <w:ilvl w:val="2"/>
          <w:numId w:val="26"/>
        </w:numPr>
        <w:spacing w:before="1" w:line="290" w:lineRule="auto"/>
        <w:ind w:right="-1"/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</w:pPr>
      <w:r>
        <w:rPr>
          <w:rFonts w:eastAsia="Times New Roman" w:cs="Arial"/>
          <w:b/>
          <w:i/>
          <w:noProof/>
          <w:kern w:val="1"/>
          <w:sz w:val="22"/>
          <w:szCs w:val="22"/>
          <w:highlight w:val="yellow"/>
          <w:lang w:val="ru-RU" w:eastAsia="ru-RU"/>
        </w:rPr>
        <w:pict>
          <v:rect id="Rectangle 958" o:spid="_x0000_s1035" style="position:absolute;left:0;text-align:left;margin-left:-8.75pt;margin-top:-4.5pt;width:263.5pt;height:19.6pt;z-index:-251511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</v:rect>
        </w:pict>
      </w:r>
      <w:r w:rsidR="00CA13B1" w:rsidRPr="000A5108"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  <w:t>ТОЧКИ РОСТА:</w:t>
      </w:r>
    </w:p>
    <w:p w:rsidR="00210057" w:rsidRPr="000A5108" w:rsidRDefault="00210057" w:rsidP="00210057">
      <w:pPr>
        <w:pStyle w:val="Body"/>
        <w:spacing w:before="1" w:line="290" w:lineRule="auto"/>
        <w:ind w:left="720" w:right="-1"/>
        <w:jc w:val="both"/>
        <w:rPr>
          <w:rFonts w:cs="Arial"/>
          <w:b/>
          <w:i/>
          <w:kern w:val="1"/>
          <w:sz w:val="22"/>
          <w:szCs w:val="22"/>
          <w:lang w:val="ru-RU" w:eastAsia="ar-SA"/>
        </w:rPr>
      </w:pPr>
    </w:p>
    <w:p w:rsidR="0024211F" w:rsidRPr="000A5108" w:rsidRDefault="000A5108" w:rsidP="00E56C14">
      <w:pPr>
        <w:pStyle w:val="Body"/>
        <w:numPr>
          <w:ilvl w:val="0"/>
          <w:numId w:val="23"/>
        </w:numPr>
        <w:tabs>
          <w:tab w:val="left" w:pos="284"/>
        </w:tabs>
        <w:spacing w:before="1" w:line="290" w:lineRule="auto"/>
        <w:ind w:left="0" w:right="-1" w:firstLine="0"/>
        <w:jc w:val="both"/>
        <w:rPr>
          <w:rFonts w:cs="Arial"/>
          <w:kern w:val="1"/>
          <w:sz w:val="22"/>
          <w:szCs w:val="22"/>
          <w:lang w:val="ru-RU" w:eastAsia="ar-SA"/>
        </w:rPr>
      </w:pPr>
      <w:r w:rsidRPr="000A5108">
        <w:rPr>
          <w:rFonts w:cs="Arial"/>
          <w:sz w:val="22"/>
          <w:szCs w:val="22"/>
          <w:lang w:val="ru-RU"/>
        </w:rPr>
        <w:t>Доведение</w:t>
      </w:r>
      <w:r w:rsidR="0024211F" w:rsidRPr="000A5108">
        <w:rPr>
          <w:rFonts w:cs="Arial"/>
          <w:sz w:val="22"/>
          <w:szCs w:val="22"/>
          <w:lang w:val="ru-RU"/>
        </w:rPr>
        <w:t xml:space="preserve"> среднюю обеспеченность жильем населения района до </w:t>
      </w:r>
      <w:r w:rsidR="00353AE9">
        <w:rPr>
          <w:rFonts w:cs="Arial"/>
          <w:sz w:val="22"/>
          <w:szCs w:val="22"/>
          <w:lang w:val="ru-RU"/>
        </w:rPr>
        <w:t>26,2</w:t>
      </w:r>
      <w:r w:rsidR="0024211F" w:rsidRPr="000A5108">
        <w:rPr>
          <w:rFonts w:cs="Arial"/>
          <w:sz w:val="22"/>
          <w:szCs w:val="22"/>
          <w:lang w:val="ru-RU"/>
        </w:rPr>
        <w:t xml:space="preserve"> кв. м. </w:t>
      </w:r>
      <w:proofErr w:type="gramStart"/>
      <w:r w:rsidR="0024211F" w:rsidRPr="000A5108">
        <w:rPr>
          <w:rFonts w:cs="Arial"/>
          <w:sz w:val="22"/>
          <w:szCs w:val="22"/>
          <w:lang w:val="ru-RU"/>
        </w:rPr>
        <w:t>на</w:t>
      </w:r>
      <w:proofErr w:type="gramEnd"/>
      <w:r w:rsidR="0024211F" w:rsidRPr="000A5108">
        <w:rPr>
          <w:rFonts w:cs="Arial"/>
          <w:sz w:val="22"/>
          <w:szCs w:val="22"/>
          <w:lang w:val="ru-RU"/>
        </w:rPr>
        <w:t xml:space="preserve"> чел. в  201</w:t>
      </w:r>
      <w:r w:rsidR="00353AE9">
        <w:rPr>
          <w:rFonts w:cs="Arial"/>
          <w:sz w:val="22"/>
          <w:szCs w:val="22"/>
          <w:lang w:val="ru-RU"/>
        </w:rPr>
        <w:t>8</w:t>
      </w:r>
      <w:r w:rsidR="0024211F" w:rsidRPr="000A5108">
        <w:rPr>
          <w:rFonts w:cs="Arial"/>
          <w:sz w:val="22"/>
          <w:szCs w:val="22"/>
          <w:lang w:val="ru-RU"/>
        </w:rPr>
        <w:t xml:space="preserve"> г.;</w:t>
      </w:r>
    </w:p>
    <w:p w:rsidR="000A5108" w:rsidRPr="000A5108" w:rsidRDefault="000A5108" w:rsidP="00E56C14">
      <w:pPr>
        <w:pStyle w:val="Standard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</w:rPr>
        <w:t>Доведение</w:t>
      </w:r>
      <w:r w:rsidRPr="000A5108">
        <w:rPr>
          <w:rFonts w:ascii="Arial" w:hAnsi="Arial" w:cs="Arial"/>
          <w:sz w:val="22"/>
          <w:szCs w:val="22"/>
        </w:rPr>
        <w:t xml:space="preserve"> удельн</w:t>
      </w:r>
      <w:r>
        <w:rPr>
          <w:rFonts w:ascii="Arial" w:hAnsi="Arial" w:cs="Arial"/>
          <w:sz w:val="22"/>
          <w:szCs w:val="22"/>
        </w:rPr>
        <w:t>ого</w:t>
      </w:r>
      <w:r w:rsidRPr="000A5108">
        <w:rPr>
          <w:rFonts w:ascii="Arial" w:hAnsi="Arial" w:cs="Arial"/>
          <w:sz w:val="22"/>
          <w:szCs w:val="22"/>
        </w:rPr>
        <w:t xml:space="preserve"> вес</w:t>
      </w:r>
      <w:r>
        <w:rPr>
          <w:rFonts w:ascii="Arial" w:hAnsi="Arial" w:cs="Arial"/>
          <w:sz w:val="22"/>
          <w:szCs w:val="22"/>
        </w:rPr>
        <w:t>а</w:t>
      </w:r>
      <w:r w:rsidRPr="000A5108">
        <w:rPr>
          <w:rFonts w:ascii="Arial" w:hAnsi="Arial" w:cs="Arial"/>
          <w:sz w:val="22"/>
          <w:szCs w:val="22"/>
        </w:rPr>
        <w:t xml:space="preserve"> населения, проживающего в многоквартирных домах, признанных в установленном порядке </w:t>
      </w:r>
      <w:r>
        <w:rPr>
          <w:rFonts w:ascii="Arial" w:hAnsi="Arial" w:cs="Arial"/>
          <w:sz w:val="22"/>
          <w:szCs w:val="22"/>
        </w:rPr>
        <w:t>аварийными до 0,5 % в 2014 году;</w:t>
      </w:r>
    </w:p>
    <w:p w:rsidR="0044350D" w:rsidRDefault="0044350D" w:rsidP="00CA13B1">
      <w:pPr>
        <w:pStyle w:val="Body"/>
        <w:spacing w:before="1" w:line="290" w:lineRule="auto"/>
        <w:ind w:left="720" w:right="-1"/>
        <w:jc w:val="center"/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</w:pPr>
    </w:p>
    <w:p w:rsidR="00CA13B1" w:rsidRPr="00D3288C" w:rsidRDefault="00CA13B1" w:rsidP="00CA13B1">
      <w:pPr>
        <w:pStyle w:val="Body"/>
        <w:spacing w:before="1" w:line="290" w:lineRule="auto"/>
        <w:ind w:left="720" w:right="-1"/>
        <w:jc w:val="center"/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</w:pPr>
      <w:r w:rsidRPr="00D3288C"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  <w:t>Инфраструктура жилищного фонда и благоустройство.</w:t>
      </w:r>
    </w:p>
    <w:p w:rsidR="00CA13B1" w:rsidRPr="00D3288C" w:rsidRDefault="00CA13B1" w:rsidP="00CA13B1">
      <w:pPr>
        <w:pStyle w:val="Body"/>
        <w:spacing w:before="1" w:line="290" w:lineRule="auto"/>
        <w:ind w:left="720" w:right="-1"/>
        <w:jc w:val="center"/>
        <w:rPr>
          <w:rFonts w:eastAsia="Times New Roman" w:cs="Arial"/>
          <w:b/>
          <w:i/>
          <w:kern w:val="1"/>
          <w:sz w:val="22"/>
          <w:szCs w:val="22"/>
          <w:lang w:val="ru-RU" w:eastAsia="ar-SA"/>
        </w:rPr>
      </w:pPr>
    </w:p>
    <w:tbl>
      <w:tblPr>
        <w:tblStyle w:val="a4"/>
        <w:tblW w:w="10314" w:type="dxa"/>
        <w:tblInd w:w="108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4657"/>
        <w:gridCol w:w="1417"/>
        <w:gridCol w:w="1132"/>
        <w:gridCol w:w="1132"/>
        <w:gridCol w:w="990"/>
        <w:gridCol w:w="986"/>
      </w:tblGrid>
      <w:tr w:rsidR="00353AE9" w:rsidRPr="00D3288C" w:rsidTr="00353AE9">
        <w:tc>
          <w:tcPr>
            <w:tcW w:w="4657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D3288C">
              <w:rPr>
                <w:rFonts w:ascii="Arial" w:hAnsi="Arial" w:cs="Arial"/>
                <w:b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D3288C">
              <w:rPr>
                <w:rFonts w:ascii="Arial" w:hAnsi="Arial" w:cs="Arial"/>
                <w:b/>
                <w:lang w:eastAsia="ar-SA"/>
              </w:rPr>
              <w:t xml:space="preserve">Ед. </w:t>
            </w:r>
            <w:proofErr w:type="spellStart"/>
            <w:r w:rsidRPr="00D3288C">
              <w:rPr>
                <w:rFonts w:ascii="Arial" w:hAnsi="Arial" w:cs="Arial"/>
                <w:b/>
                <w:lang w:eastAsia="ar-SA"/>
              </w:rPr>
              <w:t>измер</w:t>
            </w:r>
            <w:proofErr w:type="spellEnd"/>
            <w:r w:rsidRPr="00D3288C">
              <w:rPr>
                <w:rFonts w:ascii="Arial" w:hAnsi="Arial" w:cs="Arial"/>
                <w:b/>
                <w:lang w:eastAsia="ar-SA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D3288C">
              <w:rPr>
                <w:rFonts w:ascii="Arial" w:hAnsi="Arial" w:cs="Arial"/>
                <w:b/>
                <w:lang w:eastAsia="ar-SA"/>
              </w:rPr>
              <w:t>2015г.</w:t>
            </w:r>
          </w:p>
        </w:tc>
        <w:tc>
          <w:tcPr>
            <w:tcW w:w="1132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D3288C">
              <w:rPr>
                <w:rFonts w:ascii="Arial" w:hAnsi="Arial" w:cs="Arial"/>
                <w:b/>
                <w:lang w:eastAsia="ar-SA"/>
              </w:rPr>
              <w:t>2016г.</w:t>
            </w:r>
          </w:p>
        </w:tc>
        <w:tc>
          <w:tcPr>
            <w:tcW w:w="990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7</w:t>
            </w:r>
          </w:p>
        </w:tc>
        <w:tc>
          <w:tcPr>
            <w:tcW w:w="986" w:type="dxa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353AE9" w:rsidRDefault="00353AE9" w:rsidP="00C312B9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18</w:t>
            </w:r>
          </w:p>
        </w:tc>
      </w:tr>
      <w:tr w:rsidR="00353AE9" w:rsidRPr="00D3288C" w:rsidTr="00353AE9">
        <w:trPr>
          <w:trHeight w:val="513"/>
        </w:trPr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Средняя обеспеченность населения площадью жилья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кв. м. на чел.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,9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86" w:type="dxa"/>
            <w:vAlign w:val="center"/>
          </w:tcPr>
          <w:p w:rsid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,2</w:t>
            </w:r>
          </w:p>
        </w:tc>
      </w:tr>
      <w:tr w:rsidR="00353AE9" w:rsidRPr="00D3288C" w:rsidTr="00353AE9">
        <w:trPr>
          <w:trHeight w:val="833"/>
        </w:trPr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6" w:type="dxa"/>
            <w:vAlign w:val="center"/>
          </w:tcPr>
          <w:p w:rsid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353AE9" w:rsidRPr="00D3288C" w:rsidTr="00353AE9">
        <w:trPr>
          <w:trHeight w:val="547"/>
        </w:trPr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домовладений, обеспеченных уличным освещением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986" w:type="dxa"/>
            <w:vAlign w:val="center"/>
          </w:tcPr>
          <w:p w:rsid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8</w:t>
            </w:r>
          </w:p>
        </w:tc>
      </w:tr>
      <w:tr w:rsidR="00353AE9" w:rsidRPr="00D3288C" w:rsidTr="00353AE9"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площади зеленых насаждений в общей площади территории муниципального района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986" w:type="dxa"/>
            <w:vAlign w:val="center"/>
          </w:tcPr>
          <w:p w:rsid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5</w:t>
            </w:r>
          </w:p>
        </w:tc>
      </w:tr>
      <w:tr w:rsidR="00353AE9" w:rsidRPr="00D3288C" w:rsidTr="00353AE9"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Удельный вес площади, убираемой механизированным способом, в общей площади территории муниципального района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986" w:type="dxa"/>
            <w:vAlign w:val="center"/>
          </w:tcPr>
          <w:p w:rsidR="00353AE9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8</w:t>
            </w:r>
          </w:p>
        </w:tc>
      </w:tr>
      <w:tr w:rsidR="00353AE9" w:rsidRPr="00BA6A33" w:rsidTr="00353AE9">
        <w:tc>
          <w:tcPr>
            <w:tcW w:w="4657" w:type="dxa"/>
            <w:vAlign w:val="center"/>
          </w:tcPr>
          <w:p w:rsidR="00353AE9" w:rsidRPr="00D3288C" w:rsidRDefault="00353AE9" w:rsidP="00C312B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довлетворенность граждан работой органов местного самоуправления </w:t>
            </w:r>
          </w:p>
        </w:tc>
        <w:tc>
          <w:tcPr>
            <w:tcW w:w="1417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количество жалоб на душу населения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0,006</w:t>
            </w:r>
          </w:p>
        </w:tc>
        <w:tc>
          <w:tcPr>
            <w:tcW w:w="1132" w:type="dxa"/>
            <w:vAlign w:val="center"/>
          </w:tcPr>
          <w:p w:rsidR="00353AE9" w:rsidRPr="00D3288C" w:rsidRDefault="00353AE9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3288C">
              <w:rPr>
                <w:rFonts w:ascii="Arial" w:hAnsi="Arial" w:cs="Arial"/>
                <w:sz w:val="20"/>
                <w:szCs w:val="20"/>
                <w:lang w:eastAsia="ar-SA"/>
              </w:rPr>
              <w:t>0,005</w:t>
            </w:r>
          </w:p>
        </w:tc>
        <w:tc>
          <w:tcPr>
            <w:tcW w:w="990" w:type="dxa"/>
            <w:vAlign w:val="center"/>
          </w:tcPr>
          <w:p w:rsidR="00353AE9" w:rsidRPr="00D3288C" w:rsidRDefault="00353AE9" w:rsidP="00C312B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5</w:t>
            </w:r>
          </w:p>
        </w:tc>
        <w:tc>
          <w:tcPr>
            <w:tcW w:w="986" w:type="dxa"/>
            <w:vAlign w:val="center"/>
          </w:tcPr>
          <w:p w:rsidR="00353AE9" w:rsidRDefault="00214FB6" w:rsidP="00353AE9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005</w:t>
            </w:r>
          </w:p>
        </w:tc>
      </w:tr>
    </w:tbl>
    <w:p w:rsidR="00051624" w:rsidRDefault="00952D0B" w:rsidP="000D0587">
      <w:pPr>
        <w:spacing w:after="200" w:line="276" w:lineRule="auto"/>
        <w:rPr>
          <w:rFonts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noProof/>
          <w:color w:val="231F20"/>
          <w:spacing w:val="-3"/>
          <w:sz w:val="32"/>
          <w:szCs w:val="32"/>
        </w:rPr>
        <w:pict>
          <v:group id="Group 941" o:spid="_x0000_s1032" style="position:absolute;margin-left:-48.45pt;margin-top:22.5pt;width:598.5pt;height:46.85pt;z-index:-251568128;mso-position-horizontal-relative:text;mso-position-vertical-relative:text" coordorigin="-4,1609" coordsize="1197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">
            <v:rect id="Rectangle 942" o:spid="_x0000_s1034" style="position:absolute;left:-4;top:1779;width:1197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Pq8YA&#10;AADcAAAADwAAAGRycy9kb3ducmV2LnhtbESPT4vCMBTE7wt+h/CEvWnqroitRvEPLuJBsHrx9mie&#10;bbF5KU1W6356Iwh7HGbmN8x03ppK3KhxpWUFg34EgjizuuRcwem46Y1BOI+ssbJMCh7kYD7rfEwx&#10;0fbOB7qlPhcBwi5BBYX3dSKlywoy6Pq2Jg7exTYGfZBNLnWD9wA3lfyKopE0WHJYKLCmVUHZNf01&#10;CtYtnw/X1XAz2A0fS7lfrn/i859Sn912MQHhqfX/4Xd7qxXE3y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JPq8YAAADcAAAADwAAAAAAAAAAAAAAAACYAgAAZHJz&#10;L2Rvd25yZXYueG1sUEsFBgAAAAAEAAQA9QAAAIsDAAAAAA==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  <v:oval id="Oval 943" o:spid="_x0000_s1033" style="position:absolute;left:1060;top:1609;width:937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I8sYA&#10;AADcAAAADwAAAGRycy9kb3ducmV2LnhtbESPQWvCQBSE7wX/w/IEb3VjpbZGVxGxtOihNQq9vmaf&#10;SWj2bchuk+2/d4VCj8PMfMMs18HUoqPWVZYVTMYJCOLc6ooLBefTy/0zCOeRNdaWScEvOVivBndL&#10;TLXt+Uhd5gsRIexSVFB636RSurwkg25sG+LoXWxr0EfZFlK32Ee4qeVDksykwYrjQokNbUvKv7Mf&#10;o+D0eKR9f2gCb3av2VfI3j8un51So2HYLEB4Cv4//Nd+0wrm0ye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XI8sYAAADcAAAADwAAAAAAAAAAAAAAAACYAgAAZHJz&#10;L2Rvd25yZXYueG1sUEsFBgAAAAAEAAQA9QAAAIsDAAAAAA==&#10;" strokecolor="#c2d69b [1942]"/>
          </v:group>
        </w:pict>
      </w:r>
    </w:p>
    <w:p w:rsidR="00051624" w:rsidRPr="0030284B" w:rsidRDefault="00051624" w:rsidP="00051624">
      <w:pPr>
        <w:spacing w:line="200" w:lineRule="exact"/>
        <w:rPr>
          <w:rFonts w:ascii="Arial" w:hAnsi="Arial" w:cs="Arial"/>
          <w:sz w:val="22"/>
          <w:szCs w:val="22"/>
        </w:rPr>
      </w:pPr>
    </w:p>
    <w:p w:rsidR="001337C5" w:rsidRPr="0022194A" w:rsidRDefault="00D3288C" w:rsidP="00E56C14">
      <w:pPr>
        <w:pStyle w:val="af0"/>
        <w:numPr>
          <w:ilvl w:val="0"/>
          <w:numId w:val="29"/>
        </w:numPr>
        <w:spacing w:line="260" w:lineRule="exact"/>
        <w:ind w:firstLine="36"/>
        <w:jc w:val="both"/>
        <w:rPr>
          <w:rFonts w:ascii="Arial" w:hAnsi="Arial" w:cs="Arial"/>
          <w:kern w:val="1"/>
          <w:lang w:eastAsia="ar-SA"/>
        </w:rPr>
      </w:pPr>
      <w:r w:rsidRPr="0022194A">
        <w:rPr>
          <w:rFonts w:ascii="Arial" w:hAnsi="Arial" w:cs="Arial"/>
          <w:b/>
          <w:i/>
          <w:color w:val="231F20"/>
          <w:sz w:val="32"/>
          <w:szCs w:val="32"/>
        </w:rPr>
        <w:t>КОНКУРЕНТНЫЕ ПРЕИМУЩЕСТВА РАЙОНА</w:t>
      </w:r>
      <w:r w:rsidRPr="0022194A">
        <w:rPr>
          <w:rFonts w:cs="Arial"/>
          <w:b/>
          <w:i/>
          <w:color w:val="231F20"/>
          <w:spacing w:val="-3"/>
          <w:w w:val="94"/>
          <w:sz w:val="32"/>
          <w:szCs w:val="32"/>
        </w:rPr>
        <w:t>.</w:t>
      </w:r>
    </w:p>
    <w:p w:rsidR="0022194A" w:rsidRDefault="0022194A" w:rsidP="005151F1">
      <w:pPr>
        <w:spacing w:line="260" w:lineRule="exact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  <w:lang w:eastAsia="ar-SA"/>
        </w:rPr>
      </w:pPr>
    </w:p>
    <w:p w:rsidR="005A2AC0" w:rsidRPr="0030284B" w:rsidRDefault="005A2AC0" w:rsidP="005151F1">
      <w:pPr>
        <w:spacing w:line="260" w:lineRule="exact"/>
        <w:ind w:firstLine="567"/>
        <w:jc w:val="both"/>
        <w:rPr>
          <w:rFonts w:ascii="Arial" w:hAnsi="Arial" w:cs="Arial"/>
          <w:spacing w:val="4"/>
          <w:kern w:val="22"/>
          <w:sz w:val="22"/>
          <w:szCs w:val="22"/>
          <w:lang w:eastAsia="ar-SA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  <w:lang w:eastAsia="ar-SA"/>
        </w:rPr>
        <w:t>Инвестиционный потенциал базируется на следующих конкурентных преимуществах района:</w:t>
      </w:r>
    </w:p>
    <w:p w:rsidR="009C3470" w:rsidRPr="0030284B" w:rsidRDefault="009C3470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политическая стабильность в районе и регионе;</w:t>
      </w:r>
    </w:p>
    <w:p w:rsidR="0088590F" w:rsidRPr="0030284B" w:rsidRDefault="0088590F" w:rsidP="007F6E54">
      <w:pPr>
        <w:pStyle w:val="Standard"/>
        <w:widowControl w:val="0"/>
        <w:numPr>
          <w:ilvl w:val="0"/>
          <w:numId w:val="9"/>
        </w:numPr>
        <w:tabs>
          <w:tab w:val="left" w:pos="284"/>
        </w:tabs>
        <w:autoSpaceDE w:val="0"/>
        <w:jc w:val="both"/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выгодное географическое положение. </w:t>
      </w:r>
      <w:r w:rsidR="00363589" w:rsidRPr="0030284B">
        <w:rPr>
          <w:rFonts w:ascii="Arial" w:hAnsi="Arial" w:cs="Arial"/>
          <w:spacing w:val="4"/>
          <w:kern w:val="22"/>
          <w:sz w:val="22"/>
          <w:szCs w:val="22"/>
        </w:rPr>
        <w:t>Р</w:t>
      </w:r>
      <w:r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айон расположен на левом берегу реки  Волги.  </w:t>
      </w:r>
      <w:r w:rsidRPr="0030284B">
        <w:rPr>
          <w:rFonts w:ascii="Arial" w:hAnsi="Arial" w:cs="Arial"/>
          <w:color w:val="000000" w:themeColor="text1"/>
          <w:spacing w:val="4"/>
          <w:kern w:val="22"/>
          <w:sz w:val="22"/>
          <w:szCs w:val="22"/>
        </w:rPr>
        <w:t xml:space="preserve">В непосредственной близости от района находятся динамично развивающиеся области: Самарская, </w:t>
      </w:r>
      <w:r w:rsidR="002367CD" w:rsidRPr="0030284B">
        <w:rPr>
          <w:rFonts w:ascii="Arial" w:hAnsi="Arial" w:cs="Arial"/>
          <w:color w:val="000000" w:themeColor="text1"/>
          <w:spacing w:val="4"/>
          <w:kern w:val="22"/>
          <w:sz w:val="22"/>
          <w:szCs w:val="22"/>
        </w:rPr>
        <w:t>Волгоградская и др., а так же республика Казахстан</w:t>
      </w:r>
      <w:r w:rsidRPr="0030284B">
        <w:rPr>
          <w:rFonts w:ascii="Arial" w:hAnsi="Arial" w:cs="Arial"/>
          <w:color w:val="FF0000"/>
          <w:spacing w:val="4"/>
          <w:kern w:val="22"/>
          <w:sz w:val="22"/>
          <w:szCs w:val="22"/>
        </w:rPr>
        <w:t>.</w:t>
      </w:r>
      <w:r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 Такое расположение района  позволяет осуществлять тесное экономическое взаимоотношение и производить товаротранспортные операции,  как по региону в целом, так и по соседствующим областям;</w:t>
      </w:r>
    </w:p>
    <w:p w:rsidR="00DB7EED" w:rsidRDefault="005C0891" w:rsidP="00DB7EED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proofErr w:type="gramStart"/>
      <w:r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ресурсный потенциал (район богат </w:t>
      </w:r>
      <w:proofErr w:type="gramEnd"/>
    </w:p>
    <w:p w:rsidR="005C0891" w:rsidRPr="0030284B" w:rsidRDefault="005C0891" w:rsidP="00DB7EED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транспортная сеть</w:t>
      </w:r>
      <w:r w:rsidR="0088590F"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 (через район проходят автомобильные пути </w:t>
      </w:r>
      <w:r w:rsidR="00363589" w:rsidRPr="0030284B">
        <w:rPr>
          <w:rFonts w:ascii="Arial" w:hAnsi="Arial" w:cs="Arial"/>
          <w:spacing w:val="4"/>
          <w:kern w:val="22"/>
          <w:sz w:val="22"/>
          <w:szCs w:val="22"/>
        </w:rPr>
        <w:t xml:space="preserve">Федерльного </w:t>
      </w:r>
      <w:r w:rsidR="0088590F" w:rsidRPr="0030284B">
        <w:rPr>
          <w:rFonts w:ascii="Arial" w:hAnsi="Arial" w:cs="Arial"/>
          <w:spacing w:val="4"/>
          <w:kern w:val="22"/>
          <w:sz w:val="22"/>
          <w:szCs w:val="22"/>
        </w:rPr>
        <w:t>сообщения</w:t>
      </w:r>
      <w:r w:rsidRPr="0030284B">
        <w:rPr>
          <w:rFonts w:ascii="Arial" w:hAnsi="Arial" w:cs="Arial"/>
          <w:spacing w:val="4"/>
          <w:kern w:val="22"/>
          <w:sz w:val="22"/>
          <w:szCs w:val="22"/>
        </w:rPr>
        <w:t>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lastRenderedPageBreak/>
        <w:t>технологический потенциал (использование современных аграрных и промышленных технологий, современной техники последних поколений крупными сельхозпроизводителями и промышленными предприятиями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самоорганизационный потенциал (наличие системы частно - муниципального партнерства, элементов гражданского общества, некоммерческих и общественных организаций и объединений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инвестиционный потенциал (ежегодный рост объемов инвестиций в основной капитал в крупных сельскохозяйственных и промышленных предприятиях, повышение инвестиционной активности субъектов малого предпринимательства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инновационный потенциал (наличие производственных мощностей для выпуска инновационной продукции, возможностей освоения и производства новых видов продукции и услуг, а также потенциальных рынков сбыта);</w:t>
      </w:r>
    </w:p>
    <w:p w:rsidR="005C0891" w:rsidRPr="0030284B" w:rsidRDefault="005C0891" w:rsidP="007F6E54">
      <w:pPr>
        <w:pStyle w:val="Report"/>
        <w:numPr>
          <w:ilvl w:val="0"/>
          <w:numId w:val="9"/>
        </w:numPr>
        <w:tabs>
          <w:tab w:val="left" w:pos="284"/>
          <w:tab w:val="left" w:pos="1080"/>
        </w:tabs>
        <w:spacing w:line="240" w:lineRule="auto"/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информационный потенциал (наличие услуг IP-телефонии, интернет-услуг, возможности развития рынка информационных услуг и услуг связи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трудовой потенциал (район относится к группе муниципальных образований с благополучной ситуацией на рынке труда, наблюдается мобильность экономически активной части населения, активная маятниковая миграция трудоспособного населения);</w:t>
      </w:r>
    </w:p>
    <w:p w:rsidR="005C0891" w:rsidRPr="0030284B" w:rsidRDefault="005C0891" w:rsidP="007F6E54">
      <w:pPr>
        <w:pStyle w:val="Textbodyindent"/>
        <w:numPr>
          <w:ilvl w:val="0"/>
          <w:numId w:val="9"/>
        </w:numPr>
        <w:tabs>
          <w:tab w:val="left" w:pos="284"/>
        </w:tabs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рыночный потенциал (многие предприятия района имеют реальную возможность увеличения рыночных долей, роста конкурентоспособности и расширения рыночных сегментов).</w:t>
      </w:r>
    </w:p>
    <w:p w:rsidR="00682745" w:rsidRPr="00F90781" w:rsidRDefault="005C0891" w:rsidP="00F90781">
      <w:pPr>
        <w:pStyle w:val="Textbodyindent"/>
        <w:spacing w:line="240" w:lineRule="atLeast"/>
        <w:ind w:firstLine="567"/>
        <w:rPr>
          <w:rFonts w:ascii="Arial" w:hAnsi="Arial" w:cs="Arial"/>
          <w:spacing w:val="4"/>
          <w:kern w:val="22"/>
          <w:sz w:val="22"/>
          <w:szCs w:val="22"/>
        </w:rPr>
      </w:pPr>
      <w:r w:rsidRPr="0030284B">
        <w:rPr>
          <w:rFonts w:ascii="Arial" w:hAnsi="Arial" w:cs="Arial"/>
          <w:spacing w:val="4"/>
          <w:kern w:val="22"/>
          <w:sz w:val="22"/>
          <w:szCs w:val="22"/>
        </w:rPr>
        <w:t>Кроме того, важной составляющей потенциала экономической устойчивости района является предпринимательская инициатива, а также готовность местной администрации активно сотрудничать с бизнесом, поддерживать предпринимательские проекты.</w:t>
      </w:r>
    </w:p>
    <w:p w:rsidR="00345340" w:rsidRDefault="00345340" w:rsidP="00901892">
      <w:pPr>
        <w:pStyle w:val="Textbodyindent"/>
        <w:spacing w:line="240" w:lineRule="atLeas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600FE" w:rsidRDefault="00590F5B" w:rsidP="00901892">
      <w:pPr>
        <w:pStyle w:val="Textbodyindent"/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</w:t>
      </w:r>
      <w:r w:rsidR="00E600FE" w:rsidRPr="00590F5B">
        <w:rPr>
          <w:rFonts w:ascii="Arial" w:hAnsi="Arial" w:cs="Arial"/>
          <w:b/>
          <w:bCs/>
          <w:sz w:val="24"/>
          <w:szCs w:val="24"/>
        </w:rPr>
        <w:t>ото</w:t>
      </w:r>
      <w:bookmarkStart w:id="3" w:name="_GoBack"/>
      <w:bookmarkEnd w:id="3"/>
      <w:r w:rsidR="00E600FE" w:rsidRPr="00590F5B">
        <w:rPr>
          <w:rFonts w:ascii="Arial" w:hAnsi="Arial" w:cs="Arial"/>
          <w:b/>
          <w:bCs/>
          <w:sz w:val="24"/>
          <w:szCs w:val="24"/>
        </w:rPr>
        <w:t>экскурс</w:t>
      </w:r>
      <w:r w:rsidR="000F7E77">
        <w:rPr>
          <w:rFonts w:ascii="Arial" w:hAnsi="Arial" w:cs="Arial"/>
          <w:b/>
          <w:bCs/>
          <w:sz w:val="24"/>
          <w:szCs w:val="24"/>
        </w:rPr>
        <w:t>ия</w:t>
      </w:r>
      <w:r w:rsidR="003D7749">
        <w:rPr>
          <w:rFonts w:ascii="Arial" w:hAnsi="Arial" w:cs="Arial"/>
          <w:b/>
          <w:bCs/>
          <w:sz w:val="24"/>
          <w:szCs w:val="24"/>
        </w:rPr>
        <w:t xml:space="preserve"> </w:t>
      </w:r>
      <w:r w:rsidR="00E600FE" w:rsidRPr="00590F5B">
        <w:rPr>
          <w:rFonts w:ascii="Arial" w:hAnsi="Arial" w:cs="Arial"/>
          <w:b/>
          <w:bCs/>
          <w:sz w:val="24"/>
          <w:szCs w:val="24"/>
        </w:rPr>
        <w:t>по</w:t>
      </w:r>
      <w:r w:rsidR="00E600FE" w:rsidRPr="00590F5B">
        <w:rPr>
          <w:rFonts w:ascii="Arial" w:hAnsi="Arial" w:cs="Arial"/>
          <w:b/>
          <w:sz w:val="24"/>
          <w:szCs w:val="24"/>
        </w:rPr>
        <w:t xml:space="preserve"> просторам </w:t>
      </w:r>
      <w:r>
        <w:rPr>
          <w:rFonts w:ascii="Arial" w:hAnsi="Arial" w:cs="Arial"/>
          <w:b/>
          <w:sz w:val="24"/>
          <w:szCs w:val="24"/>
        </w:rPr>
        <w:t>края</w:t>
      </w:r>
      <w:r w:rsidR="00C91098" w:rsidRPr="00590F5B">
        <w:rPr>
          <w:rFonts w:ascii="Arial" w:hAnsi="Arial" w:cs="Arial"/>
          <w:b/>
          <w:sz w:val="24"/>
          <w:szCs w:val="24"/>
        </w:rPr>
        <w:t>.</w:t>
      </w:r>
    </w:p>
    <w:p w:rsidR="005B39F1" w:rsidRPr="00590F5B" w:rsidRDefault="005B39F1" w:rsidP="00901892">
      <w:pPr>
        <w:pStyle w:val="Textbodyindent"/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6459"/>
      </w:tblGrid>
      <w:tr w:rsidR="004231F0" w:rsidTr="00CB44FF">
        <w:trPr>
          <w:trHeight w:val="3392"/>
        </w:trPr>
        <w:tc>
          <w:tcPr>
            <w:tcW w:w="4598" w:type="dxa"/>
          </w:tcPr>
          <w:p w:rsidR="004231F0" w:rsidRDefault="004231F0" w:rsidP="005E2454">
            <w:pPr>
              <w:spacing w:after="200" w:line="276" w:lineRule="auto"/>
              <w:ind w:left="601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2381863" cy="2266950"/>
                  <wp:effectExtent l="19050" t="0" r="0" b="0"/>
                  <wp:docPr id="20" name="Рисунок 20" descr="C:\Users\нигматулинаои\Desktop\картинки для инв паспорта\ааааа\6e522d4ce37c04d5495e11ad676690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гматулинаои\Desktop\картинки для инв паспорта\ааааа\6e522d4ce37c04d5495e11ad676690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7" b="17572"/>
                          <a:stretch/>
                        </pic:blipFill>
                        <pic:spPr bwMode="auto">
                          <a:xfrm>
                            <a:off x="0" y="0"/>
                            <a:ext cx="2385782" cy="227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</w:tcPr>
          <w:p w:rsidR="004231F0" w:rsidRDefault="004231F0" w:rsidP="00034646">
            <w:pPr>
              <w:spacing w:after="200" w:line="276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267244"/>
                  <wp:effectExtent l="19050" t="0" r="9525" b="0"/>
                  <wp:docPr id="36" name="Рисунок 36" descr="C:\Users\нигматулинаои\Desktop\картинки для инв паспорта\ааааа\8eb128640c98a26a5e4a0acc4479c2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гматулинаои\Desktop\картинки для инв паспорта\ааааа\8eb128640c98a26a5e4a0acc4479c2e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" b="2451"/>
                          <a:stretch/>
                        </pic:blipFill>
                        <pic:spPr bwMode="auto">
                          <a:xfrm>
                            <a:off x="0" y="0"/>
                            <a:ext cx="2374459" cy="226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1F0" w:rsidTr="00CB44FF">
        <w:trPr>
          <w:trHeight w:val="476"/>
        </w:trPr>
        <w:tc>
          <w:tcPr>
            <w:tcW w:w="11057" w:type="dxa"/>
            <w:gridSpan w:val="2"/>
            <w:shd w:val="clear" w:color="auto" w:fill="auto"/>
          </w:tcPr>
          <w:p w:rsidR="004231F0" w:rsidRDefault="004231F0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</w:tc>
      </w:tr>
      <w:tr w:rsidR="004231F0" w:rsidTr="00CB44FF">
        <w:trPr>
          <w:trHeight w:val="2273"/>
        </w:trPr>
        <w:tc>
          <w:tcPr>
            <w:tcW w:w="4598" w:type="dxa"/>
          </w:tcPr>
          <w:p w:rsidR="004231F0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noProof/>
                <w:kern w:val="1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709421</wp:posOffset>
                  </wp:positionH>
                  <wp:positionV relativeFrom="paragraph">
                    <wp:posOffset>203200</wp:posOffset>
                  </wp:positionV>
                  <wp:extent cx="2876550" cy="2174294"/>
                  <wp:effectExtent l="19050" t="0" r="0" b="0"/>
                  <wp:wrapNone/>
                  <wp:docPr id="5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7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1F0" w:rsidRDefault="004231F0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346932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346932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346932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346932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346932" w:rsidRDefault="00346932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4231F0" w:rsidRDefault="004231F0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  <w:p w:rsidR="004231F0" w:rsidRDefault="004231F0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6459" w:type="dxa"/>
          </w:tcPr>
          <w:p w:rsidR="004231F0" w:rsidRDefault="004231F0" w:rsidP="00034646">
            <w:pPr>
              <w:spacing w:after="200" w:line="276" w:lineRule="auto"/>
              <w:rPr>
                <w:rFonts w:ascii="Arial" w:hAnsi="Arial" w:cs="Arial"/>
                <w:kern w:val="1"/>
                <w:lang w:eastAsia="ar-SA"/>
              </w:rPr>
            </w:pPr>
          </w:p>
        </w:tc>
      </w:tr>
      <w:tr w:rsidR="00346932" w:rsidTr="00CB44FF">
        <w:trPr>
          <w:trHeight w:val="80"/>
        </w:trPr>
        <w:tc>
          <w:tcPr>
            <w:tcW w:w="11057" w:type="dxa"/>
            <w:gridSpan w:val="2"/>
            <w:shd w:val="clear" w:color="auto" w:fill="auto"/>
          </w:tcPr>
          <w:p w:rsidR="00346932" w:rsidRPr="00722A6E" w:rsidRDefault="00346932" w:rsidP="00034646">
            <w:pPr>
              <w:spacing w:after="200" w:line="276" w:lineRule="auto"/>
              <w:rPr>
                <w:rFonts w:ascii="Arial" w:hAnsi="Arial" w:cs="Arial"/>
                <w:color w:val="76923C" w:themeColor="accent3" w:themeShade="BF"/>
                <w:kern w:val="1"/>
                <w:lang w:eastAsia="ar-SA"/>
              </w:rPr>
            </w:pPr>
          </w:p>
        </w:tc>
      </w:tr>
      <w:tr w:rsidR="004231F0" w:rsidTr="00CB44FF">
        <w:trPr>
          <w:trHeight w:val="4951"/>
        </w:trPr>
        <w:tc>
          <w:tcPr>
            <w:tcW w:w="4598" w:type="dxa"/>
            <w:shd w:val="clear" w:color="auto" w:fill="FFFFFF" w:themeFill="background1"/>
          </w:tcPr>
          <w:p w:rsidR="004231F0" w:rsidRDefault="001877F4" w:rsidP="000F7E77">
            <w:pPr>
              <w:spacing w:after="200" w:line="276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noProof/>
                <w:kern w:val="1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057400</wp:posOffset>
                  </wp:positionV>
                  <wp:extent cx="1943100" cy="1533525"/>
                  <wp:effectExtent l="19050" t="0" r="0" b="0"/>
                  <wp:wrapNone/>
                  <wp:docPr id="60" name="Рисунок 39" descr="\\192.168.0.111\_общая_\Мазанова\Ивестиционный паспорт ФОТО\фото\Общие сведения\Памятник у вол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11\_общая_\Мазанова\Ивестиционный паспорт ФОТО\фото\Общие сведения\Памятник у вол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E77">
              <w:rPr>
                <w:rFonts w:ascii="Arial" w:hAnsi="Arial" w:cs="Arial"/>
                <w:noProof/>
                <w:kern w:val="1"/>
              </w:rPr>
              <w:drawing>
                <wp:inline distT="0" distB="0" distL="0" distR="0">
                  <wp:extent cx="1981200" cy="1476375"/>
                  <wp:effectExtent l="19050" t="0" r="0" b="0"/>
                  <wp:docPr id="28" name="Рисунок 28" descr="C:\Users\солдатовавв\Desktop\Стотик\фото 121\SPV_4560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лдатовавв\Desktop\Стотик\фото 121\SPV_4560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FFFFFF" w:themeFill="background1"/>
          </w:tcPr>
          <w:p w:rsidR="004231F0" w:rsidRDefault="00CB44FF" w:rsidP="005E2454">
            <w:pPr>
              <w:spacing w:after="200" w:line="276" w:lineRule="auto"/>
              <w:ind w:left="-249" w:right="-108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noProof/>
                <w:kern w:val="1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-1</wp:posOffset>
                  </wp:positionV>
                  <wp:extent cx="2000250" cy="1476375"/>
                  <wp:effectExtent l="19050" t="0" r="0" b="0"/>
                  <wp:wrapNone/>
                  <wp:docPr id="54" name="Рисунок 54" descr="C:\Users\нигматулинаои\Desktop\картинки для инв паспорта\ааааа\26310b7553b306f74cca07d946c1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гматулинаои\Desktop\картинки для инв паспорта\ааааа\26310b7553b306f74cca07d946c127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3"/>
                          <a:stretch/>
                        </pic:blipFill>
                        <pic:spPr bwMode="auto">
                          <a:xfrm>
                            <a:off x="0" y="0"/>
                            <a:ext cx="2004695" cy="147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kern w:val="1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2057399</wp:posOffset>
                  </wp:positionV>
                  <wp:extent cx="1905000" cy="1533525"/>
                  <wp:effectExtent l="19050" t="0" r="0" b="0"/>
                  <wp:wrapNone/>
                  <wp:docPr id="56" name="Рисунок 56" descr="C:\Users\нигматулинаои\Desktop\картинки для инв паспорта\ааааа\P73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картинки для инв паспорта\ааааа\P73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5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kern w:val="1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85975</wp:posOffset>
                  </wp:positionV>
                  <wp:extent cx="2057400" cy="1504950"/>
                  <wp:effectExtent l="19050" t="0" r="0" b="0"/>
                  <wp:wrapNone/>
                  <wp:docPr id="46" name="Рисунок 46" descr="C:\Users\нигматулинаои\Desktop\картинки для инв паспорта\ааааа\STP89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гматулинаои\Desktop\картинки для инв паспорта\ааааа\STP89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0" t="15540" r="4429"/>
                          <a:stretch/>
                        </pic:blipFill>
                        <pic:spPr bwMode="auto">
                          <a:xfrm>
                            <a:off x="0" y="0"/>
                            <a:ext cx="2057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F7E77">
              <w:rPr>
                <w:rFonts w:ascii="Arial" w:hAnsi="Arial" w:cs="Arial"/>
                <w:noProof/>
                <w:kern w:val="1"/>
              </w:rPr>
              <w:drawing>
                <wp:inline distT="0" distB="0" distL="0" distR="0">
                  <wp:extent cx="1981200" cy="1476375"/>
                  <wp:effectExtent l="19050" t="0" r="0" b="0"/>
                  <wp:docPr id="40" name="Рисунок 40" descr="C:\Users\солдатовавв\Desktop\SPV_4456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лдатовавв\Desktop\SPV_4456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86" cy="14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3AE" w:rsidRPr="00583056" w:rsidRDefault="00CB44FF" w:rsidP="00CB44FF">
      <w:pPr>
        <w:pStyle w:val="af0"/>
        <w:ind w:left="390"/>
        <w:rPr>
          <w:rFonts w:ascii="Arial" w:hAnsi="Arial" w:cs="Arial"/>
          <w:b/>
          <w:bCs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1018540</wp:posOffset>
            </wp:positionV>
            <wp:extent cx="1933575" cy="1447800"/>
            <wp:effectExtent l="19050" t="0" r="9525" b="0"/>
            <wp:wrapNone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018540</wp:posOffset>
            </wp:positionV>
            <wp:extent cx="2114550" cy="1447800"/>
            <wp:effectExtent l="19050" t="0" r="0" b="0"/>
            <wp:wrapNone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18540</wp:posOffset>
            </wp:positionV>
            <wp:extent cx="2114550" cy="1447800"/>
            <wp:effectExtent l="19050" t="0" r="0" b="0"/>
            <wp:wrapNone/>
            <wp:docPr id="41" name="Рисунок 41" descr="C:\Users\нигматулинаои\Desktop\картинки для инв паспорта\ааааа\0cc7e7456add81d6dce938ac107ec6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гматулинаои\Desktop\картинки для инв паспорта\ааааа\0cc7e7456add81d6dce938ac107ec6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" r="2162" b="4310"/>
                    <a:stretch/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0057" w:rsidRPr="00583056">
        <w:rPr>
          <w:lang w:val="ru-RU"/>
        </w:rPr>
        <w:br w:type="page"/>
      </w:r>
      <w:r w:rsidR="00952D0B">
        <w:rPr>
          <w:noProof/>
        </w:rPr>
        <w:lastRenderedPageBreak/>
        <w:pict>
          <v:group id="Group 944" o:spid="_x0000_s1029" style="position:absolute;left:0;text-align:left;margin-left:-59.3pt;margin-top:-16.65pt;width:598.5pt;height:46.85pt;z-index:-251567104" coordorigin="-4,1609" coordsize="1197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">
            <v:rect id="Rectangle 945" o:spid="_x0000_s1031" style="position:absolute;left:-4;top:1779;width:1197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sM8YA&#10;AADcAAAADwAAAGRycy9kb3ducmV2LnhtbESPQWvCQBSE74X+h+UJ3upGI8VEV6mKUnoQjF68PbLP&#10;JJh9G7Krif313UKhx2FmvmEWq97U4kGtqywrGI8iEMS51RUXCs6n3dsMhPPIGmvLpOBJDlbL15cF&#10;ptp2fKRH5gsRIOxSVFB636RSurwkg25kG+LgXW1r0AfZFlK32AW4qeUkit6lwYrDQokNbUrKb9nd&#10;KNj2fDneNtPd+Gv6XMvDertPLt9KDQf9xxyEp97/h//an1pBEs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XsM8YAAADcAAAADwAAAAAAAAAAAAAAAACYAgAAZHJz&#10;L2Rvd25yZXYueG1sUEsFBgAAAAAEAAQA9QAAAIsDAAAAAA==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  <v:oval id="Oval 946" o:spid="_x0000_s1030" style="position:absolute;left:1060;top:1609;width:937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hcYA&#10;AADcAAAADwAAAGRycy9kb3ducmV2LnhtbESPQWvCQBSE7wX/w/IEb3VjraVGVxGxtOihNQq9vmaf&#10;SWj2bchuk+2/d4VCj8PMfMMs18HUoqPWVZYVTMYJCOLc6ooLBefTy/0zCOeRNdaWScEvOVivBndL&#10;TLXt+Uhd5gsRIexSVFB636RSurwkg25sG+LoXWxr0EfZFlK32Ee4qeVDkjxJgxXHhRIb2paUf2c/&#10;RsFpdqR9f2gCb3av2VfI3j8un51So2HYLEB4Cv4//Nd+0wrm00e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WhcYAAADcAAAADwAAAAAAAAAAAAAAAACYAgAAZHJz&#10;L2Rvd25yZXYueG1sUEsFBgAAAAAEAAQA9QAAAIsDAAAAAA==&#10;" strokecolor="#c2d69b [1942]"/>
          </v:group>
        </w:pict>
      </w:r>
      <w:r w:rsidR="00027CDD" w:rsidRPr="00583056">
        <w:rPr>
          <w:rFonts w:ascii="Arial" w:hAnsi="Arial" w:cs="Arial"/>
          <w:b/>
          <w:bCs/>
          <w:i/>
          <w:sz w:val="28"/>
          <w:szCs w:val="28"/>
          <w:lang w:val="ru-RU"/>
        </w:rPr>
        <w:t>ПРАВОВЫЕ</w:t>
      </w:r>
      <w:r w:rsidR="00346932">
        <w:rPr>
          <w:rFonts w:ascii="Arial" w:hAnsi="Arial" w:cs="Arial"/>
          <w:b/>
          <w:bCs/>
          <w:i/>
          <w:sz w:val="28"/>
          <w:szCs w:val="28"/>
          <w:lang w:val="ru-RU"/>
        </w:rPr>
        <w:t xml:space="preserve"> </w:t>
      </w:r>
      <w:r w:rsidR="00027CDD" w:rsidRPr="00583056">
        <w:rPr>
          <w:rFonts w:ascii="Arial" w:hAnsi="Arial" w:cs="Arial"/>
          <w:b/>
          <w:bCs/>
          <w:i/>
          <w:sz w:val="28"/>
          <w:szCs w:val="28"/>
          <w:lang w:val="ru-RU"/>
        </w:rPr>
        <w:t xml:space="preserve"> ОСНОВЫ ИНВЕСТИЦИОННОЙ ДЕЯТЕЛЬНОСТИ.</w:t>
      </w:r>
    </w:p>
    <w:p w:rsidR="001337C5" w:rsidRPr="00F76B59" w:rsidRDefault="001337C5" w:rsidP="00583056">
      <w:pPr>
        <w:spacing w:before="100" w:beforeAutospacing="1" w:after="100" w:afterAutospacing="1"/>
        <w:ind w:left="284" w:firstLine="567"/>
        <w:jc w:val="both"/>
        <w:rPr>
          <w:rFonts w:ascii="Arial" w:hAnsi="Arial" w:cs="Arial"/>
          <w:sz w:val="22"/>
          <w:szCs w:val="22"/>
        </w:rPr>
      </w:pPr>
    </w:p>
    <w:p w:rsidR="00583056" w:rsidRPr="00583056" w:rsidRDefault="00583056" w:rsidP="00583056">
      <w:pPr>
        <w:spacing w:before="100" w:beforeAutospacing="1" w:after="100" w:afterAutospacing="1"/>
        <w:ind w:left="284" w:firstLine="567"/>
        <w:jc w:val="both"/>
        <w:rPr>
          <w:rFonts w:ascii="Arial" w:hAnsi="Arial" w:cs="Arial"/>
          <w:b/>
          <w:sz w:val="22"/>
          <w:szCs w:val="22"/>
        </w:rPr>
      </w:pPr>
      <w:r w:rsidRPr="00583056">
        <w:rPr>
          <w:rFonts w:ascii="Arial" w:hAnsi="Arial" w:cs="Arial"/>
          <w:b/>
          <w:sz w:val="22"/>
          <w:szCs w:val="22"/>
        </w:rPr>
        <w:t>Правовые основы инвестиционной деятельности, осуществляемые на территории района, определяются следующими нормативными правовыми актами: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Конституцией Российской Федерации;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Гражданским кодексом Российской Федерации;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 xml:space="preserve">Федеральным законом «Об инвестиционной деятельности в Российской Федерации, осуществляемой 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в форме капитальных вложений»;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Федеральным законом «Об иностранных инвестициях Российской Федерации»;</w:t>
      </w:r>
    </w:p>
    <w:p w:rsidR="00583056" w:rsidRPr="00583056" w:rsidRDefault="00583056" w:rsidP="00583056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Иными нормативными правовыми актами.</w:t>
      </w:r>
    </w:p>
    <w:p w:rsidR="00583056" w:rsidRPr="00583056" w:rsidRDefault="00583056" w:rsidP="00583056">
      <w:pPr>
        <w:spacing w:before="100" w:beforeAutospacing="1" w:after="100" w:afterAutospacing="1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Перечень программ, реализуемых на территории района: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Комплексная программа социально-экономического развития Марксовского муниципального района Саратовской области на 2013-2015 годы.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 xml:space="preserve">МП «Развитие малого и среднего предпринимательства в МО </w:t>
      </w:r>
      <w:proofErr w:type="spellStart"/>
      <w:r w:rsidRPr="00583056">
        <w:rPr>
          <w:rFonts w:ascii="Arial" w:hAnsi="Arial" w:cs="Arial"/>
          <w:sz w:val="22"/>
          <w:szCs w:val="22"/>
        </w:rPr>
        <w:t>г</w:t>
      </w:r>
      <w:proofErr w:type="gramStart"/>
      <w:r w:rsidRPr="00583056">
        <w:rPr>
          <w:rFonts w:ascii="Arial" w:hAnsi="Arial" w:cs="Arial"/>
          <w:sz w:val="22"/>
          <w:szCs w:val="22"/>
        </w:rPr>
        <w:t>.М</w:t>
      </w:r>
      <w:proofErr w:type="gramEnd"/>
      <w:r w:rsidRPr="00583056">
        <w:rPr>
          <w:rFonts w:ascii="Arial" w:hAnsi="Arial" w:cs="Arial"/>
          <w:sz w:val="22"/>
          <w:szCs w:val="22"/>
        </w:rPr>
        <w:t>аркс</w:t>
      </w:r>
      <w:proofErr w:type="spellEnd"/>
      <w:r w:rsidRPr="00583056">
        <w:rPr>
          <w:rFonts w:ascii="Arial" w:hAnsi="Arial" w:cs="Arial"/>
          <w:sz w:val="22"/>
          <w:szCs w:val="22"/>
        </w:rPr>
        <w:t xml:space="preserve"> на 2015-2017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Градостроительное планирование развития территорий МО город Маркс на 2015-2017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культуры в МО город Маркс Саратовской области на 2015-2017 годы</w:t>
      </w:r>
      <w:proofErr w:type="gramStart"/>
      <w:r w:rsidRPr="00583056">
        <w:rPr>
          <w:rFonts w:ascii="Arial" w:hAnsi="Arial" w:cs="Arial"/>
          <w:sz w:val="22"/>
          <w:szCs w:val="22"/>
        </w:rPr>
        <w:t>.»</w:t>
      </w:r>
      <w:proofErr w:type="gramEnd"/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физической культуры, спорта и молодежной политики МО город Маркс на 2015-2017 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транспортной системы в МО город Маркс на 2015-2017 годы</w:t>
      </w:r>
      <w:proofErr w:type="gramStart"/>
      <w:r w:rsidRPr="00583056">
        <w:rPr>
          <w:rFonts w:ascii="Arial" w:hAnsi="Arial" w:cs="Arial"/>
          <w:sz w:val="22"/>
          <w:szCs w:val="22"/>
        </w:rPr>
        <w:t>.»</w:t>
      </w:r>
      <w:proofErr w:type="gramEnd"/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коммунальной инфраструктуры в Мо город Маркс на 2015-2017 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образования Марксовского муниципального района на 2015-2017 годы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культуры на территории Марксовского муниципального района Саратовской области на 2015-2017 годы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физической культуры, спорта и молодежной политики ММР на 2015-2017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муниципальной службы в администрации Марксовского муниципального района на 2015-2018 годы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 xml:space="preserve">МП «Противодействие коррупции в </w:t>
      </w:r>
      <w:proofErr w:type="spellStart"/>
      <w:r w:rsidRPr="00583056">
        <w:rPr>
          <w:rFonts w:ascii="Arial" w:hAnsi="Arial" w:cs="Arial"/>
          <w:sz w:val="22"/>
          <w:szCs w:val="22"/>
        </w:rPr>
        <w:t>Марксовском</w:t>
      </w:r>
      <w:proofErr w:type="spellEnd"/>
      <w:r w:rsidRPr="00583056">
        <w:rPr>
          <w:rFonts w:ascii="Arial" w:hAnsi="Arial" w:cs="Arial"/>
          <w:sz w:val="22"/>
          <w:szCs w:val="22"/>
        </w:rPr>
        <w:t xml:space="preserve"> муниципальном районе на 2015-2017 годы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Социальная поддержка отдельных категорий граждан на 2015-2017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Профилактика правонарушений, терроризма и экстремизма в ММР Саратовской области на 2015-2017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жилищно-коммунальной инфраструктуры ММР на 2015-2020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конкурентоспособной экономики в ММР на 2015-2017 гг.»</w:t>
      </w:r>
    </w:p>
    <w:p w:rsidR="00583056" w:rsidRPr="00583056" w:rsidRDefault="00583056" w:rsidP="00583056">
      <w:pPr>
        <w:numPr>
          <w:ilvl w:val="0"/>
          <w:numId w:val="8"/>
        </w:numPr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3056">
        <w:rPr>
          <w:rFonts w:ascii="Arial" w:hAnsi="Arial" w:cs="Arial"/>
          <w:sz w:val="22"/>
          <w:szCs w:val="22"/>
        </w:rPr>
        <w:t>МП «Развитие сельского хозяйства в ММР на 2015-2020 г».</w:t>
      </w:r>
    </w:p>
    <w:p w:rsidR="00F0755D" w:rsidRPr="00F0755D" w:rsidRDefault="00F0755D" w:rsidP="00F075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22194A" w:rsidRPr="00F0755D" w:rsidRDefault="0022194A" w:rsidP="0022194A">
      <w:pPr>
        <w:spacing w:line="240" w:lineRule="atLeast"/>
        <w:ind w:left="714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22194A" w:rsidRPr="00F0755D" w:rsidSect="000C18FE">
      <w:footerReference w:type="even" r:id="rId114"/>
      <w:footerReference w:type="default" r:id="rId115"/>
      <w:pgSz w:w="11906" w:h="16838"/>
      <w:pgMar w:top="709" w:right="566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94" w:rsidRDefault="00C54494" w:rsidP="00E93A1D">
      <w:r>
        <w:separator/>
      </w:r>
    </w:p>
  </w:endnote>
  <w:endnote w:type="continuationSeparator" w:id="0">
    <w:p w:rsidR="00C54494" w:rsidRDefault="00C54494" w:rsidP="00E9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94" w:rsidRDefault="00952D0B">
    <w:pPr>
      <w:spacing w:line="200" w:lineRule="exact"/>
      <w:rPr>
        <w:sz w:val="20"/>
        <w:szCs w:val="20"/>
      </w:rPr>
    </w:pPr>
    <w:r>
      <w:rPr>
        <w:noProof/>
      </w:rPr>
      <w:pict>
        <v:group id="Group 8" o:spid="_x0000_s2052" style="position:absolute;margin-left:0;margin-top:779.35pt;width:595.3pt;height:37.55pt;z-index:-251654144;mso-position-horizontal-relative:page;mso-position-vertical-relative:page" coordorigin=",15587" coordsize="11906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2057" type="#_x0000_t75" style="position:absolute;top:15810;width:11906;height: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q9yjEAAAA2wAAAA8AAABkcnMvZG93bnJldi54bWxEj0FrwkAUhO8F/8PyBG91owdboqtIURGh&#10;WKMUenvsviYh2bchu8b4791CweMwM98wi1Vva9FR60vHCibjBASxdqbkXMHlvH19B+EDssHaMSm4&#10;k4fVcvCywNS4G5+oy0IuIoR9igqKEJpUSq8LsujHriGO3q9rLYYo21yaFm8Rbms5TZKZtFhyXCiw&#10;oY+CdJVdrYL8Z/c9XXeoD9nnW9V8HTcGdaXUaNiv5yAC9eEZ/m/vjYLZBP6+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q9yjEAAAA2wAAAA8AAAAAAAAAAAAAAAAA&#10;nwIAAGRycy9kb3ducmV2LnhtbFBLBQYAAAAABAAEAPcAAACQAwAAAAA=&#10;">
            <v:imagedata r:id="rId1" o:title=""/>
          </v:shape>
          <v:group id="Group 10" o:spid="_x0000_s2055" style="position:absolute;left:1438;top:15597;width:731;height:731" coordorigin="1438,15597" coordsize="73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<v:shape id="Freeform 11" o:spid="_x0000_s2056" style="position:absolute;left:1438;top:15597;width:731;height:731;visibility:visible;mso-wrap-style:square;v-text-anchor:top" coordsize="731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jh8AA&#10;AADcAAAADwAAAGRycy9kb3ducmV2LnhtbERPTWvCQBC9C/0PyxR6qxsFQ01dxQoFRRDUgtchOybB&#10;7GzYHTX99+5B8Ph437NF71p1oxAbzwZGwwwUceltw5WBv+Pv5xeoKMgWW89k4J8iLOZvgxkW1t95&#10;T7eDVCqFcCzQQC3SFVrHsiaHceg74sSdfXAoCYZK24D3FO5aPc6yXDtsODXU2NGqpvJyuDoD3Wi1&#10;3pwk/zlNtlM5h3idUL4z5uO9X36DEurlJX6619bAdJzWpjPpCO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rjh8AAAADcAAAADwAAAAAAAAAAAAAAAACYAgAAZHJzL2Rvd25y&#10;ZXYueG1sUEsFBgAAAAAEAAQA9QAAAIUDAAAAAA==&#10;" path="m365,l277,10,197,41,127,88,70,149,28,223,5,306,,365r1,30l18,481r36,77l107,624r66,52l250,712r85,17l365,731r30,-2l481,712r77,-36l624,624r52,-66l712,481r17,-86l731,365r-2,-30l712,250,676,173,624,107,558,55,481,18,395,1,365,xe" fillcolor="#00aeef" stroked="f">
              <v:path arrowok="t" o:connecttype="custom" o:connectlocs="365,15597;277,15607;197,15638;127,15685;70,15746;28,15820;5,15903;0,15962;1,15992;18,16078;54,16155;107,16221;173,16273;250,16309;335,16326;365,16328;395,16326;481,16309;558,16273;624,16221;676,16155;712,16078;729,15992;731,15962;729,15932;712,15847;676,15770;624,15704;558,15652;481,15615;395,15598;365,15597" o:connectangles="0,0,0,0,0,0,0,0,0,0,0,0,0,0,0,0,0,0,0,0,0,0,0,0,0,0,0,0,0,0,0,0"/>
            </v:shape>
          </v:group>
          <v:group id="Group 12" o:spid="_x0000_s2053" style="position:absolute;left:1417;top:15631;width:661;height:661" coordorigin="1417,15631" coordsize="661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<v:shape id="Freeform 13" o:spid="_x0000_s2054" style="position:absolute;left:1417;top:15631;width:661;height:661;visibility:visible;mso-wrap-style:square;v-text-anchor:top" coordsize="661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2hsQA&#10;AADcAAAADwAAAGRycy9kb3ducmV2LnhtbESPQWvCQBSE7wX/w/KE3uomlpY2uooRxJ6s2np/ZF+T&#10;pdm3Ibsm0V/vCoUeh5n5hpkvB1uLjlpvHCtIJwkI4sJpw6WC76/N0xsIH5A11o5JwYU8LBejhzlm&#10;2vV8oO4YShEh7DNUUIXQZFL6oiKLfuIa4uj9uNZiiLItpW6xj3Bby2mSvEqLhuNChQ2tKyp+j2er&#10;oMzppe/T/POUb8+HfVqb664zSj2Oh9UMRKAh/If/2h9awftz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9obEAAAA3AAAAA8AAAAAAAAAAAAAAAAAmAIAAGRycy9k&#10;b3ducmV2LnhtbFBLBQYAAAAABAAEAPUAAACJAwAAAAA=&#10;" path="m331,l252,10,179,37,116,80,64,136,26,202,5,278,,331r1,27l17,436r33,69l97,565r60,47l227,645r77,16l331,662r27,-1l436,645r69,-33l565,565r47,-60l645,436r16,-78l662,331r-1,-27l645,227,612,157,565,97,505,50,436,17,358,2,331,xe" stroked="f">
              <v:path arrowok="t" o:connecttype="custom" o:connectlocs="331,15631;252,15641;179,15668;116,15711;64,15767;26,15833;5,15909;0,15962;1,15989;17,16067;50,16136;97,16196;157,16243;227,16276;304,16292;331,16293;358,16292;436,16276;505,16243;565,16196;612,16136;645,16067;661,15989;662,15962;661,15935;645,15858;612,15788;565,15728;505,15681;436,15648;358,15633;331,15631" o:connectangles="0,0,0,0,0,0,0,0,0,0,0,0,0,0,0,0,0,0,0,0,0,0,0,0,0,0,0,0,0,0,0,0"/>
            </v:shape>
          </v:group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81.05pt;margin-top:789.95pt;width:16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Mnrg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" filled="f" stroked="f">
          <v:textbox style="mso-next-textbox:#Text Box 14" inset="0,0,0,0">
            <w:txbxContent>
              <w:p w:rsidR="00C54494" w:rsidRDefault="00C54494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2D69B" w:themeColor="accent3" w:themeTint="99"/>
        <w:sz w:val="22"/>
        <w:szCs w:val="22"/>
      </w:rPr>
      <w:id w:val="1037625086"/>
      <w:docPartObj>
        <w:docPartGallery w:val="Page Numbers (Bottom of Page)"/>
        <w:docPartUnique/>
      </w:docPartObj>
    </w:sdtPr>
    <w:sdtEndPr/>
    <w:sdtContent>
      <w:p w:rsidR="00C54494" w:rsidRPr="00423A56" w:rsidRDefault="00952D0B">
        <w:pPr>
          <w:pStyle w:val="af7"/>
          <w:jc w:val="right"/>
          <w:rPr>
            <w:color w:val="C2D69B" w:themeColor="accent3" w:themeTint="99"/>
            <w:sz w:val="22"/>
            <w:szCs w:val="22"/>
          </w:rPr>
        </w:pPr>
        <w:r>
          <w:rPr>
            <w:noProof/>
            <w:color w:val="C2D69B" w:themeColor="accent3" w:themeTint="99"/>
            <w:sz w:val="22"/>
            <w:szCs w:val="22"/>
          </w:rPr>
          <w:pict>
            <v:rect id="Rectangle 19" o:spid="_x0000_s2050" style="position:absolute;left:0;text-align:left;margin-left:-58.7pt;margin-top:-2.7pt;width:598.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" fillcolor="#c2d69b [1942]" strokecolor="#c2d69b [1942]" strokeweight="1pt">
              <v:fill color2="#eaf1dd [662]" angle="135" focus="50%" type="gradient"/>
              <v:shadow on="t" color="#4e6128 [1606]" opacity=".5" offset="1pt"/>
            </v:rect>
          </w:pict>
        </w:r>
        <w:r>
          <w:rPr>
            <w:noProof/>
            <w:color w:val="C2D69B" w:themeColor="accent3" w:themeTint="99"/>
            <w:sz w:val="22"/>
            <w:szCs w:val="22"/>
          </w:rPr>
          <w:pict>
            <v:oval id="Oval 20" o:spid="_x0000_s2049" style="position:absolute;left:0;text-align:left;margin-left:493.55pt;margin-top:-11.3pt;width:36.35pt;height:36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" strokecolor="#c2d69b [1942]"/>
          </w:pict>
        </w:r>
        <w:r w:rsidR="00C54494" w:rsidRPr="00423A56">
          <w:rPr>
            <w:color w:val="C2D69B" w:themeColor="accent3" w:themeTint="99"/>
            <w:sz w:val="22"/>
            <w:szCs w:val="22"/>
          </w:rPr>
          <w:fldChar w:fldCharType="begin"/>
        </w:r>
        <w:r w:rsidR="00C54494" w:rsidRPr="00423A56">
          <w:rPr>
            <w:color w:val="C2D69B" w:themeColor="accent3" w:themeTint="99"/>
            <w:sz w:val="22"/>
            <w:szCs w:val="22"/>
          </w:rPr>
          <w:instrText xml:space="preserve"> PAGE   \* MERGEFORMAT </w:instrText>
        </w:r>
        <w:r w:rsidR="00C54494" w:rsidRPr="00423A56">
          <w:rPr>
            <w:color w:val="C2D69B" w:themeColor="accent3" w:themeTint="99"/>
            <w:sz w:val="22"/>
            <w:szCs w:val="22"/>
          </w:rPr>
          <w:fldChar w:fldCharType="separate"/>
        </w:r>
        <w:r>
          <w:rPr>
            <w:noProof/>
            <w:color w:val="C2D69B" w:themeColor="accent3" w:themeTint="99"/>
            <w:sz w:val="22"/>
            <w:szCs w:val="22"/>
          </w:rPr>
          <w:t>42</w:t>
        </w:r>
        <w:r w:rsidR="00C54494" w:rsidRPr="00423A56">
          <w:rPr>
            <w:color w:val="C2D69B" w:themeColor="accent3" w:themeTint="99"/>
            <w:sz w:val="22"/>
            <w:szCs w:val="22"/>
          </w:rPr>
          <w:fldChar w:fldCharType="end"/>
        </w:r>
      </w:p>
    </w:sdtContent>
  </w:sdt>
  <w:p w:rsidR="00C54494" w:rsidRDefault="00C5449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94" w:rsidRDefault="00C54494" w:rsidP="00E93A1D">
      <w:r>
        <w:separator/>
      </w:r>
    </w:p>
  </w:footnote>
  <w:footnote w:type="continuationSeparator" w:id="0">
    <w:p w:rsidR="00C54494" w:rsidRDefault="00C54494" w:rsidP="00E9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">
    <w:nsid w:val="00D51200"/>
    <w:multiLevelType w:val="hybridMultilevel"/>
    <w:tmpl w:val="6C3802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1229"/>
    <w:multiLevelType w:val="hybridMultilevel"/>
    <w:tmpl w:val="E152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71FA"/>
    <w:multiLevelType w:val="hybridMultilevel"/>
    <w:tmpl w:val="A63843B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F55DAA"/>
    <w:multiLevelType w:val="hybridMultilevel"/>
    <w:tmpl w:val="1F627A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B1310CB"/>
    <w:multiLevelType w:val="multilevel"/>
    <w:tmpl w:val="4C0E244A"/>
    <w:lvl w:ilvl="0">
      <w:start w:val="1"/>
      <w:numFmt w:val="decimal"/>
      <w:lvlText w:val="%1."/>
      <w:lvlJc w:val="left"/>
      <w:pPr>
        <w:ind w:hanging="280"/>
        <w:jc w:val="right"/>
      </w:pPr>
      <w:rPr>
        <w:rFonts w:ascii="Arial" w:eastAsia="Arial" w:hAnsi="Arial" w:hint="default"/>
        <w:b/>
        <w:bCs/>
        <w:color w:val="231F20"/>
        <w:w w:val="97"/>
        <w:sz w:val="22"/>
        <w:szCs w:val="22"/>
      </w:rPr>
    </w:lvl>
    <w:lvl w:ilvl="1">
      <w:start w:val="1"/>
      <w:numFmt w:val="decimal"/>
      <w:lvlText w:val="%2."/>
      <w:lvlJc w:val="left"/>
      <w:pPr>
        <w:ind w:hanging="992"/>
        <w:jc w:val="right"/>
      </w:pPr>
      <w:rPr>
        <w:rFonts w:ascii="Arial" w:eastAsia="Arial" w:hAnsi="Arial" w:hint="default"/>
        <w:b/>
        <w:bCs/>
        <w:color w:val="231F20"/>
        <w:w w:val="99"/>
        <w:sz w:val="32"/>
        <w:szCs w:val="32"/>
      </w:rPr>
    </w:lvl>
    <w:lvl w:ilvl="2">
      <w:start w:val="1"/>
      <w:numFmt w:val="decimal"/>
      <w:lvlText w:val="%2.%3."/>
      <w:lvlJc w:val="left"/>
      <w:pPr>
        <w:ind w:hanging="488"/>
        <w:jc w:val="right"/>
      </w:pPr>
      <w:rPr>
        <w:rFonts w:ascii="Arial" w:eastAsia="Arial" w:hAnsi="Arial" w:hint="default"/>
        <w:b/>
        <w:bCs/>
        <w:color w:val="231F20"/>
        <w:w w:val="97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D7A2CB5"/>
    <w:multiLevelType w:val="multilevel"/>
    <w:tmpl w:val="94C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B2994"/>
    <w:multiLevelType w:val="hybridMultilevel"/>
    <w:tmpl w:val="ACCEE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81B50"/>
    <w:multiLevelType w:val="multilevel"/>
    <w:tmpl w:val="D3201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31F20"/>
        <w:w w:val="97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231F20"/>
        <w:w w:val="97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94FF0"/>
    <w:multiLevelType w:val="hybridMultilevel"/>
    <w:tmpl w:val="D29C3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A7F9A"/>
    <w:multiLevelType w:val="multilevel"/>
    <w:tmpl w:val="3CEA4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6E19E1"/>
    <w:multiLevelType w:val="hybridMultilevel"/>
    <w:tmpl w:val="63621578"/>
    <w:lvl w:ilvl="0" w:tplc="0419000D">
      <w:start w:val="1"/>
      <w:numFmt w:val="bullet"/>
      <w:lvlText w:val=""/>
      <w:lvlJc w:val="left"/>
      <w:pPr>
        <w:ind w:left="1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2">
    <w:nsid w:val="23AC4929"/>
    <w:multiLevelType w:val="hybridMultilevel"/>
    <w:tmpl w:val="E56275D2"/>
    <w:lvl w:ilvl="0" w:tplc="7FFE950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B22"/>
    <w:multiLevelType w:val="multilevel"/>
    <w:tmpl w:val="84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05FB0"/>
    <w:multiLevelType w:val="multilevel"/>
    <w:tmpl w:val="F168C8EA"/>
    <w:lvl w:ilvl="0">
      <w:start w:val="2"/>
      <w:numFmt w:val="decimal"/>
      <w:lvlText w:val="%1."/>
      <w:lvlJc w:val="left"/>
      <w:pPr>
        <w:ind w:left="780" w:hanging="78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>
    <w:nsid w:val="3CB06089"/>
    <w:multiLevelType w:val="hybridMultilevel"/>
    <w:tmpl w:val="6DB8B8A0"/>
    <w:lvl w:ilvl="0" w:tplc="5ABEBE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424EF"/>
    <w:multiLevelType w:val="hybridMultilevel"/>
    <w:tmpl w:val="4DD0B8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B9B2EC3"/>
    <w:multiLevelType w:val="hybridMultilevel"/>
    <w:tmpl w:val="4886B9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1B6D87"/>
    <w:multiLevelType w:val="multilevel"/>
    <w:tmpl w:val="3E8CE8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>
    <w:nsid w:val="4E7E0338"/>
    <w:multiLevelType w:val="multilevel"/>
    <w:tmpl w:val="6E5638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A13212"/>
    <w:multiLevelType w:val="hybridMultilevel"/>
    <w:tmpl w:val="420C1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6632B"/>
    <w:multiLevelType w:val="multilevel"/>
    <w:tmpl w:val="4404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06A0E4C"/>
    <w:multiLevelType w:val="multilevel"/>
    <w:tmpl w:val="7334EB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>
    <w:nsid w:val="61D566A2"/>
    <w:multiLevelType w:val="hybridMultilevel"/>
    <w:tmpl w:val="5E0E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C182C"/>
    <w:multiLevelType w:val="hybridMultilevel"/>
    <w:tmpl w:val="F3C096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DD10BF"/>
    <w:multiLevelType w:val="hybridMultilevel"/>
    <w:tmpl w:val="EACE7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E21A9"/>
    <w:multiLevelType w:val="multilevel"/>
    <w:tmpl w:val="302082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7">
    <w:nsid w:val="65E8384E"/>
    <w:multiLevelType w:val="multilevel"/>
    <w:tmpl w:val="A574C2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D87A9E"/>
    <w:multiLevelType w:val="hybridMultilevel"/>
    <w:tmpl w:val="40F8D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012F8"/>
    <w:multiLevelType w:val="multilevel"/>
    <w:tmpl w:val="EECCB4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6FAE2D99"/>
    <w:multiLevelType w:val="hybridMultilevel"/>
    <w:tmpl w:val="E50C97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BE0235"/>
    <w:multiLevelType w:val="multilevel"/>
    <w:tmpl w:val="38EE7C4A"/>
    <w:lvl w:ilvl="0">
      <w:start w:val="3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>
    <w:nsid w:val="78900C3D"/>
    <w:multiLevelType w:val="hybridMultilevel"/>
    <w:tmpl w:val="6C98645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>
    <w:nsid w:val="7CD54C1C"/>
    <w:multiLevelType w:val="multilevel"/>
    <w:tmpl w:val="55D2C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CE1061F"/>
    <w:multiLevelType w:val="hybridMultilevel"/>
    <w:tmpl w:val="7098D152"/>
    <w:lvl w:ilvl="0" w:tplc="ACFA9E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4B5036"/>
    <w:multiLevelType w:val="hybridMultilevel"/>
    <w:tmpl w:val="8CD2E5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2"/>
  </w:num>
  <w:num w:numId="4">
    <w:abstractNumId w:val="3"/>
  </w:num>
  <w:num w:numId="5">
    <w:abstractNumId w:val="7"/>
  </w:num>
  <w:num w:numId="6">
    <w:abstractNumId w:val="20"/>
  </w:num>
  <w:num w:numId="7">
    <w:abstractNumId w:val="13"/>
  </w:num>
  <w:num w:numId="8">
    <w:abstractNumId w:val="6"/>
  </w:num>
  <w:num w:numId="9">
    <w:abstractNumId w:val="0"/>
  </w:num>
  <w:num w:numId="10">
    <w:abstractNumId w:val="25"/>
  </w:num>
  <w:num w:numId="11">
    <w:abstractNumId w:val="28"/>
  </w:num>
  <w:num w:numId="12">
    <w:abstractNumId w:val="9"/>
  </w:num>
  <w:num w:numId="13">
    <w:abstractNumId w:val="12"/>
  </w:num>
  <w:num w:numId="14">
    <w:abstractNumId w:val="34"/>
  </w:num>
  <w:num w:numId="15">
    <w:abstractNumId w:val="21"/>
  </w:num>
  <w:num w:numId="16">
    <w:abstractNumId w:val="11"/>
  </w:num>
  <w:num w:numId="17">
    <w:abstractNumId w:val="29"/>
  </w:num>
  <w:num w:numId="18">
    <w:abstractNumId w:val="18"/>
  </w:num>
  <w:num w:numId="19">
    <w:abstractNumId w:val="31"/>
  </w:num>
  <w:num w:numId="20">
    <w:abstractNumId w:val="22"/>
  </w:num>
  <w:num w:numId="21">
    <w:abstractNumId w:val="26"/>
  </w:num>
  <w:num w:numId="22">
    <w:abstractNumId w:val="4"/>
  </w:num>
  <w:num w:numId="23">
    <w:abstractNumId w:val="1"/>
  </w:num>
  <w:num w:numId="24">
    <w:abstractNumId w:val="15"/>
  </w:num>
  <w:num w:numId="25">
    <w:abstractNumId w:val="14"/>
  </w:num>
  <w:num w:numId="26">
    <w:abstractNumId w:val="10"/>
  </w:num>
  <w:num w:numId="27">
    <w:abstractNumId w:val="17"/>
  </w:num>
  <w:num w:numId="28">
    <w:abstractNumId w:val="27"/>
  </w:num>
  <w:num w:numId="29">
    <w:abstractNumId w:val="33"/>
  </w:num>
  <w:num w:numId="30">
    <w:abstractNumId w:val="8"/>
  </w:num>
  <w:num w:numId="31">
    <w:abstractNumId w:val="30"/>
  </w:num>
  <w:num w:numId="3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6"/>
  </w:num>
  <w:num w:numId="35">
    <w:abstractNumId w:val="14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4"/>
  </w:num>
  <w:num w:numId="38">
    <w:abstractNumId w:val="3"/>
  </w:num>
  <w:num w:numId="39">
    <w:abstractNumId w:val="3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EAD"/>
    <w:rsid w:val="00000247"/>
    <w:rsid w:val="00000861"/>
    <w:rsid w:val="00000DBC"/>
    <w:rsid w:val="00001D49"/>
    <w:rsid w:val="0000291C"/>
    <w:rsid w:val="00003E07"/>
    <w:rsid w:val="000044C0"/>
    <w:rsid w:val="000049E1"/>
    <w:rsid w:val="000055A8"/>
    <w:rsid w:val="000072B9"/>
    <w:rsid w:val="000073E8"/>
    <w:rsid w:val="00007CEE"/>
    <w:rsid w:val="00011A11"/>
    <w:rsid w:val="000122DD"/>
    <w:rsid w:val="000124C4"/>
    <w:rsid w:val="0001313F"/>
    <w:rsid w:val="00014205"/>
    <w:rsid w:val="000159BC"/>
    <w:rsid w:val="00015EE2"/>
    <w:rsid w:val="00021AC8"/>
    <w:rsid w:val="00021E26"/>
    <w:rsid w:val="000245ED"/>
    <w:rsid w:val="000247EC"/>
    <w:rsid w:val="00024DE7"/>
    <w:rsid w:val="00025529"/>
    <w:rsid w:val="00025CE5"/>
    <w:rsid w:val="000265F6"/>
    <w:rsid w:val="00027CDD"/>
    <w:rsid w:val="000311FD"/>
    <w:rsid w:val="000316E6"/>
    <w:rsid w:val="000317A0"/>
    <w:rsid w:val="00032DD5"/>
    <w:rsid w:val="00033883"/>
    <w:rsid w:val="00034646"/>
    <w:rsid w:val="000347C4"/>
    <w:rsid w:val="00036945"/>
    <w:rsid w:val="00037B32"/>
    <w:rsid w:val="00037D71"/>
    <w:rsid w:val="0004071E"/>
    <w:rsid w:val="000438A3"/>
    <w:rsid w:val="00046D03"/>
    <w:rsid w:val="00046EDF"/>
    <w:rsid w:val="00051624"/>
    <w:rsid w:val="000530B9"/>
    <w:rsid w:val="00053355"/>
    <w:rsid w:val="000542BC"/>
    <w:rsid w:val="0005570A"/>
    <w:rsid w:val="00061320"/>
    <w:rsid w:val="00061D23"/>
    <w:rsid w:val="000620C7"/>
    <w:rsid w:val="000634B1"/>
    <w:rsid w:val="00063622"/>
    <w:rsid w:val="0006378E"/>
    <w:rsid w:val="00063A8F"/>
    <w:rsid w:val="00063F20"/>
    <w:rsid w:val="00065A03"/>
    <w:rsid w:val="00065CBE"/>
    <w:rsid w:val="00065EC4"/>
    <w:rsid w:val="0007115C"/>
    <w:rsid w:val="000715F2"/>
    <w:rsid w:val="00071B51"/>
    <w:rsid w:val="00071B68"/>
    <w:rsid w:val="000724EE"/>
    <w:rsid w:val="00072609"/>
    <w:rsid w:val="000735F6"/>
    <w:rsid w:val="00074695"/>
    <w:rsid w:val="00074B72"/>
    <w:rsid w:val="00077D5B"/>
    <w:rsid w:val="00080541"/>
    <w:rsid w:val="00081B8C"/>
    <w:rsid w:val="000822C7"/>
    <w:rsid w:val="000828DF"/>
    <w:rsid w:val="00082AD5"/>
    <w:rsid w:val="00083723"/>
    <w:rsid w:val="00083C81"/>
    <w:rsid w:val="000844D9"/>
    <w:rsid w:val="00084971"/>
    <w:rsid w:val="000857E3"/>
    <w:rsid w:val="00090D20"/>
    <w:rsid w:val="000913E0"/>
    <w:rsid w:val="00095A75"/>
    <w:rsid w:val="00095E68"/>
    <w:rsid w:val="00095ECA"/>
    <w:rsid w:val="00097E0C"/>
    <w:rsid w:val="000A0432"/>
    <w:rsid w:val="000A1D43"/>
    <w:rsid w:val="000A3122"/>
    <w:rsid w:val="000A3B85"/>
    <w:rsid w:val="000A428A"/>
    <w:rsid w:val="000A4AD3"/>
    <w:rsid w:val="000A5108"/>
    <w:rsid w:val="000B24B3"/>
    <w:rsid w:val="000B2D94"/>
    <w:rsid w:val="000B46C2"/>
    <w:rsid w:val="000B59F1"/>
    <w:rsid w:val="000B64B8"/>
    <w:rsid w:val="000C184F"/>
    <w:rsid w:val="000C18FE"/>
    <w:rsid w:val="000C30CA"/>
    <w:rsid w:val="000C3B36"/>
    <w:rsid w:val="000C42F6"/>
    <w:rsid w:val="000C47D8"/>
    <w:rsid w:val="000C488C"/>
    <w:rsid w:val="000C5551"/>
    <w:rsid w:val="000C6D84"/>
    <w:rsid w:val="000C74C0"/>
    <w:rsid w:val="000D0587"/>
    <w:rsid w:val="000D1252"/>
    <w:rsid w:val="000D1C25"/>
    <w:rsid w:val="000D1DA1"/>
    <w:rsid w:val="000D494B"/>
    <w:rsid w:val="000D7471"/>
    <w:rsid w:val="000E1668"/>
    <w:rsid w:val="000E1A59"/>
    <w:rsid w:val="000E42CC"/>
    <w:rsid w:val="000E4BDC"/>
    <w:rsid w:val="000E4D33"/>
    <w:rsid w:val="000E5584"/>
    <w:rsid w:val="000E6070"/>
    <w:rsid w:val="000E610F"/>
    <w:rsid w:val="000E636A"/>
    <w:rsid w:val="000E6F70"/>
    <w:rsid w:val="000E766E"/>
    <w:rsid w:val="000F04B4"/>
    <w:rsid w:val="000F330C"/>
    <w:rsid w:val="000F5F85"/>
    <w:rsid w:val="000F7CE6"/>
    <w:rsid w:val="000F7E77"/>
    <w:rsid w:val="0010186F"/>
    <w:rsid w:val="0010190F"/>
    <w:rsid w:val="00104373"/>
    <w:rsid w:val="0010486C"/>
    <w:rsid w:val="00105439"/>
    <w:rsid w:val="00105484"/>
    <w:rsid w:val="00110203"/>
    <w:rsid w:val="001125A4"/>
    <w:rsid w:val="00115061"/>
    <w:rsid w:val="0011551D"/>
    <w:rsid w:val="00117EC1"/>
    <w:rsid w:val="00120297"/>
    <w:rsid w:val="00120AB4"/>
    <w:rsid w:val="0012105D"/>
    <w:rsid w:val="00122334"/>
    <w:rsid w:val="001229E0"/>
    <w:rsid w:val="0012339D"/>
    <w:rsid w:val="0012382A"/>
    <w:rsid w:val="00123B6A"/>
    <w:rsid w:val="0013030E"/>
    <w:rsid w:val="00130DE1"/>
    <w:rsid w:val="00131161"/>
    <w:rsid w:val="001321D6"/>
    <w:rsid w:val="00132A3B"/>
    <w:rsid w:val="001337C5"/>
    <w:rsid w:val="0013525C"/>
    <w:rsid w:val="0013540A"/>
    <w:rsid w:val="00135504"/>
    <w:rsid w:val="00140ADE"/>
    <w:rsid w:val="00141554"/>
    <w:rsid w:val="00142340"/>
    <w:rsid w:val="0014325E"/>
    <w:rsid w:val="00143713"/>
    <w:rsid w:val="00143EC7"/>
    <w:rsid w:val="00144AF4"/>
    <w:rsid w:val="00144FE5"/>
    <w:rsid w:val="001452E3"/>
    <w:rsid w:val="0014531D"/>
    <w:rsid w:val="00152988"/>
    <w:rsid w:val="0015379D"/>
    <w:rsid w:val="00154B62"/>
    <w:rsid w:val="00155356"/>
    <w:rsid w:val="00155559"/>
    <w:rsid w:val="001575E4"/>
    <w:rsid w:val="001577C8"/>
    <w:rsid w:val="0016237F"/>
    <w:rsid w:val="00164644"/>
    <w:rsid w:val="001657D0"/>
    <w:rsid w:val="00167EC0"/>
    <w:rsid w:val="00170725"/>
    <w:rsid w:val="00171AAC"/>
    <w:rsid w:val="00171D8B"/>
    <w:rsid w:val="00172A7D"/>
    <w:rsid w:val="001738A0"/>
    <w:rsid w:val="00174B76"/>
    <w:rsid w:val="001765C0"/>
    <w:rsid w:val="00176D93"/>
    <w:rsid w:val="00177727"/>
    <w:rsid w:val="00177E7B"/>
    <w:rsid w:val="00180DCE"/>
    <w:rsid w:val="00181BE7"/>
    <w:rsid w:val="0018226D"/>
    <w:rsid w:val="00187577"/>
    <w:rsid w:val="001877F4"/>
    <w:rsid w:val="00193A05"/>
    <w:rsid w:val="00193C77"/>
    <w:rsid w:val="0019499F"/>
    <w:rsid w:val="0019561C"/>
    <w:rsid w:val="00195790"/>
    <w:rsid w:val="00197B86"/>
    <w:rsid w:val="001A0DF9"/>
    <w:rsid w:val="001A18FC"/>
    <w:rsid w:val="001A2F58"/>
    <w:rsid w:val="001A303C"/>
    <w:rsid w:val="001A3654"/>
    <w:rsid w:val="001A57E8"/>
    <w:rsid w:val="001B046C"/>
    <w:rsid w:val="001B04A6"/>
    <w:rsid w:val="001B0897"/>
    <w:rsid w:val="001B34CC"/>
    <w:rsid w:val="001B3ECC"/>
    <w:rsid w:val="001B492A"/>
    <w:rsid w:val="001B4A17"/>
    <w:rsid w:val="001B56B0"/>
    <w:rsid w:val="001B5A7A"/>
    <w:rsid w:val="001B6186"/>
    <w:rsid w:val="001B7473"/>
    <w:rsid w:val="001C15DF"/>
    <w:rsid w:val="001C171D"/>
    <w:rsid w:val="001C1A64"/>
    <w:rsid w:val="001C2450"/>
    <w:rsid w:val="001C58D9"/>
    <w:rsid w:val="001C5F3F"/>
    <w:rsid w:val="001C7033"/>
    <w:rsid w:val="001C7047"/>
    <w:rsid w:val="001C7F75"/>
    <w:rsid w:val="001D024E"/>
    <w:rsid w:val="001D1896"/>
    <w:rsid w:val="001D1CAE"/>
    <w:rsid w:val="001D4E6E"/>
    <w:rsid w:val="001D64E6"/>
    <w:rsid w:val="001D6647"/>
    <w:rsid w:val="001D6C3B"/>
    <w:rsid w:val="001E0B65"/>
    <w:rsid w:val="001E0EE2"/>
    <w:rsid w:val="001E20D3"/>
    <w:rsid w:val="001E43E5"/>
    <w:rsid w:val="001E44FA"/>
    <w:rsid w:val="001E61E7"/>
    <w:rsid w:val="001E66E6"/>
    <w:rsid w:val="001E66E9"/>
    <w:rsid w:val="001E77B4"/>
    <w:rsid w:val="001F1F93"/>
    <w:rsid w:val="001F2FF2"/>
    <w:rsid w:val="001F3323"/>
    <w:rsid w:val="001F3829"/>
    <w:rsid w:val="001F3BD4"/>
    <w:rsid w:val="001F48E6"/>
    <w:rsid w:val="001F574F"/>
    <w:rsid w:val="001F630A"/>
    <w:rsid w:val="001F773D"/>
    <w:rsid w:val="002001D0"/>
    <w:rsid w:val="00200CED"/>
    <w:rsid w:val="002022FD"/>
    <w:rsid w:val="002027D5"/>
    <w:rsid w:val="00203A22"/>
    <w:rsid w:val="002046CB"/>
    <w:rsid w:val="002051E8"/>
    <w:rsid w:val="00205419"/>
    <w:rsid w:val="00205695"/>
    <w:rsid w:val="00210057"/>
    <w:rsid w:val="0021047C"/>
    <w:rsid w:val="00213320"/>
    <w:rsid w:val="00214FB6"/>
    <w:rsid w:val="0021616C"/>
    <w:rsid w:val="002168C0"/>
    <w:rsid w:val="00216A74"/>
    <w:rsid w:val="00217510"/>
    <w:rsid w:val="0021791E"/>
    <w:rsid w:val="00217E09"/>
    <w:rsid w:val="002211D4"/>
    <w:rsid w:val="0022147C"/>
    <w:rsid w:val="0022194A"/>
    <w:rsid w:val="00221D1E"/>
    <w:rsid w:val="002220D9"/>
    <w:rsid w:val="00223622"/>
    <w:rsid w:val="00223887"/>
    <w:rsid w:val="0022441D"/>
    <w:rsid w:val="002269D4"/>
    <w:rsid w:val="00227EAB"/>
    <w:rsid w:val="0023123A"/>
    <w:rsid w:val="00231292"/>
    <w:rsid w:val="002319F1"/>
    <w:rsid w:val="002347B3"/>
    <w:rsid w:val="00234C47"/>
    <w:rsid w:val="00236528"/>
    <w:rsid w:val="002367CD"/>
    <w:rsid w:val="00237307"/>
    <w:rsid w:val="0024211F"/>
    <w:rsid w:val="00243133"/>
    <w:rsid w:val="002433ED"/>
    <w:rsid w:val="002453E8"/>
    <w:rsid w:val="00245518"/>
    <w:rsid w:val="0024594E"/>
    <w:rsid w:val="0025036E"/>
    <w:rsid w:val="00250B90"/>
    <w:rsid w:val="00251DDC"/>
    <w:rsid w:val="00252318"/>
    <w:rsid w:val="00253AC9"/>
    <w:rsid w:val="00255993"/>
    <w:rsid w:val="0025680B"/>
    <w:rsid w:val="00257DC0"/>
    <w:rsid w:val="00260FA2"/>
    <w:rsid w:val="00262D11"/>
    <w:rsid w:val="00264465"/>
    <w:rsid w:val="00264F0C"/>
    <w:rsid w:val="0026612C"/>
    <w:rsid w:val="00270D5C"/>
    <w:rsid w:val="00271819"/>
    <w:rsid w:val="0027342E"/>
    <w:rsid w:val="002737E2"/>
    <w:rsid w:val="00276227"/>
    <w:rsid w:val="0027665A"/>
    <w:rsid w:val="002775A8"/>
    <w:rsid w:val="00281CC7"/>
    <w:rsid w:val="002825C9"/>
    <w:rsid w:val="002828CE"/>
    <w:rsid w:val="00282B44"/>
    <w:rsid w:val="002833E2"/>
    <w:rsid w:val="0028456D"/>
    <w:rsid w:val="00285AD2"/>
    <w:rsid w:val="00286EA4"/>
    <w:rsid w:val="0028767D"/>
    <w:rsid w:val="00290BB1"/>
    <w:rsid w:val="0029100D"/>
    <w:rsid w:val="00291FDD"/>
    <w:rsid w:val="00292098"/>
    <w:rsid w:val="00292233"/>
    <w:rsid w:val="002922CC"/>
    <w:rsid w:val="002929AF"/>
    <w:rsid w:val="00292F17"/>
    <w:rsid w:val="002931AC"/>
    <w:rsid w:val="00293F6B"/>
    <w:rsid w:val="002946B2"/>
    <w:rsid w:val="002955B0"/>
    <w:rsid w:val="00295B34"/>
    <w:rsid w:val="00295DF4"/>
    <w:rsid w:val="00296314"/>
    <w:rsid w:val="00296BC4"/>
    <w:rsid w:val="002974E2"/>
    <w:rsid w:val="002A1598"/>
    <w:rsid w:val="002A29E4"/>
    <w:rsid w:val="002A742A"/>
    <w:rsid w:val="002B00D6"/>
    <w:rsid w:val="002B1CC7"/>
    <w:rsid w:val="002B1E38"/>
    <w:rsid w:val="002B30B7"/>
    <w:rsid w:val="002B36D2"/>
    <w:rsid w:val="002B4E90"/>
    <w:rsid w:val="002B5040"/>
    <w:rsid w:val="002B50D7"/>
    <w:rsid w:val="002B518C"/>
    <w:rsid w:val="002B54CC"/>
    <w:rsid w:val="002B5C83"/>
    <w:rsid w:val="002B5E98"/>
    <w:rsid w:val="002B604C"/>
    <w:rsid w:val="002B6F54"/>
    <w:rsid w:val="002B7024"/>
    <w:rsid w:val="002B7138"/>
    <w:rsid w:val="002C0173"/>
    <w:rsid w:val="002C100D"/>
    <w:rsid w:val="002C4293"/>
    <w:rsid w:val="002C4D77"/>
    <w:rsid w:val="002C533E"/>
    <w:rsid w:val="002C697B"/>
    <w:rsid w:val="002D0929"/>
    <w:rsid w:val="002D3157"/>
    <w:rsid w:val="002D4C0D"/>
    <w:rsid w:val="002D4C30"/>
    <w:rsid w:val="002D5A41"/>
    <w:rsid w:val="002D7395"/>
    <w:rsid w:val="002E08E3"/>
    <w:rsid w:val="002E0A05"/>
    <w:rsid w:val="002E0E1D"/>
    <w:rsid w:val="002E6FDE"/>
    <w:rsid w:val="002E7072"/>
    <w:rsid w:val="002E7121"/>
    <w:rsid w:val="002E74F5"/>
    <w:rsid w:val="002F0321"/>
    <w:rsid w:val="002F05B5"/>
    <w:rsid w:val="002F0DE3"/>
    <w:rsid w:val="002F1731"/>
    <w:rsid w:val="002F2395"/>
    <w:rsid w:val="002F331F"/>
    <w:rsid w:val="002F551B"/>
    <w:rsid w:val="002F7CAB"/>
    <w:rsid w:val="002F7EB4"/>
    <w:rsid w:val="00300394"/>
    <w:rsid w:val="003019AD"/>
    <w:rsid w:val="003020B0"/>
    <w:rsid w:val="0030284B"/>
    <w:rsid w:val="00303008"/>
    <w:rsid w:val="0030300B"/>
    <w:rsid w:val="0030341A"/>
    <w:rsid w:val="00306AE3"/>
    <w:rsid w:val="00307566"/>
    <w:rsid w:val="00313377"/>
    <w:rsid w:val="00314BF4"/>
    <w:rsid w:val="00315837"/>
    <w:rsid w:val="0031655A"/>
    <w:rsid w:val="00316B59"/>
    <w:rsid w:val="00317164"/>
    <w:rsid w:val="00317BCE"/>
    <w:rsid w:val="00317C32"/>
    <w:rsid w:val="00317FF9"/>
    <w:rsid w:val="003200CE"/>
    <w:rsid w:val="003209BF"/>
    <w:rsid w:val="00321F95"/>
    <w:rsid w:val="00322457"/>
    <w:rsid w:val="00322D6D"/>
    <w:rsid w:val="003233DF"/>
    <w:rsid w:val="00323A8C"/>
    <w:rsid w:val="003247E2"/>
    <w:rsid w:val="003248D0"/>
    <w:rsid w:val="003252B2"/>
    <w:rsid w:val="003255C2"/>
    <w:rsid w:val="00326242"/>
    <w:rsid w:val="003265D2"/>
    <w:rsid w:val="00326BF5"/>
    <w:rsid w:val="00327B24"/>
    <w:rsid w:val="0033037C"/>
    <w:rsid w:val="00331549"/>
    <w:rsid w:val="00331CC2"/>
    <w:rsid w:val="00331EB0"/>
    <w:rsid w:val="00333FA5"/>
    <w:rsid w:val="0033548F"/>
    <w:rsid w:val="00335F04"/>
    <w:rsid w:val="003360E6"/>
    <w:rsid w:val="00337467"/>
    <w:rsid w:val="00337BC1"/>
    <w:rsid w:val="003400EF"/>
    <w:rsid w:val="00341F91"/>
    <w:rsid w:val="003421B0"/>
    <w:rsid w:val="003423F1"/>
    <w:rsid w:val="0034360C"/>
    <w:rsid w:val="00343D02"/>
    <w:rsid w:val="00345340"/>
    <w:rsid w:val="00345C2B"/>
    <w:rsid w:val="003465EB"/>
    <w:rsid w:val="00346932"/>
    <w:rsid w:val="003474FA"/>
    <w:rsid w:val="00347D6B"/>
    <w:rsid w:val="00350D6D"/>
    <w:rsid w:val="00351B9C"/>
    <w:rsid w:val="00351C47"/>
    <w:rsid w:val="00351DDC"/>
    <w:rsid w:val="00352C2C"/>
    <w:rsid w:val="003533C7"/>
    <w:rsid w:val="00353AE9"/>
    <w:rsid w:val="00354A8A"/>
    <w:rsid w:val="00354D66"/>
    <w:rsid w:val="00355952"/>
    <w:rsid w:val="00356703"/>
    <w:rsid w:val="00363589"/>
    <w:rsid w:val="003640DC"/>
    <w:rsid w:val="00364942"/>
    <w:rsid w:val="00366D0A"/>
    <w:rsid w:val="00367964"/>
    <w:rsid w:val="0037105C"/>
    <w:rsid w:val="00371DCF"/>
    <w:rsid w:val="00373F4B"/>
    <w:rsid w:val="003746FA"/>
    <w:rsid w:val="003748A0"/>
    <w:rsid w:val="00377382"/>
    <w:rsid w:val="00377687"/>
    <w:rsid w:val="00381900"/>
    <w:rsid w:val="00383089"/>
    <w:rsid w:val="003841B0"/>
    <w:rsid w:val="00384AAB"/>
    <w:rsid w:val="00385223"/>
    <w:rsid w:val="00387B31"/>
    <w:rsid w:val="0039021B"/>
    <w:rsid w:val="003903A7"/>
    <w:rsid w:val="00391636"/>
    <w:rsid w:val="00392D35"/>
    <w:rsid w:val="00392E9D"/>
    <w:rsid w:val="0039311D"/>
    <w:rsid w:val="0039360A"/>
    <w:rsid w:val="00394795"/>
    <w:rsid w:val="00394B3F"/>
    <w:rsid w:val="00396011"/>
    <w:rsid w:val="00396B75"/>
    <w:rsid w:val="00397C1B"/>
    <w:rsid w:val="003A04CC"/>
    <w:rsid w:val="003A1175"/>
    <w:rsid w:val="003A1320"/>
    <w:rsid w:val="003A14BB"/>
    <w:rsid w:val="003A3B8F"/>
    <w:rsid w:val="003A4903"/>
    <w:rsid w:val="003A4BB0"/>
    <w:rsid w:val="003A4C63"/>
    <w:rsid w:val="003A4F0D"/>
    <w:rsid w:val="003A4FB5"/>
    <w:rsid w:val="003A6107"/>
    <w:rsid w:val="003A6AAC"/>
    <w:rsid w:val="003A7E5B"/>
    <w:rsid w:val="003B1B49"/>
    <w:rsid w:val="003B260D"/>
    <w:rsid w:val="003B2809"/>
    <w:rsid w:val="003B3E6A"/>
    <w:rsid w:val="003B4589"/>
    <w:rsid w:val="003B5DCF"/>
    <w:rsid w:val="003B657F"/>
    <w:rsid w:val="003B6ED6"/>
    <w:rsid w:val="003B7A37"/>
    <w:rsid w:val="003B7F93"/>
    <w:rsid w:val="003C07A7"/>
    <w:rsid w:val="003C1677"/>
    <w:rsid w:val="003C3D8B"/>
    <w:rsid w:val="003C41BD"/>
    <w:rsid w:val="003C4972"/>
    <w:rsid w:val="003C75F5"/>
    <w:rsid w:val="003D012B"/>
    <w:rsid w:val="003D1863"/>
    <w:rsid w:val="003D1B15"/>
    <w:rsid w:val="003D3A15"/>
    <w:rsid w:val="003D41AB"/>
    <w:rsid w:val="003D499A"/>
    <w:rsid w:val="003D6FA9"/>
    <w:rsid w:val="003D7749"/>
    <w:rsid w:val="003D7BD5"/>
    <w:rsid w:val="003D7EEA"/>
    <w:rsid w:val="003E048E"/>
    <w:rsid w:val="003E09D5"/>
    <w:rsid w:val="003E19C3"/>
    <w:rsid w:val="003E1B93"/>
    <w:rsid w:val="003E4561"/>
    <w:rsid w:val="003E516A"/>
    <w:rsid w:val="003E75BA"/>
    <w:rsid w:val="003F0614"/>
    <w:rsid w:val="003F1BF1"/>
    <w:rsid w:val="003F21B2"/>
    <w:rsid w:val="003F324A"/>
    <w:rsid w:val="003F3B3F"/>
    <w:rsid w:val="003F41E9"/>
    <w:rsid w:val="003F4239"/>
    <w:rsid w:val="003F4311"/>
    <w:rsid w:val="003F5000"/>
    <w:rsid w:val="003F545C"/>
    <w:rsid w:val="003F5C98"/>
    <w:rsid w:val="003F7BB1"/>
    <w:rsid w:val="004012CA"/>
    <w:rsid w:val="00401391"/>
    <w:rsid w:val="004014D3"/>
    <w:rsid w:val="004018A4"/>
    <w:rsid w:val="00403326"/>
    <w:rsid w:val="00403D64"/>
    <w:rsid w:val="004041C3"/>
    <w:rsid w:val="00407C53"/>
    <w:rsid w:val="0041035F"/>
    <w:rsid w:val="0041198F"/>
    <w:rsid w:val="00413D16"/>
    <w:rsid w:val="00414D9A"/>
    <w:rsid w:val="00415054"/>
    <w:rsid w:val="0041562C"/>
    <w:rsid w:val="00415977"/>
    <w:rsid w:val="00416715"/>
    <w:rsid w:val="004231F0"/>
    <w:rsid w:val="00423A56"/>
    <w:rsid w:val="00424DEA"/>
    <w:rsid w:val="00427649"/>
    <w:rsid w:val="004279A3"/>
    <w:rsid w:val="00427E1B"/>
    <w:rsid w:val="0043025F"/>
    <w:rsid w:val="00430520"/>
    <w:rsid w:val="00430AB3"/>
    <w:rsid w:val="00430FB7"/>
    <w:rsid w:val="00432D75"/>
    <w:rsid w:val="00433277"/>
    <w:rsid w:val="00434988"/>
    <w:rsid w:val="00435004"/>
    <w:rsid w:val="00435594"/>
    <w:rsid w:val="00437DD6"/>
    <w:rsid w:val="00440B80"/>
    <w:rsid w:val="004410A9"/>
    <w:rsid w:val="0044350D"/>
    <w:rsid w:val="00443B81"/>
    <w:rsid w:val="00444252"/>
    <w:rsid w:val="00444617"/>
    <w:rsid w:val="004451E4"/>
    <w:rsid w:val="00447A4C"/>
    <w:rsid w:val="00447B94"/>
    <w:rsid w:val="00450FBE"/>
    <w:rsid w:val="00451285"/>
    <w:rsid w:val="00451EF3"/>
    <w:rsid w:val="004521DF"/>
    <w:rsid w:val="00452977"/>
    <w:rsid w:val="00453D6B"/>
    <w:rsid w:val="00453F59"/>
    <w:rsid w:val="004547CC"/>
    <w:rsid w:val="00456A2A"/>
    <w:rsid w:val="00456FE6"/>
    <w:rsid w:val="004600E8"/>
    <w:rsid w:val="0046043C"/>
    <w:rsid w:val="004617AB"/>
    <w:rsid w:val="00461EE2"/>
    <w:rsid w:val="00462EB1"/>
    <w:rsid w:val="00463377"/>
    <w:rsid w:val="004638D2"/>
    <w:rsid w:val="00465AA3"/>
    <w:rsid w:val="0046656F"/>
    <w:rsid w:val="0046725E"/>
    <w:rsid w:val="004675FE"/>
    <w:rsid w:val="00471784"/>
    <w:rsid w:val="0047184D"/>
    <w:rsid w:val="00472995"/>
    <w:rsid w:val="004739B2"/>
    <w:rsid w:val="00474FCD"/>
    <w:rsid w:val="00475BF5"/>
    <w:rsid w:val="00476B21"/>
    <w:rsid w:val="004800E6"/>
    <w:rsid w:val="00480E14"/>
    <w:rsid w:val="004813AE"/>
    <w:rsid w:val="004814B8"/>
    <w:rsid w:val="00481FAA"/>
    <w:rsid w:val="00482144"/>
    <w:rsid w:val="00482459"/>
    <w:rsid w:val="0048321C"/>
    <w:rsid w:val="004842F7"/>
    <w:rsid w:val="00485FE1"/>
    <w:rsid w:val="00486AEE"/>
    <w:rsid w:val="004910AF"/>
    <w:rsid w:val="00491452"/>
    <w:rsid w:val="00492A7E"/>
    <w:rsid w:val="00492C0A"/>
    <w:rsid w:val="0049362B"/>
    <w:rsid w:val="00496764"/>
    <w:rsid w:val="004A058A"/>
    <w:rsid w:val="004A14A3"/>
    <w:rsid w:val="004A26C7"/>
    <w:rsid w:val="004A4186"/>
    <w:rsid w:val="004A5D24"/>
    <w:rsid w:val="004A5F6D"/>
    <w:rsid w:val="004A702F"/>
    <w:rsid w:val="004A70AD"/>
    <w:rsid w:val="004A7530"/>
    <w:rsid w:val="004B0A79"/>
    <w:rsid w:val="004B107A"/>
    <w:rsid w:val="004B14B5"/>
    <w:rsid w:val="004B1ACD"/>
    <w:rsid w:val="004B23A4"/>
    <w:rsid w:val="004B4653"/>
    <w:rsid w:val="004B54F2"/>
    <w:rsid w:val="004B6AD6"/>
    <w:rsid w:val="004C00E0"/>
    <w:rsid w:val="004C0A9C"/>
    <w:rsid w:val="004C1373"/>
    <w:rsid w:val="004C1DCD"/>
    <w:rsid w:val="004C3345"/>
    <w:rsid w:val="004C3C79"/>
    <w:rsid w:val="004C4D16"/>
    <w:rsid w:val="004C60B5"/>
    <w:rsid w:val="004C653B"/>
    <w:rsid w:val="004C674D"/>
    <w:rsid w:val="004D2A19"/>
    <w:rsid w:val="004D530F"/>
    <w:rsid w:val="004D53D0"/>
    <w:rsid w:val="004D5D66"/>
    <w:rsid w:val="004D7252"/>
    <w:rsid w:val="004E1601"/>
    <w:rsid w:val="004E3595"/>
    <w:rsid w:val="004E6505"/>
    <w:rsid w:val="004E7B98"/>
    <w:rsid w:val="004F0B3B"/>
    <w:rsid w:val="004F0F0E"/>
    <w:rsid w:val="004F3C2D"/>
    <w:rsid w:val="004F63BD"/>
    <w:rsid w:val="004F6739"/>
    <w:rsid w:val="004F6E2D"/>
    <w:rsid w:val="004F7869"/>
    <w:rsid w:val="00501791"/>
    <w:rsid w:val="005019F9"/>
    <w:rsid w:val="00501E7D"/>
    <w:rsid w:val="005032DE"/>
    <w:rsid w:val="00503F96"/>
    <w:rsid w:val="00504EB1"/>
    <w:rsid w:val="00510FE9"/>
    <w:rsid w:val="00511E11"/>
    <w:rsid w:val="005133FB"/>
    <w:rsid w:val="00514B2F"/>
    <w:rsid w:val="005151F1"/>
    <w:rsid w:val="00516B4D"/>
    <w:rsid w:val="00516C6F"/>
    <w:rsid w:val="00517473"/>
    <w:rsid w:val="00517EFE"/>
    <w:rsid w:val="005207EC"/>
    <w:rsid w:val="005218AC"/>
    <w:rsid w:val="00521D90"/>
    <w:rsid w:val="00521ED2"/>
    <w:rsid w:val="005224AF"/>
    <w:rsid w:val="005225AB"/>
    <w:rsid w:val="00522937"/>
    <w:rsid w:val="00522CD5"/>
    <w:rsid w:val="00525F56"/>
    <w:rsid w:val="00526D04"/>
    <w:rsid w:val="0053028C"/>
    <w:rsid w:val="00530759"/>
    <w:rsid w:val="0053466A"/>
    <w:rsid w:val="00534FD7"/>
    <w:rsid w:val="005357BF"/>
    <w:rsid w:val="00535943"/>
    <w:rsid w:val="00535DF6"/>
    <w:rsid w:val="00535EBA"/>
    <w:rsid w:val="0053650C"/>
    <w:rsid w:val="00536A96"/>
    <w:rsid w:val="00541811"/>
    <w:rsid w:val="00541DFD"/>
    <w:rsid w:val="00542695"/>
    <w:rsid w:val="00542F10"/>
    <w:rsid w:val="00547F96"/>
    <w:rsid w:val="00550023"/>
    <w:rsid w:val="00550279"/>
    <w:rsid w:val="00550E20"/>
    <w:rsid w:val="00551BC5"/>
    <w:rsid w:val="005534B6"/>
    <w:rsid w:val="00553DBE"/>
    <w:rsid w:val="0055631F"/>
    <w:rsid w:val="005565AF"/>
    <w:rsid w:val="005575D2"/>
    <w:rsid w:val="00560F71"/>
    <w:rsid w:val="0056131D"/>
    <w:rsid w:val="005640FB"/>
    <w:rsid w:val="00564C66"/>
    <w:rsid w:val="00566F17"/>
    <w:rsid w:val="005671EA"/>
    <w:rsid w:val="00570F7A"/>
    <w:rsid w:val="005735A0"/>
    <w:rsid w:val="0057379A"/>
    <w:rsid w:val="00574FAB"/>
    <w:rsid w:val="0057726E"/>
    <w:rsid w:val="005775F5"/>
    <w:rsid w:val="00577B12"/>
    <w:rsid w:val="00581F59"/>
    <w:rsid w:val="0058249A"/>
    <w:rsid w:val="00583056"/>
    <w:rsid w:val="0058358C"/>
    <w:rsid w:val="005837ED"/>
    <w:rsid w:val="00583E70"/>
    <w:rsid w:val="0058510D"/>
    <w:rsid w:val="00585F48"/>
    <w:rsid w:val="00587564"/>
    <w:rsid w:val="00590C58"/>
    <w:rsid w:val="00590F5B"/>
    <w:rsid w:val="005946E7"/>
    <w:rsid w:val="0059497C"/>
    <w:rsid w:val="00595D35"/>
    <w:rsid w:val="00597BC9"/>
    <w:rsid w:val="005A07EB"/>
    <w:rsid w:val="005A0F88"/>
    <w:rsid w:val="005A1553"/>
    <w:rsid w:val="005A166F"/>
    <w:rsid w:val="005A1907"/>
    <w:rsid w:val="005A24D8"/>
    <w:rsid w:val="005A2AC0"/>
    <w:rsid w:val="005A5F19"/>
    <w:rsid w:val="005A6E44"/>
    <w:rsid w:val="005A7509"/>
    <w:rsid w:val="005B1CD9"/>
    <w:rsid w:val="005B39F1"/>
    <w:rsid w:val="005B5DB8"/>
    <w:rsid w:val="005B5F6E"/>
    <w:rsid w:val="005C056D"/>
    <w:rsid w:val="005C0891"/>
    <w:rsid w:val="005C08A2"/>
    <w:rsid w:val="005C13F1"/>
    <w:rsid w:val="005C1930"/>
    <w:rsid w:val="005C38AA"/>
    <w:rsid w:val="005C4397"/>
    <w:rsid w:val="005C4ED2"/>
    <w:rsid w:val="005C6496"/>
    <w:rsid w:val="005C64A1"/>
    <w:rsid w:val="005C6595"/>
    <w:rsid w:val="005C69FD"/>
    <w:rsid w:val="005C6BBA"/>
    <w:rsid w:val="005C7D24"/>
    <w:rsid w:val="005D0E33"/>
    <w:rsid w:val="005D1975"/>
    <w:rsid w:val="005D44A8"/>
    <w:rsid w:val="005D5A28"/>
    <w:rsid w:val="005D7415"/>
    <w:rsid w:val="005D759C"/>
    <w:rsid w:val="005D7778"/>
    <w:rsid w:val="005E015C"/>
    <w:rsid w:val="005E0BEB"/>
    <w:rsid w:val="005E142A"/>
    <w:rsid w:val="005E1751"/>
    <w:rsid w:val="005E1929"/>
    <w:rsid w:val="005E2454"/>
    <w:rsid w:val="005E26D7"/>
    <w:rsid w:val="005E42FB"/>
    <w:rsid w:val="005E4A88"/>
    <w:rsid w:val="005E4D41"/>
    <w:rsid w:val="005F0A24"/>
    <w:rsid w:val="005F1327"/>
    <w:rsid w:val="005F312E"/>
    <w:rsid w:val="005F55A0"/>
    <w:rsid w:val="005F74C2"/>
    <w:rsid w:val="00602EA1"/>
    <w:rsid w:val="00603372"/>
    <w:rsid w:val="00604D26"/>
    <w:rsid w:val="006050C6"/>
    <w:rsid w:val="00605986"/>
    <w:rsid w:val="00606835"/>
    <w:rsid w:val="00606CF7"/>
    <w:rsid w:val="0061155E"/>
    <w:rsid w:val="00612D64"/>
    <w:rsid w:val="00613C4E"/>
    <w:rsid w:val="00615518"/>
    <w:rsid w:val="0061622A"/>
    <w:rsid w:val="00620281"/>
    <w:rsid w:val="00620FCE"/>
    <w:rsid w:val="00621939"/>
    <w:rsid w:val="00623D7B"/>
    <w:rsid w:val="00624BF6"/>
    <w:rsid w:val="00625178"/>
    <w:rsid w:val="006255DC"/>
    <w:rsid w:val="00626C9E"/>
    <w:rsid w:val="00630CAD"/>
    <w:rsid w:val="00632653"/>
    <w:rsid w:val="00633E5C"/>
    <w:rsid w:val="00634427"/>
    <w:rsid w:val="006359A7"/>
    <w:rsid w:val="00635A9C"/>
    <w:rsid w:val="00636C1D"/>
    <w:rsid w:val="0064105B"/>
    <w:rsid w:val="00642BE2"/>
    <w:rsid w:val="00642DB4"/>
    <w:rsid w:val="006431EA"/>
    <w:rsid w:val="00643468"/>
    <w:rsid w:val="006446A8"/>
    <w:rsid w:val="006451EC"/>
    <w:rsid w:val="00645581"/>
    <w:rsid w:val="00646692"/>
    <w:rsid w:val="00647CC5"/>
    <w:rsid w:val="00650882"/>
    <w:rsid w:val="006516F4"/>
    <w:rsid w:val="00652E55"/>
    <w:rsid w:val="00654329"/>
    <w:rsid w:val="00654E18"/>
    <w:rsid w:val="0065700A"/>
    <w:rsid w:val="00657A87"/>
    <w:rsid w:val="00657A99"/>
    <w:rsid w:val="00661523"/>
    <w:rsid w:val="006624CC"/>
    <w:rsid w:val="00662D81"/>
    <w:rsid w:val="00663355"/>
    <w:rsid w:val="006648C5"/>
    <w:rsid w:val="00664C27"/>
    <w:rsid w:val="0067012E"/>
    <w:rsid w:val="006733CA"/>
    <w:rsid w:val="006740B5"/>
    <w:rsid w:val="0067438C"/>
    <w:rsid w:val="00677165"/>
    <w:rsid w:val="00677A89"/>
    <w:rsid w:val="00680775"/>
    <w:rsid w:val="0068124A"/>
    <w:rsid w:val="00682745"/>
    <w:rsid w:val="0068345D"/>
    <w:rsid w:val="006847E1"/>
    <w:rsid w:val="00684DFE"/>
    <w:rsid w:val="00687A34"/>
    <w:rsid w:val="00691C93"/>
    <w:rsid w:val="00692552"/>
    <w:rsid w:val="00694902"/>
    <w:rsid w:val="006956FF"/>
    <w:rsid w:val="00696DD4"/>
    <w:rsid w:val="00696E48"/>
    <w:rsid w:val="00697623"/>
    <w:rsid w:val="006A1615"/>
    <w:rsid w:val="006A2C79"/>
    <w:rsid w:val="006A2F05"/>
    <w:rsid w:val="006A36F4"/>
    <w:rsid w:val="006A3D40"/>
    <w:rsid w:val="006A5753"/>
    <w:rsid w:val="006A60E6"/>
    <w:rsid w:val="006A7009"/>
    <w:rsid w:val="006B0A07"/>
    <w:rsid w:val="006B2316"/>
    <w:rsid w:val="006B2D64"/>
    <w:rsid w:val="006B335C"/>
    <w:rsid w:val="006B335D"/>
    <w:rsid w:val="006B3D56"/>
    <w:rsid w:val="006B43F3"/>
    <w:rsid w:val="006B4AF5"/>
    <w:rsid w:val="006B5334"/>
    <w:rsid w:val="006B63F1"/>
    <w:rsid w:val="006B65CA"/>
    <w:rsid w:val="006B699C"/>
    <w:rsid w:val="006C4C78"/>
    <w:rsid w:val="006C62B1"/>
    <w:rsid w:val="006C66CF"/>
    <w:rsid w:val="006C6C0F"/>
    <w:rsid w:val="006C719A"/>
    <w:rsid w:val="006C76A6"/>
    <w:rsid w:val="006C7D74"/>
    <w:rsid w:val="006D744B"/>
    <w:rsid w:val="006D7E9B"/>
    <w:rsid w:val="006E18C2"/>
    <w:rsid w:val="006E192B"/>
    <w:rsid w:val="006E2E14"/>
    <w:rsid w:val="006E3095"/>
    <w:rsid w:val="006E3155"/>
    <w:rsid w:val="006E3BB6"/>
    <w:rsid w:val="006E3D7E"/>
    <w:rsid w:val="006E59F2"/>
    <w:rsid w:val="006E668E"/>
    <w:rsid w:val="006E7013"/>
    <w:rsid w:val="006E75B6"/>
    <w:rsid w:val="006E7DE0"/>
    <w:rsid w:val="006F065B"/>
    <w:rsid w:val="006F31E0"/>
    <w:rsid w:val="006F4225"/>
    <w:rsid w:val="006F47AB"/>
    <w:rsid w:val="006F50E5"/>
    <w:rsid w:val="006F716D"/>
    <w:rsid w:val="006F747D"/>
    <w:rsid w:val="00700689"/>
    <w:rsid w:val="00700D08"/>
    <w:rsid w:val="00701B4F"/>
    <w:rsid w:val="00706A80"/>
    <w:rsid w:val="00707031"/>
    <w:rsid w:val="00707538"/>
    <w:rsid w:val="007077C3"/>
    <w:rsid w:val="0071000C"/>
    <w:rsid w:val="00710469"/>
    <w:rsid w:val="007104B0"/>
    <w:rsid w:val="00711C5D"/>
    <w:rsid w:val="00712302"/>
    <w:rsid w:val="00713221"/>
    <w:rsid w:val="007136DD"/>
    <w:rsid w:val="0071374A"/>
    <w:rsid w:val="00713BF4"/>
    <w:rsid w:val="00713F81"/>
    <w:rsid w:val="00716A93"/>
    <w:rsid w:val="00716D8D"/>
    <w:rsid w:val="007209E5"/>
    <w:rsid w:val="00720C8A"/>
    <w:rsid w:val="00722A6E"/>
    <w:rsid w:val="00724C90"/>
    <w:rsid w:val="00724CCE"/>
    <w:rsid w:val="00724D32"/>
    <w:rsid w:val="00725D0E"/>
    <w:rsid w:val="00725F10"/>
    <w:rsid w:val="00726D5A"/>
    <w:rsid w:val="0072784F"/>
    <w:rsid w:val="007301B8"/>
    <w:rsid w:val="00730741"/>
    <w:rsid w:val="00731385"/>
    <w:rsid w:val="007323F6"/>
    <w:rsid w:val="0073384C"/>
    <w:rsid w:val="00733875"/>
    <w:rsid w:val="00733A63"/>
    <w:rsid w:val="00733DB2"/>
    <w:rsid w:val="00735081"/>
    <w:rsid w:val="0073602B"/>
    <w:rsid w:val="00736050"/>
    <w:rsid w:val="00736AA6"/>
    <w:rsid w:val="0074063A"/>
    <w:rsid w:val="00741449"/>
    <w:rsid w:val="00741E48"/>
    <w:rsid w:val="007425A2"/>
    <w:rsid w:val="00745483"/>
    <w:rsid w:val="00745BA9"/>
    <w:rsid w:val="007470AA"/>
    <w:rsid w:val="00747CEC"/>
    <w:rsid w:val="007514E9"/>
    <w:rsid w:val="00751621"/>
    <w:rsid w:val="007523B1"/>
    <w:rsid w:val="00752568"/>
    <w:rsid w:val="00752A25"/>
    <w:rsid w:val="00754D6B"/>
    <w:rsid w:val="00755C72"/>
    <w:rsid w:val="0076032F"/>
    <w:rsid w:val="007629C4"/>
    <w:rsid w:val="00762FAE"/>
    <w:rsid w:val="00763630"/>
    <w:rsid w:val="007637DB"/>
    <w:rsid w:val="007646B5"/>
    <w:rsid w:val="007658DA"/>
    <w:rsid w:val="00766AB6"/>
    <w:rsid w:val="00770608"/>
    <w:rsid w:val="00774857"/>
    <w:rsid w:val="00774DA2"/>
    <w:rsid w:val="0078053B"/>
    <w:rsid w:val="00780DC5"/>
    <w:rsid w:val="00782698"/>
    <w:rsid w:val="00784D2D"/>
    <w:rsid w:val="00784D56"/>
    <w:rsid w:val="0078549F"/>
    <w:rsid w:val="0078559C"/>
    <w:rsid w:val="00785939"/>
    <w:rsid w:val="00786F11"/>
    <w:rsid w:val="0078708F"/>
    <w:rsid w:val="007870D0"/>
    <w:rsid w:val="00791805"/>
    <w:rsid w:val="00794511"/>
    <w:rsid w:val="00796669"/>
    <w:rsid w:val="0079714D"/>
    <w:rsid w:val="007975F5"/>
    <w:rsid w:val="007A2461"/>
    <w:rsid w:val="007A2B9E"/>
    <w:rsid w:val="007A3E3C"/>
    <w:rsid w:val="007A4EBF"/>
    <w:rsid w:val="007A5C06"/>
    <w:rsid w:val="007A6787"/>
    <w:rsid w:val="007A6AF7"/>
    <w:rsid w:val="007A6E06"/>
    <w:rsid w:val="007A794E"/>
    <w:rsid w:val="007B0A0F"/>
    <w:rsid w:val="007B2508"/>
    <w:rsid w:val="007B2AEE"/>
    <w:rsid w:val="007B4AB9"/>
    <w:rsid w:val="007B5413"/>
    <w:rsid w:val="007B5752"/>
    <w:rsid w:val="007B6F98"/>
    <w:rsid w:val="007C0357"/>
    <w:rsid w:val="007C1CBF"/>
    <w:rsid w:val="007C26AB"/>
    <w:rsid w:val="007C28CF"/>
    <w:rsid w:val="007C64B2"/>
    <w:rsid w:val="007C77D9"/>
    <w:rsid w:val="007D0009"/>
    <w:rsid w:val="007D0AD6"/>
    <w:rsid w:val="007D2559"/>
    <w:rsid w:val="007D3267"/>
    <w:rsid w:val="007D4EA6"/>
    <w:rsid w:val="007D57F9"/>
    <w:rsid w:val="007D67CE"/>
    <w:rsid w:val="007D708F"/>
    <w:rsid w:val="007E179C"/>
    <w:rsid w:val="007E1B08"/>
    <w:rsid w:val="007E23FB"/>
    <w:rsid w:val="007E34D8"/>
    <w:rsid w:val="007E404B"/>
    <w:rsid w:val="007E573E"/>
    <w:rsid w:val="007E792D"/>
    <w:rsid w:val="007E7B98"/>
    <w:rsid w:val="007F2EDD"/>
    <w:rsid w:val="007F3FD2"/>
    <w:rsid w:val="007F41A7"/>
    <w:rsid w:val="007F464D"/>
    <w:rsid w:val="007F4E7B"/>
    <w:rsid w:val="007F593F"/>
    <w:rsid w:val="007F6E0B"/>
    <w:rsid w:val="007F6E54"/>
    <w:rsid w:val="007F70E3"/>
    <w:rsid w:val="00800473"/>
    <w:rsid w:val="0080223A"/>
    <w:rsid w:val="008022C5"/>
    <w:rsid w:val="00802301"/>
    <w:rsid w:val="008046FA"/>
    <w:rsid w:val="00804D1D"/>
    <w:rsid w:val="00804EB9"/>
    <w:rsid w:val="008058ED"/>
    <w:rsid w:val="00805C48"/>
    <w:rsid w:val="008106AC"/>
    <w:rsid w:val="00810D66"/>
    <w:rsid w:val="00812F81"/>
    <w:rsid w:val="008133F5"/>
    <w:rsid w:val="0081348B"/>
    <w:rsid w:val="00813B03"/>
    <w:rsid w:val="008147DC"/>
    <w:rsid w:val="008178D0"/>
    <w:rsid w:val="00820866"/>
    <w:rsid w:val="0082117C"/>
    <w:rsid w:val="00821483"/>
    <w:rsid w:val="00822881"/>
    <w:rsid w:val="00823A81"/>
    <w:rsid w:val="00825E60"/>
    <w:rsid w:val="008261A8"/>
    <w:rsid w:val="008262DA"/>
    <w:rsid w:val="008263B4"/>
    <w:rsid w:val="0082731F"/>
    <w:rsid w:val="00832715"/>
    <w:rsid w:val="00835877"/>
    <w:rsid w:val="00840996"/>
    <w:rsid w:val="008414EB"/>
    <w:rsid w:val="00842D37"/>
    <w:rsid w:val="0084408E"/>
    <w:rsid w:val="0084410B"/>
    <w:rsid w:val="008442AA"/>
    <w:rsid w:val="008503F8"/>
    <w:rsid w:val="0085045E"/>
    <w:rsid w:val="00850830"/>
    <w:rsid w:val="008561B7"/>
    <w:rsid w:val="00856D9D"/>
    <w:rsid w:val="00857BDC"/>
    <w:rsid w:val="00863EA0"/>
    <w:rsid w:val="0086409F"/>
    <w:rsid w:val="008644A1"/>
    <w:rsid w:val="0086509D"/>
    <w:rsid w:val="008665A1"/>
    <w:rsid w:val="00866B00"/>
    <w:rsid w:val="00870752"/>
    <w:rsid w:val="008715C2"/>
    <w:rsid w:val="00871E16"/>
    <w:rsid w:val="008730CE"/>
    <w:rsid w:val="0087751A"/>
    <w:rsid w:val="00880906"/>
    <w:rsid w:val="0088125D"/>
    <w:rsid w:val="008817F6"/>
    <w:rsid w:val="00881BA3"/>
    <w:rsid w:val="008821A0"/>
    <w:rsid w:val="008826DA"/>
    <w:rsid w:val="008827DE"/>
    <w:rsid w:val="00882829"/>
    <w:rsid w:val="00882906"/>
    <w:rsid w:val="00883065"/>
    <w:rsid w:val="0088330D"/>
    <w:rsid w:val="00883327"/>
    <w:rsid w:val="00883B75"/>
    <w:rsid w:val="0088590F"/>
    <w:rsid w:val="008859A2"/>
    <w:rsid w:val="00885F4E"/>
    <w:rsid w:val="00887485"/>
    <w:rsid w:val="00890B3A"/>
    <w:rsid w:val="00891044"/>
    <w:rsid w:val="00891067"/>
    <w:rsid w:val="00891896"/>
    <w:rsid w:val="0089399B"/>
    <w:rsid w:val="008939E4"/>
    <w:rsid w:val="00893BF1"/>
    <w:rsid w:val="0089479D"/>
    <w:rsid w:val="00895A9D"/>
    <w:rsid w:val="008A0F14"/>
    <w:rsid w:val="008A2085"/>
    <w:rsid w:val="008A3114"/>
    <w:rsid w:val="008A3DA7"/>
    <w:rsid w:val="008A58BF"/>
    <w:rsid w:val="008A6331"/>
    <w:rsid w:val="008A724D"/>
    <w:rsid w:val="008A7C55"/>
    <w:rsid w:val="008B1B2B"/>
    <w:rsid w:val="008B1CFF"/>
    <w:rsid w:val="008B1FC4"/>
    <w:rsid w:val="008B2D77"/>
    <w:rsid w:val="008B3812"/>
    <w:rsid w:val="008B38DE"/>
    <w:rsid w:val="008B3F3A"/>
    <w:rsid w:val="008B4C82"/>
    <w:rsid w:val="008B5666"/>
    <w:rsid w:val="008B5D8B"/>
    <w:rsid w:val="008B67CA"/>
    <w:rsid w:val="008B6F3F"/>
    <w:rsid w:val="008B74C1"/>
    <w:rsid w:val="008B7AD6"/>
    <w:rsid w:val="008C12C6"/>
    <w:rsid w:val="008C1B27"/>
    <w:rsid w:val="008C265D"/>
    <w:rsid w:val="008C45D3"/>
    <w:rsid w:val="008C4EC4"/>
    <w:rsid w:val="008C4FD9"/>
    <w:rsid w:val="008C520F"/>
    <w:rsid w:val="008C653E"/>
    <w:rsid w:val="008C737B"/>
    <w:rsid w:val="008D1CB3"/>
    <w:rsid w:val="008D25D0"/>
    <w:rsid w:val="008D496A"/>
    <w:rsid w:val="008D49F7"/>
    <w:rsid w:val="008D4E11"/>
    <w:rsid w:val="008D656D"/>
    <w:rsid w:val="008D67A2"/>
    <w:rsid w:val="008E1D6A"/>
    <w:rsid w:val="008E24C4"/>
    <w:rsid w:val="008E2512"/>
    <w:rsid w:val="008E2989"/>
    <w:rsid w:val="008E370E"/>
    <w:rsid w:val="008E67A3"/>
    <w:rsid w:val="008E7665"/>
    <w:rsid w:val="008F0269"/>
    <w:rsid w:val="008F0BE2"/>
    <w:rsid w:val="008F2DF8"/>
    <w:rsid w:val="008F3363"/>
    <w:rsid w:val="008F3724"/>
    <w:rsid w:val="008F438A"/>
    <w:rsid w:val="008F51C3"/>
    <w:rsid w:val="008F683E"/>
    <w:rsid w:val="008F72A1"/>
    <w:rsid w:val="008F77B7"/>
    <w:rsid w:val="00901892"/>
    <w:rsid w:val="00902C57"/>
    <w:rsid w:val="0090439A"/>
    <w:rsid w:val="0090562C"/>
    <w:rsid w:val="00906F86"/>
    <w:rsid w:val="00907739"/>
    <w:rsid w:val="00910E77"/>
    <w:rsid w:val="00912AED"/>
    <w:rsid w:val="00912C28"/>
    <w:rsid w:val="009149DC"/>
    <w:rsid w:val="00915CE9"/>
    <w:rsid w:val="009161B0"/>
    <w:rsid w:val="0091647D"/>
    <w:rsid w:val="009165A0"/>
    <w:rsid w:val="00920911"/>
    <w:rsid w:val="00922703"/>
    <w:rsid w:val="00926762"/>
    <w:rsid w:val="0092684E"/>
    <w:rsid w:val="00930E3B"/>
    <w:rsid w:val="00932056"/>
    <w:rsid w:val="009326E1"/>
    <w:rsid w:val="0093339D"/>
    <w:rsid w:val="009337BF"/>
    <w:rsid w:val="00933D2E"/>
    <w:rsid w:val="009355B7"/>
    <w:rsid w:val="00936C48"/>
    <w:rsid w:val="00936D13"/>
    <w:rsid w:val="00937E49"/>
    <w:rsid w:val="009402A6"/>
    <w:rsid w:val="0094106D"/>
    <w:rsid w:val="0094262E"/>
    <w:rsid w:val="00943589"/>
    <w:rsid w:val="00944F41"/>
    <w:rsid w:val="009465D6"/>
    <w:rsid w:val="00947A66"/>
    <w:rsid w:val="00950A8B"/>
    <w:rsid w:val="00952B8A"/>
    <w:rsid w:val="00952D0B"/>
    <w:rsid w:val="009542BA"/>
    <w:rsid w:val="00954547"/>
    <w:rsid w:val="009546C5"/>
    <w:rsid w:val="00954A6B"/>
    <w:rsid w:val="0095540A"/>
    <w:rsid w:val="00956726"/>
    <w:rsid w:val="00956D5A"/>
    <w:rsid w:val="00956FD8"/>
    <w:rsid w:val="0095735A"/>
    <w:rsid w:val="009573D2"/>
    <w:rsid w:val="0096229C"/>
    <w:rsid w:val="00962E92"/>
    <w:rsid w:val="00963068"/>
    <w:rsid w:val="0096316E"/>
    <w:rsid w:val="009647B1"/>
    <w:rsid w:val="00965578"/>
    <w:rsid w:val="009664E9"/>
    <w:rsid w:val="0096723B"/>
    <w:rsid w:val="00967D24"/>
    <w:rsid w:val="00971687"/>
    <w:rsid w:val="00971BEF"/>
    <w:rsid w:val="0097364B"/>
    <w:rsid w:val="009738C2"/>
    <w:rsid w:val="00976575"/>
    <w:rsid w:val="00976ADB"/>
    <w:rsid w:val="00980993"/>
    <w:rsid w:val="00980B9D"/>
    <w:rsid w:val="009818B9"/>
    <w:rsid w:val="009831F4"/>
    <w:rsid w:val="00984B60"/>
    <w:rsid w:val="009856A0"/>
    <w:rsid w:val="00985C21"/>
    <w:rsid w:val="009872C0"/>
    <w:rsid w:val="00987BBB"/>
    <w:rsid w:val="00990586"/>
    <w:rsid w:val="009917AC"/>
    <w:rsid w:val="00991EA4"/>
    <w:rsid w:val="00992D8C"/>
    <w:rsid w:val="00993381"/>
    <w:rsid w:val="009937E2"/>
    <w:rsid w:val="00993E46"/>
    <w:rsid w:val="00994A4E"/>
    <w:rsid w:val="00994B2E"/>
    <w:rsid w:val="00997FB6"/>
    <w:rsid w:val="009A092F"/>
    <w:rsid w:val="009A0E14"/>
    <w:rsid w:val="009A223E"/>
    <w:rsid w:val="009A392F"/>
    <w:rsid w:val="009A3EA2"/>
    <w:rsid w:val="009A6A80"/>
    <w:rsid w:val="009A7302"/>
    <w:rsid w:val="009B1C33"/>
    <w:rsid w:val="009B466D"/>
    <w:rsid w:val="009B6910"/>
    <w:rsid w:val="009B69F9"/>
    <w:rsid w:val="009B6C66"/>
    <w:rsid w:val="009B7352"/>
    <w:rsid w:val="009B74D7"/>
    <w:rsid w:val="009B775D"/>
    <w:rsid w:val="009C0F3E"/>
    <w:rsid w:val="009C16EA"/>
    <w:rsid w:val="009C2DA9"/>
    <w:rsid w:val="009C2FC1"/>
    <w:rsid w:val="009C330F"/>
    <w:rsid w:val="009C3470"/>
    <w:rsid w:val="009C493C"/>
    <w:rsid w:val="009C6E16"/>
    <w:rsid w:val="009C71C4"/>
    <w:rsid w:val="009C7405"/>
    <w:rsid w:val="009D0D2E"/>
    <w:rsid w:val="009D1C46"/>
    <w:rsid w:val="009D1D58"/>
    <w:rsid w:val="009D30C2"/>
    <w:rsid w:val="009D5613"/>
    <w:rsid w:val="009D5E94"/>
    <w:rsid w:val="009D6FFC"/>
    <w:rsid w:val="009D7957"/>
    <w:rsid w:val="009D7E3C"/>
    <w:rsid w:val="009E005C"/>
    <w:rsid w:val="009E30D5"/>
    <w:rsid w:val="009E3C6B"/>
    <w:rsid w:val="009E4355"/>
    <w:rsid w:val="009E482B"/>
    <w:rsid w:val="009E503D"/>
    <w:rsid w:val="009E62B4"/>
    <w:rsid w:val="009E6FC5"/>
    <w:rsid w:val="009F0E82"/>
    <w:rsid w:val="009F217F"/>
    <w:rsid w:val="009F23CB"/>
    <w:rsid w:val="009F2BE6"/>
    <w:rsid w:val="009F3524"/>
    <w:rsid w:val="009F3B6C"/>
    <w:rsid w:val="00A0171A"/>
    <w:rsid w:val="00A0337B"/>
    <w:rsid w:val="00A046C6"/>
    <w:rsid w:val="00A05321"/>
    <w:rsid w:val="00A06039"/>
    <w:rsid w:val="00A0665C"/>
    <w:rsid w:val="00A069B1"/>
    <w:rsid w:val="00A10929"/>
    <w:rsid w:val="00A10954"/>
    <w:rsid w:val="00A1165B"/>
    <w:rsid w:val="00A11F11"/>
    <w:rsid w:val="00A1308D"/>
    <w:rsid w:val="00A13652"/>
    <w:rsid w:val="00A15196"/>
    <w:rsid w:val="00A157AF"/>
    <w:rsid w:val="00A15FE9"/>
    <w:rsid w:val="00A201BD"/>
    <w:rsid w:val="00A20458"/>
    <w:rsid w:val="00A23385"/>
    <w:rsid w:val="00A23390"/>
    <w:rsid w:val="00A24A95"/>
    <w:rsid w:val="00A24BD5"/>
    <w:rsid w:val="00A2542F"/>
    <w:rsid w:val="00A25D55"/>
    <w:rsid w:val="00A25E8D"/>
    <w:rsid w:val="00A261B3"/>
    <w:rsid w:val="00A26801"/>
    <w:rsid w:val="00A278F4"/>
    <w:rsid w:val="00A27D1B"/>
    <w:rsid w:val="00A27F21"/>
    <w:rsid w:val="00A34562"/>
    <w:rsid w:val="00A35337"/>
    <w:rsid w:val="00A35A23"/>
    <w:rsid w:val="00A37794"/>
    <w:rsid w:val="00A37E8E"/>
    <w:rsid w:val="00A402FE"/>
    <w:rsid w:val="00A4046B"/>
    <w:rsid w:val="00A411FF"/>
    <w:rsid w:val="00A41448"/>
    <w:rsid w:val="00A416F6"/>
    <w:rsid w:val="00A43C03"/>
    <w:rsid w:val="00A43CEB"/>
    <w:rsid w:val="00A44642"/>
    <w:rsid w:val="00A45136"/>
    <w:rsid w:val="00A5385C"/>
    <w:rsid w:val="00A53B5C"/>
    <w:rsid w:val="00A54570"/>
    <w:rsid w:val="00A54B8C"/>
    <w:rsid w:val="00A55986"/>
    <w:rsid w:val="00A569B5"/>
    <w:rsid w:val="00A56C0B"/>
    <w:rsid w:val="00A56ED1"/>
    <w:rsid w:val="00A57B00"/>
    <w:rsid w:val="00A6033F"/>
    <w:rsid w:val="00A60745"/>
    <w:rsid w:val="00A618EF"/>
    <w:rsid w:val="00A62D0B"/>
    <w:rsid w:val="00A62E93"/>
    <w:rsid w:val="00A652C4"/>
    <w:rsid w:val="00A6769D"/>
    <w:rsid w:val="00A7253C"/>
    <w:rsid w:val="00A7373B"/>
    <w:rsid w:val="00A74A78"/>
    <w:rsid w:val="00A753A9"/>
    <w:rsid w:val="00A77436"/>
    <w:rsid w:val="00A77974"/>
    <w:rsid w:val="00A8003C"/>
    <w:rsid w:val="00A8011D"/>
    <w:rsid w:val="00A821D0"/>
    <w:rsid w:val="00A82BF4"/>
    <w:rsid w:val="00A83826"/>
    <w:rsid w:val="00A84925"/>
    <w:rsid w:val="00A85476"/>
    <w:rsid w:val="00A86085"/>
    <w:rsid w:val="00A871EB"/>
    <w:rsid w:val="00A8796A"/>
    <w:rsid w:val="00A87B41"/>
    <w:rsid w:val="00A90E43"/>
    <w:rsid w:val="00A9108E"/>
    <w:rsid w:val="00A91C8F"/>
    <w:rsid w:val="00A91EC5"/>
    <w:rsid w:val="00A9263D"/>
    <w:rsid w:val="00A9290D"/>
    <w:rsid w:val="00A92E68"/>
    <w:rsid w:val="00A931D4"/>
    <w:rsid w:val="00A939F2"/>
    <w:rsid w:val="00A94DDA"/>
    <w:rsid w:val="00A97B84"/>
    <w:rsid w:val="00AA0489"/>
    <w:rsid w:val="00AA06DD"/>
    <w:rsid w:val="00AA0D1F"/>
    <w:rsid w:val="00AA2E7B"/>
    <w:rsid w:val="00AA3251"/>
    <w:rsid w:val="00AA5B11"/>
    <w:rsid w:val="00AA5D94"/>
    <w:rsid w:val="00AA75C9"/>
    <w:rsid w:val="00AA772E"/>
    <w:rsid w:val="00AB0186"/>
    <w:rsid w:val="00AB03D8"/>
    <w:rsid w:val="00AB06A2"/>
    <w:rsid w:val="00AB072A"/>
    <w:rsid w:val="00AB077E"/>
    <w:rsid w:val="00AB2786"/>
    <w:rsid w:val="00AB3661"/>
    <w:rsid w:val="00AB38CB"/>
    <w:rsid w:val="00AB3923"/>
    <w:rsid w:val="00AB41A7"/>
    <w:rsid w:val="00AB47C5"/>
    <w:rsid w:val="00AB5B54"/>
    <w:rsid w:val="00AB5C48"/>
    <w:rsid w:val="00AB6DC7"/>
    <w:rsid w:val="00AB728C"/>
    <w:rsid w:val="00AC0152"/>
    <w:rsid w:val="00AC16DA"/>
    <w:rsid w:val="00AC46C8"/>
    <w:rsid w:val="00AC4A86"/>
    <w:rsid w:val="00AC4E5B"/>
    <w:rsid w:val="00AC5BB8"/>
    <w:rsid w:val="00AD0ABD"/>
    <w:rsid w:val="00AD0E47"/>
    <w:rsid w:val="00AD1D9A"/>
    <w:rsid w:val="00AD1DD1"/>
    <w:rsid w:val="00AD345C"/>
    <w:rsid w:val="00AD4C64"/>
    <w:rsid w:val="00AD4D2F"/>
    <w:rsid w:val="00AD7E01"/>
    <w:rsid w:val="00AE26E7"/>
    <w:rsid w:val="00AE2A20"/>
    <w:rsid w:val="00AE41E0"/>
    <w:rsid w:val="00AE4EAD"/>
    <w:rsid w:val="00AE5B2A"/>
    <w:rsid w:val="00AE63A0"/>
    <w:rsid w:val="00AE6722"/>
    <w:rsid w:val="00AE6EC4"/>
    <w:rsid w:val="00AE79B0"/>
    <w:rsid w:val="00AE7C04"/>
    <w:rsid w:val="00AF0912"/>
    <w:rsid w:val="00AF10DF"/>
    <w:rsid w:val="00AF19DD"/>
    <w:rsid w:val="00AF3151"/>
    <w:rsid w:val="00AF3284"/>
    <w:rsid w:val="00AF70B6"/>
    <w:rsid w:val="00B01BC0"/>
    <w:rsid w:val="00B02D08"/>
    <w:rsid w:val="00B0379C"/>
    <w:rsid w:val="00B0651E"/>
    <w:rsid w:val="00B06B4D"/>
    <w:rsid w:val="00B1050A"/>
    <w:rsid w:val="00B1134C"/>
    <w:rsid w:val="00B13065"/>
    <w:rsid w:val="00B14486"/>
    <w:rsid w:val="00B14939"/>
    <w:rsid w:val="00B14E18"/>
    <w:rsid w:val="00B16199"/>
    <w:rsid w:val="00B2373E"/>
    <w:rsid w:val="00B23E5E"/>
    <w:rsid w:val="00B25275"/>
    <w:rsid w:val="00B2766D"/>
    <w:rsid w:val="00B30992"/>
    <w:rsid w:val="00B30BFF"/>
    <w:rsid w:val="00B3380C"/>
    <w:rsid w:val="00B3499D"/>
    <w:rsid w:val="00B356EA"/>
    <w:rsid w:val="00B3595C"/>
    <w:rsid w:val="00B36244"/>
    <w:rsid w:val="00B36865"/>
    <w:rsid w:val="00B4161F"/>
    <w:rsid w:val="00B41CA5"/>
    <w:rsid w:val="00B42272"/>
    <w:rsid w:val="00B422DB"/>
    <w:rsid w:val="00B440FA"/>
    <w:rsid w:val="00B44D04"/>
    <w:rsid w:val="00B45D6B"/>
    <w:rsid w:val="00B4642F"/>
    <w:rsid w:val="00B46439"/>
    <w:rsid w:val="00B47187"/>
    <w:rsid w:val="00B4797B"/>
    <w:rsid w:val="00B53E0A"/>
    <w:rsid w:val="00B5560C"/>
    <w:rsid w:val="00B55C21"/>
    <w:rsid w:val="00B565A7"/>
    <w:rsid w:val="00B5694A"/>
    <w:rsid w:val="00B57BD6"/>
    <w:rsid w:val="00B60BCA"/>
    <w:rsid w:val="00B60D83"/>
    <w:rsid w:val="00B62BB8"/>
    <w:rsid w:val="00B63997"/>
    <w:rsid w:val="00B64D44"/>
    <w:rsid w:val="00B64FA0"/>
    <w:rsid w:val="00B654E7"/>
    <w:rsid w:val="00B657FC"/>
    <w:rsid w:val="00B65F16"/>
    <w:rsid w:val="00B65F84"/>
    <w:rsid w:val="00B67B87"/>
    <w:rsid w:val="00B70119"/>
    <w:rsid w:val="00B73C41"/>
    <w:rsid w:val="00B74AF0"/>
    <w:rsid w:val="00B74C3B"/>
    <w:rsid w:val="00B7782A"/>
    <w:rsid w:val="00B80F81"/>
    <w:rsid w:val="00B81AEC"/>
    <w:rsid w:val="00B82662"/>
    <w:rsid w:val="00B85058"/>
    <w:rsid w:val="00B94626"/>
    <w:rsid w:val="00B95507"/>
    <w:rsid w:val="00B957B9"/>
    <w:rsid w:val="00B95FFB"/>
    <w:rsid w:val="00B96784"/>
    <w:rsid w:val="00B967B2"/>
    <w:rsid w:val="00BA0421"/>
    <w:rsid w:val="00BA3F68"/>
    <w:rsid w:val="00BA6A33"/>
    <w:rsid w:val="00BA6A62"/>
    <w:rsid w:val="00BA6B8D"/>
    <w:rsid w:val="00BB0C9F"/>
    <w:rsid w:val="00BB1C7A"/>
    <w:rsid w:val="00BB2DEE"/>
    <w:rsid w:val="00BB3D84"/>
    <w:rsid w:val="00BB4C61"/>
    <w:rsid w:val="00BB75B8"/>
    <w:rsid w:val="00BC1164"/>
    <w:rsid w:val="00BC2257"/>
    <w:rsid w:val="00BC3FDB"/>
    <w:rsid w:val="00BC51B7"/>
    <w:rsid w:val="00BC53B8"/>
    <w:rsid w:val="00BC543A"/>
    <w:rsid w:val="00BC621D"/>
    <w:rsid w:val="00BC710D"/>
    <w:rsid w:val="00BC7EB0"/>
    <w:rsid w:val="00BD0AF0"/>
    <w:rsid w:val="00BD1518"/>
    <w:rsid w:val="00BD1F26"/>
    <w:rsid w:val="00BD1F99"/>
    <w:rsid w:val="00BD23CC"/>
    <w:rsid w:val="00BD26D0"/>
    <w:rsid w:val="00BD3047"/>
    <w:rsid w:val="00BD4772"/>
    <w:rsid w:val="00BD5042"/>
    <w:rsid w:val="00BD533C"/>
    <w:rsid w:val="00BD55FA"/>
    <w:rsid w:val="00BD7235"/>
    <w:rsid w:val="00BE15D7"/>
    <w:rsid w:val="00BE25B9"/>
    <w:rsid w:val="00BE2899"/>
    <w:rsid w:val="00BE3615"/>
    <w:rsid w:val="00BE3B07"/>
    <w:rsid w:val="00BE4657"/>
    <w:rsid w:val="00BE4E35"/>
    <w:rsid w:val="00BE63B8"/>
    <w:rsid w:val="00BE7716"/>
    <w:rsid w:val="00BE7D25"/>
    <w:rsid w:val="00BF1CE2"/>
    <w:rsid w:val="00BF2861"/>
    <w:rsid w:val="00BF48ED"/>
    <w:rsid w:val="00BF4C83"/>
    <w:rsid w:val="00BF5405"/>
    <w:rsid w:val="00BF5FC4"/>
    <w:rsid w:val="00C0028A"/>
    <w:rsid w:val="00C00B5F"/>
    <w:rsid w:val="00C0385E"/>
    <w:rsid w:val="00C03993"/>
    <w:rsid w:val="00C05974"/>
    <w:rsid w:val="00C06158"/>
    <w:rsid w:val="00C063F9"/>
    <w:rsid w:val="00C07D61"/>
    <w:rsid w:val="00C11DD5"/>
    <w:rsid w:val="00C12682"/>
    <w:rsid w:val="00C158F1"/>
    <w:rsid w:val="00C15BE2"/>
    <w:rsid w:val="00C17ADF"/>
    <w:rsid w:val="00C203B9"/>
    <w:rsid w:val="00C21C6C"/>
    <w:rsid w:val="00C221B9"/>
    <w:rsid w:val="00C2249D"/>
    <w:rsid w:val="00C23F24"/>
    <w:rsid w:val="00C25053"/>
    <w:rsid w:val="00C25877"/>
    <w:rsid w:val="00C25EAD"/>
    <w:rsid w:val="00C265B7"/>
    <w:rsid w:val="00C26901"/>
    <w:rsid w:val="00C30812"/>
    <w:rsid w:val="00C312B9"/>
    <w:rsid w:val="00C32E8A"/>
    <w:rsid w:val="00C336C0"/>
    <w:rsid w:val="00C33A34"/>
    <w:rsid w:val="00C34A92"/>
    <w:rsid w:val="00C41601"/>
    <w:rsid w:val="00C43F5B"/>
    <w:rsid w:val="00C44BDB"/>
    <w:rsid w:val="00C44E51"/>
    <w:rsid w:val="00C45077"/>
    <w:rsid w:val="00C45148"/>
    <w:rsid w:val="00C45CC6"/>
    <w:rsid w:val="00C461A1"/>
    <w:rsid w:val="00C52286"/>
    <w:rsid w:val="00C52C7D"/>
    <w:rsid w:val="00C538DD"/>
    <w:rsid w:val="00C54494"/>
    <w:rsid w:val="00C5456C"/>
    <w:rsid w:val="00C545EF"/>
    <w:rsid w:val="00C55066"/>
    <w:rsid w:val="00C56313"/>
    <w:rsid w:val="00C564FE"/>
    <w:rsid w:val="00C57E7D"/>
    <w:rsid w:val="00C57F68"/>
    <w:rsid w:val="00C60774"/>
    <w:rsid w:val="00C607AA"/>
    <w:rsid w:val="00C60DFC"/>
    <w:rsid w:val="00C6290D"/>
    <w:rsid w:val="00C63B7C"/>
    <w:rsid w:val="00C640DB"/>
    <w:rsid w:val="00C651C9"/>
    <w:rsid w:val="00C6786A"/>
    <w:rsid w:val="00C70E32"/>
    <w:rsid w:val="00C71B25"/>
    <w:rsid w:val="00C73535"/>
    <w:rsid w:val="00C74740"/>
    <w:rsid w:val="00C762BD"/>
    <w:rsid w:val="00C80247"/>
    <w:rsid w:val="00C8042D"/>
    <w:rsid w:val="00C80966"/>
    <w:rsid w:val="00C80C44"/>
    <w:rsid w:val="00C81DD9"/>
    <w:rsid w:val="00C81E01"/>
    <w:rsid w:val="00C823E1"/>
    <w:rsid w:val="00C82C1B"/>
    <w:rsid w:val="00C831C7"/>
    <w:rsid w:val="00C832E0"/>
    <w:rsid w:val="00C845A7"/>
    <w:rsid w:val="00C84891"/>
    <w:rsid w:val="00C8601A"/>
    <w:rsid w:val="00C876CE"/>
    <w:rsid w:val="00C901CD"/>
    <w:rsid w:val="00C90B43"/>
    <w:rsid w:val="00C90C94"/>
    <w:rsid w:val="00C91098"/>
    <w:rsid w:val="00C91D0F"/>
    <w:rsid w:val="00C926F0"/>
    <w:rsid w:val="00C92BE7"/>
    <w:rsid w:val="00C936E9"/>
    <w:rsid w:val="00C938DF"/>
    <w:rsid w:val="00C94504"/>
    <w:rsid w:val="00C95AC9"/>
    <w:rsid w:val="00C9613F"/>
    <w:rsid w:val="00C96AF8"/>
    <w:rsid w:val="00C97184"/>
    <w:rsid w:val="00C971D7"/>
    <w:rsid w:val="00CA0283"/>
    <w:rsid w:val="00CA13B1"/>
    <w:rsid w:val="00CA1ECC"/>
    <w:rsid w:val="00CA3E4E"/>
    <w:rsid w:val="00CA5E9F"/>
    <w:rsid w:val="00CA68F3"/>
    <w:rsid w:val="00CB00DD"/>
    <w:rsid w:val="00CB0451"/>
    <w:rsid w:val="00CB22DE"/>
    <w:rsid w:val="00CB2B7C"/>
    <w:rsid w:val="00CB2DB9"/>
    <w:rsid w:val="00CB3E33"/>
    <w:rsid w:val="00CB44FF"/>
    <w:rsid w:val="00CB4723"/>
    <w:rsid w:val="00CB4E75"/>
    <w:rsid w:val="00CB549D"/>
    <w:rsid w:val="00CB5F72"/>
    <w:rsid w:val="00CB66F6"/>
    <w:rsid w:val="00CB6823"/>
    <w:rsid w:val="00CB7164"/>
    <w:rsid w:val="00CB78BA"/>
    <w:rsid w:val="00CB7F86"/>
    <w:rsid w:val="00CC0A4A"/>
    <w:rsid w:val="00CC127E"/>
    <w:rsid w:val="00CC12FF"/>
    <w:rsid w:val="00CC49A8"/>
    <w:rsid w:val="00CC5592"/>
    <w:rsid w:val="00CC5CFB"/>
    <w:rsid w:val="00CC5D93"/>
    <w:rsid w:val="00CC6F32"/>
    <w:rsid w:val="00CD05AC"/>
    <w:rsid w:val="00CD0A4E"/>
    <w:rsid w:val="00CD16B8"/>
    <w:rsid w:val="00CD1C33"/>
    <w:rsid w:val="00CD1CAF"/>
    <w:rsid w:val="00CD25B5"/>
    <w:rsid w:val="00CD2A01"/>
    <w:rsid w:val="00CD304D"/>
    <w:rsid w:val="00CD5495"/>
    <w:rsid w:val="00CD5D1D"/>
    <w:rsid w:val="00CD6770"/>
    <w:rsid w:val="00CD6CFF"/>
    <w:rsid w:val="00CD703C"/>
    <w:rsid w:val="00CD7D4B"/>
    <w:rsid w:val="00CE36D2"/>
    <w:rsid w:val="00CE3E07"/>
    <w:rsid w:val="00CE431A"/>
    <w:rsid w:val="00CE4579"/>
    <w:rsid w:val="00CE4614"/>
    <w:rsid w:val="00CE653D"/>
    <w:rsid w:val="00CE71E7"/>
    <w:rsid w:val="00CF015C"/>
    <w:rsid w:val="00CF2807"/>
    <w:rsid w:val="00CF2D43"/>
    <w:rsid w:val="00CF3E49"/>
    <w:rsid w:val="00CF4370"/>
    <w:rsid w:val="00CF46E1"/>
    <w:rsid w:val="00CF62FE"/>
    <w:rsid w:val="00CF66CB"/>
    <w:rsid w:val="00CF6B85"/>
    <w:rsid w:val="00CF6F05"/>
    <w:rsid w:val="00CF6F66"/>
    <w:rsid w:val="00CF76BF"/>
    <w:rsid w:val="00CF78BE"/>
    <w:rsid w:val="00D00985"/>
    <w:rsid w:val="00D00BB2"/>
    <w:rsid w:val="00D01593"/>
    <w:rsid w:val="00D03E5E"/>
    <w:rsid w:val="00D04F31"/>
    <w:rsid w:val="00D066E8"/>
    <w:rsid w:val="00D068E5"/>
    <w:rsid w:val="00D07BF3"/>
    <w:rsid w:val="00D10627"/>
    <w:rsid w:val="00D1353A"/>
    <w:rsid w:val="00D14774"/>
    <w:rsid w:val="00D15CDD"/>
    <w:rsid w:val="00D16DF1"/>
    <w:rsid w:val="00D16F05"/>
    <w:rsid w:val="00D1707C"/>
    <w:rsid w:val="00D20247"/>
    <w:rsid w:val="00D218FF"/>
    <w:rsid w:val="00D21D72"/>
    <w:rsid w:val="00D2232E"/>
    <w:rsid w:val="00D23413"/>
    <w:rsid w:val="00D254D1"/>
    <w:rsid w:val="00D26F00"/>
    <w:rsid w:val="00D306B6"/>
    <w:rsid w:val="00D30956"/>
    <w:rsid w:val="00D30EEC"/>
    <w:rsid w:val="00D3288C"/>
    <w:rsid w:val="00D3311B"/>
    <w:rsid w:val="00D336D7"/>
    <w:rsid w:val="00D33B5C"/>
    <w:rsid w:val="00D33C23"/>
    <w:rsid w:val="00D340D8"/>
    <w:rsid w:val="00D34213"/>
    <w:rsid w:val="00D3514B"/>
    <w:rsid w:val="00D36F76"/>
    <w:rsid w:val="00D43134"/>
    <w:rsid w:val="00D4431F"/>
    <w:rsid w:val="00D44D51"/>
    <w:rsid w:val="00D46450"/>
    <w:rsid w:val="00D46C30"/>
    <w:rsid w:val="00D50E68"/>
    <w:rsid w:val="00D5103C"/>
    <w:rsid w:val="00D51730"/>
    <w:rsid w:val="00D51C3D"/>
    <w:rsid w:val="00D5449B"/>
    <w:rsid w:val="00D568DE"/>
    <w:rsid w:val="00D601BC"/>
    <w:rsid w:val="00D60C95"/>
    <w:rsid w:val="00D61779"/>
    <w:rsid w:val="00D62BA7"/>
    <w:rsid w:val="00D62EF0"/>
    <w:rsid w:val="00D64220"/>
    <w:rsid w:val="00D6436F"/>
    <w:rsid w:val="00D65F0E"/>
    <w:rsid w:val="00D66420"/>
    <w:rsid w:val="00D70617"/>
    <w:rsid w:val="00D71EC9"/>
    <w:rsid w:val="00D71F52"/>
    <w:rsid w:val="00D72AEE"/>
    <w:rsid w:val="00D72DDB"/>
    <w:rsid w:val="00D73380"/>
    <w:rsid w:val="00D74F5F"/>
    <w:rsid w:val="00D75136"/>
    <w:rsid w:val="00D75560"/>
    <w:rsid w:val="00D75CF4"/>
    <w:rsid w:val="00D76158"/>
    <w:rsid w:val="00D8295F"/>
    <w:rsid w:val="00D83A29"/>
    <w:rsid w:val="00D84027"/>
    <w:rsid w:val="00D852B1"/>
    <w:rsid w:val="00D8585C"/>
    <w:rsid w:val="00D86992"/>
    <w:rsid w:val="00D86F50"/>
    <w:rsid w:val="00D907CE"/>
    <w:rsid w:val="00D90E61"/>
    <w:rsid w:val="00D90FB9"/>
    <w:rsid w:val="00D91056"/>
    <w:rsid w:val="00D92A18"/>
    <w:rsid w:val="00D92AD5"/>
    <w:rsid w:val="00D93D89"/>
    <w:rsid w:val="00D94177"/>
    <w:rsid w:val="00D9453D"/>
    <w:rsid w:val="00D978FD"/>
    <w:rsid w:val="00D97BC6"/>
    <w:rsid w:val="00DA2143"/>
    <w:rsid w:val="00DA23E2"/>
    <w:rsid w:val="00DA2904"/>
    <w:rsid w:val="00DA2AD5"/>
    <w:rsid w:val="00DA2C88"/>
    <w:rsid w:val="00DA436B"/>
    <w:rsid w:val="00DA6285"/>
    <w:rsid w:val="00DB12E7"/>
    <w:rsid w:val="00DB30D2"/>
    <w:rsid w:val="00DB3F32"/>
    <w:rsid w:val="00DB6480"/>
    <w:rsid w:val="00DB698E"/>
    <w:rsid w:val="00DB70F8"/>
    <w:rsid w:val="00DB72BD"/>
    <w:rsid w:val="00DB7545"/>
    <w:rsid w:val="00DB7EED"/>
    <w:rsid w:val="00DC0F9C"/>
    <w:rsid w:val="00DC2318"/>
    <w:rsid w:val="00DC2DC3"/>
    <w:rsid w:val="00DC4CDA"/>
    <w:rsid w:val="00DC54BC"/>
    <w:rsid w:val="00DC658A"/>
    <w:rsid w:val="00DC6A8C"/>
    <w:rsid w:val="00DC709C"/>
    <w:rsid w:val="00DC746D"/>
    <w:rsid w:val="00DC76DB"/>
    <w:rsid w:val="00DD1076"/>
    <w:rsid w:val="00DD279A"/>
    <w:rsid w:val="00DD28EB"/>
    <w:rsid w:val="00DD3591"/>
    <w:rsid w:val="00DD3B9F"/>
    <w:rsid w:val="00DD63C0"/>
    <w:rsid w:val="00DD6AD4"/>
    <w:rsid w:val="00DD7644"/>
    <w:rsid w:val="00DD76F7"/>
    <w:rsid w:val="00DE13C3"/>
    <w:rsid w:val="00DE3991"/>
    <w:rsid w:val="00DE4A5D"/>
    <w:rsid w:val="00DF0A76"/>
    <w:rsid w:val="00DF0C06"/>
    <w:rsid w:val="00DF229E"/>
    <w:rsid w:val="00DF398D"/>
    <w:rsid w:val="00DF410E"/>
    <w:rsid w:val="00DF42E5"/>
    <w:rsid w:val="00DF543D"/>
    <w:rsid w:val="00DF5B06"/>
    <w:rsid w:val="00DF6BB7"/>
    <w:rsid w:val="00E00B63"/>
    <w:rsid w:val="00E033E8"/>
    <w:rsid w:val="00E053A5"/>
    <w:rsid w:val="00E058C7"/>
    <w:rsid w:val="00E05F15"/>
    <w:rsid w:val="00E075AE"/>
    <w:rsid w:val="00E07764"/>
    <w:rsid w:val="00E10325"/>
    <w:rsid w:val="00E10A33"/>
    <w:rsid w:val="00E113D8"/>
    <w:rsid w:val="00E11918"/>
    <w:rsid w:val="00E11F77"/>
    <w:rsid w:val="00E127EE"/>
    <w:rsid w:val="00E135CF"/>
    <w:rsid w:val="00E13A1D"/>
    <w:rsid w:val="00E153F4"/>
    <w:rsid w:val="00E170A0"/>
    <w:rsid w:val="00E17D43"/>
    <w:rsid w:val="00E20031"/>
    <w:rsid w:val="00E20895"/>
    <w:rsid w:val="00E2140D"/>
    <w:rsid w:val="00E219CF"/>
    <w:rsid w:val="00E21C30"/>
    <w:rsid w:val="00E21D21"/>
    <w:rsid w:val="00E22A8A"/>
    <w:rsid w:val="00E23C33"/>
    <w:rsid w:val="00E266D0"/>
    <w:rsid w:val="00E3049E"/>
    <w:rsid w:val="00E30CD0"/>
    <w:rsid w:val="00E30DD7"/>
    <w:rsid w:val="00E33850"/>
    <w:rsid w:val="00E33E77"/>
    <w:rsid w:val="00E34CD5"/>
    <w:rsid w:val="00E35083"/>
    <w:rsid w:val="00E377E2"/>
    <w:rsid w:val="00E37CDE"/>
    <w:rsid w:val="00E4220B"/>
    <w:rsid w:val="00E42AC8"/>
    <w:rsid w:val="00E43276"/>
    <w:rsid w:val="00E433EA"/>
    <w:rsid w:val="00E440EA"/>
    <w:rsid w:val="00E443E8"/>
    <w:rsid w:val="00E46908"/>
    <w:rsid w:val="00E46CDF"/>
    <w:rsid w:val="00E504C3"/>
    <w:rsid w:val="00E50F36"/>
    <w:rsid w:val="00E51290"/>
    <w:rsid w:val="00E528AD"/>
    <w:rsid w:val="00E532E5"/>
    <w:rsid w:val="00E54628"/>
    <w:rsid w:val="00E5507F"/>
    <w:rsid w:val="00E569FF"/>
    <w:rsid w:val="00E56C14"/>
    <w:rsid w:val="00E576C2"/>
    <w:rsid w:val="00E57F73"/>
    <w:rsid w:val="00E600FE"/>
    <w:rsid w:val="00E60ECC"/>
    <w:rsid w:val="00E61708"/>
    <w:rsid w:val="00E62897"/>
    <w:rsid w:val="00E637E7"/>
    <w:rsid w:val="00E64295"/>
    <w:rsid w:val="00E64802"/>
    <w:rsid w:val="00E6531E"/>
    <w:rsid w:val="00E65551"/>
    <w:rsid w:val="00E67F88"/>
    <w:rsid w:val="00E70901"/>
    <w:rsid w:val="00E71112"/>
    <w:rsid w:val="00E77B58"/>
    <w:rsid w:val="00E81ACA"/>
    <w:rsid w:val="00E839BC"/>
    <w:rsid w:val="00E84658"/>
    <w:rsid w:val="00E8525D"/>
    <w:rsid w:val="00E86DB8"/>
    <w:rsid w:val="00E87848"/>
    <w:rsid w:val="00E91CBB"/>
    <w:rsid w:val="00E91CD4"/>
    <w:rsid w:val="00E92A2C"/>
    <w:rsid w:val="00E93A1D"/>
    <w:rsid w:val="00E93D81"/>
    <w:rsid w:val="00E93E83"/>
    <w:rsid w:val="00E9455F"/>
    <w:rsid w:val="00EA0B88"/>
    <w:rsid w:val="00EA1F69"/>
    <w:rsid w:val="00EA3427"/>
    <w:rsid w:val="00EA381A"/>
    <w:rsid w:val="00EA3BC9"/>
    <w:rsid w:val="00EA3F4B"/>
    <w:rsid w:val="00EA52EB"/>
    <w:rsid w:val="00EB0200"/>
    <w:rsid w:val="00EB03F0"/>
    <w:rsid w:val="00EB0C8A"/>
    <w:rsid w:val="00EB70EC"/>
    <w:rsid w:val="00EC04D2"/>
    <w:rsid w:val="00EC1E92"/>
    <w:rsid w:val="00EC4230"/>
    <w:rsid w:val="00EC44EB"/>
    <w:rsid w:val="00EC49C7"/>
    <w:rsid w:val="00EC6569"/>
    <w:rsid w:val="00EC6DE1"/>
    <w:rsid w:val="00ED278F"/>
    <w:rsid w:val="00ED4C2A"/>
    <w:rsid w:val="00ED51D5"/>
    <w:rsid w:val="00ED5521"/>
    <w:rsid w:val="00ED5AAA"/>
    <w:rsid w:val="00ED5F91"/>
    <w:rsid w:val="00ED6424"/>
    <w:rsid w:val="00ED6CB4"/>
    <w:rsid w:val="00ED6FC7"/>
    <w:rsid w:val="00ED7845"/>
    <w:rsid w:val="00EE0338"/>
    <w:rsid w:val="00EE0777"/>
    <w:rsid w:val="00EE2528"/>
    <w:rsid w:val="00EE2C64"/>
    <w:rsid w:val="00EE3E6E"/>
    <w:rsid w:val="00EE40AA"/>
    <w:rsid w:val="00EE4C84"/>
    <w:rsid w:val="00EE5BB7"/>
    <w:rsid w:val="00EE5E7F"/>
    <w:rsid w:val="00EE71B0"/>
    <w:rsid w:val="00EF19A0"/>
    <w:rsid w:val="00EF1B8C"/>
    <w:rsid w:val="00EF1C06"/>
    <w:rsid w:val="00EF2911"/>
    <w:rsid w:val="00EF357A"/>
    <w:rsid w:val="00EF4BA2"/>
    <w:rsid w:val="00EF51CC"/>
    <w:rsid w:val="00EF6209"/>
    <w:rsid w:val="00EF6EE2"/>
    <w:rsid w:val="00F0066F"/>
    <w:rsid w:val="00F015B1"/>
    <w:rsid w:val="00F02AEA"/>
    <w:rsid w:val="00F02E80"/>
    <w:rsid w:val="00F02F93"/>
    <w:rsid w:val="00F033B5"/>
    <w:rsid w:val="00F03AA4"/>
    <w:rsid w:val="00F046FF"/>
    <w:rsid w:val="00F05CC4"/>
    <w:rsid w:val="00F06F43"/>
    <w:rsid w:val="00F073B4"/>
    <w:rsid w:val="00F0755D"/>
    <w:rsid w:val="00F07620"/>
    <w:rsid w:val="00F078A7"/>
    <w:rsid w:val="00F07CBA"/>
    <w:rsid w:val="00F07CE9"/>
    <w:rsid w:val="00F1145D"/>
    <w:rsid w:val="00F126C1"/>
    <w:rsid w:val="00F13ADE"/>
    <w:rsid w:val="00F140A9"/>
    <w:rsid w:val="00F14F3D"/>
    <w:rsid w:val="00F15193"/>
    <w:rsid w:val="00F20202"/>
    <w:rsid w:val="00F21A4B"/>
    <w:rsid w:val="00F226E6"/>
    <w:rsid w:val="00F23486"/>
    <w:rsid w:val="00F234DE"/>
    <w:rsid w:val="00F23CFC"/>
    <w:rsid w:val="00F2464A"/>
    <w:rsid w:val="00F24BC1"/>
    <w:rsid w:val="00F25ED3"/>
    <w:rsid w:val="00F26D22"/>
    <w:rsid w:val="00F27301"/>
    <w:rsid w:val="00F307D9"/>
    <w:rsid w:val="00F3169F"/>
    <w:rsid w:val="00F35947"/>
    <w:rsid w:val="00F40387"/>
    <w:rsid w:val="00F40A32"/>
    <w:rsid w:val="00F44735"/>
    <w:rsid w:val="00F447CF"/>
    <w:rsid w:val="00F44A28"/>
    <w:rsid w:val="00F44F7C"/>
    <w:rsid w:val="00F46968"/>
    <w:rsid w:val="00F469BD"/>
    <w:rsid w:val="00F46BE9"/>
    <w:rsid w:val="00F46EDD"/>
    <w:rsid w:val="00F47A73"/>
    <w:rsid w:val="00F47D65"/>
    <w:rsid w:val="00F47EDA"/>
    <w:rsid w:val="00F50537"/>
    <w:rsid w:val="00F50C4C"/>
    <w:rsid w:val="00F52786"/>
    <w:rsid w:val="00F555F9"/>
    <w:rsid w:val="00F55EF9"/>
    <w:rsid w:val="00F569A0"/>
    <w:rsid w:val="00F573BC"/>
    <w:rsid w:val="00F619DA"/>
    <w:rsid w:val="00F66BA5"/>
    <w:rsid w:val="00F670B1"/>
    <w:rsid w:val="00F67467"/>
    <w:rsid w:val="00F7096D"/>
    <w:rsid w:val="00F7165E"/>
    <w:rsid w:val="00F71D23"/>
    <w:rsid w:val="00F71EF6"/>
    <w:rsid w:val="00F72B71"/>
    <w:rsid w:val="00F72BC5"/>
    <w:rsid w:val="00F72D8C"/>
    <w:rsid w:val="00F72E8C"/>
    <w:rsid w:val="00F731E4"/>
    <w:rsid w:val="00F744B9"/>
    <w:rsid w:val="00F75701"/>
    <w:rsid w:val="00F764C4"/>
    <w:rsid w:val="00F76B59"/>
    <w:rsid w:val="00F77E77"/>
    <w:rsid w:val="00F8331D"/>
    <w:rsid w:val="00F83F61"/>
    <w:rsid w:val="00F845C3"/>
    <w:rsid w:val="00F8477E"/>
    <w:rsid w:val="00F8488C"/>
    <w:rsid w:val="00F8509A"/>
    <w:rsid w:val="00F85C68"/>
    <w:rsid w:val="00F85C7F"/>
    <w:rsid w:val="00F87339"/>
    <w:rsid w:val="00F87FAA"/>
    <w:rsid w:val="00F90781"/>
    <w:rsid w:val="00F914B7"/>
    <w:rsid w:val="00F940D9"/>
    <w:rsid w:val="00F970E9"/>
    <w:rsid w:val="00F97492"/>
    <w:rsid w:val="00F97AF0"/>
    <w:rsid w:val="00FA147F"/>
    <w:rsid w:val="00FA1C6B"/>
    <w:rsid w:val="00FA1F09"/>
    <w:rsid w:val="00FA3064"/>
    <w:rsid w:val="00FA595E"/>
    <w:rsid w:val="00FB0E91"/>
    <w:rsid w:val="00FB1DFB"/>
    <w:rsid w:val="00FB2C01"/>
    <w:rsid w:val="00FB4009"/>
    <w:rsid w:val="00FB4762"/>
    <w:rsid w:val="00FB5589"/>
    <w:rsid w:val="00FB568D"/>
    <w:rsid w:val="00FB6A6E"/>
    <w:rsid w:val="00FB6DD1"/>
    <w:rsid w:val="00FB6EEF"/>
    <w:rsid w:val="00FC0CEF"/>
    <w:rsid w:val="00FC0FDB"/>
    <w:rsid w:val="00FC1832"/>
    <w:rsid w:val="00FC21D3"/>
    <w:rsid w:val="00FC3AFA"/>
    <w:rsid w:val="00FC3CA2"/>
    <w:rsid w:val="00FC4756"/>
    <w:rsid w:val="00FD0402"/>
    <w:rsid w:val="00FD257C"/>
    <w:rsid w:val="00FD2878"/>
    <w:rsid w:val="00FD2E45"/>
    <w:rsid w:val="00FD471B"/>
    <w:rsid w:val="00FD516C"/>
    <w:rsid w:val="00FD53A5"/>
    <w:rsid w:val="00FD68C9"/>
    <w:rsid w:val="00FE02B9"/>
    <w:rsid w:val="00FE0626"/>
    <w:rsid w:val="00FE1FC0"/>
    <w:rsid w:val="00FE3590"/>
    <w:rsid w:val="00FE494E"/>
    <w:rsid w:val="00FE5CCE"/>
    <w:rsid w:val="00FE5E46"/>
    <w:rsid w:val="00FE7729"/>
    <w:rsid w:val="00FE7CD9"/>
    <w:rsid w:val="00FF2A49"/>
    <w:rsid w:val="00FF2D91"/>
    <w:rsid w:val="00FF4481"/>
    <w:rsid w:val="00FF4716"/>
    <w:rsid w:val="00FF481E"/>
    <w:rsid w:val="00FF61A7"/>
    <w:rsid w:val="00FF61D8"/>
    <w:rsid w:val="00FF63C3"/>
    <w:rsid w:val="00FF6E35"/>
    <w:rsid w:val="00FF7CB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42340"/>
    <w:pPr>
      <w:keepNext/>
      <w:widowControl w:val="0"/>
      <w:suppressAutoHyphens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A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5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355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99"/>
    <w:qFormat/>
    <w:rsid w:val="0043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2340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customStyle="1" w:styleId="Standard">
    <w:name w:val="Standard"/>
    <w:rsid w:val="0014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Список 21"/>
    <w:basedOn w:val="a"/>
    <w:rsid w:val="00142340"/>
    <w:pPr>
      <w:ind w:left="566" w:hanging="283"/>
    </w:pPr>
    <w:rPr>
      <w:sz w:val="20"/>
      <w:szCs w:val="20"/>
      <w:lang w:eastAsia="ar-SA"/>
    </w:rPr>
  </w:style>
  <w:style w:type="character" w:styleId="a9">
    <w:name w:val="Strong"/>
    <w:basedOn w:val="a1"/>
    <w:uiPriority w:val="22"/>
    <w:qFormat/>
    <w:rsid w:val="00142340"/>
    <w:rPr>
      <w:b/>
      <w:bCs/>
    </w:rPr>
  </w:style>
  <w:style w:type="paragraph" w:styleId="a0">
    <w:name w:val="Body Text"/>
    <w:basedOn w:val="a"/>
    <w:link w:val="aa"/>
    <w:uiPriority w:val="99"/>
    <w:unhideWhenUsed/>
    <w:rsid w:val="0014234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14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2">
    <w:name w:val="ts2"/>
    <w:basedOn w:val="a1"/>
    <w:rsid w:val="00142340"/>
  </w:style>
  <w:style w:type="character" w:customStyle="1" w:styleId="ab">
    <w:name w:val="Основной текст + Полужирный"/>
    <w:basedOn w:val="a1"/>
    <w:rsid w:val="00142340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"/>
    <w:semiHidden/>
    <w:rsid w:val="008214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821483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214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7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99"/>
    <w:qFormat/>
    <w:rsid w:val="00317FF9"/>
    <w:pPr>
      <w:widowControl w:val="0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17FF9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99"/>
    <w:qFormat/>
    <w:rsid w:val="00317F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Hyperlink"/>
    <w:basedOn w:val="a1"/>
    <w:uiPriority w:val="99"/>
    <w:unhideWhenUsed/>
    <w:rsid w:val="005207EC"/>
    <w:rPr>
      <w:color w:val="0000FF"/>
      <w:u w:val="single"/>
    </w:rPr>
  </w:style>
  <w:style w:type="paragraph" w:customStyle="1" w:styleId="Textbodyindent">
    <w:name w:val="Text body indent"/>
    <w:basedOn w:val="Standard"/>
    <w:rsid w:val="00F25ED3"/>
    <w:pPr>
      <w:ind w:firstLine="720"/>
      <w:jc w:val="both"/>
    </w:pPr>
    <w:rPr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E1032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0C488C"/>
    <w:pPr>
      <w:widowControl w:val="0"/>
      <w:outlineLvl w:val="1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0C488C"/>
    <w:pPr>
      <w:widowControl w:val="0"/>
      <w:outlineLvl w:val="2"/>
    </w:pPr>
    <w:rPr>
      <w:rFonts w:ascii="Arial" w:eastAsia="Arial" w:hAnsi="Arial" w:cstheme="minorBidi"/>
      <w:b/>
      <w:bCs/>
      <w:lang w:val="en-US" w:eastAsia="en-US"/>
    </w:rPr>
  </w:style>
  <w:style w:type="paragraph" w:styleId="af0">
    <w:name w:val="List Paragraph"/>
    <w:basedOn w:val="a"/>
    <w:uiPriority w:val="99"/>
    <w:qFormat/>
    <w:rsid w:val="000C488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basedOn w:val="a1"/>
    <w:rsid w:val="00751621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Standard"/>
    <w:rsid w:val="00F126C1"/>
    <w:pPr>
      <w:spacing w:after="77"/>
    </w:pPr>
  </w:style>
  <w:style w:type="paragraph" w:customStyle="1" w:styleId="23">
    <w:name w:val="Основной текст с отступом 23"/>
    <w:basedOn w:val="Standard"/>
    <w:rsid w:val="00F126C1"/>
    <w:pPr>
      <w:spacing w:after="120" w:line="480" w:lineRule="auto"/>
      <w:ind w:left="283"/>
    </w:pPr>
  </w:style>
  <w:style w:type="paragraph" w:styleId="af2">
    <w:name w:val="Title"/>
    <w:basedOn w:val="a"/>
    <w:next w:val="a"/>
    <w:link w:val="af3"/>
    <w:qFormat/>
    <w:rsid w:val="003200CE"/>
    <w:pPr>
      <w:keepNext/>
      <w:widowControl w:val="0"/>
      <w:suppressAutoHyphens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f3">
    <w:name w:val="Название Знак"/>
    <w:basedOn w:val="a1"/>
    <w:link w:val="af2"/>
    <w:rsid w:val="003200C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semiHidden/>
    <w:rsid w:val="0073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rintj">
    <w:name w:val="printj"/>
    <w:basedOn w:val="Standard"/>
    <w:rsid w:val="00736AA6"/>
    <w:pPr>
      <w:spacing w:before="144" w:after="288"/>
      <w:jc w:val="both"/>
    </w:pPr>
  </w:style>
  <w:style w:type="character" w:customStyle="1" w:styleId="af4">
    <w:name w:val="Основной текст_"/>
    <w:basedOn w:val="a1"/>
    <w:link w:val="1"/>
    <w:rsid w:val="00736AA6"/>
    <w:rPr>
      <w:rFonts w:ascii="Trebuchet MS" w:eastAsia="Trebuchet MS" w:hAnsi="Trebuchet MS" w:cs="Trebuchet MS"/>
      <w:shd w:val="clear" w:color="auto" w:fill="FFFFFF"/>
    </w:rPr>
  </w:style>
  <w:style w:type="paragraph" w:customStyle="1" w:styleId="1">
    <w:name w:val="Основной текст1"/>
    <w:basedOn w:val="a"/>
    <w:link w:val="af4"/>
    <w:rsid w:val="00736AA6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310">
    <w:name w:val="Заголовок 31"/>
    <w:basedOn w:val="Standard"/>
    <w:next w:val="Standard"/>
    <w:uiPriority w:val="99"/>
    <w:qFormat/>
    <w:rsid w:val="00736AA6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7307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3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307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30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a1"/>
    <w:rsid w:val="00AF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4910AF"/>
    <w:rPr>
      <w:rFonts w:eastAsia="SimSun"/>
      <w:bCs/>
      <w:lang w:val="en-US" w:eastAsia="en-US"/>
    </w:rPr>
  </w:style>
  <w:style w:type="paragraph" w:customStyle="1" w:styleId="Report">
    <w:name w:val="Report"/>
    <w:basedOn w:val="Standard"/>
    <w:rsid w:val="005C0891"/>
    <w:pPr>
      <w:spacing w:line="360" w:lineRule="auto"/>
      <w:ind w:firstLine="567"/>
      <w:jc w:val="both"/>
    </w:pPr>
    <w:rPr>
      <w:szCs w:val="20"/>
    </w:rPr>
  </w:style>
  <w:style w:type="paragraph" w:customStyle="1" w:styleId="Heading31">
    <w:name w:val="Heading 31"/>
    <w:basedOn w:val="a"/>
    <w:rsid w:val="00210057"/>
    <w:pPr>
      <w:widowControl w:val="0"/>
      <w:outlineLvl w:val="3"/>
    </w:pPr>
    <w:rPr>
      <w:rFonts w:ascii="Arial" w:hAnsi="Arial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a"/>
    <w:uiPriority w:val="99"/>
    <w:rsid w:val="007C28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8">
    <w:name w:val="Без интервала Знак"/>
    <w:basedOn w:val="a1"/>
    <w:link w:val="a7"/>
    <w:uiPriority w:val="99"/>
    <w:locked/>
    <w:rsid w:val="00651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1">
    <w:name w:val="content1"/>
    <w:rsid w:val="009A092F"/>
  </w:style>
  <w:style w:type="character" w:customStyle="1" w:styleId="NoSpacingChar">
    <w:name w:val="No Spacing Char"/>
    <w:link w:val="10"/>
    <w:locked/>
    <w:rsid w:val="008B5D8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8B5D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8B5D8B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42340"/>
    <w:pPr>
      <w:keepNext/>
      <w:widowControl w:val="0"/>
      <w:suppressAutoHyphens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A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5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355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2340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customStyle="1" w:styleId="Standard">
    <w:name w:val="Standard"/>
    <w:rsid w:val="0014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Список 21"/>
    <w:basedOn w:val="a"/>
    <w:rsid w:val="00142340"/>
    <w:pPr>
      <w:ind w:left="566" w:hanging="283"/>
    </w:pPr>
    <w:rPr>
      <w:sz w:val="20"/>
      <w:szCs w:val="20"/>
      <w:lang w:eastAsia="ar-SA"/>
    </w:rPr>
  </w:style>
  <w:style w:type="character" w:styleId="a9">
    <w:name w:val="Strong"/>
    <w:basedOn w:val="a1"/>
    <w:uiPriority w:val="22"/>
    <w:qFormat/>
    <w:rsid w:val="00142340"/>
    <w:rPr>
      <w:b/>
      <w:bCs/>
    </w:rPr>
  </w:style>
  <w:style w:type="paragraph" w:styleId="a0">
    <w:name w:val="Body Text"/>
    <w:basedOn w:val="a"/>
    <w:link w:val="aa"/>
    <w:uiPriority w:val="99"/>
    <w:unhideWhenUsed/>
    <w:rsid w:val="0014234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14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2">
    <w:name w:val="ts2"/>
    <w:basedOn w:val="a1"/>
    <w:rsid w:val="00142340"/>
  </w:style>
  <w:style w:type="character" w:customStyle="1" w:styleId="ab">
    <w:name w:val="Основной текст + Полужирный"/>
    <w:basedOn w:val="a1"/>
    <w:rsid w:val="00142340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"/>
    <w:semiHidden/>
    <w:rsid w:val="008214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821483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214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7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qFormat/>
    <w:rsid w:val="00317FF9"/>
    <w:pPr>
      <w:widowControl w:val="0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17FF9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F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Hyperlink"/>
    <w:basedOn w:val="a1"/>
    <w:uiPriority w:val="99"/>
    <w:unhideWhenUsed/>
    <w:rsid w:val="005207EC"/>
    <w:rPr>
      <w:color w:val="0000FF"/>
      <w:u w:val="single"/>
    </w:rPr>
  </w:style>
  <w:style w:type="paragraph" w:customStyle="1" w:styleId="Textbodyindent">
    <w:name w:val="Text body indent"/>
    <w:basedOn w:val="Standard"/>
    <w:rsid w:val="00F25ED3"/>
    <w:pPr>
      <w:ind w:firstLine="720"/>
      <w:jc w:val="both"/>
    </w:pPr>
    <w:rPr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E1032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0C488C"/>
    <w:pPr>
      <w:widowControl w:val="0"/>
      <w:outlineLvl w:val="1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0C488C"/>
    <w:pPr>
      <w:widowControl w:val="0"/>
      <w:outlineLvl w:val="2"/>
    </w:pPr>
    <w:rPr>
      <w:rFonts w:ascii="Arial" w:eastAsia="Arial" w:hAnsi="Arial" w:cstheme="minorBidi"/>
      <w:b/>
      <w:bCs/>
      <w:lang w:val="en-US" w:eastAsia="en-US"/>
    </w:rPr>
  </w:style>
  <w:style w:type="paragraph" w:styleId="af0">
    <w:name w:val="List Paragraph"/>
    <w:basedOn w:val="a"/>
    <w:uiPriority w:val="34"/>
    <w:qFormat/>
    <w:rsid w:val="000C488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basedOn w:val="a1"/>
    <w:rsid w:val="00751621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Standard"/>
    <w:rsid w:val="00F126C1"/>
    <w:pPr>
      <w:spacing w:after="77"/>
    </w:pPr>
  </w:style>
  <w:style w:type="paragraph" w:customStyle="1" w:styleId="23">
    <w:name w:val="Основной текст с отступом 23"/>
    <w:basedOn w:val="Standard"/>
    <w:rsid w:val="00F126C1"/>
    <w:pPr>
      <w:spacing w:after="120" w:line="480" w:lineRule="auto"/>
      <w:ind w:left="283"/>
    </w:pPr>
  </w:style>
  <w:style w:type="paragraph" w:styleId="af2">
    <w:name w:val="Title"/>
    <w:basedOn w:val="a"/>
    <w:next w:val="a"/>
    <w:link w:val="af3"/>
    <w:qFormat/>
    <w:rsid w:val="003200CE"/>
    <w:pPr>
      <w:keepNext/>
      <w:widowControl w:val="0"/>
      <w:suppressAutoHyphens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f3">
    <w:name w:val="Название Знак"/>
    <w:basedOn w:val="a1"/>
    <w:link w:val="af2"/>
    <w:rsid w:val="003200C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semiHidden/>
    <w:rsid w:val="0073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rintj">
    <w:name w:val="printj"/>
    <w:basedOn w:val="Standard"/>
    <w:rsid w:val="00736AA6"/>
    <w:pPr>
      <w:spacing w:before="144" w:after="288"/>
      <w:jc w:val="both"/>
    </w:pPr>
  </w:style>
  <w:style w:type="character" w:customStyle="1" w:styleId="af4">
    <w:name w:val="Основной текст_"/>
    <w:basedOn w:val="a1"/>
    <w:link w:val="1"/>
    <w:rsid w:val="00736AA6"/>
    <w:rPr>
      <w:rFonts w:ascii="Trebuchet MS" w:eastAsia="Trebuchet MS" w:hAnsi="Trebuchet MS" w:cs="Trebuchet MS"/>
      <w:shd w:val="clear" w:color="auto" w:fill="FFFFFF"/>
    </w:rPr>
  </w:style>
  <w:style w:type="paragraph" w:customStyle="1" w:styleId="1">
    <w:name w:val="Основной текст1"/>
    <w:basedOn w:val="a"/>
    <w:link w:val="af4"/>
    <w:rsid w:val="00736AA6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310">
    <w:name w:val="Заголовок 31"/>
    <w:basedOn w:val="Standard"/>
    <w:next w:val="Standard"/>
    <w:uiPriority w:val="1"/>
    <w:qFormat/>
    <w:rsid w:val="00736AA6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7307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30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307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30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a1"/>
    <w:rsid w:val="00AF7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4910AF"/>
    <w:rPr>
      <w:rFonts w:eastAsia="SimSun"/>
      <w:bCs/>
      <w:lang w:val="en-US" w:eastAsia="en-US"/>
    </w:rPr>
  </w:style>
  <w:style w:type="paragraph" w:customStyle="1" w:styleId="Report">
    <w:name w:val="Report"/>
    <w:basedOn w:val="Standard"/>
    <w:rsid w:val="005C0891"/>
    <w:pPr>
      <w:spacing w:line="360" w:lineRule="auto"/>
      <w:ind w:firstLine="567"/>
      <w:jc w:val="both"/>
    </w:pPr>
    <w:rPr>
      <w:szCs w:val="20"/>
    </w:rPr>
  </w:style>
  <w:style w:type="paragraph" w:customStyle="1" w:styleId="Heading31">
    <w:name w:val="Heading 31"/>
    <w:basedOn w:val="a"/>
    <w:rsid w:val="00210057"/>
    <w:pPr>
      <w:widowControl w:val="0"/>
      <w:outlineLvl w:val="3"/>
    </w:pPr>
    <w:rPr>
      <w:rFonts w:ascii="Arial" w:hAnsi="Arial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theme" Target="theme/theme1.xml"/><Relationship Id="rId21" Type="http://schemas.openxmlformats.org/officeDocument/2006/relationships/chart" Target="charts/chart6.xml"/><Relationship Id="rId42" Type="http://schemas.openxmlformats.org/officeDocument/2006/relationships/image" Target="media/image14.jpeg"/><Relationship Id="rId47" Type="http://schemas.openxmlformats.org/officeDocument/2006/relationships/chart" Target="charts/chart16.xml"/><Relationship Id="rId63" Type="http://schemas.openxmlformats.org/officeDocument/2006/relationships/image" Target="media/image28.jpeg"/><Relationship Id="rId68" Type="http://schemas.openxmlformats.org/officeDocument/2006/relationships/image" Target="media/image31.jpeg"/><Relationship Id="rId84" Type="http://schemas.openxmlformats.org/officeDocument/2006/relationships/image" Target="media/image36.jpeg"/><Relationship Id="rId89" Type="http://schemas.openxmlformats.org/officeDocument/2006/relationships/chart" Target="charts/chart29.xml"/><Relationship Id="rId112" Type="http://schemas.openxmlformats.org/officeDocument/2006/relationships/image" Target="media/image56.png"/><Relationship Id="rId16" Type="http://schemas.openxmlformats.org/officeDocument/2006/relationships/chart" Target="charts/chart1.xml"/><Relationship Id="rId107" Type="http://schemas.openxmlformats.org/officeDocument/2006/relationships/image" Target="media/image51.jpeg"/><Relationship Id="rId11" Type="http://schemas.openxmlformats.org/officeDocument/2006/relationships/image" Target="media/image3.png"/><Relationship Id="rId24" Type="http://schemas.openxmlformats.org/officeDocument/2006/relationships/chart" Target="charts/chart9.xml"/><Relationship Id="rId32" Type="http://schemas.openxmlformats.org/officeDocument/2006/relationships/chart" Target="charts/chart14.xml"/><Relationship Id="rId37" Type="http://schemas.openxmlformats.org/officeDocument/2006/relationships/hyperlink" Target="http://images.yandex.ru/yandsearch?p=3&amp;text=%D1%84%D0%BE%D1%82%D0%BE%20%D0%B4%D0%BD%D0%B5%D0%B2%D0%BD%D1%8B%D0%B5%20%D1%81%D1%82%D0%B0%D1%86%D0%B8%D0%BE%D0%BD%D0%B0%D1%80%D1%8B&amp;fp=3&amp;img_url=http://pol46.tmweb.ru/upload/medialibrary/b66/b66cc6c5d388fb52cb300784bf6ac7b8.JPG&amp;pos=94&amp;uinfo=ww-1157-wh-569-fw-932-fh-448-pd-1&amp;rpt=simage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://images.yandex.ru/yandsearch?text=%D1%84%D0%BE%D1%82%D0%BE%20%D0%BE%D1%82%D0%B4%D1%8B%D1%85%20%D0%B4%D0%B5%D1%82%D0%B5%D0%B9%20%D0%B2%20%D0%BB%D0%B0%D0%B3%D0%B5%D1%80%D1%8F%D1%85&amp;fp=0&amp;img_url=http://eburg.mk.ru/upload/iblock_mk/475/7e/f3/f6/DETAIL_PICTURE_599452.jpg&amp;pos=21&amp;uinfo=ww-1157-wh-569-fw-932-fh-448-pd-1&amp;rpt=simage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3.jpeg"/><Relationship Id="rId66" Type="http://schemas.openxmlformats.org/officeDocument/2006/relationships/image" Target="media/image30.jpeg"/><Relationship Id="rId74" Type="http://schemas.openxmlformats.org/officeDocument/2006/relationships/chart" Target="charts/chart23.xml"/><Relationship Id="rId79" Type="http://schemas.openxmlformats.org/officeDocument/2006/relationships/chart" Target="charts/chart25.xml"/><Relationship Id="rId87" Type="http://schemas.openxmlformats.org/officeDocument/2006/relationships/image" Target="media/image38.jpeg"/><Relationship Id="rId102" Type="http://schemas.openxmlformats.org/officeDocument/2006/relationships/image" Target="media/image46.jpeg"/><Relationship Id="rId110" Type="http://schemas.openxmlformats.org/officeDocument/2006/relationships/image" Target="media/image54.jpe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jpeg"/><Relationship Id="rId82" Type="http://schemas.openxmlformats.org/officeDocument/2006/relationships/image" Target="media/image34.jpeg"/><Relationship Id="rId90" Type="http://schemas.openxmlformats.org/officeDocument/2006/relationships/chart" Target="charts/chart30.xml"/><Relationship Id="rId95" Type="http://schemas.openxmlformats.org/officeDocument/2006/relationships/image" Target="media/image39.jpeg"/><Relationship Id="rId19" Type="http://schemas.openxmlformats.org/officeDocument/2006/relationships/chart" Target="charts/chart4.xml"/><Relationship Id="rId14" Type="http://schemas.openxmlformats.org/officeDocument/2006/relationships/hyperlink" Target="http://marksadm.ru/" TargetMode="External"/><Relationship Id="rId22" Type="http://schemas.openxmlformats.org/officeDocument/2006/relationships/chart" Target="charts/chart7.xml"/><Relationship Id="rId27" Type="http://schemas.openxmlformats.org/officeDocument/2006/relationships/hyperlink" Target="http://images.yandex.ru/#!/yandsearch?p=5&amp;text=&#1092;&#1086;&#1090;&#1086; &#1076;&#1077;&#1090;&#1080; &#1085;&#1072; &#1087;&#1083;&#1086;&#1097;&#1072;&#1076;&#1082;&#1077;&amp;pos=172&amp;uinfo=sw-1349-sh-673-fw-1124-fh-467-pd-1&amp;rpt=simage&amp;img_url=http%3A%2F%2Fwww.domechti.ru%2Fwp-content%2Fuploads%2F2011%2F06%2Fdetskaja-ploshhadka-dlya-dachi-12.jpg" TargetMode="External"/><Relationship Id="rId30" Type="http://schemas.openxmlformats.org/officeDocument/2006/relationships/chart" Target="charts/chart12.xml"/><Relationship Id="rId35" Type="http://schemas.openxmlformats.org/officeDocument/2006/relationships/hyperlink" Target="http://images.yandex.ru/yandsearch?text=%D1%84%D0%BE%D1%82%D0%BE%20%D0%B4%D0%B8%D1%81%D0%BF%D0%B0%D0%BD%D1%81%D0%B5%D1%80%D0%B8%D0%B7%D0%B0%D1%86%D0%B8%D1%8F%20%D0%BD%D0%B0%D1%81%D0%B5%D0%BB%D0%B5%D0%BD%D0%B8%D1%8F&amp;fp=0&amp;img_url=http://img02.rl0.ru/pgc/432x288/515a8584-4bc6-27dc-4bc6-27d31df8da02.photo.0.jpg&amp;pos=20&amp;uinfo=ww-1157-wh-569-fw-932-fh-448-pd-1&amp;rpt=simage" TargetMode="External"/><Relationship Id="rId43" Type="http://schemas.openxmlformats.org/officeDocument/2006/relationships/hyperlink" Target="http://images.yandex.ru/yandsearch?text=%D1%84%D0%BE%D1%82%D0%BE%20%D0%B4%D0%BE%D1%88%D0%BA%D0%BE%D0%BB%D1%8C%D0%BD%D0%BE%D0%B5%20%D0%BE%D0%B1%D1%80%D0%B0%D0%B7%D0%BE%D0%B2%D0%B0%D0%BD%D0%B8%D0%B5&amp;fp=0&amp;img_url=http://omsk.rfn.ru/p/s_10933091.jpg&amp;pos=4&amp;uinfo=ww-1157-wh-569-fw-932-fh-448-pd-1&amp;rpt=simage" TargetMode="External"/><Relationship Id="rId48" Type="http://schemas.openxmlformats.org/officeDocument/2006/relationships/chart" Target="charts/chart17.xml"/><Relationship Id="rId56" Type="http://schemas.openxmlformats.org/officeDocument/2006/relationships/chart" Target="charts/chart18.xml"/><Relationship Id="rId64" Type="http://schemas.openxmlformats.org/officeDocument/2006/relationships/chart" Target="charts/chart19.xml"/><Relationship Id="rId69" Type="http://schemas.openxmlformats.org/officeDocument/2006/relationships/hyperlink" Target="mailto:marxinvest@mail.ru" TargetMode="External"/><Relationship Id="rId77" Type="http://schemas.openxmlformats.org/officeDocument/2006/relationships/image" Target="media/image33.jpeg"/><Relationship Id="rId100" Type="http://schemas.openxmlformats.org/officeDocument/2006/relationships/image" Target="media/image44.jpeg"/><Relationship Id="rId105" Type="http://schemas.openxmlformats.org/officeDocument/2006/relationships/image" Target="media/image49.jpeg"/><Relationship Id="rId113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chart" Target="charts/chart21.xml"/><Relationship Id="rId80" Type="http://schemas.openxmlformats.org/officeDocument/2006/relationships/chart" Target="charts/chart26.xml"/><Relationship Id="rId85" Type="http://schemas.openxmlformats.org/officeDocument/2006/relationships/hyperlink" Target="http://images.yandex.ru/#!/yandsearch?text=%D1%84%D0%BE%D1%82%D0%BE%20%D0%BE%D1%80%D0%BE%D1%81%D0%B8%D1%82%D0%B5%D0%BB%D1%8C%D0%BD%D1%8B%D1%85%20%D1%81%D0%B8%D1%81%D1%82%D0%B5%D0%BC&amp;fp=0&amp;pos=0&amp;uinfo=ww-1157-wh-569-fw-932-fh-448-pd-1&amp;rpt=simage&amp;img_url=http%3A%2F%2Fregionsamara.ru%2Fscreenshots%2Fpic_9449.jpg" TargetMode="External"/><Relationship Id="rId93" Type="http://schemas.openxmlformats.org/officeDocument/2006/relationships/chart" Target="charts/chart33.xml"/><Relationship Id="rId98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marks.sarmo.ru/index.php?option=com_content&amp;view=article&amp;id=173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hyperlink" Target="http://images.yandex.ru/yandsearch?source=wiz&amp;fp=1&amp;img_url=http://static.newsland.com/news_images/769/big_769534.jpg&amp;uinfo=ww-1157-wh-569-fw-932-fh-448-pd-1&amp;p=1&amp;text=%D1%84%D0%BE%D1%82%D0%BE%20%D0%B7%D0%B4%D1%80%D0%B0%D0%B2%D0%BE%D0%BE%D1%85%D1%80%D0%B0%D0%BD%D0%B5%D0%BD%D0%B8%D0%B5&amp;noreask=1&amp;pos=48&amp;rpt=simage&amp;lr=194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59" Type="http://schemas.openxmlformats.org/officeDocument/2006/relationships/image" Target="media/image24.jpeg"/><Relationship Id="rId67" Type="http://schemas.openxmlformats.org/officeDocument/2006/relationships/hyperlink" Target="http://images.yandex.ru/#!/yandsearch?text=%D1%84%D0%BE%D1%82%D0%BE%20%D0%B3%D0%B0%D0%B7%D0%B5%D1%82%D1%8B%20%D0%B2%D0%BE%D0%BB%D0%BE%D0%B6%D0%BA%D0%B0%20%D0%BC%D0%B0%D1%80%D0%BA%D1%81&amp;fp=0&amp;pos=21&amp;uinfo=ww-1157-wh-569-fw-932-fh-448-pd-1&amp;rpt=simage&amp;img_url=http%3A%2F%2Fflipper.pressa-online.com%2FIssueMiniPage.ashx%3Fiid%3D22525%26page%3D1%26w%3D150" TargetMode="External"/><Relationship Id="rId103" Type="http://schemas.openxmlformats.org/officeDocument/2006/relationships/image" Target="media/image47.jpeg"/><Relationship Id="rId108" Type="http://schemas.openxmlformats.org/officeDocument/2006/relationships/image" Target="media/image52.jpeg"/><Relationship Id="rId116" Type="http://schemas.openxmlformats.org/officeDocument/2006/relationships/fontTable" Target="fontTable.xml"/><Relationship Id="rId20" Type="http://schemas.openxmlformats.org/officeDocument/2006/relationships/chart" Target="charts/chart5.xml"/><Relationship Id="rId41" Type="http://schemas.openxmlformats.org/officeDocument/2006/relationships/hyperlink" Target="http://images.yandex.ru/yandsearch?p=8&amp;text=%D1%84%D0%BE%D1%82%D0%BE%20%D0%BE%D0%B1%D1%80%D0%B0%D0%B7%D0%BE%D0%B2%D0%B0%D0%BD%D0%B8%D0%B5&amp;fp=8&amp;img_url=http://img.nr2.ru/pict/arts1/45/58/455890.jpg&amp;pos=246&amp;uinfo=ww-1157-wh-569-fw-932-fh-448-pd-1&amp;rpt=simage" TargetMode="External"/><Relationship Id="rId54" Type="http://schemas.openxmlformats.org/officeDocument/2006/relationships/hyperlink" Target="http://images.yandex.ru/#!/yandsearch?text=%D1%84%D0%BE%D1%82%D0%BE%20%D0%B0%D1%80%D1%82-%D0%B0%D0%BB%D0%BB%D0%B5%20%D0%B3.%D0%9C%D0%B0%D1%80%D0%BA%D1%81&amp;pos=4&amp;rpt=simage&amp;lr=194&amp;noreask=1&amp;source=wiz&amp;uinfo=ww-1157-wh-569-fw-0-fh-448-pd-1&amp;img_url=http%3A%2F%2Fphotobank.sarbc.ru%2Fphoto%2Fnorm%2F0156" TargetMode="External"/><Relationship Id="rId62" Type="http://schemas.openxmlformats.org/officeDocument/2006/relationships/image" Target="media/image27.jpeg"/><Relationship Id="rId70" Type="http://schemas.openxmlformats.org/officeDocument/2006/relationships/hyperlink" Target="mailto:marxmsp@mail.ru" TargetMode="External"/><Relationship Id="rId75" Type="http://schemas.openxmlformats.org/officeDocument/2006/relationships/image" Target="media/image32.jpeg"/><Relationship Id="rId83" Type="http://schemas.openxmlformats.org/officeDocument/2006/relationships/image" Target="media/image35.jpeg"/><Relationship Id="rId88" Type="http://schemas.openxmlformats.org/officeDocument/2006/relationships/chart" Target="charts/chart28.xml"/><Relationship Id="rId91" Type="http://schemas.openxmlformats.org/officeDocument/2006/relationships/chart" Target="charts/chart31.xml"/><Relationship Id="rId96" Type="http://schemas.openxmlformats.org/officeDocument/2006/relationships/image" Target="media/image40.jpeg"/><Relationship Id="rId11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arksadm.ru/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49" Type="http://schemas.openxmlformats.org/officeDocument/2006/relationships/image" Target="media/image17.jpeg"/><Relationship Id="rId57" Type="http://schemas.openxmlformats.org/officeDocument/2006/relationships/image" Target="media/image22.jpeg"/><Relationship Id="rId106" Type="http://schemas.openxmlformats.org/officeDocument/2006/relationships/image" Target="media/image50.jpeg"/><Relationship Id="rId114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chart" Target="charts/chart13.xml"/><Relationship Id="rId44" Type="http://schemas.openxmlformats.org/officeDocument/2006/relationships/image" Target="media/image15.jpeg"/><Relationship Id="rId52" Type="http://schemas.openxmlformats.org/officeDocument/2006/relationships/hyperlink" Target="http://images.yandex.ru/#!/yandsearch?text=%D1%84%D0%BE%D1%82%D0%BE%20%D0%B1%D0%B8%D0%B1%D0%BB%D0%B8%D0%BE%D1%82%D0%B5%D0%BA%D0%B8%20%D0%B3%D0%BE%D1%80%D0%BE%D0%B4%20%D0%BC%D0%B0%D1%80%D0%BA%D1%81%20&amp;pos=19&amp;uinfo=ww-1157-wh-569-fw-932-fh-448-pd-1&amp;rpt=simage&amp;img_url=http%3A%2F%2Fstatic1.repo.aif.ru%2F1%2Fad%2F143185%2F18b9636ba3454ae3f492bae0aeec5c" TargetMode="External"/><Relationship Id="rId60" Type="http://schemas.openxmlformats.org/officeDocument/2006/relationships/image" Target="media/image25.jpeg"/><Relationship Id="rId65" Type="http://schemas.openxmlformats.org/officeDocument/2006/relationships/image" Target="media/image29.jpeg"/><Relationship Id="rId73" Type="http://schemas.openxmlformats.org/officeDocument/2006/relationships/chart" Target="charts/chart22.xml"/><Relationship Id="rId78" Type="http://schemas.openxmlformats.org/officeDocument/2006/relationships/chart" Target="charts/chart24.xml"/><Relationship Id="rId81" Type="http://schemas.openxmlformats.org/officeDocument/2006/relationships/chart" Target="charts/chart27.xml"/><Relationship Id="rId86" Type="http://schemas.openxmlformats.org/officeDocument/2006/relationships/image" Target="media/image37.jpeg"/><Relationship Id="rId94" Type="http://schemas.openxmlformats.org/officeDocument/2006/relationships/chart" Target="charts/chart34.xml"/><Relationship Id="rId99" Type="http://schemas.openxmlformats.org/officeDocument/2006/relationships/image" Target="media/image43.png"/><Relationship Id="rId101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marks.sarmo.ru/index.php?option=com_content&amp;view=article&amp;id=173" TargetMode="External"/><Relationship Id="rId18" Type="http://schemas.openxmlformats.org/officeDocument/2006/relationships/chart" Target="charts/chart3.xml"/><Relationship Id="rId39" Type="http://schemas.openxmlformats.org/officeDocument/2006/relationships/chart" Target="charts/chart15.xml"/><Relationship Id="rId109" Type="http://schemas.openxmlformats.org/officeDocument/2006/relationships/image" Target="media/image53.jpeg"/><Relationship Id="rId34" Type="http://schemas.openxmlformats.org/officeDocument/2006/relationships/image" Target="media/image10.jpeg"/><Relationship Id="rId50" Type="http://schemas.openxmlformats.org/officeDocument/2006/relationships/image" Target="media/image18.jpeg"/><Relationship Id="rId55" Type="http://schemas.openxmlformats.org/officeDocument/2006/relationships/image" Target="media/image21.jpeg"/><Relationship Id="rId76" Type="http://schemas.openxmlformats.org/officeDocument/2006/relationships/hyperlink" Target="http://images.yandex.ru/#!/yandsearch?source=wiz&amp;uinfo=sw-1349-sh-673-fw-1124-fh-467-pd-1&amp;p=8&amp;text=&#1082;&#1072;&#1088;&#1090;&#1080;&#1085;&#1082;&#1080; &#1087;&#1086;&#1076;&#1089;&#1086;&#1083;&#1085;&#1091;&#1093;&amp;noreask=1&amp;pos=267&amp;rpt=simage&amp;lr=194&amp;img_url=http%3A%2F%2Fpodsolnechniki.ru%2Fd%2F21549%2Fd%2Fimage_2.jpg" TargetMode="External"/><Relationship Id="rId97" Type="http://schemas.openxmlformats.org/officeDocument/2006/relationships/image" Target="media/image41.jpeg"/><Relationship Id="rId104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chart" Target="charts/chart20.xml"/><Relationship Id="rId92" Type="http://schemas.openxmlformats.org/officeDocument/2006/relationships/chart" Target="charts/chart32.xml"/><Relationship Id="rId2" Type="http://schemas.openxmlformats.org/officeDocument/2006/relationships/numbering" Target="numbering.xml"/><Relationship Id="rId29" Type="http://schemas.openxmlformats.org/officeDocument/2006/relationships/chart" Target="charts/chart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image" Target="../media/image5.jpeg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package" Target="../embeddings/_____Microsoft_Excel3.xlsx"/><Relationship Id="rId4" Type="http://schemas.openxmlformats.org/officeDocument/2006/relationships/image" Target="../media/image7.jpeg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5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6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налоговых и неналоговых доходов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1632163568074085E-2"/>
                  <c:y val="-1.984126984126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1035593666453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5.6</c:v>
                </c:pt>
                <c:pt idx="1">
                  <c:v>252.1</c:v>
                </c:pt>
                <c:pt idx="2">
                  <c:v>248.8</c:v>
                </c:pt>
                <c:pt idx="3">
                  <c:v>258</c:v>
                </c:pt>
                <c:pt idx="4">
                  <c:v>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gradFill>
              <a:gsLst>
                <a:gs pos="0">
                  <a:srgbClr val="FBE4AE"/>
                </a:gs>
                <a:gs pos="13000">
                  <a:srgbClr val="BD922A"/>
                </a:gs>
                <a:gs pos="21001">
                  <a:srgbClr val="BD922A"/>
                </a:gs>
                <a:gs pos="63000">
                  <a:srgbClr val="FBE4AE"/>
                </a:gs>
                <a:gs pos="67000">
                  <a:srgbClr val="BD922A"/>
                </a:gs>
                <a:gs pos="69000">
                  <a:srgbClr val="835E17"/>
                </a:gs>
                <a:gs pos="82001">
                  <a:srgbClr val="A28949"/>
                </a:gs>
                <a:gs pos="100000">
                  <a:srgbClr val="FAE3B7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9387193705237785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25913075761618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87193705237785E-2"/>
                  <c:y val="-1.1904761904761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448474334714026E-2"/>
                  <c:y val="-7.936507936507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571035593666453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1.3</c:v>
                </c:pt>
                <c:pt idx="1">
                  <c:v>187.3</c:v>
                </c:pt>
                <c:pt idx="2">
                  <c:v>186.6</c:v>
                </c:pt>
                <c:pt idx="3">
                  <c:v>201.4</c:v>
                </c:pt>
                <c:pt idx="4">
                  <c:v>2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5509754964190181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32316223142631E-2"/>
                  <c:y val="-1.984126984126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7103559366638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509754964190181E-2"/>
                  <c:y val="-1.1904761904761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571035593666453E-2"/>
                  <c:y val="-7.936507936507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.3</c:v>
                </c:pt>
                <c:pt idx="1">
                  <c:v>64.8</c:v>
                </c:pt>
                <c:pt idx="2">
                  <c:v>62.2</c:v>
                </c:pt>
                <c:pt idx="3">
                  <c:v>56.6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39968"/>
        <c:axId val="29627136"/>
        <c:axId val="0"/>
      </c:bar3DChart>
      <c:catAx>
        <c:axId val="2633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627136"/>
        <c:crosses val="autoZero"/>
        <c:auto val="1"/>
        <c:lblAlgn val="ctr"/>
        <c:lblOffset val="100"/>
        <c:noMultiLvlLbl val="0"/>
      </c:catAx>
      <c:valAx>
        <c:axId val="2962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39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5.0902565488929463E-2"/>
          <c:y val="2.6166656706712397E-2"/>
          <c:w val="0.92749178691542189"/>
          <c:h val="0.88785496686036247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3.7037037037037056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07407407407579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4444444562E-3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68.900000000000006</c:v>
                </c:pt>
                <c:pt idx="2">
                  <c:v>68.7</c:v>
                </c:pt>
                <c:pt idx="3">
                  <c:v>68.900000000000006</c:v>
                </c:pt>
                <c:pt idx="4">
                  <c:v>68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1"/>
        <c:axId val="69902720"/>
        <c:axId val="69904256"/>
        <c:axId val="69575104"/>
      </c:line3DChart>
      <c:catAx>
        <c:axId val="6990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69904256"/>
        <c:crosses val="autoZero"/>
        <c:auto val="1"/>
        <c:lblAlgn val="ctr"/>
        <c:lblOffset val="100"/>
        <c:noMultiLvlLbl val="0"/>
      </c:catAx>
      <c:valAx>
        <c:axId val="699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cap="rnd"/>
        </c:spPr>
        <c:crossAx val="69902720"/>
        <c:crosses val="autoZero"/>
        <c:crossBetween val="between"/>
      </c:valAx>
      <c:serAx>
        <c:axId val="69575104"/>
        <c:scaling>
          <c:orientation val="minMax"/>
        </c:scaling>
        <c:delete val="1"/>
        <c:axPos val="b"/>
        <c:majorTickMark val="out"/>
        <c:minorTickMark val="none"/>
        <c:tickLblPos val="none"/>
        <c:crossAx val="69904256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34064374322303E-2"/>
          <c:y val="0.13346828265465124"/>
          <c:w val="0.33281724158341852"/>
          <c:h val="0.832176499943606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количества занятых на предприятиях и организациях района по следующим видам экономической деятельности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рабатывающие производства</c:v>
                </c:pt>
                <c:pt idx="1">
                  <c:v>Образование </c:v>
                </c:pt>
                <c:pt idx="2">
                  <c:v>Сельское хозяйство, охота и лесное хозяйство </c:v>
                </c:pt>
                <c:pt idx="3">
                  <c:v>Здравоохранение и предоставление социальных услуг</c:v>
                </c:pt>
                <c:pt idx="4">
                  <c:v>Государственное   управление  и  обеспечение военной  безопасности,   обязательное социальное обеспечение </c:v>
                </c:pt>
                <c:pt idx="5">
                  <c:v>Производство и распределение электроэнергии, газа и воды </c:v>
                </c:pt>
                <c:pt idx="6">
                  <c:v>Оптовая и розничная торговля, ремонт автотранспортных средств, бытовых изделий  </c:v>
                </c:pt>
                <c:pt idx="7">
                  <c:v>Предоставление прочих коммунальных, социальных и персональных услуг </c:v>
                </c:pt>
                <c:pt idx="8">
                  <c:v>Транспорт и связь </c:v>
                </c:pt>
                <c:pt idx="9">
                  <c:v>Прочие производства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9.2</c:v>
                </c:pt>
                <c:pt idx="1">
                  <c:v>24.1</c:v>
                </c:pt>
                <c:pt idx="2">
                  <c:v>16</c:v>
                </c:pt>
                <c:pt idx="3">
                  <c:v>15.4</c:v>
                </c:pt>
                <c:pt idx="4">
                  <c:v>7.4</c:v>
                </c:pt>
                <c:pt idx="5">
                  <c:v>5.0999999999999996</c:v>
                </c:pt>
                <c:pt idx="6">
                  <c:v>3</c:v>
                </c:pt>
                <c:pt idx="7">
                  <c:v>4.2</c:v>
                </c:pt>
                <c:pt idx="8">
                  <c:v>2.9</c:v>
                </c:pt>
                <c:pt idx="9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051195286922167"/>
          <c:y val="2.1342301786516832E-2"/>
          <c:w val="0.49786339878783392"/>
          <c:h val="0.97865781817482311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27998427509337E-2"/>
          <c:y val="2.854979969609062E-2"/>
          <c:w val="0.93447198962541622"/>
          <c:h val="0.83527153842611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5.8737151248164469E-3"/>
                  <c:y val="-1.8713450292397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79050416054823E-3"/>
                  <c:y val="-4.6783625730994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494860499265788E-2"/>
                  <c:y val="-0.10760233918128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579050416054823E-3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368575624082228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1 января 2014 года</c:v>
                </c:pt>
                <c:pt idx="1">
                  <c:v>на 1 января 2015 года</c:v>
                </c:pt>
                <c:pt idx="2">
                  <c:v>на 1 января 2016 года</c:v>
                </c:pt>
                <c:pt idx="3">
                  <c:v>на 1 января 2017 года</c:v>
                </c:pt>
                <c:pt idx="4">
                  <c:v>на 1 января 2018 года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99040"/>
        <c:axId val="78204928"/>
      </c:lineChart>
      <c:catAx>
        <c:axId val="7819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78204928"/>
        <c:crosses val="autoZero"/>
        <c:auto val="1"/>
        <c:lblAlgn val="ctr"/>
        <c:lblOffset val="100"/>
        <c:noMultiLvlLbl val="0"/>
      </c:catAx>
      <c:valAx>
        <c:axId val="78204928"/>
        <c:scaling>
          <c:orientation val="minMax"/>
          <c:min val="0.70000000000000018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819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7.53070781811538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143557455885245E-3"/>
                  <c:y val="5.213566951002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6.372137384559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 1 января 2014 года</c:v>
                </c:pt>
                <c:pt idx="1">
                  <c:v>на 1 января 2015 года</c:v>
                </c:pt>
                <c:pt idx="2">
                  <c:v>на 1 января 2016 года</c:v>
                </c:pt>
                <c:pt idx="3">
                  <c:v>на 1 января 2017 года</c:v>
                </c:pt>
                <c:pt idx="4">
                  <c:v>на 1 января 2018 год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</c:v>
                </c:pt>
                <c:pt idx="1">
                  <c:v>1.1000000000000001</c:v>
                </c:pt>
                <c:pt idx="2">
                  <c:v>2.1</c:v>
                </c:pt>
                <c:pt idx="3" formatCode="General">
                  <c:v>1.5</c:v>
                </c:pt>
                <c:pt idx="4" formatCode="General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12480"/>
        <c:axId val="78214272"/>
      </c:lineChart>
      <c:catAx>
        <c:axId val="7821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78214272"/>
        <c:crosses val="autoZero"/>
        <c:auto val="1"/>
        <c:lblAlgn val="ctr"/>
        <c:lblOffset val="100"/>
        <c:noMultiLvlLbl val="0"/>
      </c:catAx>
      <c:valAx>
        <c:axId val="78214272"/>
        <c:scaling>
          <c:orientation val="minMax"/>
          <c:max val="3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8212480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3445084112436831E-2"/>
          <c:y val="3.9365932649621606E-2"/>
          <c:w val="0.92641919512314141"/>
          <c:h val="0.904465138336113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лному гругу отчитывающихся предприятий и организаций района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-1.98412698412698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539.8</c:v>
                </c:pt>
                <c:pt idx="1">
                  <c:v>17153.5</c:v>
                </c:pt>
                <c:pt idx="2">
                  <c:v>18700.099999999995</c:v>
                </c:pt>
                <c:pt idx="3">
                  <c:v>20702.8</c:v>
                </c:pt>
                <c:pt idx="4">
                  <c:v>22724.7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крупным и средним предприятиям и организациям района.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3888888888888892E-2"/>
                  <c:y val="-2.955665024630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04761904761906E-2"/>
                  <c:y val="-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253968253968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077.7</c:v>
                </c:pt>
                <c:pt idx="1">
                  <c:v>17710</c:v>
                </c:pt>
                <c:pt idx="2">
                  <c:v>19800</c:v>
                </c:pt>
                <c:pt idx="3">
                  <c:v>21950</c:v>
                </c:pt>
                <c:pt idx="4">
                  <c:v>23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622272"/>
        <c:axId val="97632256"/>
        <c:axId val="0"/>
      </c:bar3DChart>
      <c:catAx>
        <c:axId val="976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97632256"/>
        <c:crosses val="autoZero"/>
        <c:auto val="1"/>
        <c:lblAlgn val="ctr"/>
        <c:lblOffset val="100"/>
        <c:noMultiLvlLbl val="0"/>
      </c:catAx>
      <c:valAx>
        <c:axId val="976322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22272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aseline="0"/>
            </a:pPr>
            <a:endParaRPr lang="ru-RU"/>
          </a:p>
        </c:txPr>
      </c:legendEntry>
      <c:layout>
        <c:manualLayout>
          <c:xMode val="edge"/>
          <c:yMode val="edge"/>
          <c:x val="0"/>
          <c:y val="0.91912465130340393"/>
          <c:w val="0.5684256655418074"/>
          <c:h val="8.0875321619280377E-2"/>
        </c:manualLayout>
      </c:layout>
      <c:overlay val="0"/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232736394676346E-2"/>
          <c:y val="0.10444394450693664"/>
          <c:w val="0.8927452124040115"/>
          <c:h val="0.76549750282046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1.9665683382497547E-3"/>
                  <c:y val="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6400</c:v>
                </c:pt>
                <c:pt idx="1">
                  <c:v>18778</c:v>
                </c:pt>
                <c:pt idx="2" formatCode="General">
                  <c:v>21538.400000000001</c:v>
                </c:pt>
                <c:pt idx="3" formatCode="General">
                  <c:v>24446</c:v>
                </c:pt>
                <c:pt idx="4" formatCode="General">
                  <c:v>276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78304"/>
        <c:axId val="99379840"/>
      </c:lineChart>
      <c:catAx>
        <c:axId val="993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79840"/>
        <c:crosses val="autoZero"/>
        <c:auto val="1"/>
        <c:lblAlgn val="ctr"/>
        <c:lblOffset val="100"/>
        <c:noMultiLvlLbl val="0"/>
      </c:catAx>
      <c:valAx>
        <c:axId val="99379840"/>
        <c:scaling>
          <c:orientation val="minMax"/>
          <c:min val="9000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1"/>
                <a:tileRect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78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92055886792603E-2"/>
          <c:y val="2.7396272435642518E-2"/>
          <c:w val="0.91454669728783899"/>
          <c:h val="0.871816708831973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023735810113523E-2"/>
                  <c:y val="1.99056694327348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67801857585141E-2"/>
                  <c:y val="-4.3431053203040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895768833849336E-2"/>
                  <c:y val="-1.302931596091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023735810113523E-2"/>
                  <c:y val="-4.3431053203040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087719298245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400000000000006</c:v>
                </c:pt>
                <c:pt idx="1">
                  <c:v>86</c:v>
                </c:pt>
                <c:pt idx="2">
                  <c:v>88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01824384"/>
        <c:axId val="101827328"/>
        <c:axId val="78203072"/>
      </c:bar3DChart>
      <c:catAx>
        <c:axId val="101824384"/>
        <c:scaling>
          <c:orientation val="minMax"/>
        </c:scaling>
        <c:delete val="0"/>
        <c:axPos val="b"/>
        <c:numFmt formatCode="#,##0.00&quot;р.&quot;" sourceLinked="0"/>
        <c:majorTickMark val="out"/>
        <c:minorTickMark val="none"/>
        <c:tickLblPos val="nextTo"/>
        <c:crossAx val="101827328"/>
        <c:crosses val="autoZero"/>
        <c:auto val="1"/>
        <c:lblAlgn val="ctr"/>
        <c:lblOffset val="100"/>
        <c:noMultiLvlLbl val="0"/>
      </c:catAx>
      <c:valAx>
        <c:axId val="1018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24384"/>
        <c:crosses val="autoZero"/>
        <c:crossBetween val="between"/>
      </c:valAx>
      <c:serAx>
        <c:axId val="78203072"/>
        <c:scaling>
          <c:orientation val="minMax"/>
        </c:scaling>
        <c:delete val="1"/>
        <c:axPos val="b"/>
        <c:majorTickMark val="out"/>
        <c:minorTickMark val="none"/>
        <c:tickLblPos val="none"/>
        <c:crossAx val="1018273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332976896407083E-2"/>
          <c:y val="0.10444385087096127"/>
          <c:w val="0.89274521240401139"/>
          <c:h val="0.76549750282046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1.5571776155717745E-2"/>
                  <c:y val="0.118644067796610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61,3</a:t>
                    </a:r>
                    <a:endParaRPr lang="ru-RU"/>
                  </a:p>
                  <a:p>
                    <a:r>
                      <a:rPr lang="ru-RU"/>
                      <a:t>109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39416058394162E-3"/>
                  <c:y val="9.6045197740112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63,6</a:t>
                    </a:r>
                    <a:endParaRPr lang="ru-RU"/>
                  </a:p>
                  <a:p>
                    <a:r>
                      <a:rPr lang="ru-RU"/>
                      <a:t>105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01694915254237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333,2</a:t>
                    </a:r>
                    <a:endParaRPr lang="ru-RU"/>
                  </a:p>
                  <a:p>
                    <a:r>
                      <a:rPr lang="ru-RU"/>
                      <a:t>107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6.7796610169491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584,8</a:t>
                    </a:r>
                    <a:endParaRPr lang="ru-RU"/>
                  </a:p>
                  <a:p>
                    <a:r>
                      <a:rPr lang="ru-RU"/>
                      <a:t>106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411192214111929E-2"/>
                  <c:y val="0.101694915254237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761,6</a:t>
                    </a:r>
                    <a:endParaRPr lang="ru-RU"/>
                  </a:p>
                  <a:p>
                    <a:r>
                      <a:rPr lang="ru-RU"/>
                      <a:t>105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7161.3</c:v>
                </c:pt>
                <c:pt idx="1">
                  <c:v>18063.599999999995</c:v>
                </c:pt>
                <c:pt idx="2" formatCode="General">
                  <c:v>19333.2</c:v>
                </c:pt>
                <c:pt idx="3" formatCode="General">
                  <c:v>20584.8</c:v>
                </c:pt>
                <c:pt idx="4" formatCode="General">
                  <c:v>21761.59999999999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933824"/>
        <c:axId val="101936512"/>
      </c:lineChart>
      <c:catAx>
        <c:axId val="10193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936512"/>
        <c:crosses val="autoZero"/>
        <c:auto val="1"/>
        <c:lblAlgn val="ctr"/>
        <c:lblOffset val="100"/>
        <c:noMultiLvlLbl val="0"/>
      </c:catAx>
      <c:valAx>
        <c:axId val="101936512"/>
        <c:scaling>
          <c:orientation val="minMax"/>
          <c:min val="9000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1"/>
                <a:tileRect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01933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96896993619924E-2"/>
          <c:y val="6.9116228395978821E-2"/>
          <c:w val="0.90902887139107624"/>
          <c:h val="0.814900609121972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5.2219321148825083E-3"/>
                  <c:y val="7.5471698113207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64,8</a:t>
                    </a:r>
                    <a:endParaRPr lang="ru-RU"/>
                  </a:p>
                  <a:p>
                    <a:r>
                      <a:rPr lang="ru-RU"/>
                      <a:t>13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0440251572327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03,5</a:t>
                    </a:r>
                    <a:endParaRPr lang="ru-RU"/>
                  </a:p>
                  <a:p>
                    <a:r>
                      <a:rPr lang="ru-RU"/>
                      <a:t>10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219321148825083E-3"/>
                  <c:y val="6.5408408854553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982,1</a:t>
                    </a:r>
                    <a:endParaRPr lang="ru-RU"/>
                  </a:p>
                  <a:p>
                    <a:r>
                      <a:rPr lang="ru-RU"/>
                      <a:t>10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219321148825083E-3"/>
                  <c:y val="7.5471698113207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959</a:t>
                    </a:r>
                    <a:endParaRPr lang="ru-RU"/>
                  </a:p>
                  <a:p>
                    <a:r>
                      <a:rPr lang="ru-RU"/>
                      <a:t>106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65796344647522E-2"/>
                  <c:y val="9.056603773584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40,8</a:t>
                    </a:r>
                    <a:endParaRPr lang="ru-RU"/>
                  </a:p>
                  <a:p>
                    <a:r>
                      <a:rPr lang="ru-RU"/>
                      <a:t>105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64.8</c:v>
                </c:pt>
                <c:pt idx="1">
                  <c:v>14003.5</c:v>
                </c:pt>
                <c:pt idx="2" formatCode="0.0">
                  <c:v>14982.1</c:v>
                </c:pt>
                <c:pt idx="3">
                  <c:v>15959</c:v>
                </c:pt>
                <c:pt idx="4">
                  <c:v>1684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315904"/>
        <c:axId val="102322944"/>
      </c:lineChart>
      <c:catAx>
        <c:axId val="102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322944"/>
        <c:crosses val="autoZero"/>
        <c:auto val="1"/>
        <c:lblAlgn val="ctr"/>
        <c:lblOffset val="100"/>
        <c:noMultiLvlLbl val="0"/>
      </c:catAx>
      <c:valAx>
        <c:axId val="102322944"/>
        <c:scaling>
          <c:orientation val="minMax"/>
          <c:max val="17000"/>
          <c:min val="10000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1"/>
                <a:tileRect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02315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17419059577294E-2"/>
          <c:y val="0.12179285281647489"/>
          <c:w val="0.79253731343283573"/>
          <c:h val="0.762081784386617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3.8500506585612972E-2"/>
                  <c:y val="9.6969696969696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64,8</a:t>
                    </a:r>
                    <a:endParaRPr lang="ru-RU"/>
                  </a:p>
                  <a:p>
                    <a:r>
                      <a:rPr lang="ru-RU"/>
                      <a:t>13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2370820668693E-2"/>
                  <c:y val="6.30303030303030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03,5</a:t>
                    </a:r>
                    <a:endParaRPr lang="ru-RU"/>
                  </a:p>
                  <a:p>
                    <a:r>
                      <a:rPr lang="ru-RU"/>
                      <a:t>10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263424518743672E-2"/>
                  <c:y val="7.75757575757575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982,1</a:t>
                    </a:r>
                    <a:endParaRPr lang="ru-RU"/>
                  </a:p>
                  <a:p>
                    <a:r>
                      <a:rPr lang="ru-RU"/>
                      <a:t>10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2370820668693E-2"/>
                  <c:y val="8.2424242424242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959,0</a:t>
                    </a:r>
                    <a:endParaRPr lang="ru-RU"/>
                  </a:p>
                  <a:p>
                    <a:r>
                      <a:rPr lang="ru-RU"/>
                      <a:t>106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316109422492398E-2"/>
                  <c:y val="8.7272727272727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40,8</a:t>
                    </a:r>
                    <a:endParaRPr lang="ru-RU"/>
                  </a:p>
                  <a:p>
                    <a:r>
                      <a:rPr lang="ru-RU"/>
                      <a:t>105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3564.8</c:v>
                </c:pt>
                <c:pt idx="1">
                  <c:v>14003.5</c:v>
                </c:pt>
                <c:pt idx="2">
                  <c:v>14982.1</c:v>
                </c:pt>
                <c:pt idx="3" formatCode="0.0">
                  <c:v>15959</c:v>
                </c:pt>
                <c:pt idx="4">
                  <c:v>1684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5.80000000000001</c:v>
                </c:pt>
                <c:pt idx="1">
                  <c:v>103.2</c:v>
                </c:pt>
                <c:pt idx="2">
                  <c:v>107</c:v>
                </c:pt>
                <c:pt idx="3">
                  <c:v>106.5</c:v>
                </c:pt>
                <c:pt idx="4">
                  <c:v>105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454400"/>
        <c:axId val="102455936"/>
      </c:lineChart>
      <c:catAx>
        <c:axId val="1024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2455936"/>
        <c:crosses val="autoZero"/>
        <c:auto val="1"/>
        <c:lblAlgn val="ctr"/>
        <c:lblOffset val="100"/>
        <c:noMultiLvlLbl val="0"/>
      </c:catAx>
      <c:valAx>
        <c:axId val="102455936"/>
        <c:scaling>
          <c:orientation val="minMax"/>
          <c:max val="17000"/>
          <c:min val="7000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1"/>
                <a:tileRect/>
              </a:gra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245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40"/>
      <c:rAngAx val="1"/>
    </c:view3D>
    <c:floor>
      <c:thickness val="0"/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5.9875993761649364E-2"/>
          <c:y val="0.10001090772744314"/>
          <c:w val="0.91886796759100753"/>
          <c:h val="0.58916487711763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</c:v>
                </c:pt>
                <c:pt idx="1">
                  <c:v>99.5</c:v>
                </c:pt>
                <c:pt idx="2">
                  <c:v>110</c:v>
                </c:pt>
                <c:pt idx="3">
                  <c:v>114</c:v>
                </c:pt>
                <c:pt idx="4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9323671497584551E-2"/>
                  <c:y val="8.6580086580086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31.2</c:v>
                </c:pt>
                <c:pt idx="2">
                  <c:v>29</c:v>
                </c:pt>
                <c:pt idx="3">
                  <c:v>32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НВД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3188405797101439E-2"/>
                  <c:y val="-1.2987012987012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6.2</c:v>
                </c:pt>
                <c:pt idx="2">
                  <c:v>17</c:v>
                </c:pt>
                <c:pt idx="3">
                  <c:v>19</c:v>
                </c:pt>
                <c:pt idx="4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9323671497584551E-2"/>
                  <c:y val="-4.3290043290043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</c:v>
                </c:pt>
                <c:pt idx="1">
                  <c:v>17.899999999999999</c:v>
                </c:pt>
                <c:pt idx="2">
                  <c:v>16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9323671497584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4.3</c:v>
                </c:pt>
                <c:pt idx="1">
                  <c:v>22.5</c:v>
                </c:pt>
                <c:pt idx="2">
                  <c:v>14.6</c:v>
                </c:pt>
                <c:pt idx="3">
                  <c:v>26</c:v>
                </c:pt>
                <c:pt idx="4">
                  <c:v>18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9565440"/>
        <c:axId val="109566976"/>
        <c:axId val="0"/>
      </c:bar3DChart>
      <c:catAx>
        <c:axId val="10956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66976"/>
        <c:crosses val="autoZero"/>
        <c:auto val="1"/>
        <c:lblAlgn val="ctr"/>
        <c:lblOffset val="100"/>
        <c:noMultiLvlLbl val="0"/>
      </c:catAx>
      <c:valAx>
        <c:axId val="1095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65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6590360987485276E-2"/>
          <c:y val="0.76571128608923911"/>
          <c:w val="0.64855840845981216"/>
          <c:h val="0.2283495244912567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465223097112881E-2"/>
                  <c:y val="-0.138287089113861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863717556139301E-2"/>
                  <c:y val="-2.1025184351955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63699329250595E-2"/>
                  <c:y val="3.50168728908886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36205890930301E-2"/>
                  <c:y val="-8.39426321709786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399660979877602E-2"/>
                  <c:y val="-3.42532183477066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птовая и розничная торговля </c:v>
                </c:pt>
                <c:pt idx="1">
                  <c:v>прочие</c:v>
                </c:pt>
                <c:pt idx="2">
                  <c:v>обрабатывающие производства </c:v>
                </c:pt>
                <c:pt idx="3">
                  <c:v>сельское хозяйство, охота и лесное хозяйство</c:v>
                </c:pt>
                <c:pt idx="4">
                  <c:v>образов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6</c:v>
                </c:pt>
                <c:pt idx="1">
                  <c:v>23.4</c:v>
                </c:pt>
                <c:pt idx="2">
                  <c:v>8.4</c:v>
                </c:pt>
                <c:pt idx="3">
                  <c:v>12.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8100000" scaled="0"/>
        </a:gradFill>
      </c:spPr>
    </c:floor>
    <c:sideWall>
      <c:thickness val="0"/>
      <c:spPr>
        <a:gradFill>
          <a:gsLst>
            <a:gs pos="0">
              <a:srgbClr val="00B050"/>
            </a:gs>
            <a:gs pos="25000">
              <a:srgbClr val="00B050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2700000" scaled="1"/>
        </a:gradFill>
      </c:spPr>
    </c:sideWall>
    <c:backWall>
      <c:thickness val="0"/>
      <c:spPr>
        <a:gradFill>
          <a:gsLst>
            <a:gs pos="0">
              <a:srgbClr val="00B050"/>
            </a:gs>
            <a:gs pos="25000">
              <a:srgbClr val="00B050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27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2700000" scaled="1"/>
              <a:tileRect/>
            </a:gradFill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7441860465116282E-2"/>
                  <c:y val="-5.442176870748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17829457364344E-2"/>
                  <c:y val="-4.353741496598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7984496124024E-2"/>
                  <c:y val="-3.2653061224489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03379490655569E-2"/>
                  <c:y val="-3.262642740619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25563083684315E-2"/>
                  <c:y val="-4.739236166907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400000000000006</c:v>
                </c:pt>
                <c:pt idx="1">
                  <c:v>60</c:v>
                </c:pt>
                <c:pt idx="2">
                  <c:v>61</c:v>
                </c:pt>
                <c:pt idx="3">
                  <c:v>62</c:v>
                </c:pt>
                <c:pt idx="4">
                  <c:v>6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131"/>
        <c:shape val="cone"/>
        <c:axId val="106591360"/>
        <c:axId val="106592896"/>
        <c:axId val="0"/>
      </c:bar3DChart>
      <c:catAx>
        <c:axId val="10659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92896"/>
        <c:crosses val="autoZero"/>
        <c:auto val="1"/>
        <c:lblAlgn val="ctr"/>
        <c:lblOffset val="100"/>
        <c:noMultiLvlLbl val="0"/>
      </c:catAx>
      <c:valAx>
        <c:axId val="1065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59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20"/>
      <c:depthPercent val="100"/>
      <c:rAngAx val="0"/>
      <c:perspective val="30"/>
    </c:view3D>
    <c:floor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</a:gradFill>
      </c:spPr>
    </c:floor>
    <c:sideWall>
      <c:thickness val="0"/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  <a:tileRect/>
        </a:gradFill>
      </c:spPr>
    </c:sideWall>
    <c:backWall>
      <c:thickness val="0"/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0.19778601204261231"/>
          <c:y val="3.4766267599449695E-2"/>
          <c:w val="0.72483864486297067"/>
          <c:h val="0.798458942632171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572,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работ, услуг, млн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72.3000000000002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2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работ, услуг, млн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16.9</c:v>
                </c:pt>
              </c:numCache>
            </c:numRef>
          </c:val>
          <c:shape val="pyramidToMa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работ, услуг, млн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82.6</c:v>
                </c:pt>
              </c:numCache>
            </c:numRef>
          </c:val>
          <c:shape val="pyramidToMax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2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работ, услуг, млн.руб.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3953.9</c:v>
                </c:pt>
              </c:numCache>
            </c:numRef>
          </c:val>
          <c:shape val="pyramidToMax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3.4696406443618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работ, услуг, млн.руб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768.3</c:v>
                </c:pt>
              </c:numCache>
            </c:numRef>
          </c:val>
          <c:shape val="pyramid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gapDepth val="53"/>
        <c:shape val="cylinder"/>
        <c:axId val="107081728"/>
        <c:axId val="107083264"/>
        <c:axId val="102448640"/>
      </c:bar3DChart>
      <c:catAx>
        <c:axId val="10708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7083264"/>
        <c:crosses val="autoZero"/>
        <c:auto val="1"/>
        <c:lblAlgn val="ctr"/>
        <c:lblOffset val="100"/>
        <c:noMultiLvlLbl val="0"/>
      </c:catAx>
      <c:valAx>
        <c:axId val="107083264"/>
        <c:scaling>
          <c:orientation val="minMax"/>
        </c:scaling>
        <c:delete val="0"/>
        <c:axPos val="r"/>
        <c:majorGridlines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7081728"/>
        <c:crosses val="autoZero"/>
        <c:crossBetween val="between"/>
      </c:valAx>
      <c:serAx>
        <c:axId val="1024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083264"/>
        <c:crosses val="autoZero"/>
        <c:tickLblSkip val="1"/>
        <c:tickMarkSkip val="1"/>
      </c:serAx>
      <c:spPr>
        <a:noFill/>
        <a:ln w="25401">
          <a:noFill/>
        </a:ln>
      </c:spPr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2700000" scaled="0"/>
    </a:gradFill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о полному кругу предприятий района</a:t>
            </a:r>
          </a:p>
        </c:rich>
      </c:tx>
      <c:overlay val="0"/>
    </c:title>
    <c:autoTitleDeleted val="0"/>
    <c:view3D>
      <c:rotX val="70"/>
      <c:rotY val="20"/>
      <c:rAngAx val="1"/>
    </c:view3D>
    <c:floor>
      <c:thickness val="0"/>
      <c:spPr>
        <a:solidFill>
          <a:srgbClr val="EEECE1"/>
        </a:solidFill>
      </c:spPr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4.9472861132997814E-2"/>
          <c:y val="4.3981909654952779E-2"/>
          <c:w val="0.92958489688082024"/>
          <c:h val="0.69568256616142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олному кругу предприятий район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1.3646827666094812E-2"/>
                  <c:y val="-0.18228562183151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96156835144211E-3"/>
                  <c:y val="-0.13927192320138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54732474083198E-2"/>
                  <c:y val="-0.150304174306978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437836331911025E-3"/>
                  <c:y val="-0.14504799913709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364169562603556E-4"/>
                  <c:y val="-0.13033365692302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938882639670041E-2"/>
                  <c:y val="-3.277721281149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6</c:v>
                </c:pt>
                <c:pt idx="1">
                  <c:v>100.6</c:v>
                </c:pt>
                <c:pt idx="2">
                  <c:v>109.9</c:v>
                </c:pt>
                <c:pt idx="3">
                  <c:v>109</c:v>
                </c:pt>
                <c:pt idx="4">
                  <c:v>10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gapDepth val="8"/>
        <c:shape val="cylinder"/>
        <c:axId val="107825792"/>
        <c:axId val="107827584"/>
        <c:axId val="0"/>
      </c:bar3DChart>
      <c:catAx>
        <c:axId val="10782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827584"/>
        <c:crosses val="autoZero"/>
        <c:auto val="1"/>
        <c:lblAlgn val="ctr"/>
        <c:lblOffset val="100"/>
        <c:noMultiLvlLbl val="0"/>
      </c:catAx>
      <c:valAx>
        <c:axId val="107827584"/>
        <c:scaling>
          <c:orientation val="minMax"/>
          <c:max val="125"/>
          <c:min val="90"/>
        </c:scaling>
        <c:delete val="0"/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782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8100000" scaled="1"/>
        </a:gradFill>
      </c:spPr>
    </c:floor>
    <c:sideWall>
      <c:thickness val="0"/>
      <c:spPr>
        <a:gradFill flip="none" rotWithShape="1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  <a:tileRect r="-100000" b="-100000"/>
        </a:gradFill>
      </c:spPr>
    </c:sideWall>
    <c:backWall>
      <c:thickness val="0"/>
      <c:spPr>
        <a:gradFill flip="none" rotWithShape="1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  <a:tileRect r="-100000" b="-10000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2700000" scaled="0"/>
            </a:gradFill>
          </c:spPr>
          <c:invertIfNegative val="0"/>
          <c:dLbls>
            <c:dLbl>
              <c:idx val="0"/>
              <c:layout>
                <c:manualLayout>
                  <c:x val="-2.3148148148148338E-3"/>
                  <c:y val="-3.17460317460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563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63E-3"/>
                  <c:y val="-2.7777777777778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9841269841269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8</c:v>
                </c:pt>
                <c:pt idx="1">
                  <c:v>83.1</c:v>
                </c:pt>
                <c:pt idx="2">
                  <c:v>84.5</c:v>
                </c:pt>
                <c:pt idx="3">
                  <c:v>85</c:v>
                </c:pt>
                <c:pt idx="4">
                  <c:v>85.2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241088"/>
        <c:axId val="109242624"/>
        <c:axId val="0"/>
      </c:bar3DChart>
      <c:catAx>
        <c:axId val="10924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42624"/>
        <c:crosses val="autoZero"/>
        <c:auto val="1"/>
        <c:lblAlgn val="ctr"/>
        <c:lblOffset val="100"/>
        <c:noMultiLvlLbl val="0"/>
      </c:catAx>
      <c:valAx>
        <c:axId val="10924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410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0"/>
      <c:depthPercent val="170"/>
      <c:rAngAx val="0"/>
      <c:perspective val="50"/>
    </c:view3D>
    <c:floor>
      <c:thickness val="0"/>
      <c:spPr>
        <a:gradFill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13500000" scaled="0"/>
        </a:gradFill>
        <a:ln>
          <a:solidFill>
            <a:schemeClr val="accent3">
              <a:lumMod val="60000"/>
              <a:lumOff val="40000"/>
            </a:schemeClr>
          </a:solidFill>
        </a:ln>
        <a:effectLst>
          <a:innerShdw blurRad="25400" dir="6300000">
            <a:srgbClr val="9BBB59">
              <a:lumMod val="60000"/>
              <a:lumOff val="40000"/>
            </a:srgbClr>
          </a:innerShdw>
        </a:effectLst>
        <a:scene3d>
          <a:camera prst="orthographicFront"/>
          <a:lightRig rig="threePt" dir="t"/>
        </a:scene3d>
        <a:sp3d prstMaterial="plastic"/>
      </c:spPr>
    </c:sideWall>
    <c:backWall>
      <c:thickness val="0"/>
      <c:spPr>
        <a:gradFill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13500000" scaled="0"/>
        </a:gradFill>
        <a:ln>
          <a:solidFill>
            <a:schemeClr val="accent3">
              <a:lumMod val="60000"/>
              <a:lumOff val="40000"/>
            </a:schemeClr>
          </a:solidFill>
        </a:ln>
        <a:effectLst>
          <a:innerShdw blurRad="25400" dir="6300000">
            <a:srgbClr val="9BBB59">
              <a:lumMod val="60000"/>
              <a:lumOff val="40000"/>
            </a:srgbClr>
          </a:innerShdw>
        </a:effectLst>
        <a:scene3d>
          <a:camera prst="orthographicFront"/>
          <a:lightRig rig="threePt" dir="t"/>
        </a:scene3d>
        <a:sp3d prstMaterial="plastic"/>
      </c:spPr>
    </c:backWall>
    <c:plotArea>
      <c:layout>
        <c:manualLayout>
          <c:layoutTarget val="inner"/>
          <c:xMode val="edge"/>
          <c:yMode val="edge"/>
          <c:x val="7.0672169507968285E-2"/>
          <c:y val="2.4367698132570687E-2"/>
          <c:w val="0.89802737834529367"/>
          <c:h val="0.631753034480798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0.20048311451914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7349500294926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7108890199672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3088320096121E-3"/>
                  <c:y val="0.15421778039934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ctr" anchorCtr="1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культуры</c:v>
                </c:pt>
                <c:pt idx="1">
                  <c:v>Подсолнечник на зерно</c:v>
                </c:pt>
                <c:pt idx="2">
                  <c:v>Овощи открытого грунта</c:v>
                </c:pt>
                <c:pt idx="3">
                  <c:v>Картофель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.8</c:v>
                </c:pt>
                <c:pt idx="1">
                  <c:v>36.800000000000011</c:v>
                </c:pt>
                <c:pt idx="2">
                  <c:v>1.2</c:v>
                </c:pt>
                <c:pt idx="3">
                  <c:v>0.5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242892700550661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32413191764369E-3"/>
                  <c:y val="0.1233742243194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3088320096121E-3"/>
                  <c:y val="0.16192866941931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культуры</c:v>
                </c:pt>
                <c:pt idx="1">
                  <c:v>Подсолнечник на зерно</c:v>
                </c:pt>
                <c:pt idx="2">
                  <c:v>Овощи открытого грунта</c:v>
                </c:pt>
                <c:pt idx="3">
                  <c:v>Картофель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5</c:v>
                </c:pt>
                <c:pt idx="1">
                  <c:v>37.200000000000003</c:v>
                </c:pt>
                <c:pt idx="2">
                  <c:v>1.2</c:v>
                </c:pt>
                <c:pt idx="3">
                  <c:v>0.5</c:v>
                </c:pt>
                <c:pt idx="4">
                  <c:v>1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43088320096121E-3"/>
                  <c:y val="0.18506133647921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465068913793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292649602883434E-3"/>
                  <c:y val="3.8551409316757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3494055784942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культуры</c:v>
                </c:pt>
                <c:pt idx="1">
                  <c:v>Подсолнечник на зерно</c:v>
                </c:pt>
                <c:pt idx="2">
                  <c:v>Овощи открытого грунта</c:v>
                </c:pt>
                <c:pt idx="3">
                  <c:v>Картофель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.2</c:v>
                </c:pt>
                <c:pt idx="1">
                  <c:v>37.4</c:v>
                </c:pt>
                <c:pt idx="2">
                  <c:v>1.2</c:v>
                </c:pt>
                <c:pt idx="3">
                  <c:v>0.5</c:v>
                </c:pt>
                <c:pt idx="4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5036203231105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77350447459246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60236411119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2722966882945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культуры</c:v>
                </c:pt>
                <c:pt idx="1">
                  <c:v>Подсолнечник на зерно</c:v>
                </c:pt>
                <c:pt idx="2">
                  <c:v>Овощи открытого грунта</c:v>
                </c:pt>
                <c:pt idx="3">
                  <c:v>Картофель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9</c:v>
                </c:pt>
                <c:pt idx="1">
                  <c:v>37.6</c:v>
                </c:pt>
                <c:pt idx="2">
                  <c:v>1.2</c:v>
                </c:pt>
                <c:pt idx="3">
                  <c:v>0.5</c:v>
                </c:pt>
                <c:pt idx="4">
                  <c:v>15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ерновые культуры</c:v>
                </c:pt>
                <c:pt idx="1">
                  <c:v>Подсолнечник на зерно</c:v>
                </c:pt>
                <c:pt idx="2">
                  <c:v>Овощи открытого грунта</c:v>
                </c:pt>
                <c:pt idx="3">
                  <c:v>Картофель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9</c:v>
                </c:pt>
                <c:pt idx="1">
                  <c:v>37.800000000000011</c:v>
                </c:pt>
                <c:pt idx="2">
                  <c:v>1.2</c:v>
                </c:pt>
                <c:pt idx="3">
                  <c:v>0.5</c:v>
                </c:pt>
                <c:pt idx="4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4"/>
        <c:gapDepth val="86"/>
        <c:shape val="box"/>
        <c:axId val="109468288"/>
        <c:axId val="109490560"/>
        <c:axId val="0"/>
      </c:bar3DChart>
      <c:catAx>
        <c:axId val="10946828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09490560"/>
        <c:crosses val="autoZero"/>
        <c:auto val="1"/>
        <c:lblAlgn val="ctr"/>
        <c:lblOffset val="100"/>
        <c:noMultiLvlLbl val="0"/>
      </c:catAx>
      <c:valAx>
        <c:axId val="10949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68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48761972439041"/>
          <c:y val="0.84977321655017957"/>
          <c:w val="0.55702460773189388"/>
          <c:h val="9.38153742455345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18900000" scaled="0"/>
            </a:gradFill>
          </c:spPr>
          <c:dLbls>
            <c:dLbl>
              <c:idx val="0"/>
              <c:layout>
                <c:manualLayout>
                  <c:x val="3.0092592592592591E-2"/>
                  <c:y val="-0.17460317460317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563E-3"/>
                  <c:y val="-0.24603174603174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563E-3"/>
                  <c:y val="-0.28571428571428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875562720135428E-17"/>
                  <c:y val="-0.3492063492063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735E-3"/>
                  <c:y val="-0.4246031746031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7</c:v>
                </c:pt>
                <c:pt idx="2">
                  <c:v>98</c:v>
                </c:pt>
                <c:pt idx="3">
                  <c:v>98</c:v>
                </c:pt>
                <c:pt idx="4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89568"/>
        <c:axId val="109791104"/>
      </c:areaChart>
      <c:catAx>
        <c:axId val="1097895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09791104"/>
        <c:crosses val="autoZero"/>
        <c:auto val="1"/>
        <c:lblAlgn val="ctr"/>
        <c:lblOffset val="100"/>
        <c:noMultiLvlLbl val="0"/>
      </c:catAx>
      <c:valAx>
        <c:axId val="10979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89568"/>
        <c:crosses val="autoZero"/>
        <c:crossBetween val="midCat"/>
      </c:val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ерновые культуры (в бункерном весе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121581640872789E-3"/>
                  <c:y val="-2.387409730265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6</c:v>
                </c:pt>
                <c:pt idx="1">
                  <c:v>63.2</c:v>
                </c:pt>
                <c:pt idx="2">
                  <c:v>64</c:v>
                </c:pt>
                <c:pt idx="3">
                  <c:v>64.09999999999999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рновые культуры (в весе после доработки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885121804300619E-3"/>
                  <c:y val="-1.0069473883704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21581640872763E-2"/>
                  <c:y val="-3.4105853289509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331005117658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61824586337192E-2"/>
                  <c:y val="-1.086168774357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688015526443513E-2"/>
                  <c:y val="-1.8942813966436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3</c:v>
                </c:pt>
                <c:pt idx="1">
                  <c:v>60.1</c:v>
                </c:pt>
                <c:pt idx="2">
                  <c:v>60.9</c:v>
                </c:pt>
                <c:pt idx="3">
                  <c:v>61</c:v>
                </c:pt>
                <c:pt idx="4">
                  <c:v>6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солнечни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848327579800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040271712760789E-3"/>
                  <c:y val="-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85638039786522E-2"/>
                  <c:y val="-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40587616039849E-3"/>
                  <c:y val="-2.1114864864864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040271712760789E-3"/>
                  <c:y val="-2.828282828282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8</c:v>
                </c:pt>
                <c:pt idx="1">
                  <c:v>27.5</c:v>
                </c:pt>
                <c:pt idx="2">
                  <c:v>28</c:v>
                </c:pt>
                <c:pt idx="3">
                  <c:v>28.4</c:v>
                </c:pt>
                <c:pt idx="4">
                  <c:v>28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ощи открытого гру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770214297221651E-2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4178959071164E-2"/>
                  <c:y val="-3.2323232323232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37520964901222E-2"/>
                  <c:y val="-1.023176648373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04393203173513E-2"/>
                  <c:y val="-4.2226289688971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183669726873661E-2"/>
                  <c:y val="-1.086136960152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.9</c:v>
                </c:pt>
                <c:pt idx="1">
                  <c:v>27.4</c:v>
                </c:pt>
                <c:pt idx="2">
                  <c:v>27.7</c:v>
                </c:pt>
                <c:pt idx="3">
                  <c:v>28.7</c:v>
                </c:pt>
                <c:pt idx="4">
                  <c:v>28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троф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266311628724057E-3"/>
                  <c:y val="-1.1043670960781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90801040699611E-3"/>
                  <c:y val="-1.831257456454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0098912308458E-2"/>
                  <c:y val="-3.5733715103793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56457214887193E-2"/>
                  <c:y val="-1.445435820195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527922001016399E-3"/>
                  <c:y val="-3.3598663803388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1</c:v>
                </c:pt>
                <c:pt idx="1">
                  <c:v>9.5</c:v>
                </c:pt>
                <c:pt idx="2">
                  <c:v>9.6</c:v>
                </c:pt>
                <c:pt idx="3">
                  <c:v>9.7000000000000011</c:v>
                </c:pt>
                <c:pt idx="4">
                  <c:v>9.800000000000000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рма на 1 усл. голову (в ц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33739804960025E-2"/>
                  <c:y val="-1.3642341315803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33739804960025E-2"/>
                  <c:y val="-3.4105853289509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3739804960084E-2"/>
                  <c:y val="-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21581640872763E-2"/>
                  <c:y val="-6.8211706579019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945897969047252E-2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1.8</c:v>
                </c:pt>
                <c:pt idx="1">
                  <c:v>22</c:v>
                </c:pt>
                <c:pt idx="2">
                  <c:v>22.5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879296"/>
        <c:axId val="109880832"/>
        <c:axId val="0"/>
      </c:bar3DChart>
      <c:catAx>
        <c:axId val="10987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80832"/>
        <c:crosses val="autoZero"/>
        <c:auto val="1"/>
        <c:lblAlgn val="ctr"/>
        <c:lblOffset val="100"/>
        <c:noMultiLvlLbl val="0"/>
      </c:catAx>
      <c:valAx>
        <c:axId val="1098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79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27227315060701E-2"/>
          <c:y val="9.84863589299044E-2"/>
          <c:w val="0.9195976016194457"/>
          <c:h val="0.778873558236413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6202</c:v>
                </c:pt>
                <c:pt idx="1">
                  <c:v>20330.900000000001</c:v>
                </c:pt>
                <c:pt idx="2">
                  <c:v>24075.9</c:v>
                </c:pt>
                <c:pt idx="3">
                  <c:v>25412.5</c:v>
                </c:pt>
                <c:pt idx="4">
                  <c:v>2743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416640"/>
        <c:axId val="110419328"/>
      </c:lineChart>
      <c:catAx>
        <c:axId val="11041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419328"/>
        <c:crosses val="autoZero"/>
        <c:auto val="1"/>
        <c:lblAlgn val="ctr"/>
        <c:lblOffset val="100"/>
        <c:noMultiLvlLbl val="0"/>
      </c:catAx>
      <c:valAx>
        <c:axId val="110419328"/>
        <c:scaling>
          <c:orientation val="minMax"/>
          <c:max val="28000"/>
          <c:min val="150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0416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ввода жилья 2014-2018 годах, в кв. м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9665683382497544E-2"/>
                  <c:y val="-0.198412698412698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6190476190476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99410029498523E-2"/>
                  <c:y val="-0.29761904761904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99410029498523E-2"/>
                  <c:y val="-0.30158730158730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331366764995095E-3"/>
                  <c:y val="-0.30952380952380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024</c:v>
                </c:pt>
                <c:pt idx="1">
                  <c:v>23000</c:v>
                </c:pt>
                <c:pt idx="2">
                  <c:v>23000</c:v>
                </c:pt>
                <c:pt idx="3">
                  <c:v>23500</c:v>
                </c:pt>
                <c:pt idx="4">
                  <c:v>23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31616"/>
        <c:axId val="110437504"/>
        <c:axId val="0"/>
      </c:area3DChart>
      <c:catAx>
        <c:axId val="11043161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10437504"/>
        <c:crosses val="autoZero"/>
        <c:auto val="1"/>
        <c:lblAlgn val="ctr"/>
        <c:lblOffset val="100"/>
        <c:noMultiLvlLbl val="0"/>
      </c:catAx>
      <c:valAx>
        <c:axId val="1104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31616"/>
        <c:crosses val="autoZero"/>
        <c:crossBetween val="midCat"/>
      </c:val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ренда земельных участков и имущества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3</c:v>
                </c:pt>
                <c:pt idx="1">
                  <c:v>25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ажа земельных участков и имуществ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invertIfNegative val="0"/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31.9</c:v>
                </c:pt>
                <c:pt idx="2">
                  <c:v>31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invertIfNegative val="0"/>
          <c:dLbls>
            <c:dLbl>
              <c:idx val="1"/>
              <c:layout>
                <c:manualLayout>
                  <c:x val="2.7131782945736437E-2"/>
                  <c:y val="-1.8079096045197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945736434108537E-2"/>
                  <c:y val="-4.0677966101694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069767441860472E-2"/>
                  <c:y val="-4.0677966101694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7674418604668E-2"/>
                  <c:y val="-3.615819209039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7.9</c:v>
                </c:pt>
                <c:pt idx="2">
                  <c:v>8.2000000000000011</c:v>
                </c:pt>
                <c:pt idx="3">
                  <c:v>4.599999999999999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453120"/>
        <c:axId val="113989888"/>
        <c:axId val="0"/>
      </c:bar3DChart>
      <c:catAx>
        <c:axId val="11045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89888"/>
        <c:crosses val="autoZero"/>
        <c:auto val="1"/>
        <c:lblAlgn val="ctr"/>
        <c:lblOffset val="100"/>
        <c:noMultiLvlLbl val="0"/>
      </c:catAx>
      <c:valAx>
        <c:axId val="11398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53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5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60"/>
      <c:depthPercent val="100"/>
      <c:rAngAx val="1"/>
    </c:view3D>
    <c:floor>
      <c:thickness val="0"/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floor>
    <c:sideWall>
      <c:thickness val="0"/>
      <c:spPr>
        <a:gradFill flip="none" rotWithShape="1">
          <a:gsLst>
            <a:gs pos="51000">
              <a:srgbClr val="03D4A8">
                <a:alpha val="19000"/>
              </a:srgbClr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8900000" scaled="1"/>
          <a:tileRect/>
        </a:gradFill>
      </c:spPr>
    </c:sideWall>
    <c:backWall>
      <c:thickness val="0"/>
      <c:spPr>
        <a:gradFill flip="none" rotWithShape="1">
          <a:gsLst>
            <a:gs pos="51000">
              <a:srgbClr val="03D4A8">
                <a:alpha val="19000"/>
              </a:srgbClr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89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6.6330033191426649E-2"/>
          <c:y val="2.8906167063845054E-2"/>
          <c:w val="0.84938936565579404"/>
          <c:h val="0.911718620788839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66,3</a:t>
                    </a:r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66,2</a:t>
                    </a:r>
                    <a:endParaRPr lang="ru-RU"/>
                  </a:p>
                  <a:p>
                    <a:r>
                      <a:rPr lang="ru-RU"/>
                      <a:t>109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6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81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94,4</a:t>
                    </a:r>
                    <a:endParaRPr lang="ru-RU"/>
                  </a:p>
                  <a:p>
                    <a:r>
                      <a:rPr lang="ru-RU"/>
                      <a:t>111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94.4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flip="none" rotWithShape="1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49,7</a:t>
                    </a:r>
                    <a:endParaRPr lang="ru-RU"/>
                  </a:p>
                  <a:p>
                    <a:r>
                      <a:rPr lang="ru-RU"/>
                      <a:t>11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49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20</a:t>
                    </a:r>
                    <a:endParaRPr lang="ru-RU"/>
                  </a:p>
                  <a:p>
                    <a:r>
                      <a:rPr lang="ru-RU"/>
                      <a:t>10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4"/>
        <c:gapDepth val="114"/>
        <c:shape val="box"/>
        <c:axId val="111085824"/>
        <c:axId val="111104000"/>
        <c:axId val="111092608"/>
      </c:bar3DChart>
      <c:catAx>
        <c:axId val="111085824"/>
        <c:scaling>
          <c:orientation val="minMax"/>
        </c:scaling>
        <c:delete val="1"/>
        <c:axPos val="b"/>
        <c:majorTickMark val="out"/>
        <c:minorTickMark val="none"/>
        <c:tickLblPos val="none"/>
        <c:crossAx val="111104000"/>
        <c:crosses val="autoZero"/>
        <c:auto val="1"/>
        <c:lblAlgn val="ctr"/>
        <c:lblOffset val="100"/>
        <c:noMultiLvlLbl val="0"/>
      </c:catAx>
      <c:valAx>
        <c:axId val="1111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85824"/>
        <c:crosses val="autoZero"/>
        <c:crossBetween val="between"/>
      </c:valAx>
      <c:serAx>
        <c:axId val="11109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104000"/>
        <c:crosses val="autoZero"/>
        <c:tickLblSkip val="1"/>
        <c:tickMarkSkip val="1"/>
      </c:serAx>
      <c:spPr>
        <a:noFill/>
        <a:ln w="25385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18900000" scaled="0"/>
            </a:gradFill>
          </c:spPr>
          <c:invertIfNegative val="0"/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20.7</c:v>
                </c:pt>
                <c:pt idx="1">
                  <c:v>13721.3</c:v>
                </c:pt>
                <c:pt idx="2">
                  <c:v>15659.4</c:v>
                </c:pt>
                <c:pt idx="3">
                  <c:v>15938.1</c:v>
                </c:pt>
                <c:pt idx="4">
                  <c:v>16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154304"/>
        <c:axId val="111155840"/>
      </c:barChart>
      <c:catAx>
        <c:axId val="11115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55840"/>
        <c:crosses val="autoZero"/>
        <c:auto val="1"/>
        <c:lblAlgn val="ctr"/>
        <c:lblOffset val="100"/>
        <c:noMultiLvlLbl val="0"/>
      </c:catAx>
      <c:valAx>
        <c:axId val="111155840"/>
        <c:scaling>
          <c:orientation val="minMax"/>
          <c:min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54304"/>
        <c:crosses val="autoZero"/>
        <c:crossBetween val="between"/>
      </c:valAx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/>
        </a:gradFill>
        <a:ln>
          <a:gradFill flip="none" rotWithShape="1">
            <a:gsLst>
              <a:gs pos="0">
                <a:srgbClr val="8488C4"/>
              </a:gs>
              <a:gs pos="53000">
                <a:srgbClr val="D4DEFF"/>
              </a:gs>
              <a:gs pos="83000">
                <a:srgbClr val="D4DEFF"/>
              </a:gs>
              <a:gs pos="100000">
                <a:srgbClr val="96AB94"/>
              </a:gs>
            </a:gsLst>
            <a:lin ang="2700000" scaled="0"/>
            <a:tileRect/>
          </a:gradFill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86868728564888"/>
          <c:y val="0.14710233555830907"/>
          <c:w val="0.72303445491064278"/>
          <c:h val="0.692258949864769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7.5350231905943296E-2"/>
                  <c:y val="2.651525133063546E-2"/>
                </c:manualLayout>
              </c:layout>
              <c:tx>
                <c:rich>
                  <a:bodyPr/>
                  <a:lstStyle/>
                  <a:p>
                    <a:pPr>
                      <a:defRPr sz="900" spc="-30" baseline="0">
                        <a:latin typeface="Arial" pitchFamily="34" charset="0"/>
                      </a:defRPr>
                    </a:pPr>
                    <a:r>
                      <a:rPr lang="ru-RU" sz="900" spc="-30" baseline="0">
                        <a:latin typeface="Arial" pitchFamily="34" charset="0"/>
                      </a:rPr>
                      <a:t>о</a:t>
                    </a:r>
                    <a:r>
                      <a:rPr lang="ru-RU" sz="900" spc="-30" baseline="0"/>
                      <a:t>птовая и розничная торговля 35,4%</a:t>
                    </a:r>
                    <a:endParaRPr lang="en-US" sz="900" baseline="0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353647574875064E-2"/>
                  <c:y val="2.1696730139808221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обрабатывающие производства 13,5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037198432387732"/>
                  <c:y val="3.6539615814955406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сельское хозяйство, охота и лесное хозяйство 7,3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987104234348333"/>
                  <c:y val="0.27789200207842041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>
                        <a:latin typeface="Arial" pitchFamily="34" charset="0"/>
                      </a:rPr>
                      <a:t>гостиницы и рестораны 3,2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707295762341632E-2"/>
                  <c:y val="4.664530904225205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 spc="-30" baseline="0"/>
                      <a:t>здравоохранение</a:t>
                    </a:r>
                    <a:r>
                      <a:rPr lang="ru-RU" sz="900" spc="-30" baseline="0"/>
                      <a:t> и предоставление социальных услуг 8,3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9.6201430703514987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операции с недвижимым имуществом, аренда и предоставление услуг 10,4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128558587710784"/>
                  <c:y val="-7.716368123307297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строительство 4,2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510229029590482E-2"/>
                  <c:y val="-7.8390898348861787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предоставление прочих коммунальных, социальных и персональных услуг 7,3%</a:t>
                    </a:r>
                    <a:endParaRPr lang="en-US" sz="900" spc="-4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5320763803607126"/>
                  <c:y val="-0.15075703772322588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транспорт и связь 6,2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192059828137921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spc="-30" baseline="0"/>
                      <a:t>производство и распределение электроэнергии, газа и воды 4,2%</a:t>
                    </a:r>
                    <a:endParaRPr lang="en-US" sz="90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pc="-30" baseline="0">
                    <a:latin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птовая и розничная торговля</c:v>
                </c:pt>
                <c:pt idx="1">
                  <c:v>обрабатывающее производство</c:v>
                </c:pt>
                <c:pt idx="2">
                  <c:v>сельское хозяйство</c:v>
                </c:pt>
                <c:pt idx="3">
                  <c:v>гостиницы и рестораны</c:v>
                </c:pt>
                <c:pt idx="4">
                  <c:v>здравохранение и предоставление персональных услуг</c:v>
                </c:pt>
                <c:pt idx="5">
                  <c:v>операции с недвижимым имуществом, аренда  и предоставление услуг</c:v>
                </c:pt>
                <c:pt idx="6">
                  <c:v>строительство</c:v>
                </c:pt>
                <c:pt idx="7">
                  <c:v>предоставление прочих коммунальных, социальных и персональных  услуг</c:v>
                </c:pt>
                <c:pt idx="8">
                  <c:v>транспорт и связь</c:v>
                </c:pt>
                <c:pt idx="9">
                  <c:v>производство и распределение  электроэнергии, газа и воды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3.300000000000011</c:v>
                </c:pt>
                <c:pt idx="1">
                  <c:v>11.7</c:v>
                </c:pt>
                <c:pt idx="2">
                  <c:v>10.8</c:v>
                </c:pt>
                <c:pt idx="3">
                  <c:v>3.6</c:v>
                </c:pt>
                <c:pt idx="4">
                  <c:v>7.2</c:v>
                </c:pt>
                <c:pt idx="5">
                  <c:v>8.1</c:v>
                </c:pt>
                <c:pt idx="6">
                  <c:v>4.5</c:v>
                </c:pt>
                <c:pt idx="7">
                  <c:v>10</c:v>
                </c:pt>
                <c:pt idx="8">
                  <c:v>6.3</c:v>
                </c:pt>
                <c:pt idx="9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06564696654302E-2"/>
          <c:y val="4.6994792317626981E-2"/>
          <c:w val="0.91546776480526082"/>
          <c:h val="0.834268049827104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3.4467400262410602E-2"/>
                  <c:y val="9.1926467511956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03988990937503E-2"/>
                  <c:y val="3.217426362918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445667104017734E-3"/>
                  <c:y val="2.7577940253586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217426362918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7577940253586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47.3</c:v>
                </c:pt>
                <c:pt idx="1">
                  <c:v>12334</c:v>
                </c:pt>
                <c:pt idx="2">
                  <c:v>13330</c:v>
                </c:pt>
                <c:pt idx="3">
                  <c:v>13950</c:v>
                </c:pt>
                <c:pt idx="4">
                  <c:v>14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39936"/>
        <c:axId val="111241472"/>
      </c:lineChart>
      <c:catAx>
        <c:axId val="11123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241472"/>
        <c:crosses val="autoZero"/>
        <c:auto val="1"/>
        <c:lblAlgn val="ctr"/>
        <c:lblOffset val="100"/>
        <c:noMultiLvlLbl val="0"/>
      </c:catAx>
      <c:valAx>
        <c:axId val="111241472"/>
        <c:scaling>
          <c:orientation val="minMax"/>
          <c:min val="1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3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570750237416915"/>
          <c:y val="0.2043299862746514"/>
          <c:w val="0.24708840882069238"/>
          <c:h val="0.795670013725348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2"/>
            <c:bubble3D val="0"/>
            <c:explosion val="2"/>
          </c:dPt>
          <c:dLbls>
            <c:dLbl>
              <c:idx val="0"/>
              <c:layout>
                <c:manualLayout>
                  <c:x val="3.1665937591134619E-2"/>
                  <c:y val="2.3430196225471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собственности граждан 130,1 тыс. г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163776536479951E-2"/>
                  <c:y val="-0.15902140672782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государственной собственности 107,6 тыс. га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142625400991512E-2"/>
                  <c:y val="2.28799525059369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муниципальной собственности (невостребованные земельные доли)</a:t>
                    </a:r>
                    <a:r>
                      <a:rPr lang="ru-RU" baseline="0"/>
                      <a:t> </a:t>
                    </a:r>
                    <a:r>
                      <a:rPr lang="en-US"/>
                      <a:t>3</a:t>
                    </a:r>
                    <a:r>
                      <a:rPr lang="ru-RU"/>
                      <a:t>1,1 тыс.г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36888081297530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собственности юридических лиц </a:t>
                    </a:r>
                    <a:r>
                      <a:rPr lang="ru-RU" baseline="0"/>
                      <a:t> 22,1</a:t>
                    </a:r>
                    <a:r>
                      <a:rPr lang="ru-RU"/>
                      <a:t> тыс. га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 собственности граждан</c:v>
                </c:pt>
                <c:pt idx="1">
                  <c:v>в государственной собственности</c:v>
                </c:pt>
                <c:pt idx="2">
                  <c:v>в муниципальной собственно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.1</c:v>
                </c:pt>
                <c:pt idx="1">
                  <c:v>107.6</c:v>
                </c:pt>
                <c:pt idx="2">
                  <c:v>31.1</c:v>
                </c:pt>
                <c:pt idx="3">
                  <c:v>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74673309994069"/>
          <c:y val="0.18737552946546643"/>
          <c:w val="0.48514180795685841"/>
          <c:h val="0.789403583811282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ьший удельный вес в расходах бюджета по 2013 году составили следующие отрасли: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4.1664336722704802E-2"/>
                  <c:y val="-1.6635989555014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101,7 млн.руб. (удельный вес 10,9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053911318748283E-2"/>
                  <c:y val="-5.1071953601707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культура, спорт и туризм ; 15 млн. руб. (Удельный вес 1,6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342390243708143E-2"/>
                  <c:y val="8.80804988890455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; 25,3 млн. руб. (удельный вес 2,7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324475563468074E-2"/>
                  <c:y val="0.12379671211175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; 62,7 млн.руб. (Удельный вес 6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533652754710684E-2"/>
                  <c:y val="0.159217565834961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 - коммунальное хозяйство; 43,2 млн. руб. (удельный вес 4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692260204955411"/>
                  <c:y val="-7.9648522195595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638,4 млн. руб. (Удельный вес 68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856128947462754"/>
                  <c:y val="-9.82553651381813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расходы ; 5,9 млн.руб. (удельный вес 0,7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9595864249897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; 39,1 млн. руб. (удельный вес 4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Физкультура, спорт и туризм </c:v>
                </c:pt>
                <c:pt idx="2">
                  <c:v>Социальная политика </c:v>
                </c:pt>
                <c:pt idx="3">
                  <c:v>Культур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Прочие расходы </c:v>
                </c:pt>
                <c:pt idx="7">
                  <c:v>национальная эконом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1.7</c:v>
                </c:pt>
                <c:pt idx="1">
                  <c:v>15</c:v>
                </c:pt>
                <c:pt idx="2">
                  <c:v>25.3</c:v>
                </c:pt>
                <c:pt idx="3">
                  <c:v>62.7</c:v>
                </c:pt>
                <c:pt idx="4">
                  <c:v>43.2</c:v>
                </c:pt>
                <c:pt idx="5">
                  <c:v>638.4</c:v>
                </c:pt>
                <c:pt idx="6">
                  <c:v>45.3</c:v>
                </c:pt>
                <c:pt idx="7">
                  <c:v>3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5241729845383E-2"/>
          <c:y val="0.12289640332367088"/>
          <c:w val="0.82394465670929784"/>
          <c:h val="0.737913499738239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4.9738626421697608E-2"/>
                  <c:y val="-0.11268966379202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</a:t>
                    </a:r>
                  </a:p>
                  <a:p>
                    <a:r>
                      <a:rPr lang="ru-RU"/>
                      <a:t> </a:t>
                    </a:r>
                    <a:r>
                      <a:rPr lang="en-US"/>
                      <a:t>31,</a:t>
                    </a:r>
                    <a:r>
                      <a:rPr lang="ru-RU"/>
                      <a:t>9 тыс.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0578521434820647E-2"/>
                  <c:y val="-0.14201381077365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йон</a:t>
                    </a:r>
                  </a:p>
                  <a:p>
                    <a:r>
                      <a:rPr lang="ru-RU"/>
                      <a:t>32,1</a:t>
                    </a:r>
                    <a:r>
                      <a:rPr lang="ru-RU" baseline="0"/>
                      <a:t> </a:t>
                    </a:r>
                    <a:r>
                      <a:rPr lang="ru-RU"/>
                      <a:t>тыс. чел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9</c:v>
                </c:pt>
                <c:pt idx="1">
                  <c:v>3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9247261003074"/>
          <c:y val="0.12583899813971583"/>
          <c:w val="0.33013807388278538"/>
          <c:h val="0.7113069541386191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7699115044247787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531956735496601E-2"/>
                  <c:y val="-1.10497237569060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79941002949852E-2"/>
                  <c:y val="-1.10497237569060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297935103244837E-2"/>
                  <c:y val="-2.5782688766114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829567521991431E-2"/>
                  <c:y val="-6.06886542614472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32251720747352E-2"/>
                  <c:y val="-2.94659300184162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131966390658359E-2"/>
                  <c:y val="-4.02479713925199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4123076981772312E-2"/>
                  <c:y val="-2.54928755604543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Немцы</c:v>
                </c:pt>
                <c:pt idx="4">
                  <c:v>Татары</c:v>
                </c:pt>
                <c:pt idx="5">
                  <c:v>Армяне</c:v>
                </c:pt>
                <c:pt idx="6">
                  <c:v>Мордва</c:v>
                </c:pt>
                <c:pt idx="7">
                  <c:v>Другие национальност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77</c:v>
                </c:pt>
                <c:pt idx="1">
                  <c:v>6.9</c:v>
                </c:pt>
                <c:pt idx="2">
                  <c:v>4</c:v>
                </c:pt>
                <c:pt idx="3">
                  <c:v>3.3</c:v>
                </c:pt>
                <c:pt idx="4">
                  <c:v>2.4</c:v>
                </c:pt>
                <c:pt idx="5">
                  <c:v>1.1000000000000001</c:v>
                </c:pt>
                <c:pt idx="6">
                  <c:v>0.5</c:v>
                </c:pt>
                <c:pt idx="7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58177808419108E-2"/>
          <c:y val="4.4985929864979304E-2"/>
          <c:w val="0.86346213115405956"/>
          <c:h val="0.76735667909932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27736867943053E-2"/>
                  <c:y val="-2.03045685279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 (чел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27736867943053E-2"/>
                  <c:y val="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 (чел.)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82032400589101E-2"/>
                  <c:y val="1.3536379018612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534016"/>
        <c:axId val="64535936"/>
        <c:axId val="0"/>
      </c:bar3DChart>
      <c:catAx>
        <c:axId val="645340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aseline="0">
                    <a:latin typeface="Times New Roman" pitchFamily="18" charset="0"/>
                  </a:rPr>
                  <a:t>2015 год</a:t>
                </a:r>
              </a:p>
            </c:rich>
          </c:tx>
          <c:layout>
            <c:manualLayout>
              <c:xMode val="edge"/>
              <c:yMode val="edge"/>
              <c:x val="0.41622603626159627"/>
              <c:y val="0.8061304685092500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64535936"/>
        <c:crosses val="autoZero"/>
        <c:auto val="1"/>
        <c:lblAlgn val="ctr"/>
        <c:lblOffset val="100"/>
        <c:noMultiLvlLbl val="0"/>
      </c:catAx>
      <c:valAx>
        <c:axId val="64535936"/>
        <c:scaling>
          <c:orientation val="minMax"/>
          <c:max val="3000"/>
          <c:min val="-50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34016"/>
        <c:crosses val="autoZero"/>
        <c:crossBetween val="between"/>
        <c:majorUnit val="1000"/>
        <c:minorUnit val="1000"/>
      </c:valAx>
    </c:plotArea>
    <c:legend>
      <c:legendPos val="b"/>
      <c:layout>
        <c:manualLayout>
          <c:xMode val="edge"/>
          <c:yMode val="edge"/>
          <c:x val="5.0000040317540954E-2"/>
          <c:y val="0.85922513734366446"/>
          <c:w val="0.89008090483534907"/>
          <c:h val="6.4829396325459324E-2"/>
        </c:manualLayout>
      </c:layout>
      <c:overlay val="1"/>
      <c:spPr>
        <a:noFill/>
        <a:ln>
          <a:solidFill>
            <a:sysClr val="windowText" lastClr="000000"/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ysClr val="window" lastClr="FFFFFF">
            <a:alpha val="53000"/>
          </a:sys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3000000" scaled="0"/>
      <a:tileRect/>
    </a:gradFill>
    <a:effectLst>
      <a:outerShdw blurRad="50800" dir="8400000" sx="97000" sy="97000" algn="ctr" rotWithShape="0">
        <a:sysClr val="window" lastClr="FFFFFF"/>
      </a:outerShdw>
    </a:effectLst>
    <a:scene3d>
      <a:camera prst="orthographicFront"/>
      <a:lightRig rig="threePt" dir="t"/>
    </a:scene3d>
    <a:sp3d prstMaterial="flat">
      <a:bevelT w="635000"/>
      <a:bevelB w="635000"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90"/>
      <c:rAngAx val="1"/>
    </c:view3D>
    <c:floor>
      <c:thickness val="0"/>
    </c:floor>
    <c:sideWall>
      <c:thickness val="0"/>
    </c:sideWall>
    <c:backWall>
      <c:thickness val="0"/>
      <c:spPr>
        <a:gradFill>
          <a:gsLst>
            <a:gs pos="0">
              <a:sysClr val="window" lastClr="FFFFFF">
                <a:alpha val="53000"/>
              </a:sysClr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3000000" scaled="0"/>
        </a:gradFill>
      </c:spPr>
    </c:backWall>
    <c:plotArea>
      <c:layout>
        <c:manualLayout>
          <c:layoutTarget val="inner"/>
          <c:xMode val="edge"/>
          <c:yMode val="edge"/>
          <c:x val="8.33699960733255E-2"/>
          <c:y val="2.7208118985127056E-2"/>
          <c:w val="0.91096253125839588"/>
          <c:h val="0.589578862642169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(чел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(чел)</c:v>
                </c:pt>
              </c:strCache>
            </c:strRef>
          </c:tx>
          <c:invertIfNegative val="0"/>
          <c:dLbls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101787459049351E-2"/>
                  <c:y val="0.16321402302588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-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браков (ед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6303630363036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разводов (ед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60693641618576E-2"/>
                  <c:y val="-6.2706270627062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9537792"/>
        <c:axId val="69539328"/>
        <c:axId val="67564416"/>
      </c:bar3DChart>
      <c:catAx>
        <c:axId val="6953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9539328"/>
        <c:crosses val="autoZero"/>
        <c:auto val="1"/>
        <c:lblAlgn val="ctr"/>
        <c:lblOffset val="100"/>
        <c:noMultiLvlLbl val="0"/>
      </c:catAx>
      <c:valAx>
        <c:axId val="6953932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537792"/>
        <c:crosses val="autoZero"/>
        <c:crossBetween val="between"/>
      </c:valAx>
      <c:serAx>
        <c:axId val="675644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69539328"/>
        <c:crosses val="autoZero"/>
      </c:serAx>
      <c:spPr>
        <a:gradFill>
          <a:gsLst>
            <a:gs pos="0">
              <a:schemeClr val="bg1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3000000" scaled="0"/>
        </a:gradFill>
      </c:spPr>
    </c:plotArea>
    <c:legend>
      <c:legendPos val="b"/>
      <c:layout>
        <c:manualLayout>
          <c:xMode val="edge"/>
          <c:yMode val="edge"/>
          <c:x val="5.0000040317540954E-2"/>
          <c:y val="0.85034484550817779"/>
          <c:w val="0.91328530390394058"/>
          <c:h val="0.14965515449182781"/>
        </c:manualLayout>
      </c:layout>
      <c:overlay val="1"/>
      <c:spPr>
        <a:noFill/>
        <a:ln>
          <a:solidFill>
            <a:sysClr val="windowText" lastClr="00000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ysClr val="window" lastClr="FFFFFF">
            <a:alpha val="53000"/>
          </a:sys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3000000" scaled="0"/>
      <a:tileRect/>
    </a:gradFill>
    <a:effectLst>
      <a:outerShdw blurRad="50800" dir="8400000" sx="97000" sy="97000" algn="ctr" rotWithShape="0">
        <a:sysClr val="window" lastClr="FFFFFF"/>
      </a:outerShdw>
    </a:effectLst>
    <a:scene3d>
      <a:camera prst="orthographicFront"/>
      <a:lightRig rig="threePt" dir="t"/>
    </a:scene3d>
    <a:sp3d prstMaterial="flat">
      <a:bevelT w="635000"/>
      <a:bevelB w="635000"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depthPercent val="100"/>
      <c:rAngAx val="0"/>
      <c:perspective val="20"/>
    </c:view3D>
    <c:floor>
      <c:thickness val="0"/>
      <c:spPr>
        <a:gradFill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13500000" scaled="0"/>
        </a:gradFill>
      </c:spPr>
    </c:floor>
    <c:sideWall>
      <c:thickness val="0"/>
      <c:spPr>
        <a:gradFill flip="none" rotWithShape="1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path path="shape">
            <a:fillToRect l="50000" t="50000" r="50000" b="50000"/>
          </a:path>
          <a:tileRect/>
        </a:gradFill>
      </c:spPr>
    </c:sideWall>
    <c:backWall>
      <c:thickness val="0"/>
      <c:spPr>
        <a:gradFill flip="none" rotWithShape="1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path path="shape">
            <a:fillToRect l="50000" t="50000" r="50000" b="50000"/>
          </a:path>
          <a:tileRect/>
        </a:gradFill>
      </c:spPr>
    </c:backWall>
    <c:plotArea>
      <c:layout>
        <c:manualLayout>
          <c:layoutTarget val="inner"/>
          <c:xMode val="edge"/>
          <c:yMode val="edge"/>
          <c:x val="5.1484501937257864E-2"/>
          <c:y val="3.0856496294853604E-2"/>
          <c:w val="0.91314950077340462"/>
          <c:h val="0.86496906967901122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13500000" scaled="0"/>
            </a:gradFill>
          </c:spPr>
          <c:dLbls>
            <c:dLbl>
              <c:idx val="0"/>
              <c:layout>
                <c:manualLayout>
                  <c:x val="-1.3667753065981472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82969979679842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050723045661209E-3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68288978714457E-2"/>
                  <c:y val="6.782745796351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FFC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3</c:v>
                </c:pt>
                <c:pt idx="1">
                  <c:v>13.1</c:v>
                </c:pt>
                <c:pt idx="2">
                  <c:v>13.2</c:v>
                </c:pt>
                <c:pt idx="3">
                  <c:v>13.1</c:v>
                </c:pt>
                <c:pt idx="4">
                  <c:v>1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-1.9860101233608027E-2"/>
                  <c:y val="-4.323073252207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262425467205768E-3"/>
                  <c:y val="-4.655868961117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409940373765184E-3"/>
                  <c:y val="-4.1385501876604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52485093441192E-3"/>
                  <c:y val="-5.690506508033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chemeClr val="tx2">
                        <a:lumMod val="40000"/>
                        <a:lumOff val="6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3.9</c:v>
                </c:pt>
                <c:pt idx="2">
                  <c:v>13.9</c:v>
                </c:pt>
                <c:pt idx="3">
                  <c:v>13.9</c:v>
                </c:pt>
                <c:pt idx="4">
                  <c:v>1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558656"/>
        <c:axId val="69560192"/>
        <c:axId val="67566208"/>
      </c:line3DChart>
      <c:catAx>
        <c:axId val="6955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69560192"/>
        <c:crosses val="autoZero"/>
        <c:auto val="1"/>
        <c:lblAlgn val="ctr"/>
        <c:lblOffset val="100"/>
        <c:noMultiLvlLbl val="0"/>
      </c:catAx>
      <c:valAx>
        <c:axId val="69560192"/>
        <c:scaling>
          <c:orientation val="minMax"/>
          <c:max val="15"/>
          <c:min val="9"/>
        </c:scaling>
        <c:delete val="0"/>
        <c:axPos val="l"/>
        <c:majorGridlines/>
        <c:numFmt formatCode="0.0" sourceLinked="1"/>
        <c:majorTickMark val="out"/>
        <c:minorTickMark val="cross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69558656"/>
        <c:crosses val="autoZero"/>
        <c:crossBetween val="between"/>
        <c:minorUnit val="0.5"/>
      </c:valAx>
      <c:serAx>
        <c:axId val="67566208"/>
        <c:scaling>
          <c:orientation val="minMax"/>
        </c:scaling>
        <c:delete val="1"/>
        <c:axPos val="b"/>
        <c:majorTickMark val="out"/>
        <c:minorTickMark val="none"/>
        <c:tickLblPos val="none"/>
        <c:crossAx val="69560192"/>
        <c:crosses val="autoZero"/>
      </c:ser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50800"/>
      <a:bevelB w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38FE-A799-45BE-9A89-49DD1DD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10438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солдатовавв</cp:lastModifiedBy>
  <cp:revision>6</cp:revision>
  <cp:lastPrinted>2015-07-21T12:46:00Z</cp:lastPrinted>
  <dcterms:created xsi:type="dcterms:W3CDTF">2015-07-31T04:36:00Z</dcterms:created>
  <dcterms:modified xsi:type="dcterms:W3CDTF">2015-07-31T12:27:00Z</dcterms:modified>
</cp:coreProperties>
</file>